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3D" w:rsidRDefault="0059290D" w:rsidP="006A6C99">
      <w:pPr>
        <w:pStyle w:val="Title"/>
      </w:pPr>
      <w:bookmarkStart w:id="0" w:name="_GoBack"/>
      <w:bookmarkEnd w:id="0"/>
      <w:r w:rsidRPr="009539E5">
        <w:t>Second Call-</w:t>
      </w:r>
      <w:r w:rsidR="000D669C" w:rsidRPr="009539E5">
        <w:t>O</w:t>
      </w:r>
      <w:r w:rsidRPr="009539E5">
        <w:t xml:space="preserve">ut for </w:t>
      </w:r>
      <w:r w:rsidR="00857E3D" w:rsidRPr="009539E5">
        <w:t xml:space="preserve">Land-Based </w:t>
      </w:r>
      <w:r w:rsidR="00E13278" w:rsidRPr="009539E5">
        <w:t xml:space="preserve">Capital </w:t>
      </w:r>
      <w:r w:rsidR="00857E3D" w:rsidRPr="009539E5">
        <w:t>Outdoor Early Learning Play Spaces at FNHA Head Start</w:t>
      </w:r>
      <w:r w:rsidR="00857E3D" w:rsidRPr="00857E3D">
        <w:t xml:space="preserve"> Sites</w:t>
      </w:r>
    </w:p>
    <w:p w:rsidR="00857E3D" w:rsidRPr="006A6C99" w:rsidRDefault="00857E3D" w:rsidP="00857E3D">
      <w:pPr>
        <w:pStyle w:val="Subtitle"/>
        <w:rPr>
          <w:b/>
        </w:rPr>
      </w:pPr>
      <w:r w:rsidRPr="006A6C99">
        <w:rPr>
          <w:b/>
        </w:rPr>
        <w:t xml:space="preserve">ASHOR Application Form </w:t>
      </w:r>
    </w:p>
    <w:sdt>
      <w:sdtPr>
        <w:rPr>
          <w:rFonts w:eastAsiaTheme="minorHAnsi" w:cstheme="minorBidi"/>
          <w:bCs w:val="0"/>
          <w:color w:val="auto"/>
          <w:sz w:val="22"/>
          <w:szCs w:val="22"/>
        </w:rPr>
        <w:id w:val="1861076985"/>
        <w:docPartObj>
          <w:docPartGallery w:val="Table of Contents"/>
          <w:docPartUnique/>
        </w:docPartObj>
      </w:sdtPr>
      <w:sdtEndPr>
        <w:rPr>
          <w:noProof/>
        </w:rPr>
      </w:sdtEndPr>
      <w:sdtContent>
        <w:p w:rsidR="005F2E16" w:rsidRPr="009539E5" w:rsidRDefault="005F2E16" w:rsidP="000C68F8">
          <w:pPr>
            <w:pStyle w:val="Heading1"/>
          </w:pPr>
          <w:r w:rsidRPr="009539E5">
            <w:t>Contents</w:t>
          </w:r>
        </w:p>
        <w:p w:rsidR="00D61D1C" w:rsidRPr="009539E5" w:rsidRDefault="005F2E16">
          <w:pPr>
            <w:pStyle w:val="TOC1"/>
            <w:tabs>
              <w:tab w:val="right" w:leader="dot" w:pos="9350"/>
            </w:tabs>
            <w:rPr>
              <w:rFonts w:eastAsiaTheme="minorEastAsia"/>
              <w:noProof/>
            </w:rPr>
          </w:pPr>
          <w:r w:rsidRPr="009539E5">
            <w:rPr>
              <w:b/>
              <w:bCs/>
              <w:noProof/>
            </w:rPr>
            <w:fldChar w:fldCharType="begin"/>
          </w:r>
          <w:r w:rsidRPr="009539E5">
            <w:rPr>
              <w:b/>
              <w:bCs/>
              <w:noProof/>
            </w:rPr>
            <w:instrText xml:space="preserve"> TOC \o "1-3" \h \z \u </w:instrText>
          </w:r>
          <w:r w:rsidRPr="009539E5">
            <w:rPr>
              <w:b/>
              <w:bCs/>
              <w:noProof/>
            </w:rPr>
            <w:fldChar w:fldCharType="separate"/>
          </w:r>
          <w:hyperlink w:anchor="_Toc58594223" w:history="1">
            <w:r w:rsidR="00D61D1C" w:rsidRPr="009539E5">
              <w:rPr>
                <w:rStyle w:val="Hyperlink"/>
                <w:noProof/>
              </w:rPr>
              <w:t>Introduction</w:t>
            </w:r>
            <w:r w:rsidR="00D61D1C" w:rsidRPr="009539E5">
              <w:rPr>
                <w:noProof/>
                <w:webHidden/>
              </w:rPr>
              <w:tab/>
            </w:r>
            <w:r w:rsidR="00D61D1C" w:rsidRPr="009539E5">
              <w:rPr>
                <w:noProof/>
                <w:webHidden/>
              </w:rPr>
              <w:fldChar w:fldCharType="begin"/>
            </w:r>
            <w:r w:rsidR="00D61D1C" w:rsidRPr="009539E5">
              <w:rPr>
                <w:noProof/>
                <w:webHidden/>
              </w:rPr>
              <w:instrText xml:space="preserve"> PAGEREF _Toc58594223 \h </w:instrText>
            </w:r>
            <w:r w:rsidR="00D61D1C" w:rsidRPr="009539E5">
              <w:rPr>
                <w:noProof/>
                <w:webHidden/>
              </w:rPr>
            </w:r>
            <w:r w:rsidR="00D61D1C" w:rsidRPr="009539E5">
              <w:rPr>
                <w:noProof/>
                <w:webHidden/>
              </w:rPr>
              <w:fldChar w:fldCharType="separate"/>
            </w:r>
            <w:r w:rsidR="001A6FC9" w:rsidRPr="009539E5">
              <w:rPr>
                <w:noProof/>
                <w:webHidden/>
              </w:rPr>
              <w:t>1</w:t>
            </w:r>
            <w:r w:rsidR="00D61D1C" w:rsidRPr="009539E5">
              <w:rPr>
                <w:noProof/>
                <w:webHidden/>
              </w:rPr>
              <w:fldChar w:fldCharType="end"/>
            </w:r>
          </w:hyperlink>
        </w:p>
        <w:p w:rsidR="00D61D1C" w:rsidRPr="009539E5" w:rsidRDefault="00D72018">
          <w:pPr>
            <w:pStyle w:val="TOC1"/>
            <w:tabs>
              <w:tab w:val="right" w:leader="dot" w:pos="9350"/>
            </w:tabs>
            <w:rPr>
              <w:rFonts w:eastAsiaTheme="minorEastAsia"/>
              <w:noProof/>
            </w:rPr>
          </w:pPr>
          <w:hyperlink w:anchor="_Toc58594224" w:history="1">
            <w:r w:rsidR="00D61D1C" w:rsidRPr="009539E5">
              <w:rPr>
                <w:rStyle w:val="Hyperlink"/>
                <w:noProof/>
              </w:rPr>
              <w:t>Section 1: Community Information</w:t>
            </w:r>
            <w:r w:rsidR="00D61D1C" w:rsidRPr="009539E5">
              <w:rPr>
                <w:noProof/>
                <w:webHidden/>
              </w:rPr>
              <w:tab/>
            </w:r>
            <w:r w:rsidR="00D61D1C" w:rsidRPr="009539E5">
              <w:rPr>
                <w:noProof/>
                <w:webHidden/>
              </w:rPr>
              <w:fldChar w:fldCharType="begin"/>
            </w:r>
            <w:r w:rsidR="00D61D1C" w:rsidRPr="009539E5">
              <w:rPr>
                <w:noProof/>
                <w:webHidden/>
              </w:rPr>
              <w:instrText xml:space="preserve"> PAGEREF _Toc58594224 \h </w:instrText>
            </w:r>
            <w:r w:rsidR="00D61D1C" w:rsidRPr="009539E5">
              <w:rPr>
                <w:noProof/>
                <w:webHidden/>
              </w:rPr>
            </w:r>
            <w:r w:rsidR="00D61D1C" w:rsidRPr="009539E5">
              <w:rPr>
                <w:noProof/>
                <w:webHidden/>
              </w:rPr>
              <w:fldChar w:fldCharType="separate"/>
            </w:r>
            <w:r w:rsidR="001A6FC9" w:rsidRPr="009539E5">
              <w:rPr>
                <w:noProof/>
                <w:webHidden/>
              </w:rPr>
              <w:t>2</w:t>
            </w:r>
            <w:r w:rsidR="00D61D1C" w:rsidRPr="009539E5">
              <w:rPr>
                <w:noProof/>
                <w:webHidden/>
              </w:rPr>
              <w:fldChar w:fldCharType="end"/>
            </w:r>
          </w:hyperlink>
        </w:p>
        <w:p w:rsidR="00D61D1C" w:rsidRPr="009539E5" w:rsidRDefault="00D72018">
          <w:pPr>
            <w:pStyle w:val="TOC1"/>
            <w:tabs>
              <w:tab w:val="right" w:leader="dot" w:pos="9350"/>
            </w:tabs>
            <w:rPr>
              <w:rFonts w:eastAsiaTheme="minorEastAsia"/>
              <w:noProof/>
            </w:rPr>
          </w:pPr>
          <w:hyperlink w:anchor="_Toc58594225" w:history="1">
            <w:r w:rsidR="00D61D1C" w:rsidRPr="009539E5">
              <w:rPr>
                <w:rStyle w:val="Hyperlink"/>
                <w:noProof/>
              </w:rPr>
              <w:t>Section 2: Community Need</w:t>
            </w:r>
            <w:r w:rsidR="00D61D1C" w:rsidRPr="009539E5">
              <w:rPr>
                <w:noProof/>
                <w:webHidden/>
              </w:rPr>
              <w:tab/>
            </w:r>
            <w:r w:rsidR="00D61D1C" w:rsidRPr="009539E5">
              <w:rPr>
                <w:noProof/>
                <w:webHidden/>
              </w:rPr>
              <w:fldChar w:fldCharType="begin"/>
            </w:r>
            <w:r w:rsidR="00D61D1C" w:rsidRPr="009539E5">
              <w:rPr>
                <w:noProof/>
                <w:webHidden/>
              </w:rPr>
              <w:instrText xml:space="preserve"> PAGEREF _Toc58594225 \h </w:instrText>
            </w:r>
            <w:r w:rsidR="00D61D1C" w:rsidRPr="009539E5">
              <w:rPr>
                <w:noProof/>
                <w:webHidden/>
              </w:rPr>
            </w:r>
            <w:r w:rsidR="00D61D1C" w:rsidRPr="009539E5">
              <w:rPr>
                <w:noProof/>
                <w:webHidden/>
              </w:rPr>
              <w:fldChar w:fldCharType="separate"/>
            </w:r>
            <w:r w:rsidR="001A6FC9" w:rsidRPr="009539E5">
              <w:rPr>
                <w:noProof/>
                <w:webHidden/>
              </w:rPr>
              <w:t>3</w:t>
            </w:r>
            <w:r w:rsidR="00D61D1C" w:rsidRPr="009539E5">
              <w:rPr>
                <w:noProof/>
                <w:webHidden/>
              </w:rPr>
              <w:fldChar w:fldCharType="end"/>
            </w:r>
          </w:hyperlink>
        </w:p>
        <w:p w:rsidR="00D61D1C" w:rsidRPr="009539E5" w:rsidRDefault="00D72018">
          <w:pPr>
            <w:pStyle w:val="TOC1"/>
            <w:tabs>
              <w:tab w:val="right" w:leader="dot" w:pos="9350"/>
            </w:tabs>
            <w:rPr>
              <w:rFonts w:eastAsiaTheme="minorEastAsia"/>
              <w:noProof/>
            </w:rPr>
          </w:pPr>
          <w:hyperlink w:anchor="_Toc58594226" w:history="1">
            <w:r w:rsidR="00D61D1C" w:rsidRPr="009539E5">
              <w:rPr>
                <w:rStyle w:val="Hyperlink"/>
                <w:noProof/>
              </w:rPr>
              <w:t>Section 3 – Community Readiness</w:t>
            </w:r>
            <w:r w:rsidR="00D61D1C" w:rsidRPr="009539E5">
              <w:rPr>
                <w:noProof/>
                <w:webHidden/>
              </w:rPr>
              <w:tab/>
            </w:r>
            <w:r w:rsidR="00D61D1C" w:rsidRPr="009539E5">
              <w:rPr>
                <w:noProof/>
                <w:webHidden/>
              </w:rPr>
              <w:fldChar w:fldCharType="begin"/>
            </w:r>
            <w:r w:rsidR="00D61D1C" w:rsidRPr="009539E5">
              <w:rPr>
                <w:noProof/>
                <w:webHidden/>
              </w:rPr>
              <w:instrText xml:space="preserve"> PAGEREF _Toc58594226 \h </w:instrText>
            </w:r>
            <w:r w:rsidR="00D61D1C" w:rsidRPr="009539E5">
              <w:rPr>
                <w:noProof/>
                <w:webHidden/>
              </w:rPr>
            </w:r>
            <w:r w:rsidR="00D61D1C" w:rsidRPr="009539E5">
              <w:rPr>
                <w:noProof/>
                <w:webHidden/>
              </w:rPr>
              <w:fldChar w:fldCharType="separate"/>
            </w:r>
            <w:r w:rsidR="001A6FC9" w:rsidRPr="009539E5">
              <w:rPr>
                <w:noProof/>
                <w:webHidden/>
              </w:rPr>
              <w:t>4</w:t>
            </w:r>
            <w:r w:rsidR="00D61D1C" w:rsidRPr="009539E5">
              <w:rPr>
                <w:noProof/>
                <w:webHidden/>
              </w:rPr>
              <w:fldChar w:fldCharType="end"/>
            </w:r>
          </w:hyperlink>
        </w:p>
        <w:p w:rsidR="00D61D1C" w:rsidRPr="009539E5" w:rsidRDefault="00D72018">
          <w:pPr>
            <w:pStyle w:val="TOC1"/>
            <w:tabs>
              <w:tab w:val="right" w:leader="dot" w:pos="9350"/>
            </w:tabs>
            <w:rPr>
              <w:rFonts w:eastAsiaTheme="minorEastAsia"/>
              <w:noProof/>
            </w:rPr>
          </w:pPr>
          <w:hyperlink w:anchor="_Toc58594227" w:history="1">
            <w:r w:rsidR="00D61D1C" w:rsidRPr="009539E5">
              <w:rPr>
                <w:rStyle w:val="Hyperlink"/>
                <w:noProof/>
              </w:rPr>
              <w:t>Section 4 – Community Project Plan</w:t>
            </w:r>
            <w:r w:rsidR="00D61D1C" w:rsidRPr="009539E5">
              <w:rPr>
                <w:noProof/>
                <w:webHidden/>
              </w:rPr>
              <w:tab/>
            </w:r>
            <w:r w:rsidR="00D61D1C" w:rsidRPr="009539E5">
              <w:rPr>
                <w:noProof/>
                <w:webHidden/>
              </w:rPr>
              <w:fldChar w:fldCharType="begin"/>
            </w:r>
            <w:r w:rsidR="00D61D1C" w:rsidRPr="009539E5">
              <w:rPr>
                <w:noProof/>
                <w:webHidden/>
              </w:rPr>
              <w:instrText xml:space="preserve"> PAGEREF _Toc58594227 \h </w:instrText>
            </w:r>
            <w:r w:rsidR="00D61D1C" w:rsidRPr="009539E5">
              <w:rPr>
                <w:noProof/>
                <w:webHidden/>
              </w:rPr>
            </w:r>
            <w:r w:rsidR="00D61D1C" w:rsidRPr="009539E5">
              <w:rPr>
                <w:noProof/>
                <w:webHidden/>
              </w:rPr>
              <w:fldChar w:fldCharType="separate"/>
            </w:r>
            <w:r w:rsidR="001A6FC9" w:rsidRPr="009539E5">
              <w:rPr>
                <w:noProof/>
                <w:webHidden/>
              </w:rPr>
              <w:t>5</w:t>
            </w:r>
            <w:r w:rsidR="00D61D1C" w:rsidRPr="009539E5">
              <w:rPr>
                <w:noProof/>
                <w:webHidden/>
              </w:rPr>
              <w:fldChar w:fldCharType="end"/>
            </w:r>
          </w:hyperlink>
        </w:p>
        <w:p w:rsidR="00D61D1C" w:rsidRPr="009539E5" w:rsidRDefault="00D72018">
          <w:pPr>
            <w:pStyle w:val="TOC1"/>
            <w:tabs>
              <w:tab w:val="right" w:leader="dot" w:pos="9350"/>
            </w:tabs>
            <w:rPr>
              <w:rFonts w:eastAsiaTheme="minorEastAsia"/>
              <w:noProof/>
            </w:rPr>
          </w:pPr>
          <w:hyperlink w:anchor="_Toc58594228" w:history="1">
            <w:r w:rsidR="00D61D1C" w:rsidRPr="009539E5">
              <w:rPr>
                <w:rStyle w:val="Hyperlink"/>
                <w:noProof/>
              </w:rPr>
              <w:t>Section 5 - Community Acknowledgement</w:t>
            </w:r>
            <w:r w:rsidR="00D61D1C" w:rsidRPr="009539E5">
              <w:rPr>
                <w:noProof/>
                <w:webHidden/>
              </w:rPr>
              <w:tab/>
            </w:r>
            <w:r w:rsidR="00D61D1C" w:rsidRPr="009539E5">
              <w:rPr>
                <w:noProof/>
                <w:webHidden/>
              </w:rPr>
              <w:fldChar w:fldCharType="begin"/>
            </w:r>
            <w:r w:rsidR="00D61D1C" w:rsidRPr="009539E5">
              <w:rPr>
                <w:noProof/>
                <w:webHidden/>
              </w:rPr>
              <w:instrText xml:space="preserve"> PAGEREF _Toc58594228 \h </w:instrText>
            </w:r>
            <w:r w:rsidR="00D61D1C" w:rsidRPr="009539E5">
              <w:rPr>
                <w:noProof/>
                <w:webHidden/>
              </w:rPr>
            </w:r>
            <w:r w:rsidR="00D61D1C" w:rsidRPr="009539E5">
              <w:rPr>
                <w:noProof/>
                <w:webHidden/>
              </w:rPr>
              <w:fldChar w:fldCharType="separate"/>
            </w:r>
            <w:r w:rsidR="001A6FC9" w:rsidRPr="009539E5">
              <w:rPr>
                <w:noProof/>
                <w:webHidden/>
              </w:rPr>
              <w:t>7</w:t>
            </w:r>
            <w:r w:rsidR="00D61D1C" w:rsidRPr="009539E5">
              <w:rPr>
                <w:noProof/>
                <w:webHidden/>
              </w:rPr>
              <w:fldChar w:fldCharType="end"/>
            </w:r>
          </w:hyperlink>
        </w:p>
        <w:p w:rsidR="00D61D1C" w:rsidRPr="009539E5" w:rsidRDefault="00D72018">
          <w:pPr>
            <w:pStyle w:val="TOC1"/>
            <w:tabs>
              <w:tab w:val="right" w:leader="dot" w:pos="9350"/>
            </w:tabs>
            <w:rPr>
              <w:rFonts w:eastAsiaTheme="minorEastAsia"/>
              <w:noProof/>
            </w:rPr>
          </w:pPr>
          <w:hyperlink w:anchor="_Toc58594229" w:history="1">
            <w:r w:rsidR="00D61D1C" w:rsidRPr="009539E5">
              <w:rPr>
                <w:rStyle w:val="Hyperlink"/>
                <w:noProof/>
              </w:rPr>
              <w:t>Appendix 1: Application Checklist</w:t>
            </w:r>
            <w:r w:rsidR="00D61D1C" w:rsidRPr="009539E5">
              <w:rPr>
                <w:noProof/>
                <w:webHidden/>
              </w:rPr>
              <w:tab/>
            </w:r>
            <w:r w:rsidR="00D61D1C" w:rsidRPr="009539E5">
              <w:rPr>
                <w:noProof/>
                <w:webHidden/>
              </w:rPr>
              <w:fldChar w:fldCharType="begin"/>
            </w:r>
            <w:r w:rsidR="00D61D1C" w:rsidRPr="009539E5">
              <w:rPr>
                <w:noProof/>
                <w:webHidden/>
              </w:rPr>
              <w:instrText xml:space="preserve"> PAGEREF _Toc58594229 \h </w:instrText>
            </w:r>
            <w:r w:rsidR="00D61D1C" w:rsidRPr="009539E5">
              <w:rPr>
                <w:noProof/>
                <w:webHidden/>
              </w:rPr>
            </w:r>
            <w:r w:rsidR="00D61D1C" w:rsidRPr="009539E5">
              <w:rPr>
                <w:noProof/>
                <w:webHidden/>
              </w:rPr>
              <w:fldChar w:fldCharType="separate"/>
            </w:r>
            <w:r w:rsidR="001A6FC9" w:rsidRPr="009539E5">
              <w:rPr>
                <w:noProof/>
                <w:webHidden/>
              </w:rPr>
              <w:t>7</w:t>
            </w:r>
            <w:r w:rsidR="00D61D1C" w:rsidRPr="009539E5">
              <w:rPr>
                <w:noProof/>
                <w:webHidden/>
              </w:rPr>
              <w:fldChar w:fldCharType="end"/>
            </w:r>
          </w:hyperlink>
        </w:p>
        <w:p w:rsidR="00D61D1C" w:rsidRPr="009539E5" w:rsidRDefault="00D72018">
          <w:pPr>
            <w:pStyle w:val="TOC1"/>
            <w:tabs>
              <w:tab w:val="right" w:leader="dot" w:pos="9350"/>
            </w:tabs>
            <w:rPr>
              <w:rFonts w:eastAsiaTheme="minorEastAsia"/>
              <w:noProof/>
            </w:rPr>
          </w:pPr>
          <w:hyperlink w:anchor="_Toc58594230" w:history="1">
            <w:r w:rsidR="00D61D1C" w:rsidRPr="009539E5">
              <w:rPr>
                <w:rStyle w:val="Hyperlink"/>
                <w:noProof/>
              </w:rPr>
              <w:t>Appendix 2: Definitions</w:t>
            </w:r>
            <w:r w:rsidR="00D61D1C" w:rsidRPr="009539E5">
              <w:rPr>
                <w:noProof/>
                <w:webHidden/>
              </w:rPr>
              <w:tab/>
            </w:r>
            <w:r w:rsidR="00D61D1C" w:rsidRPr="009539E5">
              <w:rPr>
                <w:noProof/>
                <w:webHidden/>
              </w:rPr>
              <w:fldChar w:fldCharType="begin"/>
            </w:r>
            <w:r w:rsidR="00D61D1C" w:rsidRPr="009539E5">
              <w:rPr>
                <w:noProof/>
                <w:webHidden/>
              </w:rPr>
              <w:instrText xml:space="preserve"> PAGEREF _Toc58594230 \h </w:instrText>
            </w:r>
            <w:r w:rsidR="00D61D1C" w:rsidRPr="009539E5">
              <w:rPr>
                <w:noProof/>
                <w:webHidden/>
              </w:rPr>
            </w:r>
            <w:r w:rsidR="00D61D1C" w:rsidRPr="009539E5">
              <w:rPr>
                <w:noProof/>
                <w:webHidden/>
              </w:rPr>
              <w:fldChar w:fldCharType="separate"/>
            </w:r>
            <w:r w:rsidR="001A6FC9" w:rsidRPr="009539E5">
              <w:rPr>
                <w:noProof/>
                <w:webHidden/>
              </w:rPr>
              <w:t>8</w:t>
            </w:r>
            <w:r w:rsidR="00D61D1C" w:rsidRPr="009539E5">
              <w:rPr>
                <w:noProof/>
                <w:webHidden/>
              </w:rPr>
              <w:fldChar w:fldCharType="end"/>
            </w:r>
          </w:hyperlink>
        </w:p>
        <w:p w:rsidR="00D61D1C" w:rsidRPr="009539E5" w:rsidRDefault="00D72018">
          <w:pPr>
            <w:pStyle w:val="TOC1"/>
            <w:tabs>
              <w:tab w:val="right" w:leader="dot" w:pos="9350"/>
            </w:tabs>
            <w:rPr>
              <w:rFonts w:eastAsiaTheme="minorEastAsia"/>
              <w:noProof/>
            </w:rPr>
          </w:pPr>
          <w:hyperlink w:anchor="_Toc58594231" w:history="1">
            <w:r w:rsidR="00D61D1C" w:rsidRPr="009539E5">
              <w:rPr>
                <w:rStyle w:val="Hyperlink"/>
                <w:noProof/>
              </w:rPr>
              <w:t>Appendix 3: Web Links and Supporting Documents</w:t>
            </w:r>
            <w:r w:rsidR="00D61D1C" w:rsidRPr="009539E5">
              <w:rPr>
                <w:noProof/>
                <w:webHidden/>
              </w:rPr>
              <w:tab/>
            </w:r>
            <w:r w:rsidR="00D61D1C" w:rsidRPr="009539E5">
              <w:rPr>
                <w:noProof/>
                <w:webHidden/>
              </w:rPr>
              <w:fldChar w:fldCharType="begin"/>
            </w:r>
            <w:r w:rsidR="00D61D1C" w:rsidRPr="009539E5">
              <w:rPr>
                <w:noProof/>
                <w:webHidden/>
              </w:rPr>
              <w:instrText xml:space="preserve"> PAGEREF _Toc58594231 \h </w:instrText>
            </w:r>
            <w:r w:rsidR="00D61D1C" w:rsidRPr="009539E5">
              <w:rPr>
                <w:noProof/>
                <w:webHidden/>
              </w:rPr>
            </w:r>
            <w:r w:rsidR="00D61D1C" w:rsidRPr="009539E5">
              <w:rPr>
                <w:noProof/>
                <w:webHidden/>
              </w:rPr>
              <w:fldChar w:fldCharType="separate"/>
            </w:r>
            <w:r w:rsidR="001A6FC9" w:rsidRPr="009539E5">
              <w:rPr>
                <w:noProof/>
                <w:webHidden/>
              </w:rPr>
              <w:t>8</w:t>
            </w:r>
            <w:r w:rsidR="00D61D1C" w:rsidRPr="009539E5">
              <w:rPr>
                <w:noProof/>
                <w:webHidden/>
              </w:rPr>
              <w:fldChar w:fldCharType="end"/>
            </w:r>
          </w:hyperlink>
        </w:p>
        <w:p w:rsidR="00E21DE6" w:rsidRPr="009539E5" w:rsidRDefault="00E21DE6" w:rsidP="00E21DE6">
          <w:pPr>
            <w:pStyle w:val="TOC1"/>
            <w:tabs>
              <w:tab w:val="right" w:leader="dot" w:pos="9350"/>
            </w:tabs>
            <w:rPr>
              <w:noProof/>
            </w:rPr>
          </w:pPr>
          <w:r w:rsidRPr="009539E5">
            <w:rPr>
              <w:noProof/>
            </w:rPr>
            <w:t>Appendix 4: FAQS…………………………………………………………………………………………………………………………………….9</w:t>
          </w:r>
        </w:p>
        <w:p w:rsidR="00722B72" w:rsidRPr="009539E5" w:rsidRDefault="00722B72" w:rsidP="00E21DE6">
          <w:pPr>
            <w:pStyle w:val="TOC1"/>
            <w:tabs>
              <w:tab w:val="right" w:leader="dot" w:pos="9350"/>
            </w:tabs>
            <w:rPr>
              <w:noProof/>
            </w:rPr>
          </w:pPr>
          <w:r w:rsidRPr="009539E5">
            <w:rPr>
              <w:noProof/>
            </w:rPr>
            <w:t>Appendix 5: Eligible and Ineligible List…………………………………………………………………………………………………</w:t>
          </w:r>
          <w:r w:rsidR="00E21DE6" w:rsidRPr="009539E5">
            <w:rPr>
              <w:noProof/>
            </w:rPr>
            <w:t>.</w:t>
          </w:r>
          <w:r w:rsidRPr="009539E5">
            <w:rPr>
              <w:noProof/>
            </w:rPr>
            <w:t>.</w:t>
          </w:r>
          <w:r w:rsidR="00E21DE6" w:rsidRPr="009539E5">
            <w:rPr>
              <w:noProof/>
            </w:rPr>
            <w:t>10</w:t>
          </w:r>
          <w:r w:rsidRPr="009539E5">
            <w:rPr>
              <w:noProof/>
            </w:rPr>
            <w:t xml:space="preserve"> </w:t>
          </w:r>
        </w:p>
        <w:p w:rsidR="00FE0054" w:rsidRPr="009539E5" w:rsidRDefault="00FE0054" w:rsidP="00FE0054">
          <w:pPr>
            <w:rPr>
              <w:noProof/>
            </w:rPr>
          </w:pPr>
          <w:r w:rsidRPr="009539E5">
            <w:rPr>
              <w:noProof/>
            </w:rPr>
            <w:t xml:space="preserve">Appendix 6: </w:t>
          </w:r>
          <w:r w:rsidR="001A6FC9" w:rsidRPr="009539E5">
            <w:rPr>
              <w:noProof/>
            </w:rPr>
            <w:t>Sample Budget T</w:t>
          </w:r>
          <w:r w:rsidRPr="009539E5">
            <w:rPr>
              <w:noProof/>
            </w:rPr>
            <w:t>emplate</w:t>
          </w:r>
          <w:r w:rsidR="001A6FC9" w:rsidRPr="009539E5">
            <w:rPr>
              <w:noProof/>
            </w:rPr>
            <w:t>……………………………………….</w:t>
          </w:r>
          <w:r w:rsidRPr="009539E5">
            <w:rPr>
              <w:noProof/>
            </w:rPr>
            <w:t>………………………………………………………….1</w:t>
          </w:r>
          <w:r w:rsidR="001A6FC9" w:rsidRPr="009539E5">
            <w:rPr>
              <w:noProof/>
            </w:rPr>
            <w:t>2</w:t>
          </w:r>
        </w:p>
        <w:p w:rsidR="005F2E16" w:rsidRPr="009539E5" w:rsidRDefault="005F2E16">
          <w:r w:rsidRPr="009539E5">
            <w:rPr>
              <w:b/>
              <w:bCs/>
              <w:noProof/>
            </w:rPr>
            <w:fldChar w:fldCharType="end"/>
          </w:r>
          <w:r w:rsidR="001A6FC9" w:rsidRPr="009539E5">
            <w:rPr>
              <w:bCs/>
              <w:noProof/>
            </w:rPr>
            <w:t>Appendix 7: Sample Completed Application Form</w:t>
          </w:r>
          <w:r w:rsidR="001A6FC9" w:rsidRPr="009539E5">
            <w:rPr>
              <w:noProof/>
            </w:rPr>
            <w:t>…………………….………………………………………………………….13</w:t>
          </w:r>
        </w:p>
      </w:sdtContent>
    </w:sdt>
    <w:p w:rsidR="005F2E16" w:rsidRDefault="005F2E16" w:rsidP="000C68F8">
      <w:pPr>
        <w:pStyle w:val="Heading1"/>
      </w:pPr>
      <w:bookmarkStart w:id="1" w:name="_Toc58594223"/>
      <w:r w:rsidRPr="009539E5">
        <w:t>Introduction</w:t>
      </w:r>
      <w:bookmarkEnd w:id="1"/>
    </w:p>
    <w:p w:rsidR="006D4EA9" w:rsidRPr="009539E5" w:rsidRDefault="006D4EA9" w:rsidP="006D4EA9">
      <w:pPr>
        <w:rPr>
          <w:rFonts w:cstheme="minorHAnsi"/>
        </w:rPr>
      </w:pPr>
      <w:r w:rsidRPr="00A11E87">
        <w:rPr>
          <w:rFonts w:cstheme="minorHAnsi"/>
        </w:rPr>
        <w:t>Aboriginal Head Start On-Reserve (AHSOR) programs across the province are increa</w:t>
      </w:r>
      <w:r w:rsidR="00F02082">
        <w:rPr>
          <w:rFonts w:cstheme="minorHAnsi"/>
        </w:rPr>
        <w:t xml:space="preserve">singly incorporating land-based and </w:t>
      </w:r>
      <w:r w:rsidRPr="00A11E87">
        <w:rPr>
          <w:rFonts w:cstheme="minorHAnsi"/>
        </w:rPr>
        <w:t xml:space="preserve">outdoor programming. Land-based cultural programming is recognized as being significant in </w:t>
      </w:r>
      <w:r w:rsidRPr="009539E5">
        <w:rPr>
          <w:rFonts w:cstheme="minorHAnsi"/>
        </w:rPr>
        <w:t>maintaining the health and cultural identity of Indigenous communiti</w:t>
      </w:r>
      <w:r w:rsidR="003B46DA" w:rsidRPr="009539E5">
        <w:rPr>
          <w:rFonts w:cstheme="minorHAnsi"/>
        </w:rPr>
        <w:t>es</w:t>
      </w:r>
      <w:r w:rsidRPr="009539E5">
        <w:rPr>
          <w:rFonts w:cstheme="minorHAnsi"/>
        </w:rPr>
        <w:t xml:space="preserve">. The AHS Land Based </w:t>
      </w:r>
      <w:r w:rsidR="008C756C" w:rsidRPr="009539E5">
        <w:rPr>
          <w:rFonts w:cstheme="minorHAnsi"/>
        </w:rPr>
        <w:t xml:space="preserve">Capital </w:t>
      </w:r>
      <w:r w:rsidRPr="009539E5">
        <w:rPr>
          <w:rFonts w:cstheme="minorHAnsi"/>
        </w:rPr>
        <w:t xml:space="preserve">Project will help provide </w:t>
      </w:r>
      <w:r w:rsidR="00F02082" w:rsidRPr="009539E5">
        <w:rPr>
          <w:rFonts w:cstheme="minorHAnsi"/>
        </w:rPr>
        <w:t xml:space="preserve">funding to create, enhance </w:t>
      </w:r>
      <w:r w:rsidRPr="009539E5">
        <w:rPr>
          <w:rFonts w:cstheme="minorHAnsi"/>
        </w:rPr>
        <w:t xml:space="preserve">or refurbish outdoor early learning and play spaces at </w:t>
      </w:r>
      <w:r w:rsidRPr="009539E5">
        <w:t xml:space="preserve">AHSOR </w:t>
      </w:r>
      <w:r w:rsidRPr="009539E5">
        <w:rPr>
          <w:rFonts w:cstheme="minorHAnsi"/>
        </w:rPr>
        <w:t xml:space="preserve">sites. </w:t>
      </w:r>
      <w:r w:rsidRPr="009539E5">
        <w:t>This project fosters greater opportunities for physical activity and outdoor land-based early learning and recreat</w:t>
      </w:r>
      <w:r w:rsidR="00F02082" w:rsidRPr="009539E5">
        <w:t>ion at Aboriginal Head Start On</w:t>
      </w:r>
      <w:r w:rsidR="00E128F4" w:rsidRPr="009539E5">
        <w:t>-</w:t>
      </w:r>
      <w:r w:rsidRPr="009539E5">
        <w:t>Reserve (AHSOR) sites.</w:t>
      </w:r>
    </w:p>
    <w:p w:rsidR="00A11E87" w:rsidRPr="009539E5" w:rsidRDefault="006D4EA9" w:rsidP="00A11E87">
      <w:pPr>
        <w:pStyle w:val="ListParagraph"/>
        <w:ind w:left="0"/>
      </w:pPr>
      <w:r w:rsidRPr="009539E5">
        <w:t>Ministry of Children and Family Development (MCFD) has an established history of partnership with FNHA Head Start Department. MCFD is funding FNHA</w:t>
      </w:r>
      <w:r w:rsidRPr="009539E5">
        <w:rPr>
          <w:rFonts w:cstheme="minorHAnsi"/>
        </w:rPr>
        <w:t xml:space="preserve"> $9.1 million to administer this </w:t>
      </w:r>
      <w:r w:rsidR="008C756C" w:rsidRPr="009539E5">
        <w:rPr>
          <w:rFonts w:cstheme="minorHAnsi"/>
        </w:rPr>
        <w:t xml:space="preserve">Capital </w:t>
      </w:r>
      <w:r w:rsidRPr="009539E5">
        <w:rPr>
          <w:rFonts w:cstheme="minorHAnsi"/>
        </w:rPr>
        <w:t>project to a maximum of $100,000 per eligible community.</w:t>
      </w:r>
      <w:r w:rsidR="00E1595A" w:rsidRPr="009539E5">
        <w:t xml:space="preserve"> </w:t>
      </w:r>
      <w:r w:rsidR="008C756C" w:rsidRPr="009539E5">
        <w:t xml:space="preserve">On December 16, 2020 </w:t>
      </w:r>
      <w:r w:rsidR="00562DFB" w:rsidRPr="009539E5">
        <w:t xml:space="preserve">we announced the First Round of this </w:t>
      </w:r>
      <w:r w:rsidR="0020484D" w:rsidRPr="009539E5">
        <w:t xml:space="preserve">Capital </w:t>
      </w:r>
      <w:r w:rsidR="00562DFB" w:rsidRPr="009539E5">
        <w:t>Funding</w:t>
      </w:r>
      <w:r w:rsidR="0020484D" w:rsidRPr="009539E5">
        <w:t xml:space="preserve"> </w:t>
      </w:r>
      <w:r w:rsidR="00BD177E" w:rsidRPr="009539E5">
        <w:t>opportunity</w:t>
      </w:r>
      <w:r w:rsidR="00562DFB" w:rsidRPr="009539E5">
        <w:t>. Since then we now have the opportunity to provide a S</w:t>
      </w:r>
      <w:r w:rsidR="00722B72" w:rsidRPr="009539E5">
        <w:t xml:space="preserve">econd </w:t>
      </w:r>
      <w:r w:rsidR="00562DFB" w:rsidRPr="009539E5">
        <w:t>C</w:t>
      </w:r>
      <w:r w:rsidR="00722B72" w:rsidRPr="009539E5">
        <w:t xml:space="preserve">all </w:t>
      </w:r>
      <w:r w:rsidR="000D669C" w:rsidRPr="009539E5">
        <w:t>O</w:t>
      </w:r>
      <w:r w:rsidR="00722B72" w:rsidRPr="009539E5">
        <w:t>ut</w:t>
      </w:r>
      <w:r w:rsidR="009856BC" w:rsidRPr="009539E5">
        <w:t xml:space="preserve"> for this </w:t>
      </w:r>
      <w:r w:rsidR="0020484D" w:rsidRPr="009539E5">
        <w:t xml:space="preserve">Capital </w:t>
      </w:r>
      <w:r w:rsidRPr="009539E5">
        <w:t>short-term, one-time only funding</w:t>
      </w:r>
      <w:r w:rsidRPr="00A11E87">
        <w:t xml:space="preserve"> opportunity </w:t>
      </w:r>
      <w:r w:rsidR="00EE4E9B">
        <w:t xml:space="preserve">which </w:t>
      </w:r>
      <w:r w:rsidRPr="00A11E87">
        <w:t xml:space="preserve">is aimed at boosting local economies. </w:t>
      </w:r>
      <w:r w:rsidR="00A11E87" w:rsidRPr="00A11E87">
        <w:t>Head Start programs have the ability to adapt and shift their delivery models based on community needs. We know there are many benefits to our being outdoors rather than indoo</w:t>
      </w:r>
      <w:r w:rsidR="00E1595A">
        <w:t>rs</w:t>
      </w:r>
      <w:r w:rsidR="00A11E87" w:rsidRPr="00A11E87">
        <w:t xml:space="preserve">. These projects will be undertaken and completed during a pandemic. Communities applying for this funding must </w:t>
      </w:r>
      <w:r w:rsidR="00A11E87" w:rsidRPr="009539E5">
        <w:t>be willing and able to complete these projects under these conditions.</w:t>
      </w:r>
    </w:p>
    <w:p w:rsidR="00FD16B0" w:rsidRDefault="00E1595A" w:rsidP="006D4EA9">
      <w:r w:rsidRPr="009539E5">
        <w:t>Timeline</w:t>
      </w:r>
      <w:r w:rsidR="00FD16B0" w:rsidRPr="009539E5">
        <w:t xml:space="preserve"> of A</w:t>
      </w:r>
      <w:r w:rsidRPr="009539E5">
        <w:t xml:space="preserve">ctivities: Application due </w:t>
      </w:r>
      <w:r w:rsidR="009B34B8">
        <w:t xml:space="preserve">Friday </w:t>
      </w:r>
      <w:r w:rsidR="00EE4E9B" w:rsidRPr="009539E5">
        <w:t>April 9, 2021</w:t>
      </w:r>
      <w:r w:rsidRPr="009539E5">
        <w:t xml:space="preserve"> at 4:00pm. Late applications will not be accepted. Applications reviewed and internally processed </w:t>
      </w:r>
      <w:r w:rsidR="009539E5">
        <w:t>April and May</w:t>
      </w:r>
      <w:r w:rsidRPr="009539E5">
        <w:t xml:space="preserve"> and approved by Senior Executive.</w:t>
      </w:r>
      <w:r w:rsidR="00857E3D" w:rsidRPr="009539E5">
        <w:t xml:space="preserve"> </w:t>
      </w:r>
      <w:r w:rsidRPr="009539E5">
        <w:t xml:space="preserve">Funding and new community agreements in place </w:t>
      </w:r>
      <w:r w:rsidR="009539E5">
        <w:t>June</w:t>
      </w:r>
      <w:r w:rsidRPr="009539E5">
        <w:t xml:space="preserve"> 2021. Communities will be required to submit quarterly status reports</w:t>
      </w:r>
      <w:r>
        <w:t xml:space="preserve">. </w:t>
      </w:r>
      <w:r w:rsidRPr="00A11E87">
        <w:t>All projects must be completed by March 31, 2022 under the current pandemic conditions.</w:t>
      </w:r>
      <w:r w:rsidR="00FD16B0">
        <w:t xml:space="preserve"> </w:t>
      </w:r>
    </w:p>
    <w:p w:rsidR="006D4EA9" w:rsidRPr="009539E5" w:rsidRDefault="00FD16B0" w:rsidP="006D4EA9">
      <w:r w:rsidRPr="00A11E87">
        <w:t xml:space="preserve">Communities must </w:t>
      </w:r>
      <w:r w:rsidRPr="009539E5">
        <w:t>agree to provid</w:t>
      </w:r>
      <w:r w:rsidR="00F02082" w:rsidRPr="009539E5">
        <w:t xml:space="preserve">e quarterly project updates and </w:t>
      </w:r>
      <w:r w:rsidRPr="009539E5">
        <w:t xml:space="preserve">reporting as requested by FNHA in order to be eligible for </w:t>
      </w:r>
      <w:r w:rsidR="0002383C" w:rsidRPr="009539E5">
        <w:t xml:space="preserve">this Capital </w:t>
      </w:r>
      <w:r w:rsidRPr="009539E5">
        <w:t>project funding.</w:t>
      </w:r>
      <w:r w:rsidR="00857E3D" w:rsidRPr="009539E5">
        <w:t xml:space="preserve"> </w:t>
      </w:r>
      <w:r w:rsidRPr="009539E5">
        <w:t xml:space="preserve">All communities need to be in good standing with FNHA </w:t>
      </w:r>
      <w:r w:rsidR="009856BC" w:rsidRPr="009539E5">
        <w:t xml:space="preserve">AHSOR </w:t>
      </w:r>
      <w:r w:rsidRPr="009539E5">
        <w:t>reporting and accountability to be eligible to qualify to receive this funding.</w:t>
      </w:r>
    </w:p>
    <w:p w:rsidR="006D4EA9" w:rsidRPr="00A11E87" w:rsidRDefault="006D4EA9" w:rsidP="006D4EA9">
      <w:r w:rsidRPr="009539E5">
        <w:rPr>
          <w:rFonts w:cstheme="minorHAnsi"/>
        </w:rPr>
        <w:t>All cur</w:t>
      </w:r>
      <w:r w:rsidR="00F02082" w:rsidRPr="009539E5">
        <w:rPr>
          <w:rFonts w:cstheme="minorHAnsi"/>
        </w:rPr>
        <w:t xml:space="preserve">rent AHSOR-funded or </w:t>
      </w:r>
      <w:r w:rsidR="005D2B96" w:rsidRPr="009539E5">
        <w:rPr>
          <w:rFonts w:cstheme="minorHAnsi"/>
        </w:rPr>
        <w:t>AHSOR C</w:t>
      </w:r>
      <w:r w:rsidRPr="009539E5">
        <w:rPr>
          <w:rFonts w:cstheme="minorHAnsi"/>
        </w:rPr>
        <w:t xml:space="preserve">ollaborative communities are able to apply to the AHS Land Based Project through FNHA if they meet the eligibility criteria. To be eligible to apply, you must hold </w:t>
      </w:r>
      <w:r w:rsidRPr="009539E5">
        <w:t xml:space="preserve">a current </w:t>
      </w:r>
      <w:r w:rsidRPr="009539E5">
        <w:lastRenderedPageBreak/>
        <w:t xml:space="preserve">Health Funding Arrangement which provides funding to support the </w:t>
      </w:r>
      <w:r w:rsidRPr="009539E5">
        <w:rPr>
          <w:rFonts w:cstheme="minorHAnsi"/>
        </w:rPr>
        <w:t xml:space="preserve">AHSOR </w:t>
      </w:r>
      <w:r w:rsidRPr="009539E5">
        <w:t xml:space="preserve">Program </w:t>
      </w:r>
      <w:r w:rsidRPr="009539E5">
        <w:rPr>
          <w:b/>
        </w:rPr>
        <w:t>OR</w:t>
      </w:r>
      <w:r w:rsidRPr="009539E5">
        <w:t xml:space="preserve"> be a</w:t>
      </w:r>
      <w:r w:rsidR="005D2B96" w:rsidRPr="009539E5">
        <w:t>n AHSOR</w:t>
      </w:r>
      <w:r w:rsidRPr="009539E5">
        <w:t xml:space="preserve"> </w:t>
      </w:r>
      <w:r w:rsidR="005D2B96" w:rsidRPr="009539E5">
        <w:t>Collaborative c</w:t>
      </w:r>
      <w:r w:rsidRPr="009539E5">
        <w:t xml:space="preserve">ommunity </w:t>
      </w:r>
      <w:r w:rsidR="00F02082" w:rsidRPr="009539E5">
        <w:t>with a</w:t>
      </w:r>
      <w:r w:rsidR="005D2B96" w:rsidRPr="009539E5">
        <w:t xml:space="preserve">nother First </w:t>
      </w:r>
      <w:r w:rsidR="00F02082" w:rsidRPr="009539E5">
        <w:t>Nation</w:t>
      </w:r>
      <w:r w:rsidR="005D2B96" w:rsidRPr="009539E5">
        <w:t>s community</w:t>
      </w:r>
      <w:r w:rsidR="00F02082" w:rsidRPr="009539E5">
        <w:t xml:space="preserve"> </w:t>
      </w:r>
      <w:r w:rsidRPr="009539E5">
        <w:t>that provides AHSOR services</w:t>
      </w:r>
      <w:r w:rsidRPr="00A11E87">
        <w:t xml:space="preserve"> to your community. </w:t>
      </w:r>
      <w:r w:rsidR="005D2B96">
        <w:t>C</w:t>
      </w:r>
      <w:r w:rsidRPr="00A11E87">
        <w:t>ollaborative communities can apply separate from t</w:t>
      </w:r>
      <w:r w:rsidR="00F02082">
        <w:t xml:space="preserve">heir </w:t>
      </w:r>
      <w:r w:rsidR="00C45673">
        <w:t>partnering</w:t>
      </w:r>
      <w:r w:rsidR="005D2B96">
        <w:t xml:space="preserve"> First </w:t>
      </w:r>
      <w:r w:rsidRPr="00A11E87">
        <w:t>Nation</w:t>
      </w:r>
      <w:r w:rsidR="005D2B96">
        <w:t xml:space="preserve"> community</w:t>
      </w:r>
      <w:r w:rsidRPr="00A11E87">
        <w:t xml:space="preserve">. </w:t>
      </w:r>
      <w:r w:rsidRPr="00A11E87">
        <w:rPr>
          <w:rFonts w:cstheme="minorHAnsi"/>
        </w:rPr>
        <w:t xml:space="preserve">FNHA will not reimburse projects that </w:t>
      </w:r>
      <w:r w:rsidR="00FD16B0">
        <w:rPr>
          <w:rFonts w:cstheme="minorHAnsi"/>
        </w:rPr>
        <w:t xml:space="preserve">were previously funded or have started </w:t>
      </w:r>
      <w:r w:rsidRPr="00A11E87">
        <w:rPr>
          <w:rFonts w:cstheme="minorHAnsi"/>
        </w:rPr>
        <w:t xml:space="preserve">prior to </w:t>
      </w:r>
      <w:r w:rsidR="003248C8">
        <w:rPr>
          <w:rFonts w:cstheme="minorHAnsi"/>
        </w:rPr>
        <w:t xml:space="preserve">May </w:t>
      </w:r>
      <w:r w:rsidR="00FD16B0">
        <w:rPr>
          <w:rFonts w:cstheme="minorHAnsi"/>
        </w:rPr>
        <w:t xml:space="preserve">1, 2021. </w:t>
      </w:r>
    </w:p>
    <w:p w:rsidR="006D4EA9" w:rsidRPr="00A11E87" w:rsidRDefault="006D4EA9" w:rsidP="006D4EA9">
      <w:r w:rsidRPr="00A11E87">
        <w:t xml:space="preserve">A </w:t>
      </w:r>
      <w:r w:rsidR="005D2B96">
        <w:t>U</w:t>
      </w:r>
      <w:r w:rsidRPr="00A11E87">
        <w:t xml:space="preserve">ser </w:t>
      </w:r>
      <w:r w:rsidR="005D2B96">
        <w:t>G</w:t>
      </w:r>
      <w:r w:rsidRPr="00A11E87">
        <w:t>uide with project examples and helpful tips can be found</w:t>
      </w:r>
      <w:r w:rsidR="00C45673">
        <w:t xml:space="preserve"> on the </w:t>
      </w:r>
      <w:hyperlink r:id="rId8" w:history="1">
        <w:r w:rsidR="00C45673" w:rsidRPr="00C45673">
          <w:rPr>
            <w:rStyle w:val="Hyperlink"/>
          </w:rPr>
          <w:t>AHSOR webpage</w:t>
        </w:r>
      </w:hyperlink>
      <w:r w:rsidRPr="00A11E87">
        <w:t>.</w:t>
      </w:r>
    </w:p>
    <w:p w:rsidR="00857E3D" w:rsidRDefault="00631019" w:rsidP="00BF4FD9">
      <w:r>
        <w:t>To increase the success of your application, w</w:t>
      </w:r>
      <w:r w:rsidR="006D4EA9" w:rsidRPr="00A11E87">
        <w:t>e highly recommended that you watch the FNHA webinar “</w:t>
      </w:r>
      <w:hyperlink r:id="rId9" w:history="1">
        <w:r w:rsidR="006D4EA9" w:rsidRPr="00661AC0">
          <w:rPr>
            <w:rStyle w:val="Hyperlink"/>
          </w:rPr>
          <w:t>Exploring Your Program – Connections to Land-based Learning</w:t>
        </w:r>
      </w:hyperlink>
      <w:r w:rsidR="006D4EA9" w:rsidRPr="00A11E87">
        <w:t>” prior</w:t>
      </w:r>
      <w:r w:rsidR="00661AC0">
        <w:t xml:space="preserve"> to completing this application.</w:t>
      </w:r>
    </w:p>
    <w:p w:rsidR="0043584D" w:rsidRPr="009539E5" w:rsidRDefault="0043584D" w:rsidP="00BF4FD9">
      <w:r w:rsidRPr="009539E5">
        <w:t xml:space="preserve">Please note this funding is for Capital </w:t>
      </w:r>
      <w:r w:rsidR="00722B72" w:rsidRPr="009539E5">
        <w:t xml:space="preserve">use </w:t>
      </w:r>
      <w:r w:rsidRPr="009539E5">
        <w:t xml:space="preserve">only. Please refer to the Capital Eligible and Inelible </w:t>
      </w:r>
      <w:r w:rsidRPr="009539E5">
        <w:rPr>
          <w:rFonts w:cstheme="minorHAnsi"/>
        </w:rPr>
        <w:t xml:space="preserve">List </w:t>
      </w:r>
    </w:p>
    <w:p w:rsidR="00C201D7" w:rsidRDefault="00C201D7" w:rsidP="00BF4FD9">
      <w:r w:rsidRPr="009539E5">
        <w:rPr>
          <w:rFonts w:cstheme="minorHAnsi"/>
        </w:rPr>
        <w:t xml:space="preserve">Submit your application to </w:t>
      </w:r>
      <w:hyperlink r:id="rId10" w:history="1">
        <w:r w:rsidRPr="009539E5">
          <w:rPr>
            <w:rStyle w:val="Hyperlink"/>
            <w:rFonts w:cstheme="minorHAnsi"/>
          </w:rPr>
          <w:t>HCYD@FNHA.ca</w:t>
        </w:r>
      </w:hyperlink>
      <w:r w:rsidRPr="009539E5">
        <w:rPr>
          <w:rFonts w:cstheme="minorHAnsi"/>
        </w:rPr>
        <w:t xml:space="preserve"> or via fax to 604-666-3867 before </w:t>
      </w:r>
      <w:r w:rsidR="003837BE">
        <w:rPr>
          <w:rFonts w:cstheme="minorHAnsi"/>
        </w:rPr>
        <w:t xml:space="preserve">Friday </w:t>
      </w:r>
      <w:r w:rsidR="00EE4E9B" w:rsidRPr="009539E5">
        <w:rPr>
          <w:rFonts w:cstheme="minorHAnsi"/>
        </w:rPr>
        <w:t>April 9,</w:t>
      </w:r>
      <w:r w:rsidRPr="009539E5">
        <w:rPr>
          <w:rFonts w:cstheme="minorHAnsi"/>
          <w:b/>
        </w:rPr>
        <w:t xml:space="preserve"> 2021 at 4pm.</w:t>
      </w:r>
      <w:r w:rsidRPr="009539E5">
        <w:rPr>
          <w:rFonts w:cstheme="minorHAnsi"/>
        </w:rPr>
        <w:t xml:space="preserve"> </w:t>
      </w:r>
      <w:r w:rsidRPr="009539E5">
        <w:rPr>
          <w:rFonts w:cstheme="minorHAnsi"/>
          <w:b/>
        </w:rPr>
        <w:t>Applications submitted after the deadline will not be accepted.</w:t>
      </w:r>
    </w:p>
    <w:p w:rsidR="00680595" w:rsidRPr="000C68F8" w:rsidRDefault="00680595" w:rsidP="000C68F8">
      <w:pPr>
        <w:pStyle w:val="Heading1"/>
      </w:pPr>
      <w:bookmarkStart w:id="2" w:name="_Toc58594224"/>
      <w:r w:rsidRPr="000C68F8">
        <w:t>Section 1:</w:t>
      </w:r>
      <w:r w:rsidR="00F02082" w:rsidRPr="000C68F8">
        <w:t xml:space="preserve"> </w:t>
      </w:r>
      <w:r w:rsidRPr="000C68F8">
        <w:t>Community Information</w:t>
      </w:r>
      <w:bookmarkEnd w:id="2"/>
    </w:p>
    <w:p w:rsidR="00B30110" w:rsidRDefault="00B30110" w:rsidP="00B30110"/>
    <w:tbl>
      <w:tblPr>
        <w:tblStyle w:val="TableGrid"/>
        <w:tblW w:w="5000" w:type="pct"/>
        <w:tblLook w:val="04A0" w:firstRow="1" w:lastRow="0" w:firstColumn="1" w:lastColumn="0" w:noHBand="0" w:noVBand="1"/>
      </w:tblPr>
      <w:tblGrid>
        <w:gridCol w:w="9350"/>
      </w:tblGrid>
      <w:tr w:rsidR="002D21E1" w:rsidTr="00F02082">
        <w:trPr>
          <w:trHeight w:val="360"/>
        </w:trPr>
        <w:tc>
          <w:tcPr>
            <w:tcW w:w="5000" w:type="pct"/>
          </w:tcPr>
          <w:p w:rsidR="002D21E1" w:rsidRDefault="002D21E1" w:rsidP="002D21E1">
            <w:pPr>
              <w:pStyle w:val="ListParagraph"/>
              <w:numPr>
                <w:ilvl w:val="0"/>
                <w:numId w:val="1"/>
              </w:numPr>
            </w:pPr>
            <w:r w:rsidRPr="00A10B04">
              <w:t>Community Name</w:t>
            </w:r>
            <w:r>
              <w:t>:</w:t>
            </w:r>
            <w:r w:rsidR="00857E3D">
              <w:t xml:space="preserve"> </w:t>
            </w:r>
            <w:sdt>
              <w:sdtPr>
                <w:id w:val="580190357"/>
                <w:placeholder>
                  <w:docPart w:val="310959DC63FF45FBAD26DE242E1D71CE"/>
                </w:placeholder>
                <w:showingPlcHdr/>
              </w:sdtPr>
              <w:sdtEndPr/>
              <w:sdtContent>
                <w:r w:rsidRPr="00F22672">
                  <w:rPr>
                    <w:rStyle w:val="PlaceholderText"/>
                  </w:rPr>
                  <w:t xml:space="preserve">Click here to enter </w:t>
                </w:r>
                <w:r>
                  <w:rPr>
                    <w:rStyle w:val="PlaceholderText"/>
                  </w:rPr>
                  <w:t>Community Name</w:t>
                </w:r>
                <w:r w:rsidRPr="00F22672">
                  <w:rPr>
                    <w:rStyle w:val="PlaceholderText"/>
                  </w:rPr>
                  <w:t>.</w:t>
                </w:r>
              </w:sdtContent>
            </w:sdt>
          </w:p>
        </w:tc>
      </w:tr>
      <w:tr w:rsidR="002D21E1" w:rsidTr="00F02082">
        <w:trPr>
          <w:trHeight w:val="360"/>
        </w:trPr>
        <w:tc>
          <w:tcPr>
            <w:tcW w:w="5000" w:type="pct"/>
          </w:tcPr>
          <w:p w:rsidR="002D21E1" w:rsidRPr="00A10B04" w:rsidRDefault="002D21E1" w:rsidP="00B30110">
            <w:pPr>
              <w:pStyle w:val="ListParagraph"/>
              <w:numPr>
                <w:ilvl w:val="0"/>
                <w:numId w:val="1"/>
              </w:numPr>
            </w:pPr>
            <w:r>
              <w:t>Program Name</w:t>
            </w:r>
            <w:r w:rsidRPr="00A10B04">
              <w:t>:</w:t>
            </w:r>
            <w:r w:rsidR="00857E3D">
              <w:t xml:space="preserve"> </w:t>
            </w:r>
            <w:sdt>
              <w:sdtPr>
                <w:id w:val="-379705917"/>
                <w:placeholder>
                  <w:docPart w:val="8F712F040D3B4EFE816668251D87AE13"/>
                </w:placeholder>
                <w:showingPlcHdr/>
              </w:sdtPr>
              <w:sdtEndPr/>
              <w:sdtContent>
                <w:r w:rsidRPr="00F22672">
                  <w:rPr>
                    <w:rStyle w:val="PlaceholderText"/>
                  </w:rPr>
                  <w:t xml:space="preserve">Click </w:t>
                </w:r>
                <w:r>
                  <w:rPr>
                    <w:rStyle w:val="PlaceholderText"/>
                  </w:rPr>
                  <w:t xml:space="preserve">here </w:t>
                </w:r>
                <w:r w:rsidRPr="00F22672">
                  <w:rPr>
                    <w:rStyle w:val="PlaceholderText"/>
                  </w:rPr>
                  <w:t xml:space="preserve">to enter </w:t>
                </w:r>
                <w:r>
                  <w:rPr>
                    <w:rStyle w:val="PlaceholderText"/>
                  </w:rPr>
                  <w:t>Program Name</w:t>
                </w:r>
                <w:r w:rsidRPr="00F22672">
                  <w:rPr>
                    <w:rStyle w:val="PlaceholderText"/>
                  </w:rPr>
                  <w:t>.</w:t>
                </w:r>
              </w:sdtContent>
            </w:sdt>
          </w:p>
        </w:tc>
      </w:tr>
      <w:tr w:rsidR="002D21E1" w:rsidTr="00F02082">
        <w:trPr>
          <w:trHeight w:val="360"/>
        </w:trPr>
        <w:tc>
          <w:tcPr>
            <w:tcW w:w="5000" w:type="pct"/>
          </w:tcPr>
          <w:p w:rsidR="002D21E1" w:rsidRDefault="002D21E1" w:rsidP="00B30110">
            <w:pPr>
              <w:pStyle w:val="ListParagraph"/>
              <w:numPr>
                <w:ilvl w:val="0"/>
                <w:numId w:val="1"/>
              </w:numPr>
            </w:pPr>
            <w:r w:rsidRPr="00A10B04">
              <w:t>Are you a Treaty Community</w:t>
            </w:r>
            <w:r>
              <w:t>:</w:t>
            </w:r>
            <w:r w:rsidR="00857E3D">
              <w:t xml:space="preserve"> </w:t>
            </w:r>
            <w:r>
              <w:t>YES</w:t>
            </w:r>
            <w:r w:rsidR="00857E3D">
              <w:t xml:space="preserve"> </w:t>
            </w:r>
            <w:sdt>
              <w:sdtPr>
                <w:alias w:val="Yes"/>
                <w:tag w:val="Yes"/>
                <w:id w:val="-3373772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57E3D">
              <w:t xml:space="preserve"> </w:t>
            </w:r>
            <w:r>
              <w:t xml:space="preserve">NO </w:t>
            </w:r>
            <w:sdt>
              <w:sdtPr>
                <w:alias w:val="No"/>
                <w:tag w:val="No"/>
                <w:id w:val="-14955662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D21E1" w:rsidTr="00F02082">
        <w:trPr>
          <w:trHeight w:val="360"/>
        </w:trPr>
        <w:tc>
          <w:tcPr>
            <w:tcW w:w="5000" w:type="pct"/>
          </w:tcPr>
          <w:p w:rsidR="002D21E1" w:rsidRDefault="002D21E1" w:rsidP="00B30110">
            <w:pPr>
              <w:pStyle w:val="ListParagraph"/>
              <w:numPr>
                <w:ilvl w:val="0"/>
                <w:numId w:val="1"/>
              </w:numPr>
            </w:pPr>
            <w:r w:rsidRPr="00A10B04">
              <w:t>Band Number:</w:t>
            </w:r>
            <w:r w:rsidR="00857E3D">
              <w:t xml:space="preserve"> </w:t>
            </w:r>
            <w:sdt>
              <w:sdtPr>
                <w:id w:val="383680007"/>
                <w:placeholder>
                  <w:docPart w:val="310959DC63FF45FBAD26DE242E1D71CE"/>
                </w:placeholder>
                <w:showingPlcHdr/>
              </w:sdtPr>
              <w:sdtEndPr/>
              <w:sdtContent>
                <w:r w:rsidR="00A11E87" w:rsidRPr="00F22672">
                  <w:rPr>
                    <w:rStyle w:val="PlaceholderText"/>
                  </w:rPr>
                  <w:t xml:space="preserve">Click here to enter </w:t>
                </w:r>
                <w:r w:rsidR="00A11E87">
                  <w:rPr>
                    <w:rStyle w:val="PlaceholderText"/>
                  </w:rPr>
                  <w:t>Community Name</w:t>
                </w:r>
                <w:r w:rsidR="00A11E87" w:rsidRPr="00F22672">
                  <w:rPr>
                    <w:rStyle w:val="PlaceholderText"/>
                  </w:rPr>
                  <w:t>.</w:t>
                </w:r>
              </w:sdtContent>
            </w:sdt>
          </w:p>
        </w:tc>
      </w:tr>
      <w:tr w:rsidR="002D21E1" w:rsidTr="00F02082">
        <w:trPr>
          <w:trHeight w:val="360"/>
        </w:trPr>
        <w:tc>
          <w:tcPr>
            <w:tcW w:w="5000" w:type="pct"/>
          </w:tcPr>
          <w:p w:rsidR="002D21E1" w:rsidRDefault="002D21E1" w:rsidP="002D21E1">
            <w:pPr>
              <w:pStyle w:val="ListParagraph"/>
              <w:numPr>
                <w:ilvl w:val="0"/>
                <w:numId w:val="1"/>
              </w:numPr>
            </w:pPr>
            <w:r w:rsidRPr="00A10B04">
              <w:t>FNHA AHSOR Contribution Agreement Number:</w:t>
            </w:r>
            <w:r w:rsidR="00857E3D">
              <w:t xml:space="preserve"> </w:t>
            </w:r>
            <w:sdt>
              <w:sdtPr>
                <w:id w:val="1014654185"/>
                <w:placeholder>
                  <w:docPart w:val="52252CD78BA44DBC9FFE076068366EF5"/>
                </w:placeholder>
                <w:showingPlcHdr/>
              </w:sdtPr>
              <w:sdtEndPr/>
              <w:sdtContent>
                <w:r w:rsidRPr="00F22672">
                  <w:rPr>
                    <w:rStyle w:val="PlaceholderText"/>
                  </w:rPr>
                  <w:t xml:space="preserve">Click here to enter </w:t>
                </w:r>
                <w:r>
                  <w:rPr>
                    <w:rStyle w:val="PlaceholderText"/>
                  </w:rPr>
                  <w:t>CA Number</w:t>
                </w:r>
                <w:r w:rsidRPr="00F22672">
                  <w:rPr>
                    <w:rStyle w:val="PlaceholderText"/>
                  </w:rPr>
                  <w:t>.</w:t>
                </w:r>
              </w:sdtContent>
            </w:sdt>
          </w:p>
        </w:tc>
      </w:tr>
      <w:tr w:rsidR="002D21E1" w:rsidTr="00F02082">
        <w:trPr>
          <w:trHeight w:val="360"/>
        </w:trPr>
        <w:tc>
          <w:tcPr>
            <w:tcW w:w="5000" w:type="pct"/>
          </w:tcPr>
          <w:p w:rsidR="0016028D" w:rsidRDefault="002D21E1" w:rsidP="0016028D">
            <w:pPr>
              <w:pStyle w:val="ListParagraph"/>
              <w:numPr>
                <w:ilvl w:val="0"/>
                <w:numId w:val="1"/>
              </w:numPr>
            </w:pPr>
            <w:r w:rsidRPr="00A10B04">
              <w:t>Do you have a Service Agreement with a</w:t>
            </w:r>
            <w:r w:rsidR="000066BA">
              <w:t xml:space="preserve">nother First Nation community </w:t>
            </w:r>
            <w:r w:rsidRPr="00A10B04">
              <w:t>to provide Head Start On-Reserve services?</w:t>
            </w:r>
            <w:r w:rsidR="00857E3D">
              <w:t xml:space="preserve"> </w:t>
            </w:r>
            <w:r>
              <w:t xml:space="preserve">YES </w:t>
            </w:r>
            <w:sdt>
              <w:sdtPr>
                <w:alias w:val="YES"/>
                <w:tag w:val="YES"/>
                <w:id w:val="20875662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57E3D">
              <w:t xml:space="preserve"> </w:t>
            </w:r>
            <w:r>
              <w:t xml:space="preserve">NO </w:t>
            </w:r>
            <w:sdt>
              <w:sdtPr>
                <w:alias w:val="NO"/>
                <w:tag w:val="NO"/>
                <w:id w:val="13672493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2D21E1" w:rsidRDefault="000066BA" w:rsidP="000066BA">
            <w:pPr>
              <w:pStyle w:val="ListParagraph"/>
              <w:ind w:left="360"/>
            </w:pPr>
            <w:r>
              <w:t>Name of First Nation community collaboration</w:t>
            </w:r>
            <w:r w:rsidR="002D21E1">
              <w:t>:</w:t>
            </w:r>
            <w:r w:rsidR="00857E3D">
              <w:t xml:space="preserve"> </w:t>
            </w:r>
            <w:sdt>
              <w:sdtPr>
                <w:id w:val="1528601582"/>
                <w:placeholder>
                  <w:docPart w:val="17D43CC1244548CC936D8E63ABD7D5C2"/>
                </w:placeholder>
                <w:showingPlcHdr/>
              </w:sdtPr>
              <w:sdtEndPr/>
              <w:sdtContent>
                <w:r w:rsidRPr="00F22672">
                  <w:rPr>
                    <w:rStyle w:val="PlaceholderText"/>
                  </w:rPr>
                  <w:t xml:space="preserve">Click here to enter </w:t>
                </w:r>
                <w:r>
                  <w:rPr>
                    <w:rStyle w:val="PlaceholderText"/>
                  </w:rPr>
                  <w:t>Name</w:t>
                </w:r>
                <w:r w:rsidRPr="00F22672">
                  <w:rPr>
                    <w:rStyle w:val="PlaceholderText"/>
                  </w:rPr>
                  <w:t>.</w:t>
                </w:r>
              </w:sdtContent>
            </w:sdt>
          </w:p>
        </w:tc>
      </w:tr>
      <w:tr w:rsidR="002D21E1" w:rsidTr="00F02082">
        <w:trPr>
          <w:trHeight w:val="360"/>
        </w:trPr>
        <w:tc>
          <w:tcPr>
            <w:tcW w:w="5000" w:type="pct"/>
          </w:tcPr>
          <w:p w:rsidR="002D21E1" w:rsidRDefault="002D21E1" w:rsidP="0016028D">
            <w:pPr>
              <w:pStyle w:val="ListParagraph"/>
              <w:numPr>
                <w:ilvl w:val="0"/>
                <w:numId w:val="1"/>
              </w:numPr>
            </w:pPr>
            <w:r w:rsidRPr="00A10B04">
              <w:t>Do you currently operate a licensed or unlicensed Head Start program?</w:t>
            </w:r>
            <w:r>
              <w:t xml:space="preserve"> </w:t>
            </w:r>
            <w:r w:rsidR="0016028D">
              <w:br/>
            </w:r>
            <w:r>
              <w:t xml:space="preserve">Licensed </w:t>
            </w:r>
            <w:sdt>
              <w:sdtPr>
                <w:alias w:val="LICENSED"/>
                <w:tag w:val="LICENSED"/>
                <w:id w:val="1268737559"/>
                <w14:checkbox>
                  <w14:checked w14:val="0"/>
                  <w14:checkedState w14:val="2612" w14:font="MS Gothic"/>
                  <w14:uncheckedState w14:val="2610" w14:font="MS Gothic"/>
                </w14:checkbox>
              </w:sdtPr>
              <w:sdtEndPr/>
              <w:sdtContent>
                <w:r w:rsidR="0016028D">
                  <w:rPr>
                    <w:rFonts w:ascii="MS Gothic" w:eastAsia="MS Gothic" w:hAnsi="MS Gothic" w:hint="eastAsia"/>
                  </w:rPr>
                  <w:t>☐</w:t>
                </w:r>
              </w:sdtContent>
            </w:sdt>
            <w:r w:rsidR="00857E3D">
              <w:t xml:space="preserve"> </w:t>
            </w:r>
            <w:r w:rsidR="0016028D">
              <w:t>Unlicensed</w:t>
            </w:r>
            <w:r w:rsidR="00857E3D">
              <w:t xml:space="preserve"> </w:t>
            </w:r>
            <w:sdt>
              <w:sdtPr>
                <w:alias w:val="UNLICENSED"/>
                <w:tag w:val="UNLICENSED"/>
                <w:id w:val="-777334574"/>
                <w14:checkbox>
                  <w14:checked w14:val="0"/>
                  <w14:checkedState w14:val="2612" w14:font="MS Gothic"/>
                  <w14:uncheckedState w14:val="2610" w14:font="MS Gothic"/>
                </w14:checkbox>
              </w:sdtPr>
              <w:sdtEndPr/>
              <w:sdtContent>
                <w:r w:rsidR="0016028D">
                  <w:rPr>
                    <w:rFonts w:ascii="MS Gothic" w:eastAsia="MS Gothic" w:hAnsi="MS Gothic" w:hint="eastAsia"/>
                  </w:rPr>
                  <w:t>☐</w:t>
                </w:r>
              </w:sdtContent>
            </w:sdt>
          </w:p>
        </w:tc>
      </w:tr>
      <w:tr w:rsidR="002D21E1" w:rsidTr="00F02082">
        <w:trPr>
          <w:trHeight w:val="360"/>
        </w:trPr>
        <w:tc>
          <w:tcPr>
            <w:tcW w:w="5000" w:type="pct"/>
          </w:tcPr>
          <w:p w:rsidR="002D21E1" w:rsidRPr="009539E5" w:rsidRDefault="002D21E1" w:rsidP="0016028D">
            <w:pPr>
              <w:pStyle w:val="ListParagraph"/>
              <w:numPr>
                <w:ilvl w:val="0"/>
                <w:numId w:val="1"/>
              </w:numPr>
            </w:pPr>
            <w:r w:rsidRPr="009539E5">
              <w:t>Mailing Address:</w:t>
            </w:r>
            <w:r w:rsidR="00857E3D" w:rsidRPr="009539E5">
              <w:t xml:space="preserve"> </w:t>
            </w:r>
            <w:sdt>
              <w:sdtPr>
                <w:id w:val="-47761630"/>
                <w:placeholder>
                  <w:docPart w:val="B2AB73A5061C46DCB5010707757B06DE"/>
                </w:placeholder>
                <w:showingPlcHdr/>
              </w:sdtPr>
              <w:sdtEndPr/>
              <w:sdtContent>
                <w:r w:rsidR="0016028D" w:rsidRPr="009539E5">
                  <w:rPr>
                    <w:rStyle w:val="PlaceholderText"/>
                  </w:rPr>
                  <w:t>Click here to enter mailing address.</w:t>
                </w:r>
              </w:sdtContent>
            </w:sdt>
          </w:p>
        </w:tc>
      </w:tr>
      <w:tr w:rsidR="00D20DF0" w:rsidTr="00F02082">
        <w:trPr>
          <w:trHeight w:val="360"/>
        </w:trPr>
        <w:tc>
          <w:tcPr>
            <w:tcW w:w="5000" w:type="pct"/>
          </w:tcPr>
          <w:p w:rsidR="00D20DF0" w:rsidRPr="009539E5" w:rsidRDefault="00D20DF0" w:rsidP="00D20DF0">
            <w:pPr>
              <w:pStyle w:val="ListParagraph"/>
              <w:numPr>
                <w:ilvl w:val="0"/>
                <w:numId w:val="1"/>
              </w:numPr>
            </w:pPr>
            <w:r w:rsidRPr="009539E5">
              <w:t xml:space="preserve">Is this your first time applying for this Land-based Capital Project Funding?    Yes    </w:t>
            </w:r>
            <w:sdt>
              <w:sdtPr>
                <w:id w:val="1189809233"/>
                <w14:checkbox>
                  <w14:checked w14:val="0"/>
                  <w14:checkedState w14:val="2612" w14:font="MS Gothic"/>
                  <w14:uncheckedState w14:val="2610" w14:font="MS Gothic"/>
                </w14:checkbox>
              </w:sdtPr>
              <w:sdtEndPr/>
              <w:sdtContent>
                <w:r w:rsidRPr="009539E5">
                  <w:rPr>
                    <w:rFonts w:ascii="MS Gothic" w:eastAsia="MS Gothic" w:hAnsi="MS Gothic" w:hint="eastAsia"/>
                  </w:rPr>
                  <w:t>☐</w:t>
                </w:r>
              </w:sdtContent>
            </w:sdt>
            <w:r w:rsidRPr="009539E5">
              <w:t xml:space="preserve">     No </w:t>
            </w:r>
            <w:sdt>
              <w:sdtPr>
                <w:id w:val="186949280"/>
                <w14:checkbox>
                  <w14:checked w14:val="0"/>
                  <w14:checkedState w14:val="2612" w14:font="MS Gothic"/>
                  <w14:uncheckedState w14:val="2610" w14:font="MS Gothic"/>
                </w14:checkbox>
              </w:sdtPr>
              <w:sdtEndPr/>
              <w:sdtContent>
                <w:r w:rsidRPr="009539E5">
                  <w:rPr>
                    <w:rFonts w:ascii="MS Gothic" w:eastAsia="MS Gothic" w:hAnsi="MS Gothic" w:hint="eastAsia"/>
                  </w:rPr>
                  <w:t>☐</w:t>
                </w:r>
              </w:sdtContent>
            </w:sdt>
          </w:p>
          <w:p w:rsidR="00867B55" w:rsidRPr="009539E5" w:rsidRDefault="00867B55" w:rsidP="00867B55"/>
        </w:tc>
      </w:tr>
      <w:tr w:rsidR="002D21E1" w:rsidTr="00F02082">
        <w:trPr>
          <w:trHeight w:val="360"/>
        </w:trPr>
        <w:tc>
          <w:tcPr>
            <w:tcW w:w="5000" w:type="pct"/>
          </w:tcPr>
          <w:p w:rsidR="002D21E1" w:rsidRPr="009539E5" w:rsidRDefault="002D21E1" w:rsidP="00B30110">
            <w:pPr>
              <w:pStyle w:val="ListParagraph"/>
              <w:numPr>
                <w:ilvl w:val="0"/>
                <w:numId w:val="1"/>
              </w:numPr>
            </w:pPr>
            <w:r w:rsidRPr="009539E5">
              <w:t>Primary Contact</w:t>
            </w:r>
            <w:r w:rsidR="00F02082" w:rsidRPr="009539E5">
              <w:rPr>
                <w:rStyle w:val="FootnoteReference"/>
              </w:rPr>
              <w:footnoteReference w:id="1"/>
            </w:r>
            <w:r w:rsidRPr="009539E5">
              <w:t>:</w:t>
            </w:r>
            <w:r w:rsidR="00857E3D" w:rsidRPr="009539E5">
              <w:t xml:space="preserve"> </w:t>
            </w:r>
            <w:sdt>
              <w:sdtPr>
                <w:id w:val="-1031877800"/>
                <w:placeholder>
                  <w:docPart w:val="27DB8C0C247A4D648024F8DDDF2921BD"/>
                </w:placeholder>
                <w:showingPlcHdr/>
              </w:sdtPr>
              <w:sdtEndPr/>
              <w:sdtContent>
                <w:r w:rsidR="0016028D" w:rsidRPr="009539E5">
                  <w:rPr>
                    <w:rStyle w:val="PlaceholderText"/>
                  </w:rPr>
                  <w:t>Click here to enter Name.</w:t>
                </w:r>
              </w:sdtContent>
            </w:sdt>
            <w:r w:rsidR="0016028D" w:rsidRPr="009539E5">
              <w:br/>
            </w:r>
            <w:r w:rsidRPr="009539E5">
              <w:t>Title:</w:t>
            </w:r>
            <w:r w:rsidR="00857E3D" w:rsidRPr="009539E5">
              <w:t xml:space="preserve"> </w:t>
            </w:r>
            <w:sdt>
              <w:sdtPr>
                <w:id w:val="1293101043"/>
                <w:placeholder>
                  <w:docPart w:val="FD223A5C9378456CA72149B1A9BE8D18"/>
                </w:placeholder>
                <w:showingPlcHdr/>
              </w:sdtPr>
              <w:sdtEndPr/>
              <w:sdtContent>
                <w:r w:rsidR="0016028D" w:rsidRPr="009539E5">
                  <w:rPr>
                    <w:rStyle w:val="PlaceholderText"/>
                  </w:rPr>
                  <w:t>Click here to enter Title.</w:t>
                </w:r>
              </w:sdtContent>
            </w:sdt>
          </w:p>
          <w:p w:rsidR="002D21E1" w:rsidRPr="009539E5" w:rsidRDefault="002D21E1" w:rsidP="0016028D">
            <w:pPr>
              <w:pStyle w:val="ListParagraph"/>
              <w:ind w:left="360"/>
            </w:pPr>
            <w:r w:rsidRPr="009539E5">
              <w:lastRenderedPageBreak/>
              <w:t>Email:</w:t>
            </w:r>
            <w:r w:rsidR="00857E3D" w:rsidRPr="009539E5">
              <w:t xml:space="preserve"> </w:t>
            </w:r>
            <w:sdt>
              <w:sdtPr>
                <w:id w:val="-644435563"/>
                <w:placeholder>
                  <w:docPart w:val="2579A069BACB49158FBB27AE602D762E"/>
                </w:placeholder>
                <w:showingPlcHdr/>
              </w:sdtPr>
              <w:sdtEndPr/>
              <w:sdtContent>
                <w:r w:rsidR="0016028D" w:rsidRPr="009539E5">
                  <w:rPr>
                    <w:rStyle w:val="PlaceholderText"/>
                  </w:rPr>
                  <w:t>Click here to enter Email address.</w:t>
                </w:r>
              </w:sdtContent>
            </w:sdt>
            <w:r w:rsidR="0016028D" w:rsidRPr="009539E5">
              <w:br/>
            </w:r>
            <w:r w:rsidRPr="009539E5">
              <w:t>Phone/Extension</w:t>
            </w:r>
            <w:r w:rsidR="0016028D" w:rsidRPr="009539E5">
              <w:t>:</w:t>
            </w:r>
            <w:r w:rsidR="00857E3D" w:rsidRPr="009539E5">
              <w:t xml:space="preserve"> </w:t>
            </w:r>
            <w:sdt>
              <w:sdtPr>
                <w:id w:val="-168104549"/>
                <w:placeholder>
                  <w:docPart w:val="E70BD584C5B74C5EB167DA364DCFCD9B"/>
                </w:placeholder>
                <w:showingPlcHdr/>
              </w:sdtPr>
              <w:sdtEndPr/>
              <w:sdtContent>
                <w:r w:rsidR="0016028D" w:rsidRPr="009539E5">
                  <w:rPr>
                    <w:rStyle w:val="PlaceholderText"/>
                  </w:rPr>
                  <w:t>Click here to enter Work Phone Number.</w:t>
                </w:r>
              </w:sdtContent>
            </w:sdt>
            <w:r w:rsidR="0016028D" w:rsidRPr="009539E5">
              <w:br/>
            </w:r>
            <w:r w:rsidRPr="009539E5">
              <w:t>Cell Phone</w:t>
            </w:r>
            <w:r w:rsidR="0016028D" w:rsidRPr="009539E5">
              <w:t>:</w:t>
            </w:r>
            <w:r w:rsidR="00857E3D" w:rsidRPr="009539E5">
              <w:t xml:space="preserve"> </w:t>
            </w:r>
            <w:sdt>
              <w:sdtPr>
                <w:id w:val="-1312951567"/>
                <w:placeholder>
                  <w:docPart w:val="3DC47EFB6B0F415592210E0F89DCCD71"/>
                </w:placeholder>
                <w:showingPlcHdr/>
              </w:sdtPr>
              <w:sdtEndPr/>
              <w:sdtContent>
                <w:r w:rsidR="0016028D" w:rsidRPr="009539E5">
                  <w:rPr>
                    <w:rStyle w:val="PlaceholderText"/>
                  </w:rPr>
                  <w:t>Click here to enter Cell Phone Number.</w:t>
                </w:r>
              </w:sdtContent>
            </w:sdt>
          </w:p>
        </w:tc>
      </w:tr>
      <w:tr w:rsidR="002D21E1" w:rsidTr="00F02082">
        <w:trPr>
          <w:trHeight w:val="360"/>
        </w:trPr>
        <w:tc>
          <w:tcPr>
            <w:tcW w:w="5000" w:type="pct"/>
          </w:tcPr>
          <w:p w:rsidR="0016028D" w:rsidRPr="00A10B04" w:rsidRDefault="0016028D" w:rsidP="0016028D">
            <w:pPr>
              <w:pStyle w:val="ListParagraph"/>
              <w:numPr>
                <w:ilvl w:val="0"/>
                <w:numId w:val="1"/>
              </w:numPr>
            </w:pPr>
            <w:r>
              <w:lastRenderedPageBreak/>
              <w:t>Alternate</w:t>
            </w:r>
            <w:r w:rsidRPr="00A10B04">
              <w:t xml:space="preserve"> Contact</w:t>
            </w:r>
            <w:r>
              <w:t xml:space="preserve"> 1</w:t>
            </w:r>
            <w:r w:rsidRPr="00A10B04">
              <w:t>:</w:t>
            </w:r>
            <w:r w:rsidR="00857E3D">
              <w:t xml:space="preserve"> </w:t>
            </w:r>
            <w:sdt>
              <w:sdtPr>
                <w:id w:val="761882738"/>
                <w:placeholder>
                  <w:docPart w:val="74DC21784ED244899834BE282662AE04"/>
                </w:placeholder>
                <w:showingPlcHdr/>
              </w:sdtPr>
              <w:sdtEndPr/>
              <w:sdtContent>
                <w:r w:rsidRPr="00F22672">
                  <w:rPr>
                    <w:rStyle w:val="PlaceholderText"/>
                  </w:rPr>
                  <w:t xml:space="preserve">Click here to enter </w:t>
                </w:r>
                <w:r>
                  <w:rPr>
                    <w:rStyle w:val="PlaceholderText"/>
                  </w:rPr>
                  <w:t>Name</w:t>
                </w:r>
                <w:r w:rsidRPr="00F22672">
                  <w:rPr>
                    <w:rStyle w:val="PlaceholderText"/>
                  </w:rPr>
                  <w:t>.</w:t>
                </w:r>
              </w:sdtContent>
            </w:sdt>
            <w:r>
              <w:br/>
            </w:r>
            <w:r w:rsidRPr="00A10B04">
              <w:t>Title:</w:t>
            </w:r>
            <w:r w:rsidR="00857E3D">
              <w:t xml:space="preserve"> </w:t>
            </w:r>
            <w:sdt>
              <w:sdtPr>
                <w:id w:val="954292285"/>
                <w:placeholder>
                  <w:docPart w:val="74DC21784ED244899834BE282662AE04"/>
                </w:placeholder>
                <w:showingPlcHdr/>
              </w:sdtPr>
              <w:sdtEndPr/>
              <w:sdtContent>
                <w:r w:rsidR="00A11E87" w:rsidRPr="00F22672">
                  <w:rPr>
                    <w:rStyle w:val="PlaceholderText"/>
                  </w:rPr>
                  <w:t xml:space="preserve">Click here to enter </w:t>
                </w:r>
                <w:r w:rsidR="00A11E87">
                  <w:rPr>
                    <w:rStyle w:val="PlaceholderText"/>
                  </w:rPr>
                  <w:t>Name</w:t>
                </w:r>
                <w:r w:rsidR="00A11E87" w:rsidRPr="00F22672">
                  <w:rPr>
                    <w:rStyle w:val="PlaceholderText"/>
                  </w:rPr>
                  <w:t>.</w:t>
                </w:r>
              </w:sdtContent>
            </w:sdt>
          </w:p>
          <w:p w:rsidR="002D21E1" w:rsidRPr="00A10B04" w:rsidRDefault="0016028D" w:rsidP="0016028D">
            <w:pPr>
              <w:tabs>
                <w:tab w:val="left" w:pos="360"/>
                <w:tab w:val="left" w:pos="1350"/>
              </w:tabs>
              <w:ind w:left="360"/>
            </w:pPr>
            <w:r w:rsidRPr="00A10B04">
              <w:t>Email:</w:t>
            </w:r>
            <w:r w:rsidR="00857E3D">
              <w:t xml:space="preserve"> </w:t>
            </w:r>
            <w:sdt>
              <w:sdtPr>
                <w:id w:val="-2108649789"/>
                <w:placeholder>
                  <w:docPart w:val="74DC21784ED244899834BE282662AE04"/>
                </w:placeholder>
                <w:showingPlcHdr/>
              </w:sdtPr>
              <w:sdtEndPr/>
              <w:sdtContent>
                <w:r w:rsidR="00A11E87" w:rsidRPr="00F22672">
                  <w:rPr>
                    <w:rStyle w:val="PlaceholderText"/>
                  </w:rPr>
                  <w:t xml:space="preserve">Click here to enter </w:t>
                </w:r>
                <w:r w:rsidR="00A11E87">
                  <w:rPr>
                    <w:rStyle w:val="PlaceholderText"/>
                  </w:rPr>
                  <w:t>Name</w:t>
                </w:r>
                <w:r w:rsidR="00A11E87" w:rsidRPr="00F22672">
                  <w:rPr>
                    <w:rStyle w:val="PlaceholderText"/>
                  </w:rPr>
                  <w:t>.</w:t>
                </w:r>
              </w:sdtContent>
            </w:sdt>
            <w:r>
              <w:br/>
            </w:r>
            <w:r w:rsidRPr="005E621A">
              <w:t>Phone/Extension</w:t>
            </w:r>
            <w:r>
              <w:t>:</w:t>
            </w:r>
            <w:r w:rsidR="00857E3D">
              <w:t xml:space="preserve"> </w:t>
            </w:r>
            <w:sdt>
              <w:sdtPr>
                <w:id w:val="562838891"/>
                <w:placeholder>
                  <w:docPart w:val="74DC21784ED244899834BE282662AE04"/>
                </w:placeholder>
                <w:showingPlcHdr/>
              </w:sdtPr>
              <w:sdtEndPr/>
              <w:sdtContent>
                <w:r w:rsidR="00A11E87" w:rsidRPr="00F22672">
                  <w:rPr>
                    <w:rStyle w:val="PlaceholderText"/>
                  </w:rPr>
                  <w:t xml:space="preserve">Click here to enter </w:t>
                </w:r>
                <w:r w:rsidR="00A11E87">
                  <w:rPr>
                    <w:rStyle w:val="PlaceholderText"/>
                  </w:rPr>
                  <w:t>Name</w:t>
                </w:r>
                <w:r w:rsidR="00A11E87" w:rsidRPr="00F22672">
                  <w:rPr>
                    <w:rStyle w:val="PlaceholderText"/>
                  </w:rPr>
                  <w:t>.</w:t>
                </w:r>
              </w:sdtContent>
            </w:sdt>
            <w:r>
              <w:br/>
            </w:r>
            <w:r w:rsidRPr="005E621A">
              <w:t>Cell Phone</w:t>
            </w:r>
            <w:r>
              <w:t>:</w:t>
            </w:r>
            <w:r w:rsidR="00857E3D">
              <w:t xml:space="preserve"> </w:t>
            </w:r>
            <w:sdt>
              <w:sdtPr>
                <w:id w:val="-1864202845"/>
                <w:placeholder>
                  <w:docPart w:val="74DC21784ED244899834BE282662AE04"/>
                </w:placeholder>
                <w:showingPlcHdr/>
              </w:sdtPr>
              <w:sdtEndPr/>
              <w:sdtContent>
                <w:r w:rsidR="00A11E87" w:rsidRPr="00F22672">
                  <w:rPr>
                    <w:rStyle w:val="PlaceholderText"/>
                  </w:rPr>
                  <w:t xml:space="preserve">Click here to enter </w:t>
                </w:r>
                <w:r w:rsidR="00A11E87">
                  <w:rPr>
                    <w:rStyle w:val="PlaceholderText"/>
                  </w:rPr>
                  <w:t>Name</w:t>
                </w:r>
                <w:r w:rsidR="00A11E87" w:rsidRPr="00F22672">
                  <w:rPr>
                    <w:rStyle w:val="PlaceholderText"/>
                  </w:rPr>
                  <w:t>.</w:t>
                </w:r>
              </w:sdtContent>
            </w:sdt>
          </w:p>
        </w:tc>
      </w:tr>
      <w:tr w:rsidR="002D21E1" w:rsidTr="00F02082">
        <w:trPr>
          <w:trHeight w:val="360"/>
        </w:trPr>
        <w:tc>
          <w:tcPr>
            <w:tcW w:w="5000" w:type="pct"/>
          </w:tcPr>
          <w:p w:rsidR="0016028D" w:rsidRPr="00A10B04" w:rsidRDefault="0016028D" w:rsidP="0016028D">
            <w:pPr>
              <w:pStyle w:val="ListParagraph"/>
              <w:numPr>
                <w:ilvl w:val="0"/>
                <w:numId w:val="1"/>
              </w:numPr>
            </w:pPr>
            <w:r>
              <w:t>Alternate</w:t>
            </w:r>
            <w:r w:rsidRPr="00A10B04">
              <w:t xml:space="preserve"> Contact</w:t>
            </w:r>
            <w:r>
              <w:t xml:space="preserve"> 2</w:t>
            </w:r>
            <w:r w:rsidRPr="00A10B04">
              <w:t>:</w:t>
            </w:r>
            <w:r w:rsidR="00857E3D">
              <w:t xml:space="preserve"> </w:t>
            </w:r>
            <w:sdt>
              <w:sdtPr>
                <w:id w:val="1001385612"/>
                <w:placeholder>
                  <w:docPart w:val="E244AEAE5EF9431CB377894371CF9FF1"/>
                </w:placeholder>
                <w:showingPlcHdr/>
              </w:sdtPr>
              <w:sdtEndPr/>
              <w:sdtContent>
                <w:r w:rsidRPr="00F22672">
                  <w:rPr>
                    <w:rStyle w:val="PlaceholderText"/>
                  </w:rPr>
                  <w:t xml:space="preserve">Click here to enter </w:t>
                </w:r>
                <w:r>
                  <w:rPr>
                    <w:rStyle w:val="PlaceholderText"/>
                  </w:rPr>
                  <w:t>Name</w:t>
                </w:r>
                <w:r w:rsidRPr="00F22672">
                  <w:rPr>
                    <w:rStyle w:val="PlaceholderText"/>
                  </w:rPr>
                  <w:t>.</w:t>
                </w:r>
              </w:sdtContent>
            </w:sdt>
            <w:r>
              <w:br/>
            </w:r>
            <w:r w:rsidRPr="00A10B04">
              <w:t>Title:</w:t>
            </w:r>
            <w:r w:rsidR="00857E3D">
              <w:t xml:space="preserve"> </w:t>
            </w:r>
            <w:sdt>
              <w:sdtPr>
                <w:id w:val="-810787671"/>
                <w:placeholder>
                  <w:docPart w:val="E244AEAE5EF9431CB377894371CF9FF1"/>
                </w:placeholder>
                <w:showingPlcHdr/>
              </w:sdtPr>
              <w:sdtEndPr/>
              <w:sdtContent>
                <w:r w:rsidR="00A11E87" w:rsidRPr="00F22672">
                  <w:rPr>
                    <w:rStyle w:val="PlaceholderText"/>
                  </w:rPr>
                  <w:t xml:space="preserve">Click here to enter </w:t>
                </w:r>
                <w:r w:rsidR="00A11E87">
                  <w:rPr>
                    <w:rStyle w:val="PlaceholderText"/>
                  </w:rPr>
                  <w:t>Name</w:t>
                </w:r>
                <w:r w:rsidR="00A11E87" w:rsidRPr="00F22672">
                  <w:rPr>
                    <w:rStyle w:val="PlaceholderText"/>
                  </w:rPr>
                  <w:t>.</w:t>
                </w:r>
              </w:sdtContent>
            </w:sdt>
          </w:p>
          <w:p w:rsidR="002D21E1" w:rsidRPr="00A10B04" w:rsidRDefault="0016028D" w:rsidP="0016028D">
            <w:pPr>
              <w:tabs>
                <w:tab w:val="left" w:pos="360"/>
                <w:tab w:val="left" w:pos="1350"/>
              </w:tabs>
              <w:ind w:left="360"/>
            </w:pPr>
            <w:r w:rsidRPr="00A10B04">
              <w:t>Email:</w:t>
            </w:r>
            <w:r w:rsidR="00857E3D">
              <w:t xml:space="preserve"> </w:t>
            </w:r>
            <w:sdt>
              <w:sdtPr>
                <w:id w:val="225735500"/>
                <w:placeholder>
                  <w:docPart w:val="E244AEAE5EF9431CB377894371CF9FF1"/>
                </w:placeholder>
                <w:showingPlcHdr/>
              </w:sdtPr>
              <w:sdtEndPr/>
              <w:sdtContent>
                <w:r w:rsidR="00A11E87" w:rsidRPr="00F22672">
                  <w:rPr>
                    <w:rStyle w:val="PlaceholderText"/>
                  </w:rPr>
                  <w:t xml:space="preserve">Click here to enter </w:t>
                </w:r>
                <w:r w:rsidR="00A11E87">
                  <w:rPr>
                    <w:rStyle w:val="PlaceholderText"/>
                  </w:rPr>
                  <w:t>Name</w:t>
                </w:r>
                <w:r w:rsidR="00A11E87" w:rsidRPr="00F22672">
                  <w:rPr>
                    <w:rStyle w:val="PlaceholderText"/>
                  </w:rPr>
                  <w:t>.</w:t>
                </w:r>
              </w:sdtContent>
            </w:sdt>
            <w:r>
              <w:br/>
            </w:r>
            <w:r w:rsidRPr="005E621A">
              <w:t>Phone/Extension</w:t>
            </w:r>
            <w:r>
              <w:t>:</w:t>
            </w:r>
            <w:r w:rsidR="00857E3D">
              <w:t xml:space="preserve"> </w:t>
            </w:r>
            <w:sdt>
              <w:sdtPr>
                <w:id w:val="-1762290769"/>
                <w:placeholder>
                  <w:docPart w:val="E244AEAE5EF9431CB377894371CF9FF1"/>
                </w:placeholder>
                <w:showingPlcHdr/>
              </w:sdtPr>
              <w:sdtEndPr/>
              <w:sdtContent>
                <w:r w:rsidR="00A11E87" w:rsidRPr="00F22672">
                  <w:rPr>
                    <w:rStyle w:val="PlaceholderText"/>
                  </w:rPr>
                  <w:t xml:space="preserve">Click here to enter </w:t>
                </w:r>
                <w:r w:rsidR="00A11E87">
                  <w:rPr>
                    <w:rStyle w:val="PlaceholderText"/>
                  </w:rPr>
                  <w:t>Name</w:t>
                </w:r>
                <w:r w:rsidR="00A11E87" w:rsidRPr="00F22672">
                  <w:rPr>
                    <w:rStyle w:val="PlaceholderText"/>
                  </w:rPr>
                  <w:t>.</w:t>
                </w:r>
              </w:sdtContent>
            </w:sdt>
            <w:r>
              <w:br/>
            </w:r>
            <w:r w:rsidRPr="005E621A">
              <w:t>Cell Phone</w:t>
            </w:r>
            <w:r>
              <w:t>:</w:t>
            </w:r>
            <w:r w:rsidR="00857E3D">
              <w:t xml:space="preserve"> </w:t>
            </w:r>
            <w:sdt>
              <w:sdtPr>
                <w:id w:val="113175905"/>
                <w:placeholder>
                  <w:docPart w:val="E244AEAE5EF9431CB377894371CF9FF1"/>
                </w:placeholder>
                <w:showingPlcHdr/>
              </w:sdtPr>
              <w:sdtEndPr/>
              <w:sdtContent>
                <w:r w:rsidR="00A11E87" w:rsidRPr="00F22672">
                  <w:rPr>
                    <w:rStyle w:val="PlaceholderText"/>
                  </w:rPr>
                  <w:t xml:space="preserve">Click here to enter </w:t>
                </w:r>
                <w:r w:rsidR="00A11E87">
                  <w:rPr>
                    <w:rStyle w:val="PlaceholderText"/>
                  </w:rPr>
                  <w:t>Name</w:t>
                </w:r>
                <w:r w:rsidR="00A11E87" w:rsidRPr="00F22672">
                  <w:rPr>
                    <w:rStyle w:val="PlaceholderText"/>
                  </w:rPr>
                  <w:t>.</w:t>
                </w:r>
              </w:sdtContent>
            </w:sdt>
            <w:r w:rsidR="00F02082">
              <w:t xml:space="preserve"> </w:t>
            </w:r>
          </w:p>
        </w:tc>
      </w:tr>
    </w:tbl>
    <w:p w:rsidR="00857E3D" w:rsidRPr="00F02082" w:rsidRDefault="00857E3D" w:rsidP="000C68F8">
      <w:pPr>
        <w:pStyle w:val="Heading1"/>
        <w:rPr>
          <w:i/>
        </w:rPr>
      </w:pPr>
      <w:r>
        <w:rPr>
          <w:i/>
        </w:rPr>
        <w:t xml:space="preserve"> </w:t>
      </w:r>
      <w:bookmarkStart w:id="3" w:name="_Toc58594225"/>
      <w:r w:rsidR="00680595" w:rsidRPr="00F02082">
        <w:t>Section 2:</w:t>
      </w:r>
      <w:r w:rsidR="00F02082">
        <w:t xml:space="preserve"> </w:t>
      </w:r>
      <w:r w:rsidR="00680595" w:rsidRPr="00F02082">
        <w:t>Community Need</w:t>
      </w:r>
      <w:bookmarkEnd w:id="3"/>
      <w:r w:rsidR="00680595" w:rsidRPr="00F02082">
        <w:t xml:space="preserve"> </w:t>
      </w:r>
    </w:p>
    <w:p w:rsidR="00680595" w:rsidRPr="00A10B04" w:rsidRDefault="00680595" w:rsidP="00680595">
      <w:pPr>
        <w:pStyle w:val="ListParagraph"/>
        <w:numPr>
          <w:ilvl w:val="0"/>
          <w:numId w:val="1"/>
        </w:numPr>
      </w:pPr>
      <w:r w:rsidRPr="00A10B04">
        <w:t>How many children will benefit from this funding directly and indirectly?</w:t>
      </w:r>
    </w:p>
    <w:tbl>
      <w:tblPr>
        <w:tblStyle w:val="TableGrid"/>
        <w:tblW w:w="5000" w:type="pct"/>
        <w:tblLook w:val="04A0" w:firstRow="1" w:lastRow="0" w:firstColumn="1" w:lastColumn="0" w:noHBand="0" w:noVBand="1"/>
      </w:tblPr>
      <w:tblGrid>
        <w:gridCol w:w="5423"/>
        <w:gridCol w:w="3927"/>
      </w:tblGrid>
      <w:tr w:rsidR="00680595" w:rsidTr="00F02082">
        <w:trPr>
          <w:trHeight w:val="360"/>
        </w:trPr>
        <w:tc>
          <w:tcPr>
            <w:tcW w:w="2900" w:type="pct"/>
          </w:tcPr>
          <w:p w:rsidR="00680595" w:rsidRDefault="00680595" w:rsidP="00680595">
            <w:pPr>
              <w:pStyle w:val="ListParagraph"/>
              <w:ind w:left="0"/>
            </w:pPr>
            <w:r w:rsidRPr="00680595">
              <w:t>Number of children from age 0 – 6 years old</w:t>
            </w:r>
          </w:p>
          <w:p w:rsidR="00867B55" w:rsidRPr="00680595" w:rsidRDefault="00867B55" w:rsidP="00680595">
            <w:pPr>
              <w:pStyle w:val="ListParagraph"/>
              <w:ind w:left="0"/>
            </w:pPr>
          </w:p>
        </w:tc>
        <w:sdt>
          <w:sdtPr>
            <w:rPr>
              <w:color w:val="FF0000"/>
            </w:rPr>
            <w:id w:val="1528530104"/>
            <w:placeholder>
              <w:docPart w:val="56EC73F73ED04ADD823065B35DDD9731"/>
            </w:placeholder>
            <w:showingPlcHdr/>
          </w:sdtPr>
          <w:sdtEndPr/>
          <w:sdtContent>
            <w:tc>
              <w:tcPr>
                <w:tcW w:w="2900" w:type="pct"/>
              </w:tcPr>
              <w:p w:rsidR="00680595" w:rsidRDefault="00B30110" w:rsidP="00DA7753">
                <w:pPr>
                  <w:pStyle w:val="ListParagraph"/>
                  <w:ind w:left="0"/>
                  <w:rPr>
                    <w:color w:val="FF0000"/>
                  </w:rPr>
                </w:pPr>
                <w:r w:rsidRPr="00F22672">
                  <w:rPr>
                    <w:rStyle w:val="PlaceholderText"/>
                  </w:rPr>
                  <w:t xml:space="preserve">Click here to enter </w:t>
                </w:r>
                <w:r w:rsidR="00DA7753">
                  <w:rPr>
                    <w:rStyle w:val="PlaceholderText"/>
                  </w:rPr>
                  <w:t># of children</w:t>
                </w:r>
                <w:r w:rsidRPr="00F22672">
                  <w:rPr>
                    <w:rStyle w:val="PlaceholderText"/>
                  </w:rPr>
                  <w:t>.</w:t>
                </w:r>
              </w:p>
            </w:tc>
          </w:sdtContent>
        </w:sdt>
      </w:tr>
      <w:tr w:rsidR="00680595" w:rsidTr="00F02082">
        <w:trPr>
          <w:trHeight w:val="360"/>
        </w:trPr>
        <w:tc>
          <w:tcPr>
            <w:tcW w:w="2900" w:type="pct"/>
          </w:tcPr>
          <w:p w:rsidR="00680595" w:rsidRPr="00680595" w:rsidRDefault="00680595" w:rsidP="00680595">
            <w:pPr>
              <w:pStyle w:val="ListParagraph"/>
              <w:ind w:left="0"/>
            </w:pPr>
            <w:r w:rsidRPr="00680595">
              <w:t>Number of children from age 7 – 12 years old</w:t>
            </w:r>
          </w:p>
        </w:tc>
        <w:sdt>
          <w:sdtPr>
            <w:rPr>
              <w:color w:val="FF0000"/>
            </w:rPr>
            <w:id w:val="-36052093"/>
            <w:placeholder>
              <w:docPart w:val="70D4493FEA2748758DE3A73D1334A003"/>
            </w:placeholder>
            <w:showingPlcHdr/>
          </w:sdtPr>
          <w:sdtEndPr/>
          <w:sdtContent>
            <w:tc>
              <w:tcPr>
                <w:tcW w:w="2900" w:type="pct"/>
              </w:tcPr>
              <w:p w:rsidR="00680595" w:rsidRDefault="00DA7753" w:rsidP="00DA7753">
                <w:pPr>
                  <w:pStyle w:val="ListParagraph"/>
                  <w:ind w:left="0"/>
                  <w:rPr>
                    <w:color w:val="FF0000"/>
                  </w:rPr>
                </w:pPr>
                <w:r w:rsidRPr="00F22672">
                  <w:rPr>
                    <w:rStyle w:val="PlaceholderText"/>
                  </w:rPr>
                  <w:t xml:space="preserve">Click here to enter </w:t>
                </w:r>
                <w:r>
                  <w:rPr>
                    <w:rStyle w:val="PlaceholderText"/>
                  </w:rPr>
                  <w:t># of children</w:t>
                </w:r>
                <w:r w:rsidRPr="00F22672">
                  <w:rPr>
                    <w:rStyle w:val="PlaceholderText"/>
                  </w:rPr>
                  <w:t>.</w:t>
                </w:r>
              </w:p>
            </w:tc>
          </w:sdtContent>
        </w:sdt>
      </w:tr>
    </w:tbl>
    <w:p w:rsidR="00680595" w:rsidRPr="00A10B04" w:rsidRDefault="00680595" w:rsidP="00680595">
      <w:pPr>
        <w:pStyle w:val="ListParagraph"/>
      </w:pPr>
    </w:p>
    <w:p w:rsidR="00680595" w:rsidRDefault="00680595" w:rsidP="00B37EDF">
      <w:pPr>
        <w:pStyle w:val="ListParagraph"/>
        <w:numPr>
          <w:ilvl w:val="0"/>
          <w:numId w:val="1"/>
        </w:numPr>
      </w:pPr>
      <w:r w:rsidRPr="00A10B04">
        <w:t>Describe your current community o</w:t>
      </w:r>
      <w:r w:rsidRPr="00A10B04">
        <w:rPr>
          <w:rFonts w:cstheme="minorHAnsi"/>
        </w:rPr>
        <w:t>utdoor early learning/ play space needs</w:t>
      </w:r>
      <w:r w:rsidRPr="00A10B04">
        <w:t xml:space="preserve"> and how your community will benefit directly from this funding. </w:t>
      </w:r>
      <w:r w:rsidR="00B37EDF">
        <w:t xml:space="preserve">Please </w:t>
      </w:r>
      <w:r w:rsidRPr="00B37EDF">
        <w:t>attach pictures and measurements of your current play</w:t>
      </w:r>
      <w:r w:rsidR="002B2F7B">
        <w:t xml:space="preserve"> </w:t>
      </w:r>
      <w:r w:rsidRPr="00B37EDF">
        <w:t>spaces and areas for development.</w:t>
      </w:r>
    </w:p>
    <w:tbl>
      <w:tblPr>
        <w:tblStyle w:val="TableGrid"/>
        <w:tblW w:w="5000" w:type="pct"/>
        <w:tblLook w:val="04A0" w:firstRow="1" w:lastRow="0" w:firstColumn="1" w:lastColumn="0" w:noHBand="0" w:noVBand="1"/>
      </w:tblPr>
      <w:tblGrid>
        <w:gridCol w:w="3116"/>
        <w:gridCol w:w="3117"/>
        <w:gridCol w:w="3117"/>
      </w:tblGrid>
      <w:tr w:rsidR="00D54C2E" w:rsidTr="00F02082">
        <w:trPr>
          <w:trHeight w:val="360"/>
        </w:trPr>
        <w:sdt>
          <w:sdtPr>
            <w:id w:val="1029222805"/>
            <w:placeholder>
              <w:docPart w:val="064EAACCAB38457FBBEEF26294E076B7"/>
            </w:placeholder>
            <w:showingPlcHdr/>
          </w:sdtPr>
          <w:sdtEndPr/>
          <w:sdtContent>
            <w:tc>
              <w:tcPr>
                <w:tcW w:w="5000" w:type="pct"/>
                <w:gridSpan w:val="3"/>
              </w:tcPr>
              <w:p w:rsidR="00D54C2E" w:rsidRDefault="00747371" w:rsidP="00D54C2E">
                <w:pPr>
                  <w:pStyle w:val="ListParagraph"/>
                  <w:ind w:left="0"/>
                </w:pPr>
                <w:r w:rsidRPr="00747371">
                  <w:rPr>
                    <w:rStyle w:val="PlaceholderText"/>
                  </w:rPr>
                  <w:t>Click here to enter description</w:t>
                </w:r>
                <w:r w:rsidR="00D54C2E" w:rsidRPr="00F22672">
                  <w:rPr>
                    <w:rStyle w:val="PlaceholderText"/>
                  </w:rPr>
                  <w:t>.</w:t>
                </w:r>
              </w:p>
            </w:tc>
          </w:sdtContent>
        </w:sdt>
      </w:tr>
      <w:tr w:rsidR="00B223F2" w:rsidTr="00F02082">
        <w:trPr>
          <w:trHeight w:val="360"/>
        </w:trPr>
        <w:sdt>
          <w:sdtPr>
            <w:alias w:val="Click here to attach a picture"/>
            <w:id w:val="387540878"/>
            <w:showingPlcHdr/>
            <w:picture/>
          </w:sdtPr>
          <w:sdtEndPr/>
          <w:sdtContent>
            <w:tc>
              <w:tcPr>
                <w:tcW w:w="1666" w:type="pct"/>
              </w:tcPr>
              <w:p w:rsidR="00B223F2" w:rsidRDefault="00B223F2" w:rsidP="00D54C2E">
                <w:pPr>
                  <w:pStyle w:val="ListParagraph"/>
                  <w:ind w:left="0"/>
                </w:pPr>
                <w:r>
                  <w:rPr>
                    <w:noProof/>
                  </w:rPr>
                  <w:drawing>
                    <wp:inline distT="0" distB="0" distL="0" distR="0" wp14:anchorId="5C9FF9CB" wp14:editId="003EB964">
                      <wp:extent cx="1903730" cy="1903730"/>
                      <wp:effectExtent l="0" t="0" r="1270" b="127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tc>
          </w:sdtContent>
        </w:sdt>
        <w:sdt>
          <w:sdtPr>
            <w:alias w:val="Click here to attach a picture"/>
            <w:tag w:val="Click here to attach a picture"/>
            <w:id w:val="1753540299"/>
            <w:showingPlcHdr/>
            <w:picture/>
          </w:sdtPr>
          <w:sdtEndPr/>
          <w:sdtContent>
            <w:tc>
              <w:tcPr>
                <w:tcW w:w="1667" w:type="pct"/>
              </w:tcPr>
              <w:p w:rsidR="00B223F2" w:rsidRDefault="00B223F2" w:rsidP="00D54C2E">
                <w:pPr>
                  <w:pStyle w:val="ListParagraph"/>
                  <w:ind w:left="0"/>
                </w:pPr>
                <w:r>
                  <w:rPr>
                    <w:noProof/>
                  </w:rPr>
                  <w:drawing>
                    <wp:inline distT="0" distB="0" distL="0" distR="0" wp14:anchorId="015AE03D" wp14:editId="16592C67">
                      <wp:extent cx="1903730" cy="1903730"/>
                      <wp:effectExtent l="0" t="0" r="1270" b="127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tc>
          </w:sdtContent>
        </w:sdt>
        <w:sdt>
          <w:sdtPr>
            <w:alias w:val="Click here to attach a picture"/>
            <w:tag w:val="Click here to attach a picture"/>
            <w:id w:val="1690719197"/>
            <w:showingPlcHdr/>
            <w:picture/>
          </w:sdtPr>
          <w:sdtEndPr/>
          <w:sdtContent>
            <w:tc>
              <w:tcPr>
                <w:tcW w:w="1667" w:type="pct"/>
              </w:tcPr>
              <w:p w:rsidR="00B223F2" w:rsidRDefault="00B223F2" w:rsidP="00D54C2E">
                <w:pPr>
                  <w:pStyle w:val="ListParagraph"/>
                  <w:ind w:left="0"/>
                </w:pPr>
                <w:r>
                  <w:rPr>
                    <w:noProof/>
                  </w:rPr>
                  <w:drawing>
                    <wp:inline distT="0" distB="0" distL="0" distR="0" wp14:anchorId="76091BA8" wp14:editId="5676EFF2">
                      <wp:extent cx="1903730" cy="1903730"/>
                      <wp:effectExtent l="0" t="0" r="1270" b="127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tc>
          </w:sdtContent>
        </w:sdt>
      </w:tr>
    </w:tbl>
    <w:p w:rsidR="00857E3D" w:rsidRPr="00F02082" w:rsidRDefault="00680595" w:rsidP="000C68F8">
      <w:pPr>
        <w:pStyle w:val="Heading1"/>
      </w:pPr>
      <w:bookmarkStart w:id="4" w:name="_Toc58594226"/>
      <w:r w:rsidRPr="00F02082">
        <w:t>Section 3 – Community Readiness</w:t>
      </w:r>
      <w:bookmarkEnd w:id="4"/>
    </w:p>
    <w:p w:rsidR="00680595" w:rsidRPr="00A10B04" w:rsidRDefault="00680595" w:rsidP="00680595">
      <w:pPr>
        <w:pStyle w:val="ListParagraph"/>
        <w:numPr>
          <w:ilvl w:val="0"/>
          <w:numId w:val="1"/>
        </w:numPr>
      </w:pPr>
      <w:r w:rsidRPr="00A10B04">
        <w:t xml:space="preserve">Describe your strategy on who will be responsible for all of the operations and administration of this project. Example, managing contractors, adhering to deadlines, purchasing, submitting quarterly reports on time. </w:t>
      </w:r>
      <w:r w:rsidRPr="00A10B04">
        <w:rPr>
          <w:b/>
        </w:rPr>
        <w:t>All projects must be completed by March 31, 2022.</w:t>
      </w:r>
    </w:p>
    <w:tbl>
      <w:tblPr>
        <w:tblStyle w:val="TableGrid"/>
        <w:tblW w:w="5000" w:type="pct"/>
        <w:tblLook w:val="04A0" w:firstRow="1" w:lastRow="0" w:firstColumn="1" w:lastColumn="0" w:noHBand="0" w:noVBand="1"/>
      </w:tblPr>
      <w:tblGrid>
        <w:gridCol w:w="9350"/>
      </w:tblGrid>
      <w:tr w:rsidR="00B223F2" w:rsidTr="00F02082">
        <w:trPr>
          <w:trHeight w:val="360"/>
        </w:trPr>
        <w:sdt>
          <w:sdtPr>
            <w:id w:val="1180232610"/>
            <w:placeholder>
              <w:docPart w:val="874220BA347849A5BF18FF6ADF329C70"/>
            </w:placeholder>
            <w:showingPlcHdr/>
          </w:sdtPr>
          <w:sdtEndPr/>
          <w:sdtContent>
            <w:tc>
              <w:tcPr>
                <w:tcW w:w="5000" w:type="pct"/>
              </w:tcPr>
              <w:p w:rsidR="00B223F2" w:rsidRDefault="00747371" w:rsidP="00B223F2">
                <w:r w:rsidRPr="00747371">
                  <w:rPr>
                    <w:rStyle w:val="PlaceholderText"/>
                  </w:rPr>
                  <w:t>Click here to enter description</w:t>
                </w:r>
                <w:r w:rsidR="000911E3">
                  <w:rPr>
                    <w:rStyle w:val="PlaceholderText"/>
                  </w:rPr>
                  <w:t>.</w:t>
                </w:r>
              </w:p>
            </w:tc>
          </w:sdtContent>
        </w:sdt>
      </w:tr>
    </w:tbl>
    <w:p w:rsidR="00680595" w:rsidRPr="00A10B04" w:rsidRDefault="00680595" w:rsidP="00F02082"/>
    <w:p w:rsidR="00680595" w:rsidRPr="00A10B04" w:rsidRDefault="00680595" w:rsidP="00680595">
      <w:pPr>
        <w:pStyle w:val="ListParagraph"/>
        <w:numPr>
          <w:ilvl w:val="0"/>
          <w:numId w:val="1"/>
        </w:numPr>
      </w:pPr>
      <w:r w:rsidRPr="00A10B04">
        <w:t xml:space="preserve">Describe </w:t>
      </w:r>
      <w:r>
        <w:t xml:space="preserve">your </w:t>
      </w:r>
      <w:r w:rsidRPr="00A10B04">
        <w:t xml:space="preserve">community collaborative partnerships that may be involved in this project. Example, Other Departments, </w:t>
      </w:r>
      <w:r>
        <w:t xml:space="preserve">Youth Groups, Summer Camps, </w:t>
      </w:r>
      <w:r w:rsidRPr="00A10B04">
        <w:t xml:space="preserve">Band Schools, Language Programs, Knowledge &amp; Language Keepers, Youth, Skilled trades, Families, Land &amp; Resources, etc. </w:t>
      </w:r>
    </w:p>
    <w:p w:rsidR="00680595" w:rsidRDefault="00680595" w:rsidP="00680595">
      <w:pPr>
        <w:pStyle w:val="ListParagraph"/>
      </w:pPr>
    </w:p>
    <w:tbl>
      <w:tblPr>
        <w:tblStyle w:val="TableGrid"/>
        <w:tblW w:w="5000" w:type="pct"/>
        <w:tblLook w:val="04A0" w:firstRow="1" w:lastRow="0" w:firstColumn="1" w:lastColumn="0" w:noHBand="0" w:noVBand="1"/>
      </w:tblPr>
      <w:tblGrid>
        <w:gridCol w:w="9350"/>
      </w:tblGrid>
      <w:tr w:rsidR="000911E3" w:rsidTr="00F02082">
        <w:tc>
          <w:tcPr>
            <w:tcW w:w="5000" w:type="pct"/>
          </w:tcPr>
          <w:p w:rsidR="000911E3" w:rsidRDefault="000911E3" w:rsidP="00680595">
            <w:pPr>
              <w:pStyle w:val="ListParagraph"/>
              <w:ind w:left="0"/>
            </w:pPr>
            <w:r>
              <w:t>Name of Partnership 1</w:t>
            </w:r>
          </w:p>
        </w:tc>
      </w:tr>
      <w:tr w:rsidR="000911E3" w:rsidTr="00F02082">
        <w:sdt>
          <w:sdtPr>
            <w:id w:val="-548230135"/>
            <w:placeholder>
              <w:docPart w:val="F5C924EC91A64E53BEA3BD211F69FA82"/>
            </w:placeholder>
            <w:showingPlcHdr/>
          </w:sdtPr>
          <w:sdtEndPr/>
          <w:sdtContent>
            <w:tc>
              <w:tcPr>
                <w:tcW w:w="5000" w:type="pct"/>
              </w:tcPr>
              <w:p w:rsidR="000911E3" w:rsidRDefault="000911E3" w:rsidP="000911E3">
                <w:pPr>
                  <w:pStyle w:val="ListParagraph"/>
                  <w:ind w:left="0"/>
                </w:pPr>
                <w:r>
                  <w:rPr>
                    <w:rStyle w:val="PlaceholderText"/>
                  </w:rPr>
                  <w:t>Enter Name of Partnership</w:t>
                </w:r>
              </w:p>
            </w:tc>
          </w:sdtContent>
        </w:sdt>
      </w:tr>
      <w:tr w:rsidR="000911E3" w:rsidTr="00F02082">
        <w:sdt>
          <w:sdtPr>
            <w:id w:val="1845900178"/>
            <w:placeholder>
              <w:docPart w:val="02BFFA0E0236400D8450B033BE9EB50D"/>
            </w:placeholder>
            <w:showingPlcHdr/>
          </w:sdtPr>
          <w:sdtEndPr/>
          <w:sdtContent>
            <w:tc>
              <w:tcPr>
                <w:tcW w:w="5000" w:type="pct"/>
              </w:tcPr>
              <w:p w:rsidR="000911E3" w:rsidRDefault="000911E3" w:rsidP="00680595">
                <w:pPr>
                  <w:pStyle w:val="ListParagraph"/>
                  <w:ind w:left="0"/>
                </w:pPr>
                <w:r>
                  <w:rPr>
                    <w:rStyle w:val="PlaceholderText"/>
                  </w:rPr>
                  <w:t>Describe the Relationship within this project</w:t>
                </w:r>
                <w:r w:rsidRPr="00F22672">
                  <w:rPr>
                    <w:rStyle w:val="PlaceholderText"/>
                  </w:rPr>
                  <w:t>.</w:t>
                </w:r>
              </w:p>
            </w:tc>
          </w:sdtContent>
        </w:sdt>
      </w:tr>
    </w:tbl>
    <w:p w:rsidR="00680595" w:rsidRDefault="00680595" w:rsidP="00680595">
      <w:pPr>
        <w:pStyle w:val="ListParagraph"/>
      </w:pPr>
    </w:p>
    <w:tbl>
      <w:tblPr>
        <w:tblStyle w:val="TableGrid"/>
        <w:tblW w:w="5000" w:type="pct"/>
        <w:tblLook w:val="04A0" w:firstRow="1" w:lastRow="0" w:firstColumn="1" w:lastColumn="0" w:noHBand="0" w:noVBand="1"/>
      </w:tblPr>
      <w:tblGrid>
        <w:gridCol w:w="9350"/>
      </w:tblGrid>
      <w:tr w:rsidR="000911E3" w:rsidTr="00F02082">
        <w:tc>
          <w:tcPr>
            <w:tcW w:w="5000" w:type="pct"/>
          </w:tcPr>
          <w:p w:rsidR="000911E3" w:rsidRDefault="000911E3" w:rsidP="000911E3">
            <w:pPr>
              <w:pStyle w:val="ListParagraph"/>
              <w:ind w:left="0"/>
            </w:pPr>
            <w:r>
              <w:t>Name of Partnership 2</w:t>
            </w:r>
          </w:p>
        </w:tc>
      </w:tr>
      <w:tr w:rsidR="000911E3" w:rsidTr="00F02082">
        <w:sdt>
          <w:sdtPr>
            <w:id w:val="-530807413"/>
            <w:placeholder>
              <w:docPart w:val="404ECDF1E64B407B9CAE3D8B6405C766"/>
            </w:placeholder>
            <w:showingPlcHdr/>
          </w:sdtPr>
          <w:sdtEndPr/>
          <w:sdtContent>
            <w:tc>
              <w:tcPr>
                <w:tcW w:w="5000" w:type="pct"/>
              </w:tcPr>
              <w:p w:rsidR="000911E3" w:rsidRDefault="000911E3" w:rsidP="00D65875">
                <w:pPr>
                  <w:pStyle w:val="ListParagraph"/>
                  <w:ind w:left="0"/>
                </w:pPr>
                <w:r>
                  <w:rPr>
                    <w:rStyle w:val="PlaceholderText"/>
                  </w:rPr>
                  <w:t>Enter Name of Partnership</w:t>
                </w:r>
              </w:p>
            </w:tc>
          </w:sdtContent>
        </w:sdt>
      </w:tr>
      <w:tr w:rsidR="000911E3" w:rsidTr="00F02082">
        <w:sdt>
          <w:sdtPr>
            <w:id w:val="2037462972"/>
            <w:placeholder>
              <w:docPart w:val="85EF40AD34674D8E83C18F0348A3B6AB"/>
            </w:placeholder>
            <w:showingPlcHdr/>
          </w:sdtPr>
          <w:sdtEndPr/>
          <w:sdtContent>
            <w:tc>
              <w:tcPr>
                <w:tcW w:w="5000" w:type="pct"/>
              </w:tcPr>
              <w:p w:rsidR="000911E3" w:rsidRDefault="000911E3" w:rsidP="00D65875">
                <w:pPr>
                  <w:pStyle w:val="ListParagraph"/>
                  <w:ind w:left="0"/>
                </w:pPr>
                <w:r>
                  <w:rPr>
                    <w:rStyle w:val="PlaceholderText"/>
                  </w:rPr>
                  <w:t>Describe the Relationship within this project</w:t>
                </w:r>
                <w:r w:rsidRPr="00F22672">
                  <w:rPr>
                    <w:rStyle w:val="PlaceholderText"/>
                  </w:rPr>
                  <w:t>.</w:t>
                </w:r>
              </w:p>
            </w:tc>
          </w:sdtContent>
        </w:sdt>
      </w:tr>
    </w:tbl>
    <w:p w:rsidR="000911E3" w:rsidRDefault="000911E3" w:rsidP="00680595">
      <w:pPr>
        <w:pStyle w:val="ListParagraph"/>
      </w:pPr>
    </w:p>
    <w:tbl>
      <w:tblPr>
        <w:tblStyle w:val="TableGrid"/>
        <w:tblW w:w="5000" w:type="pct"/>
        <w:tblLook w:val="04A0" w:firstRow="1" w:lastRow="0" w:firstColumn="1" w:lastColumn="0" w:noHBand="0" w:noVBand="1"/>
      </w:tblPr>
      <w:tblGrid>
        <w:gridCol w:w="9350"/>
      </w:tblGrid>
      <w:tr w:rsidR="000911E3" w:rsidTr="00F02082">
        <w:tc>
          <w:tcPr>
            <w:tcW w:w="5000" w:type="pct"/>
          </w:tcPr>
          <w:p w:rsidR="00867B55" w:rsidRDefault="000911E3" w:rsidP="00867B55">
            <w:pPr>
              <w:pStyle w:val="ListParagraph"/>
              <w:ind w:left="0"/>
            </w:pPr>
            <w:r>
              <w:t>Name of Partnership 3</w:t>
            </w:r>
            <w:r w:rsidR="00867B55">
              <w:t xml:space="preserve"> </w:t>
            </w:r>
          </w:p>
        </w:tc>
      </w:tr>
      <w:tr w:rsidR="000911E3" w:rsidTr="00F02082">
        <w:sdt>
          <w:sdtPr>
            <w:id w:val="-1242627525"/>
            <w:placeholder>
              <w:docPart w:val="2B4D4796CE524E279381975B1F2689CB"/>
            </w:placeholder>
            <w:showingPlcHdr/>
          </w:sdtPr>
          <w:sdtEndPr/>
          <w:sdtContent>
            <w:tc>
              <w:tcPr>
                <w:tcW w:w="5000" w:type="pct"/>
              </w:tcPr>
              <w:p w:rsidR="000911E3" w:rsidRDefault="000911E3" w:rsidP="00D65875">
                <w:pPr>
                  <w:pStyle w:val="ListParagraph"/>
                  <w:ind w:left="0"/>
                </w:pPr>
                <w:r>
                  <w:rPr>
                    <w:rStyle w:val="PlaceholderText"/>
                  </w:rPr>
                  <w:t>Enter Name of Partnership</w:t>
                </w:r>
              </w:p>
            </w:tc>
          </w:sdtContent>
        </w:sdt>
      </w:tr>
      <w:tr w:rsidR="000911E3" w:rsidTr="00F02082">
        <w:sdt>
          <w:sdtPr>
            <w:id w:val="-795061913"/>
            <w:placeholder>
              <w:docPart w:val="780E55C9AEE04AAFA5C2E4E3ABF29113"/>
            </w:placeholder>
            <w:showingPlcHdr/>
          </w:sdtPr>
          <w:sdtEndPr/>
          <w:sdtContent>
            <w:tc>
              <w:tcPr>
                <w:tcW w:w="5000" w:type="pct"/>
              </w:tcPr>
              <w:p w:rsidR="000911E3" w:rsidRDefault="000911E3" w:rsidP="00D65875">
                <w:pPr>
                  <w:pStyle w:val="ListParagraph"/>
                  <w:ind w:left="0"/>
                </w:pPr>
                <w:r>
                  <w:rPr>
                    <w:rStyle w:val="PlaceholderText"/>
                  </w:rPr>
                  <w:t>Describe the Relationship within this project</w:t>
                </w:r>
                <w:r w:rsidRPr="00F22672">
                  <w:rPr>
                    <w:rStyle w:val="PlaceholderText"/>
                  </w:rPr>
                  <w:t>.</w:t>
                </w:r>
              </w:p>
            </w:tc>
          </w:sdtContent>
        </w:sdt>
      </w:tr>
    </w:tbl>
    <w:p w:rsidR="000911E3" w:rsidRDefault="000911E3" w:rsidP="00680595">
      <w:pPr>
        <w:pStyle w:val="ListParagraph"/>
      </w:pPr>
    </w:p>
    <w:tbl>
      <w:tblPr>
        <w:tblStyle w:val="TableGrid"/>
        <w:tblW w:w="5000" w:type="pct"/>
        <w:tblLook w:val="04A0" w:firstRow="1" w:lastRow="0" w:firstColumn="1" w:lastColumn="0" w:noHBand="0" w:noVBand="1"/>
      </w:tblPr>
      <w:tblGrid>
        <w:gridCol w:w="9350"/>
      </w:tblGrid>
      <w:tr w:rsidR="000911E3" w:rsidTr="00F02082">
        <w:tc>
          <w:tcPr>
            <w:tcW w:w="5000" w:type="pct"/>
          </w:tcPr>
          <w:p w:rsidR="00867B55" w:rsidRDefault="000911E3" w:rsidP="00867B55">
            <w:pPr>
              <w:pStyle w:val="ListParagraph"/>
              <w:ind w:left="0"/>
            </w:pPr>
            <w:r>
              <w:t>Name of Partnership 4</w:t>
            </w:r>
            <w:r w:rsidR="00867B55">
              <w:t xml:space="preserve"> </w:t>
            </w:r>
          </w:p>
        </w:tc>
      </w:tr>
      <w:tr w:rsidR="000911E3" w:rsidTr="00F02082">
        <w:sdt>
          <w:sdtPr>
            <w:id w:val="1296181869"/>
            <w:placeholder>
              <w:docPart w:val="80304E2197824B44ADD0A440C6D6CD63"/>
            </w:placeholder>
            <w:showingPlcHdr/>
          </w:sdtPr>
          <w:sdtEndPr/>
          <w:sdtContent>
            <w:tc>
              <w:tcPr>
                <w:tcW w:w="5000" w:type="pct"/>
              </w:tcPr>
              <w:p w:rsidR="000911E3" w:rsidRDefault="000911E3" w:rsidP="00D65875">
                <w:pPr>
                  <w:pStyle w:val="ListParagraph"/>
                  <w:ind w:left="0"/>
                </w:pPr>
                <w:r>
                  <w:rPr>
                    <w:rStyle w:val="PlaceholderText"/>
                  </w:rPr>
                  <w:t>Enter Name of Partnership</w:t>
                </w:r>
              </w:p>
            </w:tc>
          </w:sdtContent>
        </w:sdt>
      </w:tr>
      <w:tr w:rsidR="000911E3" w:rsidTr="00F02082">
        <w:sdt>
          <w:sdtPr>
            <w:id w:val="-228470357"/>
            <w:placeholder>
              <w:docPart w:val="0AEE58D73FED4F88B306E418B8B9D160"/>
            </w:placeholder>
            <w:showingPlcHdr/>
          </w:sdtPr>
          <w:sdtEndPr/>
          <w:sdtContent>
            <w:tc>
              <w:tcPr>
                <w:tcW w:w="5000" w:type="pct"/>
              </w:tcPr>
              <w:p w:rsidR="000911E3" w:rsidRDefault="000911E3" w:rsidP="00D65875">
                <w:pPr>
                  <w:pStyle w:val="ListParagraph"/>
                  <w:ind w:left="0"/>
                </w:pPr>
                <w:r>
                  <w:rPr>
                    <w:rStyle w:val="PlaceholderText"/>
                  </w:rPr>
                  <w:t>Describe the Relationship within this project</w:t>
                </w:r>
                <w:r w:rsidRPr="00F22672">
                  <w:rPr>
                    <w:rStyle w:val="PlaceholderText"/>
                  </w:rPr>
                  <w:t>.</w:t>
                </w:r>
              </w:p>
            </w:tc>
          </w:sdtContent>
        </w:sdt>
      </w:tr>
    </w:tbl>
    <w:p w:rsidR="000911E3" w:rsidRDefault="000911E3" w:rsidP="00680595">
      <w:pPr>
        <w:pStyle w:val="ListParagraph"/>
      </w:pPr>
    </w:p>
    <w:tbl>
      <w:tblPr>
        <w:tblStyle w:val="TableGrid"/>
        <w:tblW w:w="5000" w:type="pct"/>
        <w:tblLook w:val="04A0" w:firstRow="1" w:lastRow="0" w:firstColumn="1" w:lastColumn="0" w:noHBand="0" w:noVBand="1"/>
      </w:tblPr>
      <w:tblGrid>
        <w:gridCol w:w="9350"/>
      </w:tblGrid>
      <w:tr w:rsidR="000911E3" w:rsidTr="00F02082">
        <w:tc>
          <w:tcPr>
            <w:tcW w:w="5000" w:type="pct"/>
          </w:tcPr>
          <w:p w:rsidR="000911E3" w:rsidRDefault="000911E3" w:rsidP="000911E3">
            <w:pPr>
              <w:pStyle w:val="ListParagraph"/>
              <w:ind w:left="0"/>
            </w:pPr>
            <w:r>
              <w:t>Name of Partnership 5</w:t>
            </w:r>
          </w:p>
        </w:tc>
      </w:tr>
      <w:tr w:rsidR="000911E3" w:rsidTr="00F02082">
        <w:sdt>
          <w:sdtPr>
            <w:id w:val="-175419088"/>
            <w:placeholder>
              <w:docPart w:val="40A8C9C04A37494E82491D0E4B99B952"/>
            </w:placeholder>
            <w:showingPlcHdr/>
          </w:sdtPr>
          <w:sdtEndPr/>
          <w:sdtContent>
            <w:tc>
              <w:tcPr>
                <w:tcW w:w="5000" w:type="pct"/>
              </w:tcPr>
              <w:p w:rsidR="000911E3" w:rsidRDefault="000911E3" w:rsidP="00D65875">
                <w:pPr>
                  <w:pStyle w:val="ListParagraph"/>
                  <w:ind w:left="0"/>
                </w:pPr>
                <w:r>
                  <w:rPr>
                    <w:rStyle w:val="PlaceholderText"/>
                  </w:rPr>
                  <w:t>Enter Name of Partnership</w:t>
                </w:r>
              </w:p>
            </w:tc>
          </w:sdtContent>
        </w:sdt>
      </w:tr>
      <w:tr w:rsidR="000911E3" w:rsidTr="00F02082">
        <w:sdt>
          <w:sdtPr>
            <w:id w:val="-116536087"/>
            <w:placeholder>
              <w:docPart w:val="884A35549E014FE2A5B93FED2CF7C599"/>
            </w:placeholder>
            <w:showingPlcHdr/>
          </w:sdtPr>
          <w:sdtEndPr/>
          <w:sdtContent>
            <w:tc>
              <w:tcPr>
                <w:tcW w:w="5000" w:type="pct"/>
              </w:tcPr>
              <w:p w:rsidR="000911E3" w:rsidRDefault="000911E3" w:rsidP="00D65875">
                <w:pPr>
                  <w:pStyle w:val="ListParagraph"/>
                  <w:ind w:left="0"/>
                </w:pPr>
                <w:r>
                  <w:rPr>
                    <w:rStyle w:val="PlaceholderText"/>
                  </w:rPr>
                  <w:t>Describe the Relationship within this project</w:t>
                </w:r>
                <w:r w:rsidRPr="00F22672">
                  <w:rPr>
                    <w:rStyle w:val="PlaceholderText"/>
                  </w:rPr>
                  <w:t>.</w:t>
                </w:r>
              </w:p>
            </w:tc>
          </w:sdtContent>
        </w:sdt>
      </w:tr>
    </w:tbl>
    <w:p w:rsidR="00857E3D" w:rsidRDefault="00857E3D" w:rsidP="00680595">
      <w:pPr>
        <w:pStyle w:val="ListParagraph"/>
      </w:pPr>
    </w:p>
    <w:p w:rsidR="00486178" w:rsidRPr="009539E5" w:rsidRDefault="00680595" w:rsidP="00F02082">
      <w:pPr>
        <w:pStyle w:val="ListParagraph"/>
        <w:numPr>
          <w:ilvl w:val="0"/>
          <w:numId w:val="1"/>
        </w:numPr>
      </w:pPr>
      <w:r w:rsidRPr="009539E5">
        <w:t xml:space="preserve">Please note: </w:t>
      </w:r>
      <w:r w:rsidR="003248C8" w:rsidRPr="009539E5">
        <w:t xml:space="preserve">As part of your application, we </w:t>
      </w:r>
      <w:r w:rsidRPr="009539E5">
        <w:t xml:space="preserve">require </w:t>
      </w:r>
      <w:r w:rsidR="003248C8" w:rsidRPr="009539E5">
        <w:t xml:space="preserve">a </w:t>
      </w:r>
      <w:r w:rsidRPr="009539E5">
        <w:t>Band and Council Resolution (BCR) in support of th</w:t>
      </w:r>
      <w:r w:rsidR="003248C8" w:rsidRPr="009539E5">
        <w:t>is project. If you have another gove</w:t>
      </w:r>
      <w:r w:rsidR="00486178" w:rsidRPr="009539E5">
        <w:t>rnance model, please submit your equivanance</w:t>
      </w:r>
      <w:r w:rsidR="003248C8" w:rsidRPr="009539E5">
        <w:t xml:space="preserve"> to demonstrate the governance’s awareness and support of this application</w:t>
      </w:r>
      <w:r w:rsidR="001706D9" w:rsidRPr="009539E5">
        <w:t xml:space="preserve"> (E.g. Board Resolution)</w:t>
      </w:r>
      <w:r w:rsidR="003248C8" w:rsidRPr="009539E5">
        <w:t xml:space="preserve">.  </w:t>
      </w:r>
      <w:r w:rsidRPr="009539E5">
        <w:rPr>
          <w:b/>
          <w:i/>
        </w:rPr>
        <w:t>BCR</w:t>
      </w:r>
      <w:r w:rsidR="00486178" w:rsidRPr="009539E5">
        <w:rPr>
          <w:b/>
          <w:i/>
        </w:rPr>
        <w:t>’s must be submitted</w:t>
      </w:r>
      <w:r w:rsidRPr="009539E5">
        <w:rPr>
          <w:b/>
          <w:i/>
        </w:rPr>
        <w:t xml:space="preserve"> prior to the end of the business day, </w:t>
      </w:r>
      <w:r w:rsidR="003837BE">
        <w:rPr>
          <w:b/>
          <w:i/>
        </w:rPr>
        <w:t>Friday</w:t>
      </w:r>
      <w:r w:rsidR="00EE4E9B" w:rsidRPr="009539E5">
        <w:rPr>
          <w:b/>
          <w:i/>
        </w:rPr>
        <w:t>April 9,</w:t>
      </w:r>
      <w:r w:rsidRPr="009539E5">
        <w:rPr>
          <w:b/>
          <w:i/>
        </w:rPr>
        <w:t xml:space="preserve"> 2021.</w:t>
      </w:r>
    </w:p>
    <w:p w:rsidR="00680595" w:rsidRDefault="00F02082" w:rsidP="00486178">
      <w:pPr>
        <w:pStyle w:val="ListParagraph"/>
        <w:ind w:left="360"/>
      </w:pPr>
      <w:r>
        <w:rPr>
          <w:b/>
          <w:i/>
        </w:rPr>
        <w:br/>
      </w:r>
      <w:r w:rsidR="00680595" w:rsidRPr="00A10B04">
        <w:t xml:space="preserve">Please describe how the Band and Council will </w:t>
      </w:r>
      <w:r w:rsidR="00680595">
        <w:t xml:space="preserve">support this project </w:t>
      </w:r>
      <w:r w:rsidR="00680595" w:rsidRPr="00A10B04">
        <w:t>to make it successful.</w:t>
      </w:r>
      <w:r w:rsidR="00857E3D">
        <w:t xml:space="preserve"> </w:t>
      </w:r>
    </w:p>
    <w:tbl>
      <w:tblPr>
        <w:tblStyle w:val="TableGrid"/>
        <w:tblW w:w="5000" w:type="pct"/>
        <w:tblLook w:val="04A0" w:firstRow="1" w:lastRow="0" w:firstColumn="1" w:lastColumn="0" w:noHBand="0" w:noVBand="1"/>
      </w:tblPr>
      <w:tblGrid>
        <w:gridCol w:w="9350"/>
      </w:tblGrid>
      <w:tr w:rsidR="000911E3" w:rsidTr="00F02082">
        <w:sdt>
          <w:sdtPr>
            <w:id w:val="-622158129"/>
            <w:placeholder>
              <w:docPart w:val="E18FCFFC3D0741FE8016A5C90A4CAACB"/>
            </w:placeholder>
            <w:showingPlcHdr/>
          </w:sdtPr>
          <w:sdtEndPr/>
          <w:sdtContent>
            <w:tc>
              <w:tcPr>
                <w:tcW w:w="5000" w:type="pct"/>
              </w:tcPr>
              <w:p w:rsidR="000911E3" w:rsidRDefault="000911E3" w:rsidP="000911E3">
                <w:r w:rsidRPr="00F22672">
                  <w:rPr>
                    <w:rStyle w:val="PlaceholderText"/>
                  </w:rPr>
                  <w:t xml:space="preserve">Click </w:t>
                </w:r>
                <w:r>
                  <w:rPr>
                    <w:rStyle w:val="PlaceholderText"/>
                  </w:rPr>
                  <w:t>here to enter description</w:t>
                </w:r>
                <w:r w:rsidRPr="00F22672">
                  <w:rPr>
                    <w:rStyle w:val="PlaceholderText"/>
                  </w:rPr>
                  <w:t>.</w:t>
                </w:r>
              </w:p>
            </w:tc>
          </w:sdtContent>
        </w:sdt>
      </w:tr>
    </w:tbl>
    <w:p w:rsidR="00680595" w:rsidRDefault="00680595"/>
    <w:p w:rsidR="00680595" w:rsidRPr="00F02082" w:rsidRDefault="00680595" w:rsidP="000C68F8">
      <w:pPr>
        <w:pStyle w:val="Heading1"/>
      </w:pPr>
      <w:bookmarkStart w:id="5" w:name="_Toc58594227"/>
      <w:r w:rsidRPr="00F02082">
        <w:t>Section 4 – Community Project Plan</w:t>
      </w:r>
      <w:bookmarkEnd w:id="5"/>
      <w:r w:rsidR="00857E3D" w:rsidRPr="00F02082">
        <w:t xml:space="preserve"> </w:t>
      </w:r>
    </w:p>
    <w:p w:rsidR="00F05E10" w:rsidRPr="00AC2F71" w:rsidRDefault="00680595" w:rsidP="00AC2F71">
      <w:pPr>
        <w:pStyle w:val="ListParagraph"/>
        <w:numPr>
          <w:ilvl w:val="0"/>
          <w:numId w:val="1"/>
        </w:numPr>
        <w:spacing w:after="0"/>
      </w:pPr>
      <w:r w:rsidRPr="00A10B04">
        <w:t xml:space="preserve">Describe your </w:t>
      </w:r>
      <w:r w:rsidR="00F05E10">
        <w:t xml:space="preserve">community project </w:t>
      </w:r>
      <w:r w:rsidRPr="00A10B04">
        <w:t>plan</w:t>
      </w:r>
      <w:r w:rsidR="00C201D7">
        <w:rPr>
          <w:rStyle w:val="FootnoteReference"/>
        </w:rPr>
        <w:footnoteReference w:id="2"/>
      </w:r>
      <w:r w:rsidR="00F05E10">
        <w:t>.</w:t>
      </w:r>
      <w:r w:rsidR="00857E3D">
        <w:t xml:space="preserve"> </w:t>
      </w:r>
      <w:r w:rsidR="00F05E10">
        <w:t xml:space="preserve">Describe </w:t>
      </w:r>
      <w:r w:rsidRPr="00A10B04">
        <w:t>how each project</w:t>
      </w:r>
      <w:r w:rsidR="00F05E10">
        <w:t xml:space="preserve"> item</w:t>
      </w:r>
      <w:r w:rsidRPr="00A10B04">
        <w:t xml:space="preserve"> will create, enhance and/</w:t>
      </w:r>
      <w:r w:rsidRPr="00902A4C">
        <w:t xml:space="preserve">or </w:t>
      </w:r>
      <w:r w:rsidRPr="00AC2F71">
        <w:rPr>
          <w:rFonts w:cstheme="minorHAnsi"/>
        </w:rPr>
        <w:t>rehabilitate</w:t>
      </w:r>
      <w:r w:rsidRPr="00902A4C" w:rsidDel="00AB0EC7">
        <w:t xml:space="preserve"> </w:t>
      </w:r>
      <w:r w:rsidRPr="00902A4C">
        <w:t xml:space="preserve">outdoor early learning and play space at your Head Start site. </w:t>
      </w:r>
      <w:r w:rsidR="00F05E10" w:rsidRPr="00AC2F71">
        <w:rPr>
          <w:rFonts w:cstheme="minorHAnsi"/>
        </w:rPr>
        <w:t>Your community plan must demonstrate how you will ensure that:</w:t>
      </w:r>
    </w:p>
    <w:p w:rsidR="00F05E10" w:rsidRDefault="00F05E10" w:rsidP="00F02082">
      <w:pPr>
        <w:pStyle w:val="ListParagraph"/>
        <w:numPr>
          <w:ilvl w:val="0"/>
          <w:numId w:val="5"/>
        </w:numPr>
        <w:spacing w:after="0"/>
        <w:rPr>
          <w:rFonts w:cstheme="minorHAnsi"/>
        </w:rPr>
      </w:pPr>
      <w:r w:rsidRPr="005E621A">
        <w:rPr>
          <w:rFonts w:cstheme="minorHAnsi"/>
        </w:rPr>
        <w:t>all aspects of the design, construction, and maintenance of projects are subcontracted to qualified professionals (persons possessing the professional standing, knowledge, training or experience necessary to complete the task</w:t>
      </w:r>
      <w:r>
        <w:rPr>
          <w:rFonts w:cstheme="minorHAnsi"/>
        </w:rPr>
        <w:t xml:space="preserve"> such as carpenters, electricians, plumbers, </w:t>
      </w:r>
      <w:r w:rsidR="00BD177E">
        <w:rPr>
          <w:rFonts w:cstheme="minorHAnsi"/>
        </w:rPr>
        <w:t>etc.</w:t>
      </w:r>
      <w:r w:rsidRPr="005E621A">
        <w:rPr>
          <w:rFonts w:cstheme="minorHAnsi"/>
        </w:rPr>
        <w:t>)</w:t>
      </w:r>
      <w:r>
        <w:rPr>
          <w:rFonts w:cstheme="minorHAnsi"/>
        </w:rPr>
        <w:t xml:space="preserve">, </w:t>
      </w:r>
      <w:r w:rsidRPr="005E621A">
        <w:rPr>
          <w:rFonts w:cstheme="minorHAnsi"/>
          <w:b/>
        </w:rPr>
        <w:t>AND</w:t>
      </w:r>
      <w:r w:rsidR="00857E3D">
        <w:rPr>
          <w:rFonts w:cstheme="minorHAnsi"/>
        </w:rPr>
        <w:t xml:space="preserve"> </w:t>
      </w:r>
    </w:p>
    <w:p w:rsidR="00F05E10" w:rsidRPr="005E621A" w:rsidRDefault="00F05E10" w:rsidP="00F02082">
      <w:pPr>
        <w:pStyle w:val="ListParagraph"/>
        <w:numPr>
          <w:ilvl w:val="0"/>
          <w:numId w:val="5"/>
        </w:numPr>
        <w:spacing w:after="0"/>
        <w:rPr>
          <w:rFonts w:cstheme="minorHAnsi"/>
        </w:rPr>
      </w:pPr>
      <w:r w:rsidRPr="005E621A">
        <w:rPr>
          <w:rFonts w:cstheme="minorHAnsi"/>
        </w:rPr>
        <w:t>all structures meet or exceed provincial standards for safety and quality.</w:t>
      </w:r>
    </w:p>
    <w:p w:rsidR="00680595" w:rsidRPr="005E621A" w:rsidRDefault="00680595" w:rsidP="00F05E10">
      <w:pPr>
        <w:pStyle w:val="ListParagraph"/>
        <w:rPr>
          <w:rFonts w:cstheme="minorHAnsi"/>
        </w:rPr>
      </w:pPr>
    </w:p>
    <w:tbl>
      <w:tblPr>
        <w:tblStyle w:val="TableGrid"/>
        <w:tblW w:w="5000" w:type="pct"/>
        <w:tblLook w:val="04A0" w:firstRow="1" w:lastRow="0" w:firstColumn="1" w:lastColumn="0" w:noHBand="0" w:noVBand="1"/>
      </w:tblPr>
      <w:tblGrid>
        <w:gridCol w:w="9350"/>
      </w:tblGrid>
      <w:tr w:rsidR="00AC2F71" w:rsidTr="0012018C">
        <w:trPr>
          <w:trHeight w:val="449"/>
        </w:trPr>
        <w:sdt>
          <w:sdtPr>
            <w:rPr>
              <w:rFonts w:eastAsia="Times New Roman" w:cstheme="minorHAnsi"/>
            </w:rPr>
            <w:id w:val="1991361209"/>
            <w:placeholder>
              <w:docPart w:val="6B9BD7191A35488C87AC979838891727"/>
            </w:placeholder>
          </w:sdtPr>
          <w:sdtEndPr/>
          <w:sdtContent>
            <w:tc>
              <w:tcPr>
                <w:tcW w:w="5000" w:type="pct"/>
              </w:tcPr>
              <w:p w:rsidR="00D81608" w:rsidRDefault="00D81608" w:rsidP="00D81608">
                <w:pPr>
                  <w:pStyle w:val="ListParagraph"/>
                  <w:ind w:left="0"/>
                  <w:rPr>
                    <w:rFonts w:eastAsia="Times New Roman" w:cstheme="minorHAnsi"/>
                  </w:rPr>
                </w:pPr>
              </w:p>
              <w:p w:rsidR="00D81608" w:rsidRDefault="00D81608" w:rsidP="00D81608">
                <w:pPr>
                  <w:pStyle w:val="ListParagraph"/>
                  <w:ind w:left="0"/>
                  <w:rPr>
                    <w:rFonts w:eastAsia="Times New Roman" w:cstheme="minorHAnsi"/>
                  </w:rPr>
                </w:pPr>
              </w:p>
              <w:p w:rsidR="00D81608" w:rsidRDefault="00D81608" w:rsidP="00D81608">
                <w:pPr>
                  <w:pStyle w:val="ListParagraph"/>
                  <w:ind w:left="0"/>
                  <w:rPr>
                    <w:rFonts w:eastAsia="Times New Roman" w:cstheme="minorHAnsi"/>
                  </w:rPr>
                </w:pPr>
              </w:p>
              <w:p w:rsidR="00AC2F71" w:rsidRDefault="00AC2F71" w:rsidP="00D81608">
                <w:pPr>
                  <w:pStyle w:val="ListParagraph"/>
                  <w:ind w:left="0"/>
                  <w:rPr>
                    <w:rFonts w:eastAsia="Times New Roman" w:cstheme="minorHAnsi"/>
                  </w:rPr>
                </w:pPr>
              </w:p>
            </w:tc>
          </w:sdtContent>
        </w:sdt>
      </w:tr>
    </w:tbl>
    <w:p w:rsidR="00AC2F71" w:rsidRDefault="00AC2F71" w:rsidP="00680595">
      <w:pPr>
        <w:pStyle w:val="ListParagraph"/>
        <w:rPr>
          <w:rFonts w:eastAsia="Times New Roman" w:cstheme="minorHAnsi"/>
        </w:rPr>
      </w:pPr>
    </w:p>
    <w:tbl>
      <w:tblPr>
        <w:tblStyle w:val="TableGrid"/>
        <w:tblW w:w="5000" w:type="pct"/>
        <w:tblLook w:val="04A0" w:firstRow="1" w:lastRow="0" w:firstColumn="1" w:lastColumn="0" w:noHBand="0" w:noVBand="1"/>
      </w:tblPr>
      <w:tblGrid>
        <w:gridCol w:w="9350"/>
      </w:tblGrid>
      <w:tr w:rsidR="00AC2F71" w:rsidRPr="00F02082" w:rsidTr="00F02082">
        <w:trPr>
          <w:trHeight w:val="251"/>
        </w:trPr>
        <w:tc>
          <w:tcPr>
            <w:tcW w:w="5000" w:type="pct"/>
          </w:tcPr>
          <w:p w:rsidR="00C46F08" w:rsidRPr="00F02082" w:rsidRDefault="00AC2F71" w:rsidP="00C46F08">
            <w:pPr>
              <w:pStyle w:val="ListParagraph"/>
              <w:ind w:left="0"/>
              <w:rPr>
                <w:rFonts w:eastAsia="Times New Roman" w:cstheme="minorHAnsi"/>
                <w:b/>
              </w:rPr>
            </w:pPr>
            <w:r w:rsidRPr="00F02082">
              <w:rPr>
                <w:rFonts w:eastAsia="Times New Roman" w:cstheme="minorHAnsi"/>
                <w:b/>
              </w:rPr>
              <w:t>Project Item 1</w:t>
            </w:r>
            <w:r w:rsidR="00C46F08" w:rsidRPr="00F02082">
              <w:rPr>
                <w:rFonts w:eastAsia="Times New Roman" w:cstheme="minorHAnsi"/>
                <w:b/>
              </w:rPr>
              <w:t xml:space="preserve"> Name: </w:t>
            </w:r>
            <w:sdt>
              <w:sdtPr>
                <w:rPr>
                  <w:rFonts w:eastAsia="Times New Roman" w:cstheme="minorHAnsi"/>
                  <w:b/>
                </w:rPr>
                <w:id w:val="495695717"/>
                <w:placeholder>
                  <w:docPart w:val="DE28EDD024F04CA3A353CD2821288758"/>
                </w:placeholder>
                <w:showingPlcHdr/>
              </w:sdtPr>
              <w:sdtEndPr/>
              <w:sdtContent>
                <w:r w:rsidR="00C46F08" w:rsidRPr="00F02082">
                  <w:rPr>
                    <w:rStyle w:val="PlaceholderText"/>
                    <w:b/>
                  </w:rPr>
                  <w:t>Enter project item name here.</w:t>
                </w:r>
              </w:sdtContent>
            </w:sdt>
          </w:p>
        </w:tc>
      </w:tr>
      <w:tr w:rsidR="00C46F08" w:rsidTr="00F02082">
        <w:trPr>
          <w:trHeight w:val="251"/>
        </w:trPr>
        <w:tc>
          <w:tcPr>
            <w:tcW w:w="5000" w:type="pct"/>
          </w:tcPr>
          <w:p w:rsidR="00C46F08" w:rsidRDefault="00C46F08" w:rsidP="00820592">
            <w:pPr>
              <w:pStyle w:val="ListParagraph"/>
              <w:ind w:left="0"/>
              <w:rPr>
                <w:rFonts w:eastAsia="Times New Roman" w:cstheme="minorHAnsi"/>
              </w:rPr>
            </w:pPr>
            <w:r>
              <w:rPr>
                <w:rFonts w:eastAsia="Times New Roman" w:cstheme="minorHAnsi"/>
              </w:rPr>
              <w:t>Timeline for Project Item 1 completion:</w:t>
            </w:r>
            <w:r w:rsidR="00857E3D">
              <w:rPr>
                <w:rFonts w:eastAsia="Times New Roman" w:cstheme="minorHAnsi"/>
              </w:rPr>
              <w:t xml:space="preserve"> </w:t>
            </w:r>
            <w:sdt>
              <w:sdtPr>
                <w:rPr>
                  <w:rFonts w:eastAsia="Times New Roman" w:cstheme="minorHAnsi"/>
                </w:rPr>
                <w:id w:val="-1219514723"/>
                <w:placeholder>
                  <w:docPart w:val="F5673E3AD14D4DEB9D19FF770FCA3030"/>
                </w:placeholder>
                <w:showingPlcHdr/>
                <w:date>
                  <w:dateFormat w:val="MMMM d, yyyy"/>
                  <w:lid w:val="en-US"/>
                  <w:storeMappedDataAs w:val="dateTime"/>
                  <w:calendar w:val="gregorian"/>
                </w:date>
              </w:sdtPr>
              <w:sdtEndPr/>
              <w:sdtContent>
                <w:r w:rsidRPr="00F22672">
                  <w:rPr>
                    <w:rStyle w:val="PlaceholderText"/>
                  </w:rPr>
                  <w:t xml:space="preserve">Click </w:t>
                </w:r>
                <w:r w:rsidR="00820592">
                  <w:rPr>
                    <w:rStyle w:val="PlaceholderText"/>
                  </w:rPr>
                  <w:t>here to</w:t>
                </w:r>
                <w:r w:rsidRPr="00F22672">
                  <w:rPr>
                    <w:rStyle w:val="PlaceholderText"/>
                  </w:rPr>
                  <w:t xml:space="preserve"> </w:t>
                </w:r>
                <w:r w:rsidR="00820592">
                  <w:rPr>
                    <w:rStyle w:val="PlaceholderText"/>
                  </w:rPr>
                  <w:t>select</w:t>
                </w:r>
                <w:r w:rsidRPr="00F22672">
                  <w:rPr>
                    <w:rStyle w:val="PlaceholderText"/>
                  </w:rPr>
                  <w:t xml:space="preserve"> a date.</w:t>
                </w:r>
              </w:sdtContent>
            </w:sdt>
          </w:p>
        </w:tc>
      </w:tr>
      <w:tr w:rsidR="00C46F08" w:rsidTr="00F02082">
        <w:trPr>
          <w:trHeight w:val="251"/>
        </w:trPr>
        <w:tc>
          <w:tcPr>
            <w:tcW w:w="5000" w:type="pct"/>
          </w:tcPr>
          <w:p w:rsidR="00C46F08" w:rsidRDefault="00C46F08" w:rsidP="00680595">
            <w:pPr>
              <w:pStyle w:val="ListParagraph"/>
              <w:ind w:left="0"/>
              <w:rPr>
                <w:rFonts w:eastAsia="Times New Roman" w:cstheme="minorHAnsi"/>
              </w:rPr>
            </w:pPr>
            <w:r>
              <w:rPr>
                <w:rFonts w:eastAsia="Times New Roman" w:cstheme="minorHAnsi"/>
              </w:rPr>
              <w:t>Description:</w:t>
            </w:r>
            <w:r w:rsidR="00857E3D">
              <w:rPr>
                <w:rFonts w:eastAsia="Times New Roman" w:cstheme="minorHAnsi"/>
              </w:rPr>
              <w:t xml:space="preserve"> </w:t>
            </w:r>
            <w:sdt>
              <w:sdtPr>
                <w:rPr>
                  <w:rFonts w:eastAsia="Times New Roman" w:cstheme="minorHAnsi"/>
                </w:rPr>
                <w:id w:val="1574780351"/>
                <w:placeholder>
                  <w:docPart w:val="52A965452F664306866EA016B99FD55A"/>
                </w:placeholder>
                <w:showingPlcHdr/>
              </w:sdtPr>
              <w:sdtEndPr/>
              <w:sdtContent>
                <w:r>
                  <w:rPr>
                    <w:rStyle w:val="PlaceholderText"/>
                  </w:rPr>
                  <w:t>Describe project item</w:t>
                </w:r>
                <w:r w:rsidRPr="00F22672">
                  <w:rPr>
                    <w:rStyle w:val="PlaceholderText"/>
                  </w:rPr>
                  <w:t>.</w:t>
                </w:r>
              </w:sdtContent>
            </w:sdt>
          </w:p>
        </w:tc>
      </w:tr>
      <w:tr w:rsidR="00AC2F71" w:rsidTr="00F02082">
        <w:trPr>
          <w:trHeight w:val="251"/>
        </w:trPr>
        <w:tc>
          <w:tcPr>
            <w:tcW w:w="5000" w:type="pct"/>
          </w:tcPr>
          <w:p w:rsidR="00AC2F71" w:rsidRDefault="00C46F08" w:rsidP="00820592">
            <w:pPr>
              <w:pStyle w:val="ListParagraph"/>
              <w:ind w:left="0"/>
              <w:rPr>
                <w:rFonts w:eastAsia="Times New Roman" w:cstheme="minorHAnsi"/>
              </w:rPr>
            </w:pPr>
            <w:r>
              <w:rPr>
                <w:rFonts w:eastAsia="Times New Roman" w:cstheme="minorHAnsi"/>
              </w:rPr>
              <w:t>T</w:t>
            </w:r>
            <w:r w:rsidR="00AC2F71">
              <w:rPr>
                <w:rFonts w:eastAsia="Times New Roman" w:cstheme="minorHAnsi"/>
              </w:rPr>
              <w:t>his item</w:t>
            </w:r>
            <w:r>
              <w:rPr>
                <w:rFonts w:eastAsia="Times New Roman" w:cstheme="minorHAnsi"/>
              </w:rPr>
              <w:t xml:space="preserve"> is</w:t>
            </w:r>
            <w:r w:rsidR="00AC2F71">
              <w:rPr>
                <w:rFonts w:eastAsia="Times New Roman" w:cstheme="minorHAnsi"/>
              </w:rPr>
              <w:t xml:space="preserve"> a:</w:t>
            </w:r>
            <w:r w:rsidR="00857E3D">
              <w:rPr>
                <w:rFonts w:eastAsia="Times New Roman" w:cstheme="minorHAnsi"/>
              </w:rPr>
              <w:t xml:space="preserve"> </w:t>
            </w:r>
            <w:sdt>
              <w:sdtPr>
                <w:rPr>
                  <w:rFonts w:eastAsia="Times New Roman" w:cstheme="minorHAnsi"/>
                </w:rPr>
                <w:id w:val="-1063176661"/>
                <w:placeholder>
                  <w:docPart w:val="4239716AF69049DC84A7E14637D1CF01"/>
                </w:placeholder>
                <w:showingPlcHdr/>
                <w:dropDownList>
                  <w:listItem w:value="Choose an item."/>
                  <w:listItem w:displayText="New Build" w:value="New Build"/>
                  <w:listItem w:displayText="Replacement" w:value="Replacement"/>
                  <w:listItem w:displayText="Refurbishment" w:value="Refurbishment"/>
                </w:dropDownList>
              </w:sdtPr>
              <w:sdtEndPr/>
              <w:sdtContent>
                <w:r w:rsidRPr="00F22672">
                  <w:rPr>
                    <w:rStyle w:val="PlaceholderText"/>
                  </w:rPr>
                  <w:t xml:space="preserve">Choose </w:t>
                </w:r>
                <w:r w:rsidR="00820592">
                  <w:rPr>
                    <w:rStyle w:val="PlaceholderText"/>
                  </w:rPr>
                  <w:t>an answer</w:t>
                </w:r>
                <w:r w:rsidRPr="00F22672">
                  <w:rPr>
                    <w:rStyle w:val="PlaceholderText"/>
                  </w:rPr>
                  <w:t>.</w:t>
                </w:r>
              </w:sdtContent>
            </w:sdt>
          </w:p>
        </w:tc>
      </w:tr>
      <w:tr w:rsidR="00AC2F71" w:rsidTr="00F02082">
        <w:trPr>
          <w:trHeight w:val="251"/>
        </w:trPr>
        <w:tc>
          <w:tcPr>
            <w:tcW w:w="5000" w:type="pct"/>
          </w:tcPr>
          <w:p w:rsidR="00AC2F71" w:rsidRDefault="00C46F08" w:rsidP="00680595">
            <w:pPr>
              <w:pStyle w:val="ListParagraph"/>
              <w:ind w:left="0"/>
              <w:rPr>
                <w:rFonts w:eastAsia="Times New Roman" w:cstheme="minorHAnsi"/>
              </w:rPr>
            </w:pPr>
            <w:r>
              <w:rPr>
                <w:rFonts w:eastAsia="Times New Roman" w:cstheme="minorHAnsi"/>
              </w:rPr>
              <w:t>Equipment and/or Materials needed to complete this project item:</w:t>
            </w:r>
          </w:p>
          <w:sdt>
            <w:sdtPr>
              <w:rPr>
                <w:rFonts w:eastAsia="Times New Roman" w:cstheme="minorHAnsi"/>
              </w:rPr>
              <w:id w:val="1808740355"/>
              <w:placeholder>
                <w:docPart w:val="3892774C8AC04E6DBA3E204E952AFDCC"/>
              </w:placeholder>
              <w:showingPlcHdr/>
            </w:sdtPr>
            <w:sdtEndPr/>
            <w:sdtContent>
              <w:p w:rsidR="00C46F08" w:rsidRDefault="00C46F08" w:rsidP="00C46F08">
                <w:pPr>
                  <w:pStyle w:val="ListParagraph"/>
                  <w:ind w:left="0"/>
                  <w:rPr>
                    <w:rFonts w:eastAsia="Times New Roman" w:cstheme="minorHAnsi"/>
                  </w:rPr>
                </w:pPr>
                <w:r>
                  <w:rPr>
                    <w:rStyle w:val="PlaceholderText"/>
                  </w:rPr>
                  <w:t>List all equipment and material needed for this project item</w:t>
                </w:r>
                <w:r w:rsidRPr="00F22672">
                  <w:rPr>
                    <w:rStyle w:val="PlaceholderText"/>
                  </w:rPr>
                  <w:t>.</w:t>
                </w:r>
              </w:p>
            </w:sdtContent>
          </w:sdt>
        </w:tc>
      </w:tr>
      <w:tr w:rsidR="00C46F08" w:rsidTr="00F02082">
        <w:trPr>
          <w:trHeight w:val="251"/>
        </w:trPr>
        <w:tc>
          <w:tcPr>
            <w:tcW w:w="5000" w:type="pct"/>
          </w:tcPr>
          <w:p w:rsidR="00C46F08" w:rsidRDefault="00C46F08" w:rsidP="00680595">
            <w:pPr>
              <w:pStyle w:val="ListParagraph"/>
              <w:ind w:left="0"/>
              <w:rPr>
                <w:rFonts w:eastAsia="Times New Roman" w:cstheme="minorHAnsi"/>
              </w:rPr>
            </w:pPr>
            <w:r>
              <w:rPr>
                <w:rFonts w:eastAsia="Times New Roman" w:cstheme="minorHAnsi"/>
              </w:rPr>
              <w:t>Surfacing/Site preparations needed to complete this project item:</w:t>
            </w:r>
          </w:p>
          <w:sdt>
            <w:sdtPr>
              <w:rPr>
                <w:rFonts w:eastAsia="Times New Roman" w:cstheme="minorHAnsi"/>
              </w:rPr>
              <w:id w:val="-606964905"/>
              <w:placeholder>
                <w:docPart w:val="3F275A0C616E4CD89589CAFFAF1233FF"/>
              </w:placeholder>
              <w:showingPlcHdr/>
            </w:sdtPr>
            <w:sdtEndPr/>
            <w:sdtContent>
              <w:p w:rsidR="00C46F08" w:rsidRDefault="00C46F08" w:rsidP="00C46F08">
                <w:pPr>
                  <w:pStyle w:val="ListParagraph"/>
                  <w:ind w:left="0"/>
                  <w:rPr>
                    <w:rFonts w:eastAsia="Times New Roman" w:cstheme="minorHAnsi"/>
                  </w:rPr>
                </w:pPr>
                <w:r>
                  <w:rPr>
                    <w:rStyle w:val="PlaceholderText"/>
                  </w:rPr>
                  <w:t>List all surfacing and site preparations needed for this project item</w:t>
                </w:r>
                <w:r w:rsidRPr="00F22672">
                  <w:rPr>
                    <w:rStyle w:val="PlaceholderText"/>
                  </w:rPr>
                  <w:t>.</w:t>
                </w:r>
              </w:p>
            </w:sdtContent>
          </w:sdt>
        </w:tc>
      </w:tr>
      <w:tr w:rsidR="00C46F08" w:rsidTr="00F02082">
        <w:trPr>
          <w:trHeight w:val="251"/>
        </w:trPr>
        <w:tc>
          <w:tcPr>
            <w:tcW w:w="5000" w:type="pct"/>
          </w:tcPr>
          <w:p w:rsidR="00C46F08" w:rsidRPr="009539E5" w:rsidRDefault="00820592" w:rsidP="00820592">
            <w:pPr>
              <w:pStyle w:val="ListParagraph"/>
              <w:ind w:left="0"/>
              <w:rPr>
                <w:rFonts w:eastAsia="Times New Roman" w:cstheme="minorHAnsi"/>
              </w:rPr>
            </w:pPr>
            <w:r>
              <w:rPr>
                <w:rFonts w:eastAsia="Times New Roman" w:cstheme="minorHAnsi"/>
              </w:rPr>
              <w:t>I have attached my minimum 2 quotes for this project item:</w:t>
            </w:r>
            <w:r w:rsidR="00857E3D">
              <w:rPr>
                <w:rFonts w:eastAsia="Times New Roman" w:cstheme="minorHAnsi"/>
              </w:rPr>
              <w:t xml:space="preserve"> </w:t>
            </w:r>
            <w:sdt>
              <w:sdtPr>
                <w:rPr>
                  <w:rFonts w:eastAsia="Times New Roman" w:cstheme="minorHAnsi"/>
                </w:rPr>
                <w:id w:val="165055585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Times New Roman" w:cstheme="minorHAnsi"/>
              </w:rPr>
              <w:br/>
              <w:t>Remember to label your attachments correctly.</w:t>
            </w:r>
            <w:r w:rsidR="00857E3D">
              <w:rPr>
                <w:rFonts w:eastAsia="Times New Roman" w:cstheme="minorHAnsi"/>
              </w:rPr>
              <w:t xml:space="preserve"> </w:t>
            </w:r>
            <w:r>
              <w:rPr>
                <w:rFonts w:eastAsia="Times New Roman" w:cstheme="minorHAnsi"/>
              </w:rPr>
              <w:t>They should be labelled as follows:</w:t>
            </w:r>
            <w:r w:rsidR="00857E3D">
              <w:rPr>
                <w:rFonts w:eastAsia="Times New Roman" w:cstheme="minorHAnsi"/>
              </w:rPr>
              <w:t xml:space="preserve"> </w:t>
            </w:r>
            <w:r>
              <w:rPr>
                <w:rFonts w:eastAsia="Times New Roman" w:cstheme="minorHAnsi"/>
              </w:rPr>
              <w:t>YourCommunityName.</w:t>
            </w:r>
            <w:r w:rsidRPr="009539E5">
              <w:rPr>
                <w:rFonts w:eastAsia="Times New Roman" w:cstheme="minorHAnsi"/>
              </w:rPr>
              <w:t>QuestionNumber.ProjectItemNumber.DescriptionOfAttachment</w:t>
            </w:r>
          </w:p>
          <w:p w:rsidR="00820592" w:rsidRDefault="00C45673" w:rsidP="00820592">
            <w:pPr>
              <w:pStyle w:val="ListParagraph"/>
              <w:ind w:left="0"/>
              <w:rPr>
                <w:rFonts w:eastAsia="Times New Roman" w:cstheme="minorHAnsi"/>
              </w:rPr>
            </w:pPr>
            <w:r w:rsidRPr="009539E5">
              <w:rPr>
                <w:rFonts w:eastAsia="Times New Roman" w:cstheme="minorHAnsi"/>
              </w:rPr>
              <w:t>E.g.</w:t>
            </w:r>
            <w:r w:rsidR="00820592" w:rsidRPr="009539E5">
              <w:rPr>
                <w:rFonts w:eastAsia="Times New Roman" w:cstheme="minorHAnsi"/>
              </w:rPr>
              <w:t>:</w:t>
            </w:r>
            <w:r w:rsidR="00486178" w:rsidRPr="009539E5">
              <w:rPr>
                <w:rFonts w:eastAsia="Times New Roman" w:cstheme="minorHAnsi"/>
              </w:rPr>
              <w:t xml:space="preserve"> AlexanderFirstNation.Question18</w:t>
            </w:r>
            <w:r w:rsidR="00820592" w:rsidRPr="009539E5">
              <w:rPr>
                <w:rFonts w:eastAsia="Times New Roman" w:cstheme="minorHAnsi"/>
              </w:rPr>
              <w:t>.ProjectItem1</w:t>
            </w:r>
            <w:r w:rsidR="00820592">
              <w:rPr>
                <w:rFonts w:eastAsia="Times New Roman" w:cstheme="minorHAnsi"/>
              </w:rPr>
              <w:t>.XYZCarpenterQuote</w:t>
            </w:r>
          </w:p>
        </w:tc>
      </w:tr>
      <w:tr w:rsidR="00C46F08" w:rsidRPr="009539E5" w:rsidTr="00F02082">
        <w:trPr>
          <w:trHeight w:val="251"/>
        </w:trPr>
        <w:tc>
          <w:tcPr>
            <w:tcW w:w="5000" w:type="pct"/>
          </w:tcPr>
          <w:p w:rsidR="00C46F08" w:rsidRPr="009539E5" w:rsidRDefault="00820592" w:rsidP="00C46F08">
            <w:pPr>
              <w:pStyle w:val="ListParagraph"/>
              <w:ind w:left="0"/>
              <w:rPr>
                <w:rFonts w:eastAsia="Times New Roman" w:cstheme="minorHAnsi"/>
              </w:rPr>
            </w:pPr>
            <w:r w:rsidRPr="009539E5">
              <w:rPr>
                <w:rFonts w:eastAsia="Times New Roman" w:cstheme="minorHAnsi"/>
              </w:rPr>
              <w:t>I have attached additional documentation</w:t>
            </w:r>
            <w:r w:rsidR="003248C8" w:rsidRPr="009539E5">
              <w:rPr>
                <w:rFonts w:eastAsia="Times New Roman" w:cstheme="minorHAnsi"/>
              </w:rPr>
              <w:t>, budget</w:t>
            </w:r>
            <w:r w:rsidRPr="009539E5">
              <w:rPr>
                <w:rFonts w:eastAsia="Times New Roman" w:cstheme="minorHAnsi"/>
              </w:rPr>
              <w:t xml:space="preserve"> and/or pictures for this project item:</w:t>
            </w:r>
            <w:r w:rsidR="00857E3D" w:rsidRPr="009539E5">
              <w:rPr>
                <w:rFonts w:eastAsia="Times New Roman" w:cstheme="minorHAnsi"/>
              </w:rPr>
              <w:t xml:space="preserve"> </w:t>
            </w:r>
            <w:sdt>
              <w:sdtPr>
                <w:rPr>
                  <w:rFonts w:eastAsia="Times New Roman" w:cstheme="minorHAnsi"/>
                </w:rPr>
                <w:id w:val="1933623406"/>
                <w14:checkbox>
                  <w14:checked w14:val="0"/>
                  <w14:checkedState w14:val="2612" w14:font="MS Gothic"/>
                  <w14:uncheckedState w14:val="2610" w14:font="MS Gothic"/>
                </w14:checkbox>
              </w:sdtPr>
              <w:sdtEndPr/>
              <w:sdtContent>
                <w:r w:rsidRPr="009539E5">
                  <w:rPr>
                    <w:rFonts w:ascii="MS Gothic" w:eastAsia="MS Gothic" w:hAnsi="MS Gothic" w:cstheme="minorHAnsi" w:hint="eastAsia"/>
                  </w:rPr>
                  <w:t>☐</w:t>
                </w:r>
              </w:sdtContent>
            </w:sdt>
          </w:p>
          <w:p w:rsidR="00820592" w:rsidRPr="009539E5" w:rsidRDefault="00820592" w:rsidP="00820592">
            <w:pPr>
              <w:pStyle w:val="ListParagraph"/>
              <w:ind w:left="0"/>
              <w:rPr>
                <w:rFonts w:eastAsia="Times New Roman" w:cstheme="minorHAnsi"/>
              </w:rPr>
            </w:pPr>
            <w:r w:rsidRPr="009539E5">
              <w:rPr>
                <w:rFonts w:eastAsia="Times New Roman" w:cstheme="minorHAnsi"/>
              </w:rPr>
              <w:t>Remember to label your attachments correctly.</w:t>
            </w:r>
            <w:r w:rsidR="00857E3D" w:rsidRPr="009539E5">
              <w:rPr>
                <w:rFonts w:eastAsia="Times New Roman" w:cstheme="minorHAnsi"/>
              </w:rPr>
              <w:t xml:space="preserve"> </w:t>
            </w:r>
            <w:r w:rsidRPr="009539E5">
              <w:rPr>
                <w:rFonts w:eastAsia="Times New Roman" w:cstheme="minorHAnsi"/>
              </w:rPr>
              <w:t>They should be labelled as follows:</w:t>
            </w:r>
            <w:r w:rsidR="00857E3D" w:rsidRPr="009539E5">
              <w:rPr>
                <w:rFonts w:eastAsia="Times New Roman" w:cstheme="minorHAnsi"/>
              </w:rPr>
              <w:t xml:space="preserve"> </w:t>
            </w:r>
            <w:r w:rsidRPr="009539E5">
              <w:rPr>
                <w:rFonts w:eastAsia="Times New Roman" w:cstheme="minorHAnsi"/>
              </w:rPr>
              <w:t>YourCommunityName.QuestionNumber.ProjectItemNumber.DescriptionOfAttachment</w:t>
            </w:r>
          </w:p>
          <w:p w:rsidR="00820592" w:rsidRPr="009539E5" w:rsidRDefault="00C45673" w:rsidP="00820592">
            <w:pPr>
              <w:pStyle w:val="ListParagraph"/>
              <w:ind w:left="0"/>
              <w:rPr>
                <w:rFonts w:eastAsia="Times New Roman" w:cstheme="minorHAnsi"/>
              </w:rPr>
            </w:pPr>
            <w:r w:rsidRPr="009539E5">
              <w:rPr>
                <w:rFonts w:eastAsia="Times New Roman" w:cstheme="minorHAnsi"/>
              </w:rPr>
              <w:t>E.g.</w:t>
            </w:r>
            <w:r w:rsidR="00820592" w:rsidRPr="009539E5">
              <w:rPr>
                <w:rFonts w:eastAsia="Times New Roman" w:cstheme="minorHAnsi"/>
              </w:rPr>
              <w:t>:</w:t>
            </w:r>
            <w:r w:rsidR="00486178" w:rsidRPr="009539E5">
              <w:rPr>
                <w:rFonts w:eastAsia="Times New Roman" w:cstheme="minorHAnsi"/>
              </w:rPr>
              <w:t xml:space="preserve"> AlexanderFirstNation.Question18</w:t>
            </w:r>
            <w:r w:rsidR="00820592" w:rsidRPr="009539E5">
              <w:rPr>
                <w:rFonts w:eastAsia="Times New Roman" w:cstheme="minorHAnsi"/>
              </w:rPr>
              <w:t>.ProjectItem1.PictureOfSiteGrounds</w:t>
            </w:r>
          </w:p>
        </w:tc>
      </w:tr>
    </w:tbl>
    <w:p w:rsidR="00AC2F71" w:rsidRPr="009539E5" w:rsidRDefault="00AC2F71" w:rsidP="00680595">
      <w:pPr>
        <w:pStyle w:val="ListParagraph"/>
        <w:rPr>
          <w:rFonts w:eastAsia="Times New Roman" w:cstheme="minorHAnsi"/>
        </w:rPr>
      </w:pPr>
    </w:p>
    <w:tbl>
      <w:tblPr>
        <w:tblStyle w:val="TableGrid"/>
        <w:tblW w:w="5000" w:type="pct"/>
        <w:tblLook w:val="04A0" w:firstRow="1" w:lastRow="0" w:firstColumn="1" w:lastColumn="0" w:noHBand="0" w:noVBand="1"/>
      </w:tblPr>
      <w:tblGrid>
        <w:gridCol w:w="9350"/>
      </w:tblGrid>
      <w:tr w:rsidR="002513E7" w:rsidRPr="00F02082" w:rsidTr="00F02082">
        <w:trPr>
          <w:trHeight w:val="251"/>
        </w:trPr>
        <w:tc>
          <w:tcPr>
            <w:tcW w:w="5000" w:type="pct"/>
          </w:tcPr>
          <w:p w:rsidR="002513E7" w:rsidRPr="00F02082" w:rsidRDefault="002513E7" w:rsidP="002513E7">
            <w:pPr>
              <w:pStyle w:val="ListParagraph"/>
              <w:ind w:left="0"/>
              <w:rPr>
                <w:rFonts w:eastAsia="Times New Roman" w:cstheme="minorHAnsi"/>
                <w:b/>
              </w:rPr>
            </w:pPr>
            <w:r w:rsidRPr="009539E5">
              <w:rPr>
                <w:rFonts w:eastAsia="Times New Roman" w:cstheme="minorHAnsi"/>
                <w:b/>
              </w:rPr>
              <w:t xml:space="preserve">Project Item 2 Name: </w:t>
            </w:r>
            <w:sdt>
              <w:sdtPr>
                <w:rPr>
                  <w:rFonts w:eastAsia="Times New Roman" w:cstheme="minorHAnsi"/>
                  <w:b/>
                </w:rPr>
                <w:id w:val="-108207186"/>
                <w:placeholder>
                  <w:docPart w:val="09A17230185C494F9643EFB7EDFFA2B7"/>
                </w:placeholder>
                <w:showingPlcHdr/>
              </w:sdtPr>
              <w:sdtEndPr/>
              <w:sdtContent>
                <w:r w:rsidRPr="009539E5">
                  <w:rPr>
                    <w:rStyle w:val="PlaceholderText"/>
                    <w:b/>
                  </w:rPr>
                  <w:t>Enter project item name here.</w:t>
                </w:r>
              </w:sdtContent>
            </w:sdt>
          </w:p>
        </w:tc>
      </w:tr>
      <w:tr w:rsidR="002513E7" w:rsidTr="00F02082">
        <w:trPr>
          <w:trHeight w:val="251"/>
        </w:trPr>
        <w:tc>
          <w:tcPr>
            <w:tcW w:w="5000" w:type="pct"/>
          </w:tcPr>
          <w:p w:rsidR="002513E7" w:rsidRDefault="002513E7" w:rsidP="00424F5D">
            <w:pPr>
              <w:pStyle w:val="ListParagraph"/>
              <w:ind w:left="0"/>
              <w:rPr>
                <w:rFonts w:eastAsia="Times New Roman" w:cstheme="minorHAnsi"/>
              </w:rPr>
            </w:pPr>
            <w:r>
              <w:rPr>
                <w:rFonts w:eastAsia="Times New Roman" w:cstheme="minorHAnsi"/>
              </w:rPr>
              <w:t xml:space="preserve">Timeline for Project Item </w:t>
            </w:r>
            <w:r w:rsidR="00424F5D">
              <w:rPr>
                <w:rFonts w:eastAsia="Times New Roman" w:cstheme="minorHAnsi"/>
              </w:rPr>
              <w:t>2</w:t>
            </w:r>
            <w:r>
              <w:rPr>
                <w:rFonts w:eastAsia="Times New Roman" w:cstheme="minorHAnsi"/>
              </w:rPr>
              <w:t xml:space="preserve"> completion:</w:t>
            </w:r>
            <w:r w:rsidR="00857E3D">
              <w:rPr>
                <w:rFonts w:eastAsia="Times New Roman" w:cstheme="minorHAnsi"/>
              </w:rPr>
              <w:t xml:space="preserve"> </w:t>
            </w:r>
            <w:sdt>
              <w:sdtPr>
                <w:rPr>
                  <w:rFonts w:eastAsia="Times New Roman" w:cstheme="minorHAnsi"/>
                </w:rPr>
                <w:id w:val="-187752922"/>
                <w:placeholder>
                  <w:docPart w:val="FAC730E1BDEA45A2850089C878D88425"/>
                </w:placeholder>
                <w:showingPlcHdr/>
                <w:date>
                  <w:dateFormat w:val="MMMM d, yyyy"/>
                  <w:lid w:val="en-US"/>
                  <w:storeMappedDataAs w:val="dateTime"/>
                  <w:calendar w:val="gregorian"/>
                </w:date>
              </w:sdtPr>
              <w:sdtEndPr/>
              <w:sdtContent>
                <w:r w:rsidRPr="00F22672">
                  <w:rPr>
                    <w:rStyle w:val="PlaceholderText"/>
                  </w:rPr>
                  <w:t xml:space="preserve">Click </w:t>
                </w:r>
                <w:r>
                  <w:rPr>
                    <w:rStyle w:val="PlaceholderText"/>
                  </w:rPr>
                  <w:t>here to</w:t>
                </w:r>
                <w:r w:rsidRPr="00F22672">
                  <w:rPr>
                    <w:rStyle w:val="PlaceholderText"/>
                  </w:rPr>
                  <w:t xml:space="preserve"> </w:t>
                </w:r>
                <w:r>
                  <w:rPr>
                    <w:rStyle w:val="PlaceholderText"/>
                  </w:rPr>
                  <w:t>select</w:t>
                </w:r>
                <w:r w:rsidRPr="00F22672">
                  <w:rPr>
                    <w:rStyle w:val="PlaceholderText"/>
                  </w:rPr>
                  <w:t xml:space="preserve"> a date.</w:t>
                </w:r>
              </w:sdtContent>
            </w:sdt>
          </w:p>
        </w:tc>
      </w:tr>
      <w:tr w:rsidR="002513E7" w:rsidTr="00F02082">
        <w:trPr>
          <w:trHeight w:val="251"/>
        </w:trPr>
        <w:tc>
          <w:tcPr>
            <w:tcW w:w="5000" w:type="pct"/>
          </w:tcPr>
          <w:p w:rsidR="002513E7" w:rsidRDefault="002513E7" w:rsidP="00D65875">
            <w:pPr>
              <w:pStyle w:val="ListParagraph"/>
              <w:ind w:left="0"/>
              <w:rPr>
                <w:rFonts w:eastAsia="Times New Roman" w:cstheme="minorHAnsi"/>
              </w:rPr>
            </w:pPr>
            <w:r>
              <w:rPr>
                <w:rFonts w:eastAsia="Times New Roman" w:cstheme="minorHAnsi"/>
              </w:rPr>
              <w:t>Description:</w:t>
            </w:r>
            <w:r w:rsidR="00857E3D">
              <w:rPr>
                <w:rFonts w:eastAsia="Times New Roman" w:cstheme="minorHAnsi"/>
              </w:rPr>
              <w:t xml:space="preserve"> </w:t>
            </w:r>
            <w:sdt>
              <w:sdtPr>
                <w:rPr>
                  <w:rFonts w:eastAsia="Times New Roman" w:cstheme="minorHAnsi"/>
                </w:rPr>
                <w:id w:val="-681114613"/>
                <w:placeholder>
                  <w:docPart w:val="8264159D394E4AD4A550DB8711EA0B8C"/>
                </w:placeholder>
                <w:showingPlcHdr/>
              </w:sdtPr>
              <w:sdtEndPr/>
              <w:sdtContent>
                <w:r>
                  <w:rPr>
                    <w:rStyle w:val="PlaceholderText"/>
                  </w:rPr>
                  <w:t>Describe project item</w:t>
                </w:r>
                <w:r w:rsidRPr="00F22672">
                  <w:rPr>
                    <w:rStyle w:val="PlaceholderText"/>
                  </w:rPr>
                  <w:t>.</w:t>
                </w:r>
              </w:sdtContent>
            </w:sdt>
          </w:p>
        </w:tc>
      </w:tr>
      <w:tr w:rsidR="002513E7" w:rsidTr="00F02082">
        <w:trPr>
          <w:trHeight w:val="251"/>
        </w:trPr>
        <w:tc>
          <w:tcPr>
            <w:tcW w:w="5000" w:type="pct"/>
          </w:tcPr>
          <w:p w:rsidR="002513E7" w:rsidRDefault="002513E7" w:rsidP="00D65875">
            <w:pPr>
              <w:pStyle w:val="ListParagraph"/>
              <w:ind w:left="0"/>
              <w:rPr>
                <w:rFonts w:eastAsia="Times New Roman" w:cstheme="minorHAnsi"/>
              </w:rPr>
            </w:pPr>
            <w:r>
              <w:rPr>
                <w:rFonts w:eastAsia="Times New Roman" w:cstheme="minorHAnsi"/>
              </w:rPr>
              <w:t>This item is a:</w:t>
            </w:r>
            <w:r w:rsidR="00857E3D">
              <w:rPr>
                <w:rFonts w:eastAsia="Times New Roman" w:cstheme="minorHAnsi"/>
              </w:rPr>
              <w:t xml:space="preserve"> </w:t>
            </w:r>
            <w:sdt>
              <w:sdtPr>
                <w:rPr>
                  <w:rFonts w:eastAsia="Times New Roman" w:cstheme="minorHAnsi"/>
                </w:rPr>
                <w:id w:val="1854227141"/>
                <w:placeholder>
                  <w:docPart w:val="DB0C7ADB584E4ACB9164982FFD5CD6A2"/>
                </w:placeholder>
                <w:showingPlcHdr/>
                <w:dropDownList>
                  <w:listItem w:value="Choose an item."/>
                  <w:listItem w:displayText="New Build" w:value="New Build"/>
                  <w:listItem w:displayText="Replacement" w:value="Replacement"/>
                  <w:listItem w:displayText="Refurbishment" w:value="Refurbishment"/>
                </w:dropDownList>
              </w:sdtPr>
              <w:sdtEndPr/>
              <w:sdtContent>
                <w:r w:rsidRPr="00F22672">
                  <w:rPr>
                    <w:rStyle w:val="PlaceholderText"/>
                  </w:rPr>
                  <w:t xml:space="preserve">Choose </w:t>
                </w:r>
                <w:r>
                  <w:rPr>
                    <w:rStyle w:val="PlaceholderText"/>
                  </w:rPr>
                  <w:t>an answer</w:t>
                </w:r>
                <w:r w:rsidRPr="00F22672">
                  <w:rPr>
                    <w:rStyle w:val="PlaceholderText"/>
                  </w:rPr>
                  <w:t>.</w:t>
                </w:r>
              </w:sdtContent>
            </w:sdt>
          </w:p>
        </w:tc>
      </w:tr>
      <w:tr w:rsidR="002513E7" w:rsidTr="00F02082">
        <w:trPr>
          <w:trHeight w:val="251"/>
        </w:trPr>
        <w:tc>
          <w:tcPr>
            <w:tcW w:w="5000" w:type="pct"/>
          </w:tcPr>
          <w:p w:rsidR="002513E7" w:rsidRDefault="002513E7" w:rsidP="00D65875">
            <w:pPr>
              <w:pStyle w:val="ListParagraph"/>
              <w:ind w:left="0"/>
              <w:rPr>
                <w:rFonts w:eastAsia="Times New Roman" w:cstheme="minorHAnsi"/>
              </w:rPr>
            </w:pPr>
            <w:r>
              <w:rPr>
                <w:rFonts w:eastAsia="Times New Roman" w:cstheme="minorHAnsi"/>
              </w:rPr>
              <w:t>Equipment and/or Materials needed to complete this project item:</w:t>
            </w:r>
          </w:p>
          <w:sdt>
            <w:sdtPr>
              <w:rPr>
                <w:rFonts w:eastAsia="Times New Roman" w:cstheme="minorHAnsi"/>
              </w:rPr>
              <w:id w:val="-1016226709"/>
              <w:placeholder>
                <w:docPart w:val="DA8200B284A34DD982ABC7040E14B4B1"/>
              </w:placeholder>
              <w:showingPlcHdr/>
            </w:sdtPr>
            <w:sdtEndPr/>
            <w:sdtContent>
              <w:p w:rsidR="002513E7" w:rsidRDefault="002513E7" w:rsidP="00D65875">
                <w:pPr>
                  <w:pStyle w:val="ListParagraph"/>
                  <w:ind w:left="0"/>
                  <w:rPr>
                    <w:rFonts w:eastAsia="Times New Roman" w:cstheme="minorHAnsi"/>
                  </w:rPr>
                </w:pPr>
                <w:r>
                  <w:rPr>
                    <w:rStyle w:val="PlaceholderText"/>
                  </w:rPr>
                  <w:t>List all equipment and material needed for this project item</w:t>
                </w:r>
                <w:r w:rsidRPr="00F22672">
                  <w:rPr>
                    <w:rStyle w:val="PlaceholderText"/>
                  </w:rPr>
                  <w:t>.</w:t>
                </w:r>
              </w:p>
            </w:sdtContent>
          </w:sdt>
        </w:tc>
      </w:tr>
      <w:tr w:rsidR="002513E7" w:rsidTr="00F02082">
        <w:trPr>
          <w:trHeight w:val="251"/>
        </w:trPr>
        <w:tc>
          <w:tcPr>
            <w:tcW w:w="5000" w:type="pct"/>
          </w:tcPr>
          <w:p w:rsidR="002513E7" w:rsidRDefault="002513E7" w:rsidP="00D65875">
            <w:pPr>
              <w:pStyle w:val="ListParagraph"/>
              <w:ind w:left="0"/>
              <w:rPr>
                <w:rFonts w:eastAsia="Times New Roman" w:cstheme="minorHAnsi"/>
              </w:rPr>
            </w:pPr>
            <w:r>
              <w:rPr>
                <w:rFonts w:eastAsia="Times New Roman" w:cstheme="minorHAnsi"/>
              </w:rPr>
              <w:t>Surfacing/Site preparations needed to complete this project item:</w:t>
            </w:r>
          </w:p>
          <w:sdt>
            <w:sdtPr>
              <w:rPr>
                <w:rFonts w:eastAsia="Times New Roman" w:cstheme="minorHAnsi"/>
              </w:rPr>
              <w:id w:val="563226082"/>
              <w:placeholder>
                <w:docPart w:val="2104C3C5A7454A57BA12CB8EE0AD9B65"/>
              </w:placeholder>
              <w:showingPlcHdr/>
            </w:sdtPr>
            <w:sdtEndPr/>
            <w:sdtContent>
              <w:p w:rsidR="002513E7" w:rsidRDefault="002513E7" w:rsidP="00D65875">
                <w:pPr>
                  <w:pStyle w:val="ListParagraph"/>
                  <w:ind w:left="0"/>
                  <w:rPr>
                    <w:rFonts w:eastAsia="Times New Roman" w:cstheme="minorHAnsi"/>
                  </w:rPr>
                </w:pPr>
                <w:r>
                  <w:rPr>
                    <w:rStyle w:val="PlaceholderText"/>
                  </w:rPr>
                  <w:t>List all surfacing and site preparations needed for this project item</w:t>
                </w:r>
                <w:r w:rsidRPr="00F22672">
                  <w:rPr>
                    <w:rStyle w:val="PlaceholderText"/>
                  </w:rPr>
                  <w:t>.</w:t>
                </w:r>
              </w:p>
            </w:sdtContent>
          </w:sdt>
        </w:tc>
      </w:tr>
      <w:tr w:rsidR="002513E7" w:rsidRPr="009539E5" w:rsidTr="00F02082">
        <w:trPr>
          <w:trHeight w:val="251"/>
        </w:trPr>
        <w:tc>
          <w:tcPr>
            <w:tcW w:w="5000" w:type="pct"/>
          </w:tcPr>
          <w:p w:rsidR="002513E7" w:rsidRPr="009539E5" w:rsidRDefault="002513E7" w:rsidP="00D65875">
            <w:pPr>
              <w:pStyle w:val="ListParagraph"/>
              <w:ind w:left="0"/>
              <w:rPr>
                <w:rFonts w:eastAsia="Times New Roman" w:cstheme="minorHAnsi"/>
              </w:rPr>
            </w:pPr>
            <w:r w:rsidRPr="009539E5">
              <w:rPr>
                <w:rFonts w:eastAsia="Times New Roman" w:cstheme="minorHAnsi"/>
              </w:rPr>
              <w:t>I have attached my minimum 2 quotes for this project item:</w:t>
            </w:r>
            <w:r w:rsidR="00857E3D" w:rsidRPr="009539E5">
              <w:rPr>
                <w:rFonts w:eastAsia="Times New Roman" w:cstheme="minorHAnsi"/>
              </w:rPr>
              <w:t xml:space="preserve"> </w:t>
            </w:r>
            <w:sdt>
              <w:sdtPr>
                <w:rPr>
                  <w:rFonts w:eastAsia="Times New Roman" w:cstheme="minorHAnsi"/>
                </w:rPr>
                <w:id w:val="-956480093"/>
                <w14:checkbox>
                  <w14:checked w14:val="0"/>
                  <w14:checkedState w14:val="2612" w14:font="MS Gothic"/>
                  <w14:uncheckedState w14:val="2610" w14:font="MS Gothic"/>
                </w14:checkbox>
              </w:sdtPr>
              <w:sdtEndPr/>
              <w:sdtContent>
                <w:r w:rsidRPr="009539E5">
                  <w:rPr>
                    <w:rFonts w:ascii="MS Gothic" w:eastAsia="MS Gothic" w:hAnsi="MS Gothic" w:cstheme="minorHAnsi" w:hint="eastAsia"/>
                  </w:rPr>
                  <w:t>☐</w:t>
                </w:r>
              </w:sdtContent>
            </w:sdt>
            <w:r w:rsidRPr="009539E5">
              <w:rPr>
                <w:rFonts w:eastAsia="Times New Roman" w:cstheme="minorHAnsi"/>
              </w:rPr>
              <w:br/>
              <w:t>Remember to label your attachments correctly.</w:t>
            </w:r>
            <w:r w:rsidR="00857E3D" w:rsidRPr="009539E5">
              <w:rPr>
                <w:rFonts w:eastAsia="Times New Roman" w:cstheme="minorHAnsi"/>
              </w:rPr>
              <w:t xml:space="preserve"> </w:t>
            </w:r>
            <w:r w:rsidRPr="009539E5">
              <w:rPr>
                <w:rFonts w:eastAsia="Times New Roman" w:cstheme="minorHAnsi"/>
              </w:rPr>
              <w:t>They should be labelled as follows:</w:t>
            </w:r>
            <w:r w:rsidR="00857E3D" w:rsidRPr="009539E5">
              <w:rPr>
                <w:rFonts w:eastAsia="Times New Roman" w:cstheme="minorHAnsi"/>
              </w:rPr>
              <w:t xml:space="preserve"> </w:t>
            </w:r>
            <w:r w:rsidRPr="009539E5">
              <w:rPr>
                <w:rFonts w:eastAsia="Times New Roman" w:cstheme="minorHAnsi"/>
              </w:rPr>
              <w:t>YourCommunityName.QuestionNumber.ProjectItemNumber.DescriptionOfAttachment</w:t>
            </w:r>
          </w:p>
          <w:p w:rsidR="002513E7" w:rsidRPr="009539E5" w:rsidRDefault="00C45673" w:rsidP="00D65875">
            <w:pPr>
              <w:pStyle w:val="ListParagraph"/>
              <w:ind w:left="0"/>
              <w:rPr>
                <w:rFonts w:eastAsia="Times New Roman" w:cstheme="minorHAnsi"/>
              </w:rPr>
            </w:pPr>
            <w:r w:rsidRPr="009539E5">
              <w:rPr>
                <w:rFonts w:eastAsia="Times New Roman" w:cstheme="minorHAnsi"/>
              </w:rPr>
              <w:t>E.g.</w:t>
            </w:r>
            <w:r w:rsidR="002513E7" w:rsidRPr="009539E5">
              <w:rPr>
                <w:rFonts w:eastAsia="Times New Roman" w:cstheme="minorHAnsi"/>
              </w:rPr>
              <w:t>:</w:t>
            </w:r>
            <w:r w:rsidR="00486178" w:rsidRPr="009539E5">
              <w:rPr>
                <w:rFonts w:eastAsia="Times New Roman" w:cstheme="minorHAnsi"/>
              </w:rPr>
              <w:t xml:space="preserve"> AlexanderFirstNation.Question18</w:t>
            </w:r>
            <w:r w:rsidR="002513E7" w:rsidRPr="009539E5">
              <w:rPr>
                <w:rFonts w:eastAsia="Times New Roman" w:cstheme="minorHAnsi"/>
              </w:rPr>
              <w:t>.ProjectItem1.XYZCarpenterQuote</w:t>
            </w:r>
          </w:p>
        </w:tc>
      </w:tr>
      <w:tr w:rsidR="002513E7" w:rsidRPr="009539E5" w:rsidTr="00F02082">
        <w:trPr>
          <w:trHeight w:val="251"/>
        </w:trPr>
        <w:tc>
          <w:tcPr>
            <w:tcW w:w="5000" w:type="pct"/>
          </w:tcPr>
          <w:p w:rsidR="003248C8" w:rsidRPr="009539E5" w:rsidRDefault="003248C8" w:rsidP="003248C8">
            <w:pPr>
              <w:pStyle w:val="ListParagraph"/>
              <w:ind w:left="0"/>
              <w:rPr>
                <w:rFonts w:eastAsia="Times New Roman" w:cstheme="minorHAnsi"/>
              </w:rPr>
            </w:pPr>
            <w:r w:rsidRPr="009539E5">
              <w:rPr>
                <w:rFonts w:eastAsia="Times New Roman" w:cstheme="minorHAnsi"/>
              </w:rPr>
              <w:t xml:space="preserve">I have attached additional documentation, budget and/or pictures for this project item: </w:t>
            </w:r>
            <w:sdt>
              <w:sdtPr>
                <w:rPr>
                  <w:rFonts w:eastAsia="Times New Roman" w:cstheme="minorHAnsi"/>
                </w:rPr>
                <w:id w:val="-894658733"/>
                <w14:checkbox>
                  <w14:checked w14:val="0"/>
                  <w14:checkedState w14:val="2612" w14:font="MS Gothic"/>
                  <w14:uncheckedState w14:val="2610" w14:font="MS Gothic"/>
                </w14:checkbox>
              </w:sdtPr>
              <w:sdtEndPr/>
              <w:sdtContent>
                <w:r w:rsidRPr="009539E5">
                  <w:rPr>
                    <w:rFonts w:ascii="MS Gothic" w:eastAsia="MS Gothic" w:hAnsi="MS Gothic" w:cstheme="minorHAnsi" w:hint="eastAsia"/>
                  </w:rPr>
                  <w:t>☐</w:t>
                </w:r>
              </w:sdtContent>
            </w:sdt>
          </w:p>
          <w:p w:rsidR="002513E7" w:rsidRPr="009539E5" w:rsidRDefault="002513E7" w:rsidP="00D65875">
            <w:pPr>
              <w:pStyle w:val="ListParagraph"/>
              <w:ind w:left="0"/>
              <w:rPr>
                <w:rFonts w:eastAsia="Times New Roman" w:cstheme="minorHAnsi"/>
              </w:rPr>
            </w:pPr>
            <w:r w:rsidRPr="009539E5">
              <w:rPr>
                <w:rFonts w:eastAsia="Times New Roman" w:cstheme="minorHAnsi"/>
              </w:rPr>
              <w:t>Remember to label your attachments correctly.</w:t>
            </w:r>
            <w:r w:rsidR="00857E3D" w:rsidRPr="009539E5">
              <w:rPr>
                <w:rFonts w:eastAsia="Times New Roman" w:cstheme="minorHAnsi"/>
              </w:rPr>
              <w:t xml:space="preserve"> </w:t>
            </w:r>
            <w:r w:rsidRPr="009539E5">
              <w:rPr>
                <w:rFonts w:eastAsia="Times New Roman" w:cstheme="minorHAnsi"/>
              </w:rPr>
              <w:t>They should be labelled as follows:</w:t>
            </w:r>
            <w:r w:rsidR="00857E3D" w:rsidRPr="009539E5">
              <w:rPr>
                <w:rFonts w:eastAsia="Times New Roman" w:cstheme="minorHAnsi"/>
              </w:rPr>
              <w:t xml:space="preserve"> </w:t>
            </w:r>
            <w:r w:rsidRPr="009539E5">
              <w:rPr>
                <w:rFonts w:eastAsia="Times New Roman" w:cstheme="minorHAnsi"/>
              </w:rPr>
              <w:t>YourCommunityName.QuestionNumber.ProjectItemNumber.DescriptionOfAttachment</w:t>
            </w:r>
          </w:p>
          <w:p w:rsidR="002513E7" w:rsidRPr="009539E5" w:rsidRDefault="00C45673" w:rsidP="00D65875">
            <w:pPr>
              <w:pStyle w:val="ListParagraph"/>
              <w:ind w:left="0"/>
              <w:rPr>
                <w:rFonts w:eastAsia="Times New Roman" w:cstheme="minorHAnsi"/>
              </w:rPr>
            </w:pPr>
            <w:r w:rsidRPr="009539E5">
              <w:rPr>
                <w:rFonts w:eastAsia="Times New Roman" w:cstheme="minorHAnsi"/>
              </w:rPr>
              <w:t>E.g.</w:t>
            </w:r>
            <w:r w:rsidR="002513E7" w:rsidRPr="009539E5">
              <w:rPr>
                <w:rFonts w:eastAsia="Times New Roman" w:cstheme="minorHAnsi"/>
              </w:rPr>
              <w:t>:</w:t>
            </w:r>
            <w:r w:rsidR="00486178" w:rsidRPr="009539E5">
              <w:rPr>
                <w:rFonts w:eastAsia="Times New Roman" w:cstheme="minorHAnsi"/>
              </w:rPr>
              <w:t xml:space="preserve"> AlexanderFirstNation.Question18</w:t>
            </w:r>
            <w:r w:rsidR="002513E7" w:rsidRPr="009539E5">
              <w:rPr>
                <w:rFonts w:eastAsia="Times New Roman" w:cstheme="minorHAnsi"/>
              </w:rPr>
              <w:t>.ProjectItem1.PictureOfSiteGrounds</w:t>
            </w:r>
          </w:p>
        </w:tc>
      </w:tr>
    </w:tbl>
    <w:p w:rsidR="002513E7" w:rsidRPr="009539E5" w:rsidRDefault="00F02082" w:rsidP="00680595">
      <w:pPr>
        <w:pStyle w:val="ListParagraph"/>
        <w:rPr>
          <w:rFonts w:cstheme="minorHAnsi"/>
        </w:rPr>
      </w:pPr>
      <w:r w:rsidRPr="009539E5">
        <w:rPr>
          <w:rFonts w:eastAsia="Times New Roman" w:cstheme="minorHAnsi"/>
        </w:rPr>
        <w:t xml:space="preserve"> </w:t>
      </w:r>
    </w:p>
    <w:tbl>
      <w:tblPr>
        <w:tblStyle w:val="TableGrid"/>
        <w:tblW w:w="5000" w:type="pct"/>
        <w:tblLook w:val="04A0" w:firstRow="1" w:lastRow="0" w:firstColumn="1" w:lastColumn="0" w:noHBand="0" w:noVBand="1"/>
      </w:tblPr>
      <w:tblGrid>
        <w:gridCol w:w="9350"/>
      </w:tblGrid>
      <w:tr w:rsidR="002513E7" w:rsidRPr="009539E5" w:rsidTr="00F02082">
        <w:trPr>
          <w:trHeight w:val="251"/>
        </w:trPr>
        <w:tc>
          <w:tcPr>
            <w:tcW w:w="5000" w:type="pct"/>
          </w:tcPr>
          <w:p w:rsidR="002513E7" w:rsidRPr="009539E5" w:rsidRDefault="002513E7" w:rsidP="002513E7">
            <w:pPr>
              <w:pStyle w:val="ListParagraph"/>
              <w:ind w:left="0"/>
              <w:rPr>
                <w:rFonts w:eastAsia="Times New Roman" w:cstheme="minorHAnsi"/>
                <w:b/>
              </w:rPr>
            </w:pPr>
            <w:r w:rsidRPr="009539E5">
              <w:rPr>
                <w:rFonts w:eastAsia="Times New Roman" w:cstheme="minorHAnsi"/>
                <w:b/>
              </w:rPr>
              <w:t xml:space="preserve">Project Item 3 Name: </w:t>
            </w:r>
            <w:sdt>
              <w:sdtPr>
                <w:rPr>
                  <w:rFonts w:eastAsia="Times New Roman" w:cstheme="minorHAnsi"/>
                  <w:b/>
                </w:rPr>
                <w:id w:val="497161301"/>
                <w:placeholder>
                  <w:docPart w:val="5CF054E48BA7408A8A611BF64D962116"/>
                </w:placeholder>
                <w:showingPlcHdr/>
              </w:sdtPr>
              <w:sdtEndPr/>
              <w:sdtContent>
                <w:r w:rsidRPr="009539E5">
                  <w:rPr>
                    <w:rStyle w:val="PlaceholderText"/>
                    <w:b/>
                  </w:rPr>
                  <w:t>Enter project item name here.</w:t>
                </w:r>
              </w:sdtContent>
            </w:sdt>
          </w:p>
        </w:tc>
      </w:tr>
      <w:tr w:rsidR="002513E7" w:rsidRPr="009539E5" w:rsidTr="00F02082">
        <w:trPr>
          <w:trHeight w:val="251"/>
        </w:trPr>
        <w:tc>
          <w:tcPr>
            <w:tcW w:w="5000" w:type="pct"/>
          </w:tcPr>
          <w:p w:rsidR="002513E7" w:rsidRPr="009539E5" w:rsidRDefault="002513E7" w:rsidP="00424F5D">
            <w:pPr>
              <w:pStyle w:val="ListParagraph"/>
              <w:ind w:left="0"/>
              <w:rPr>
                <w:rFonts w:eastAsia="Times New Roman" w:cstheme="minorHAnsi"/>
              </w:rPr>
            </w:pPr>
            <w:r w:rsidRPr="009539E5">
              <w:rPr>
                <w:rFonts w:eastAsia="Times New Roman" w:cstheme="minorHAnsi"/>
              </w:rPr>
              <w:t xml:space="preserve">Timeline for Project Item </w:t>
            </w:r>
            <w:r w:rsidR="00424F5D" w:rsidRPr="009539E5">
              <w:rPr>
                <w:rFonts w:eastAsia="Times New Roman" w:cstheme="minorHAnsi"/>
              </w:rPr>
              <w:t>3</w:t>
            </w:r>
            <w:r w:rsidRPr="009539E5">
              <w:rPr>
                <w:rFonts w:eastAsia="Times New Roman" w:cstheme="minorHAnsi"/>
              </w:rPr>
              <w:t xml:space="preserve"> completion:</w:t>
            </w:r>
            <w:r w:rsidR="00857E3D" w:rsidRPr="009539E5">
              <w:rPr>
                <w:rFonts w:eastAsia="Times New Roman" w:cstheme="minorHAnsi"/>
              </w:rPr>
              <w:t xml:space="preserve"> </w:t>
            </w:r>
            <w:sdt>
              <w:sdtPr>
                <w:rPr>
                  <w:rFonts w:eastAsia="Times New Roman" w:cstheme="minorHAnsi"/>
                </w:rPr>
                <w:id w:val="1480652992"/>
                <w:placeholder>
                  <w:docPart w:val="3E7FA772ED4F4ED4B8D31000E43F85C4"/>
                </w:placeholder>
                <w:showingPlcHdr/>
                <w:date>
                  <w:dateFormat w:val="MMMM d, yyyy"/>
                  <w:lid w:val="en-US"/>
                  <w:storeMappedDataAs w:val="dateTime"/>
                  <w:calendar w:val="gregorian"/>
                </w:date>
              </w:sdtPr>
              <w:sdtEndPr/>
              <w:sdtContent>
                <w:r w:rsidRPr="009539E5">
                  <w:rPr>
                    <w:rStyle w:val="PlaceholderText"/>
                  </w:rPr>
                  <w:t>Click here to select a date.</w:t>
                </w:r>
              </w:sdtContent>
            </w:sdt>
          </w:p>
        </w:tc>
      </w:tr>
      <w:tr w:rsidR="002513E7" w:rsidRPr="009539E5" w:rsidTr="00F02082">
        <w:trPr>
          <w:trHeight w:val="251"/>
        </w:trPr>
        <w:tc>
          <w:tcPr>
            <w:tcW w:w="5000" w:type="pct"/>
          </w:tcPr>
          <w:p w:rsidR="002513E7" w:rsidRPr="009539E5" w:rsidRDefault="002513E7" w:rsidP="00D65875">
            <w:pPr>
              <w:pStyle w:val="ListParagraph"/>
              <w:ind w:left="0"/>
              <w:rPr>
                <w:rFonts w:eastAsia="Times New Roman" w:cstheme="minorHAnsi"/>
              </w:rPr>
            </w:pPr>
            <w:r w:rsidRPr="009539E5">
              <w:rPr>
                <w:rFonts w:eastAsia="Times New Roman" w:cstheme="minorHAnsi"/>
              </w:rPr>
              <w:t>Description:</w:t>
            </w:r>
            <w:r w:rsidR="00857E3D" w:rsidRPr="009539E5">
              <w:rPr>
                <w:rFonts w:eastAsia="Times New Roman" w:cstheme="minorHAnsi"/>
              </w:rPr>
              <w:t xml:space="preserve"> </w:t>
            </w:r>
            <w:sdt>
              <w:sdtPr>
                <w:rPr>
                  <w:rFonts w:eastAsia="Times New Roman" w:cstheme="minorHAnsi"/>
                </w:rPr>
                <w:id w:val="1530759818"/>
                <w:placeholder>
                  <w:docPart w:val="393E8C3BE3F645F4AD67359F011FDB50"/>
                </w:placeholder>
                <w:showingPlcHdr/>
              </w:sdtPr>
              <w:sdtEndPr/>
              <w:sdtContent>
                <w:r w:rsidRPr="009539E5">
                  <w:rPr>
                    <w:rStyle w:val="PlaceholderText"/>
                  </w:rPr>
                  <w:t>Describe project item.</w:t>
                </w:r>
              </w:sdtContent>
            </w:sdt>
          </w:p>
        </w:tc>
      </w:tr>
      <w:tr w:rsidR="002513E7" w:rsidRPr="009539E5" w:rsidTr="00F02082">
        <w:trPr>
          <w:trHeight w:val="251"/>
        </w:trPr>
        <w:tc>
          <w:tcPr>
            <w:tcW w:w="5000" w:type="pct"/>
          </w:tcPr>
          <w:p w:rsidR="002513E7" w:rsidRPr="009539E5" w:rsidRDefault="002513E7" w:rsidP="00D65875">
            <w:pPr>
              <w:pStyle w:val="ListParagraph"/>
              <w:ind w:left="0"/>
              <w:rPr>
                <w:rFonts w:eastAsia="Times New Roman" w:cstheme="minorHAnsi"/>
              </w:rPr>
            </w:pPr>
            <w:r w:rsidRPr="009539E5">
              <w:rPr>
                <w:rFonts w:eastAsia="Times New Roman" w:cstheme="minorHAnsi"/>
              </w:rPr>
              <w:t>This item is a:</w:t>
            </w:r>
            <w:r w:rsidR="00857E3D" w:rsidRPr="009539E5">
              <w:rPr>
                <w:rFonts w:eastAsia="Times New Roman" w:cstheme="minorHAnsi"/>
              </w:rPr>
              <w:t xml:space="preserve"> </w:t>
            </w:r>
            <w:sdt>
              <w:sdtPr>
                <w:rPr>
                  <w:rFonts w:eastAsia="Times New Roman" w:cstheme="minorHAnsi"/>
                </w:rPr>
                <w:id w:val="692887809"/>
                <w:placeholder>
                  <w:docPart w:val="6AB98CB7DC104D858A16A4DF2F9105F5"/>
                </w:placeholder>
                <w:showingPlcHdr/>
                <w:dropDownList>
                  <w:listItem w:value="Choose an item."/>
                  <w:listItem w:displayText="New Build" w:value="New Build"/>
                  <w:listItem w:displayText="Replacement" w:value="Replacement"/>
                  <w:listItem w:displayText="Refurbishment" w:value="Refurbishment"/>
                </w:dropDownList>
              </w:sdtPr>
              <w:sdtEndPr/>
              <w:sdtContent>
                <w:r w:rsidRPr="009539E5">
                  <w:rPr>
                    <w:rStyle w:val="PlaceholderText"/>
                  </w:rPr>
                  <w:t>Choose an answer.</w:t>
                </w:r>
              </w:sdtContent>
            </w:sdt>
          </w:p>
        </w:tc>
      </w:tr>
      <w:tr w:rsidR="002513E7" w:rsidRPr="009539E5" w:rsidTr="00F02082">
        <w:trPr>
          <w:trHeight w:val="251"/>
        </w:trPr>
        <w:tc>
          <w:tcPr>
            <w:tcW w:w="5000" w:type="pct"/>
          </w:tcPr>
          <w:p w:rsidR="002513E7" w:rsidRPr="009539E5" w:rsidRDefault="002513E7" w:rsidP="00D65875">
            <w:pPr>
              <w:pStyle w:val="ListParagraph"/>
              <w:ind w:left="0"/>
              <w:rPr>
                <w:rFonts w:eastAsia="Times New Roman" w:cstheme="minorHAnsi"/>
              </w:rPr>
            </w:pPr>
            <w:r w:rsidRPr="009539E5">
              <w:rPr>
                <w:rFonts w:eastAsia="Times New Roman" w:cstheme="minorHAnsi"/>
              </w:rPr>
              <w:t>Equipment and/or Materials needed to complete this project item:</w:t>
            </w:r>
          </w:p>
          <w:sdt>
            <w:sdtPr>
              <w:rPr>
                <w:rFonts w:eastAsia="Times New Roman" w:cstheme="minorHAnsi"/>
              </w:rPr>
              <w:id w:val="253717760"/>
              <w:placeholder>
                <w:docPart w:val="7CE44468A0F34164BEEB9AE9654DF668"/>
              </w:placeholder>
              <w:showingPlcHdr/>
            </w:sdtPr>
            <w:sdtEndPr/>
            <w:sdtContent>
              <w:p w:rsidR="002513E7" w:rsidRPr="009539E5" w:rsidRDefault="002513E7" w:rsidP="00D65875">
                <w:pPr>
                  <w:pStyle w:val="ListParagraph"/>
                  <w:ind w:left="0"/>
                  <w:rPr>
                    <w:rFonts w:eastAsia="Times New Roman" w:cstheme="minorHAnsi"/>
                  </w:rPr>
                </w:pPr>
                <w:r w:rsidRPr="009539E5">
                  <w:rPr>
                    <w:rStyle w:val="PlaceholderText"/>
                  </w:rPr>
                  <w:t>List all equipment and material needed for this project item.</w:t>
                </w:r>
              </w:p>
            </w:sdtContent>
          </w:sdt>
        </w:tc>
      </w:tr>
      <w:tr w:rsidR="002513E7" w:rsidRPr="009539E5" w:rsidTr="00F02082">
        <w:trPr>
          <w:trHeight w:val="251"/>
        </w:trPr>
        <w:tc>
          <w:tcPr>
            <w:tcW w:w="5000" w:type="pct"/>
          </w:tcPr>
          <w:p w:rsidR="002513E7" w:rsidRPr="009539E5" w:rsidRDefault="002513E7" w:rsidP="00D65875">
            <w:pPr>
              <w:pStyle w:val="ListParagraph"/>
              <w:ind w:left="0"/>
              <w:rPr>
                <w:rFonts w:eastAsia="Times New Roman" w:cstheme="minorHAnsi"/>
              </w:rPr>
            </w:pPr>
            <w:r w:rsidRPr="009539E5">
              <w:rPr>
                <w:rFonts w:eastAsia="Times New Roman" w:cstheme="minorHAnsi"/>
              </w:rPr>
              <w:t>Surfacing/Site preparations needed to complete this project item:</w:t>
            </w:r>
          </w:p>
          <w:sdt>
            <w:sdtPr>
              <w:rPr>
                <w:rFonts w:eastAsia="Times New Roman" w:cstheme="minorHAnsi"/>
              </w:rPr>
              <w:id w:val="32711188"/>
              <w:placeholder>
                <w:docPart w:val="8D496EBF53F3495F8368D5BB9349A5F3"/>
              </w:placeholder>
              <w:showingPlcHdr/>
            </w:sdtPr>
            <w:sdtEndPr/>
            <w:sdtContent>
              <w:p w:rsidR="002513E7" w:rsidRPr="009539E5" w:rsidRDefault="002513E7" w:rsidP="00D65875">
                <w:pPr>
                  <w:pStyle w:val="ListParagraph"/>
                  <w:ind w:left="0"/>
                  <w:rPr>
                    <w:rFonts w:eastAsia="Times New Roman" w:cstheme="minorHAnsi"/>
                  </w:rPr>
                </w:pPr>
                <w:r w:rsidRPr="009539E5">
                  <w:rPr>
                    <w:rStyle w:val="PlaceholderText"/>
                  </w:rPr>
                  <w:t>List all surfacing and site preparations needed for this project item.</w:t>
                </w:r>
              </w:p>
            </w:sdtContent>
          </w:sdt>
        </w:tc>
      </w:tr>
      <w:tr w:rsidR="002513E7" w:rsidRPr="009539E5" w:rsidTr="00F02082">
        <w:trPr>
          <w:trHeight w:val="251"/>
        </w:trPr>
        <w:tc>
          <w:tcPr>
            <w:tcW w:w="5000" w:type="pct"/>
          </w:tcPr>
          <w:p w:rsidR="002513E7" w:rsidRPr="009539E5" w:rsidRDefault="002513E7" w:rsidP="00D65875">
            <w:pPr>
              <w:pStyle w:val="ListParagraph"/>
              <w:ind w:left="0"/>
              <w:rPr>
                <w:rFonts w:eastAsia="Times New Roman" w:cstheme="minorHAnsi"/>
              </w:rPr>
            </w:pPr>
            <w:r w:rsidRPr="009539E5">
              <w:rPr>
                <w:rFonts w:eastAsia="Times New Roman" w:cstheme="minorHAnsi"/>
              </w:rPr>
              <w:t>I have attached my minimum 2 quotes for this project item:</w:t>
            </w:r>
            <w:r w:rsidR="00857E3D" w:rsidRPr="009539E5">
              <w:rPr>
                <w:rFonts w:eastAsia="Times New Roman" w:cstheme="minorHAnsi"/>
              </w:rPr>
              <w:t xml:space="preserve"> </w:t>
            </w:r>
            <w:sdt>
              <w:sdtPr>
                <w:rPr>
                  <w:rFonts w:eastAsia="Times New Roman" w:cstheme="minorHAnsi"/>
                </w:rPr>
                <w:id w:val="-1037345049"/>
                <w14:checkbox>
                  <w14:checked w14:val="0"/>
                  <w14:checkedState w14:val="2612" w14:font="MS Gothic"/>
                  <w14:uncheckedState w14:val="2610" w14:font="MS Gothic"/>
                </w14:checkbox>
              </w:sdtPr>
              <w:sdtEndPr/>
              <w:sdtContent>
                <w:r w:rsidRPr="009539E5">
                  <w:rPr>
                    <w:rFonts w:ascii="MS Gothic" w:eastAsia="MS Gothic" w:hAnsi="MS Gothic" w:cstheme="minorHAnsi" w:hint="eastAsia"/>
                  </w:rPr>
                  <w:t>☐</w:t>
                </w:r>
              </w:sdtContent>
            </w:sdt>
            <w:r w:rsidRPr="009539E5">
              <w:rPr>
                <w:rFonts w:eastAsia="Times New Roman" w:cstheme="minorHAnsi"/>
              </w:rPr>
              <w:br/>
              <w:t>Remember to label your attachments correctly.</w:t>
            </w:r>
            <w:r w:rsidR="00857E3D" w:rsidRPr="009539E5">
              <w:rPr>
                <w:rFonts w:eastAsia="Times New Roman" w:cstheme="minorHAnsi"/>
              </w:rPr>
              <w:t xml:space="preserve"> </w:t>
            </w:r>
            <w:r w:rsidRPr="009539E5">
              <w:rPr>
                <w:rFonts w:eastAsia="Times New Roman" w:cstheme="minorHAnsi"/>
              </w:rPr>
              <w:t>They should be labelled as follows:</w:t>
            </w:r>
            <w:r w:rsidR="00857E3D" w:rsidRPr="009539E5">
              <w:rPr>
                <w:rFonts w:eastAsia="Times New Roman" w:cstheme="minorHAnsi"/>
              </w:rPr>
              <w:t xml:space="preserve"> </w:t>
            </w:r>
            <w:r w:rsidRPr="009539E5">
              <w:rPr>
                <w:rFonts w:eastAsia="Times New Roman" w:cstheme="minorHAnsi"/>
              </w:rPr>
              <w:t>YourCommunityName.QuestionNumber.ProjectItemNumber.DescriptionOfAttachment</w:t>
            </w:r>
          </w:p>
          <w:p w:rsidR="002513E7" w:rsidRPr="009539E5" w:rsidRDefault="00C45673" w:rsidP="00D65875">
            <w:pPr>
              <w:pStyle w:val="ListParagraph"/>
              <w:ind w:left="0"/>
              <w:rPr>
                <w:rFonts w:eastAsia="Times New Roman" w:cstheme="minorHAnsi"/>
              </w:rPr>
            </w:pPr>
            <w:r w:rsidRPr="009539E5">
              <w:rPr>
                <w:rFonts w:eastAsia="Times New Roman" w:cstheme="minorHAnsi"/>
              </w:rPr>
              <w:t>E.g.</w:t>
            </w:r>
            <w:r w:rsidR="002513E7" w:rsidRPr="009539E5">
              <w:rPr>
                <w:rFonts w:eastAsia="Times New Roman" w:cstheme="minorHAnsi"/>
              </w:rPr>
              <w:t>:</w:t>
            </w:r>
            <w:r w:rsidR="00486178" w:rsidRPr="009539E5">
              <w:rPr>
                <w:rFonts w:eastAsia="Times New Roman" w:cstheme="minorHAnsi"/>
              </w:rPr>
              <w:t xml:space="preserve"> AlexanderFirstNation.Question18</w:t>
            </w:r>
            <w:r w:rsidR="002513E7" w:rsidRPr="009539E5">
              <w:rPr>
                <w:rFonts w:eastAsia="Times New Roman" w:cstheme="minorHAnsi"/>
              </w:rPr>
              <w:t>.ProjectItem1.XYZCarpenterQuote</w:t>
            </w:r>
          </w:p>
        </w:tc>
      </w:tr>
      <w:tr w:rsidR="002513E7" w:rsidTr="00F02082">
        <w:trPr>
          <w:trHeight w:val="251"/>
        </w:trPr>
        <w:tc>
          <w:tcPr>
            <w:tcW w:w="5000" w:type="pct"/>
          </w:tcPr>
          <w:p w:rsidR="003248C8" w:rsidRPr="009539E5" w:rsidRDefault="003248C8" w:rsidP="003248C8">
            <w:pPr>
              <w:pStyle w:val="ListParagraph"/>
              <w:ind w:left="0"/>
              <w:rPr>
                <w:rFonts w:eastAsia="Times New Roman" w:cstheme="minorHAnsi"/>
              </w:rPr>
            </w:pPr>
            <w:r w:rsidRPr="009539E5">
              <w:rPr>
                <w:rFonts w:eastAsia="Times New Roman" w:cstheme="minorHAnsi"/>
              </w:rPr>
              <w:t xml:space="preserve">I have attached additional documentation, budget and/or pictures for this project item: </w:t>
            </w:r>
            <w:sdt>
              <w:sdtPr>
                <w:rPr>
                  <w:rFonts w:eastAsia="Times New Roman" w:cstheme="minorHAnsi"/>
                </w:rPr>
                <w:id w:val="155113694"/>
                <w14:checkbox>
                  <w14:checked w14:val="0"/>
                  <w14:checkedState w14:val="2612" w14:font="MS Gothic"/>
                  <w14:uncheckedState w14:val="2610" w14:font="MS Gothic"/>
                </w14:checkbox>
              </w:sdtPr>
              <w:sdtEndPr/>
              <w:sdtContent>
                <w:r w:rsidRPr="009539E5">
                  <w:rPr>
                    <w:rFonts w:ascii="MS Gothic" w:eastAsia="MS Gothic" w:hAnsi="MS Gothic" w:cstheme="minorHAnsi" w:hint="eastAsia"/>
                  </w:rPr>
                  <w:t>☐</w:t>
                </w:r>
              </w:sdtContent>
            </w:sdt>
          </w:p>
          <w:p w:rsidR="002513E7" w:rsidRPr="009539E5" w:rsidRDefault="002513E7" w:rsidP="00D65875">
            <w:pPr>
              <w:pStyle w:val="ListParagraph"/>
              <w:ind w:left="0"/>
              <w:rPr>
                <w:rFonts w:eastAsia="Times New Roman" w:cstheme="minorHAnsi"/>
              </w:rPr>
            </w:pPr>
            <w:r w:rsidRPr="009539E5">
              <w:rPr>
                <w:rFonts w:eastAsia="Times New Roman" w:cstheme="minorHAnsi"/>
              </w:rPr>
              <w:t>Remember to label your attachments correctly.</w:t>
            </w:r>
            <w:r w:rsidR="00857E3D" w:rsidRPr="009539E5">
              <w:rPr>
                <w:rFonts w:eastAsia="Times New Roman" w:cstheme="minorHAnsi"/>
              </w:rPr>
              <w:t xml:space="preserve"> </w:t>
            </w:r>
            <w:r w:rsidRPr="009539E5">
              <w:rPr>
                <w:rFonts w:eastAsia="Times New Roman" w:cstheme="minorHAnsi"/>
              </w:rPr>
              <w:t>They should be labelled as follows:</w:t>
            </w:r>
            <w:r w:rsidR="00857E3D" w:rsidRPr="009539E5">
              <w:rPr>
                <w:rFonts w:eastAsia="Times New Roman" w:cstheme="minorHAnsi"/>
              </w:rPr>
              <w:t xml:space="preserve"> </w:t>
            </w:r>
            <w:r w:rsidRPr="009539E5">
              <w:rPr>
                <w:rFonts w:eastAsia="Times New Roman" w:cstheme="minorHAnsi"/>
              </w:rPr>
              <w:t>YourCommunityName.QuestionNumber.ProjectItemNumber.DescriptionOfAttachment</w:t>
            </w:r>
          </w:p>
          <w:p w:rsidR="002513E7" w:rsidRDefault="00C45673" w:rsidP="00D65875">
            <w:pPr>
              <w:pStyle w:val="ListParagraph"/>
              <w:ind w:left="0"/>
              <w:rPr>
                <w:rFonts w:eastAsia="Times New Roman" w:cstheme="minorHAnsi"/>
              </w:rPr>
            </w:pPr>
            <w:r w:rsidRPr="009539E5">
              <w:rPr>
                <w:rFonts w:eastAsia="Times New Roman" w:cstheme="minorHAnsi"/>
              </w:rPr>
              <w:t>E.g.</w:t>
            </w:r>
            <w:r w:rsidR="002513E7" w:rsidRPr="009539E5">
              <w:rPr>
                <w:rFonts w:eastAsia="Times New Roman" w:cstheme="minorHAnsi"/>
              </w:rPr>
              <w:t>:</w:t>
            </w:r>
            <w:r w:rsidR="00486178" w:rsidRPr="009539E5">
              <w:rPr>
                <w:rFonts w:eastAsia="Times New Roman" w:cstheme="minorHAnsi"/>
              </w:rPr>
              <w:t xml:space="preserve"> AlexanderFirstNation.Question18</w:t>
            </w:r>
            <w:r w:rsidR="002513E7" w:rsidRPr="009539E5">
              <w:rPr>
                <w:rFonts w:eastAsia="Times New Roman" w:cstheme="minorHAnsi"/>
              </w:rPr>
              <w:t>.ProjectItem1.PictureOfSiteGrounds</w:t>
            </w:r>
          </w:p>
        </w:tc>
      </w:tr>
    </w:tbl>
    <w:p w:rsidR="00680595" w:rsidRPr="00902A4C" w:rsidRDefault="00680595" w:rsidP="00680595">
      <w:pPr>
        <w:pStyle w:val="ListParagraph"/>
        <w:rPr>
          <w:rFonts w:cstheme="minorHAnsi"/>
        </w:rPr>
      </w:pPr>
    </w:p>
    <w:tbl>
      <w:tblPr>
        <w:tblStyle w:val="TableGrid"/>
        <w:tblW w:w="5000" w:type="pct"/>
        <w:tblLook w:val="04A0" w:firstRow="1" w:lastRow="0" w:firstColumn="1" w:lastColumn="0" w:noHBand="0" w:noVBand="1"/>
      </w:tblPr>
      <w:tblGrid>
        <w:gridCol w:w="9350"/>
      </w:tblGrid>
      <w:tr w:rsidR="002513E7" w:rsidRPr="00F02082" w:rsidTr="00F02082">
        <w:trPr>
          <w:trHeight w:val="251"/>
        </w:trPr>
        <w:tc>
          <w:tcPr>
            <w:tcW w:w="5000" w:type="pct"/>
          </w:tcPr>
          <w:p w:rsidR="002513E7" w:rsidRPr="00F02082" w:rsidRDefault="002513E7" w:rsidP="002513E7">
            <w:pPr>
              <w:pStyle w:val="ListParagraph"/>
              <w:ind w:left="0"/>
              <w:rPr>
                <w:rFonts w:eastAsia="Times New Roman" w:cstheme="minorHAnsi"/>
                <w:b/>
              </w:rPr>
            </w:pPr>
            <w:r w:rsidRPr="00F02082">
              <w:rPr>
                <w:rFonts w:eastAsia="Times New Roman" w:cstheme="minorHAnsi"/>
                <w:b/>
              </w:rPr>
              <w:t xml:space="preserve">Project Item 4 Name: </w:t>
            </w:r>
            <w:sdt>
              <w:sdtPr>
                <w:rPr>
                  <w:rFonts w:eastAsia="Times New Roman" w:cstheme="minorHAnsi"/>
                  <w:b/>
                </w:rPr>
                <w:id w:val="-1051451966"/>
                <w:placeholder>
                  <w:docPart w:val="A84DFFE0850842EB923DB101DCC68989"/>
                </w:placeholder>
                <w:showingPlcHdr/>
              </w:sdtPr>
              <w:sdtEndPr/>
              <w:sdtContent>
                <w:r w:rsidRPr="00F02082">
                  <w:rPr>
                    <w:rStyle w:val="PlaceholderText"/>
                    <w:b/>
                  </w:rPr>
                  <w:t>Enter project item name here.</w:t>
                </w:r>
              </w:sdtContent>
            </w:sdt>
          </w:p>
        </w:tc>
      </w:tr>
      <w:tr w:rsidR="002513E7" w:rsidTr="00F02082">
        <w:trPr>
          <w:trHeight w:val="251"/>
        </w:trPr>
        <w:tc>
          <w:tcPr>
            <w:tcW w:w="5000" w:type="pct"/>
          </w:tcPr>
          <w:p w:rsidR="002513E7" w:rsidRDefault="002513E7" w:rsidP="00424F5D">
            <w:pPr>
              <w:pStyle w:val="ListParagraph"/>
              <w:ind w:left="0"/>
              <w:rPr>
                <w:rFonts w:eastAsia="Times New Roman" w:cstheme="minorHAnsi"/>
              </w:rPr>
            </w:pPr>
            <w:r>
              <w:rPr>
                <w:rFonts w:eastAsia="Times New Roman" w:cstheme="minorHAnsi"/>
              </w:rPr>
              <w:t xml:space="preserve">Timeline for Project Item </w:t>
            </w:r>
            <w:r w:rsidR="00424F5D">
              <w:rPr>
                <w:rFonts w:eastAsia="Times New Roman" w:cstheme="minorHAnsi"/>
              </w:rPr>
              <w:t>4</w:t>
            </w:r>
            <w:r>
              <w:rPr>
                <w:rFonts w:eastAsia="Times New Roman" w:cstheme="minorHAnsi"/>
              </w:rPr>
              <w:t xml:space="preserve"> completion:</w:t>
            </w:r>
            <w:r w:rsidR="00857E3D">
              <w:rPr>
                <w:rFonts w:eastAsia="Times New Roman" w:cstheme="minorHAnsi"/>
              </w:rPr>
              <w:t xml:space="preserve"> </w:t>
            </w:r>
            <w:sdt>
              <w:sdtPr>
                <w:rPr>
                  <w:rFonts w:eastAsia="Times New Roman" w:cstheme="minorHAnsi"/>
                </w:rPr>
                <w:id w:val="-290984076"/>
                <w:placeholder>
                  <w:docPart w:val="193BEDE402994428912A61CCAC19C08E"/>
                </w:placeholder>
                <w:showingPlcHdr/>
                <w:date>
                  <w:dateFormat w:val="MMMM d, yyyy"/>
                  <w:lid w:val="en-US"/>
                  <w:storeMappedDataAs w:val="dateTime"/>
                  <w:calendar w:val="gregorian"/>
                </w:date>
              </w:sdtPr>
              <w:sdtEndPr/>
              <w:sdtContent>
                <w:r w:rsidRPr="00F22672">
                  <w:rPr>
                    <w:rStyle w:val="PlaceholderText"/>
                  </w:rPr>
                  <w:t xml:space="preserve">Click </w:t>
                </w:r>
                <w:r>
                  <w:rPr>
                    <w:rStyle w:val="PlaceholderText"/>
                  </w:rPr>
                  <w:t>here to</w:t>
                </w:r>
                <w:r w:rsidRPr="00F22672">
                  <w:rPr>
                    <w:rStyle w:val="PlaceholderText"/>
                  </w:rPr>
                  <w:t xml:space="preserve"> </w:t>
                </w:r>
                <w:r>
                  <w:rPr>
                    <w:rStyle w:val="PlaceholderText"/>
                  </w:rPr>
                  <w:t>select</w:t>
                </w:r>
                <w:r w:rsidRPr="00F22672">
                  <w:rPr>
                    <w:rStyle w:val="PlaceholderText"/>
                  </w:rPr>
                  <w:t xml:space="preserve"> a date.</w:t>
                </w:r>
              </w:sdtContent>
            </w:sdt>
          </w:p>
        </w:tc>
      </w:tr>
      <w:tr w:rsidR="002513E7" w:rsidTr="00F02082">
        <w:trPr>
          <w:trHeight w:val="251"/>
        </w:trPr>
        <w:tc>
          <w:tcPr>
            <w:tcW w:w="5000" w:type="pct"/>
          </w:tcPr>
          <w:p w:rsidR="002513E7" w:rsidRDefault="002513E7" w:rsidP="00D65875">
            <w:pPr>
              <w:pStyle w:val="ListParagraph"/>
              <w:ind w:left="0"/>
              <w:rPr>
                <w:rFonts w:eastAsia="Times New Roman" w:cstheme="minorHAnsi"/>
              </w:rPr>
            </w:pPr>
            <w:r>
              <w:rPr>
                <w:rFonts w:eastAsia="Times New Roman" w:cstheme="minorHAnsi"/>
              </w:rPr>
              <w:t>Description:</w:t>
            </w:r>
            <w:r w:rsidR="00857E3D">
              <w:rPr>
                <w:rFonts w:eastAsia="Times New Roman" w:cstheme="minorHAnsi"/>
              </w:rPr>
              <w:t xml:space="preserve"> </w:t>
            </w:r>
            <w:sdt>
              <w:sdtPr>
                <w:rPr>
                  <w:rFonts w:eastAsia="Times New Roman" w:cstheme="minorHAnsi"/>
                </w:rPr>
                <w:id w:val="-1586838609"/>
                <w:placeholder>
                  <w:docPart w:val="FF88414D6CF34E26BC6672AC8FD229A0"/>
                </w:placeholder>
                <w:showingPlcHdr/>
              </w:sdtPr>
              <w:sdtEndPr/>
              <w:sdtContent>
                <w:r>
                  <w:rPr>
                    <w:rStyle w:val="PlaceholderText"/>
                  </w:rPr>
                  <w:t>Describe project item</w:t>
                </w:r>
                <w:r w:rsidRPr="00F22672">
                  <w:rPr>
                    <w:rStyle w:val="PlaceholderText"/>
                  </w:rPr>
                  <w:t>.</w:t>
                </w:r>
              </w:sdtContent>
            </w:sdt>
          </w:p>
        </w:tc>
      </w:tr>
      <w:tr w:rsidR="002513E7" w:rsidTr="00F02082">
        <w:trPr>
          <w:trHeight w:val="251"/>
        </w:trPr>
        <w:tc>
          <w:tcPr>
            <w:tcW w:w="5000" w:type="pct"/>
          </w:tcPr>
          <w:p w:rsidR="002513E7" w:rsidRDefault="002513E7" w:rsidP="00D65875">
            <w:pPr>
              <w:pStyle w:val="ListParagraph"/>
              <w:ind w:left="0"/>
              <w:rPr>
                <w:rFonts w:eastAsia="Times New Roman" w:cstheme="minorHAnsi"/>
              </w:rPr>
            </w:pPr>
            <w:r>
              <w:rPr>
                <w:rFonts w:eastAsia="Times New Roman" w:cstheme="minorHAnsi"/>
              </w:rPr>
              <w:t>This item is a:</w:t>
            </w:r>
            <w:r w:rsidR="00857E3D">
              <w:rPr>
                <w:rFonts w:eastAsia="Times New Roman" w:cstheme="minorHAnsi"/>
              </w:rPr>
              <w:t xml:space="preserve"> </w:t>
            </w:r>
            <w:sdt>
              <w:sdtPr>
                <w:rPr>
                  <w:rFonts w:eastAsia="Times New Roman" w:cstheme="minorHAnsi"/>
                </w:rPr>
                <w:id w:val="1861630790"/>
                <w:placeholder>
                  <w:docPart w:val="BC82DCAAFF0A4EC4A5616C44A35026EB"/>
                </w:placeholder>
                <w:showingPlcHdr/>
                <w:dropDownList>
                  <w:listItem w:value="Choose an item."/>
                  <w:listItem w:displayText="New Build" w:value="New Build"/>
                  <w:listItem w:displayText="Replacement" w:value="Replacement"/>
                  <w:listItem w:displayText="Refurbishment" w:value="Refurbishment"/>
                </w:dropDownList>
              </w:sdtPr>
              <w:sdtEndPr/>
              <w:sdtContent>
                <w:r w:rsidRPr="00F22672">
                  <w:rPr>
                    <w:rStyle w:val="PlaceholderText"/>
                  </w:rPr>
                  <w:t xml:space="preserve">Choose </w:t>
                </w:r>
                <w:r>
                  <w:rPr>
                    <w:rStyle w:val="PlaceholderText"/>
                  </w:rPr>
                  <w:t>an answer</w:t>
                </w:r>
                <w:r w:rsidRPr="00F22672">
                  <w:rPr>
                    <w:rStyle w:val="PlaceholderText"/>
                  </w:rPr>
                  <w:t>.</w:t>
                </w:r>
              </w:sdtContent>
            </w:sdt>
          </w:p>
        </w:tc>
      </w:tr>
      <w:tr w:rsidR="002513E7" w:rsidTr="00F02082">
        <w:trPr>
          <w:trHeight w:val="251"/>
        </w:trPr>
        <w:tc>
          <w:tcPr>
            <w:tcW w:w="5000" w:type="pct"/>
          </w:tcPr>
          <w:p w:rsidR="002513E7" w:rsidRDefault="002513E7" w:rsidP="00D65875">
            <w:pPr>
              <w:pStyle w:val="ListParagraph"/>
              <w:ind w:left="0"/>
              <w:rPr>
                <w:rFonts w:eastAsia="Times New Roman" w:cstheme="minorHAnsi"/>
              </w:rPr>
            </w:pPr>
            <w:r>
              <w:rPr>
                <w:rFonts w:eastAsia="Times New Roman" w:cstheme="minorHAnsi"/>
              </w:rPr>
              <w:t>Equipment and/or Materials needed to complete this project item:</w:t>
            </w:r>
          </w:p>
          <w:sdt>
            <w:sdtPr>
              <w:rPr>
                <w:rFonts w:eastAsia="Times New Roman" w:cstheme="minorHAnsi"/>
              </w:rPr>
              <w:id w:val="1252009139"/>
              <w:placeholder>
                <w:docPart w:val="10B3850184FD4522BAB4A9BEE2906498"/>
              </w:placeholder>
              <w:showingPlcHdr/>
            </w:sdtPr>
            <w:sdtEndPr/>
            <w:sdtContent>
              <w:p w:rsidR="002513E7" w:rsidRDefault="002513E7" w:rsidP="00D65875">
                <w:pPr>
                  <w:pStyle w:val="ListParagraph"/>
                  <w:ind w:left="0"/>
                  <w:rPr>
                    <w:rFonts w:eastAsia="Times New Roman" w:cstheme="minorHAnsi"/>
                  </w:rPr>
                </w:pPr>
                <w:r>
                  <w:rPr>
                    <w:rStyle w:val="PlaceholderText"/>
                  </w:rPr>
                  <w:t>List all equipment and material needed for this project item</w:t>
                </w:r>
                <w:r w:rsidRPr="00F22672">
                  <w:rPr>
                    <w:rStyle w:val="PlaceholderText"/>
                  </w:rPr>
                  <w:t>.</w:t>
                </w:r>
              </w:p>
            </w:sdtContent>
          </w:sdt>
        </w:tc>
      </w:tr>
      <w:tr w:rsidR="002513E7" w:rsidTr="00F02082">
        <w:trPr>
          <w:trHeight w:val="251"/>
        </w:trPr>
        <w:tc>
          <w:tcPr>
            <w:tcW w:w="5000" w:type="pct"/>
          </w:tcPr>
          <w:p w:rsidR="002513E7" w:rsidRDefault="002513E7" w:rsidP="00D65875">
            <w:pPr>
              <w:pStyle w:val="ListParagraph"/>
              <w:ind w:left="0"/>
              <w:rPr>
                <w:rFonts w:eastAsia="Times New Roman" w:cstheme="minorHAnsi"/>
              </w:rPr>
            </w:pPr>
            <w:r>
              <w:rPr>
                <w:rFonts w:eastAsia="Times New Roman" w:cstheme="minorHAnsi"/>
              </w:rPr>
              <w:t>Surfacing/Site preparations needed to complete this project item:</w:t>
            </w:r>
          </w:p>
          <w:sdt>
            <w:sdtPr>
              <w:rPr>
                <w:rFonts w:eastAsia="Times New Roman" w:cstheme="minorHAnsi"/>
              </w:rPr>
              <w:id w:val="828949086"/>
              <w:placeholder>
                <w:docPart w:val="541331DD35C04100B7EF72A6FB2BF81F"/>
              </w:placeholder>
              <w:showingPlcHdr/>
            </w:sdtPr>
            <w:sdtEndPr/>
            <w:sdtContent>
              <w:p w:rsidR="002513E7" w:rsidRDefault="002513E7" w:rsidP="00D65875">
                <w:pPr>
                  <w:pStyle w:val="ListParagraph"/>
                  <w:ind w:left="0"/>
                  <w:rPr>
                    <w:rFonts w:eastAsia="Times New Roman" w:cstheme="minorHAnsi"/>
                  </w:rPr>
                </w:pPr>
                <w:r>
                  <w:rPr>
                    <w:rStyle w:val="PlaceholderText"/>
                  </w:rPr>
                  <w:t>List all surfacing and site preparations needed for this project item</w:t>
                </w:r>
                <w:r w:rsidRPr="00F22672">
                  <w:rPr>
                    <w:rStyle w:val="PlaceholderText"/>
                  </w:rPr>
                  <w:t>.</w:t>
                </w:r>
              </w:p>
            </w:sdtContent>
          </w:sdt>
        </w:tc>
      </w:tr>
      <w:tr w:rsidR="002513E7" w:rsidRPr="009539E5" w:rsidTr="00F02082">
        <w:trPr>
          <w:trHeight w:val="251"/>
        </w:trPr>
        <w:tc>
          <w:tcPr>
            <w:tcW w:w="5000" w:type="pct"/>
          </w:tcPr>
          <w:p w:rsidR="002513E7" w:rsidRPr="009539E5" w:rsidRDefault="002513E7" w:rsidP="00D65875">
            <w:pPr>
              <w:pStyle w:val="ListParagraph"/>
              <w:ind w:left="0"/>
              <w:rPr>
                <w:rFonts w:eastAsia="Times New Roman" w:cstheme="minorHAnsi"/>
              </w:rPr>
            </w:pPr>
            <w:r w:rsidRPr="009539E5">
              <w:rPr>
                <w:rFonts w:eastAsia="Times New Roman" w:cstheme="minorHAnsi"/>
              </w:rPr>
              <w:t>I have attached my minimum 2 quotes for this project item:</w:t>
            </w:r>
            <w:r w:rsidR="00857E3D" w:rsidRPr="009539E5">
              <w:rPr>
                <w:rFonts w:eastAsia="Times New Roman" w:cstheme="minorHAnsi"/>
              </w:rPr>
              <w:t xml:space="preserve"> </w:t>
            </w:r>
            <w:sdt>
              <w:sdtPr>
                <w:rPr>
                  <w:rFonts w:eastAsia="Times New Roman" w:cstheme="minorHAnsi"/>
                </w:rPr>
                <w:id w:val="-1148969295"/>
                <w14:checkbox>
                  <w14:checked w14:val="0"/>
                  <w14:checkedState w14:val="2612" w14:font="MS Gothic"/>
                  <w14:uncheckedState w14:val="2610" w14:font="MS Gothic"/>
                </w14:checkbox>
              </w:sdtPr>
              <w:sdtEndPr/>
              <w:sdtContent>
                <w:r w:rsidRPr="009539E5">
                  <w:rPr>
                    <w:rFonts w:ascii="MS Gothic" w:eastAsia="MS Gothic" w:hAnsi="MS Gothic" w:cstheme="minorHAnsi" w:hint="eastAsia"/>
                  </w:rPr>
                  <w:t>☐</w:t>
                </w:r>
              </w:sdtContent>
            </w:sdt>
            <w:r w:rsidRPr="009539E5">
              <w:rPr>
                <w:rFonts w:eastAsia="Times New Roman" w:cstheme="minorHAnsi"/>
              </w:rPr>
              <w:br/>
              <w:t>Remember to label your attachments correctly.</w:t>
            </w:r>
            <w:r w:rsidR="00857E3D" w:rsidRPr="009539E5">
              <w:rPr>
                <w:rFonts w:eastAsia="Times New Roman" w:cstheme="minorHAnsi"/>
              </w:rPr>
              <w:t xml:space="preserve"> </w:t>
            </w:r>
            <w:r w:rsidRPr="009539E5">
              <w:rPr>
                <w:rFonts w:eastAsia="Times New Roman" w:cstheme="minorHAnsi"/>
              </w:rPr>
              <w:t>They should be labelled as follows:</w:t>
            </w:r>
            <w:r w:rsidR="00857E3D" w:rsidRPr="009539E5">
              <w:rPr>
                <w:rFonts w:eastAsia="Times New Roman" w:cstheme="minorHAnsi"/>
              </w:rPr>
              <w:t xml:space="preserve"> </w:t>
            </w:r>
            <w:r w:rsidRPr="009539E5">
              <w:rPr>
                <w:rFonts w:eastAsia="Times New Roman" w:cstheme="minorHAnsi"/>
              </w:rPr>
              <w:t>YourCommunityName.QuestionNumber.ProjectItemNumber.DescriptionOfAttachment</w:t>
            </w:r>
          </w:p>
          <w:p w:rsidR="002513E7" w:rsidRPr="009539E5" w:rsidRDefault="00C45673" w:rsidP="00D65875">
            <w:pPr>
              <w:pStyle w:val="ListParagraph"/>
              <w:ind w:left="0"/>
              <w:rPr>
                <w:rFonts w:eastAsia="Times New Roman" w:cstheme="minorHAnsi"/>
              </w:rPr>
            </w:pPr>
            <w:r w:rsidRPr="009539E5">
              <w:rPr>
                <w:rFonts w:eastAsia="Times New Roman" w:cstheme="minorHAnsi"/>
              </w:rPr>
              <w:t>E.g.</w:t>
            </w:r>
            <w:r w:rsidR="002513E7" w:rsidRPr="009539E5">
              <w:rPr>
                <w:rFonts w:eastAsia="Times New Roman" w:cstheme="minorHAnsi"/>
              </w:rPr>
              <w:t>:</w:t>
            </w:r>
            <w:r w:rsidR="00486178" w:rsidRPr="009539E5">
              <w:rPr>
                <w:rFonts w:eastAsia="Times New Roman" w:cstheme="minorHAnsi"/>
              </w:rPr>
              <w:t xml:space="preserve"> AlexanderFirstNation.Question18</w:t>
            </w:r>
            <w:r w:rsidR="002513E7" w:rsidRPr="009539E5">
              <w:rPr>
                <w:rFonts w:eastAsia="Times New Roman" w:cstheme="minorHAnsi"/>
              </w:rPr>
              <w:t>.ProjectItem1.XYZCarpenterQuote</w:t>
            </w:r>
          </w:p>
        </w:tc>
      </w:tr>
      <w:tr w:rsidR="002513E7" w:rsidRPr="009539E5" w:rsidTr="00F02082">
        <w:trPr>
          <w:trHeight w:val="251"/>
        </w:trPr>
        <w:tc>
          <w:tcPr>
            <w:tcW w:w="5000" w:type="pct"/>
          </w:tcPr>
          <w:p w:rsidR="003248C8" w:rsidRPr="009539E5" w:rsidRDefault="003248C8" w:rsidP="003248C8">
            <w:pPr>
              <w:pStyle w:val="ListParagraph"/>
              <w:ind w:left="0"/>
              <w:rPr>
                <w:rFonts w:eastAsia="Times New Roman" w:cstheme="minorHAnsi"/>
              </w:rPr>
            </w:pPr>
            <w:r w:rsidRPr="009539E5">
              <w:rPr>
                <w:rFonts w:eastAsia="Times New Roman" w:cstheme="minorHAnsi"/>
              </w:rPr>
              <w:t xml:space="preserve">I have attached additional documentation, budget and/or pictures for this project item: </w:t>
            </w:r>
            <w:sdt>
              <w:sdtPr>
                <w:rPr>
                  <w:rFonts w:eastAsia="Times New Roman" w:cstheme="minorHAnsi"/>
                </w:rPr>
                <w:id w:val="-854417961"/>
                <w14:checkbox>
                  <w14:checked w14:val="0"/>
                  <w14:checkedState w14:val="2612" w14:font="MS Gothic"/>
                  <w14:uncheckedState w14:val="2610" w14:font="MS Gothic"/>
                </w14:checkbox>
              </w:sdtPr>
              <w:sdtEndPr/>
              <w:sdtContent>
                <w:r w:rsidRPr="009539E5">
                  <w:rPr>
                    <w:rFonts w:ascii="MS Gothic" w:eastAsia="MS Gothic" w:hAnsi="MS Gothic" w:cstheme="minorHAnsi" w:hint="eastAsia"/>
                  </w:rPr>
                  <w:t>☐</w:t>
                </w:r>
              </w:sdtContent>
            </w:sdt>
          </w:p>
          <w:p w:rsidR="002513E7" w:rsidRPr="009539E5" w:rsidRDefault="002513E7" w:rsidP="00D65875">
            <w:pPr>
              <w:pStyle w:val="ListParagraph"/>
              <w:ind w:left="0"/>
              <w:rPr>
                <w:rFonts w:eastAsia="Times New Roman" w:cstheme="minorHAnsi"/>
              </w:rPr>
            </w:pPr>
            <w:r w:rsidRPr="009539E5">
              <w:rPr>
                <w:rFonts w:eastAsia="Times New Roman" w:cstheme="minorHAnsi"/>
              </w:rPr>
              <w:t>Remember to label your attachments correctly.</w:t>
            </w:r>
            <w:r w:rsidR="00857E3D" w:rsidRPr="009539E5">
              <w:rPr>
                <w:rFonts w:eastAsia="Times New Roman" w:cstheme="minorHAnsi"/>
              </w:rPr>
              <w:t xml:space="preserve"> </w:t>
            </w:r>
            <w:r w:rsidRPr="009539E5">
              <w:rPr>
                <w:rFonts w:eastAsia="Times New Roman" w:cstheme="minorHAnsi"/>
              </w:rPr>
              <w:t>They should be labelled as follows:</w:t>
            </w:r>
            <w:r w:rsidR="00857E3D" w:rsidRPr="009539E5">
              <w:rPr>
                <w:rFonts w:eastAsia="Times New Roman" w:cstheme="minorHAnsi"/>
              </w:rPr>
              <w:t xml:space="preserve"> </w:t>
            </w:r>
            <w:r w:rsidRPr="009539E5">
              <w:rPr>
                <w:rFonts w:eastAsia="Times New Roman" w:cstheme="minorHAnsi"/>
              </w:rPr>
              <w:t>YourCommunityName.QuestionNumber.ProjectItemNumber.DescriptionOfAttachment</w:t>
            </w:r>
          </w:p>
          <w:p w:rsidR="002513E7" w:rsidRPr="009539E5" w:rsidRDefault="00C45673" w:rsidP="00D65875">
            <w:pPr>
              <w:pStyle w:val="ListParagraph"/>
              <w:ind w:left="0"/>
              <w:rPr>
                <w:rFonts w:eastAsia="Times New Roman" w:cstheme="minorHAnsi"/>
              </w:rPr>
            </w:pPr>
            <w:r w:rsidRPr="009539E5">
              <w:rPr>
                <w:rFonts w:eastAsia="Times New Roman" w:cstheme="minorHAnsi"/>
              </w:rPr>
              <w:t>E.g.</w:t>
            </w:r>
            <w:r w:rsidR="002513E7" w:rsidRPr="009539E5">
              <w:rPr>
                <w:rFonts w:eastAsia="Times New Roman" w:cstheme="minorHAnsi"/>
              </w:rPr>
              <w:t>:</w:t>
            </w:r>
            <w:r w:rsidR="00486178" w:rsidRPr="009539E5">
              <w:rPr>
                <w:rFonts w:eastAsia="Times New Roman" w:cstheme="minorHAnsi"/>
              </w:rPr>
              <w:t xml:space="preserve"> AlexanderFirstNation.Question18</w:t>
            </w:r>
            <w:r w:rsidR="002513E7" w:rsidRPr="009539E5">
              <w:rPr>
                <w:rFonts w:eastAsia="Times New Roman" w:cstheme="minorHAnsi"/>
              </w:rPr>
              <w:t>.ProjectItem1.PictureOfSiteGrounds</w:t>
            </w:r>
          </w:p>
        </w:tc>
      </w:tr>
    </w:tbl>
    <w:p w:rsidR="00680595" w:rsidRPr="009539E5" w:rsidRDefault="00680595" w:rsidP="000C68F8">
      <w:pPr>
        <w:pStyle w:val="Heading1"/>
      </w:pPr>
      <w:bookmarkStart w:id="6" w:name="_Toc58594228"/>
      <w:r w:rsidRPr="009539E5">
        <w:t>Section 5 - Community Acknowledgement</w:t>
      </w:r>
      <w:bookmarkEnd w:id="6"/>
    </w:p>
    <w:p w:rsidR="00857E3D" w:rsidRPr="009539E5" w:rsidRDefault="00680595" w:rsidP="00680595">
      <w:pPr>
        <w:pStyle w:val="ListParagraph"/>
        <w:numPr>
          <w:ilvl w:val="0"/>
          <w:numId w:val="1"/>
        </w:numPr>
      </w:pPr>
      <w:r w:rsidRPr="009539E5">
        <w:rPr>
          <w:rFonts w:cstheme="minorHAnsi"/>
        </w:rPr>
        <w:t xml:space="preserve">Are you in good standing with FNHA </w:t>
      </w:r>
      <w:r w:rsidR="009669E2" w:rsidRPr="009539E5">
        <w:rPr>
          <w:rFonts w:cstheme="minorHAnsi"/>
        </w:rPr>
        <w:t xml:space="preserve">AHSOR </w:t>
      </w:r>
      <w:r w:rsidRPr="009539E5">
        <w:t>reporting and accountability?</w:t>
      </w:r>
      <w:r w:rsidR="00857E3D" w:rsidRPr="009539E5">
        <w:t xml:space="preserve"> </w:t>
      </w:r>
      <w:r w:rsidR="006D4EA9" w:rsidRPr="009539E5">
        <w:t>YES</w:t>
      </w:r>
      <w:r w:rsidR="00857E3D" w:rsidRPr="009539E5">
        <w:t xml:space="preserve"> </w:t>
      </w:r>
      <w:sdt>
        <w:sdtPr>
          <w:alias w:val="YES"/>
          <w:tag w:val="YES"/>
          <w:id w:val="219478785"/>
          <w14:checkbox>
            <w14:checked w14:val="0"/>
            <w14:checkedState w14:val="2612" w14:font="MS Gothic"/>
            <w14:uncheckedState w14:val="2610" w14:font="MS Gothic"/>
          </w14:checkbox>
        </w:sdtPr>
        <w:sdtEndPr/>
        <w:sdtContent>
          <w:r w:rsidR="006D4EA9" w:rsidRPr="009539E5">
            <w:rPr>
              <w:rFonts w:ascii="MS Gothic" w:eastAsia="MS Gothic" w:hAnsi="MS Gothic" w:hint="eastAsia"/>
            </w:rPr>
            <w:t>☐</w:t>
          </w:r>
        </w:sdtContent>
      </w:sdt>
      <w:r w:rsidR="006D4EA9" w:rsidRPr="009539E5">
        <w:t xml:space="preserve"> NO </w:t>
      </w:r>
      <w:sdt>
        <w:sdtPr>
          <w:alias w:val="NO"/>
          <w:tag w:val="NO"/>
          <w:id w:val="-801690653"/>
          <w14:checkbox>
            <w14:checked w14:val="0"/>
            <w14:checkedState w14:val="2612" w14:font="MS Gothic"/>
            <w14:uncheckedState w14:val="2610" w14:font="MS Gothic"/>
          </w14:checkbox>
        </w:sdtPr>
        <w:sdtEndPr/>
        <w:sdtContent>
          <w:r w:rsidR="006D4EA9" w:rsidRPr="009539E5">
            <w:rPr>
              <w:rFonts w:ascii="MS Gothic" w:eastAsia="MS Gothic" w:hAnsi="MS Gothic" w:hint="eastAsia"/>
            </w:rPr>
            <w:t>☐</w:t>
          </w:r>
        </w:sdtContent>
      </w:sdt>
    </w:p>
    <w:p w:rsidR="00680595" w:rsidRPr="009539E5" w:rsidRDefault="00680595" w:rsidP="00680595">
      <w:pPr>
        <w:pStyle w:val="ListParagraph"/>
        <w:numPr>
          <w:ilvl w:val="0"/>
          <w:numId w:val="1"/>
        </w:numPr>
      </w:pPr>
      <w:r w:rsidRPr="009539E5">
        <w:t xml:space="preserve">Acknowledgement Statement: </w:t>
      </w:r>
    </w:p>
    <w:p w:rsidR="00857E3D" w:rsidRDefault="00680595" w:rsidP="00680595">
      <w:pPr>
        <w:pStyle w:val="ListParagraph"/>
        <w:rPr>
          <w:rFonts w:cstheme="minorHAnsi"/>
        </w:rPr>
      </w:pPr>
      <w:r w:rsidRPr="009539E5">
        <w:rPr>
          <w:rFonts w:cstheme="minorHAnsi"/>
        </w:rPr>
        <w:t>On behalf of</w:t>
      </w:r>
      <w:r w:rsidR="006D4EA9" w:rsidRPr="009539E5">
        <w:rPr>
          <w:rFonts w:cstheme="minorHAnsi"/>
        </w:rPr>
        <w:t xml:space="preserve"> </w:t>
      </w:r>
      <w:sdt>
        <w:sdtPr>
          <w:rPr>
            <w:rFonts w:cstheme="minorHAnsi"/>
          </w:rPr>
          <w:id w:val="-215363756"/>
          <w:placeholder>
            <w:docPart w:val="3C65954F2DC14A3AB8D2E6AB9BC6ADAF"/>
          </w:placeholder>
          <w:showingPlcHdr/>
        </w:sdtPr>
        <w:sdtEndPr/>
        <w:sdtContent>
          <w:r w:rsidR="006D4EA9" w:rsidRPr="009539E5">
            <w:rPr>
              <w:rStyle w:val="PlaceholderText"/>
            </w:rPr>
            <w:t>Click here to enter Band/Nation/Treaty Name.</w:t>
          </w:r>
        </w:sdtContent>
      </w:sdt>
      <w:r w:rsidR="006D4EA9">
        <w:rPr>
          <w:rFonts w:cstheme="minorHAnsi"/>
        </w:rPr>
        <w:t xml:space="preserve">, </w:t>
      </w:r>
      <w:r w:rsidRPr="00902A4C">
        <w:rPr>
          <w:rFonts w:cstheme="minorHAnsi"/>
        </w:rPr>
        <w:t xml:space="preserve">I </w:t>
      </w:r>
      <w:sdt>
        <w:sdtPr>
          <w:rPr>
            <w:rFonts w:cstheme="minorHAnsi"/>
          </w:rPr>
          <w:id w:val="1097141369"/>
          <w:placeholder>
            <w:docPart w:val="84CFB6BBA67E45FCB37BFE225145C152"/>
          </w:placeholder>
          <w:showingPlcHdr/>
        </w:sdtPr>
        <w:sdtEndPr/>
        <w:sdtContent>
          <w:r w:rsidR="006D4EA9" w:rsidRPr="00F22672">
            <w:rPr>
              <w:rStyle w:val="PlaceholderText"/>
            </w:rPr>
            <w:t xml:space="preserve">Click here to enter </w:t>
          </w:r>
          <w:r w:rsidR="006D4EA9">
            <w:rPr>
              <w:rStyle w:val="PlaceholderText"/>
            </w:rPr>
            <w:t>Name</w:t>
          </w:r>
          <w:r w:rsidR="006D4EA9" w:rsidRPr="00F22672">
            <w:rPr>
              <w:rStyle w:val="PlaceholderText"/>
            </w:rPr>
            <w:t>.</w:t>
          </w:r>
        </w:sdtContent>
      </w:sdt>
      <w:r w:rsidR="006D4EA9">
        <w:rPr>
          <w:rFonts w:cstheme="minorHAnsi"/>
        </w:rPr>
        <w:t xml:space="preserve">, </w:t>
      </w:r>
      <w:r w:rsidRPr="00902A4C">
        <w:rPr>
          <w:rFonts w:cstheme="minorHAnsi"/>
        </w:rPr>
        <w:t>acknowledge that I have consulted and collaborated with all necessary decision makers and involved parties and we are able to meet all of the funding requirements. We will complete all projects on time and our Nation/Band</w:t>
      </w:r>
      <w:r w:rsidR="006D4EA9">
        <w:rPr>
          <w:rFonts w:cstheme="minorHAnsi"/>
        </w:rPr>
        <w:t>/Treaty</w:t>
      </w:r>
      <w:r w:rsidRPr="00902A4C">
        <w:rPr>
          <w:rFonts w:cstheme="minorHAnsi"/>
        </w:rPr>
        <w:t xml:space="preserve"> are responsible for any overrun costs. We agree that we will </w:t>
      </w:r>
      <w:r w:rsidRPr="005E621A">
        <w:rPr>
          <w:rFonts w:cstheme="minorHAnsi"/>
        </w:rPr>
        <w:t>not exceed allocation funding and will meet project deadlines</w:t>
      </w:r>
      <w:r w:rsidRPr="00902A4C">
        <w:rPr>
          <w:rFonts w:cstheme="minorHAnsi"/>
        </w:rPr>
        <w:t>.</w:t>
      </w:r>
    </w:p>
    <w:p w:rsidR="00C201D7" w:rsidRDefault="00C201D7" w:rsidP="00680595">
      <w:pPr>
        <w:pStyle w:val="ListParagraph"/>
        <w:rPr>
          <w:rFonts w:cstheme="minorHAnsi"/>
        </w:rPr>
      </w:pPr>
    </w:p>
    <w:p w:rsidR="00857E3D" w:rsidRDefault="00680595" w:rsidP="00680595">
      <w:pPr>
        <w:pStyle w:val="ListParagraph"/>
        <w:rPr>
          <w:rFonts w:cstheme="minorHAnsi"/>
        </w:rPr>
      </w:pPr>
      <w:r w:rsidRPr="00902A4C">
        <w:rPr>
          <w:rFonts w:cstheme="minorHAnsi"/>
        </w:rPr>
        <w:t>Printed</w:t>
      </w:r>
      <w:r>
        <w:rPr>
          <w:rFonts w:cstheme="minorHAnsi"/>
        </w:rPr>
        <w:t xml:space="preserve"> Name</w:t>
      </w:r>
      <w:r w:rsidRPr="00902A4C">
        <w:rPr>
          <w:rFonts w:cstheme="minorHAnsi"/>
        </w:rPr>
        <w:t>:</w:t>
      </w:r>
      <w:r w:rsidR="00F02082">
        <w:rPr>
          <w:rFonts w:cstheme="minorHAnsi"/>
        </w:rPr>
        <w:t xml:space="preserve"> </w:t>
      </w:r>
      <w:sdt>
        <w:sdtPr>
          <w:rPr>
            <w:rFonts w:cstheme="minorHAnsi"/>
          </w:rPr>
          <w:id w:val="-418407852"/>
          <w:placeholder>
            <w:docPart w:val="4AA05AA9369048578D42235E602ECD09"/>
          </w:placeholder>
          <w:showingPlcHdr/>
        </w:sdtPr>
        <w:sdtEndPr/>
        <w:sdtContent>
          <w:r w:rsidR="006D4EA9" w:rsidRPr="00F22672">
            <w:rPr>
              <w:rStyle w:val="PlaceholderText"/>
            </w:rPr>
            <w:t xml:space="preserve">Click here to enter </w:t>
          </w:r>
          <w:r w:rsidR="006D4EA9">
            <w:rPr>
              <w:rStyle w:val="PlaceholderText"/>
            </w:rPr>
            <w:t>Name</w:t>
          </w:r>
          <w:r w:rsidR="006D4EA9" w:rsidRPr="00F22672">
            <w:rPr>
              <w:rStyle w:val="PlaceholderText"/>
            </w:rPr>
            <w:t>.</w:t>
          </w:r>
        </w:sdtContent>
      </w:sdt>
    </w:p>
    <w:p w:rsidR="00C201D7" w:rsidRDefault="00C201D7" w:rsidP="00680595">
      <w:pPr>
        <w:pStyle w:val="ListParagraph"/>
        <w:rPr>
          <w:rFonts w:cstheme="minorHAnsi"/>
        </w:rPr>
      </w:pPr>
    </w:p>
    <w:p w:rsidR="00680595" w:rsidRDefault="00680595" w:rsidP="00680595">
      <w:pPr>
        <w:pStyle w:val="ListParagraph"/>
        <w:rPr>
          <w:rFonts w:cstheme="minorHAnsi"/>
        </w:rPr>
      </w:pPr>
      <w:r>
        <w:rPr>
          <w:rFonts w:cstheme="minorHAnsi"/>
        </w:rPr>
        <w:t>Signed:</w:t>
      </w:r>
      <w:r w:rsidR="00857E3D">
        <w:rPr>
          <w:rFonts w:cstheme="minorHAnsi"/>
        </w:rPr>
        <w:t xml:space="preserve"> </w:t>
      </w:r>
      <w:r w:rsidR="00700383">
        <w:rPr>
          <w:rFonts w:cstheme="minorHAnsi"/>
        </w:rPr>
        <w:t>_______________________________</w:t>
      </w:r>
    </w:p>
    <w:p w:rsidR="00C201D7" w:rsidRDefault="00C201D7" w:rsidP="00680595">
      <w:pPr>
        <w:pStyle w:val="ListParagraph"/>
        <w:rPr>
          <w:rFonts w:cstheme="minorHAnsi"/>
        </w:rPr>
      </w:pPr>
    </w:p>
    <w:p w:rsidR="00857E3D" w:rsidRDefault="00680595" w:rsidP="00680595">
      <w:pPr>
        <w:pStyle w:val="ListParagraph"/>
        <w:rPr>
          <w:rFonts w:cstheme="minorHAnsi"/>
        </w:rPr>
      </w:pPr>
      <w:r>
        <w:rPr>
          <w:rFonts w:cstheme="minorHAnsi"/>
        </w:rPr>
        <w:t>Date:</w:t>
      </w:r>
      <w:r w:rsidR="00857E3D">
        <w:rPr>
          <w:rFonts w:cstheme="minorHAnsi"/>
        </w:rPr>
        <w:t xml:space="preserve"> </w:t>
      </w:r>
      <w:sdt>
        <w:sdtPr>
          <w:rPr>
            <w:rFonts w:cstheme="minorHAnsi"/>
          </w:rPr>
          <w:id w:val="1511179260"/>
          <w:placeholder>
            <w:docPart w:val="2FE00B8AA5C2483B8B539E1E5CF3D6D7"/>
          </w:placeholder>
          <w:showingPlcHdr/>
          <w:date>
            <w:dateFormat w:val="MMMM d, yyyy"/>
            <w:lid w:val="en-US"/>
            <w:storeMappedDataAs w:val="dateTime"/>
            <w:calendar w:val="gregorian"/>
          </w:date>
        </w:sdtPr>
        <w:sdtEndPr/>
        <w:sdtContent>
          <w:r w:rsidR="00700383" w:rsidRPr="00F22672">
            <w:rPr>
              <w:rStyle w:val="PlaceholderText"/>
            </w:rPr>
            <w:t xml:space="preserve">Click </w:t>
          </w:r>
          <w:r w:rsidR="00700383">
            <w:rPr>
              <w:rStyle w:val="PlaceholderText"/>
            </w:rPr>
            <w:t>here</w:t>
          </w:r>
          <w:r w:rsidR="00700383" w:rsidRPr="00F22672">
            <w:rPr>
              <w:rStyle w:val="PlaceholderText"/>
            </w:rPr>
            <w:t xml:space="preserve"> to </w:t>
          </w:r>
          <w:r w:rsidR="00700383">
            <w:rPr>
              <w:rStyle w:val="PlaceholderText"/>
            </w:rPr>
            <w:t>select</w:t>
          </w:r>
          <w:r w:rsidR="00700383" w:rsidRPr="00F22672">
            <w:rPr>
              <w:rStyle w:val="PlaceholderText"/>
            </w:rPr>
            <w:t xml:space="preserve"> a date.</w:t>
          </w:r>
        </w:sdtContent>
      </w:sdt>
    </w:p>
    <w:p w:rsidR="00C201D7" w:rsidRDefault="00C201D7" w:rsidP="00680595">
      <w:pPr>
        <w:pStyle w:val="ListParagraph"/>
        <w:rPr>
          <w:rFonts w:cstheme="minorHAnsi"/>
        </w:rPr>
      </w:pPr>
    </w:p>
    <w:p w:rsidR="00857E3D" w:rsidRPr="009539E5" w:rsidRDefault="00680595" w:rsidP="00680595">
      <w:pPr>
        <w:pStyle w:val="ListParagraph"/>
        <w:rPr>
          <w:rFonts w:cstheme="minorHAnsi"/>
        </w:rPr>
      </w:pPr>
      <w:r w:rsidRPr="009539E5">
        <w:rPr>
          <w:rFonts w:cstheme="minorHAnsi"/>
        </w:rPr>
        <w:t xml:space="preserve">Submit application to </w:t>
      </w:r>
      <w:hyperlink r:id="rId12" w:history="1">
        <w:r w:rsidRPr="009539E5">
          <w:rPr>
            <w:rStyle w:val="Hyperlink"/>
            <w:rFonts w:cstheme="minorHAnsi"/>
          </w:rPr>
          <w:t>HCYD@FNHA.ca</w:t>
        </w:r>
      </w:hyperlink>
      <w:r w:rsidRPr="009539E5">
        <w:rPr>
          <w:rFonts w:cstheme="minorHAnsi"/>
        </w:rPr>
        <w:t xml:space="preserve"> </w:t>
      </w:r>
      <w:r w:rsidR="00112528" w:rsidRPr="009539E5">
        <w:rPr>
          <w:rFonts w:cstheme="minorHAnsi"/>
        </w:rPr>
        <w:t xml:space="preserve">or via fax to 604-666-3867 </w:t>
      </w:r>
      <w:r w:rsidRPr="009539E5">
        <w:rPr>
          <w:rFonts w:cstheme="minorHAnsi"/>
        </w:rPr>
        <w:t>before</w:t>
      </w:r>
      <w:r w:rsidR="00EE4E9B" w:rsidRPr="009539E5">
        <w:rPr>
          <w:rFonts w:cstheme="minorHAnsi"/>
        </w:rPr>
        <w:t xml:space="preserve"> </w:t>
      </w:r>
      <w:r w:rsidR="003837BE">
        <w:rPr>
          <w:rFonts w:cstheme="minorHAnsi"/>
        </w:rPr>
        <w:t xml:space="preserve">Friday </w:t>
      </w:r>
      <w:r w:rsidR="00EE4E9B" w:rsidRPr="009539E5">
        <w:rPr>
          <w:rFonts w:cstheme="minorHAnsi"/>
        </w:rPr>
        <w:t xml:space="preserve">April 9, </w:t>
      </w:r>
      <w:r w:rsidR="0058603D" w:rsidRPr="009539E5">
        <w:rPr>
          <w:rFonts w:cstheme="minorHAnsi"/>
          <w:b/>
        </w:rPr>
        <w:t>2021 at 4pm.</w:t>
      </w:r>
      <w:r w:rsidRPr="009539E5">
        <w:rPr>
          <w:rFonts w:cstheme="minorHAnsi"/>
        </w:rPr>
        <w:t xml:space="preserve"> </w:t>
      </w:r>
      <w:r w:rsidRPr="009539E5">
        <w:rPr>
          <w:rFonts w:cstheme="minorHAnsi"/>
          <w:b/>
        </w:rPr>
        <w:t>Applications submitted after</w:t>
      </w:r>
      <w:r w:rsidR="00D02AA7" w:rsidRPr="009539E5">
        <w:rPr>
          <w:rFonts w:cstheme="minorHAnsi"/>
          <w:b/>
        </w:rPr>
        <w:t xml:space="preserve"> </w:t>
      </w:r>
      <w:r w:rsidR="0058603D" w:rsidRPr="009539E5">
        <w:rPr>
          <w:rFonts w:cstheme="minorHAnsi"/>
          <w:b/>
        </w:rPr>
        <w:t>the deadline w</w:t>
      </w:r>
      <w:r w:rsidRPr="009539E5">
        <w:rPr>
          <w:rFonts w:cstheme="minorHAnsi"/>
          <w:b/>
        </w:rPr>
        <w:t>ill not be accepted.</w:t>
      </w:r>
    </w:p>
    <w:p w:rsidR="00680595" w:rsidRPr="00C201D7" w:rsidRDefault="005F2E16" w:rsidP="000C68F8">
      <w:pPr>
        <w:pStyle w:val="Heading1"/>
      </w:pPr>
      <w:bookmarkStart w:id="7" w:name="_Toc58594229"/>
      <w:r w:rsidRPr="009539E5">
        <w:t xml:space="preserve">Appendix 1: Application </w:t>
      </w:r>
      <w:r w:rsidR="00680595" w:rsidRPr="009539E5">
        <w:t>Checklist</w:t>
      </w:r>
      <w:bookmarkEnd w:id="7"/>
    </w:p>
    <w:p w:rsidR="00631019" w:rsidRPr="00F257A8" w:rsidRDefault="00631019" w:rsidP="00680595">
      <w:pPr>
        <w:pStyle w:val="ListParagraph"/>
        <w:numPr>
          <w:ilvl w:val="0"/>
          <w:numId w:val="4"/>
        </w:numPr>
      </w:pPr>
      <w:r w:rsidRPr="00F257A8">
        <w:t>Review</w:t>
      </w:r>
      <w:r w:rsidR="002E651F" w:rsidRPr="00F257A8">
        <w:t xml:space="preserve"> Exploring Your Program – Connections to Land-based Learning Webinar</w:t>
      </w:r>
    </w:p>
    <w:p w:rsidR="00F257A8" w:rsidRPr="00F257A8" w:rsidRDefault="00F257A8" w:rsidP="00680595">
      <w:pPr>
        <w:pStyle w:val="ListParagraph"/>
        <w:numPr>
          <w:ilvl w:val="0"/>
          <w:numId w:val="4"/>
        </w:numPr>
      </w:pPr>
      <w:r w:rsidRPr="00F257A8">
        <w:t xml:space="preserve">Review AHSOR – </w:t>
      </w:r>
      <w:r w:rsidR="004F6DA9">
        <w:t xml:space="preserve">“Second Call-Out for Land-Based Capital Outdoor Early Learning Play Spaces at </w:t>
      </w:r>
      <w:r w:rsidR="003837BE">
        <w:t xml:space="preserve">FNHA Head Start </w:t>
      </w:r>
      <w:r w:rsidR="004F6DA9">
        <w:t xml:space="preserve">Sites” </w:t>
      </w:r>
      <w:r w:rsidRPr="00F257A8">
        <w:t>Webinar</w:t>
      </w:r>
    </w:p>
    <w:p w:rsidR="00680595" w:rsidRPr="00F257A8" w:rsidRDefault="00680595" w:rsidP="00680595">
      <w:pPr>
        <w:pStyle w:val="ListParagraph"/>
        <w:numPr>
          <w:ilvl w:val="0"/>
          <w:numId w:val="4"/>
        </w:numPr>
      </w:pPr>
      <w:r w:rsidRPr="00F257A8">
        <w:t>Completed application. All questions must be answered.</w:t>
      </w:r>
      <w:r w:rsidR="002E651F" w:rsidRPr="00F257A8">
        <w:t xml:space="preserve"> Incomplete application will not be considered.</w:t>
      </w:r>
    </w:p>
    <w:p w:rsidR="00680595" w:rsidRPr="009539E5" w:rsidRDefault="009669E2" w:rsidP="00680595">
      <w:pPr>
        <w:pStyle w:val="ListParagraph"/>
        <w:numPr>
          <w:ilvl w:val="0"/>
          <w:numId w:val="4"/>
        </w:numPr>
      </w:pPr>
      <w:r>
        <w:t xml:space="preserve">Attached community plan, budget and </w:t>
      </w:r>
      <w:r w:rsidR="00680595" w:rsidRPr="00F257A8">
        <w:t xml:space="preserve">quotes using </w:t>
      </w:r>
      <w:r w:rsidR="00700383" w:rsidRPr="00F257A8">
        <w:t xml:space="preserve">proper </w:t>
      </w:r>
      <w:r w:rsidR="00680595" w:rsidRPr="009539E5">
        <w:t xml:space="preserve">file </w:t>
      </w:r>
      <w:r w:rsidR="00700383" w:rsidRPr="009539E5">
        <w:t>names</w:t>
      </w:r>
      <w:r w:rsidR="001E3046" w:rsidRPr="009539E5">
        <w:t>. Please see Bu</w:t>
      </w:r>
      <w:r w:rsidR="00B21561" w:rsidRPr="009539E5">
        <w:t>dget template below</w:t>
      </w:r>
      <w:r w:rsidRPr="009539E5">
        <w:t>.</w:t>
      </w:r>
    </w:p>
    <w:p w:rsidR="00486178" w:rsidRPr="009539E5" w:rsidRDefault="00486178" w:rsidP="00486178">
      <w:pPr>
        <w:pStyle w:val="ListParagraph"/>
        <w:numPr>
          <w:ilvl w:val="0"/>
          <w:numId w:val="4"/>
        </w:numPr>
        <w:spacing w:after="0"/>
        <w:rPr>
          <w:rFonts w:cstheme="minorHAnsi"/>
        </w:rPr>
      </w:pPr>
      <w:r w:rsidRPr="009539E5">
        <w:t>Submit signed BCR (or equi</w:t>
      </w:r>
      <w:r w:rsidR="001706D9" w:rsidRPr="009539E5">
        <w:t xml:space="preserve">valence, E.g. Board Resolution, etc.) </w:t>
      </w:r>
      <w:r w:rsidRPr="009539E5">
        <w:t>before</w:t>
      </w:r>
      <w:r w:rsidR="00EE4E9B" w:rsidRPr="009539E5">
        <w:t xml:space="preserve"> </w:t>
      </w:r>
      <w:r w:rsidR="004F6DA9">
        <w:t xml:space="preserve">Friday </w:t>
      </w:r>
      <w:r w:rsidR="00EE4E9B" w:rsidRPr="009539E5">
        <w:t xml:space="preserve">April 9, 2021 </w:t>
      </w:r>
      <w:r w:rsidRPr="009539E5">
        <w:rPr>
          <w:b/>
          <w:i/>
        </w:rPr>
        <w:t>at 4pm.</w:t>
      </w:r>
    </w:p>
    <w:p w:rsidR="00680595" w:rsidRPr="009539E5" w:rsidRDefault="00680595" w:rsidP="00680595">
      <w:pPr>
        <w:pStyle w:val="ListParagraph"/>
        <w:numPr>
          <w:ilvl w:val="0"/>
          <w:numId w:val="4"/>
        </w:numPr>
        <w:spacing w:after="0"/>
        <w:rPr>
          <w:rFonts w:cstheme="minorHAnsi"/>
        </w:rPr>
      </w:pPr>
      <w:r w:rsidRPr="009539E5">
        <w:rPr>
          <w:rFonts w:cstheme="minorHAnsi"/>
        </w:rPr>
        <w:t>Projects consulted and approved for licensed programs are approved by provincial licensing officers</w:t>
      </w:r>
      <w:r w:rsidR="009669E2" w:rsidRPr="009539E5">
        <w:rPr>
          <w:rFonts w:cstheme="minorHAnsi"/>
        </w:rPr>
        <w:t>.</w:t>
      </w:r>
    </w:p>
    <w:p w:rsidR="009669E2" w:rsidRDefault="009669E2" w:rsidP="009669E2">
      <w:pPr>
        <w:spacing w:after="0"/>
        <w:rPr>
          <w:rFonts w:cstheme="minorHAnsi"/>
        </w:rPr>
      </w:pPr>
    </w:p>
    <w:p w:rsidR="00A27CE3" w:rsidRDefault="005F2E16" w:rsidP="000C68F8">
      <w:pPr>
        <w:pStyle w:val="Heading1"/>
      </w:pPr>
      <w:bookmarkStart w:id="8" w:name="_Toc58594230"/>
      <w:r>
        <w:t xml:space="preserve">Appendix 2: </w:t>
      </w:r>
      <w:r w:rsidR="00A27CE3">
        <w:t>Definitions</w:t>
      </w:r>
      <w:bookmarkEnd w:id="8"/>
    </w:p>
    <w:p w:rsidR="00E11D0F" w:rsidRPr="00E11D0F" w:rsidRDefault="00E11D0F" w:rsidP="00C201D7">
      <w:pPr>
        <w:pStyle w:val="NormalWeb"/>
        <w:numPr>
          <w:ilvl w:val="0"/>
          <w:numId w:val="6"/>
        </w:numPr>
        <w:spacing w:before="0" w:beforeAutospacing="0" w:after="0" w:afterAutospacing="0"/>
        <w:rPr>
          <w:rFonts w:asciiTheme="minorHAnsi" w:hAnsiTheme="minorHAnsi" w:cstheme="minorHAnsi"/>
          <w:sz w:val="22"/>
          <w:szCs w:val="22"/>
        </w:rPr>
      </w:pPr>
      <w:r w:rsidRPr="00E11D0F">
        <w:rPr>
          <w:rFonts w:asciiTheme="minorHAnsi" w:eastAsiaTheme="minorEastAsia" w:hAnsiTheme="minorHAnsi" w:cstheme="minorHAnsi"/>
          <w:b/>
          <w:bCs/>
          <w:color w:val="000000" w:themeColor="text1"/>
          <w:kern w:val="24"/>
          <w:sz w:val="22"/>
          <w:szCs w:val="22"/>
        </w:rPr>
        <w:t xml:space="preserve">AHSOR – </w:t>
      </w:r>
      <w:r w:rsidRPr="00E11D0F">
        <w:rPr>
          <w:rFonts w:asciiTheme="minorHAnsi" w:eastAsiaTheme="minorEastAsia" w:hAnsiTheme="minorHAnsi" w:cstheme="minorHAnsi"/>
          <w:color w:val="000000" w:themeColor="text1"/>
          <w:kern w:val="24"/>
          <w:sz w:val="22"/>
          <w:szCs w:val="22"/>
        </w:rPr>
        <w:t>Aboriginal Head Start On-Reserve</w:t>
      </w:r>
    </w:p>
    <w:p w:rsidR="00E11D0F" w:rsidRPr="00E11D0F" w:rsidRDefault="00E11D0F" w:rsidP="00C201D7">
      <w:pPr>
        <w:pStyle w:val="NormalWeb"/>
        <w:numPr>
          <w:ilvl w:val="0"/>
          <w:numId w:val="6"/>
        </w:numPr>
        <w:spacing w:before="0" w:beforeAutospacing="0" w:after="0" w:afterAutospacing="0"/>
        <w:rPr>
          <w:rFonts w:asciiTheme="minorHAnsi" w:hAnsiTheme="minorHAnsi" w:cstheme="minorHAnsi"/>
          <w:sz w:val="22"/>
          <w:szCs w:val="22"/>
        </w:rPr>
      </w:pPr>
      <w:r w:rsidRPr="00E11D0F">
        <w:rPr>
          <w:rFonts w:asciiTheme="minorHAnsi" w:eastAsiaTheme="minorEastAsia" w:hAnsiTheme="minorHAnsi" w:cstheme="minorHAnsi"/>
          <w:b/>
          <w:bCs/>
          <w:color w:val="000000" w:themeColor="text1"/>
          <w:kern w:val="24"/>
          <w:sz w:val="22"/>
          <w:szCs w:val="22"/>
        </w:rPr>
        <w:t xml:space="preserve">AHSOR Collaborative Communities </w:t>
      </w:r>
      <w:r w:rsidRPr="00E11D0F">
        <w:rPr>
          <w:rFonts w:asciiTheme="minorHAnsi" w:eastAsiaTheme="minorEastAsia" w:hAnsiTheme="minorHAnsi" w:cstheme="minorHAnsi"/>
          <w:color w:val="000000" w:themeColor="text1"/>
          <w:kern w:val="24"/>
          <w:sz w:val="22"/>
          <w:szCs w:val="22"/>
        </w:rPr>
        <w:t>– when there are two or more First Nation –to First Nation's community partnership</w:t>
      </w:r>
      <w:r w:rsidR="00857E3D">
        <w:rPr>
          <w:rFonts w:asciiTheme="minorHAnsi" w:eastAsiaTheme="minorEastAsia" w:hAnsiTheme="minorHAnsi" w:cstheme="minorHAnsi"/>
          <w:color w:val="000000" w:themeColor="text1"/>
          <w:kern w:val="24"/>
          <w:sz w:val="22"/>
          <w:szCs w:val="22"/>
        </w:rPr>
        <w:t xml:space="preserve"> </w:t>
      </w:r>
    </w:p>
    <w:p w:rsidR="00E11D0F" w:rsidRPr="009539E5" w:rsidRDefault="00E11D0F" w:rsidP="00C201D7">
      <w:pPr>
        <w:pStyle w:val="NormalWeb"/>
        <w:numPr>
          <w:ilvl w:val="0"/>
          <w:numId w:val="6"/>
        </w:numPr>
        <w:spacing w:before="0" w:beforeAutospacing="0" w:after="0" w:afterAutospacing="0"/>
        <w:rPr>
          <w:rFonts w:asciiTheme="minorHAnsi" w:hAnsiTheme="minorHAnsi" w:cstheme="minorHAnsi"/>
          <w:sz w:val="22"/>
          <w:szCs w:val="22"/>
        </w:rPr>
      </w:pPr>
      <w:r w:rsidRPr="00E11D0F">
        <w:rPr>
          <w:rFonts w:asciiTheme="minorHAnsi" w:eastAsiaTheme="minorEastAsia" w:hAnsiTheme="minorHAnsi" w:cstheme="minorHAnsi"/>
          <w:b/>
          <w:bCs/>
          <w:color w:val="000000" w:themeColor="text1"/>
          <w:kern w:val="24"/>
          <w:sz w:val="22"/>
          <w:szCs w:val="22"/>
        </w:rPr>
        <w:t xml:space="preserve">BCR </w:t>
      </w:r>
      <w:r w:rsidRPr="00E11D0F">
        <w:rPr>
          <w:rFonts w:asciiTheme="minorHAnsi" w:eastAsiaTheme="minorEastAsia" w:hAnsiTheme="minorHAnsi" w:cstheme="minorHAnsi"/>
          <w:color w:val="000000" w:themeColor="text1"/>
          <w:kern w:val="24"/>
          <w:sz w:val="22"/>
          <w:szCs w:val="22"/>
        </w:rPr>
        <w:t>– Band Council Resolution a written resolution or authorizing document of Chief and Council adopted at a duly convened meeting of the elect</w:t>
      </w:r>
      <w:r w:rsidR="001706D9">
        <w:rPr>
          <w:rFonts w:asciiTheme="minorHAnsi" w:eastAsiaTheme="minorEastAsia" w:hAnsiTheme="minorHAnsi" w:cstheme="minorHAnsi"/>
          <w:color w:val="000000" w:themeColor="text1"/>
          <w:kern w:val="24"/>
          <w:sz w:val="22"/>
          <w:szCs w:val="22"/>
        </w:rPr>
        <w:t xml:space="preserve">ed </w:t>
      </w:r>
      <w:r w:rsidR="001706D9" w:rsidRPr="009539E5">
        <w:rPr>
          <w:rFonts w:asciiTheme="minorHAnsi" w:eastAsiaTheme="minorEastAsia" w:hAnsiTheme="minorHAnsi" w:cstheme="minorHAnsi"/>
          <w:color w:val="000000" w:themeColor="text1"/>
          <w:kern w:val="24"/>
          <w:sz w:val="22"/>
          <w:szCs w:val="22"/>
        </w:rPr>
        <w:t>council for the First Nation.</w:t>
      </w:r>
      <w:r w:rsidR="001706D9" w:rsidRPr="009539E5">
        <w:rPr>
          <w:rFonts w:asciiTheme="minorHAnsi" w:hAnsiTheme="minorHAnsi" w:cstheme="minorHAnsi"/>
          <w:sz w:val="22"/>
          <w:szCs w:val="22"/>
        </w:rPr>
        <w:t xml:space="preserve"> If you have another governance model, please submit your equivanance to demonstrate the governance’s awareness and support of this application (E.g. Board Resolution).  </w:t>
      </w:r>
    </w:p>
    <w:p w:rsidR="00E11D0F" w:rsidRPr="00E11D0F" w:rsidRDefault="00E11D0F" w:rsidP="00C201D7">
      <w:pPr>
        <w:pStyle w:val="NormalWeb"/>
        <w:numPr>
          <w:ilvl w:val="0"/>
          <w:numId w:val="6"/>
        </w:numPr>
        <w:spacing w:before="0" w:beforeAutospacing="0" w:after="0" w:afterAutospacing="0"/>
        <w:rPr>
          <w:rFonts w:asciiTheme="minorHAnsi" w:hAnsiTheme="minorHAnsi" w:cstheme="minorHAnsi"/>
          <w:sz w:val="22"/>
          <w:szCs w:val="22"/>
        </w:rPr>
      </w:pPr>
      <w:r w:rsidRPr="009539E5">
        <w:rPr>
          <w:rFonts w:asciiTheme="minorHAnsi" w:eastAsiaTheme="minorEastAsia" w:hAnsiTheme="minorHAnsi" w:cstheme="minorHAnsi"/>
          <w:b/>
          <w:bCs/>
          <w:color w:val="000000" w:themeColor="text1"/>
          <w:kern w:val="24"/>
          <w:sz w:val="22"/>
          <w:szCs w:val="22"/>
        </w:rPr>
        <w:t xml:space="preserve">Health Funding Arrangement – FNHA- </w:t>
      </w:r>
      <w:r w:rsidRPr="009539E5">
        <w:rPr>
          <w:rFonts w:asciiTheme="minorHAnsi" w:eastAsiaTheme="minorEastAsia" w:hAnsiTheme="minorHAnsi" w:cstheme="minorHAnsi"/>
          <w:color w:val="000000" w:themeColor="text1"/>
          <w:kern w:val="24"/>
          <w:sz w:val="22"/>
          <w:szCs w:val="22"/>
        </w:rPr>
        <w:t>is the agreement between the First Nations Health</w:t>
      </w:r>
      <w:r w:rsidRPr="00E11D0F">
        <w:rPr>
          <w:rFonts w:asciiTheme="minorHAnsi" w:eastAsiaTheme="minorEastAsia" w:hAnsiTheme="minorHAnsi" w:cstheme="minorHAnsi"/>
          <w:color w:val="000000" w:themeColor="text1"/>
          <w:kern w:val="24"/>
          <w:sz w:val="22"/>
          <w:szCs w:val="22"/>
        </w:rPr>
        <w:t xml:space="preserve"> Authority and the recipient regarding the delivery of Health programs and Services that includes all schedules, the program plan where applicable and funding adjustments letters, and any amendments made in accordance with the terms and conditions </w:t>
      </w:r>
    </w:p>
    <w:p w:rsidR="00E11D0F" w:rsidRPr="00E11D0F" w:rsidRDefault="00E11D0F" w:rsidP="00C201D7">
      <w:pPr>
        <w:pStyle w:val="NormalWeb"/>
        <w:numPr>
          <w:ilvl w:val="0"/>
          <w:numId w:val="6"/>
        </w:numPr>
        <w:spacing w:before="0" w:beforeAutospacing="0" w:after="0" w:afterAutospacing="0"/>
        <w:rPr>
          <w:rFonts w:asciiTheme="minorHAnsi" w:hAnsiTheme="minorHAnsi" w:cstheme="minorHAnsi"/>
          <w:sz w:val="22"/>
          <w:szCs w:val="22"/>
        </w:rPr>
      </w:pPr>
      <w:r w:rsidRPr="00E11D0F">
        <w:rPr>
          <w:rFonts w:asciiTheme="minorHAnsi" w:eastAsiaTheme="minorEastAsia" w:hAnsiTheme="minorHAnsi" w:cstheme="minorHAnsi"/>
          <w:b/>
          <w:bCs/>
          <w:color w:val="000000" w:themeColor="text1"/>
          <w:kern w:val="24"/>
          <w:sz w:val="22"/>
          <w:szCs w:val="22"/>
        </w:rPr>
        <w:t xml:space="preserve">Provincial Licensing Officers </w:t>
      </w:r>
      <w:r w:rsidRPr="00E11D0F">
        <w:rPr>
          <w:rFonts w:asciiTheme="minorHAnsi" w:eastAsiaTheme="minorEastAsia" w:hAnsiTheme="minorHAnsi" w:cstheme="minorHAnsi"/>
          <w:color w:val="000000" w:themeColor="text1"/>
          <w:kern w:val="24"/>
          <w:sz w:val="22"/>
          <w:szCs w:val="22"/>
        </w:rPr>
        <w:t>– provincial licensing officers governs the provision of care and supervision in licensed care facilities governed under the Community Care and Assisted Living Act. Example, licensed child care or licensed after-school care. Unlicensed care – those who provide Outreach programs where the parents are responsible for their own children or unlicensed child care facilities may only care for 2 children not related to the provider and are not monitored or inspected by the government of BC.</w:t>
      </w:r>
    </w:p>
    <w:p w:rsidR="00857E3D" w:rsidRDefault="00E11D0F" w:rsidP="00C201D7">
      <w:pPr>
        <w:pStyle w:val="NormalWeb"/>
        <w:numPr>
          <w:ilvl w:val="0"/>
          <w:numId w:val="6"/>
        </w:numPr>
        <w:spacing w:before="0" w:beforeAutospacing="0" w:after="0" w:afterAutospacing="0"/>
        <w:rPr>
          <w:rFonts w:asciiTheme="minorHAnsi" w:hAnsiTheme="minorHAnsi" w:cstheme="minorHAnsi"/>
          <w:sz w:val="22"/>
          <w:szCs w:val="22"/>
        </w:rPr>
      </w:pPr>
      <w:r w:rsidRPr="00E11D0F">
        <w:rPr>
          <w:rFonts w:asciiTheme="minorHAnsi" w:eastAsiaTheme="minorEastAsia" w:hAnsiTheme="minorHAnsi" w:cstheme="minorHAnsi"/>
          <w:b/>
          <w:bCs/>
          <w:color w:val="000000" w:themeColor="text1"/>
          <w:kern w:val="24"/>
          <w:sz w:val="22"/>
          <w:szCs w:val="22"/>
        </w:rPr>
        <w:t xml:space="preserve">Service Agreement or (SA) </w:t>
      </w:r>
      <w:r w:rsidRPr="00E11D0F">
        <w:rPr>
          <w:rFonts w:asciiTheme="minorHAnsi" w:eastAsiaTheme="minorEastAsia" w:hAnsiTheme="minorHAnsi" w:cstheme="minorHAnsi"/>
          <w:color w:val="000000" w:themeColor="text1"/>
          <w:kern w:val="24"/>
          <w:sz w:val="22"/>
          <w:szCs w:val="22"/>
        </w:rPr>
        <w:t>– a formal agreement between a service provider and a client that articulates the terms and conditions of a particular service relationship. The Service Agreement helps outline the expectation of both parties before the work actually begins.</w:t>
      </w:r>
    </w:p>
    <w:p w:rsidR="00C201D7" w:rsidRDefault="00C201D7" w:rsidP="00661AC0"/>
    <w:p w:rsidR="005F2E16" w:rsidRDefault="005F2E16" w:rsidP="000C68F8">
      <w:pPr>
        <w:pStyle w:val="Heading1"/>
      </w:pPr>
      <w:bookmarkStart w:id="9" w:name="_Toc58594231"/>
      <w:r>
        <w:t>Appendix 3: Web Links and Supporting Documents</w:t>
      </w:r>
      <w:bookmarkEnd w:id="9"/>
    </w:p>
    <w:p w:rsidR="00661AC0" w:rsidRDefault="00661AC0" w:rsidP="00661AC0">
      <w:r>
        <w:t xml:space="preserve">Website link to Maternal Child and Family Health resources including the Exploring Your Program – Connecting to Land-Based Learning </w:t>
      </w:r>
      <w:r w:rsidR="00A27CE3">
        <w:t>in both You Tube and PowerP</w:t>
      </w:r>
      <w:r>
        <w:t>oint presentation links.</w:t>
      </w:r>
    </w:p>
    <w:p w:rsidR="00661AC0" w:rsidRDefault="00D72018" w:rsidP="00661AC0">
      <w:pPr>
        <w:rPr>
          <w:rStyle w:val="Hyperlink"/>
        </w:rPr>
      </w:pPr>
      <w:hyperlink r:id="rId13" w:history="1">
        <w:r w:rsidR="00661AC0">
          <w:rPr>
            <w:rStyle w:val="Hyperlink"/>
          </w:rPr>
          <w:t>https://www.fnha.ca/what-we-do/maternal-child-and-family-health/aboriginal-head-start-on-reserve</w:t>
        </w:r>
      </w:hyperlink>
    </w:p>
    <w:p w:rsidR="00C201D7" w:rsidRPr="009539E5" w:rsidRDefault="00C201D7">
      <w:r w:rsidRPr="009539E5">
        <w:t>See the website for:</w:t>
      </w:r>
    </w:p>
    <w:p w:rsidR="00C201D7" w:rsidRPr="009539E5" w:rsidRDefault="00C201D7" w:rsidP="00C201D7">
      <w:pPr>
        <w:pStyle w:val="ListParagraph"/>
        <w:numPr>
          <w:ilvl w:val="0"/>
          <w:numId w:val="7"/>
        </w:numPr>
      </w:pPr>
      <w:r w:rsidRPr="009539E5">
        <w:t>a sample application form</w:t>
      </w:r>
    </w:p>
    <w:p w:rsidR="00C201D7" w:rsidRPr="009539E5" w:rsidRDefault="000A6C72">
      <w:r w:rsidRPr="009539E5">
        <w:t xml:space="preserve">You will note </w:t>
      </w:r>
      <w:r w:rsidR="00C201D7" w:rsidRPr="009539E5">
        <w:t xml:space="preserve">in the sample application form </w:t>
      </w:r>
      <w:r w:rsidRPr="009539E5">
        <w:t>that the more details you can provide, the easier your application can be assessed.</w:t>
      </w:r>
      <w:r w:rsidR="00857E3D" w:rsidRPr="009539E5">
        <w:t xml:space="preserve"> </w:t>
      </w:r>
    </w:p>
    <w:p w:rsidR="00A27CE3" w:rsidRPr="009539E5" w:rsidRDefault="000A6C72">
      <w:r w:rsidRPr="009539E5">
        <w:t>Please make sure to list your project items separately as demonstrated in the sample document.</w:t>
      </w:r>
      <w:r w:rsidR="00857E3D" w:rsidRPr="009539E5">
        <w:t xml:space="preserve"> </w:t>
      </w:r>
      <w:r w:rsidR="00C45673" w:rsidRPr="009539E5">
        <w:t>E.g.</w:t>
      </w:r>
      <w:r w:rsidRPr="009539E5">
        <w:t>: Building the fencing is listed as a separate item from</w:t>
      </w:r>
      <w:r w:rsidR="00A27CE3" w:rsidRPr="009539E5">
        <w:t xml:space="preserve"> building the garden boxes even though both items go together towards completing the whole garden project.</w:t>
      </w:r>
    </w:p>
    <w:p w:rsidR="003461C9" w:rsidRDefault="003461C9">
      <w:r w:rsidRPr="009539E5">
        <w:t xml:space="preserve">You may use the sample budget template </w:t>
      </w:r>
      <w:r w:rsidR="00230963" w:rsidRPr="009539E5">
        <w:t>(</w:t>
      </w:r>
      <w:r w:rsidRPr="009539E5">
        <w:t>Appendix 6) if you wish. You are also</w:t>
      </w:r>
      <w:r w:rsidR="00230963" w:rsidRPr="009539E5">
        <w:t xml:space="preserve"> able to use your own excel spreadsheet. Either are acceptable formats. </w:t>
      </w:r>
      <w:r w:rsidR="00230963" w:rsidRPr="004F6DA9">
        <w:rPr>
          <w:highlight w:val="yellow"/>
        </w:rPr>
        <w:t>Your budget must be attached with your application.</w:t>
      </w:r>
    </w:p>
    <w:p w:rsidR="003461C9" w:rsidRDefault="003461C9"/>
    <w:p w:rsidR="005F2E16" w:rsidRDefault="005F2E16" w:rsidP="000C68F8">
      <w:pPr>
        <w:pStyle w:val="Heading1"/>
      </w:pPr>
      <w:bookmarkStart w:id="10" w:name="_Toc58594232"/>
      <w:r>
        <w:t>Appendix 4: FAQs</w:t>
      </w:r>
      <w:bookmarkEnd w:id="10"/>
    </w:p>
    <w:p w:rsidR="000C68F8" w:rsidRDefault="00D27181" w:rsidP="000C68F8">
      <w:pPr>
        <w:spacing w:after="0"/>
        <w:rPr>
          <w:b/>
        </w:rPr>
      </w:pPr>
      <w:r w:rsidRPr="00C201D7">
        <w:rPr>
          <w:b/>
        </w:rPr>
        <w:t>Can we apply twice if we have multiple program sites?</w:t>
      </w:r>
    </w:p>
    <w:p w:rsidR="004415A2" w:rsidRDefault="00424F5D" w:rsidP="000C68F8">
      <w:pPr>
        <w:spacing w:after="0"/>
      </w:pPr>
      <w:r>
        <w:t>If</w:t>
      </w:r>
      <w:r w:rsidR="00230963">
        <w:t xml:space="preserve"> a community has multiple sites and they did not apply for the first Land-Based Capital Outdoor Project,</w:t>
      </w:r>
      <w:r>
        <w:t xml:space="preserve"> they can apply for each site location </w:t>
      </w:r>
      <w:r w:rsidR="004415A2" w:rsidRPr="00C201D7">
        <w:t xml:space="preserve">but the total </w:t>
      </w:r>
      <w:r>
        <w:t xml:space="preserve">application </w:t>
      </w:r>
      <w:r w:rsidR="004415A2" w:rsidRPr="00C201D7">
        <w:t>cannot exceed $100,000.</w:t>
      </w:r>
      <w:r w:rsidR="00857E3D" w:rsidRPr="00C201D7">
        <w:t xml:space="preserve"> </w:t>
      </w:r>
      <w:r w:rsidR="004415A2" w:rsidRPr="00C201D7">
        <w:t>Please indicate clearly which projects belong to each site.</w:t>
      </w:r>
    </w:p>
    <w:p w:rsidR="000C68F8" w:rsidRDefault="000C68F8" w:rsidP="000C68F8">
      <w:pPr>
        <w:spacing w:after="0"/>
      </w:pPr>
    </w:p>
    <w:p w:rsidR="003461C9" w:rsidRDefault="003461C9" w:rsidP="003461C9">
      <w:pPr>
        <w:spacing w:after="0" w:line="240" w:lineRule="auto"/>
        <w:rPr>
          <w:b/>
        </w:rPr>
      </w:pPr>
      <w:r w:rsidRPr="00230963">
        <w:rPr>
          <w:b/>
        </w:rPr>
        <w:t>C</w:t>
      </w:r>
      <w:r w:rsidR="00230963" w:rsidRPr="00230963">
        <w:rPr>
          <w:b/>
        </w:rPr>
        <w:t xml:space="preserve">an we </w:t>
      </w:r>
      <w:r w:rsidRPr="00230963">
        <w:rPr>
          <w:b/>
        </w:rPr>
        <w:t>re-apply for</w:t>
      </w:r>
      <w:r w:rsidR="00230963" w:rsidRPr="00230963">
        <w:rPr>
          <w:b/>
        </w:rPr>
        <w:t xml:space="preserve"> the Second Call-Out for Land-Based Capital Outdoor Project</w:t>
      </w:r>
      <w:r w:rsidRPr="00230963">
        <w:rPr>
          <w:b/>
        </w:rPr>
        <w:t xml:space="preserve">? </w:t>
      </w:r>
    </w:p>
    <w:p w:rsidR="009C7014" w:rsidRDefault="00230963" w:rsidP="003461C9">
      <w:pPr>
        <w:spacing w:after="0" w:line="240" w:lineRule="auto"/>
      </w:pPr>
      <w:r>
        <w:t>The first priority</w:t>
      </w:r>
      <w:r w:rsidR="009C7014">
        <w:t xml:space="preserve"> will focus on funding communities applying for the Land-Based Capital Outdoor Project for the first time. If funds remain, the second priority will be successful completed applications</w:t>
      </w:r>
      <w:r w:rsidR="000C68F8">
        <w:t xml:space="preserve"> from the second call-</w:t>
      </w:r>
      <w:r w:rsidR="009C7014">
        <w:t>out</w:t>
      </w:r>
      <w:r w:rsidR="000C68F8">
        <w:t xml:space="preserve"> who also applied for the first call-out</w:t>
      </w:r>
      <w:r w:rsidR="009C7014">
        <w:t xml:space="preserve">. Maximum funding for any community (single </w:t>
      </w:r>
      <w:r w:rsidR="005216C7">
        <w:t>or multiple sites) is $100,000 for both first and second call-out.</w:t>
      </w:r>
    </w:p>
    <w:p w:rsidR="005216C7" w:rsidRDefault="005216C7" w:rsidP="003461C9">
      <w:pPr>
        <w:spacing w:after="0" w:line="240" w:lineRule="auto"/>
      </w:pPr>
    </w:p>
    <w:p w:rsidR="005216C7" w:rsidRDefault="003461C9" w:rsidP="005216C7">
      <w:pPr>
        <w:spacing w:after="0" w:line="240" w:lineRule="auto"/>
        <w:rPr>
          <w:b/>
        </w:rPr>
      </w:pPr>
      <w:r w:rsidRPr="005216C7">
        <w:rPr>
          <w:b/>
        </w:rPr>
        <w:t xml:space="preserve">What is the difference between the first call and the second call for </w:t>
      </w:r>
      <w:r w:rsidR="005216C7">
        <w:rPr>
          <w:b/>
        </w:rPr>
        <w:t xml:space="preserve">Land-Based </w:t>
      </w:r>
      <w:r w:rsidRPr="005216C7">
        <w:rPr>
          <w:b/>
        </w:rPr>
        <w:t xml:space="preserve">Capital </w:t>
      </w:r>
      <w:r w:rsidR="005216C7">
        <w:rPr>
          <w:b/>
        </w:rPr>
        <w:t xml:space="preserve">Outdoor Project </w:t>
      </w:r>
      <w:r w:rsidRPr="005216C7">
        <w:rPr>
          <w:b/>
        </w:rPr>
        <w:t xml:space="preserve">funding? </w:t>
      </w:r>
    </w:p>
    <w:p w:rsidR="000C68F8" w:rsidRPr="009539E5" w:rsidRDefault="005216C7" w:rsidP="000C68F8">
      <w:pPr>
        <w:spacing w:after="0" w:line="240" w:lineRule="auto"/>
        <w:rPr>
          <w:b/>
        </w:rPr>
      </w:pPr>
      <w:r w:rsidRPr="005216C7">
        <w:t>We’ve applied the lessons learned from the first call to this second call and clarified</w:t>
      </w:r>
      <w:r>
        <w:t xml:space="preserve"> what’s eligible for Capital funding and what qualifies as Operational funding. See</w:t>
      </w:r>
      <w:r w:rsidRPr="005216C7">
        <w:t xml:space="preserve"> Appendix 5: Eligible an</w:t>
      </w:r>
      <w:r w:rsidR="000C68F8">
        <w:t xml:space="preserve">d Ineligible Capital Items List. The criteria for both funding </w:t>
      </w:r>
      <w:r w:rsidR="000C68F8" w:rsidRPr="009539E5">
        <w:t>opportunities are the same.</w:t>
      </w:r>
    </w:p>
    <w:p w:rsidR="000C68F8" w:rsidRPr="009539E5" w:rsidRDefault="000C68F8" w:rsidP="000C68F8">
      <w:pPr>
        <w:spacing w:after="0" w:line="240" w:lineRule="auto"/>
        <w:rPr>
          <w:b/>
        </w:rPr>
      </w:pPr>
    </w:p>
    <w:p w:rsidR="003461C9" w:rsidRPr="009539E5" w:rsidRDefault="003461C9" w:rsidP="000C68F8">
      <w:pPr>
        <w:spacing w:after="0" w:line="240" w:lineRule="auto"/>
        <w:rPr>
          <w:b/>
        </w:rPr>
      </w:pPr>
      <w:r w:rsidRPr="009539E5">
        <w:rPr>
          <w:b/>
        </w:rPr>
        <w:t xml:space="preserve">Can I still apply if my Head Start reports are incomplete? </w:t>
      </w:r>
    </w:p>
    <w:p w:rsidR="000C68F8" w:rsidRPr="000C68F8" w:rsidRDefault="000C68F8" w:rsidP="000C68F8">
      <w:pPr>
        <w:spacing w:after="0" w:line="240" w:lineRule="auto"/>
        <w:rPr>
          <w:b/>
        </w:rPr>
      </w:pPr>
      <w:r w:rsidRPr="009539E5">
        <w:t>Head Start reporting must be up-to-d</w:t>
      </w:r>
      <w:r w:rsidR="001E3046" w:rsidRPr="009539E5">
        <w:t xml:space="preserve">ate for your community </w:t>
      </w:r>
      <w:r w:rsidRPr="009539E5">
        <w:t>application to be eligble. If you are not in good standing with your reports, please submit your outstanding reports prior to the closing</w:t>
      </w:r>
      <w:r>
        <w:t xml:space="preserve"> application date.</w:t>
      </w:r>
    </w:p>
    <w:p w:rsidR="003461C9" w:rsidRPr="00C201D7" w:rsidRDefault="003461C9" w:rsidP="00C201D7"/>
    <w:p w:rsidR="00D27181" w:rsidRPr="00C201D7" w:rsidRDefault="00D27181" w:rsidP="000C68F8">
      <w:pPr>
        <w:spacing w:after="0"/>
        <w:rPr>
          <w:b/>
        </w:rPr>
      </w:pPr>
      <w:r w:rsidRPr="00C201D7">
        <w:rPr>
          <w:b/>
        </w:rPr>
        <w:t>I’m having problems filling out my application, who can help me?</w:t>
      </w:r>
    </w:p>
    <w:p w:rsidR="00D27181" w:rsidRDefault="004415A2" w:rsidP="000C68F8">
      <w:pPr>
        <w:spacing w:after="0"/>
        <w:rPr>
          <w:b/>
        </w:rPr>
      </w:pPr>
      <w:r w:rsidRPr="00C201D7">
        <w:t xml:space="preserve">We encourage all communities to first watch the Webinar on “Exploring Your Program – Connections to </w:t>
      </w:r>
      <w:r w:rsidRPr="00C201D7">
        <w:rPr>
          <w:b/>
        </w:rPr>
        <w:t>Land-Based Learning” from October 28th. Your Regional Head Start Advisor can assist you.</w:t>
      </w:r>
    </w:p>
    <w:p w:rsidR="000C68F8" w:rsidRPr="00C201D7" w:rsidRDefault="000C68F8" w:rsidP="000C68F8">
      <w:pPr>
        <w:spacing w:after="0"/>
        <w:rPr>
          <w:b/>
        </w:rPr>
      </w:pPr>
    </w:p>
    <w:p w:rsidR="00D27181" w:rsidRPr="006A6C99" w:rsidRDefault="00D27181" w:rsidP="000C68F8">
      <w:pPr>
        <w:spacing w:after="0"/>
        <w:rPr>
          <w:b/>
        </w:rPr>
      </w:pPr>
      <w:r w:rsidRPr="006A6C99">
        <w:rPr>
          <w:b/>
        </w:rPr>
        <w:t>Where do I submit my completion application?</w:t>
      </w:r>
    </w:p>
    <w:p w:rsidR="00857E3D" w:rsidRPr="009539E5" w:rsidRDefault="002F3BBD" w:rsidP="000C68F8">
      <w:pPr>
        <w:spacing w:after="0"/>
      </w:pPr>
      <w:r w:rsidRPr="00C201D7">
        <w:t xml:space="preserve">Your completed application form and accompanying documents should be sent to </w:t>
      </w:r>
      <w:hyperlink r:id="rId14" w:history="1">
        <w:r w:rsidRPr="00C201D7">
          <w:rPr>
            <w:rStyle w:val="Hyperlink"/>
          </w:rPr>
          <w:t>HCYD@fnha.ca</w:t>
        </w:r>
      </w:hyperlink>
      <w:r w:rsidRPr="00C201D7">
        <w:t xml:space="preserve"> or if you </w:t>
      </w:r>
      <w:r w:rsidRPr="009539E5">
        <w:t>don’t have access to internet you can fax your application to 604-666-3867.</w:t>
      </w:r>
      <w:r w:rsidR="00857E3D" w:rsidRPr="009539E5">
        <w:t xml:space="preserve"> </w:t>
      </w:r>
      <w:r w:rsidRPr="009539E5">
        <w:t xml:space="preserve">All applications must be received before 4:00pm on </w:t>
      </w:r>
      <w:r w:rsidR="004F6DA9">
        <w:t xml:space="preserve">Friday </w:t>
      </w:r>
      <w:r w:rsidR="00B2087B" w:rsidRPr="009539E5">
        <w:t xml:space="preserve">April 9, 2021. </w:t>
      </w:r>
      <w:r w:rsidRPr="009539E5">
        <w:t>Late applications cannot be accepted.</w:t>
      </w:r>
    </w:p>
    <w:p w:rsidR="000C68F8" w:rsidRPr="009539E5" w:rsidRDefault="000C68F8" w:rsidP="000C68F8">
      <w:pPr>
        <w:spacing w:after="0"/>
      </w:pPr>
    </w:p>
    <w:p w:rsidR="00D27181" w:rsidRPr="00C201D7" w:rsidRDefault="00D27181" w:rsidP="000C68F8">
      <w:pPr>
        <w:spacing w:after="0"/>
        <w:rPr>
          <w:b/>
        </w:rPr>
      </w:pPr>
      <w:r w:rsidRPr="009539E5">
        <w:rPr>
          <w:b/>
        </w:rPr>
        <w:t>Can I attach additional partnership details and/or project</w:t>
      </w:r>
      <w:r w:rsidRPr="00C201D7">
        <w:rPr>
          <w:b/>
        </w:rPr>
        <w:t xml:space="preserve"> items on a separate page if I run out of room</w:t>
      </w:r>
      <w:r w:rsidRPr="00C201D7">
        <w:t xml:space="preserve"> </w:t>
      </w:r>
      <w:r w:rsidRPr="00C201D7">
        <w:rPr>
          <w:b/>
        </w:rPr>
        <w:t>on the application form?</w:t>
      </w:r>
    </w:p>
    <w:p w:rsidR="00234B68" w:rsidRPr="00C201D7" w:rsidRDefault="00234B68" w:rsidP="000C68F8">
      <w:pPr>
        <w:spacing w:after="0"/>
      </w:pPr>
      <w:r w:rsidRPr="00C201D7">
        <w:t>Yes definitely!</w:t>
      </w:r>
      <w:r w:rsidR="00857E3D" w:rsidRPr="00C201D7">
        <w:t xml:space="preserve"> </w:t>
      </w:r>
      <w:r w:rsidRPr="00C201D7">
        <w:t>Add as much detail as you like to give FNHA the best information possible to assess your request.</w:t>
      </w:r>
      <w:r w:rsidR="00857E3D" w:rsidRPr="00C201D7">
        <w:t xml:space="preserve"> </w:t>
      </w:r>
      <w:r w:rsidRPr="00C201D7">
        <w:t>When you attach additional documents to your application form make sure to label your documents correctly.</w:t>
      </w:r>
      <w:r w:rsidR="00857E3D" w:rsidRPr="00C201D7">
        <w:t xml:space="preserve"> </w:t>
      </w:r>
      <w:r w:rsidRPr="00C201D7">
        <w:t>The</w:t>
      </w:r>
      <w:r w:rsidR="0041552E" w:rsidRPr="00C201D7">
        <w:t xml:space="preserve"> quotes, additional documents and/or pictures</w:t>
      </w:r>
      <w:r w:rsidR="00857E3D" w:rsidRPr="00C201D7">
        <w:t xml:space="preserve"> </w:t>
      </w:r>
      <w:r w:rsidRPr="00C201D7">
        <w:t>should be labelled as:</w:t>
      </w:r>
      <w:r w:rsidR="00857E3D" w:rsidRPr="00C201D7">
        <w:t xml:space="preserve"> </w:t>
      </w:r>
      <w:r w:rsidRPr="00C201D7">
        <w:t>YourCommunityName.QuestionNumber.ProjectItemNumber.DescriptionOfAttachment</w:t>
      </w:r>
    </w:p>
    <w:p w:rsidR="00857E3D" w:rsidRDefault="0041552E" w:rsidP="00C201D7">
      <w:pPr>
        <w:rPr>
          <w:rFonts w:cstheme="minorHAnsi"/>
        </w:rPr>
      </w:pPr>
      <w:r w:rsidRPr="00C201D7">
        <w:t>For example, in the sample application it looks like:</w:t>
      </w:r>
      <w:r w:rsidR="00234B68" w:rsidRPr="00C201D7">
        <w:t xml:space="preserve"> </w:t>
      </w:r>
      <w:r w:rsidR="000C68F8">
        <w:rPr>
          <w:rFonts w:cstheme="minorHAnsi"/>
        </w:rPr>
        <w:t>AlexanderFirstNation.Question18</w:t>
      </w:r>
      <w:r w:rsidR="00234B68" w:rsidRPr="003F5652">
        <w:rPr>
          <w:rFonts w:cstheme="minorHAnsi"/>
        </w:rPr>
        <w:t>.ProjectItem1.XYZCarpenterQuote</w:t>
      </w:r>
    </w:p>
    <w:p w:rsidR="00921FA8" w:rsidRPr="003F5652" w:rsidRDefault="00921FA8" w:rsidP="00C201D7">
      <w:pPr>
        <w:rPr>
          <w:rFonts w:cstheme="minorHAnsi"/>
        </w:rPr>
      </w:pPr>
    </w:p>
    <w:p w:rsidR="003F5652" w:rsidRPr="006A6C99" w:rsidRDefault="003F5652" w:rsidP="00921FA8">
      <w:pPr>
        <w:pStyle w:val="Question"/>
        <w:spacing w:after="0"/>
        <w:rPr>
          <w:rFonts w:asciiTheme="minorHAnsi" w:hAnsiTheme="minorHAnsi" w:cstheme="minorHAnsi"/>
          <w:b/>
          <w:color w:val="auto"/>
        </w:rPr>
      </w:pPr>
      <w:r w:rsidRPr="006A6C99">
        <w:rPr>
          <w:rFonts w:asciiTheme="minorHAnsi" w:hAnsiTheme="minorHAnsi" w:cstheme="minorHAnsi"/>
          <w:b/>
          <w:color w:val="auto"/>
        </w:rPr>
        <w:t>I’m having a problem sending all the attachments required for my application to be complete.  How can I make this easier?</w:t>
      </w:r>
    </w:p>
    <w:p w:rsidR="003F5652" w:rsidRPr="006A6C99" w:rsidRDefault="003F5652" w:rsidP="00921FA8">
      <w:pPr>
        <w:pStyle w:val="Answer"/>
        <w:ind w:left="0"/>
        <w:rPr>
          <w:rFonts w:asciiTheme="minorHAnsi" w:hAnsiTheme="minorHAnsi" w:cstheme="minorHAnsi"/>
          <w:color w:val="auto"/>
          <w:sz w:val="22"/>
          <w:szCs w:val="22"/>
        </w:rPr>
      </w:pPr>
      <w:r w:rsidRPr="006A6C99">
        <w:rPr>
          <w:rFonts w:asciiTheme="minorHAnsi" w:hAnsiTheme="minorHAnsi" w:cstheme="minorHAnsi"/>
          <w:color w:val="auto"/>
          <w:sz w:val="22"/>
          <w:szCs w:val="22"/>
        </w:rPr>
        <w:t xml:space="preserve">You can send multiple emails to the HCYD email address with your properly labelled attachments.  Make sure to </w:t>
      </w:r>
      <w:r w:rsidRPr="006A6C99">
        <w:rPr>
          <w:rFonts w:asciiTheme="minorHAnsi" w:hAnsiTheme="minorHAnsi" w:cstheme="minorHAnsi"/>
          <w:color w:val="auto"/>
          <w:sz w:val="22"/>
          <w:szCs w:val="22"/>
          <w:u w:val="single"/>
        </w:rPr>
        <w:t>clearly identify in each of the email’s subject lines</w:t>
      </w:r>
      <w:r w:rsidRPr="006A6C99">
        <w:rPr>
          <w:rFonts w:asciiTheme="minorHAnsi" w:hAnsiTheme="minorHAnsi" w:cstheme="minorHAnsi"/>
          <w:color w:val="auto"/>
          <w:sz w:val="22"/>
          <w:szCs w:val="22"/>
        </w:rPr>
        <w:t xml:space="preserve"> your Community Name and Part 1, Community Name and Part 2, Community Name and Part 3, and so on.  </w:t>
      </w:r>
      <w:r w:rsidRPr="006A6C99">
        <w:rPr>
          <w:rFonts w:asciiTheme="minorHAnsi" w:hAnsiTheme="minorHAnsi" w:cstheme="minorHAnsi"/>
          <w:color w:val="auto"/>
          <w:sz w:val="22"/>
          <w:szCs w:val="22"/>
        </w:rPr>
        <w:br/>
        <w:t xml:space="preserve">There is also a free online service called “We Transfer”.  It allows you to email multiple documents, up to 2GB in total size, all at once.  You can choose to create a free account or send your documents as a one-time guest.  </w:t>
      </w:r>
      <w:hyperlink r:id="rId15" w:history="1">
        <w:r w:rsidRPr="006A6C99">
          <w:rPr>
            <w:rStyle w:val="Hyperlink"/>
            <w:rFonts w:asciiTheme="minorHAnsi" w:hAnsiTheme="minorHAnsi" w:cstheme="minorHAnsi"/>
            <w:color w:val="2E74B5" w:themeColor="accent1" w:themeShade="BF"/>
            <w:sz w:val="22"/>
            <w:szCs w:val="22"/>
          </w:rPr>
          <w:t>www.wetransfer.com</w:t>
        </w:r>
      </w:hyperlink>
      <w:r w:rsidRPr="006A6C99">
        <w:rPr>
          <w:rFonts w:asciiTheme="minorHAnsi" w:hAnsiTheme="minorHAnsi" w:cstheme="minorHAnsi"/>
          <w:color w:val="2E74B5" w:themeColor="accent1" w:themeShade="BF"/>
          <w:sz w:val="22"/>
          <w:szCs w:val="22"/>
        </w:rPr>
        <w:t xml:space="preserve"> </w:t>
      </w:r>
      <w:r w:rsidRPr="006A6C99">
        <w:rPr>
          <w:rFonts w:asciiTheme="minorHAnsi" w:hAnsiTheme="minorHAnsi" w:cstheme="minorHAnsi"/>
          <w:color w:val="auto"/>
          <w:sz w:val="22"/>
          <w:szCs w:val="22"/>
        </w:rPr>
        <w:t xml:space="preserve">  </w:t>
      </w:r>
    </w:p>
    <w:p w:rsidR="003F5652" w:rsidRPr="00C201D7" w:rsidRDefault="003F5652" w:rsidP="00C201D7"/>
    <w:p w:rsidR="00234B68" w:rsidRPr="00B63FAC" w:rsidRDefault="00AC275F" w:rsidP="00921FA8">
      <w:pPr>
        <w:spacing w:after="0"/>
        <w:rPr>
          <w:b/>
        </w:rPr>
      </w:pPr>
      <w:r w:rsidRPr="00B63FAC">
        <w:rPr>
          <w:b/>
        </w:rPr>
        <w:t xml:space="preserve">I’m not sure what kinds of </w:t>
      </w:r>
      <w:r w:rsidR="00BE759D" w:rsidRPr="00B63FAC">
        <w:rPr>
          <w:b/>
        </w:rPr>
        <w:t xml:space="preserve">Capital </w:t>
      </w:r>
      <w:r w:rsidR="0066593E" w:rsidRPr="00B63FAC">
        <w:rPr>
          <w:b/>
        </w:rPr>
        <w:t>P</w:t>
      </w:r>
      <w:r w:rsidRPr="00B63FAC">
        <w:rPr>
          <w:b/>
        </w:rPr>
        <w:t>roject items I can choose from?</w:t>
      </w:r>
    </w:p>
    <w:p w:rsidR="00857E3D" w:rsidRDefault="00234B68" w:rsidP="00921FA8">
      <w:pPr>
        <w:spacing w:after="0"/>
        <w:rPr>
          <w:bCs/>
        </w:rPr>
      </w:pPr>
      <w:r w:rsidRPr="00B63FAC">
        <w:t xml:space="preserve">You are free to choose </w:t>
      </w:r>
      <w:r w:rsidR="00BE759D" w:rsidRPr="00B63FAC">
        <w:t xml:space="preserve">Capital </w:t>
      </w:r>
      <w:r w:rsidR="00BD177E" w:rsidRPr="00B63FAC">
        <w:t>items</w:t>
      </w:r>
      <w:r w:rsidR="00BE759D" w:rsidRPr="00B63FAC">
        <w:t xml:space="preserve"> that</w:t>
      </w:r>
      <w:r w:rsidRPr="00B63FAC">
        <w:t xml:space="preserve"> you think would enhance your outdoor learning spaces.</w:t>
      </w:r>
      <w:r w:rsidR="00857E3D" w:rsidRPr="00B63FAC">
        <w:t xml:space="preserve"> </w:t>
      </w:r>
      <w:r w:rsidRPr="00B63FAC">
        <w:t>Some examples could be: fencing</w:t>
      </w:r>
      <w:r w:rsidR="00E94C2C" w:rsidRPr="00B63FAC">
        <w:t xml:space="preserve"> for a cultural yard, a covered, lit </w:t>
      </w:r>
      <w:r w:rsidRPr="00B63FAC">
        <w:t xml:space="preserve">outdoor area, a smoke house, </w:t>
      </w:r>
      <w:r w:rsidR="00E94C2C" w:rsidRPr="00B63FAC">
        <w:t xml:space="preserve">Kekulis, outer </w:t>
      </w:r>
      <w:r w:rsidR="00182EEE" w:rsidRPr="00B63FAC">
        <w:t xml:space="preserve">storage </w:t>
      </w:r>
      <w:r w:rsidR="00E94C2C" w:rsidRPr="00B63FAC">
        <w:t>shed, a handwashing station, structure for</w:t>
      </w:r>
      <w:r w:rsidR="00182EEE" w:rsidRPr="00B63FAC">
        <w:t xml:space="preserve"> raised beds for a medicine garden</w:t>
      </w:r>
      <w:r w:rsidR="00E94C2C" w:rsidRPr="00B63FAC">
        <w:t xml:space="preserve">, greenhouse, creating shade spaces in a </w:t>
      </w:r>
      <w:r w:rsidR="00F360F9" w:rsidRPr="00B63FAC">
        <w:t xml:space="preserve">natural learning </w:t>
      </w:r>
      <w:r w:rsidR="00E94C2C" w:rsidRPr="00B63FAC">
        <w:t>space</w:t>
      </w:r>
      <w:r w:rsidR="00182EEE" w:rsidRPr="00B63FAC">
        <w:t>.</w:t>
      </w:r>
      <w:r w:rsidR="00424F5D" w:rsidRPr="00B63FAC">
        <w:t xml:space="preserve"> This </w:t>
      </w:r>
      <w:r w:rsidR="00424F5D" w:rsidRPr="00B63FAC">
        <w:rPr>
          <w:bCs/>
        </w:rPr>
        <w:t xml:space="preserve">funding is for Land-Based, Outdoor Capital </w:t>
      </w:r>
      <w:r w:rsidR="00031D1F" w:rsidRPr="00B63FAC">
        <w:rPr>
          <w:bCs/>
        </w:rPr>
        <w:t>P</w:t>
      </w:r>
      <w:r w:rsidR="00424F5D" w:rsidRPr="00B63FAC">
        <w:rPr>
          <w:bCs/>
        </w:rPr>
        <w:t>rojects</w:t>
      </w:r>
      <w:r w:rsidR="00031D1F" w:rsidRPr="00B63FAC">
        <w:rPr>
          <w:bCs/>
        </w:rPr>
        <w:t xml:space="preserve"> only</w:t>
      </w:r>
      <w:r w:rsidR="00424F5D" w:rsidRPr="00B63FAC">
        <w:rPr>
          <w:bCs/>
        </w:rPr>
        <w:t>.</w:t>
      </w:r>
      <w:r w:rsidR="00E94C2C" w:rsidRPr="00B63FAC">
        <w:rPr>
          <w:bCs/>
        </w:rPr>
        <w:t xml:space="preserve"> </w:t>
      </w:r>
      <w:r w:rsidR="003461C9" w:rsidRPr="00B63FAC">
        <w:rPr>
          <w:b/>
          <w:bCs/>
        </w:rPr>
        <w:t>See Appendix 5 for Eligible and Ineligible Capital Items</w:t>
      </w:r>
      <w:r w:rsidR="003461C9" w:rsidRPr="00B63FAC">
        <w:rPr>
          <w:bCs/>
        </w:rPr>
        <w:t>.</w:t>
      </w:r>
    </w:p>
    <w:p w:rsidR="00921FA8" w:rsidRPr="00424F5D" w:rsidRDefault="00921FA8" w:rsidP="00921FA8">
      <w:pPr>
        <w:spacing w:after="0"/>
      </w:pPr>
    </w:p>
    <w:p w:rsidR="00AC275F" w:rsidRPr="00C201D7" w:rsidRDefault="00AC275F" w:rsidP="00921FA8">
      <w:pPr>
        <w:spacing w:after="0"/>
        <w:rPr>
          <w:b/>
        </w:rPr>
      </w:pPr>
      <w:r w:rsidRPr="00C201D7">
        <w:rPr>
          <w:b/>
        </w:rPr>
        <w:t xml:space="preserve">We have a partially completed project but need more funds, can </w:t>
      </w:r>
      <w:r w:rsidR="002F3BBD" w:rsidRPr="00C201D7">
        <w:rPr>
          <w:b/>
        </w:rPr>
        <w:t>we still</w:t>
      </w:r>
      <w:r w:rsidRPr="00C201D7">
        <w:rPr>
          <w:b/>
        </w:rPr>
        <w:t xml:space="preserve"> apply?</w:t>
      </w:r>
    </w:p>
    <w:p w:rsidR="000F776A" w:rsidRPr="009539E5" w:rsidRDefault="0041552E" w:rsidP="00921FA8">
      <w:pPr>
        <w:spacing w:after="0"/>
      </w:pPr>
      <w:r w:rsidRPr="00C201D7">
        <w:t>This must be a new project.</w:t>
      </w:r>
      <w:r w:rsidR="00857E3D" w:rsidRPr="00C201D7">
        <w:t xml:space="preserve"> </w:t>
      </w:r>
      <w:r w:rsidRPr="00C201D7">
        <w:t xml:space="preserve">FNHA will not reimburse projects that were </w:t>
      </w:r>
      <w:r w:rsidR="00F02082" w:rsidRPr="00C201D7">
        <w:t>previously</w:t>
      </w:r>
      <w:r w:rsidRPr="00C201D7">
        <w:t xml:space="preserve"> funded or have </w:t>
      </w:r>
      <w:r w:rsidRPr="009539E5">
        <w:t xml:space="preserve">started prior to </w:t>
      </w:r>
      <w:r w:rsidR="00EE4E9B" w:rsidRPr="009539E5">
        <w:t xml:space="preserve">May </w:t>
      </w:r>
      <w:r w:rsidRPr="009539E5">
        <w:t>1, 2021.</w:t>
      </w:r>
    </w:p>
    <w:p w:rsidR="00524328" w:rsidRPr="009539E5" w:rsidRDefault="00524328" w:rsidP="00921FA8">
      <w:pPr>
        <w:spacing w:after="0"/>
      </w:pPr>
    </w:p>
    <w:p w:rsidR="00524328" w:rsidRPr="009539E5" w:rsidRDefault="00524328" w:rsidP="00524328">
      <w:pPr>
        <w:spacing w:after="0"/>
        <w:rPr>
          <w:b/>
        </w:rPr>
      </w:pPr>
      <w:r w:rsidRPr="009539E5">
        <w:rPr>
          <w:b/>
        </w:rPr>
        <w:t>What does “being in good standing” with FNHA AHSOR mean?</w:t>
      </w:r>
    </w:p>
    <w:p w:rsidR="00524328" w:rsidRPr="009539E5" w:rsidRDefault="00524328" w:rsidP="00524328">
      <w:pPr>
        <w:spacing w:after="0"/>
      </w:pPr>
      <w:r w:rsidRPr="009539E5">
        <w:t>Being in good standing means your community is up-to-date with your narrative and financial reporting and submitted to FNHA. Please connect with your Director and the Regional Funding Agreement Advis</w:t>
      </w:r>
      <w:r w:rsidR="00E14CC9" w:rsidRPr="009539E5">
        <w:t>o</w:t>
      </w:r>
      <w:r w:rsidRPr="009539E5">
        <w:t>r to confirm your status.</w:t>
      </w:r>
    </w:p>
    <w:p w:rsidR="00524328" w:rsidRPr="009539E5" w:rsidRDefault="00524328" w:rsidP="00524328">
      <w:pPr>
        <w:pStyle w:val="ListParagraph"/>
      </w:pPr>
    </w:p>
    <w:p w:rsidR="00524328" w:rsidRPr="00B63FAC" w:rsidRDefault="00524328" w:rsidP="00524328">
      <w:pPr>
        <w:spacing w:after="0"/>
      </w:pPr>
      <w:r w:rsidRPr="00B63FAC">
        <w:rPr>
          <w:b/>
        </w:rPr>
        <w:t>Are additional costs such as barge transportation or heavy equipment covered?</w:t>
      </w:r>
    </w:p>
    <w:p w:rsidR="00524328" w:rsidRPr="00B63FAC" w:rsidRDefault="00524328" w:rsidP="00524328">
      <w:pPr>
        <w:spacing w:after="0"/>
      </w:pPr>
      <w:r w:rsidRPr="00B63FAC">
        <w:t>Yes, all related costs to your Capital project should be listed in your budget.</w:t>
      </w:r>
    </w:p>
    <w:p w:rsidR="00524328" w:rsidRPr="00524328" w:rsidRDefault="00524328" w:rsidP="00524328">
      <w:pPr>
        <w:pStyle w:val="ListParagraph"/>
        <w:rPr>
          <w:highlight w:val="yellow"/>
        </w:rPr>
      </w:pPr>
    </w:p>
    <w:p w:rsidR="00524328" w:rsidRPr="009539E5" w:rsidRDefault="00524328" w:rsidP="00524328">
      <w:pPr>
        <w:spacing w:after="0"/>
      </w:pPr>
      <w:r w:rsidRPr="009539E5">
        <w:rPr>
          <w:b/>
        </w:rPr>
        <w:t>Does the outdoor space have to be attached to the Head Start facility?</w:t>
      </w:r>
    </w:p>
    <w:p w:rsidR="00524328" w:rsidRPr="00524328" w:rsidRDefault="00524328" w:rsidP="00524328">
      <w:pPr>
        <w:spacing w:after="0"/>
      </w:pPr>
      <w:r w:rsidRPr="009539E5">
        <w:t>No, however; the space needs to be easily accessible for all children. Please communicate the transportation plan if the new outdoor space is away from the Head Start facility.</w:t>
      </w:r>
    </w:p>
    <w:p w:rsidR="00524328" w:rsidRDefault="00524328" w:rsidP="00921FA8">
      <w:pPr>
        <w:spacing w:after="0"/>
      </w:pPr>
    </w:p>
    <w:p w:rsidR="00D83617" w:rsidRPr="009539E5" w:rsidRDefault="00D83617" w:rsidP="00921FA8">
      <w:pPr>
        <w:spacing w:after="0"/>
        <w:rPr>
          <w:b/>
        </w:rPr>
      </w:pPr>
      <w:r w:rsidRPr="009539E5">
        <w:rPr>
          <w:b/>
        </w:rPr>
        <w:t>What is the difference between Capi</w:t>
      </w:r>
      <w:r w:rsidR="00B63FAC" w:rsidRPr="009539E5">
        <w:rPr>
          <w:b/>
        </w:rPr>
        <w:t>t</w:t>
      </w:r>
      <w:r w:rsidRPr="009539E5">
        <w:rPr>
          <w:b/>
        </w:rPr>
        <w:t xml:space="preserve">al and Operation Funding? </w:t>
      </w:r>
    </w:p>
    <w:p w:rsidR="00921FA8" w:rsidRPr="00921FA8" w:rsidRDefault="00921FA8" w:rsidP="00921FA8">
      <w:pPr>
        <w:spacing w:after="0"/>
      </w:pPr>
      <w:r w:rsidRPr="009539E5">
        <w:t>See Appendix 5 for the list of Eligible and Ineligible Capital items list.</w:t>
      </w:r>
    </w:p>
    <w:p w:rsidR="00921FA8" w:rsidRDefault="00921FA8">
      <w:pPr>
        <w:rPr>
          <w:rFonts w:eastAsiaTheme="majorEastAsia" w:cstheme="minorHAnsi"/>
          <w:bCs/>
          <w:color w:val="5B9BD5" w:themeColor="accent1"/>
          <w:sz w:val="28"/>
          <w:szCs w:val="28"/>
        </w:rPr>
      </w:pPr>
      <w:r>
        <w:br w:type="page"/>
      </w:r>
    </w:p>
    <w:p w:rsidR="002B1435" w:rsidRDefault="002B1435" w:rsidP="000C68F8">
      <w:pPr>
        <w:pStyle w:val="Heading1"/>
      </w:pPr>
      <w:r w:rsidRPr="00152E70">
        <w:t xml:space="preserve">Appendix 5: Eligible and Ineligible Capital Items List </w:t>
      </w:r>
    </w:p>
    <w:p w:rsidR="009E092A" w:rsidRPr="009E092A" w:rsidRDefault="009E092A" w:rsidP="009E092A">
      <w:r>
        <w:t xml:space="preserve"> </w:t>
      </w:r>
    </w:p>
    <w:tbl>
      <w:tblPr>
        <w:tblStyle w:val="TableGrid"/>
        <w:tblW w:w="0" w:type="auto"/>
        <w:tblLook w:val="04A0" w:firstRow="1" w:lastRow="0" w:firstColumn="1" w:lastColumn="0" w:noHBand="0" w:noVBand="1"/>
      </w:tblPr>
      <w:tblGrid>
        <w:gridCol w:w="4675"/>
        <w:gridCol w:w="4675"/>
      </w:tblGrid>
      <w:tr w:rsidR="002B1435" w:rsidTr="002B1435">
        <w:tc>
          <w:tcPr>
            <w:tcW w:w="4675" w:type="dxa"/>
          </w:tcPr>
          <w:p w:rsidR="002B1435" w:rsidRPr="00FE5E9A" w:rsidRDefault="002B1435" w:rsidP="00FE5E9A">
            <w:pPr>
              <w:pStyle w:val="Heading1"/>
              <w:outlineLvl w:val="0"/>
            </w:pPr>
            <w:r w:rsidRPr="00FE5E9A">
              <w:t xml:space="preserve">Eligible Capital Items </w:t>
            </w:r>
          </w:p>
        </w:tc>
        <w:tc>
          <w:tcPr>
            <w:tcW w:w="4675" w:type="dxa"/>
          </w:tcPr>
          <w:p w:rsidR="002B1435" w:rsidRPr="00FE5E9A" w:rsidRDefault="002B1435" w:rsidP="00FE5E9A">
            <w:pPr>
              <w:pStyle w:val="Heading1"/>
              <w:outlineLvl w:val="0"/>
            </w:pPr>
            <w:r w:rsidRPr="00FE5E9A">
              <w:t>Ineligible Capital Items</w:t>
            </w:r>
          </w:p>
        </w:tc>
      </w:tr>
      <w:tr w:rsidR="002B1435" w:rsidTr="002B1435">
        <w:tc>
          <w:tcPr>
            <w:tcW w:w="4675" w:type="dxa"/>
          </w:tcPr>
          <w:p w:rsidR="00967E0B" w:rsidRPr="009539E5" w:rsidRDefault="00967E0B" w:rsidP="00967E0B">
            <w:pPr>
              <w:pStyle w:val="ListParagraph"/>
              <w:rPr>
                <w:rFonts w:cstheme="minorHAnsi"/>
              </w:rPr>
            </w:pPr>
          </w:p>
          <w:p w:rsidR="00E94C2C" w:rsidRPr="009539E5" w:rsidRDefault="00E94C2C" w:rsidP="00E94C2C">
            <w:pPr>
              <w:pStyle w:val="ListParagraph"/>
              <w:numPr>
                <w:ilvl w:val="0"/>
                <w:numId w:val="10"/>
              </w:numPr>
              <w:rPr>
                <w:rFonts w:cstheme="minorHAnsi"/>
              </w:rPr>
            </w:pPr>
            <w:r w:rsidRPr="009539E5">
              <w:rPr>
                <w:rFonts w:cstheme="minorHAnsi"/>
              </w:rPr>
              <w:t xml:space="preserve">Permanent structures  </w:t>
            </w:r>
          </w:p>
          <w:p w:rsidR="00E94C2C" w:rsidRPr="009539E5" w:rsidRDefault="00E94C2C" w:rsidP="00E94C2C">
            <w:pPr>
              <w:pStyle w:val="ListParagraph"/>
              <w:numPr>
                <w:ilvl w:val="0"/>
                <w:numId w:val="10"/>
              </w:numPr>
              <w:rPr>
                <w:rFonts w:cstheme="minorHAnsi"/>
              </w:rPr>
            </w:pPr>
            <w:r w:rsidRPr="009539E5">
              <w:rPr>
                <w:rFonts w:cstheme="minorHAnsi"/>
              </w:rPr>
              <w:t xml:space="preserve">Mini Long Houses, Smokehouses, Pit Houses Teepees, Clan Houses, </w:t>
            </w:r>
          </w:p>
          <w:p w:rsidR="00E94C2C" w:rsidRPr="009539E5" w:rsidRDefault="00E94C2C" w:rsidP="00E94C2C">
            <w:pPr>
              <w:pStyle w:val="ListParagraph"/>
              <w:numPr>
                <w:ilvl w:val="0"/>
                <w:numId w:val="10"/>
              </w:numPr>
              <w:rPr>
                <w:rFonts w:cstheme="minorHAnsi"/>
              </w:rPr>
            </w:pPr>
            <w:r w:rsidRPr="009539E5">
              <w:rPr>
                <w:rFonts w:cstheme="minorHAnsi"/>
              </w:rPr>
              <w:t>Mini totems, House Posts or carvings</w:t>
            </w:r>
          </w:p>
          <w:p w:rsidR="001B68B9" w:rsidRPr="009539E5" w:rsidRDefault="001B68B9" w:rsidP="00156F64">
            <w:pPr>
              <w:pStyle w:val="ListParagraph"/>
              <w:numPr>
                <w:ilvl w:val="0"/>
                <w:numId w:val="10"/>
              </w:numPr>
              <w:rPr>
                <w:rFonts w:cstheme="minorHAnsi"/>
              </w:rPr>
            </w:pPr>
            <w:r w:rsidRPr="009539E5">
              <w:rPr>
                <w:rFonts w:cstheme="minorHAnsi"/>
              </w:rPr>
              <w:t>Wages or Honorarium for installation</w:t>
            </w:r>
            <w:r w:rsidR="00E94C2C" w:rsidRPr="009539E5">
              <w:rPr>
                <w:rFonts w:cstheme="minorHAnsi"/>
              </w:rPr>
              <w:t xml:space="preserve"> of structures built</w:t>
            </w:r>
            <w:r w:rsidR="00933C9A" w:rsidRPr="009539E5">
              <w:rPr>
                <w:rFonts w:cstheme="minorHAnsi"/>
              </w:rPr>
              <w:t>. F</w:t>
            </w:r>
            <w:r w:rsidRPr="009539E5">
              <w:rPr>
                <w:rFonts w:cstheme="minorHAnsi"/>
              </w:rPr>
              <w:t>or example: Contractors or Community support</w:t>
            </w:r>
          </w:p>
          <w:p w:rsidR="001E3046" w:rsidRPr="009539E5" w:rsidRDefault="001E3046" w:rsidP="001E3046">
            <w:pPr>
              <w:pStyle w:val="ListParagraph"/>
              <w:numPr>
                <w:ilvl w:val="0"/>
                <w:numId w:val="10"/>
              </w:numPr>
              <w:rPr>
                <w:rFonts w:cstheme="minorHAnsi"/>
              </w:rPr>
            </w:pPr>
            <w:r w:rsidRPr="009539E5">
              <w:rPr>
                <w:rFonts w:cstheme="minorHAnsi"/>
              </w:rPr>
              <w:t xml:space="preserve">Hire of Electricians, Plumbers. For example: to install lighting outdoors for longer days outdoors </w:t>
            </w:r>
          </w:p>
          <w:p w:rsidR="00E94C2C" w:rsidRPr="009539E5" w:rsidRDefault="00E94C2C" w:rsidP="00E94C2C">
            <w:pPr>
              <w:pStyle w:val="ListParagraph"/>
              <w:numPr>
                <w:ilvl w:val="0"/>
                <w:numId w:val="10"/>
              </w:numPr>
              <w:rPr>
                <w:rFonts w:cstheme="minorHAnsi"/>
              </w:rPr>
            </w:pPr>
            <w:r w:rsidRPr="009539E5">
              <w:rPr>
                <w:rFonts w:cstheme="minorHAnsi"/>
              </w:rPr>
              <w:t>Shade or ground coverages such as Sun/Shade Sails or Tarps</w:t>
            </w:r>
          </w:p>
          <w:p w:rsidR="00E94C2C" w:rsidRPr="009539E5" w:rsidRDefault="00E94C2C" w:rsidP="00E94C2C">
            <w:pPr>
              <w:pStyle w:val="ListParagraph"/>
              <w:numPr>
                <w:ilvl w:val="0"/>
                <w:numId w:val="10"/>
              </w:numPr>
              <w:rPr>
                <w:rFonts w:cstheme="minorHAnsi"/>
              </w:rPr>
            </w:pPr>
            <w:r w:rsidRPr="009539E5">
              <w:rPr>
                <w:rFonts w:cstheme="minorHAnsi"/>
              </w:rPr>
              <w:t>Garden Boxes</w:t>
            </w:r>
          </w:p>
          <w:p w:rsidR="00E94C2C" w:rsidRPr="009539E5" w:rsidRDefault="00E94C2C" w:rsidP="00E94C2C">
            <w:pPr>
              <w:pStyle w:val="ListParagraph"/>
              <w:numPr>
                <w:ilvl w:val="0"/>
                <w:numId w:val="10"/>
              </w:numPr>
              <w:rPr>
                <w:rFonts w:cstheme="minorHAnsi"/>
              </w:rPr>
            </w:pPr>
            <w:r w:rsidRPr="009539E5">
              <w:rPr>
                <w:rFonts w:cstheme="minorHAnsi"/>
              </w:rPr>
              <w:t>Green houses</w:t>
            </w:r>
          </w:p>
          <w:p w:rsidR="00E94C2C" w:rsidRPr="009539E5" w:rsidRDefault="00E94C2C" w:rsidP="00E94C2C">
            <w:pPr>
              <w:pStyle w:val="ListParagraph"/>
              <w:numPr>
                <w:ilvl w:val="0"/>
                <w:numId w:val="10"/>
              </w:numPr>
              <w:rPr>
                <w:rFonts w:cstheme="minorHAnsi"/>
              </w:rPr>
            </w:pPr>
            <w:r w:rsidRPr="009539E5">
              <w:rPr>
                <w:rFonts w:cstheme="minorHAnsi"/>
              </w:rPr>
              <w:t>Chain link or Wooden Fences</w:t>
            </w:r>
          </w:p>
          <w:p w:rsidR="00E94C2C" w:rsidRPr="009539E5" w:rsidRDefault="00E94C2C" w:rsidP="00E94C2C">
            <w:pPr>
              <w:pStyle w:val="ListParagraph"/>
              <w:numPr>
                <w:ilvl w:val="0"/>
                <w:numId w:val="10"/>
              </w:numPr>
              <w:rPr>
                <w:rFonts w:cstheme="minorHAnsi"/>
              </w:rPr>
            </w:pPr>
            <w:r w:rsidRPr="009539E5">
              <w:rPr>
                <w:rFonts w:cstheme="minorHAnsi"/>
              </w:rPr>
              <w:t xml:space="preserve">Horticultural items such as soil, </w:t>
            </w:r>
            <w:r w:rsidR="00D775D9" w:rsidRPr="009539E5">
              <w:rPr>
                <w:rFonts w:cstheme="minorHAnsi"/>
              </w:rPr>
              <w:t xml:space="preserve">mulch, trees, plants, </w:t>
            </w:r>
            <w:r w:rsidRPr="009539E5">
              <w:rPr>
                <w:rFonts w:cstheme="minorHAnsi"/>
              </w:rPr>
              <w:t>seeds</w:t>
            </w:r>
          </w:p>
          <w:p w:rsidR="00E94C2C" w:rsidRPr="009539E5" w:rsidRDefault="00E94C2C" w:rsidP="00E94C2C">
            <w:pPr>
              <w:pStyle w:val="ListParagraph"/>
              <w:numPr>
                <w:ilvl w:val="0"/>
                <w:numId w:val="10"/>
              </w:numPr>
              <w:rPr>
                <w:rFonts w:cstheme="minorHAnsi"/>
              </w:rPr>
            </w:pPr>
            <w:r w:rsidRPr="009539E5">
              <w:rPr>
                <w:rFonts w:cstheme="minorHAnsi"/>
              </w:rPr>
              <w:t>Sprinkler system or irrigation system</w:t>
            </w:r>
          </w:p>
          <w:p w:rsidR="00E94C2C" w:rsidRPr="009539E5" w:rsidRDefault="00E94C2C" w:rsidP="00E94C2C">
            <w:pPr>
              <w:pStyle w:val="ListParagraph"/>
              <w:numPr>
                <w:ilvl w:val="0"/>
                <w:numId w:val="10"/>
              </w:numPr>
              <w:rPr>
                <w:rFonts w:cstheme="minorHAnsi"/>
              </w:rPr>
            </w:pPr>
            <w:r w:rsidRPr="009539E5">
              <w:rPr>
                <w:rFonts w:cstheme="minorHAnsi"/>
              </w:rPr>
              <w:t xml:space="preserve">Outdoor Kitchen set </w:t>
            </w:r>
          </w:p>
          <w:p w:rsidR="009409CA" w:rsidRPr="009539E5" w:rsidRDefault="009409CA" w:rsidP="009409CA">
            <w:pPr>
              <w:pStyle w:val="ListParagraph"/>
              <w:numPr>
                <w:ilvl w:val="0"/>
                <w:numId w:val="10"/>
              </w:numPr>
              <w:rPr>
                <w:rFonts w:cstheme="minorHAnsi"/>
              </w:rPr>
            </w:pPr>
            <w:r w:rsidRPr="009539E5">
              <w:rPr>
                <w:rFonts w:cstheme="minorHAnsi"/>
              </w:rPr>
              <w:t>Fire pits, Cooking pits</w:t>
            </w:r>
          </w:p>
          <w:p w:rsidR="00156F64" w:rsidRPr="009539E5" w:rsidRDefault="00156F64" w:rsidP="00156F64">
            <w:pPr>
              <w:pStyle w:val="ListParagraph"/>
              <w:numPr>
                <w:ilvl w:val="0"/>
                <w:numId w:val="10"/>
              </w:numPr>
              <w:rPr>
                <w:rFonts w:cstheme="minorHAnsi"/>
              </w:rPr>
            </w:pPr>
            <w:r w:rsidRPr="009539E5">
              <w:rPr>
                <w:rFonts w:cstheme="minorHAnsi"/>
              </w:rPr>
              <w:t>Wheel barrows</w:t>
            </w:r>
            <w:r w:rsidR="001B68B9" w:rsidRPr="009539E5">
              <w:rPr>
                <w:rFonts w:cstheme="minorHAnsi"/>
              </w:rPr>
              <w:t xml:space="preserve"> or wagons for transporting </w:t>
            </w:r>
            <w:r w:rsidR="00BD177E" w:rsidRPr="009539E5">
              <w:rPr>
                <w:rFonts w:cstheme="minorHAnsi"/>
              </w:rPr>
              <w:t>items</w:t>
            </w:r>
            <w:r w:rsidR="001B68B9" w:rsidRPr="009539E5">
              <w:rPr>
                <w:rFonts w:cstheme="minorHAnsi"/>
              </w:rPr>
              <w:t xml:space="preserve"> </w:t>
            </w:r>
          </w:p>
          <w:p w:rsidR="00156F64" w:rsidRPr="009539E5" w:rsidRDefault="00967E0B" w:rsidP="00156F64">
            <w:pPr>
              <w:pStyle w:val="ListParagraph"/>
              <w:numPr>
                <w:ilvl w:val="0"/>
                <w:numId w:val="10"/>
              </w:numPr>
              <w:rPr>
                <w:rFonts w:cstheme="minorHAnsi"/>
              </w:rPr>
            </w:pPr>
            <w:r w:rsidRPr="009539E5">
              <w:rPr>
                <w:rFonts w:cstheme="minorHAnsi"/>
              </w:rPr>
              <w:t xml:space="preserve">Secured </w:t>
            </w:r>
            <w:r w:rsidR="00156F64" w:rsidRPr="009539E5">
              <w:rPr>
                <w:rFonts w:cstheme="minorHAnsi"/>
              </w:rPr>
              <w:t>Boot racks</w:t>
            </w:r>
          </w:p>
          <w:p w:rsidR="00152E70" w:rsidRPr="009539E5" w:rsidRDefault="00D775D9" w:rsidP="00156F64">
            <w:pPr>
              <w:pStyle w:val="ListParagraph"/>
              <w:numPr>
                <w:ilvl w:val="0"/>
                <w:numId w:val="10"/>
              </w:numPr>
              <w:rPr>
                <w:rFonts w:cstheme="minorHAnsi"/>
              </w:rPr>
            </w:pPr>
            <w:r w:rsidRPr="009539E5">
              <w:rPr>
                <w:rFonts w:cstheme="minorHAnsi"/>
              </w:rPr>
              <w:t>Outside w</w:t>
            </w:r>
            <w:r w:rsidR="00152E70" w:rsidRPr="009539E5">
              <w:rPr>
                <w:rFonts w:cstheme="minorHAnsi"/>
              </w:rPr>
              <w:t>ater table</w:t>
            </w:r>
          </w:p>
          <w:p w:rsidR="00152E70" w:rsidRPr="009539E5" w:rsidRDefault="009409CA" w:rsidP="00156F64">
            <w:pPr>
              <w:pStyle w:val="ListParagraph"/>
              <w:numPr>
                <w:ilvl w:val="0"/>
                <w:numId w:val="10"/>
              </w:numPr>
              <w:rPr>
                <w:rFonts w:cstheme="minorHAnsi"/>
              </w:rPr>
            </w:pPr>
            <w:r w:rsidRPr="009539E5">
              <w:rPr>
                <w:rFonts w:cstheme="minorHAnsi"/>
              </w:rPr>
              <w:t>Secured l</w:t>
            </w:r>
            <w:r w:rsidR="00152E70" w:rsidRPr="009539E5">
              <w:rPr>
                <w:rFonts w:cstheme="minorHAnsi"/>
              </w:rPr>
              <w:t>arge soccer nets</w:t>
            </w:r>
          </w:p>
          <w:p w:rsidR="00152E70" w:rsidRPr="009539E5" w:rsidRDefault="006C30BC" w:rsidP="00156F64">
            <w:pPr>
              <w:pStyle w:val="ListParagraph"/>
              <w:numPr>
                <w:ilvl w:val="0"/>
                <w:numId w:val="10"/>
              </w:numPr>
              <w:rPr>
                <w:rFonts w:cstheme="minorHAnsi"/>
              </w:rPr>
            </w:pPr>
            <w:r w:rsidRPr="009539E5">
              <w:rPr>
                <w:rFonts w:cstheme="minorHAnsi"/>
              </w:rPr>
              <w:t>Gazebos</w:t>
            </w:r>
          </w:p>
          <w:p w:rsidR="00984054" w:rsidRPr="009539E5" w:rsidRDefault="00984054" w:rsidP="00156F64">
            <w:pPr>
              <w:pStyle w:val="ListParagraph"/>
              <w:numPr>
                <w:ilvl w:val="0"/>
                <w:numId w:val="10"/>
              </w:numPr>
              <w:rPr>
                <w:rFonts w:cstheme="minorHAnsi"/>
              </w:rPr>
            </w:pPr>
            <w:r w:rsidRPr="009539E5">
              <w:rPr>
                <w:rFonts w:cstheme="minorHAnsi"/>
              </w:rPr>
              <w:t>Handwashing stations</w:t>
            </w:r>
          </w:p>
          <w:p w:rsidR="00152E70" w:rsidRPr="009539E5" w:rsidRDefault="00152E70" w:rsidP="00156F64">
            <w:pPr>
              <w:pStyle w:val="ListParagraph"/>
              <w:numPr>
                <w:ilvl w:val="0"/>
                <w:numId w:val="10"/>
              </w:numPr>
              <w:rPr>
                <w:rFonts w:cstheme="minorHAnsi"/>
              </w:rPr>
            </w:pPr>
            <w:r w:rsidRPr="009539E5">
              <w:rPr>
                <w:rFonts w:cstheme="minorHAnsi"/>
              </w:rPr>
              <w:t>Outdoor toilets</w:t>
            </w:r>
          </w:p>
          <w:p w:rsidR="00A970AB" w:rsidRPr="009539E5" w:rsidRDefault="00A970AB" w:rsidP="001729B9">
            <w:pPr>
              <w:pStyle w:val="ListParagraph"/>
              <w:numPr>
                <w:ilvl w:val="0"/>
                <w:numId w:val="10"/>
              </w:numPr>
              <w:rPr>
                <w:rFonts w:cstheme="minorHAnsi"/>
              </w:rPr>
            </w:pPr>
            <w:r w:rsidRPr="009539E5">
              <w:rPr>
                <w:rFonts w:cstheme="minorHAnsi"/>
              </w:rPr>
              <w:t>Tables</w:t>
            </w:r>
            <w:r w:rsidR="001729B9" w:rsidRPr="009539E5">
              <w:rPr>
                <w:rFonts w:cstheme="minorHAnsi"/>
              </w:rPr>
              <w:t xml:space="preserve">, </w:t>
            </w:r>
            <w:r w:rsidRPr="009539E5">
              <w:rPr>
                <w:rFonts w:cstheme="minorHAnsi"/>
              </w:rPr>
              <w:t>Chairs</w:t>
            </w:r>
            <w:r w:rsidR="006C30BC" w:rsidRPr="009539E5">
              <w:rPr>
                <w:rFonts w:cstheme="minorHAnsi"/>
              </w:rPr>
              <w:t>, picnic tables</w:t>
            </w:r>
          </w:p>
          <w:p w:rsidR="00BC1446" w:rsidRPr="009539E5" w:rsidRDefault="001729B9" w:rsidP="003837BE">
            <w:pPr>
              <w:pStyle w:val="ListParagraph"/>
              <w:numPr>
                <w:ilvl w:val="0"/>
                <w:numId w:val="10"/>
              </w:numPr>
            </w:pPr>
            <w:r w:rsidRPr="009539E5">
              <w:rPr>
                <w:rFonts w:cstheme="minorHAnsi"/>
              </w:rPr>
              <w:t>Ca</w:t>
            </w:r>
            <w:r w:rsidR="006C30BC" w:rsidRPr="009539E5">
              <w:rPr>
                <w:rFonts w:cstheme="minorHAnsi"/>
              </w:rPr>
              <w:t>n</w:t>
            </w:r>
            <w:r w:rsidRPr="009539E5">
              <w:rPr>
                <w:rFonts w:cstheme="minorHAnsi"/>
              </w:rPr>
              <w:t>oes, Fish or Hunting tables</w:t>
            </w:r>
          </w:p>
          <w:p w:rsidR="00BC1446" w:rsidRPr="009539E5" w:rsidRDefault="00BC1446" w:rsidP="00BC1446"/>
        </w:tc>
        <w:tc>
          <w:tcPr>
            <w:tcW w:w="4675" w:type="dxa"/>
          </w:tcPr>
          <w:p w:rsidR="00B07277" w:rsidRPr="009539E5" w:rsidRDefault="00D775D9" w:rsidP="000C68F8">
            <w:pPr>
              <w:pStyle w:val="Heading1"/>
              <w:numPr>
                <w:ilvl w:val="0"/>
                <w:numId w:val="10"/>
              </w:numPr>
              <w:outlineLvl w:val="0"/>
              <w:rPr>
                <w:color w:val="auto"/>
                <w:sz w:val="22"/>
                <w:szCs w:val="22"/>
              </w:rPr>
            </w:pPr>
            <w:r w:rsidRPr="009539E5">
              <w:rPr>
                <w:color w:val="auto"/>
                <w:sz w:val="22"/>
                <w:szCs w:val="22"/>
              </w:rPr>
              <w:t xml:space="preserve">Operational items, </w:t>
            </w:r>
            <w:r w:rsidR="00954241" w:rsidRPr="009539E5">
              <w:rPr>
                <w:color w:val="auto"/>
                <w:sz w:val="22"/>
                <w:szCs w:val="22"/>
              </w:rPr>
              <w:t>n</w:t>
            </w:r>
            <w:r w:rsidR="00B07277" w:rsidRPr="009539E5">
              <w:rPr>
                <w:color w:val="auto"/>
                <w:sz w:val="22"/>
                <w:szCs w:val="22"/>
              </w:rPr>
              <w:t>on</w:t>
            </w:r>
            <w:r w:rsidR="00954241" w:rsidRPr="009539E5">
              <w:rPr>
                <w:color w:val="auto"/>
                <w:sz w:val="22"/>
                <w:szCs w:val="22"/>
              </w:rPr>
              <w:t>-p</w:t>
            </w:r>
            <w:r w:rsidR="00BD177E" w:rsidRPr="009539E5">
              <w:rPr>
                <w:color w:val="auto"/>
                <w:sz w:val="22"/>
                <w:szCs w:val="22"/>
              </w:rPr>
              <w:t>ermanent</w:t>
            </w:r>
            <w:r w:rsidR="00B07277" w:rsidRPr="009539E5">
              <w:rPr>
                <w:color w:val="auto"/>
                <w:sz w:val="22"/>
                <w:szCs w:val="22"/>
              </w:rPr>
              <w:t xml:space="preserve"> </w:t>
            </w:r>
            <w:r w:rsidR="00BD177E" w:rsidRPr="009539E5">
              <w:rPr>
                <w:color w:val="auto"/>
                <w:sz w:val="22"/>
                <w:szCs w:val="22"/>
              </w:rPr>
              <w:t>structures</w:t>
            </w:r>
            <w:r w:rsidRPr="009539E5">
              <w:rPr>
                <w:color w:val="auto"/>
                <w:sz w:val="22"/>
                <w:szCs w:val="22"/>
              </w:rPr>
              <w:t>, replacement items, program supplies and maintenance equipment</w:t>
            </w:r>
            <w:r w:rsidR="00850546" w:rsidRPr="009539E5">
              <w:rPr>
                <w:color w:val="auto"/>
                <w:sz w:val="22"/>
                <w:szCs w:val="22"/>
              </w:rPr>
              <w:t>. For example: portable item</w:t>
            </w:r>
            <w:r w:rsidRPr="009539E5">
              <w:rPr>
                <w:color w:val="auto"/>
                <w:sz w:val="22"/>
                <w:szCs w:val="22"/>
              </w:rPr>
              <w:t>s</w:t>
            </w:r>
            <w:r w:rsidR="00850546" w:rsidRPr="009539E5">
              <w:rPr>
                <w:color w:val="auto"/>
                <w:sz w:val="22"/>
                <w:szCs w:val="22"/>
              </w:rPr>
              <w:t xml:space="preserve"> such as an art table</w:t>
            </w:r>
          </w:p>
          <w:p w:rsidR="00FE5E9A" w:rsidRPr="009539E5" w:rsidRDefault="00D775D9" w:rsidP="003837BE">
            <w:pPr>
              <w:pStyle w:val="ListParagraph"/>
              <w:numPr>
                <w:ilvl w:val="0"/>
                <w:numId w:val="10"/>
              </w:numPr>
              <w:rPr>
                <w:rFonts w:cstheme="minorHAnsi"/>
              </w:rPr>
            </w:pPr>
            <w:r w:rsidRPr="009539E5">
              <w:rPr>
                <w:rFonts w:cstheme="minorHAnsi"/>
              </w:rPr>
              <w:t>Outwear such as boots, raincoats, snowgear, gloves</w:t>
            </w:r>
          </w:p>
          <w:p w:rsidR="002B1435" w:rsidRPr="009539E5" w:rsidRDefault="00152E70" w:rsidP="003837BE">
            <w:pPr>
              <w:pStyle w:val="ListParagraph"/>
              <w:numPr>
                <w:ilvl w:val="0"/>
                <w:numId w:val="10"/>
              </w:numPr>
              <w:rPr>
                <w:rFonts w:cstheme="minorHAnsi"/>
              </w:rPr>
            </w:pPr>
            <w:r w:rsidRPr="009539E5">
              <w:rPr>
                <w:rFonts w:cstheme="minorHAnsi"/>
              </w:rPr>
              <w:t>Small portable soccer nets</w:t>
            </w:r>
          </w:p>
          <w:p w:rsidR="00152E70" w:rsidRPr="009539E5" w:rsidRDefault="00152E70" w:rsidP="00152E70">
            <w:pPr>
              <w:pStyle w:val="ListParagraph"/>
              <w:numPr>
                <w:ilvl w:val="0"/>
                <w:numId w:val="10"/>
              </w:numPr>
              <w:rPr>
                <w:rFonts w:cstheme="minorHAnsi"/>
              </w:rPr>
            </w:pPr>
            <w:r w:rsidRPr="009539E5">
              <w:rPr>
                <w:rFonts w:cstheme="minorHAnsi"/>
              </w:rPr>
              <w:t>Sleeping bags</w:t>
            </w:r>
          </w:p>
          <w:p w:rsidR="00152E70" w:rsidRPr="009539E5" w:rsidRDefault="00152E70" w:rsidP="00152E70">
            <w:pPr>
              <w:pStyle w:val="ListParagraph"/>
              <w:numPr>
                <w:ilvl w:val="0"/>
                <w:numId w:val="10"/>
              </w:numPr>
              <w:rPr>
                <w:rFonts w:cstheme="minorHAnsi"/>
              </w:rPr>
            </w:pPr>
            <w:r w:rsidRPr="009539E5">
              <w:rPr>
                <w:rFonts w:cstheme="minorHAnsi"/>
              </w:rPr>
              <w:t>Propane tanks</w:t>
            </w:r>
          </w:p>
          <w:p w:rsidR="00152E70" w:rsidRPr="009539E5" w:rsidRDefault="00152E70" w:rsidP="00152E70">
            <w:pPr>
              <w:pStyle w:val="ListParagraph"/>
              <w:numPr>
                <w:ilvl w:val="0"/>
                <w:numId w:val="10"/>
              </w:numPr>
              <w:rPr>
                <w:rFonts w:cstheme="minorHAnsi"/>
              </w:rPr>
            </w:pPr>
            <w:r w:rsidRPr="009539E5">
              <w:rPr>
                <w:rFonts w:cstheme="minorHAnsi"/>
              </w:rPr>
              <w:t xml:space="preserve">Yoga mats </w:t>
            </w:r>
          </w:p>
          <w:p w:rsidR="00717F04" w:rsidRPr="009539E5" w:rsidRDefault="00AF302F" w:rsidP="00152E70">
            <w:pPr>
              <w:pStyle w:val="ListParagraph"/>
              <w:numPr>
                <w:ilvl w:val="0"/>
                <w:numId w:val="10"/>
              </w:numPr>
              <w:rPr>
                <w:rFonts w:cstheme="minorHAnsi"/>
              </w:rPr>
            </w:pPr>
            <w:r w:rsidRPr="009539E5">
              <w:rPr>
                <w:rFonts w:cstheme="minorHAnsi"/>
              </w:rPr>
              <w:t>Bikes</w:t>
            </w:r>
          </w:p>
          <w:p w:rsidR="00AF302F" w:rsidRPr="009539E5" w:rsidRDefault="008B4065" w:rsidP="00152E70">
            <w:pPr>
              <w:pStyle w:val="ListParagraph"/>
              <w:numPr>
                <w:ilvl w:val="0"/>
                <w:numId w:val="10"/>
              </w:numPr>
              <w:rPr>
                <w:rFonts w:cstheme="minorHAnsi"/>
              </w:rPr>
            </w:pPr>
            <w:r w:rsidRPr="009539E5">
              <w:rPr>
                <w:rFonts w:cstheme="minorHAnsi"/>
              </w:rPr>
              <w:t xml:space="preserve">Toys such as </w:t>
            </w:r>
            <w:r w:rsidR="00AF302F" w:rsidRPr="009539E5">
              <w:rPr>
                <w:rFonts w:cstheme="minorHAnsi"/>
              </w:rPr>
              <w:t xml:space="preserve">Ride on </w:t>
            </w:r>
            <w:r w:rsidR="00BD177E" w:rsidRPr="009539E5">
              <w:rPr>
                <w:rFonts w:cstheme="minorHAnsi"/>
              </w:rPr>
              <w:t>equipment</w:t>
            </w:r>
          </w:p>
          <w:p w:rsidR="00AF302F" w:rsidRPr="009539E5" w:rsidRDefault="00AF302F" w:rsidP="00152E70">
            <w:pPr>
              <w:pStyle w:val="ListParagraph"/>
              <w:numPr>
                <w:ilvl w:val="0"/>
                <w:numId w:val="10"/>
              </w:numPr>
              <w:rPr>
                <w:rFonts w:cstheme="minorHAnsi"/>
              </w:rPr>
            </w:pPr>
            <w:r w:rsidRPr="009539E5">
              <w:rPr>
                <w:rFonts w:cstheme="minorHAnsi"/>
              </w:rPr>
              <w:t>Shovels</w:t>
            </w:r>
          </w:p>
          <w:p w:rsidR="00AF302F" w:rsidRPr="009539E5" w:rsidRDefault="00AF302F" w:rsidP="00152E70">
            <w:pPr>
              <w:pStyle w:val="ListParagraph"/>
              <w:numPr>
                <w:ilvl w:val="0"/>
                <w:numId w:val="10"/>
              </w:numPr>
              <w:rPr>
                <w:rFonts w:cstheme="minorHAnsi"/>
              </w:rPr>
            </w:pPr>
            <w:r w:rsidRPr="009539E5">
              <w:rPr>
                <w:rFonts w:cstheme="minorHAnsi"/>
              </w:rPr>
              <w:t>Rakes</w:t>
            </w:r>
          </w:p>
          <w:p w:rsidR="00AF302F" w:rsidRPr="009539E5" w:rsidRDefault="00BD177E" w:rsidP="00152E70">
            <w:pPr>
              <w:pStyle w:val="ListParagraph"/>
              <w:numPr>
                <w:ilvl w:val="0"/>
                <w:numId w:val="10"/>
              </w:numPr>
              <w:rPr>
                <w:rFonts w:cstheme="minorHAnsi"/>
              </w:rPr>
            </w:pPr>
            <w:r w:rsidRPr="009539E5">
              <w:rPr>
                <w:rFonts w:cstheme="minorHAnsi"/>
              </w:rPr>
              <w:t>Watering</w:t>
            </w:r>
            <w:r w:rsidR="00AF302F" w:rsidRPr="009539E5">
              <w:rPr>
                <w:rFonts w:cstheme="minorHAnsi"/>
              </w:rPr>
              <w:t xml:space="preserve"> cans</w:t>
            </w:r>
          </w:p>
          <w:p w:rsidR="00D775D9" w:rsidRPr="009539E5" w:rsidRDefault="00D775D9" w:rsidP="00152E70">
            <w:pPr>
              <w:pStyle w:val="ListParagraph"/>
              <w:numPr>
                <w:ilvl w:val="0"/>
                <w:numId w:val="10"/>
              </w:numPr>
              <w:rPr>
                <w:rFonts w:cstheme="minorHAnsi"/>
              </w:rPr>
            </w:pPr>
            <w:r w:rsidRPr="009539E5">
              <w:rPr>
                <w:rFonts w:cstheme="minorHAnsi"/>
              </w:rPr>
              <w:t>Chalkboard</w:t>
            </w:r>
            <w:r w:rsidR="00984054" w:rsidRPr="009539E5">
              <w:rPr>
                <w:rFonts w:cstheme="minorHAnsi"/>
              </w:rPr>
              <w:t xml:space="preserve"> (unsecured)</w:t>
            </w:r>
          </w:p>
          <w:p w:rsidR="00152E70" w:rsidRPr="009539E5" w:rsidRDefault="00152E70" w:rsidP="00152E70"/>
          <w:p w:rsidR="00921FA8" w:rsidRPr="009539E5" w:rsidRDefault="00921FA8" w:rsidP="00152E70"/>
          <w:p w:rsidR="00921FA8" w:rsidRPr="009539E5" w:rsidRDefault="00921FA8" w:rsidP="00152E70"/>
          <w:p w:rsidR="00921FA8" w:rsidRPr="009539E5" w:rsidRDefault="00921FA8" w:rsidP="00152E70"/>
          <w:p w:rsidR="00921FA8" w:rsidRPr="009539E5" w:rsidRDefault="00921FA8" w:rsidP="00152E70"/>
          <w:p w:rsidR="00921FA8" w:rsidRPr="009539E5" w:rsidRDefault="00921FA8" w:rsidP="00152E70"/>
          <w:p w:rsidR="00921FA8" w:rsidRPr="009539E5" w:rsidRDefault="00921FA8" w:rsidP="00152E70"/>
          <w:p w:rsidR="00921FA8" w:rsidRPr="009539E5" w:rsidRDefault="00921FA8" w:rsidP="00152E70"/>
          <w:p w:rsidR="00921FA8" w:rsidRPr="009539E5" w:rsidRDefault="00921FA8" w:rsidP="00152E70"/>
          <w:p w:rsidR="00921FA8" w:rsidRPr="009539E5" w:rsidRDefault="00921FA8" w:rsidP="00152E70"/>
          <w:p w:rsidR="00921FA8" w:rsidRPr="009539E5" w:rsidRDefault="00921FA8" w:rsidP="00152E70"/>
          <w:p w:rsidR="00921FA8" w:rsidRPr="009539E5" w:rsidRDefault="00921FA8" w:rsidP="00152E70"/>
          <w:p w:rsidR="00921FA8" w:rsidRPr="009539E5" w:rsidRDefault="00921FA8" w:rsidP="00152E70"/>
        </w:tc>
      </w:tr>
    </w:tbl>
    <w:p w:rsidR="00921FA8" w:rsidRDefault="00921FA8" w:rsidP="000C68F8">
      <w:pPr>
        <w:pStyle w:val="Heading1"/>
      </w:pPr>
    </w:p>
    <w:p w:rsidR="00921FA8" w:rsidRDefault="00921FA8">
      <w:pPr>
        <w:rPr>
          <w:rFonts w:eastAsiaTheme="majorEastAsia" w:cstheme="minorHAnsi"/>
          <w:bCs/>
          <w:color w:val="5B9BD5" w:themeColor="accent1"/>
          <w:sz w:val="28"/>
          <w:szCs w:val="28"/>
        </w:rPr>
      </w:pPr>
      <w:r>
        <w:br w:type="page"/>
      </w:r>
    </w:p>
    <w:p w:rsidR="002B1435" w:rsidRDefault="00104BAC" w:rsidP="000C68F8">
      <w:pPr>
        <w:pStyle w:val="Heading1"/>
      </w:pPr>
      <w:r>
        <w:t xml:space="preserve">Appendix 6: </w:t>
      </w:r>
      <w:r w:rsidR="00D30D68">
        <w:t xml:space="preserve">Sample </w:t>
      </w:r>
      <w:r w:rsidR="007749CB">
        <w:t xml:space="preserve">Capital </w:t>
      </w:r>
      <w:r w:rsidR="00D30D68">
        <w:t xml:space="preserve">Budget Template </w:t>
      </w:r>
    </w:p>
    <w:p w:rsidR="00D30D68" w:rsidRPr="00D30D68" w:rsidRDefault="00B2087B" w:rsidP="00D30D68">
      <w:pPr>
        <w:spacing w:after="0"/>
        <w:ind w:left="720"/>
        <w:contextualSpacing/>
        <w:rPr>
          <w:rFonts w:ascii="Open Sans" w:hAnsi="Open Sans" w:cs="Open Sans"/>
          <w:color w:val="292C39"/>
          <w:sz w:val="20"/>
          <w:szCs w:val="20"/>
        </w:rPr>
      </w:pPr>
      <w:r w:rsidRPr="008075E7">
        <w:rPr>
          <w:rFonts w:ascii="Open Sans" w:hAnsi="Open Sans" w:cs="Open Sans"/>
          <w:noProof/>
        </w:rPr>
        <mc:AlternateContent>
          <mc:Choice Requires="wps">
            <w:drawing>
              <wp:anchor distT="0" distB="0" distL="114300" distR="114300" simplePos="0" relativeHeight="251659264" behindDoc="1" locked="0" layoutInCell="0" allowOverlap="1" wp14:anchorId="21602B77" wp14:editId="0170290F">
                <wp:simplePos x="0" y="0"/>
                <wp:positionH relativeFrom="margin">
                  <wp:posOffset>-271145</wp:posOffset>
                </wp:positionH>
                <wp:positionV relativeFrom="margin">
                  <wp:posOffset>3480435</wp:posOffset>
                </wp:positionV>
                <wp:extent cx="6284595" cy="2094865"/>
                <wp:effectExtent l="0" t="1862455" r="0" b="13862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65C5F" w:rsidRDefault="00A65C5F" w:rsidP="00A65C5F">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602B77" id="_x0000_t202" coordsize="21600,21600" o:spt="202" path="m,l,21600r21600,l21600,xe">
                <v:stroke joinstyle="miter"/>
                <v:path gradientshapeok="t" o:connecttype="rect"/>
              </v:shapetype>
              <v:shape id="Text Box 27" o:spid="_x0000_s1026" type="#_x0000_t202" style="position:absolute;left:0;text-align:left;margin-left:-21.35pt;margin-top:274.05pt;width:494.85pt;height:164.9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" o:allowincell="f" filled="f" stroked="f">
                <v:stroke joinstyle="round"/>
                <o:lock v:ext="edit" shapetype="t"/>
                <v:textbox style="mso-fit-shape-to-text:t">
                  <w:txbxContent>
                    <w:p w:rsidR="00A65C5F" w:rsidRDefault="00A65C5F" w:rsidP="00A65C5F">
                      <w:pPr>
                        <w:pStyle w:val="NormalWeb"/>
                        <w:spacing w:before="0" w:beforeAutospacing="0" w:after="0" w:afterAutospacing="0"/>
                      </w:pPr>
                    </w:p>
                  </w:txbxContent>
                </v:textbox>
                <w10:wrap anchorx="margin" anchory="margin"/>
              </v:shape>
            </w:pict>
          </mc:Fallback>
        </mc:AlternateContent>
      </w:r>
    </w:p>
    <w:tbl>
      <w:tblPr>
        <w:tblStyle w:val="TableGrid"/>
        <w:tblW w:w="0" w:type="auto"/>
        <w:tblLook w:val="04A0" w:firstRow="1" w:lastRow="0" w:firstColumn="1" w:lastColumn="0" w:noHBand="0" w:noVBand="1"/>
      </w:tblPr>
      <w:tblGrid>
        <w:gridCol w:w="2600"/>
        <w:gridCol w:w="3605"/>
      </w:tblGrid>
      <w:tr w:rsidR="00B2087B" w:rsidRPr="00B2087B" w:rsidTr="003837BE">
        <w:trPr>
          <w:trHeight w:val="295"/>
        </w:trPr>
        <w:tc>
          <w:tcPr>
            <w:tcW w:w="6205" w:type="dxa"/>
            <w:gridSpan w:val="2"/>
            <w:noWrap/>
            <w:hideMark/>
          </w:tcPr>
          <w:p w:rsidR="00B2087B" w:rsidRPr="00B2087B" w:rsidRDefault="00B2087B" w:rsidP="00B2087B">
            <w:pPr>
              <w:rPr>
                <w:rFonts w:ascii="Open Sans" w:hAnsi="Open Sans" w:cs="Open Sans"/>
                <w:b/>
                <w:bCs/>
                <w:color w:val="292C39"/>
              </w:rPr>
            </w:pPr>
            <w:r w:rsidRPr="00B2087B">
              <w:rPr>
                <w:rFonts w:ascii="Open Sans" w:hAnsi="Open Sans" w:cs="Open Sans"/>
                <w:b/>
                <w:bCs/>
                <w:color w:val="292C39"/>
              </w:rPr>
              <w:t>Budget for AHS Land-Based Capital Project</w:t>
            </w:r>
          </w:p>
        </w:tc>
      </w:tr>
      <w:tr w:rsidR="00B2087B" w:rsidRPr="00B2087B" w:rsidTr="003837BE">
        <w:trPr>
          <w:trHeight w:val="295"/>
        </w:trPr>
        <w:tc>
          <w:tcPr>
            <w:tcW w:w="2600" w:type="dxa"/>
            <w:noWrap/>
            <w:hideMark/>
          </w:tcPr>
          <w:p w:rsidR="00B2087B" w:rsidRPr="00B2087B" w:rsidRDefault="00B2087B" w:rsidP="00B2087B">
            <w:pPr>
              <w:rPr>
                <w:rFonts w:ascii="Open Sans" w:hAnsi="Open Sans" w:cs="Open Sans"/>
                <w:b/>
                <w:bCs/>
                <w:color w:val="292C39"/>
              </w:rPr>
            </w:pPr>
          </w:p>
        </w:tc>
        <w:tc>
          <w:tcPr>
            <w:tcW w:w="3605" w:type="dxa"/>
            <w:noWrap/>
            <w:hideMark/>
          </w:tcPr>
          <w:p w:rsidR="00B2087B" w:rsidRPr="00B2087B" w:rsidRDefault="00B2087B" w:rsidP="00B2087B">
            <w:pPr>
              <w:rPr>
                <w:rFonts w:ascii="Open Sans" w:hAnsi="Open Sans" w:cs="Open Sans"/>
                <w:color w:val="292C39"/>
              </w:rPr>
            </w:pPr>
          </w:p>
        </w:tc>
      </w:tr>
      <w:tr w:rsidR="00B2087B" w:rsidRPr="00B2087B" w:rsidTr="003837BE">
        <w:trPr>
          <w:trHeight w:val="295"/>
        </w:trPr>
        <w:tc>
          <w:tcPr>
            <w:tcW w:w="2600" w:type="dxa"/>
            <w:noWrap/>
            <w:hideMark/>
          </w:tcPr>
          <w:p w:rsidR="00B2087B" w:rsidRPr="00B2087B" w:rsidRDefault="00B2087B" w:rsidP="00A65C5F">
            <w:pPr>
              <w:rPr>
                <w:rFonts w:ascii="Open Sans" w:hAnsi="Open Sans" w:cs="Open Sans"/>
                <w:b/>
                <w:bCs/>
                <w:color w:val="292C39"/>
              </w:rPr>
            </w:pPr>
            <w:r w:rsidRPr="00B2087B">
              <w:rPr>
                <w:rFonts w:ascii="Open Sans" w:hAnsi="Open Sans" w:cs="Open Sans"/>
                <w:b/>
                <w:bCs/>
                <w:color w:val="292C39"/>
              </w:rPr>
              <w:t xml:space="preserve">Project 1 - </w:t>
            </w:r>
          </w:p>
        </w:tc>
        <w:tc>
          <w:tcPr>
            <w:tcW w:w="3605" w:type="dxa"/>
            <w:noWrap/>
            <w:hideMark/>
          </w:tcPr>
          <w:p w:rsidR="00B2087B" w:rsidRPr="00B2087B" w:rsidRDefault="00B2087B" w:rsidP="00B2087B">
            <w:pPr>
              <w:rPr>
                <w:rFonts w:ascii="Open Sans" w:hAnsi="Open Sans" w:cs="Open Sans"/>
                <w:b/>
                <w:bCs/>
                <w:color w:val="292C39"/>
              </w:rPr>
            </w:pPr>
          </w:p>
        </w:tc>
      </w:tr>
      <w:tr w:rsidR="00B2087B" w:rsidRPr="00B2087B" w:rsidTr="003837BE">
        <w:trPr>
          <w:trHeight w:val="295"/>
        </w:trPr>
        <w:tc>
          <w:tcPr>
            <w:tcW w:w="2600" w:type="dxa"/>
            <w:noWrap/>
            <w:hideMark/>
          </w:tcPr>
          <w:p w:rsidR="00B2087B" w:rsidRPr="00B2087B" w:rsidRDefault="00B2087B" w:rsidP="00B2087B">
            <w:pPr>
              <w:rPr>
                <w:rFonts w:ascii="Open Sans" w:hAnsi="Open Sans" w:cs="Open Sans"/>
                <w:b/>
                <w:bCs/>
                <w:color w:val="292C39"/>
              </w:rPr>
            </w:pPr>
            <w:r w:rsidRPr="00B2087B">
              <w:rPr>
                <w:rFonts w:ascii="Open Sans" w:hAnsi="Open Sans" w:cs="Open Sans"/>
                <w:b/>
                <w:bCs/>
                <w:color w:val="292C39"/>
              </w:rPr>
              <w:t>Items</w:t>
            </w:r>
          </w:p>
        </w:tc>
        <w:tc>
          <w:tcPr>
            <w:tcW w:w="3605" w:type="dxa"/>
            <w:noWrap/>
            <w:hideMark/>
          </w:tcPr>
          <w:p w:rsidR="00B2087B" w:rsidRPr="00B2087B" w:rsidRDefault="00B2087B" w:rsidP="00B2087B">
            <w:pPr>
              <w:rPr>
                <w:rFonts w:ascii="Open Sans" w:hAnsi="Open Sans" w:cs="Open Sans"/>
                <w:b/>
                <w:bCs/>
                <w:color w:val="292C39"/>
              </w:rPr>
            </w:pPr>
            <w:r w:rsidRPr="00B2087B">
              <w:rPr>
                <w:rFonts w:ascii="Open Sans" w:hAnsi="Open Sans" w:cs="Open Sans"/>
                <w:b/>
                <w:bCs/>
                <w:color w:val="292C39"/>
              </w:rPr>
              <w:t>Budget</w:t>
            </w:r>
          </w:p>
        </w:tc>
      </w:tr>
      <w:tr w:rsidR="00B2087B" w:rsidRPr="00B2087B" w:rsidTr="00A65C5F">
        <w:trPr>
          <w:trHeight w:val="295"/>
        </w:trPr>
        <w:tc>
          <w:tcPr>
            <w:tcW w:w="2600" w:type="dxa"/>
            <w:noWrap/>
            <w:hideMark/>
          </w:tcPr>
          <w:p w:rsidR="00B2087B" w:rsidRPr="00B2087B" w:rsidRDefault="00B2087B" w:rsidP="00A65C5F">
            <w:pPr>
              <w:rPr>
                <w:rFonts w:ascii="Open Sans" w:hAnsi="Open Sans" w:cs="Open Sans"/>
                <w:color w:val="292C39"/>
              </w:rPr>
            </w:pPr>
            <w:r w:rsidRPr="00B2087B">
              <w:rPr>
                <w:rFonts w:ascii="Open Sans" w:hAnsi="Open Sans" w:cs="Open Sans"/>
                <w:color w:val="292C39"/>
              </w:rPr>
              <w:t xml:space="preserve">Materials – </w:t>
            </w:r>
          </w:p>
        </w:tc>
        <w:tc>
          <w:tcPr>
            <w:tcW w:w="3605" w:type="dxa"/>
            <w:noWrap/>
          </w:tcPr>
          <w:p w:rsidR="00B2087B" w:rsidRPr="00B2087B" w:rsidRDefault="00B2087B" w:rsidP="00B2087B">
            <w:pPr>
              <w:rPr>
                <w:rFonts w:ascii="Open Sans" w:hAnsi="Open Sans" w:cs="Open Sans"/>
                <w:color w:val="292C39"/>
              </w:rPr>
            </w:pPr>
          </w:p>
        </w:tc>
      </w:tr>
      <w:tr w:rsidR="00B2087B" w:rsidRPr="00B2087B" w:rsidTr="00A65C5F">
        <w:trPr>
          <w:trHeight w:val="295"/>
        </w:trPr>
        <w:tc>
          <w:tcPr>
            <w:tcW w:w="2600" w:type="dxa"/>
            <w:noWrap/>
            <w:hideMark/>
          </w:tcPr>
          <w:p w:rsidR="00B2087B" w:rsidRPr="00B2087B" w:rsidRDefault="00B2087B" w:rsidP="00B2087B">
            <w:pPr>
              <w:rPr>
                <w:rFonts w:ascii="Open Sans" w:hAnsi="Open Sans" w:cs="Open Sans"/>
                <w:color w:val="292C39"/>
              </w:rPr>
            </w:pPr>
            <w:r w:rsidRPr="00B2087B">
              <w:rPr>
                <w:rFonts w:ascii="Open Sans" w:hAnsi="Open Sans" w:cs="Open Sans"/>
                <w:color w:val="292C39"/>
              </w:rPr>
              <w:t>Labour</w:t>
            </w:r>
          </w:p>
        </w:tc>
        <w:tc>
          <w:tcPr>
            <w:tcW w:w="3605" w:type="dxa"/>
            <w:noWrap/>
          </w:tcPr>
          <w:p w:rsidR="00B2087B" w:rsidRPr="00B2087B" w:rsidRDefault="00B2087B" w:rsidP="00B2087B">
            <w:pPr>
              <w:rPr>
                <w:rFonts w:ascii="Open Sans" w:hAnsi="Open Sans" w:cs="Open Sans"/>
                <w:color w:val="292C39"/>
              </w:rPr>
            </w:pPr>
          </w:p>
        </w:tc>
      </w:tr>
      <w:tr w:rsidR="00B2087B" w:rsidRPr="00B2087B" w:rsidTr="00A65C5F">
        <w:trPr>
          <w:trHeight w:val="295"/>
        </w:trPr>
        <w:tc>
          <w:tcPr>
            <w:tcW w:w="2600" w:type="dxa"/>
            <w:noWrap/>
            <w:hideMark/>
          </w:tcPr>
          <w:p w:rsidR="00B2087B" w:rsidRPr="00B2087B" w:rsidRDefault="00B2087B" w:rsidP="00B2087B">
            <w:pPr>
              <w:rPr>
                <w:rFonts w:ascii="Open Sans" w:hAnsi="Open Sans" w:cs="Open Sans"/>
                <w:b/>
                <w:bCs/>
                <w:i/>
                <w:iCs/>
                <w:color w:val="292C39"/>
              </w:rPr>
            </w:pPr>
            <w:r w:rsidRPr="00B2087B">
              <w:rPr>
                <w:rFonts w:ascii="Open Sans" w:hAnsi="Open Sans" w:cs="Open Sans"/>
                <w:b/>
                <w:bCs/>
                <w:i/>
                <w:iCs/>
                <w:color w:val="292C39"/>
              </w:rPr>
              <w:t>Sub-Total</w:t>
            </w:r>
          </w:p>
        </w:tc>
        <w:tc>
          <w:tcPr>
            <w:tcW w:w="3605" w:type="dxa"/>
            <w:noWrap/>
          </w:tcPr>
          <w:p w:rsidR="00B2087B" w:rsidRPr="00B2087B" w:rsidRDefault="00B2087B" w:rsidP="00B2087B">
            <w:pPr>
              <w:rPr>
                <w:rFonts w:ascii="Open Sans" w:hAnsi="Open Sans" w:cs="Open Sans"/>
                <w:color w:val="292C39"/>
              </w:rPr>
            </w:pPr>
          </w:p>
        </w:tc>
      </w:tr>
      <w:tr w:rsidR="00B2087B" w:rsidRPr="00B2087B" w:rsidTr="003837BE">
        <w:trPr>
          <w:trHeight w:val="295"/>
        </w:trPr>
        <w:tc>
          <w:tcPr>
            <w:tcW w:w="2600" w:type="dxa"/>
            <w:noWrap/>
            <w:hideMark/>
          </w:tcPr>
          <w:p w:rsidR="00B2087B" w:rsidRPr="00B2087B" w:rsidRDefault="00B2087B" w:rsidP="00B2087B">
            <w:pPr>
              <w:rPr>
                <w:rFonts w:ascii="Open Sans" w:hAnsi="Open Sans" w:cs="Open Sans"/>
                <w:color w:val="292C39"/>
              </w:rPr>
            </w:pPr>
          </w:p>
        </w:tc>
        <w:tc>
          <w:tcPr>
            <w:tcW w:w="3605" w:type="dxa"/>
            <w:noWrap/>
            <w:hideMark/>
          </w:tcPr>
          <w:p w:rsidR="00B2087B" w:rsidRPr="00B2087B" w:rsidRDefault="00B2087B" w:rsidP="00B2087B">
            <w:pPr>
              <w:rPr>
                <w:rFonts w:ascii="Open Sans" w:hAnsi="Open Sans" w:cs="Open Sans"/>
                <w:color w:val="292C39"/>
              </w:rPr>
            </w:pPr>
          </w:p>
        </w:tc>
      </w:tr>
      <w:tr w:rsidR="00B2087B" w:rsidRPr="00B2087B" w:rsidTr="003837BE">
        <w:trPr>
          <w:trHeight w:val="295"/>
        </w:trPr>
        <w:tc>
          <w:tcPr>
            <w:tcW w:w="2600" w:type="dxa"/>
            <w:noWrap/>
            <w:hideMark/>
          </w:tcPr>
          <w:p w:rsidR="00B2087B" w:rsidRPr="00B2087B" w:rsidRDefault="00B2087B" w:rsidP="00A65C5F">
            <w:pPr>
              <w:rPr>
                <w:rFonts w:ascii="Open Sans" w:hAnsi="Open Sans" w:cs="Open Sans"/>
                <w:b/>
                <w:bCs/>
                <w:color w:val="292C39"/>
              </w:rPr>
            </w:pPr>
            <w:r w:rsidRPr="00B2087B">
              <w:rPr>
                <w:rFonts w:ascii="Open Sans" w:hAnsi="Open Sans" w:cs="Open Sans"/>
                <w:b/>
                <w:bCs/>
                <w:color w:val="292C39"/>
              </w:rPr>
              <w:t xml:space="preserve">Project 2 - </w:t>
            </w:r>
          </w:p>
        </w:tc>
        <w:tc>
          <w:tcPr>
            <w:tcW w:w="3605" w:type="dxa"/>
            <w:noWrap/>
            <w:hideMark/>
          </w:tcPr>
          <w:p w:rsidR="00B2087B" w:rsidRPr="00B2087B" w:rsidRDefault="00B2087B" w:rsidP="00B2087B">
            <w:pPr>
              <w:rPr>
                <w:rFonts w:ascii="Open Sans" w:hAnsi="Open Sans" w:cs="Open Sans"/>
                <w:b/>
                <w:bCs/>
                <w:color w:val="292C39"/>
              </w:rPr>
            </w:pPr>
          </w:p>
        </w:tc>
      </w:tr>
      <w:tr w:rsidR="00B2087B" w:rsidRPr="00B2087B" w:rsidTr="003837BE">
        <w:trPr>
          <w:trHeight w:val="295"/>
        </w:trPr>
        <w:tc>
          <w:tcPr>
            <w:tcW w:w="2600" w:type="dxa"/>
            <w:noWrap/>
            <w:hideMark/>
          </w:tcPr>
          <w:p w:rsidR="00B2087B" w:rsidRPr="00B2087B" w:rsidRDefault="00B2087B" w:rsidP="00B2087B">
            <w:pPr>
              <w:rPr>
                <w:rFonts w:ascii="Open Sans" w:hAnsi="Open Sans" w:cs="Open Sans"/>
                <w:b/>
                <w:bCs/>
                <w:color w:val="292C39"/>
              </w:rPr>
            </w:pPr>
            <w:r w:rsidRPr="00B2087B">
              <w:rPr>
                <w:rFonts w:ascii="Open Sans" w:hAnsi="Open Sans" w:cs="Open Sans"/>
                <w:b/>
                <w:bCs/>
                <w:color w:val="292C39"/>
              </w:rPr>
              <w:t>Items</w:t>
            </w:r>
          </w:p>
        </w:tc>
        <w:tc>
          <w:tcPr>
            <w:tcW w:w="3605" w:type="dxa"/>
            <w:noWrap/>
            <w:hideMark/>
          </w:tcPr>
          <w:p w:rsidR="00B2087B" w:rsidRPr="00AF0A74" w:rsidRDefault="00B2087B" w:rsidP="00B2087B">
            <w:pPr>
              <w:rPr>
                <w:rFonts w:ascii="Open Sans" w:hAnsi="Open Sans" w:cs="Open Sans"/>
                <w:b/>
                <w:color w:val="292C39"/>
              </w:rPr>
            </w:pPr>
            <w:r w:rsidRPr="00AF0A74">
              <w:rPr>
                <w:rFonts w:ascii="Open Sans" w:hAnsi="Open Sans" w:cs="Open Sans"/>
                <w:b/>
                <w:color w:val="292C39"/>
              </w:rPr>
              <w:t>Budget</w:t>
            </w:r>
          </w:p>
        </w:tc>
      </w:tr>
      <w:tr w:rsidR="00B2087B" w:rsidRPr="00B2087B" w:rsidTr="00A65C5F">
        <w:trPr>
          <w:trHeight w:val="404"/>
        </w:trPr>
        <w:tc>
          <w:tcPr>
            <w:tcW w:w="2600" w:type="dxa"/>
            <w:hideMark/>
          </w:tcPr>
          <w:p w:rsidR="00B2087B" w:rsidRPr="00B2087B" w:rsidRDefault="00B2087B" w:rsidP="00A65C5F">
            <w:pPr>
              <w:rPr>
                <w:rFonts w:ascii="Open Sans" w:hAnsi="Open Sans" w:cs="Open Sans"/>
                <w:color w:val="292C39"/>
              </w:rPr>
            </w:pPr>
            <w:r w:rsidRPr="00B2087B">
              <w:rPr>
                <w:rFonts w:ascii="Open Sans" w:hAnsi="Open Sans" w:cs="Open Sans"/>
                <w:color w:val="292C39"/>
              </w:rPr>
              <w:t xml:space="preserve">Materials - </w:t>
            </w:r>
          </w:p>
        </w:tc>
        <w:tc>
          <w:tcPr>
            <w:tcW w:w="3605" w:type="dxa"/>
            <w:noWrap/>
          </w:tcPr>
          <w:p w:rsidR="00B2087B" w:rsidRPr="00B2087B" w:rsidRDefault="00B2087B" w:rsidP="00B2087B">
            <w:pPr>
              <w:rPr>
                <w:rFonts w:ascii="Open Sans" w:hAnsi="Open Sans" w:cs="Open Sans"/>
                <w:color w:val="292C39"/>
              </w:rPr>
            </w:pPr>
          </w:p>
        </w:tc>
      </w:tr>
      <w:tr w:rsidR="00B2087B" w:rsidRPr="00B2087B" w:rsidTr="00A65C5F">
        <w:trPr>
          <w:trHeight w:val="295"/>
        </w:trPr>
        <w:tc>
          <w:tcPr>
            <w:tcW w:w="2600" w:type="dxa"/>
            <w:hideMark/>
          </w:tcPr>
          <w:p w:rsidR="00B2087B" w:rsidRPr="00B2087B" w:rsidRDefault="00B2087B" w:rsidP="00A65C5F">
            <w:pPr>
              <w:rPr>
                <w:rFonts w:ascii="Open Sans" w:hAnsi="Open Sans" w:cs="Open Sans"/>
                <w:color w:val="292C39"/>
              </w:rPr>
            </w:pPr>
            <w:r w:rsidRPr="00B2087B">
              <w:rPr>
                <w:rFonts w:ascii="Open Sans" w:hAnsi="Open Sans" w:cs="Open Sans"/>
                <w:color w:val="292C39"/>
              </w:rPr>
              <w:t xml:space="preserve">Labour </w:t>
            </w:r>
          </w:p>
        </w:tc>
        <w:tc>
          <w:tcPr>
            <w:tcW w:w="3605" w:type="dxa"/>
            <w:noWrap/>
          </w:tcPr>
          <w:p w:rsidR="00B2087B" w:rsidRPr="00B2087B" w:rsidRDefault="00B2087B" w:rsidP="00B2087B">
            <w:pPr>
              <w:rPr>
                <w:rFonts w:ascii="Open Sans" w:hAnsi="Open Sans" w:cs="Open Sans"/>
                <w:color w:val="292C39"/>
              </w:rPr>
            </w:pPr>
          </w:p>
        </w:tc>
      </w:tr>
      <w:tr w:rsidR="00B2087B" w:rsidRPr="00B2087B" w:rsidTr="003837BE">
        <w:trPr>
          <w:trHeight w:val="295"/>
        </w:trPr>
        <w:tc>
          <w:tcPr>
            <w:tcW w:w="2600" w:type="dxa"/>
            <w:noWrap/>
            <w:hideMark/>
          </w:tcPr>
          <w:p w:rsidR="00B2087B" w:rsidRPr="00B2087B" w:rsidRDefault="00B2087B" w:rsidP="00B2087B">
            <w:pPr>
              <w:rPr>
                <w:rFonts w:ascii="Open Sans" w:hAnsi="Open Sans" w:cs="Open Sans"/>
                <w:b/>
                <w:bCs/>
                <w:i/>
                <w:iCs/>
                <w:color w:val="292C39"/>
              </w:rPr>
            </w:pPr>
            <w:r w:rsidRPr="00B2087B">
              <w:rPr>
                <w:rFonts w:ascii="Open Sans" w:hAnsi="Open Sans" w:cs="Open Sans"/>
                <w:b/>
                <w:bCs/>
                <w:i/>
                <w:iCs/>
                <w:color w:val="292C39"/>
              </w:rPr>
              <w:t>Sub-Total</w:t>
            </w:r>
          </w:p>
        </w:tc>
        <w:tc>
          <w:tcPr>
            <w:tcW w:w="3605" w:type="dxa"/>
            <w:noWrap/>
            <w:hideMark/>
          </w:tcPr>
          <w:p w:rsidR="00B2087B" w:rsidRPr="00B2087B" w:rsidRDefault="00B2087B" w:rsidP="00B2087B">
            <w:pPr>
              <w:rPr>
                <w:rFonts w:ascii="Open Sans" w:hAnsi="Open Sans" w:cs="Open Sans"/>
                <w:color w:val="292C39"/>
              </w:rPr>
            </w:pPr>
          </w:p>
        </w:tc>
      </w:tr>
      <w:tr w:rsidR="00B2087B" w:rsidRPr="00B2087B" w:rsidTr="003837BE">
        <w:trPr>
          <w:trHeight w:val="295"/>
        </w:trPr>
        <w:tc>
          <w:tcPr>
            <w:tcW w:w="2600" w:type="dxa"/>
            <w:noWrap/>
            <w:hideMark/>
          </w:tcPr>
          <w:p w:rsidR="00B2087B" w:rsidRPr="00B2087B" w:rsidRDefault="00B2087B" w:rsidP="00B2087B">
            <w:pPr>
              <w:rPr>
                <w:rFonts w:ascii="Open Sans" w:hAnsi="Open Sans" w:cs="Open Sans"/>
                <w:color w:val="292C39"/>
              </w:rPr>
            </w:pPr>
          </w:p>
        </w:tc>
        <w:tc>
          <w:tcPr>
            <w:tcW w:w="3605" w:type="dxa"/>
            <w:noWrap/>
            <w:hideMark/>
          </w:tcPr>
          <w:p w:rsidR="00B2087B" w:rsidRPr="00B2087B" w:rsidRDefault="00B2087B" w:rsidP="00B2087B">
            <w:pPr>
              <w:rPr>
                <w:rFonts w:ascii="Open Sans" w:hAnsi="Open Sans" w:cs="Open Sans"/>
                <w:color w:val="292C39"/>
              </w:rPr>
            </w:pPr>
          </w:p>
        </w:tc>
      </w:tr>
      <w:tr w:rsidR="00B2087B" w:rsidRPr="00B2087B" w:rsidTr="003837BE">
        <w:trPr>
          <w:trHeight w:val="295"/>
        </w:trPr>
        <w:tc>
          <w:tcPr>
            <w:tcW w:w="2600" w:type="dxa"/>
            <w:noWrap/>
            <w:hideMark/>
          </w:tcPr>
          <w:p w:rsidR="00B2087B" w:rsidRPr="00B2087B" w:rsidRDefault="00B2087B" w:rsidP="00A65C5F">
            <w:pPr>
              <w:rPr>
                <w:rFonts w:ascii="Open Sans" w:hAnsi="Open Sans" w:cs="Open Sans"/>
                <w:b/>
                <w:bCs/>
                <w:color w:val="292C39"/>
              </w:rPr>
            </w:pPr>
            <w:r w:rsidRPr="00B2087B">
              <w:rPr>
                <w:rFonts w:ascii="Open Sans" w:hAnsi="Open Sans" w:cs="Open Sans"/>
                <w:b/>
                <w:bCs/>
                <w:color w:val="292C39"/>
              </w:rPr>
              <w:t xml:space="preserve">Project 3 - </w:t>
            </w:r>
          </w:p>
        </w:tc>
        <w:tc>
          <w:tcPr>
            <w:tcW w:w="3605" w:type="dxa"/>
            <w:noWrap/>
            <w:hideMark/>
          </w:tcPr>
          <w:p w:rsidR="00B2087B" w:rsidRPr="00B2087B" w:rsidRDefault="00B2087B" w:rsidP="00B2087B">
            <w:pPr>
              <w:rPr>
                <w:rFonts w:ascii="Open Sans" w:hAnsi="Open Sans" w:cs="Open Sans"/>
                <w:b/>
                <w:bCs/>
                <w:color w:val="292C39"/>
              </w:rPr>
            </w:pPr>
          </w:p>
        </w:tc>
      </w:tr>
      <w:tr w:rsidR="00B2087B" w:rsidRPr="00B2087B" w:rsidTr="003837BE">
        <w:trPr>
          <w:trHeight w:val="295"/>
        </w:trPr>
        <w:tc>
          <w:tcPr>
            <w:tcW w:w="2600" w:type="dxa"/>
            <w:noWrap/>
            <w:hideMark/>
          </w:tcPr>
          <w:p w:rsidR="00B2087B" w:rsidRPr="00B2087B" w:rsidRDefault="00B2087B" w:rsidP="00B2087B">
            <w:pPr>
              <w:rPr>
                <w:rFonts w:ascii="Open Sans" w:hAnsi="Open Sans" w:cs="Open Sans"/>
                <w:b/>
                <w:bCs/>
                <w:color w:val="292C39"/>
              </w:rPr>
            </w:pPr>
            <w:r w:rsidRPr="00B2087B">
              <w:rPr>
                <w:rFonts w:ascii="Open Sans" w:hAnsi="Open Sans" w:cs="Open Sans"/>
                <w:b/>
                <w:bCs/>
                <w:color w:val="292C39"/>
              </w:rPr>
              <w:t>Items</w:t>
            </w:r>
          </w:p>
        </w:tc>
        <w:tc>
          <w:tcPr>
            <w:tcW w:w="3605" w:type="dxa"/>
            <w:noWrap/>
            <w:hideMark/>
          </w:tcPr>
          <w:p w:rsidR="00B2087B" w:rsidRPr="00B2087B" w:rsidRDefault="00B2087B" w:rsidP="00B2087B">
            <w:pPr>
              <w:rPr>
                <w:rFonts w:ascii="Open Sans" w:hAnsi="Open Sans" w:cs="Open Sans"/>
                <w:b/>
                <w:bCs/>
                <w:color w:val="292C39"/>
              </w:rPr>
            </w:pPr>
            <w:r w:rsidRPr="00B2087B">
              <w:rPr>
                <w:rFonts w:ascii="Open Sans" w:hAnsi="Open Sans" w:cs="Open Sans"/>
                <w:b/>
                <w:bCs/>
                <w:color w:val="292C39"/>
              </w:rPr>
              <w:t>Budget</w:t>
            </w:r>
          </w:p>
        </w:tc>
      </w:tr>
      <w:tr w:rsidR="00B2087B" w:rsidRPr="00B2087B" w:rsidTr="00A65C5F">
        <w:trPr>
          <w:trHeight w:val="341"/>
        </w:trPr>
        <w:tc>
          <w:tcPr>
            <w:tcW w:w="2600" w:type="dxa"/>
            <w:hideMark/>
          </w:tcPr>
          <w:p w:rsidR="00B2087B" w:rsidRPr="00B2087B" w:rsidRDefault="00B2087B" w:rsidP="00A65C5F">
            <w:pPr>
              <w:rPr>
                <w:rFonts w:ascii="Open Sans" w:hAnsi="Open Sans" w:cs="Open Sans"/>
                <w:color w:val="292C39"/>
              </w:rPr>
            </w:pPr>
            <w:r w:rsidRPr="00B2087B">
              <w:rPr>
                <w:rFonts w:ascii="Open Sans" w:hAnsi="Open Sans" w:cs="Open Sans"/>
                <w:color w:val="292C39"/>
              </w:rPr>
              <w:t xml:space="preserve">Materials </w:t>
            </w:r>
          </w:p>
        </w:tc>
        <w:tc>
          <w:tcPr>
            <w:tcW w:w="3605" w:type="dxa"/>
            <w:noWrap/>
          </w:tcPr>
          <w:p w:rsidR="00B2087B" w:rsidRPr="00B2087B" w:rsidRDefault="00B2087B" w:rsidP="00B2087B">
            <w:pPr>
              <w:rPr>
                <w:rFonts w:ascii="Open Sans" w:hAnsi="Open Sans" w:cs="Open Sans"/>
                <w:color w:val="292C39"/>
              </w:rPr>
            </w:pPr>
          </w:p>
        </w:tc>
      </w:tr>
      <w:tr w:rsidR="00B2087B" w:rsidRPr="00B2087B" w:rsidTr="00A65C5F">
        <w:trPr>
          <w:trHeight w:val="341"/>
        </w:trPr>
        <w:tc>
          <w:tcPr>
            <w:tcW w:w="2600" w:type="dxa"/>
            <w:hideMark/>
          </w:tcPr>
          <w:p w:rsidR="00B2087B" w:rsidRPr="00B2087B" w:rsidRDefault="00B2087B" w:rsidP="00A65C5F">
            <w:pPr>
              <w:rPr>
                <w:rFonts w:ascii="Open Sans" w:hAnsi="Open Sans" w:cs="Open Sans"/>
                <w:color w:val="292C39"/>
              </w:rPr>
            </w:pPr>
            <w:r w:rsidRPr="00B2087B">
              <w:rPr>
                <w:rFonts w:ascii="Open Sans" w:hAnsi="Open Sans" w:cs="Open Sans"/>
                <w:color w:val="292C39"/>
              </w:rPr>
              <w:t xml:space="preserve">Labour - </w:t>
            </w:r>
          </w:p>
        </w:tc>
        <w:tc>
          <w:tcPr>
            <w:tcW w:w="3605" w:type="dxa"/>
            <w:noWrap/>
          </w:tcPr>
          <w:p w:rsidR="00B2087B" w:rsidRPr="00B2087B" w:rsidRDefault="00B2087B" w:rsidP="00B2087B">
            <w:pPr>
              <w:rPr>
                <w:rFonts w:ascii="Open Sans" w:hAnsi="Open Sans" w:cs="Open Sans"/>
                <w:color w:val="292C39"/>
              </w:rPr>
            </w:pPr>
          </w:p>
        </w:tc>
      </w:tr>
      <w:tr w:rsidR="00B2087B" w:rsidRPr="00B2087B" w:rsidTr="00A65C5F">
        <w:trPr>
          <w:trHeight w:val="295"/>
        </w:trPr>
        <w:tc>
          <w:tcPr>
            <w:tcW w:w="2600" w:type="dxa"/>
            <w:noWrap/>
            <w:hideMark/>
          </w:tcPr>
          <w:p w:rsidR="00B2087B" w:rsidRPr="00B2087B" w:rsidRDefault="00B2087B" w:rsidP="00A65C5F">
            <w:pPr>
              <w:rPr>
                <w:rFonts w:ascii="Open Sans" w:hAnsi="Open Sans" w:cs="Open Sans"/>
                <w:color w:val="292C39"/>
              </w:rPr>
            </w:pPr>
            <w:r w:rsidRPr="00B2087B">
              <w:rPr>
                <w:rFonts w:ascii="Open Sans" w:hAnsi="Open Sans" w:cs="Open Sans"/>
                <w:color w:val="292C39"/>
              </w:rPr>
              <w:t xml:space="preserve">Other - </w:t>
            </w:r>
          </w:p>
        </w:tc>
        <w:tc>
          <w:tcPr>
            <w:tcW w:w="3605" w:type="dxa"/>
            <w:noWrap/>
          </w:tcPr>
          <w:p w:rsidR="00B2087B" w:rsidRPr="00B2087B" w:rsidRDefault="00B2087B" w:rsidP="00B2087B">
            <w:pPr>
              <w:rPr>
                <w:rFonts w:ascii="Open Sans" w:hAnsi="Open Sans" w:cs="Open Sans"/>
                <w:color w:val="292C39"/>
              </w:rPr>
            </w:pPr>
          </w:p>
        </w:tc>
      </w:tr>
      <w:tr w:rsidR="00B2087B" w:rsidRPr="00B2087B" w:rsidTr="003837BE">
        <w:trPr>
          <w:trHeight w:val="295"/>
        </w:trPr>
        <w:tc>
          <w:tcPr>
            <w:tcW w:w="2600" w:type="dxa"/>
            <w:noWrap/>
            <w:hideMark/>
          </w:tcPr>
          <w:p w:rsidR="00B2087B" w:rsidRPr="00B2087B" w:rsidRDefault="00B2087B" w:rsidP="00B2087B">
            <w:pPr>
              <w:rPr>
                <w:rFonts w:ascii="Open Sans" w:hAnsi="Open Sans" w:cs="Open Sans"/>
                <w:b/>
                <w:bCs/>
                <w:i/>
                <w:iCs/>
                <w:color w:val="292C39"/>
              </w:rPr>
            </w:pPr>
            <w:r w:rsidRPr="00B2087B">
              <w:rPr>
                <w:rFonts w:ascii="Open Sans" w:hAnsi="Open Sans" w:cs="Open Sans"/>
                <w:b/>
                <w:bCs/>
                <w:i/>
                <w:iCs/>
                <w:color w:val="292C39"/>
              </w:rPr>
              <w:t>Sub-Total</w:t>
            </w:r>
          </w:p>
        </w:tc>
        <w:tc>
          <w:tcPr>
            <w:tcW w:w="3605" w:type="dxa"/>
            <w:noWrap/>
            <w:hideMark/>
          </w:tcPr>
          <w:p w:rsidR="00B2087B" w:rsidRPr="00B2087B" w:rsidRDefault="00B2087B" w:rsidP="00B2087B">
            <w:pPr>
              <w:rPr>
                <w:rFonts w:ascii="Open Sans" w:hAnsi="Open Sans" w:cs="Open Sans"/>
                <w:color w:val="292C39"/>
              </w:rPr>
            </w:pPr>
          </w:p>
        </w:tc>
      </w:tr>
      <w:tr w:rsidR="00B2087B" w:rsidRPr="00B2087B" w:rsidTr="003837BE">
        <w:trPr>
          <w:trHeight w:val="295"/>
        </w:trPr>
        <w:tc>
          <w:tcPr>
            <w:tcW w:w="2600" w:type="dxa"/>
            <w:noWrap/>
            <w:hideMark/>
          </w:tcPr>
          <w:p w:rsidR="00B2087B" w:rsidRPr="00B2087B" w:rsidRDefault="00B2087B" w:rsidP="00B2087B">
            <w:pPr>
              <w:rPr>
                <w:rFonts w:ascii="Open Sans" w:hAnsi="Open Sans" w:cs="Open Sans"/>
                <w:color w:val="292C39"/>
              </w:rPr>
            </w:pPr>
          </w:p>
        </w:tc>
        <w:tc>
          <w:tcPr>
            <w:tcW w:w="3605" w:type="dxa"/>
            <w:noWrap/>
            <w:hideMark/>
          </w:tcPr>
          <w:p w:rsidR="00B2087B" w:rsidRPr="00B2087B" w:rsidRDefault="00B2087B" w:rsidP="00B2087B">
            <w:pPr>
              <w:rPr>
                <w:rFonts w:ascii="Open Sans" w:hAnsi="Open Sans" w:cs="Open Sans"/>
                <w:color w:val="292C39"/>
              </w:rPr>
            </w:pPr>
          </w:p>
        </w:tc>
      </w:tr>
      <w:tr w:rsidR="00B2087B" w:rsidRPr="00B2087B" w:rsidTr="003837BE">
        <w:trPr>
          <w:trHeight w:val="295"/>
        </w:trPr>
        <w:tc>
          <w:tcPr>
            <w:tcW w:w="6205" w:type="dxa"/>
            <w:gridSpan w:val="2"/>
            <w:noWrap/>
            <w:hideMark/>
          </w:tcPr>
          <w:p w:rsidR="00B2087B" w:rsidRPr="00B2087B" w:rsidRDefault="00B2087B" w:rsidP="00554596">
            <w:pPr>
              <w:rPr>
                <w:rFonts w:ascii="Open Sans" w:hAnsi="Open Sans" w:cs="Open Sans"/>
                <w:b/>
                <w:bCs/>
                <w:color w:val="292C39"/>
              </w:rPr>
            </w:pPr>
            <w:r w:rsidRPr="00B2087B">
              <w:rPr>
                <w:rFonts w:ascii="Open Sans" w:hAnsi="Open Sans" w:cs="Open Sans"/>
                <w:b/>
                <w:bCs/>
                <w:color w:val="292C39"/>
              </w:rPr>
              <w:t xml:space="preserve">Project </w:t>
            </w:r>
            <w:r w:rsidR="00554596">
              <w:rPr>
                <w:rFonts w:ascii="Open Sans" w:hAnsi="Open Sans" w:cs="Open Sans"/>
                <w:b/>
                <w:bCs/>
                <w:color w:val="292C39"/>
              </w:rPr>
              <w:t>4</w:t>
            </w:r>
            <w:r w:rsidR="00A65C5F">
              <w:rPr>
                <w:rFonts w:ascii="Open Sans" w:hAnsi="Open Sans" w:cs="Open Sans"/>
                <w:b/>
                <w:bCs/>
                <w:color w:val="292C39"/>
              </w:rPr>
              <w:t xml:space="preserve"> -</w:t>
            </w:r>
          </w:p>
        </w:tc>
      </w:tr>
      <w:tr w:rsidR="00B2087B" w:rsidRPr="00B2087B" w:rsidTr="003837BE">
        <w:trPr>
          <w:trHeight w:val="295"/>
        </w:trPr>
        <w:tc>
          <w:tcPr>
            <w:tcW w:w="2600" w:type="dxa"/>
            <w:noWrap/>
            <w:hideMark/>
          </w:tcPr>
          <w:p w:rsidR="00B2087B" w:rsidRPr="00B2087B" w:rsidRDefault="00B2087B" w:rsidP="00B2087B">
            <w:pPr>
              <w:rPr>
                <w:rFonts w:ascii="Open Sans" w:hAnsi="Open Sans" w:cs="Open Sans"/>
                <w:b/>
                <w:bCs/>
                <w:color w:val="292C39"/>
              </w:rPr>
            </w:pPr>
            <w:r w:rsidRPr="00B2087B">
              <w:rPr>
                <w:rFonts w:ascii="Open Sans" w:hAnsi="Open Sans" w:cs="Open Sans"/>
                <w:b/>
                <w:bCs/>
                <w:color w:val="292C39"/>
              </w:rPr>
              <w:t>Items</w:t>
            </w:r>
          </w:p>
        </w:tc>
        <w:tc>
          <w:tcPr>
            <w:tcW w:w="3605" w:type="dxa"/>
            <w:noWrap/>
            <w:hideMark/>
          </w:tcPr>
          <w:p w:rsidR="00B2087B" w:rsidRPr="00B2087B" w:rsidRDefault="00B2087B" w:rsidP="00B2087B">
            <w:pPr>
              <w:rPr>
                <w:rFonts w:ascii="Open Sans" w:hAnsi="Open Sans" w:cs="Open Sans"/>
                <w:b/>
                <w:bCs/>
                <w:color w:val="292C39"/>
              </w:rPr>
            </w:pPr>
            <w:r w:rsidRPr="00B2087B">
              <w:rPr>
                <w:rFonts w:ascii="Open Sans" w:hAnsi="Open Sans" w:cs="Open Sans"/>
                <w:b/>
                <w:bCs/>
                <w:color w:val="292C39"/>
              </w:rPr>
              <w:t>Budget</w:t>
            </w:r>
          </w:p>
        </w:tc>
      </w:tr>
      <w:tr w:rsidR="00B2087B" w:rsidRPr="00B2087B" w:rsidTr="003837BE">
        <w:trPr>
          <w:trHeight w:val="295"/>
        </w:trPr>
        <w:tc>
          <w:tcPr>
            <w:tcW w:w="2600" w:type="dxa"/>
            <w:hideMark/>
          </w:tcPr>
          <w:p w:rsidR="00B2087B" w:rsidRPr="00B2087B" w:rsidRDefault="00B2087B" w:rsidP="00B2087B">
            <w:pPr>
              <w:rPr>
                <w:rFonts w:ascii="Open Sans" w:hAnsi="Open Sans" w:cs="Open Sans"/>
                <w:color w:val="292C39"/>
              </w:rPr>
            </w:pPr>
            <w:r w:rsidRPr="00B2087B">
              <w:rPr>
                <w:rFonts w:ascii="Open Sans" w:hAnsi="Open Sans" w:cs="Open Sans"/>
                <w:color w:val="292C39"/>
              </w:rPr>
              <w:t>Materials</w:t>
            </w:r>
          </w:p>
        </w:tc>
        <w:tc>
          <w:tcPr>
            <w:tcW w:w="3605" w:type="dxa"/>
            <w:noWrap/>
            <w:hideMark/>
          </w:tcPr>
          <w:p w:rsidR="00B2087B" w:rsidRPr="00B2087B" w:rsidRDefault="00B2087B" w:rsidP="00B2087B">
            <w:pPr>
              <w:rPr>
                <w:rFonts w:ascii="Open Sans" w:hAnsi="Open Sans" w:cs="Open Sans"/>
                <w:color w:val="292C39"/>
              </w:rPr>
            </w:pPr>
          </w:p>
        </w:tc>
      </w:tr>
      <w:tr w:rsidR="00B2087B" w:rsidRPr="00B2087B" w:rsidTr="00A65C5F">
        <w:trPr>
          <w:trHeight w:val="386"/>
        </w:trPr>
        <w:tc>
          <w:tcPr>
            <w:tcW w:w="2600" w:type="dxa"/>
            <w:hideMark/>
          </w:tcPr>
          <w:p w:rsidR="00B2087B" w:rsidRPr="00B2087B" w:rsidRDefault="00B2087B" w:rsidP="00A65C5F">
            <w:pPr>
              <w:rPr>
                <w:rFonts w:ascii="Open Sans" w:hAnsi="Open Sans" w:cs="Open Sans"/>
                <w:color w:val="292C39"/>
              </w:rPr>
            </w:pPr>
            <w:r w:rsidRPr="00B2087B">
              <w:rPr>
                <w:rFonts w:ascii="Open Sans" w:hAnsi="Open Sans" w:cs="Open Sans"/>
                <w:color w:val="292C39"/>
              </w:rPr>
              <w:t xml:space="preserve">Labour </w:t>
            </w:r>
          </w:p>
        </w:tc>
        <w:tc>
          <w:tcPr>
            <w:tcW w:w="3605" w:type="dxa"/>
            <w:noWrap/>
            <w:hideMark/>
          </w:tcPr>
          <w:p w:rsidR="00B2087B" w:rsidRPr="00B2087B" w:rsidRDefault="00B2087B" w:rsidP="00B2087B">
            <w:pPr>
              <w:rPr>
                <w:rFonts w:ascii="Open Sans" w:hAnsi="Open Sans" w:cs="Open Sans"/>
                <w:color w:val="292C39"/>
              </w:rPr>
            </w:pPr>
          </w:p>
        </w:tc>
      </w:tr>
      <w:tr w:rsidR="00B2087B" w:rsidRPr="00B2087B" w:rsidTr="003837BE">
        <w:trPr>
          <w:trHeight w:val="295"/>
        </w:trPr>
        <w:tc>
          <w:tcPr>
            <w:tcW w:w="2600" w:type="dxa"/>
            <w:noWrap/>
            <w:hideMark/>
          </w:tcPr>
          <w:p w:rsidR="00B2087B" w:rsidRPr="00B2087B" w:rsidRDefault="00B2087B" w:rsidP="00A65C5F">
            <w:pPr>
              <w:rPr>
                <w:rFonts w:ascii="Open Sans" w:hAnsi="Open Sans" w:cs="Open Sans"/>
                <w:color w:val="292C39"/>
              </w:rPr>
            </w:pPr>
            <w:r w:rsidRPr="00B2087B">
              <w:rPr>
                <w:rFonts w:ascii="Open Sans" w:hAnsi="Open Sans" w:cs="Open Sans"/>
                <w:color w:val="292C39"/>
              </w:rPr>
              <w:t xml:space="preserve">Other -  </w:t>
            </w:r>
          </w:p>
        </w:tc>
        <w:tc>
          <w:tcPr>
            <w:tcW w:w="3605" w:type="dxa"/>
            <w:noWrap/>
            <w:hideMark/>
          </w:tcPr>
          <w:p w:rsidR="00B2087B" w:rsidRPr="00B2087B" w:rsidRDefault="00B2087B" w:rsidP="00B2087B">
            <w:pPr>
              <w:rPr>
                <w:rFonts w:ascii="Open Sans" w:hAnsi="Open Sans" w:cs="Open Sans"/>
                <w:color w:val="292C39"/>
              </w:rPr>
            </w:pPr>
          </w:p>
        </w:tc>
      </w:tr>
      <w:tr w:rsidR="00B2087B" w:rsidRPr="00B2087B" w:rsidTr="003837BE">
        <w:trPr>
          <w:trHeight w:val="295"/>
        </w:trPr>
        <w:tc>
          <w:tcPr>
            <w:tcW w:w="2600" w:type="dxa"/>
            <w:noWrap/>
            <w:hideMark/>
          </w:tcPr>
          <w:p w:rsidR="00B2087B" w:rsidRPr="00B2087B" w:rsidRDefault="00B2087B" w:rsidP="00B2087B">
            <w:pPr>
              <w:rPr>
                <w:rFonts w:ascii="Open Sans" w:hAnsi="Open Sans" w:cs="Open Sans"/>
                <w:b/>
                <w:bCs/>
                <w:i/>
                <w:iCs/>
                <w:color w:val="292C39"/>
              </w:rPr>
            </w:pPr>
            <w:r w:rsidRPr="00B2087B">
              <w:rPr>
                <w:rFonts w:ascii="Open Sans" w:hAnsi="Open Sans" w:cs="Open Sans"/>
                <w:b/>
                <w:bCs/>
                <w:i/>
                <w:iCs/>
                <w:color w:val="292C39"/>
              </w:rPr>
              <w:t>Sub-Total</w:t>
            </w:r>
          </w:p>
        </w:tc>
        <w:tc>
          <w:tcPr>
            <w:tcW w:w="3605" w:type="dxa"/>
            <w:noWrap/>
            <w:hideMark/>
          </w:tcPr>
          <w:p w:rsidR="00B2087B" w:rsidRPr="00B2087B" w:rsidRDefault="00B2087B" w:rsidP="00B2087B">
            <w:pPr>
              <w:rPr>
                <w:rFonts w:ascii="Open Sans" w:hAnsi="Open Sans" w:cs="Open Sans"/>
                <w:color w:val="292C39"/>
              </w:rPr>
            </w:pPr>
          </w:p>
        </w:tc>
      </w:tr>
      <w:tr w:rsidR="00B2087B" w:rsidRPr="00B2087B" w:rsidTr="003837BE">
        <w:trPr>
          <w:trHeight w:val="295"/>
        </w:trPr>
        <w:tc>
          <w:tcPr>
            <w:tcW w:w="2600" w:type="dxa"/>
            <w:noWrap/>
            <w:hideMark/>
          </w:tcPr>
          <w:p w:rsidR="00B2087B" w:rsidRPr="00B2087B" w:rsidRDefault="00B2087B" w:rsidP="00B2087B">
            <w:pPr>
              <w:rPr>
                <w:rFonts w:ascii="Open Sans" w:hAnsi="Open Sans" w:cs="Open Sans"/>
                <w:b/>
                <w:bCs/>
                <w:color w:val="292C39"/>
              </w:rPr>
            </w:pPr>
            <w:r w:rsidRPr="00B2087B">
              <w:rPr>
                <w:rFonts w:ascii="Open Sans" w:hAnsi="Open Sans" w:cs="Open Sans"/>
                <w:b/>
                <w:bCs/>
                <w:color w:val="292C39"/>
              </w:rPr>
              <w:t xml:space="preserve">Grand Total </w:t>
            </w:r>
          </w:p>
        </w:tc>
        <w:tc>
          <w:tcPr>
            <w:tcW w:w="3605" w:type="dxa"/>
            <w:noWrap/>
            <w:hideMark/>
          </w:tcPr>
          <w:p w:rsidR="00B2087B" w:rsidRPr="00B2087B" w:rsidRDefault="00A65C5F" w:rsidP="00B2087B">
            <w:pPr>
              <w:rPr>
                <w:rFonts w:ascii="Open Sans" w:hAnsi="Open Sans" w:cs="Open Sans"/>
                <w:b/>
                <w:bCs/>
                <w:color w:val="292C39"/>
              </w:rPr>
            </w:pPr>
            <w:r>
              <w:rPr>
                <w:rFonts w:ascii="Open Sans" w:hAnsi="Open Sans" w:cs="Open Sans"/>
                <w:b/>
                <w:bCs/>
                <w:color w:val="292C39"/>
              </w:rPr>
              <w:t>Sum of all projects</w:t>
            </w:r>
          </w:p>
        </w:tc>
      </w:tr>
    </w:tbl>
    <w:p w:rsidR="00A65C5F" w:rsidRDefault="00A65C5F"/>
    <w:p w:rsidR="00A65C5F" w:rsidRDefault="00A65C5F" w:rsidP="00A65C5F">
      <w:r>
        <w:br w:type="page"/>
      </w:r>
    </w:p>
    <w:p w:rsidR="004209D4" w:rsidRDefault="004209D4" w:rsidP="004209D4">
      <w:pPr>
        <w:pStyle w:val="Heading1"/>
      </w:pPr>
      <w:r>
        <w:t xml:space="preserve">Appendix 7: Sample Completed Application Form </w:t>
      </w:r>
    </w:p>
    <w:p w:rsidR="004209D4" w:rsidRDefault="004209D4"/>
    <w:p w:rsidR="004209D4" w:rsidRDefault="004209D4" w:rsidP="004209D4">
      <w:pPr>
        <w:pStyle w:val="Heading1"/>
      </w:pPr>
      <w:r>
        <w:t xml:space="preserve">Section </w:t>
      </w:r>
      <w:r w:rsidRPr="00672D71">
        <w:t>1:</w:t>
      </w:r>
      <w:r>
        <w:tab/>
        <w:t>Community Information</w:t>
      </w:r>
    </w:p>
    <w:p w:rsidR="004209D4" w:rsidRDefault="004209D4" w:rsidP="004209D4"/>
    <w:tbl>
      <w:tblPr>
        <w:tblStyle w:val="TableGrid"/>
        <w:tblW w:w="8986" w:type="dxa"/>
        <w:tblInd w:w="607" w:type="dxa"/>
        <w:tblLook w:val="04A0" w:firstRow="1" w:lastRow="0" w:firstColumn="1" w:lastColumn="0" w:noHBand="0" w:noVBand="1"/>
      </w:tblPr>
      <w:tblGrid>
        <w:gridCol w:w="8986"/>
      </w:tblGrid>
      <w:tr w:rsidR="004209D4" w:rsidTr="003837BE">
        <w:trPr>
          <w:trHeight w:val="462"/>
        </w:trPr>
        <w:tc>
          <w:tcPr>
            <w:tcW w:w="8137" w:type="dxa"/>
          </w:tcPr>
          <w:p w:rsidR="004209D4" w:rsidRDefault="004209D4" w:rsidP="004209D4">
            <w:pPr>
              <w:pStyle w:val="ListParagraph"/>
              <w:numPr>
                <w:ilvl w:val="0"/>
                <w:numId w:val="13"/>
              </w:numPr>
            </w:pPr>
            <w:r w:rsidRPr="00A10B04">
              <w:t>Community Name</w:t>
            </w:r>
            <w:r>
              <w:t xml:space="preserve">:   </w:t>
            </w:r>
            <w:sdt>
              <w:sdtPr>
                <w:id w:val="716476021"/>
                <w:placeholder>
                  <w:docPart w:val="1DBC860BE51643049604E98A0FDA74D3"/>
                </w:placeholder>
              </w:sdtPr>
              <w:sdtEndPr/>
              <w:sdtContent>
                <w:r>
                  <w:t>Alexander First Nations</w:t>
                </w:r>
              </w:sdtContent>
            </w:sdt>
          </w:p>
        </w:tc>
      </w:tr>
      <w:tr w:rsidR="004209D4" w:rsidTr="003837BE">
        <w:trPr>
          <w:trHeight w:val="462"/>
        </w:trPr>
        <w:tc>
          <w:tcPr>
            <w:tcW w:w="8137" w:type="dxa"/>
          </w:tcPr>
          <w:p w:rsidR="004209D4" w:rsidRPr="00A10B04" w:rsidRDefault="004209D4" w:rsidP="004209D4">
            <w:pPr>
              <w:pStyle w:val="ListParagraph"/>
              <w:numPr>
                <w:ilvl w:val="0"/>
                <w:numId w:val="13"/>
              </w:numPr>
            </w:pPr>
            <w:r>
              <w:t>Program Name</w:t>
            </w:r>
            <w:r w:rsidRPr="00A10B04">
              <w:t>:</w:t>
            </w:r>
            <w:r>
              <w:t xml:space="preserve">  </w:t>
            </w:r>
            <w:sdt>
              <w:sdtPr>
                <w:id w:val="1877504880"/>
                <w:placeholder>
                  <w:docPart w:val="A543B82DC19C468391F649441C54E7B5"/>
                </w:placeholder>
              </w:sdtPr>
              <w:sdtEndPr/>
              <w:sdtContent>
                <w:r>
                  <w:t>Little Hands Reaching For A Brighter Future</w:t>
                </w:r>
              </w:sdtContent>
            </w:sdt>
          </w:p>
        </w:tc>
      </w:tr>
      <w:tr w:rsidR="004209D4" w:rsidTr="003837BE">
        <w:tc>
          <w:tcPr>
            <w:tcW w:w="8137" w:type="dxa"/>
          </w:tcPr>
          <w:p w:rsidR="004209D4" w:rsidRDefault="004209D4" w:rsidP="004209D4">
            <w:pPr>
              <w:pStyle w:val="ListParagraph"/>
              <w:numPr>
                <w:ilvl w:val="0"/>
                <w:numId w:val="13"/>
              </w:numPr>
            </w:pPr>
            <w:r w:rsidRPr="00A10B04">
              <w:t>Are you a Treaty Community</w:t>
            </w:r>
            <w:r>
              <w:t xml:space="preserve">:  YES  </w:t>
            </w:r>
            <w:sdt>
              <w:sdtPr>
                <w:alias w:val="Yes"/>
                <w:tag w:val="Yes"/>
                <w:id w:val="-3123297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alias w:val="No"/>
                <w:tag w:val="No"/>
                <w:id w:val="1754549407"/>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4209D4" w:rsidTr="003837BE">
        <w:tc>
          <w:tcPr>
            <w:tcW w:w="8137" w:type="dxa"/>
          </w:tcPr>
          <w:p w:rsidR="004209D4" w:rsidRDefault="004209D4" w:rsidP="004209D4">
            <w:pPr>
              <w:pStyle w:val="ListParagraph"/>
              <w:numPr>
                <w:ilvl w:val="0"/>
                <w:numId w:val="13"/>
              </w:numPr>
            </w:pPr>
            <w:r w:rsidRPr="00A10B04">
              <w:t>Band Number:</w:t>
            </w:r>
            <w:r>
              <w:t xml:space="preserve">   </w:t>
            </w:r>
            <w:r w:rsidRPr="00A10B04">
              <w:t xml:space="preserve"> </w:t>
            </w:r>
            <w:sdt>
              <w:sdtPr>
                <w:id w:val="-1293513199"/>
                <w:placeholder>
                  <w:docPart w:val="1DBC860BE51643049604E98A0FDA74D3"/>
                </w:placeholder>
              </w:sdtPr>
              <w:sdtEndPr/>
              <w:sdtContent>
                <w:r>
                  <w:t>111</w:t>
                </w:r>
              </w:sdtContent>
            </w:sdt>
          </w:p>
        </w:tc>
      </w:tr>
      <w:tr w:rsidR="004209D4" w:rsidTr="003837BE">
        <w:tc>
          <w:tcPr>
            <w:tcW w:w="8137" w:type="dxa"/>
          </w:tcPr>
          <w:p w:rsidR="004209D4" w:rsidRDefault="004209D4" w:rsidP="004209D4">
            <w:pPr>
              <w:pStyle w:val="ListParagraph"/>
              <w:numPr>
                <w:ilvl w:val="0"/>
                <w:numId w:val="13"/>
              </w:numPr>
            </w:pPr>
            <w:r w:rsidRPr="00A10B04">
              <w:t>FNHA AHSOR Contribution Agreement Number:</w:t>
            </w:r>
            <w:r>
              <w:t xml:space="preserve">  </w:t>
            </w:r>
            <w:sdt>
              <w:sdtPr>
                <w:id w:val="1887371601"/>
                <w:placeholder>
                  <w:docPart w:val="FDD9E8B7457D4C42BA96933726E2A7A5"/>
                </w:placeholder>
              </w:sdtPr>
              <w:sdtEndPr/>
              <w:sdtContent>
                <w:r>
                  <w:t>S-2021-55555</w:t>
                </w:r>
              </w:sdtContent>
            </w:sdt>
          </w:p>
        </w:tc>
      </w:tr>
      <w:tr w:rsidR="004209D4" w:rsidTr="003837BE">
        <w:tc>
          <w:tcPr>
            <w:tcW w:w="8137" w:type="dxa"/>
          </w:tcPr>
          <w:p w:rsidR="004209D4" w:rsidRDefault="004209D4" w:rsidP="004209D4">
            <w:pPr>
              <w:pStyle w:val="ListParagraph"/>
              <w:numPr>
                <w:ilvl w:val="0"/>
                <w:numId w:val="13"/>
              </w:numPr>
            </w:pPr>
            <w:r w:rsidRPr="00A10B04">
              <w:t xml:space="preserve">Do you </w:t>
            </w:r>
            <w:r>
              <w:t xml:space="preserve">have a Service Agreement with another First Nation community </w:t>
            </w:r>
            <w:r w:rsidRPr="00A10B04">
              <w:t xml:space="preserve">to provide Head Start On-Reserve services? </w:t>
            </w:r>
            <w:r>
              <w:t xml:space="preserve">  YES </w:t>
            </w:r>
            <w:sdt>
              <w:sdtPr>
                <w:alias w:val="YES"/>
                <w:tag w:val="YES"/>
                <w:id w:val="-1106268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alias w:val="NO"/>
                <w:tag w:val="NO"/>
                <w:id w:val="-2010664981"/>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4209D4" w:rsidRDefault="004209D4" w:rsidP="003837BE">
            <w:pPr>
              <w:pStyle w:val="ListParagraph"/>
              <w:ind w:left="360"/>
            </w:pPr>
            <w:r>
              <w:t xml:space="preserve">Name of First Nation community:  </w:t>
            </w:r>
            <w:sdt>
              <w:sdtPr>
                <w:id w:val="796344269"/>
                <w:placeholder>
                  <w:docPart w:val="970ECFB801404F848BD586A641F69D6C"/>
                </w:placeholder>
                <w:showingPlcHdr/>
              </w:sdtPr>
              <w:sdtEndPr/>
              <w:sdtContent>
                <w:r w:rsidRPr="00F22672">
                  <w:rPr>
                    <w:rStyle w:val="PlaceholderText"/>
                  </w:rPr>
                  <w:t xml:space="preserve">Click here to enter </w:t>
                </w:r>
                <w:r>
                  <w:rPr>
                    <w:rStyle w:val="PlaceholderText"/>
                  </w:rPr>
                  <w:t>Name</w:t>
                </w:r>
                <w:r w:rsidRPr="00F22672">
                  <w:rPr>
                    <w:rStyle w:val="PlaceholderText"/>
                  </w:rPr>
                  <w:t>.</w:t>
                </w:r>
              </w:sdtContent>
            </w:sdt>
          </w:p>
        </w:tc>
      </w:tr>
      <w:tr w:rsidR="004209D4" w:rsidTr="003837BE">
        <w:tc>
          <w:tcPr>
            <w:tcW w:w="8137" w:type="dxa"/>
          </w:tcPr>
          <w:p w:rsidR="004209D4" w:rsidRDefault="004209D4" w:rsidP="004209D4">
            <w:pPr>
              <w:pStyle w:val="ListParagraph"/>
              <w:numPr>
                <w:ilvl w:val="0"/>
                <w:numId w:val="13"/>
              </w:numPr>
            </w:pPr>
            <w:r w:rsidRPr="00A10B04">
              <w:t>Do you currently operate a licensed or unlicensed Head Start program?</w:t>
            </w:r>
            <w:r>
              <w:t xml:space="preserve"> </w:t>
            </w:r>
            <w:r>
              <w:br/>
              <w:t xml:space="preserve">Licensed </w:t>
            </w:r>
            <w:sdt>
              <w:sdtPr>
                <w:alias w:val="LICENSED"/>
                <w:tag w:val="LICENSED"/>
                <w:id w:val="2314388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Unlicensed  </w:t>
            </w:r>
            <w:sdt>
              <w:sdtPr>
                <w:alias w:val="UNLICENSED"/>
                <w:tag w:val="UNLICENSED"/>
                <w:id w:val="4098946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209D4" w:rsidTr="003837BE">
        <w:tc>
          <w:tcPr>
            <w:tcW w:w="8137" w:type="dxa"/>
          </w:tcPr>
          <w:p w:rsidR="004209D4" w:rsidRDefault="004209D4" w:rsidP="004209D4">
            <w:pPr>
              <w:pStyle w:val="ListParagraph"/>
              <w:numPr>
                <w:ilvl w:val="0"/>
                <w:numId w:val="13"/>
              </w:numPr>
            </w:pPr>
            <w:r w:rsidRPr="00A10B04">
              <w:t xml:space="preserve">Mailing Address: </w:t>
            </w:r>
            <w:r>
              <w:t xml:space="preserve">  </w:t>
            </w:r>
            <w:sdt>
              <w:sdtPr>
                <w:id w:val="-17163960"/>
                <w:placeholder>
                  <w:docPart w:val="ABDCA2580E8C430499EC8299AC23B4E0"/>
                </w:placeholder>
              </w:sdtPr>
              <w:sdtEndPr/>
              <w:sdtContent>
                <w:r>
                  <w:t>Box 1212, Fort William, BC V0V 2D3</w:t>
                </w:r>
              </w:sdtContent>
            </w:sdt>
          </w:p>
        </w:tc>
      </w:tr>
      <w:tr w:rsidR="004209D4" w:rsidTr="003837BE">
        <w:tc>
          <w:tcPr>
            <w:tcW w:w="8137" w:type="dxa"/>
          </w:tcPr>
          <w:p w:rsidR="004209D4" w:rsidRPr="00A10B04" w:rsidRDefault="004209D4" w:rsidP="004209D4">
            <w:pPr>
              <w:pStyle w:val="ListParagraph"/>
              <w:numPr>
                <w:ilvl w:val="0"/>
                <w:numId w:val="13"/>
              </w:numPr>
            </w:pPr>
            <w:r>
              <w:t xml:space="preserve">Is this your first time applying for this Land-based Capital Project Funding?  YES  </w:t>
            </w:r>
            <w:sdt>
              <w:sdtPr>
                <w:alias w:val="Yes"/>
                <w:tag w:val="Yes"/>
                <w:id w:val="15121776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alias w:val="No"/>
                <w:tag w:val="No"/>
                <w:id w:val="-1960634440"/>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4209D4" w:rsidTr="003837BE">
        <w:tc>
          <w:tcPr>
            <w:tcW w:w="8137" w:type="dxa"/>
          </w:tcPr>
          <w:p w:rsidR="004209D4" w:rsidRPr="00A10B04" w:rsidRDefault="004209D4" w:rsidP="004209D4">
            <w:pPr>
              <w:pStyle w:val="ListParagraph"/>
              <w:numPr>
                <w:ilvl w:val="0"/>
                <w:numId w:val="13"/>
              </w:numPr>
            </w:pPr>
            <w:r w:rsidRPr="00A10B04">
              <w:t>Primary Contact:</w:t>
            </w:r>
            <w:r>
              <w:t xml:space="preserve">   </w:t>
            </w:r>
            <w:sdt>
              <w:sdtPr>
                <w:id w:val="499781806"/>
                <w:placeholder>
                  <w:docPart w:val="B4D0AFC208084A96AD53BD5B41B184A7"/>
                </w:placeholder>
              </w:sdtPr>
              <w:sdtEndPr/>
              <w:sdtContent>
                <w:r>
                  <w:t>Laura Williams</w:t>
                </w:r>
              </w:sdtContent>
            </w:sdt>
            <w:r>
              <w:br/>
            </w:r>
            <w:r w:rsidRPr="00A10B04">
              <w:t xml:space="preserve">Title: </w:t>
            </w:r>
            <w:r>
              <w:t xml:space="preserve">  </w:t>
            </w:r>
            <w:sdt>
              <w:sdtPr>
                <w:id w:val="491149547"/>
                <w:placeholder>
                  <w:docPart w:val="16D5BBC5E8DC4188BE752B834DC4D498"/>
                </w:placeholder>
              </w:sdtPr>
              <w:sdtEndPr/>
              <w:sdtContent>
                <w:r>
                  <w:t>Health Director</w:t>
                </w:r>
              </w:sdtContent>
            </w:sdt>
          </w:p>
          <w:p w:rsidR="004209D4" w:rsidRDefault="004209D4" w:rsidP="003837BE">
            <w:pPr>
              <w:pStyle w:val="ListParagraph"/>
              <w:ind w:left="360"/>
            </w:pPr>
            <w:r w:rsidRPr="00A10B04">
              <w:t xml:space="preserve">Email: </w:t>
            </w:r>
            <w:r>
              <w:t xml:space="preserve">  </w:t>
            </w:r>
            <w:sdt>
              <w:sdtPr>
                <w:id w:val="-1762829219"/>
                <w:placeholder>
                  <w:docPart w:val="E8166706C75440848B70BF53E45ACDB0"/>
                </w:placeholder>
              </w:sdtPr>
              <w:sdtEndPr/>
              <w:sdtContent>
                <w:r>
                  <w:t>Laura.Williams@AFN.net</w:t>
                </w:r>
              </w:sdtContent>
            </w:sdt>
            <w:r>
              <w:br/>
            </w:r>
            <w:r w:rsidRPr="005E621A">
              <w:t>Phone/Extension</w:t>
            </w:r>
            <w:r>
              <w:t xml:space="preserve">:  </w:t>
            </w:r>
            <w:sdt>
              <w:sdtPr>
                <w:id w:val="-1526939264"/>
                <w:placeholder>
                  <w:docPart w:val="EF0B69D7C0FE4A1399B51014661E3164"/>
                </w:placeholder>
              </w:sdtPr>
              <w:sdtEndPr/>
              <w:sdtContent>
                <w:r>
                  <w:t>250-555-1212</w:t>
                </w:r>
              </w:sdtContent>
            </w:sdt>
            <w:r>
              <w:t xml:space="preserve"> ext.001</w:t>
            </w:r>
            <w:r>
              <w:br/>
            </w:r>
            <w:r w:rsidRPr="005E621A">
              <w:t>Cell Phone</w:t>
            </w:r>
            <w:r>
              <w:t>:</w:t>
            </w:r>
            <w:r w:rsidRPr="00A10B04">
              <w:t xml:space="preserve"> </w:t>
            </w:r>
            <w:r>
              <w:t xml:space="preserve">  </w:t>
            </w:r>
            <w:sdt>
              <w:sdtPr>
                <w:id w:val="-1475978902"/>
                <w:placeholder>
                  <w:docPart w:val="1B04CC31005942008FA68E27FE984D13"/>
                </w:placeholder>
              </w:sdtPr>
              <w:sdtEndPr/>
              <w:sdtContent>
                <w:r>
                  <w:t>250-927-4321</w:t>
                </w:r>
              </w:sdtContent>
            </w:sdt>
          </w:p>
        </w:tc>
      </w:tr>
      <w:tr w:rsidR="004209D4" w:rsidTr="003837BE">
        <w:tc>
          <w:tcPr>
            <w:tcW w:w="8137" w:type="dxa"/>
          </w:tcPr>
          <w:p w:rsidR="004209D4" w:rsidRPr="00A10B04" w:rsidRDefault="004209D4" w:rsidP="004209D4">
            <w:pPr>
              <w:pStyle w:val="ListParagraph"/>
              <w:numPr>
                <w:ilvl w:val="0"/>
                <w:numId w:val="13"/>
              </w:numPr>
            </w:pPr>
            <w:r>
              <w:t>Alternate</w:t>
            </w:r>
            <w:r w:rsidRPr="00A10B04">
              <w:t xml:space="preserve"> Contact</w:t>
            </w:r>
            <w:r>
              <w:t xml:space="preserve"> 1</w:t>
            </w:r>
            <w:r w:rsidRPr="00A10B04">
              <w:t>:</w:t>
            </w:r>
            <w:r>
              <w:t xml:space="preserve">   </w:t>
            </w:r>
            <w:sdt>
              <w:sdtPr>
                <w:id w:val="-1847703401"/>
                <w:placeholder>
                  <w:docPart w:val="3B2BE43F71F24FDABE58A9BBC1E9B664"/>
                </w:placeholder>
              </w:sdtPr>
              <w:sdtEndPr/>
              <w:sdtContent>
                <w:r>
                  <w:t>George Fred</w:t>
                </w:r>
              </w:sdtContent>
            </w:sdt>
            <w:r>
              <w:br/>
            </w:r>
            <w:r w:rsidRPr="00A10B04">
              <w:t xml:space="preserve">Title: </w:t>
            </w:r>
            <w:r>
              <w:t xml:space="preserve">  </w:t>
            </w:r>
            <w:sdt>
              <w:sdtPr>
                <w:id w:val="342746484"/>
                <w:placeholder>
                  <w:docPart w:val="3B2BE43F71F24FDABE58A9BBC1E9B664"/>
                </w:placeholder>
              </w:sdtPr>
              <w:sdtEndPr/>
              <w:sdtContent>
                <w:r>
                  <w:t>Head Start Manager</w:t>
                </w:r>
              </w:sdtContent>
            </w:sdt>
          </w:p>
          <w:p w:rsidR="004209D4" w:rsidRPr="00A10B04" w:rsidRDefault="004209D4" w:rsidP="003837BE">
            <w:pPr>
              <w:tabs>
                <w:tab w:val="left" w:pos="360"/>
                <w:tab w:val="left" w:pos="1350"/>
              </w:tabs>
              <w:ind w:left="360"/>
            </w:pPr>
            <w:r w:rsidRPr="00A10B04">
              <w:t xml:space="preserve">Email: </w:t>
            </w:r>
            <w:r>
              <w:t xml:space="preserve">  </w:t>
            </w:r>
            <w:sdt>
              <w:sdtPr>
                <w:id w:val="-161469490"/>
                <w:placeholder>
                  <w:docPart w:val="3B2BE43F71F24FDABE58A9BBC1E9B664"/>
                </w:placeholder>
              </w:sdtPr>
              <w:sdtEndPr/>
              <w:sdtContent>
                <w:r>
                  <w:t>George.Fred@AFN.net</w:t>
                </w:r>
              </w:sdtContent>
            </w:sdt>
            <w:r>
              <w:br/>
            </w:r>
            <w:r w:rsidRPr="005E621A">
              <w:t>Phone/Extension</w:t>
            </w:r>
            <w:r>
              <w:t xml:space="preserve">:  </w:t>
            </w:r>
            <w:sdt>
              <w:sdtPr>
                <w:id w:val="-1147661443"/>
                <w:placeholder>
                  <w:docPart w:val="3B2BE43F71F24FDABE58A9BBC1E9B664"/>
                </w:placeholder>
              </w:sdtPr>
              <w:sdtEndPr/>
              <w:sdtContent>
                <w:r>
                  <w:t>250-555-1212 ext 002</w:t>
                </w:r>
              </w:sdtContent>
            </w:sdt>
            <w:r>
              <w:br/>
            </w:r>
            <w:r w:rsidRPr="005E621A">
              <w:t>Cell Phone</w:t>
            </w:r>
            <w:r>
              <w:t>:</w:t>
            </w:r>
            <w:r w:rsidRPr="00A10B04">
              <w:t xml:space="preserve"> </w:t>
            </w:r>
            <w:r>
              <w:t xml:space="preserve">  </w:t>
            </w:r>
            <w:sdt>
              <w:sdtPr>
                <w:id w:val="-10840582"/>
                <w:placeholder>
                  <w:docPart w:val="3B2BE43F71F24FDABE58A9BBC1E9B664"/>
                </w:placeholder>
              </w:sdtPr>
              <w:sdtEndPr/>
              <w:sdtContent>
                <w:r>
                  <w:t>250-927-5678</w:t>
                </w:r>
              </w:sdtContent>
            </w:sdt>
          </w:p>
        </w:tc>
      </w:tr>
      <w:tr w:rsidR="004209D4" w:rsidTr="003837BE">
        <w:tc>
          <w:tcPr>
            <w:tcW w:w="8137" w:type="dxa"/>
          </w:tcPr>
          <w:p w:rsidR="004209D4" w:rsidRPr="00A10B04" w:rsidRDefault="004209D4" w:rsidP="004209D4">
            <w:pPr>
              <w:pStyle w:val="ListParagraph"/>
              <w:numPr>
                <w:ilvl w:val="0"/>
                <w:numId w:val="13"/>
              </w:numPr>
            </w:pPr>
            <w:r>
              <w:t>Alternate</w:t>
            </w:r>
            <w:r w:rsidRPr="00A10B04">
              <w:t xml:space="preserve"> Contact</w:t>
            </w:r>
            <w:r>
              <w:t xml:space="preserve"> 2</w:t>
            </w:r>
            <w:r w:rsidRPr="00A10B04">
              <w:t>:</w:t>
            </w:r>
            <w:r>
              <w:t xml:space="preserve">   </w:t>
            </w:r>
            <w:sdt>
              <w:sdtPr>
                <w:id w:val="-346719673"/>
                <w:placeholder>
                  <w:docPart w:val="B379ECB1A9774DB8823EC45DE121C1E1"/>
                </w:placeholder>
              </w:sdtPr>
              <w:sdtEndPr/>
              <w:sdtContent>
                <w:r>
                  <w:t>Lorraine Peter</w:t>
                </w:r>
              </w:sdtContent>
            </w:sdt>
            <w:r>
              <w:br/>
            </w:r>
            <w:r w:rsidRPr="00A10B04">
              <w:t xml:space="preserve">Title: </w:t>
            </w:r>
            <w:r>
              <w:t xml:space="preserve">  </w:t>
            </w:r>
            <w:sdt>
              <w:sdtPr>
                <w:id w:val="1633517024"/>
                <w:placeholder>
                  <w:docPart w:val="B379ECB1A9774DB8823EC45DE121C1E1"/>
                </w:placeholder>
              </w:sdtPr>
              <w:sdtEndPr/>
              <w:sdtContent>
                <w:r>
                  <w:t>Chief</w:t>
                </w:r>
              </w:sdtContent>
            </w:sdt>
          </w:p>
          <w:p w:rsidR="004209D4" w:rsidRPr="00A10B04" w:rsidRDefault="004209D4" w:rsidP="003837BE">
            <w:pPr>
              <w:tabs>
                <w:tab w:val="left" w:pos="360"/>
                <w:tab w:val="left" w:pos="1350"/>
              </w:tabs>
              <w:ind w:left="360"/>
            </w:pPr>
            <w:r w:rsidRPr="00A10B04">
              <w:t xml:space="preserve">Email: </w:t>
            </w:r>
            <w:r>
              <w:t xml:space="preserve">  </w:t>
            </w:r>
            <w:sdt>
              <w:sdtPr>
                <w:id w:val="1191489545"/>
                <w:placeholder>
                  <w:docPart w:val="B379ECB1A9774DB8823EC45DE121C1E1"/>
                </w:placeholder>
              </w:sdtPr>
              <w:sdtEndPr/>
              <w:sdtContent>
                <w:r>
                  <w:t>Lorraine.Peter@AFN.net</w:t>
                </w:r>
              </w:sdtContent>
            </w:sdt>
            <w:r>
              <w:br/>
            </w:r>
            <w:r w:rsidRPr="005E621A">
              <w:t>Phone/Extension</w:t>
            </w:r>
            <w:r>
              <w:t xml:space="preserve">:  </w:t>
            </w:r>
            <w:sdt>
              <w:sdtPr>
                <w:id w:val="-1664921385"/>
                <w:placeholder>
                  <w:docPart w:val="B379ECB1A9774DB8823EC45DE121C1E1"/>
                </w:placeholder>
              </w:sdtPr>
              <w:sdtEndPr/>
              <w:sdtContent>
                <w:r>
                  <w:t>250-555-1212 ext. 003</w:t>
                </w:r>
              </w:sdtContent>
            </w:sdt>
            <w:r>
              <w:br/>
            </w:r>
            <w:r w:rsidRPr="005E621A">
              <w:t>Cell Phone</w:t>
            </w:r>
            <w:r>
              <w:t>:</w:t>
            </w:r>
            <w:r w:rsidRPr="00A10B04">
              <w:t xml:space="preserve"> </w:t>
            </w:r>
            <w:r>
              <w:t xml:space="preserve">  </w:t>
            </w:r>
            <w:sdt>
              <w:sdtPr>
                <w:id w:val="-1912450649"/>
                <w:placeholder>
                  <w:docPart w:val="B379ECB1A9774DB8823EC45DE121C1E1"/>
                </w:placeholder>
              </w:sdtPr>
              <w:sdtEndPr/>
              <w:sdtContent>
                <w:r>
                  <w:t>250-927-2345</w:t>
                </w:r>
              </w:sdtContent>
            </w:sdt>
            <w:r w:rsidRPr="00A10B04">
              <w:tab/>
            </w:r>
            <w:r w:rsidRPr="00A10B04">
              <w:tab/>
            </w:r>
          </w:p>
        </w:tc>
      </w:tr>
    </w:tbl>
    <w:p w:rsidR="004209D4" w:rsidRDefault="004209D4" w:rsidP="004209D4">
      <w:pPr>
        <w:tabs>
          <w:tab w:val="left" w:pos="360"/>
        </w:tabs>
        <w:spacing w:line="240" w:lineRule="auto"/>
      </w:pPr>
    </w:p>
    <w:p w:rsidR="004209D4" w:rsidRPr="00902A4C" w:rsidRDefault="004209D4" w:rsidP="004209D4">
      <w:pPr>
        <w:tabs>
          <w:tab w:val="left" w:pos="360"/>
        </w:tabs>
        <w:spacing w:line="240" w:lineRule="auto"/>
        <w:ind w:left="360"/>
        <w:rPr>
          <w:i/>
        </w:rPr>
      </w:pPr>
      <w:r w:rsidRPr="005E621A">
        <w:rPr>
          <w:i/>
        </w:rPr>
        <w:t xml:space="preserve">*We may need to be in touch with you to follow up on your application. If and when the primary contact is not available we ask that you list up to two other contacts who are knowledgeable about this application that we could contact for further information. </w:t>
      </w:r>
      <w:r w:rsidRPr="00902A4C">
        <w:rPr>
          <w:i/>
        </w:rPr>
        <w:t xml:space="preserve"> </w:t>
      </w:r>
    </w:p>
    <w:p w:rsidR="004209D4" w:rsidRPr="0040156F" w:rsidRDefault="004209D4" w:rsidP="004209D4">
      <w:pPr>
        <w:pStyle w:val="Heading1"/>
        <w:rPr>
          <w:color w:val="FF0000"/>
        </w:rPr>
      </w:pPr>
      <w:r w:rsidRPr="00902A4C">
        <w:t>Section 2:</w:t>
      </w:r>
      <w:r w:rsidRPr="00902A4C">
        <w:tab/>
        <w:t>Community Need</w:t>
      </w:r>
      <w:r>
        <w:t xml:space="preserve"> </w:t>
      </w:r>
      <w:sdt>
        <w:sdtPr>
          <w:id w:val="1969395277"/>
          <w:docPartObj>
            <w:docPartGallery w:val="Watermarks"/>
          </w:docPartObj>
        </w:sdtPr>
        <w:sdtEndPr/>
        <w:sdtContent>
          <w:r>
            <w:rPr>
              <w:noProof/>
            </w:rPr>
            <mc:AlternateContent>
              <mc:Choice Requires="wps">
                <w:drawing>
                  <wp:anchor distT="0" distB="0" distL="114300" distR="114300" simplePos="0" relativeHeight="251668480" behindDoc="1" locked="0" layoutInCell="0" allowOverlap="1" wp14:anchorId="6F916027" wp14:editId="3722BDB1">
                    <wp:simplePos x="0" y="0"/>
                    <wp:positionH relativeFrom="margin">
                      <wp:align>center</wp:align>
                    </wp:positionH>
                    <wp:positionV relativeFrom="margin">
                      <wp:align>center</wp:align>
                    </wp:positionV>
                    <wp:extent cx="6284595" cy="2094865"/>
                    <wp:effectExtent l="0" t="1862455" r="0" b="1386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65C5F" w:rsidRDefault="00A65C5F" w:rsidP="004209D4">
                                <w:pPr>
                                  <w:pStyle w:val="NormalWeb"/>
                                  <w:spacing w:before="0" w:beforeAutospacing="0" w:after="0" w:afterAutospacing="0"/>
                                  <w:jc w:val="center"/>
                                </w:pPr>
                                <w:r>
                                  <w:rPr>
                                    <w:rFonts w:ascii="Open Sans Semibold" w:eastAsia="Open Sans Semibold" w:hAnsi="Open Sans Semibold" w:cs="Open Sans Semibold"/>
                                    <w:color w:val="5C7F92"/>
                                    <w:sz w:val="72"/>
                                    <w:szCs w:val="72"/>
                                    <w14:textFill>
                                      <w14:solidFill>
                                        <w14:srgbClr w14:val="5C7F92">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916027" id="Text Box 19" o:spid="_x0000_s1027" type="#_x0000_t202" style="position:absolute;margin-left:0;margin-top:0;width:494.85pt;height:164.9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" o:allowincell="f" filled="f" stroked="f">
                    <v:stroke joinstyle="round"/>
                    <o:lock v:ext="edit" shapetype="t"/>
                    <v:textbox style="mso-fit-shape-to-text:t">
                      <w:txbxContent>
                        <w:p w:rsidR="00A65C5F" w:rsidRDefault="00A65C5F" w:rsidP="004209D4">
                          <w:pPr>
                            <w:pStyle w:val="NormalWeb"/>
                            <w:spacing w:before="0" w:beforeAutospacing="0" w:after="0" w:afterAutospacing="0"/>
                            <w:jc w:val="center"/>
                          </w:pPr>
                          <w:r>
                            <w:rPr>
                              <w:rFonts w:ascii="Open Sans Semibold" w:eastAsia="Open Sans Semibold" w:hAnsi="Open Sans Semibold" w:cs="Open Sans Semibold"/>
                              <w:color w:val="5C7F92"/>
                              <w:sz w:val="72"/>
                              <w:szCs w:val="72"/>
                              <w14:textFill>
                                <w14:solidFill>
                                  <w14:srgbClr w14:val="5C7F92">
                                    <w14:alpha w14:val="50000"/>
                                  </w14:srgbClr>
                                </w14:solidFill>
                              </w14:textFill>
                            </w:rPr>
                            <w:t>SAMPLE</w:t>
                          </w:r>
                        </w:p>
                      </w:txbxContent>
                    </v:textbox>
                    <w10:wrap anchorx="margin" anchory="margin"/>
                  </v:shape>
                </w:pict>
              </mc:Fallback>
            </mc:AlternateContent>
          </w:r>
        </w:sdtContent>
      </w:sdt>
    </w:p>
    <w:p w:rsidR="004209D4" w:rsidRPr="00A10B04" w:rsidRDefault="004209D4" w:rsidP="004209D4">
      <w:pPr>
        <w:pStyle w:val="ListParagraph"/>
      </w:pPr>
    </w:p>
    <w:p w:rsidR="004209D4" w:rsidRPr="00A10B04" w:rsidRDefault="004209D4" w:rsidP="004209D4">
      <w:pPr>
        <w:pStyle w:val="ListParagraph"/>
        <w:numPr>
          <w:ilvl w:val="0"/>
          <w:numId w:val="13"/>
        </w:numPr>
      </w:pPr>
      <w:r w:rsidRPr="00A10B04">
        <w:t>How many children will benefit from this funding directly and indirectly?</w:t>
      </w:r>
    </w:p>
    <w:tbl>
      <w:tblPr>
        <w:tblStyle w:val="TableGrid"/>
        <w:tblW w:w="0" w:type="auto"/>
        <w:tblInd w:w="720" w:type="dxa"/>
        <w:tblLook w:val="04A0" w:firstRow="1" w:lastRow="0" w:firstColumn="1" w:lastColumn="0" w:noHBand="0" w:noVBand="1"/>
      </w:tblPr>
      <w:tblGrid>
        <w:gridCol w:w="4315"/>
        <w:gridCol w:w="4315"/>
      </w:tblGrid>
      <w:tr w:rsidR="004209D4" w:rsidTr="003837BE">
        <w:tc>
          <w:tcPr>
            <w:tcW w:w="4315" w:type="dxa"/>
          </w:tcPr>
          <w:p w:rsidR="004209D4" w:rsidRPr="00680595" w:rsidRDefault="004209D4" w:rsidP="003837BE">
            <w:pPr>
              <w:pStyle w:val="ListParagraph"/>
              <w:ind w:left="0"/>
            </w:pPr>
            <w:r w:rsidRPr="00680595">
              <w:t>Number of children from age 0 – 6 years old</w:t>
            </w:r>
          </w:p>
        </w:tc>
        <w:sdt>
          <w:sdtPr>
            <w:rPr>
              <w:color w:val="FF0000"/>
            </w:rPr>
            <w:id w:val="-1113286118"/>
            <w:placeholder>
              <w:docPart w:val="3D3BEFD506F84E0C82AC11D81003CA29"/>
            </w:placeholder>
          </w:sdtPr>
          <w:sdtEndPr/>
          <w:sdtContent>
            <w:tc>
              <w:tcPr>
                <w:tcW w:w="4315" w:type="dxa"/>
              </w:tcPr>
              <w:p w:rsidR="004209D4" w:rsidRDefault="004209D4" w:rsidP="003837BE">
                <w:pPr>
                  <w:pStyle w:val="ListParagraph"/>
                  <w:ind w:left="0"/>
                  <w:rPr>
                    <w:color w:val="FF0000"/>
                  </w:rPr>
                </w:pPr>
                <w:r>
                  <w:rPr>
                    <w:color w:val="FF0000"/>
                  </w:rPr>
                  <w:t>12</w:t>
                </w:r>
              </w:p>
            </w:tc>
          </w:sdtContent>
        </w:sdt>
      </w:tr>
      <w:tr w:rsidR="004209D4" w:rsidTr="003837BE">
        <w:tc>
          <w:tcPr>
            <w:tcW w:w="4315" w:type="dxa"/>
          </w:tcPr>
          <w:p w:rsidR="004209D4" w:rsidRPr="00680595" w:rsidRDefault="004209D4" w:rsidP="003837BE">
            <w:pPr>
              <w:pStyle w:val="ListParagraph"/>
              <w:ind w:left="0"/>
            </w:pPr>
            <w:r w:rsidRPr="00680595">
              <w:t>Number of children from age 7 – 12 years old</w:t>
            </w:r>
          </w:p>
        </w:tc>
        <w:sdt>
          <w:sdtPr>
            <w:rPr>
              <w:color w:val="FF0000"/>
            </w:rPr>
            <w:id w:val="1072852683"/>
            <w:placeholder>
              <w:docPart w:val="C4CD119F6D0146568302CFA7D2717123"/>
            </w:placeholder>
          </w:sdtPr>
          <w:sdtEndPr/>
          <w:sdtContent>
            <w:tc>
              <w:tcPr>
                <w:tcW w:w="4315" w:type="dxa"/>
              </w:tcPr>
              <w:p w:rsidR="004209D4" w:rsidRDefault="004209D4" w:rsidP="003837BE">
                <w:pPr>
                  <w:pStyle w:val="ListParagraph"/>
                  <w:ind w:left="0"/>
                  <w:rPr>
                    <w:color w:val="FF0000"/>
                  </w:rPr>
                </w:pPr>
                <w:r>
                  <w:rPr>
                    <w:color w:val="FF0000"/>
                  </w:rPr>
                  <w:t>15</w:t>
                </w:r>
              </w:p>
            </w:tc>
          </w:sdtContent>
        </w:sdt>
      </w:tr>
    </w:tbl>
    <w:p w:rsidR="004209D4" w:rsidRPr="00A10B04" w:rsidRDefault="004209D4" w:rsidP="004209D4">
      <w:pPr>
        <w:pStyle w:val="ListParagraph"/>
      </w:pPr>
    </w:p>
    <w:p w:rsidR="004209D4" w:rsidRDefault="00A65C5F" w:rsidP="004209D4">
      <w:pPr>
        <w:pStyle w:val="ListParagraph"/>
        <w:numPr>
          <w:ilvl w:val="0"/>
          <w:numId w:val="13"/>
        </w:numPr>
      </w:pPr>
      <w:r w:rsidRPr="008075E7">
        <w:rPr>
          <w:rFonts w:ascii="Open Sans" w:hAnsi="Open Sans" w:cs="Open Sans"/>
          <w:noProof/>
        </w:rPr>
        <mc:AlternateContent>
          <mc:Choice Requires="wps">
            <w:drawing>
              <wp:anchor distT="0" distB="0" distL="114300" distR="114300" simplePos="0" relativeHeight="251670528" behindDoc="1" locked="0" layoutInCell="0" allowOverlap="1" wp14:anchorId="1CE3122E" wp14:editId="4E3D2123">
                <wp:simplePos x="0" y="0"/>
                <wp:positionH relativeFrom="margin">
                  <wp:posOffset>1999653</wp:posOffset>
                </wp:positionH>
                <wp:positionV relativeFrom="margin">
                  <wp:posOffset>1525233</wp:posOffset>
                </wp:positionV>
                <wp:extent cx="3540123" cy="2094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540123"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65C5F" w:rsidRDefault="00A65C5F" w:rsidP="00A65C5F">
                            <w:pPr>
                              <w:pStyle w:val="NormalWeb"/>
                              <w:spacing w:before="0" w:beforeAutospacing="0" w:after="0" w:afterAutospacing="0"/>
                              <w:jc w:val="center"/>
                            </w:pPr>
                            <w:r>
                              <w:rPr>
                                <w:rFonts w:ascii="Open Sans Semibold" w:eastAsia="Open Sans Semibold" w:hAnsi="Open Sans Semibold" w:cs="Open Sans Semibold"/>
                                <w:color w:val="5C7F92"/>
                                <w:sz w:val="72"/>
                                <w:szCs w:val="72"/>
                                <w14:textFill>
                                  <w14:solidFill>
                                    <w14:srgbClr w14:val="5C7F92">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E3122E" id="Text Box 1" o:spid="_x0000_s1028" type="#_x0000_t202" style="position:absolute;left:0;text-align:left;margin-left:157.45pt;margin-top:120.1pt;width:278.75pt;height:164.95pt;rotation:-45;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" o:allowincell="f" filled="f" stroked="f">
                <v:stroke joinstyle="round"/>
                <o:lock v:ext="edit" shapetype="t"/>
                <v:textbox style="mso-fit-shape-to-text:t">
                  <w:txbxContent>
                    <w:p w:rsidR="00A65C5F" w:rsidRDefault="00A65C5F" w:rsidP="00A65C5F">
                      <w:pPr>
                        <w:pStyle w:val="NormalWeb"/>
                        <w:spacing w:before="0" w:beforeAutospacing="0" w:after="0" w:afterAutospacing="0"/>
                        <w:jc w:val="center"/>
                      </w:pPr>
                      <w:r>
                        <w:rPr>
                          <w:rFonts w:ascii="Open Sans Semibold" w:eastAsia="Open Sans Semibold" w:hAnsi="Open Sans Semibold" w:cs="Open Sans Semibold"/>
                          <w:color w:val="5C7F92"/>
                          <w:sz w:val="72"/>
                          <w:szCs w:val="72"/>
                          <w14:textFill>
                            <w14:solidFill>
                              <w14:srgbClr w14:val="5C7F92">
                                <w14:alpha w14:val="50000"/>
                              </w14:srgbClr>
                            </w14:solidFill>
                          </w14:textFill>
                        </w:rPr>
                        <w:t>SAMPLE</w:t>
                      </w:r>
                    </w:p>
                  </w:txbxContent>
                </v:textbox>
                <w10:wrap anchorx="margin" anchory="margin"/>
              </v:shape>
            </w:pict>
          </mc:Fallback>
        </mc:AlternateContent>
      </w:r>
      <w:r w:rsidR="004209D4" w:rsidRPr="00A10B04">
        <w:t>Describe your current community o</w:t>
      </w:r>
      <w:r w:rsidR="004209D4" w:rsidRPr="00A10B04">
        <w:rPr>
          <w:rFonts w:cstheme="minorHAnsi"/>
        </w:rPr>
        <w:t>utdoor early learning/ play space needs</w:t>
      </w:r>
      <w:r w:rsidR="004209D4" w:rsidRPr="00A10B04">
        <w:t xml:space="preserve"> and how your community will benefit directly from this funding. </w:t>
      </w:r>
      <w:r w:rsidR="004209D4">
        <w:t xml:space="preserve">Please </w:t>
      </w:r>
      <w:r w:rsidR="004209D4" w:rsidRPr="00B37EDF">
        <w:t>attach pictures and measurements of your current play</w:t>
      </w:r>
      <w:r w:rsidR="004209D4">
        <w:t xml:space="preserve"> </w:t>
      </w:r>
      <w:r w:rsidR="004209D4" w:rsidRPr="00B37EDF">
        <w:t>spaces and areas for development.</w:t>
      </w:r>
    </w:p>
    <w:tbl>
      <w:tblPr>
        <w:tblStyle w:val="TableGrid"/>
        <w:tblW w:w="0" w:type="auto"/>
        <w:tblInd w:w="720" w:type="dxa"/>
        <w:tblLook w:val="04A0" w:firstRow="1" w:lastRow="0" w:firstColumn="1" w:lastColumn="0" w:noHBand="0" w:noVBand="1"/>
      </w:tblPr>
      <w:tblGrid>
        <w:gridCol w:w="2876"/>
        <w:gridCol w:w="2877"/>
        <w:gridCol w:w="2877"/>
      </w:tblGrid>
      <w:tr w:rsidR="004209D4" w:rsidTr="003837BE">
        <w:sdt>
          <w:sdtPr>
            <w:id w:val="-1017391351"/>
            <w:placeholder>
              <w:docPart w:val="1A106B3B10E7405DB08CFDB46227F72F"/>
            </w:placeholder>
          </w:sdtPr>
          <w:sdtEndPr/>
          <w:sdtContent>
            <w:tc>
              <w:tcPr>
                <w:tcW w:w="8630" w:type="dxa"/>
                <w:gridSpan w:val="3"/>
              </w:tcPr>
              <w:p w:rsidR="004209D4" w:rsidRDefault="004209D4" w:rsidP="003837BE">
                <w:pPr>
                  <w:pStyle w:val="ListParagraph"/>
                  <w:ind w:left="0"/>
                </w:pPr>
                <w:r>
                  <w:t>We would like to expand our land-based space and have a culture yard for our children. The area we would like to develop is an open space with no fencing. We would like to fence an area around our proposed expanded medicine and cultural community garden to keep the deer away. The yard we want to fence is 100ftx120ft.</w:t>
                </w:r>
              </w:p>
              <w:p w:rsidR="004209D4" w:rsidRDefault="004209D4" w:rsidP="003837BE">
                <w:pPr>
                  <w:pStyle w:val="ListParagraph"/>
                  <w:ind w:left="0"/>
                </w:pPr>
                <w:r>
                  <w:t>All of our 20 community families with young children will benefit directly from this funding. We plan to have Knowledge Holders (Culture/Language/Medicine) attend our programs weekly to enrich the children, families and staff’s knowledge about our culture, land and protocols. All of our community members are welcome to use this space. This new land-based space will include and enhance all of the Head Start six components.</w:t>
                </w:r>
              </w:p>
              <w:p w:rsidR="004209D4" w:rsidRDefault="004209D4" w:rsidP="003837BE">
                <w:pPr>
                  <w:pStyle w:val="ListParagraph"/>
                  <w:ind w:left="0"/>
                </w:pPr>
                <w:r>
                  <w:t>We will require a new storage unit 8x8ft to store our new outdoor equipment.</w:t>
                </w:r>
              </w:p>
              <w:p w:rsidR="004209D4" w:rsidRDefault="004209D4" w:rsidP="003837BE">
                <w:pPr>
                  <w:pStyle w:val="ListParagraph"/>
                  <w:ind w:left="0"/>
                </w:pPr>
                <w:r>
                  <w:t xml:space="preserve">We will add 5 newly built garden beds (4ftx10ft) Handwashing Station for proper health and hygiene.   </w:t>
                </w:r>
              </w:p>
            </w:tc>
          </w:sdtContent>
        </w:sdt>
      </w:tr>
      <w:tr w:rsidR="004209D4" w:rsidTr="003837BE">
        <w:tc>
          <w:tcPr>
            <w:tcW w:w="8630" w:type="dxa"/>
            <w:gridSpan w:val="3"/>
          </w:tcPr>
          <w:p w:rsidR="004209D4" w:rsidRDefault="004209D4" w:rsidP="003837BE">
            <w:pPr>
              <w:pStyle w:val="ListParagraph"/>
              <w:ind w:left="0"/>
            </w:pPr>
          </w:p>
        </w:tc>
      </w:tr>
      <w:tr w:rsidR="004209D4" w:rsidTr="003837BE">
        <w:sdt>
          <w:sdtPr>
            <w:alias w:val="Click here to attach a picture"/>
            <w:id w:val="-573743079"/>
            <w:picture/>
          </w:sdtPr>
          <w:sdtEndPr/>
          <w:sdtContent>
            <w:tc>
              <w:tcPr>
                <w:tcW w:w="2876" w:type="dxa"/>
              </w:tcPr>
              <w:p w:rsidR="004209D4" w:rsidRDefault="004209D4" w:rsidP="003837BE">
                <w:pPr>
                  <w:pStyle w:val="ListParagraph"/>
                  <w:ind w:left="0"/>
                </w:pPr>
                <w:r>
                  <w:rPr>
                    <w:rFonts w:eastAsia="Times New Roman"/>
                    <w:noProof/>
                  </w:rPr>
                  <w:drawing>
                    <wp:inline distT="0" distB="0" distL="0" distR="0" wp14:anchorId="4AD3FD27" wp14:editId="41A39071">
                      <wp:extent cx="1566333" cy="1174750"/>
                      <wp:effectExtent l="0" t="0" r="0"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72538" cy="1179404"/>
                              </a:xfrm>
                              <a:prstGeom prst="rect">
                                <a:avLst/>
                              </a:prstGeom>
                              <a:noFill/>
                              <a:ln>
                                <a:noFill/>
                              </a:ln>
                            </pic:spPr>
                          </pic:pic>
                        </a:graphicData>
                      </a:graphic>
                    </wp:inline>
                  </w:drawing>
                </w:r>
              </w:p>
            </w:tc>
          </w:sdtContent>
        </w:sdt>
        <w:sdt>
          <w:sdtPr>
            <w:alias w:val="Click here to attach a picture"/>
            <w:tag w:val="Click here to attach a picture"/>
            <w:id w:val="-429580434"/>
            <w:picture/>
          </w:sdtPr>
          <w:sdtEndPr/>
          <w:sdtContent>
            <w:tc>
              <w:tcPr>
                <w:tcW w:w="2877" w:type="dxa"/>
              </w:tcPr>
              <w:p w:rsidR="004209D4" w:rsidRDefault="004209D4" w:rsidP="003837BE">
                <w:pPr>
                  <w:pStyle w:val="ListParagraph"/>
                  <w:ind w:left="0"/>
                </w:pPr>
                <w:r>
                  <w:rPr>
                    <w:noProof/>
                  </w:rPr>
                  <w:drawing>
                    <wp:inline distT="0" distB="0" distL="0" distR="0" wp14:anchorId="3AE91FA2" wp14:editId="1C6F68DD">
                      <wp:extent cx="1427797" cy="1903730"/>
                      <wp:effectExtent l="0" t="0" r="1270" b="127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27797" cy="1903730"/>
                              </a:xfrm>
                              <a:prstGeom prst="rect">
                                <a:avLst/>
                              </a:prstGeom>
                              <a:noFill/>
                              <a:ln>
                                <a:noFill/>
                              </a:ln>
                            </pic:spPr>
                          </pic:pic>
                        </a:graphicData>
                      </a:graphic>
                    </wp:inline>
                  </w:drawing>
                </w:r>
              </w:p>
            </w:tc>
          </w:sdtContent>
        </w:sdt>
        <w:sdt>
          <w:sdtPr>
            <w:rPr>
              <w:rFonts w:eastAsia="Times New Roman"/>
              <w:noProof/>
            </w:rPr>
            <w:alias w:val="Click here to attach a picture"/>
            <w:tag w:val="Click here to attach a picture"/>
            <w:id w:val="101085411"/>
            <w:picture/>
          </w:sdtPr>
          <w:sdtEndPr/>
          <w:sdtContent>
            <w:tc>
              <w:tcPr>
                <w:tcW w:w="2877" w:type="dxa"/>
              </w:tcPr>
              <w:p w:rsidR="004209D4" w:rsidRDefault="004209D4" w:rsidP="003837BE">
                <w:pPr>
                  <w:pStyle w:val="ListParagraph"/>
                  <w:ind w:left="0"/>
                </w:pPr>
                <w:r w:rsidRPr="00E05511">
                  <w:rPr>
                    <w:rFonts w:eastAsia="Times New Roman"/>
                    <w:noProof/>
                  </w:rPr>
                  <w:drawing>
                    <wp:inline distT="0" distB="0" distL="0" distR="0" wp14:anchorId="7916A60C" wp14:editId="74ED0A4D">
                      <wp:extent cx="1358192" cy="1810922"/>
                      <wp:effectExtent l="0" t="0" r="0" b="0"/>
                      <wp:docPr id="4" name="Picture 4" descr="C:\Users\denise.lacerte\Pictures\de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lacerte\Pictures\deer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7630" cy="1823506"/>
                              </a:xfrm>
                              <a:prstGeom prst="rect">
                                <a:avLst/>
                              </a:prstGeom>
                              <a:noFill/>
                              <a:ln>
                                <a:noFill/>
                              </a:ln>
                            </pic:spPr>
                          </pic:pic>
                        </a:graphicData>
                      </a:graphic>
                    </wp:inline>
                  </w:drawing>
                </w:r>
              </w:p>
            </w:tc>
          </w:sdtContent>
        </w:sdt>
      </w:tr>
    </w:tbl>
    <w:p w:rsidR="004209D4" w:rsidRDefault="004209D4" w:rsidP="004209D4">
      <w:pPr>
        <w:pStyle w:val="Heading1"/>
      </w:pPr>
      <w:r>
        <w:t>Section 3 – Community Readiness</w:t>
      </w:r>
    </w:p>
    <w:p w:rsidR="004209D4" w:rsidRPr="00A10B04" w:rsidRDefault="004209D4" w:rsidP="004209D4">
      <w:pPr>
        <w:pStyle w:val="ListParagraph"/>
      </w:pPr>
    </w:p>
    <w:p w:rsidR="004209D4" w:rsidRPr="00A10B04" w:rsidRDefault="004209D4" w:rsidP="004209D4">
      <w:pPr>
        <w:pStyle w:val="ListParagraph"/>
        <w:numPr>
          <w:ilvl w:val="0"/>
          <w:numId w:val="13"/>
        </w:numPr>
      </w:pPr>
      <w:r w:rsidRPr="00A10B04">
        <w:t xml:space="preserve">Describe your strategy on who will be responsible for all of the operations and administration of this project. Example, managing contractors, adhering to deadlines, purchasing, submitting quarterly reports on time. </w:t>
      </w:r>
      <w:r w:rsidRPr="00A10B04">
        <w:rPr>
          <w:b/>
        </w:rPr>
        <w:t>All projects must be completed by March 31</w:t>
      </w:r>
      <w:r w:rsidRPr="00A10B04">
        <w:rPr>
          <w:b/>
          <w:vertAlign w:val="superscript"/>
        </w:rPr>
        <w:t>st</w:t>
      </w:r>
      <w:r w:rsidRPr="00A10B04">
        <w:rPr>
          <w:b/>
        </w:rPr>
        <w:t>, 2022.</w:t>
      </w:r>
    </w:p>
    <w:tbl>
      <w:tblPr>
        <w:tblStyle w:val="TableGrid"/>
        <w:tblW w:w="8990" w:type="dxa"/>
        <w:tblInd w:w="607" w:type="dxa"/>
        <w:tblLook w:val="04A0" w:firstRow="1" w:lastRow="0" w:firstColumn="1" w:lastColumn="0" w:noHBand="0" w:noVBand="1"/>
      </w:tblPr>
      <w:tblGrid>
        <w:gridCol w:w="8990"/>
      </w:tblGrid>
      <w:tr w:rsidR="004209D4" w:rsidTr="003837BE">
        <w:sdt>
          <w:sdtPr>
            <w:id w:val="423696041"/>
            <w:placeholder>
              <w:docPart w:val="3D2D138CBB7D4CB69FB6FCB39E5D20B6"/>
            </w:placeholder>
          </w:sdtPr>
          <w:sdtEndPr/>
          <w:sdtContent>
            <w:tc>
              <w:tcPr>
                <w:tcW w:w="8990" w:type="dxa"/>
              </w:tcPr>
              <w:p w:rsidR="004209D4" w:rsidRDefault="004209D4" w:rsidP="00AB4495">
                <w:r>
                  <w:t>The Band Facilities Manager will be responsible for overseeing the construction of the new fence and recommending which storage unit to purchase from Costco. The Facilities Manager will purchase the supplies needed to build 5 addition raised garden beds.</w:t>
                </w:r>
              </w:p>
            </w:tc>
          </w:sdtContent>
        </w:sdt>
      </w:tr>
    </w:tbl>
    <w:p w:rsidR="004209D4" w:rsidRPr="00A10B04" w:rsidRDefault="004209D4" w:rsidP="004209D4">
      <w:pPr>
        <w:ind w:left="360"/>
      </w:pPr>
    </w:p>
    <w:p w:rsidR="004209D4" w:rsidRPr="00A10B04" w:rsidRDefault="00D72018" w:rsidP="004209D4">
      <w:pPr>
        <w:pStyle w:val="ListParagraph"/>
        <w:numPr>
          <w:ilvl w:val="0"/>
          <w:numId w:val="13"/>
        </w:numPr>
      </w:pPr>
      <w:sdt>
        <w:sdtPr>
          <w:id w:val="633756104"/>
          <w:docPartObj>
            <w:docPartGallery w:val="Watermarks"/>
          </w:docPartObj>
        </w:sdtPr>
        <w:sdtEndPr/>
        <w:sdtContent>
          <w:r w:rsidR="004209D4">
            <w:rPr>
              <w:noProof/>
            </w:rPr>
            <mc:AlternateContent>
              <mc:Choice Requires="wps">
                <w:drawing>
                  <wp:anchor distT="0" distB="0" distL="114300" distR="114300" simplePos="0" relativeHeight="251661312" behindDoc="1" locked="0" layoutInCell="0" allowOverlap="1" wp14:anchorId="44B11433" wp14:editId="5860B57A">
                    <wp:simplePos x="0" y="0"/>
                    <wp:positionH relativeFrom="margin">
                      <wp:align>center</wp:align>
                    </wp:positionH>
                    <wp:positionV relativeFrom="margin">
                      <wp:align>center</wp:align>
                    </wp:positionV>
                    <wp:extent cx="6284595" cy="2094865"/>
                    <wp:effectExtent l="0" t="1862455" r="0" b="13862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65C5F" w:rsidRDefault="00A65C5F" w:rsidP="004209D4">
                                <w:pPr>
                                  <w:pStyle w:val="NormalWeb"/>
                                  <w:spacing w:before="0" w:beforeAutospacing="0" w:after="0" w:afterAutospacing="0"/>
                                  <w:jc w:val="center"/>
                                </w:pPr>
                                <w:r>
                                  <w:rPr>
                                    <w:rFonts w:ascii="Open Sans Semibold" w:eastAsia="Open Sans Semibold" w:hAnsi="Open Sans Semibold" w:cs="Open Sans Semibold"/>
                                    <w:color w:val="5C7F92"/>
                                    <w:sz w:val="72"/>
                                    <w:szCs w:val="72"/>
                                    <w14:textFill>
                                      <w14:solidFill>
                                        <w14:srgbClr w14:val="5C7F92">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B11433" id="Text Box 20" o:spid="_x0000_s1029" type="#_x0000_t202" style="position:absolute;left:0;text-align:left;margin-left:0;margin-top:0;width:494.85pt;height:164.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xijAIAAAY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" o:allowincell="f" filled="f" stroked="f">
                    <v:stroke joinstyle="round"/>
                    <o:lock v:ext="edit" shapetype="t"/>
                    <v:textbox style="mso-fit-shape-to-text:t">
                      <w:txbxContent>
                        <w:p w:rsidR="00A65C5F" w:rsidRDefault="00A65C5F" w:rsidP="004209D4">
                          <w:pPr>
                            <w:pStyle w:val="NormalWeb"/>
                            <w:spacing w:before="0" w:beforeAutospacing="0" w:after="0" w:afterAutospacing="0"/>
                            <w:jc w:val="center"/>
                          </w:pPr>
                          <w:r>
                            <w:rPr>
                              <w:rFonts w:ascii="Open Sans Semibold" w:eastAsia="Open Sans Semibold" w:hAnsi="Open Sans Semibold" w:cs="Open Sans Semibold"/>
                              <w:color w:val="5C7F92"/>
                              <w:sz w:val="72"/>
                              <w:szCs w:val="72"/>
                              <w14:textFill>
                                <w14:solidFill>
                                  <w14:srgbClr w14:val="5C7F92">
                                    <w14:alpha w14:val="50000"/>
                                  </w14:srgbClr>
                                </w14:solidFill>
                              </w14:textFill>
                            </w:rPr>
                            <w:t>SAMPLE</w:t>
                          </w:r>
                        </w:p>
                      </w:txbxContent>
                    </v:textbox>
                    <w10:wrap anchorx="margin" anchory="margin"/>
                  </v:shape>
                </w:pict>
              </mc:Fallback>
            </mc:AlternateContent>
          </w:r>
        </w:sdtContent>
      </w:sdt>
      <w:r w:rsidR="004209D4" w:rsidRPr="00A10B04">
        <w:t xml:space="preserve">Describe </w:t>
      </w:r>
      <w:r w:rsidR="004209D4">
        <w:t xml:space="preserve">your </w:t>
      </w:r>
      <w:r w:rsidR="004209D4" w:rsidRPr="00A10B04">
        <w:t xml:space="preserve">community collaborative partnerships that may be involved in this project. Example, Other Departments, </w:t>
      </w:r>
      <w:r w:rsidR="004209D4">
        <w:t xml:space="preserve">Youth Groups, Summer Camps, </w:t>
      </w:r>
      <w:r w:rsidR="004209D4" w:rsidRPr="00A10B04">
        <w:t xml:space="preserve">Band Schools, Language Programs, Knowledge &amp; Language Keepers, Youth, Skilled trades, Families, Land &amp; Resources, etc. </w:t>
      </w:r>
    </w:p>
    <w:p w:rsidR="004209D4" w:rsidRDefault="004209D4" w:rsidP="004209D4">
      <w:pPr>
        <w:pStyle w:val="ListParagraph"/>
      </w:pPr>
    </w:p>
    <w:tbl>
      <w:tblPr>
        <w:tblStyle w:val="TableGrid"/>
        <w:tblW w:w="8986" w:type="dxa"/>
        <w:tblInd w:w="720" w:type="dxa"/>
        <w:tblLook w:val="04A0" w:firstRow="1" w:lastRow="0" w:firstColumn="1" w:lastColumn="0" w:noHBand="0" w:noVBand="1"/>
      </w:tblPr>
      <w:tblGrid>
        <w:gridCol w:w="8986"/>
      </w:tblGrid>
      <w:tr w:rsidR="004209D4" w:rsidTr="003837BE">
        <w:tc>
          <w:tcPr>
            <w:tcW w:w="4314" w:type="dxa"/>
          </w:tcPr>
          <w:p w:rsidR="004209D4" w:rsidRDefault="004209D4" w:rsidP="003837BE">
            <w:pPr>
              <w:pStyle w:val="ListParagraph"/>
              <w:ind w:left="0"/>
            </w:pPr>
            <w:r>
              <w:t xml:space="preserve">Although we are under the Health dept we have a great partnership with the Band School. We have discussed how we can partner together with their K4 class to explore the land-based learning within our community. For example: the two groups would connect, explore and experience land -based teachings with the Language Speakers along with the opportunity to learn what to expect as they transition to their program in the Fall.    </w:t>
            </w:r>
          </w:p>
        </w:tc>
      </w:tr>
      <w:tr w:rsidR="004209D4" w:rsidTr="003837BE">
        <w:sdt>
          <w:sdtPr>
            <w:id w:val="-1904591121"/>
            <w:placeholder>
              <w:docPart w:val="99F113E2154A4F9A9AAE9D61B3670535"/>
            </w:placeholder>
          </w:sdtPr>
          <w:sdtEndPr/>
          <w:sdtContent>
            <w:tc>
              <w:tcPr>
                <w:tcW w:w="4314" w:type="dxa"/>
              </w:tcPr>
              <w:p w:rsidR="004209D4" w:rsidRDefault="004209D4" w:rsidP="003837BE">
                <w:pPr>
                  <w:pStyle w:val="ListParagraph"/>
                  <w:ind w:left="0"/>
                </w:pPr>
                <w:r>
                  <w:t>Building relationships and Kindergarten readiness</w:t>
                </w:r>
              </w:p>
            </w:tc>
          </w:sdtContent>
        </w:sdt>
      </w:tr>
      <w:tr w:rsidR="004209D4" w:rsidTr="003837BE">
        <w:tc>
          <w:tcPr>
            <w:tcW w:w="4314" w:type="dxa"/>
          </w:tcPr>
          <w:p w:rsidR="004209D4" w:rsidRDefault="004209D4" w:rsidP="003837BE">
            <w:pPr>
              <w:pStyle w:val="ListParagraph"/>
              <w:ind w:left="0"/>
            </w:pPr>
            <w:r>
              <w:t xml:space="preserve">Little Sparrows </w:t>
            </w:r>
            <w:sdt>
              <w:sdtPr>
                <w:id w:val="-1152360256"/>
                <w:placeholder>
                  <w:docPart w:val="5D2511254EDF45D69AD35C93453D0D01"/>
                </w:placeholder>
              </w:sdtPr>
              <w:sdtEndPr/>
              <w:sdtContent>
                <w:r>
                  <w:t xml:space="preserve">Language Nest </w:t>
                </w:r>
              </w:sdtContent>
            </w:sdt>
          </w:p>
        </w:tc>
      </w:tr>
    </w:tbl>
    <w:p w:rsidR="004209D4" w:rsidRDefault="004209D4" w:rsidP="004209D4">
      <w:pPr>
        <w:pStyle w:val="ListParagraph"/>
      </w:pPr>
    </w:p>
    <w:tbl>
      <w:tblPr>
        <w:tblStyle w:val="TableGrid"/>
        <w:tblW w:w="8986" w:type="dxa"/>
        <w:tblInd w:w="720" w:type="dxa"/>
        <w:tblLook w:val="04A0" w:firstRow="1" w:lastRow="0" w:firstColumn="1" w:lastColumn="0" w:noHBand="0" w:noVBand="1"/>
      </w:tblPr>
      <w:tblGrid>
        <w:gridCol w:w="8986"/>
      </w:tblGrid>
      <w:tr w:rsidR="004209D4" w:rsidTr="003837BE">
        <w:tc>
          <w:tcPr>
            <w:tcW w:w="4314" w:type="dxa"/>
          </w:tcPr>
          <w:p w:rsidR="004209D4" w:rsidRDefault="004209D4" w:rsidP="003837BE">
            <w:pPr>
              <w:pStyle w:val="ListParagraph"/>
              <w:ind w:left="0"/>
            </w:pPr>
            <w:r>
              <w:t xml:space="preserve">Our community has a maintenance dept whom oversees the land on our reserve. We have a Facilities Manager whom is in full support of assisting us with this project. We have designed space that he is ready to assist us with.  </w:t>
            </w:r>
          </w:p>
        </w:tc>
      </w:tr>
      <w:tr w:rsidR="004209D4" w:rsidTr="003837BE">
        <w:tc>
          <w:tcPr>
            <w:tcW w:w="4314" w:type="dxa"/>
          </w:tcPr>
          <w:p w:rsidR="004209D4" w:rsidRDefault="004209D4" w:rsidP="003837BE">
            <w:pPr>
              <w:pStyle w:val="ListParagraph"/>
              <w:ind w:left="0"/>
            </w:pPr>
            <w:r>
              <w:t xml:space="preserve">Facilities </w:t>
            </w:r>
            <w:sdt>
              <w:sdtPr>
                <w:id w:val="14898170"/>
                <w:placeholder>
                  <w:docPart w:val="4F701A200577467E894E8B8614329DF1"/>
                </w:placeholder>
              </w:sdtPr>
              <w:sdtEndPr/>
              <w:sdtContent>
                <w:r>
                  <w:t>Department</w:t>
                </w:r>
              </w:sdtContent>
            </w:sdt>
          </w:p>
        </w:tc>
      </w:tr>
      <w:tr w:rsidR="004209D4" w:rsidTr="003837BE">
        <w:sdt>
          <w:sdtPr>
            <w:id w:val="14044132"/>
            <w:placeholder>
              <w:docPart w:val="B607CEE6D2394216A064F089EF2EE867"/>
            </w:placeholder>
          </w:sdtPr>
          <w:sdtEndPr/>
          <w:sdtContent>
            <w:tc>
              <w:tcPr>
                <w:tcW w:w="4314" w:type="dxa"/>
              </w:tcPr>
              <w:p w:rsidR="004209D4" w:rsidRDefault="004209D4" w:rsidP="003837BE">
                <w:pPr>
                  <w:pStyle w:val="ListParagraph"/>
                  <w:ind w:left="0"/>
                </w:pPr>
                <w:r>
                  <w:t>Facilities Manager</w:t>
                </w:r>
              </w:p>
            </w:tc>
          </w:sdtContent>
        </w:sdt>
      </w:tr>
    </w:tbl>
    <w:p w:rsidR="004209D4" w:rsidRDefault="004209D4" w:rsidP="004209D4">
      <w:pPr>
        <w:pStyle w:val="ListParagraph"/>
      </w:pPr>
    </w:p>
    <w:tbl>
      <w:tblPr>
        <w:tblStyle w:val="TableGrid"/>
        <w:tblW w:w="8986" w:type="dxa"/>
        <w:tblInd w:w="720" w:type="dxa"/>
        <w:tblLook w:val="04A0" w:firstRow="1" w:lastRow="0" w:firstColumn="1" w:lastColumn="0" w:noHBand="0" w:noVBand="1"/>
      </w:tblPr>
      <w:tblGrid>
        <w:gridCol w:w="8986"/>
      </w:tblGrid>
      <w:tr w:rsidR="004209D4" w:rsidTr="003837BE">
        <w:tc>
          <w:tcPr>
            <w:tcW w:w="4314" w:type="dxa"/>
          </w:tcPr>
          <w:p w:rsidR="004209D4" w:rsidRDefault="004209D4" w:rsidP="003837BE">
            <w:pPr>
              <w:pStyle w:val="ListParagraph"/>
              <w:ind w:left="0"/>
            </w:pPr>
            <w:r>
              <w:t xml:space="preserve">We have a strong parent and family advisory circle whom gathers each month. Our program has several Knowledge Keepers who not only come into our program they also participate in events such as our family nights to share their gifts and talents with us. In our last meeting we discussed this project and how we are planning to enhance this space. They are beyond excited and willing to partner with us so we can involve their teachings. Some of these Knowledge Keepers are grandparents in our program and two of them are fathers.  We have two elders that would like to also be included in this so we can ensure we bring in our traditional teachings and protocols and they will guide us on the medicine and plants in our cultural community garden.  </w:t>
            </w:r>
          </w:p>
        </w:tc>
      </w:tr>
      <w:tr w:rsidR="004209D4" w:rsidTr="003837BE">
        <w:tc>
          <w:tcPr>
            <w:tcW w:w="4314" w:type="dxa"/>
          </w:tcPr>
          <w:p w:rsidR="004209D4" w:rsidRDefault="00D72018" w:rsidP="003837BE">
            <w:pPr>
              <w:pStyle w:val="ListParagraph"/>
              <w:ind w:left="0"/>
            </w:pPr>
            <w:sdt>
              <w:sdtPr>
                <w:id w:val="-1361202542"/>
                <w:placeholder>
                  <w:docPart w:val="55581FAD66EA4AC5894E5087A28CE227"/>
                </w:placeholder>
              </w:sdtPr>
              <w:sdtEndPr/>
              <w:sdtContent>
                <w:r w:rsidR="004209D4">
                  <w:t xml:space="preserve">Knowledge Keepers, Elders </w:t>
                </w:r>
              </w:sdtContent>
            </w:sdt>
            <w:r w:rsidR="004209D4">
              <w:t>and Families</w:t>
            </w:r>
          </w:p>
        </w:tc>
      </w:tr>
      <w:tr w:rsidR="004209D4" w:rsidTr="003837BE">
        <w:sdt>
          <w:sdtPr>
            <w:id w:val="-151995672"/>
            <w:placeholder>
              <w:docPart w:val="44CE545020654F7C9AC659A285384F68"/>
            </w:placeholder>
          </w:sdtPr>
          <w:sdtEndPr/>
          <w:sdtContent>
            <w:tc>
              <w:tcPr>
                <w:tcW w:w="4314" w:type="dxa"/>
              </w:tcPr>
              <w:p w:rsidR="004209D4" w:rsidRDefault="004209D4" w:rsidP="003837BE">
                <w:pPr>
                  <w:pStyle w:val="ListParagraph"/>
                  <w:ind w:left="0"/>
                </w:pPr>
                <w:r>
                  <w:t xml:space="preserve">Community </w:t>
                </w:r>
              </w:p>
            </w:tc>
          </w:sdtContent>
        </w:sdt>
      </w:tr>
    </w:tbl>
    <w:p w:rsidR="004209D4" w:rsidRDefault="004209D4" w:rsidP="004209D4">
      <w:pPr>
        <w:pStyle w:val="ListParagraph"/>
      </w:pPr>
    </w:p>
    <w:tbl>
      <w:tblPr>
        <w:tblStyle w:val="TableGrid"/>
        <w:tblW w:w="8986" w:type="dxa"/>
        <w:tblInd w:w="720" w:type="dxa"/>
        <w:tblLook w:val="04A0" w:firstRow="1" w:lastRow="0" w:firstColumn="1" w:lastColumn="0" w:noHBand="0" w:noVBand="1"/>
      </w:tblPr>
      <w:tblGrid>
        <w:gridCol w:w="8986"/>
      </w:tblGrid>
      <w:tr w:rsidR="004209D4" w:rsidTr="003837BE">
        <w:tc>
          <w:tcPr>
            <w:tcW w:w="4314" w:type="dxa"/>
          </w:tcPr>
          <w:p w:rsidR="004209D4" w:rsidRDefault="004209D4" w:rsidP="003837BE">
            <w:pPr>
              <w:pStyle w:val="ListParagraph"/>
              <w:ind w:left="0"/>
            </w:pPr>
            <w:r>
              <w:t xml:space="preserve">Summer Cultural Family Camps </w:t>
            </w:r>
          </w:p>
        </w:tc>
      </w:tr>
      <w:tr w:rsidR="004209D4" w:rsidTr="003837BE">
        <w:tc>
          <w:tcPr>
            <w:tcW w:w="4314" w:type="dxa"/>
          </w:tcPr>
          <w:p w:rsidR="004209D4" w:rsidRDefault="004209D4" w:rsidP="003837BE">
            <w:pPr>
              <w:pStyle w:val="ListParagraph"/>
              <w:ind w:left="0"/>
            </w:pPr>
            <w:r>
              <w:t>Every summer we offer a summer cultural camp to include all of our community’s families. This time together brings children of all ages together to experience our traditions, culture and language. Most importantly this is a time when our Nation als</w:t>
            </w:r>
            <w:r w:rsidR="004D6D80">
              <w:t xml:space="preserve">o harvests fish, berries, plant, </w:t>
            </w:r>
            <w:r>
              <w:t xml:space="preserve">medicines and learn protocols with our sacred teachings. It is a time for our youth to explore their leadership skills and mentor others whom are learning this path. It is also a time when we may invite guests to share their gifts and talent’s with our community        </w:t>
            </w:r>
          </w:p>
        </w:tc>
      </w:tr>
      <w:tr w:rsidR="004209D4" w:rsidTr="003837BE">
        <w:sdt>
          <w:sdtPr>
            <w:id w:val="-861280568"/>
            <w:placeholder>
              <w:docPart w:val="B578B854F9D24704A00E3F3545BB56F5"/>
            </w:placeholder>
          </w:sdtPr>
          <w:sdtEndPr/>
          <w:sdtContent>
            <w:tc>
              <w:tcPr>
                <w:tcW w:w="4314" w:type="dxa"/>
              </w:tcPr>
              <w:p w:rsidR="004209D4" w:rsidRDefault="004209D4" w:rsidP="003837BE">
                <w:pPr>
                  <w:pStyle w:val="ListParagraph"/>
                  <w:ind w:left="0"/>
                </w:pPr>
                <w:r>
                  <w:t xml:space="preserve">Elders, Knowledge keepers, Families, Community members </w:t>
                </w:r>
              </w:p>
            </w:tc>
          </w:sdtContent>
        </w:sdt>
      </w:tr>
    </w:tbl>
    <w:p w:rsidR="004209D4" w:rsidRDefault="004209D4" w:rsidP="004209D4">
      <w:pPr>
        <w:pStyle w:val="ListParagraph"/>
      </w:pPr>
    </w:p>
    <w:tbl>
      <w:tblPr>
        <w:tblStyle w:val="TableGrid"/>
        <w:tblW w:w="8986" w:type="dxa"/>
        <w:tblInd w:w="720" w:type="dxa"/>
        <w:tblLook w:val="04A0" w:firstRow="1" w:lastRow="0" w:firstColumn="1" w:lastColumn="0" w:noHBand="0" w:noVBand="1"/>
      </w:tblPr>
      <w:tblGrid>
        <w:gridCol w:w="8986"/>
      </w:tblGrid>
      <w:tr w:rsidR="004209D4" w:rsidTr="003837BE">
        <w:tc>
          <w:tcPr>
            <w:tcW w:w="4314" w:type="dxa"/>
          </w:tcPr>
          <w:p w:rsidR="004209D4" w:rsidRDefault="004209D4" w:rsidP="00D705D7">
            <w:pPr>
              <w:pStyle w:val="ListParagraph"/>
              <w:ind w:left="0"/>
            </w:pPr>
            <w:r>
              <w:t xml:space="preserve">We have consulted with our child care licensing officer to ensure we are in alignment with the regulations of this project. They are excited to work with us and have been informing/approving our steps to succeed in the project. We have had several team meetings and planning sessions to gather and inform this project plan. We have had time to consider our program curriculum such as how we will weave in our existing seasonal /cultural calendar. We are also excited about how we can expand our existing curriculum as we see this as an ongoing learning opportunity. We have already begun our staffing Daily Schedule such as our routines, transitions and activities. For example we have had to adjust transitions such as: Handwashing, Toileting/Diapering, Mealtimes, Pick up/Drop off etc.        </w:t>
            </w:r>
          </w:p>
        </w:tc>
      </w:tr>
      <w:tr w:rsidR="004209D4" w:rsidTr="003837BE">
        <w:sdt>
          <w:sdtPr>
            <w:id w:val="-461734470"/>
            <w:placeholder>
              <w:docPart w:val="5036D2A383F54B5D91330E5E580EBF70"/>
            </w:placeholder>
          </w:sdtPr>
          <w:sdtEndPr/>
          <w:sdtContent>
            <w:tc>
              <w:tcPr>
                <w:tcW w:w="4314" w:type="dxa"/>
              </w:tcPr>
              <w:p w:rsidR="004209D4" w:rsidRDefault="004209D4" w:rsidP="003837BE">
                <w:pPr>
                  <w:pStyle w:val="ListParagraph"/>
                  <w:ind w:left="0"/>
                </w:pPr>
                <w:r>
                  <w:t>Our Head Start Team and our Child Care Licensing Officer</w:t>
                </w:r>
              </w:p>
            </w:tc>
          </w:sdtContent>
        </w:sdt>
      </w:tr>
      <w:tr w:rsidR="004209D4" w:rsidTr="003837BE">
        <w:sdt>
          <w:sdtPr>
            <w:id w:val="-1617832743"/>
            <w:placeholder>
              <w:docPart w:val="A6C9D687C0EE40FB8996A2091F6F2008"/>
            </w:placeholder>
          </w:sdtPr>
          <w:sdtEndPr/>
          <w:sdtContent>
            <w:tc>
              <w:tcPr>
                <w:tcW w:w="4314" w:type="dxa"/>
              </w:tcPr>
              <w:p w:rsidR="004209D4" w:rsidRDefault="004209D4" w:rsidP="003837BE">
                <w:pPr>
                  <w:pStyle w:val="ListParagraph"/>
                  <w:ind w:left="0"/>
                </w:pPr>
                <w:r>
                  <w:t xml:space="preserve">Delivering this project </w:t>
                </w:r>
              </w:p>
            </w:tc>
          </w:sdtContent>
        </w:sdt>
      </w:tr>
    </w:tbl>
    <w:sdt>
      <w:sdtPr>
        <w:id w:val="541337001"/>
        <w:docPartObj>
          <w:docPartGallery w:val="Watermarks"/>
        </w:docPartObj>
      </w:sdtPr>
      <w:sdtEndPr/>
      <w:sdtContent>
        <w:p w:rsidR="004209D4" w:rsidRDefault="004209D4" w:rsidP="004209D4">
          <w:pPr>
            <w:pStyle w:val="ListParagraph"/>
          </w:pPr>
          <w:r>
            <w:rPr>
              <w:noProof/>
            </w:rPr>
            <mc:AlternateContent>
              <mc:Choice Requires="wps">
                <w:drawing>
                  <wp:anchor distT="0" distB="0" distL="114300" distR="114300" simplePos="0" relativeHeight="251662336" behindDoc="1" locked="0" layoutInCell="0" allowOverlap="1" wp14:anchorId="111EF811" wp14:editId="6C1F697B">
                    <wp:simplePos x="0" y="0"/>
                    <wp:positionH relativeFrom="margin">
                      <wp:align>center</wp:align>
                    </wp:positionH>
                    <wp:positionV relativeFrom="margin">
                      <wp:align>center</wp:align>
                    </wp:positionV>
                    <wp:extent cx="6284595" cy="2094865"/>
                    <wp:effectExtent l="0" t="1862455" r="0" b="13862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65C5F" w:rsidRDefault="00A65C5F" w:rsidP="004209D4">
                                <w:pPr>
                                  <w:pStyle w:val="NormalWeb"/>
                                  <w:spacing w:before="0" w:beforeAutospacing="0" w:after="0" w:afterAutospacing="0"/>
                                  <w:jc w:val="center"/>
                                </w:pPr>
                                <w:r>
                                  <w:rPr>
                                    <w:rFonts w:ascii="Open Sans Semibold" w:eastAsia="Open Sans Semibold" w:hAnsi="Open Sans Semibold" w:cs="Open Sans Semibold"/>
                                    <w:color w:val="5C7F92"/>
                                    <w:sz w:val="72"/>
                                    <w:szCs w:val="72"/>
                                    <w14:textFill>
                                      <w14:solidFill>
                                        <w14:srgbClr w14:val="5C7F92">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1EF811" id="Text Box 21" o:spid="_x0000_s1030" type="#_x0000_t202" style="position:absolute;left:0;text-align:left;margin-left:0;margin-top:0;width:494.85pt;height:164.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" o:allowincell="f" filled="f" stroked="f">
                    <v:stroke joinstyle="round"/>
                    <o:lock v:ext="edit" shapetype="t"/>
                    <v:textbox style="mso-fit-shape-to-text:t">
                      <w:txbxContent>
                        <w:p w:rsidR="00A65C5F" w:rsidRDefault="00A65C5F" w:rsidP="004209D4">
                          <w:pPr>
                            <w:pStyle w:val="NormalWeb"/>
                            <w:spacing w:before="0" w:beforeAutospacing="0" w:after="0" w:afterAutospacing="0"/>
                            <w:jc w:val="center"/>
                          </w:pPr>
                          <w:r>
                            <w:rPr>
                              <w:rFonts w:ascii="Open Sans Semibold" w:eastAsia="Open Sans Semibold" w:hAnsi="Open Sans Semibold" w:cs="Open Sans Semibold"/>
                              <w:color w:val="5C7F92"/>
                              <w:sz w:val="72"/>
                              <w:szCs w:val="72"/>
                              <w14:textFill>
                                <w14:solidFill>
                                  <w14:srgbClr w14:val="5C7F92">
                                    <w14:alpha w14:val="50000"/>
                                  </w14:srgbClr>
                                </w14:solidFill>
                              </w14:textFill>
                            </w:rPr>
                            <w:t>SAMPLE</w:t>
                          </w:r>
                        </w:p>
                      </w:txbxContent>
                    </v:textbox>
                    <w10:wrap anchorx="margin" anchory="margin"/>
                  </v:shape>
                </w:pict>
              </mc:Fallback>
            </mc:AlternateContent>
          </w:r>
        </w:p>
      </w:sdtContent>
    </w:sdt>
    <w:p w:rsidR="004209D4" w:rsidRPr="00A10B04" w:rsidRDefault="004209D4" w:rsidP="004209D4">
      <w:pPr>
        <w:pStyle w:val="ListParagraph"/>
      </w:pPr>
    </w:p>
    <w:p w:rsidR="004209D4" w:rsidRPr="000911E3" w:rsidRDefault="004209D4" w:rsidP="004209D4">
      <w:pPr>
        <w:pStyle w:val="ListParagraph"/>
        <w:numPr>
          <w:ilvl w:val="0"/>
          <w:numId w:val="13"/>
        </w:numPr>
      </w:pPr>
      <w:r w:rsidRPr="00A10B04">
        <w:t xml:space="preserve">Please note: </w:t>
      </w:r>
      <w:r>
        <w:t xml:space="preserve">As part of your application, </w:t>
      </w:r>
      <w:r w:rsidRPr="00A10B04">
        <w:t>we require Band and Council Resolution (BCR) in support of th</w:t>
      </w:r>
      <w:r>
        <w:t xml:space="preserve">is project.  If you have another governance model, please submit your equivalence, to demonstrate the governance’s awareness and support of this application.  (E.g. Board Resolution). </w:t>
      </w:r>
      <w:r w:rsidRPr="00D66C27">
        <w:rPr>
          <w:b/>
          <w:i/>
        </w:rPr>
        <w:t>BCR</w:t>
      </w:r>
      <w:r>
        <w:rPr>
          <w:b/>
          <w:i/>
        </w:rPr>
        <w:t>’s must be submitted</w:t>
      </w:r>
      <w:r w:rsidRPr="00D66C27">
        <w:rPr>
          <w:b/>
          <w:i/>
        </w:rPr>
        <w:t xml:space="preserve"> prior to the end of the business day, </w:t>
      </w:r>
      <w:r w:rsidR="00D705D7">
        <w:rPr>
          <w:b/>
          <w:i/>
        </w:rPr>
        <w:t xml:space="preserve">Friday </w:t>
      </w:r>
      <w:r w:rsidR="00041201">
        <w:rPr>
          <w:b/>
          <w:i/>
        </w:rPr>
        <w:t xml:space="preserve">April 9, </w:t>
      </w:r>
      <w:r w:rsidRPr="00D66C27">
        <w:rPr>
          <w:b/>
          <w:i/>
        </w:rPr>
        <w:t>2021.</w:t>
      </w:r>
    </w:p>
    <w:p w:rsidR="004209D4" w:rsidRDefault="004209D4" w:rsidP="004209D4">
      <w:pPr>
        <w:pStyle w:val="ListParagraph"/>
      </w:pPr>
    </w:p>
    <w:p w:rsidR="004209D4" w:rsidRDefault="004209D4" w:rsidP="004209D4">
      <w:pPr>
        <w:pStyle w:val="ListParagraph"/>
      </w:pPr>
      <w:r w:rsidRPr="00A10B04">
        <w:t xml:space="preserve">Please describe how the Band and Council will </w:t>
      </w:r>
      <w:r>
        <w:t xml:space="preserve">support this project </w:t>
      </w:r>
      <w:r w:rsidRPr="00A10B04">
        <w:t xml:space="preserve">to make it successful.  </w:t>
      </w:r>
    </w:p>
    <w:tbl>
      <w:tblPr>
        <w:tblStyle w:val="TableGrid"/>
        <w:tblW w:w="8986" w:type="dxa"/>
        <w:tblInd w:w="607" w:type="dxa"/>
        <w:tblLook w:val="04A0" w:firstRow="1" w:lastRow="0" w:firstColumn="1" w:lastColumn="0" w:noHBand="0" w:noVBand="1"/>
      </w:tblPr>
      <w:tblGrid>
        <w:gridCol w:w="8986"/>
      </w:tblGrid>
      <w:tr w:rsidR="004209D4" w:rsidTr="003837BE">
        <w:sdt>
          <w:sdtPr>
            <w:id w:val="-41904670"/>
            <w:placeholder>
              <w:docPart w:val="46062897095C44D1BF734D3E2CE0C876"/>
            </w:placeholder>
          </w:sdtPr>
          <w:sdtEndPr/>
          <w:sdtContent>
            <w:tc>
              <w:tcPr>
                <w:tcW w:w="9350" w:type="dxa"/>
              </w:tcPr>
              <w:p w:rsidR="004209D4" w:rsidRDefault="004209D4" w:rsidP="003837BE">
                <w:r>
                  <w:t xml:space="preserve"> </w:t>
                </w:r>
              </w:p>
              <w:p w:rsidR="004209D4" w:rsidRDefault="004209D4" w:rsidP="003837BE">
                <w:r>
                  <w:t>The Chief and Council of Alexander First Nation. Is aware and are</w:t>
                </w:r>
                <w:r w:rsidR="00D705D7">
                  <w:t xml:space="preserve"> in full support of Head Start O</w:t>
                </w:r>
                <w:r>
                  <w:t xml:space="preserve">n -Reserves </w:t>
                </w:r>
                <w:r w:rsidRPr="00A7408D">
                  <w:t>Little Hands Reaching For A Brighter Future</w:t>
                </w:r>
                <w:r>
                  <w:t>. We hereby acknowledge and fully support the 2021 AHS Land-based Project Application</w:t>
                </w:r>
                <w:r w:rsidR="00D705D7">
                  <w:t xml:space="preserve"> for $17,400</w:t>
                </w:r>
                <w:r>
                  <w:t xml:space="preserve">.  We are aware of the funding requirements and we acknowledge are Nation is responsible for any overrun costs associated with this project, we agree we will meet the project and report deadlines. We also approve the physical space in which this new cultural yard will be positioned.   </w:t>
                </w:r>
              </w:p>
              <w:p w:rsidR="004209D4" w:rsidRDefault="004209D4" w:rsidP="003837BE"/>
            </w:tc>
          </w:sdtContent>
        </w:sdt>
      </w:tr>
    </w:tbl>
    <w:p w:rsidR="004209D4" w:rsidRDefault="004209D4" w:rsidP="004209D4"/>
    <w:p w:rsidR="004209D4" w:rsidRDefault="004209D4" w:rsidP="004209D4">
      <w:pPr>
        <w:pStyle w:val="Heading1"/>
      </w:pPr>
      <w:r>
        <w:t xml:space="preserve">Section 4 – Community Project Plan  </w:t>
      </w:r>
    </w:p>
    <w:p w:rsidR="004209D4" w:rsidRPr="00AC2F71" w:rsidRDefault="004209D4" w:rsidP="004209D4">
      <w:pPr>
        <w:pStyle w:val="ListParagraph"/>
        <w:numPr>
          <w:ilvl w:val="0"/>
          <w:numId w:val="13"/>
        </w:numPr>
        <w:spacing w:after="0"/>
      </w:pPr>
      <w:r w:rsidRPr="00A10B04">
        <w:t xml:space="preserve">Describe your </w:t>
      </w:r>
      <w:r>
        <w:t xml:space="preserve">community project </w:t>
      </w:r>
      <w:r w:rsidRPr="00A10B04">
        <w:t>plan</w:t>
      </w:r>
      <w:r>
        <w:t xml:space="preserve">.  Describe </w:t>
      </w:r>
      <w:r w:rsidRPr="00A10B04">
        <w:t>how each project</w:t>
      </w:r>
      <w:r>
        <w:t xml:space="preserve"> item</w:t>
      </w:r>
      <w:r w:rsidRPr="00A10B04">
        <w:t xml:space="preserve"> will create, enhance and/</w:t>
      </w:r>
      <w:r w:rsidRPr="00902A4C">
        <w:t xml:space="preserve">or </w:t>
      </w:r>
      <w:r w:rsidRPr="00AC2F71">
        <w:rPr>
          <w:rFonts w:cstheme="minorHAnsi"/>
        </w:rPr>
        <w:t>rehabilitate</w:t>
      </w:r>
      <w:r w:rsidRPr="00902A4C" w:rsidDel="00AB0EC7">
        <w:t xml:space="preserve"> </w:t>
      </w:r>
      <w:r w:rsidRPr="00902A4C">
        <w:t xml:space="preserve">outdoor early learning and play space at your Head Start site. </w:t>
      </w:r>
      <w:r w:rsidRPr="00AC2F71">
        <w:rPr>
          <w:rFonts w:cstheme="minorHAnsi"/>
        </w:rPr>
        <w:t>Your community plan must demonstrate how you will ensure that:</w:t>
      </w:r>
    </w:p>
    <w:p w:rsidR="004209D4" w:rsidRDefault="004209D4" w:rsidP="004209D4">
      <w:pPr>
        <w:pStyle w:val="ListParagraph"/>
        <w:numPr>
          <w:ilvl w:val="0"/>
          <w:numId w:val="3"/>
        </w:numPr>
        <w:spacing w:after="0"/>
        <w:rPr>
          <w:rFonts w:cstheme="minorHAnsi"/>
        </w:rPr>
      </w:pPr>
      <w:r w:rsidRPr="005E621A">
        <w:rPr>
          <w:rFonts w:cstheme="minorHAnsi"/>
        </w:rPr>
        <w:t>all aspects of the design, construction, and maintenance of projects are subcontracted to qualified professionals (persons possessing the professional standing, knowledge, training or experience necessary to complete the task</w:t>
      </w:r>
      <w:r>
        <w:rPr>
          <w:rFonts w:cstheme="minorHAnsi"/>
        </w:rPr>
        <w:t xml:space="preserve"> such as carpenters, electricians, plumbers, etc</w:t>
      </w:r>
      <w:r w:rsidRPr="005E621A">
        <w:rPr>
          <w:rFonts w:cstheme="minorHAnsi"/>
        </w:rPr>
        <w:t>)</w:t>
      </w:r>
      <w:r>
        <w:rPr>
          <w:rFonts w:cstheme="minorHAnsi"/>
        </w:rPr>
        <w:t xml:space="preserve">, </w:t>
      </w:r>
      <w:r w:rsidRPr="005E621A">
        <w:rPr>
          <w:rFonts w:cstheme="minorHAnsi"/>
          <w:b/>
        </w:rPr>
        <w:t>AND</w:t>
      </w:r>
      <w:r>
        <w:rPr>
          <w:rFonts w:cstheme="minorHAnsi"/>
        </w:rPr>
        <w:t xml:space="preserve"> </w:t>
      </w:r>
      <w:r w:rsidRPr="005E621A">
        <w:rPr>
          <w:rFonts w:cstheme="minorHAnsi"/>
        </w:rPr>
        <w:t xml:space="preserve"> </w:t>
      </w:r>
    </w:p>
    <w:p w:rsidR="004209D4" w:rsidRDefault="004209D4" w:rsidP="004209D4">
      <w:pPr>
        <w:pStyle w:val="ListParagraph"/>
        <w:numPr>
          <w:ilvl w:val="0"/>
          <w:numId w:val="3"/>
        </w:numPr>
        <w:spacing w:after="0"/>
        <w:rPr>
          <w:rFonts w:cstheme="minorHAnsi"/>
        </w:rPr>
      </w:pPr>
      <w:r w:rsidRPr="005E621A">
        <w:rPr>
          <w:rFonts w:cstheme="minorHAnsi"/>
        </w:rPr>
        <w:t>all structures meet or exceed provincial standards for safety and quality.</w:t>
      </w:r>
    </w:p>
    <w:p w:rsidR="004209D4" w:rsidRDefault="004209D4" w:rsidP="004209D4">
      <w:pPr>
        <w:spacing w:after="0"/>
        <w:rPr>
          <w:rFonts w:cstheme="minorHAnsi"/>
        </w:rPr>
      </w:pPr>
    </w:p>
    <w:sdt>
      <w:sdtPr>
        <w:rPr>
          <w:rFonts w:cstheme="minorHAnsi"/>
        </w:rPr>
        <w:id w:val="578176618"/>
        <w:docPartObj>
          <w:docPartGallery w:val="Watermarks"/>
        </w:docPartObj>
      </w:sdtPr>
      <w:sdtEndPr/>
      <w:sdtContent>
        <w:p w:rsidR="004209D4" w:rsidRPr="008F1965" w:rsidRDefault="004209D4" w:rsidP="004209D4">
          <w:pPr>
            <w:spacing w:after="0"/>
            <w:rPr>
              <w:rFonts w:cstheme="minorHAnsi"/>
            </w:rPr>
          </w:pPr>
          <w:r w:rsidRPr="006D1DDF">
            <w:rPr>
              <w:rFonts w:cstheme="minorHAnsi"/>
              <w:noProof/>
            </w:rPr>
            <mc:AlternateContent>
              <mc:Choice Requires="wps">
                <w:drawing>
                  <wp:anchor distT="0" distB="0" distL="114300" distR="114300" simplePos="0" relativeHeight="251663360" behindDoc="1" locked="0" layoutInCell="0" allowOverlap="1" wp14:anchorId="0C1E9490" wp14:editId="0C361BFA">
                    <wp:simplePos x="0" y="0"/>
                    <wp:positionH relativeFrom="margin">
                      <wp:align>center</wp:align>
                    </wp:positionH>
                    <wp:positionV relativeFrom="margin">
                      <wp:align>center</wp:align>
                    </wp:positionV>
                    <wp:extent cx="6284595" cy="2094865"/>
                    <wp:effectExtent l="0" t="1862455" r="0" b="13862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65C5F" w:rsidRDefault="00A65C5F" w:rsidP="004209D4">
                                <w:pPr>
                                  <w:pStyle w:val="NormalWeb"/>
                                  <w:spacing w:before="0" w:beforeAutospacing="0" w:after="0" w:afterAutospacing="0"/>
                                  <w:jc w:val="center"/>
                                </w:pPr>
                                <w:r>
                                  <w:rPr>
                                    <w:rFonts w:ascii="Open Sans Semibold" w:eastAsia="Open Sans Semibold" w:hAnsi="Open Sans Semibold" w:cs="Open Sans Semibold"/>
                                    <w:color w:val="5C7F92"/>
                                    <w:sz w:val="72"/>
                                    <w:szCs w:val="72"/>
                                    <w14:textFill>
                                      <w14:solidFill>
                                        <w14:srgbClr w14:val="5C7F92">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1E9490" id="Text Box 22" o:spid="_x0000_s1031" type="#_x0000_t202" style="position:absolute;margin-left:0;margin-top:0;width:494.85pt;height:164.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" o:allowincell="f" filled="f" stroked="f">
                    <v:stroke joinstyle="round"/>
                    <o:lock v:ext="edit" shapetype="t"/>
                    <v:textbox style="mso-fit-shape-to-text:t">
                      <w:txbxContent>
                        <w:p w:rsidR="00A65C5F" w:rsidRDefault="00A65C5F" w:rsidP="004209D4">
                          <w:pPr>
                            <w:pStyle w:val="NormalWeb"/>
                            <w:spacing w:before="0" w:beforeAutospacing="0" w:after="0" w:afterAutospacing="0"/>
                            <w:jc w:val="center"/>
                          </w:pPr>
                          <w:r>
                            <w:rPr>
                              <w:rFonts w:ascii="Open Sans Semibold" w:eastAsia="Open Sans Semibold" w:hAnsi="Open Sans Semibold" w:cs="Open Sans Semibold"/>
                              <w:color w:val="5C7F92"/>
                              <w:sz w:val="72"/>
                              <w:szCs w:val="72"/>
                              <w14:textFill>
                                <w14:solidFill>
                                  <w14:srgbClr w14:val="5C7F92">
                                    <w14:alpha w14:val="50000"/>
                                  </w14:srgbClr>
                                </w14:solidFill>
                              </w14:textFill>
                            </w:rPr>
                            <w:t>SAMPLE</w:t>
                          </w:r>
                        </w:p>
                      </w:txbxContent>
                    </v:textbox>
                    <w10:wrap anchorx="margin" anchory="margin"/>
                  </v:shape>
                </w:pict>
              </mc:Fallback>
            </mc:AlternateContent>
          </w:r>
        </w:p>
      </w:sdtContent>
    </w:sdt>
    <w:p w:rsidR="004209D4" w:rsidRPr="005E621A" w:rsidRDefault="004209D4" w:rsidP="004209D4">
      <w:pPr>
        <w:pStyle w:val="ListParagraph"/>
        <w:rPr>
          <w:rFonts w:cstheme="minorHAnsi"/>
        </w:rPr>
      </w:pPr>
    </w:p>
    <w:tbl>
      <w:tblPr>
        <w:tblStyle w:val="TableGrid"/>
        <w:tblW w:w="8986" w:type="dxa"/>
        <w:tblInd w:w="720" w:type="dxa"/>
        <w:tblLook w:val="04A0" w:firstRow="1" w:lastRow="0" w:firstColumn="1" w:lastColumn="0" w:noHBand="0" w:noVBand="1"/>
      </w:tblPr>
      <w:tblGrid>
        <w:gridCol w:w="8986"/>
      </w:tblGrid>
      <w:tr w:rsidR="004209D4" w:rsidTr="003837BE">
        <w:sdt>
          <w:sdtPr>
            <w:rPr>
              <w:rFonts w:eastAsia="Times New Roman" w:cstheme="minorHAnsi"/>
            </w:rPr>
            <w:id w:val="1347441673"/>
            <w:placeholder>
              <w:docPart w:val="6C83FDD755F745F5BACA387D2684D98A"/>
            </w:placeholder>
          </w:sdtPr>
          <w:sdtEndPr/>
          <w:sdtContent>
            <w:sdt>
              <w:sdtPr>
                <w:rPr>
                  <w:rFonts w:eastAsia="Times New Roman" w:cstheme="minorHAnsi"/>
                </w:rPr>
                <w:id w:val="247003004"/>
                <w:placeholder>
                  <w:docPart w:val="A9773E08FE3B45628F23E696ECFFF887"/>
                </w:placeholder>
              </w:sdtPr>
              <w:sdtEndPr>
                <w:rPr>
                  <w:rFonts w:eastAsiaTheme="minorHAnsi" w:cstheme="minorBidi"/>
                </w:rPr>
              </w:sdtEndPr>
              <w:sdtContent>
                <w:tc>
                  <w:tcPr>
                    <w:tcW w:w="8630" w:type="dxa"/>
                  </w:tcPr>
                  <w:p w:rsidR="004209D4" w:rsidRDefault="004209D4" w:rsidP="003837BE">
                    <w:pPr>
                      <w:pStyle w:val="ListParagraph"/>
                      <w:ind w:left="0"/>
                    </w:pPr>
                    <w:r>
                      <w:t xml:space="preserve">Our community Facilities Manager is going to oversee the hiring, delivery and installation of the Fencing, Garden Boxes, Hand washing Station and Storage Unit. Our Childcare Licensing Officer is collaborating and supporting the Fencing and our program plan. Our Chief and Council has approved the space that our new cultural yard and where it will be positioned.   </w:t>
                    </w:r>
                  </w:p>
                  <w:p w:rsidR="004209D4" w:rsidRDefault="004209D4" w:rsidP="003837BE">
                    <w:pPr>
                      <w:pStyle w:val="ListParagraph"/>
                      <w:ind w:left="0"/>
                    </w:pPr>
                  </w:p>
                  <w:p w:rsidR="004209D4" w:rsidRDefault="004209D4" w:rsidP="003837BE">
                    <w:pPr>
                      <w:pStyle w:val="ListParagraph"/>
                      <w:ind w:left="0"/>
                    </w:pPr>
                    <w:r>
                      <w:t>We would like to expand our land-based space and have a culture yard for our children. The area we would like to develop is an open space with no fencing. We would like to fence an area around our proposed expanded medicine and cultural community garden to keep the deer away. The yard we want to fence is 100ftx120ft.</w:t>
                    </w:r>
                  </w:p>
                  <w:p w:rsidR="004209D4" w:rsidRDefault="004209D4" w:rsidP="003837BE">
                    <w:pPr>
                      <w:pStyle w:val="ListParagraph"/>
                      <w:ind w:left="0"/>
                    </w:pPr>
                  </w:p>
                  <w:p w:rsidR="004209D4" w:rsidRDefault="004209D4" w:rsidP="003837BE">
                    <w:pPr>
                      <w:pStyle w:val="ListParagraph"/>
                      <w:ind w:left="0"/>
                    </w:pPr>
                    <w:r>
                      <w:t>All of our 20 community families with young children will benefit directly from this funding. We plan to have Knowledge Holders (Culture/Language/Medicine) attend our programs weekly to enrich the children, families and staff’s knowledge about our culture, land and protocols. All of our community members are welcome to use this space. This new land-based space will include and enhance all of the Head Start six components.</w:t>
                    </w:r>
                  </w:p>
                  <w:p w:rsidR="004209D4" w:rsidRDefault="004209D4" w:rsidP="003837BE">
                    <w:pPr>
                      <w:pStyle w:val="ListParagraph"/>
                      <w:ind w:left="0"/>
                    </w:pPr>
                  </w:p>
                  <w:p w:rsidR="004209D4" w:rsidRDefault="004209D4" w:rsidP="003837BE">
                    <w:pPr>
                      <w:pStyle w:val="ListParagraph"/>
                      <w:ind w:left="0"/>
                    </w:pPr>
                    <w:r>
                      <w:t>We will require a new storage unit 8x8ft to store our new outdoor equipment.</w:t>
                    </w:r>
                  </w:p>
                  <w:p w:rsidR="004209D4" w:rsidRDefault="004209D4" w:rsidP="00D705D7">
                    <w:pPr>
                      <w:pStyle w:val="ListParagraph"/>
                      <w:ind w:left="0"/>
                      <w:rPr>
                        <w:rFonts w:eastAsia="Times New Roman" w:cstheme="minorHAnsi"/>
                      </w:rPr>
                    </w:pPr>
                    <w:r>
                      <w:t xml:space="preserve">We will add 5 newly built garden beds (4ftx10ft) Handwashing Station for proper health and hygiene. </w:t>
                    </w:r>
                  </w:p>
                </w:tc>
              </w:sdtContent>
            </w:sdt>
          </w:sdtContent>
        </w:sdt>
      </w:tr>
    </w:tbl>
    <w:p w:rsidR="004209D4" w:rsidRDefault="004209D4" w:rsidP="004209D4">
      <w:pPr>
        <w:pStyle w:val="ListParagraph"/>
        <w:rPr>
          <w:rFonts w:eastAsia="Times New Roman" w:cstheme="minorHAnsi"/>
        </w:rPr>
      </w:pPr>
    </w:p>
    <w:tbl>
      <w:tblPr>
        <w:tblStyle w:val="TableGrid"/>
        <w:tblW w:w="8986" w:type="dxa"/>
        <w:tblInd w:w="720" w:type="dxa"/>
        <w:tblLook w:val="04A0" w:firstRow="1" w:lastRow="0" w:firstColumn="1" w:lastColumn="0" w:noHBand="0" w:noVBand="1"/>
      </w:tblPr>
      <w:tblGrid>
        <w:gridCol w:w="8986"/>
      </w:tblGrid>
      <w:tr w:rsidR="004209D4" w:rsidTr="003837BE">
        <w:trPr>
          <w:trHeight w:val="251"/>
        </w:trPr>
        <w:tc>
          <w:tcPr>
            <w:tcW w:w="8633" w:type="dxa"/>
          </w:tcPr>
          <w:p w:rsidR="004209D4" w:rsidRDefault="004209D4" w:rsidP="003837BE">
            <w:pPr>
              <w:pStyle w:val="ListParagraph"/>
              <w:ind w:left="0"/>
              <w:rPr>
                <w:rFonts w:eastAsia="Times New Roman" w:cstheme="minorHAnsi"/>
              </w:rPr>
            </w:pPr>
            <w:r>
              <w:rPr>
                <w:rFonts w:eastAsia="Times New Roman" w:cstheme="minorHAnsi"/>
              </w:rPr>
              <w:t xml:space="preserve">Project Item 1 Name: </w:t>
            </w:r>
            <w:sdt>
              <w:sdtPr>
                <w:rPr>
                  <w:rFonts w:eastAsia="Times New Roman" w:cstheme="minorHAnsi"/>
                </w:rPr>
                <w:id w:val="1006568689"/>
                <w:placeholder>
                  <w:docPart w:val="72AA5CF968FA4A42BF37F95542580AEC"/>
                </w:placeholder>
              </w:sdtPr>
              <w:sdtEndPr/>
              <w:sdtContent>
                <w:r>
                  <w:rPr>
                    <w:rFonts w:eastAsia="Times New Roman" w:cstheme="minorHAnsi"/>
                  </w:rPr>
                  <w:t xml:space="preserve">Chain-linked Fence </w:t>
                </w:r>
              </w:sdtContent>
            </w:sdt>
            <w:r>
              <w:rPr>
                <w:rFonts w:eastAsia="Times New Roman" w:cstheme="minorHAnsi"/>
              </w:rPr>
              <w:t>100 x 120ft and 6 feet in height</w:t>
            </w:r>
          </w:p>
        </w:tc>
      </w:tr>
      <w:tr w:rsidR="004209D4" w:rsidTr="003837BE">
        <w:trPr>
          <w:trHeight w:val="251"/>
        </w:trPr>
        <w:tc>
          <w:tcPr>
            <w:tcW w:w="8633" w:type="dxa"/>
          </w:tcPr>
          <w:p w:rsidR="004209D4" w:rsidRDefault="004209D4" w:rsidP="003837BE">
            <w:pPr>
              <w:pStyle w:val="ListParagraph"/>
              <w:ind w:left="0"/>
              <w:rPr>
                <w:rFonts w:eastAsia="Times New Roman" w:cstheme="minorHAnsi"/>
              </w:rPr>
            </w:pPr>
            <w:r>
              <w:rPr>
                <w:rFonts w:eastAsia="Times New Roman" w:cstheme="minorHAnsi"/>
              </w:rPr>
              <w:t xml:space="preserve">Timeline for Project Item 1 completion:    </w:t>
            </w:r>
            <w:sdt>
              <w:sdtPr>
                <w:rPr>
                  <w:rFonts w:eastAsia="Times New Roman" w:cstheme="minorHAnsi"/>
                </w:rPr>
                <w:id w:val="-610285080"/>
                <w:placeholder>
                  <w:docPart w:val="481010A1F6664A55937CC001614DFAD1"/>
                </w:placeholder>
                <w:date w:fullDate="2021-06-30T00:00:00Z">
                  <w:dateFormat w:val="MMMM d, yyyy"/>
                  <w:lid w:val="en-US"/>
                  <w:storeMappedDataAs w:val="dateTime"/>
                  <w:calendar w:val="gregorian"/>
                </w:date>
              </w:sdtPr>
              <w:sdtEndPr/>
              <w:sdtContent>
                <w:r>
                  <w:rPr>
                    <w:rFonts w:eastAsia="Times New Roman" w:cstheme="minorHAnsi"/>
                  </w:rPr>
                  <w:t>June 30, 2021</w:t>
                </w:r>
              </w:sdtContent>
            </w:sdt>
          </w:p>
        </w:tc>
      </w:tr>
      <w:tr w:rsidR="004209D4" w:rsidTr="003837BE">
        <w:trPr>
          <w:trHeight w:val="251"/>
        </w:trPr>
        <w:tc>
          <w:tcPr>
            <w:tcW w:w="8633" w:type="dxa"/>
          </w:tcPr>
          <w:p w:rsidR="004209D4" w:rsidRDefault="004209D4" w:rsidP="003837BE">
            <w:pPr>
              <w:pStyle w:val="ListParagraph"/>
              <w:ind w:left="0"/>
              <w:rPr>
                <w:rFonts w:eastAsia="Times New Roman" w:cstheme="minorHAnsi"/>
              </w:rPr>
            </w:pPr>
            <w:r>
              <w:rPr>
                <w:rFonts w:eastAsia="Times New Roman" w:cstheme="minorHAnsi"/>
              </w:rPr>
              <w:t xml:space="preserve">Description:   </w:t>
            </w:r>
            <w:sdt>
              <w:sdtPr>
                <w:rPr>
                  <w:rFonts w:eastAsia="Times New Roman" w:cstheme="minorHAnsi"/>
                </w:rPr>
                <w:id w:val="1103696053"/>
                <w:placeholder>
                  <w:docPart w:val="5F2C5D1640AF4A1C9CE55B95E0CC9F1A"/>
                </w:placeholder>
              </w:sdtPr>
              <w:sdtEndPr/>
              <w:sdtContent>
                <w:r>
                  <w:rPr>
                    <w:rFonts w:eastAsia="Times New Roman" w:cstheme="minorHAnsi"/>
                  </w:rPr>
                  <w:t>New Chain -linked Fence</w:t>
                </w:r>
              </w:sdtContent>
            </w:sdt>
          </w:p>
        </w:tc>
      </w:tr>
      <w:tr w:rsidR="004209D4" w:rsidTr="003837BE">
        <w:trPr>
          <w:trHeight w:val="251"/>
        </w:trPr>
        <w:tc>
          <w:tcPr>
            <w:tcW w:w="8633" w:type="dxa"/>
          </w:tcPr>
          <w:p w:rsidR="004209D4" w:rsidRDefault="004209D4" w:rsidP="003837BE">
            <w:pPr>
              <w:pStyle w:val="ListParagraph"/>
              <w:ind w:left="0"/>
              <w:rPr>
                <w:rFonts w:eastAsia="Times New Roman" w:cstheme="minorHAnsi"/>
              </w:rPr>
            </w:pPr>
            <w:r>
              <w:rPr>
                <w:rFonts w:eastAsia="Times New Roman" w:cstheme="minorHAnsi"/>
              </w:rPr>
              <w:t xml:space="preserve">This item is a:     </w:t>
            </w:r>
            <w:sdt>
              <w:sdtPr>
                <w:rPr>
                  <w:rFonts w:eastAsia="Times New Roman" w:cstheme="minorHAnsi"/>
                </w:rPr>
                <w:id w:val="734988024"/>
                <w:placeholder>
                  <w:docPart w:val="3C12710648A7434DBE08C88011EDB4D5"/>
                </w:placeholder>
                <w:dropDownList>
                  <w:listItem w:value="Choose an item."/>
                  <w:listItem w:displayText="New Build" w:value="New Build"/>
                  <w:listItem w:displayText="Replacement" w:value="Replacement"/>
                  <w:listItem w:displayText="Refurbishment" w:value="Refurbishment"/>
                </w:dropDownList>
              </w:sdtPr>
              <w:sdtEndPr/>
              <w:sdtContent>
                <w:r>
                  <w:rPr>
                    <w:rFonts w:eastAsia="Times New Roman" w:cstheme="minorHAnsi"/>
                  </w:rPr>
                  <w:t>New Build</w:t>
                </w:r>
              </w:sdtContent>
            </w:sdt>
          </w:p>
        </w:tc>
      </w:tr>
      <w:tr w:rsidR="004209D4" w:rsidTr="003837BE">
        <w:trPr>
          <w:trHeight w:val="251"/>
        </w:trPr>
        <w:tc>
          <w:tcPr>
            <w:tcW w:w="8633" w:type="dxa"/>
          </w:tcPr>
          <w:p w:rsidR="004209D4" w:rsidRDefault="004209D4" w:rsidP="003837BE">
            <w:pPr>
              <w:pStyle w:val="ListParagraph"/>
              <w:ind w:left="0"/>
              <w:rPr>
                <w:rFonts w:eastAsia="Times New Roman" w:cstheme="minorHAnsi"/>
              </w:rPr>
            </w:pPr>
            <w:r>
              <w:rPr>
                <w:rFonts w:eastAsia="Times New Roman" w:cstheme="minorHAnsi"/>
              </w:rPr>
              <w:t>Equipment and/or Materials needed to complete this project item:</w:t>
            </w:r>
          </w:p>
          <w:p w:rsidR="004209D4" w:rsidRDefault="00D72018" w:rsidP="003837BE">
            <w:pPr>
              <w:pStyle w:val="ListParagraph"/>
              <w:ind w:left="0"/>
              <w:rPr>
                <w:rFonts w:eastAsia="Times New Roman" w:cstheme="minorHAnsi"/>
              </w:rPr>
            </w:pPr>
            <w:sdt>
              <w:sdtPr>
                <w:rPr>
                  <w:rFonts w:eastAsia="Times New Roman" w:cstheme="minorHAnsi"/>
                </w:rPr>
                <w:id w:val="-1395037609"/>
                <w:placeholder>
                  <w:docPart w:val="04951ECF91C44263B0C84367AD732CC6"/>
                </w:placeholder>
              </w:sdtPr>
              <w:sdtEndPr/>
              <w:sdtContent>
                <w:r w:rsidR="004209D4">
                  <w:rPr>
                    <w:rFonts w:eastAsia="Times New Roman" w:cstheme="minorHAnsi"/>
                  </w:rPr>
                  <w:t xml:space="preserve">Fencing, posts, surveying etc. </w:t>
                </w:r>
              </w:sdtContent>
            </w:sdt>
          </w:p>
        </w:tc>
      </w:tr>
      <w:tr w:rsidR="004209D4" w:rsidTr="003837BE">
        <w:trPr>
          <w:trHeight w:val="251"/>
        </w:trPr>
        <w:tc>
          <w:tcPr>
            <w:tcW w:w="8633" w:type="dxa"/>
          </w:tcPr>
          <w:p w:rsidR="004209D4" w:rsidRDefault="004209D4" w:rsidP="003837BE">
            <w:pPr>
              <w:pStyle w:val="ListParagraph"/>
              <w:ind w:left="0"/>
              <w:rPr>
                <w:rFonts w:eastAsia="Times New Roman" w:cstheme="minorHAnsi"/>
              </w:rPr>
            </w:pPr>
            <w:r>
              <w:rPr>
                <w:rFonts w:eastAsia="Times New Roman" w:cstheme="minorHAnsi"/>
              </w:rPr>
              <w:t>Surfacing/Site preparations needed to complete this project item:</w:t>
            </w:r>
          </w:p>
          <w:p w:rsidR="004209D4" w:rsidRDefault="004209D4" w:rsidP="003837BE">
            <w:pPr>
              <w:pStyle w:val="ListParagraph"/>
              <w:ind w:left="0"/>
              <w:rPr>
                <w:rFonts w:eastAsia="Times New Roman" w:cstheme="minorHAnsi"/>
              </w:rPr>
            </w:pPr>
            <w:r>
              <w:rPr>
                <w:rFonts w:eastAsia="Times New Roman" w:cstheme="minorHAnsi"/>
              </w:rPr>
              <w:t xml:space="preserve">Fence Post Pounder, Concrete delivery, </w:t>
            </w:r>
          </w:p>
        </w:tc>
      </w:tr>
      <w:tr w:rsidR="004209D4" w:rsidTr="003837BE">
        <w:trPr>
          <w:trHeight w:val="251"/>
        </w:trPr>
        <w:tc>
          <w:tcPr>
            <w:tcW w:w="8633" w:type="dxa"/>
          </w:tcPr>
          <w:p w:rsidR="004209D4" w:rsidRDefault="004209D4" w:rsidP="003837BE">
            <w:pPr>
              <w:pStyle w:val="ListParagraph"/>
              <w:ind w:left="0"/>
              <w:rPr>
                <w:rFonts w:eastAsia="Times New Roman" w:cstheme="minorHAnsi"/>
              </w:rPr>
            </w:pPr>
            <w:r>
              <w:rPr>
                <w:rFonts w:eastAsia="Times New Roman" w:cstheme="minorHAnsi"/>
              </w:rPr>
              <w:t>Does this project item has any special considerations?  Eg: cultural, environmental, community safety, etc</w:t>
            </w:r>
          </w:p>
          <w:sdt>
            <w:sdtPr>
              <w:rPr>
                <w:rFonts w:eastAsia="Times New Roman" w:cstheme="minorHAnsi"/>
              </w:rPr>
              <w:id w:val="-705560550"/>
              <w:placeholder>
                <w:docPart w:val="5043C313B0A44D1DB195E1600D4F04F6"/>
              </w:placeholder>
            </w:sdtPr>
            <w:sdtEndPr/>
            <w:sdtContent>
              <w:p w:rsidR="004209D4" w:rsidRDefault="004209D4" w:rsidP="003837BE">
                <w:pPr>
                  <w:pStyle w:val="ListParagraph"/>
                  <w:ind w:left="0"/>
                  <w:rPr>
                    <w:rFonts w:eastAsia="Times New Roman" w:cstheme="minorHAnsi"/>
                  </w:rPr>
                </w:pPr>
                <w:r>
                  <w:rPr>
                    <w:rFonts w:eastAsia="Times New Roman" w:cstheme="minorHAnsi"/>
                  </w:rPr>
                  <w:t xml:space="preserve">We will hire a Fencing Contractor to survey and install the fencing. They will work with our Facilities Manager to ensure that the fence is surveyed and installed appropriately. They will work together to ensure the timelines of this install work together.         </w:t>
                </w:r>
              </w:p>
            </w:sdtContent>
          </w:sdt>
        </w:tc>
      </w:tr>
      <w:tr w:rsidR="004209D4" w:rsidTr="003837BE">
        <w:trPr>
          <w:trHeight w:val="251"/>
        </w:trPr>
        <w:tc>
          <w:tcPr>
            <w:tcW w:w="8633" w:type="dxa"/>
          </w:tcPr>
          <w:p w:rsidR="004209D4" w:rsidRDefault="004209D4" w:rsidP="003837BE">
            <w:pPr>
              <w:pStyle w:val="ListParagraph"/>
              <w:ind w:left="0"/>
              <w:rPr>
                <w:rFonts w:eastAsia="Times New Roman" w:cstheme="minorHAnsi"/>
              </w:rPr>
            </w:pPr>
            <w:r>
              <w:rPr>
                <w:rFonts w:eastAsia="Times New Roman" w:cstheme="minorHAnsi"/>
              </w:rPr>
              <w:t xml:space="preserve">I have attached my minimum 2 quotes for this project item:  </w:t>
            </w:r>
            <w:sdt>
              <w:sdtPr>
                <w:rPr>
                  <w:rFonts w:eastAsia="Times New Roman" w:cstheme="minorHAnsi"/>
                </w:rPr>
                <w:id w:val="575097327"/>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Times New Roman" w:cstheme="minorHAnsi"/>
              </w:rPr>
              <w:br/>
              <w:t>Remember to label your attachments correctly.  They should be labelled as follows:  YourCommunityName.QuestionNumber.ProjectItemNumber.DescriptionOfAttachment</w:t>
            </w:r>
          </w:p>
          <w:p w:rsidR="004209D4" w:rsidRDefault="004209D4" w:rsidP="003837BE">
            <w:pPr>
              <w:pStyle w:val="ListParagraph"/>
              <w:ind w:left="0"/>
              <w:rPr>
                <w:rFonts w:eastAsia="Times New Roman" w:cstheme="minorHAnsi"/>
              </w:rPr>
            </w:pPr>
            <w:r>
              <w:rPr>
                <w:rFonts w:eastAsia="Times New Roman" w:cstheme="minorHAnsi"/>
              </w:rPr>
              <w:t>Eg: AlexanderFirstNation.Question18.ProjectItem1.XYZCarpenterQuote</w:t>
            </w:r>
          </w:p>
        </w:tc>
      </w:tr>
      <w:tr w:rsidR="004209D4" w:rsidTr="003837BE">
        <w:trPr>
          <w:trHeight w:val="251"/>
        </w:trPr>
        <w:tc>
          <w:tcPr>
            <w:tcW w:w="8633" w:type="dxa"/>
          </w:tcPr>
          <w:p w:rsidR="004209D4" w:rsidRDefault="004209D4" w:rsidP="003837BE">
            <w:pPr>
              <w:pStyle w:val="ListParagraph"/>
              <w:ind w:left="0"/>
              <w:rPr>
                <w:rFonts w:eastAsia="Times New Roman" w:cstheme="minorHAnsi"/>
              </w:rPr>
            </w:pPr>
            <w:r>
              <w:rPr>
                <w:rFonts w:eastAsia="Times New Roman" w:cstheme="minorHAnsi"/>
              </w:rPr>
              <w:t xml:space="preserve">I have attached additional documentation, budget and/or pictures for this project item:   </w:t>
            </w:r>
            <w:sdt>
              <w:sdtPr>
                <w:rPr>
                  <w:rFonts w:eastAsia="Times New Roman" w:cstheme="minorHAnsi"/>
                </w:rPr>
                <w:id w:val="-1725833092"/>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p>
          <w:p w:rsidR="004209D4" w:rsidRDefault="004209D4" w:rsidP="003837BE">
            <w:pPr>
              <w:pStyle w:val="ListParagraph"/>
              <w:ind w:left="0"/>
              <w:rPr>
                <w:rFonts w:eastAsia="Times New Roman" w:cstheme="minorHAnsi"/>
              </w:rPr>
            </w:pPr>
            <w:r>
              <w:rPr>
                <w:rFonts w:eastAsia="Times New Roman" w:cstheme="minorHAnsi"/>
              </w:rPr>
              <w:t>Remember to label your attachments correctly.  They should be labelled as follows:  YourCommunityName.QuestionNumber.ProjectItemNumber.DescriptionOfAttachment</w:t>
            </w:r>
          </w:p>
          <w:p w:rsidR="004209D4" w:rsidRDefault="004209D4" w:rsidP="003837BE">
            <w:pPr>
              <w:pStyle w:val="ListParagraph"/>
              <w:ind w:left="0"/>
              <w:rPr>
                <w:rFonts w:eastAsia="Times New Roman" w:cstheme="minorHAnsi"/>
              </w:rPr>
            </w:pPr>
            <w:r>
              <w:rPr>
                <w:rFonts w:eastAsia="Times New Roman" w:cstheme="minorHAnsi"/>
              </w:rPr>
              <w:t>Eg: AlexanderFirstNation.Question18.ProjectItem1.PictureOfSiteGrounds</w:t>
            </w:r>
          </w:p>
        </w:tc>
      </w:tr>
    </w:tbl>
    <w:sdt>
      <w:sdtPr>
        <w:rPr>
          <w:rFonts w:eastAsia="Times New Roman" w:cstheme="minorHAnsi"/>
        </w:rPr>
        <w:id w:val="-439213798"/>
        <w:docPartObj>
          <w:docPartGallery w:val="Watermarks"/>
        </w:docPartObj>
      </w:sdtPr>
      <w:sdtEndPr/>
      <w:sdtContent>
        <w:p w:rsidR="004209D4" w:rsidRDefault="004209D4" w:rsidP="004209D4">
          <w:pPr>
            <w:pStyle w:val="ListParagraph"/>
            <w:rPr>
              <w:rFonts w:eastAsia="Times New Roman" w:cstheme="minorHAnsi"/>
            </w:rPr>
          </w:pPr>
          <w:r w:rsidRPr="006D1DDF">
            <w:rPr>
              <w:rFonts w:eastAsia="Times New Roman" w:cstheme="minorHAnsi"/>
              <w:noProof/>
            </w:rPr>
            <mc:AlternateContent>
              <mc:Choice Requires="wps">
                <w:drawing>
                  <wp:anchor distT="0" distB="0" distL="114300" distR="114300" simplePos="0" relativeHeight="251664384" behindDoc="1" locked="0" layoutInCell="0" allowOverlap="1" wp14:anchorId="12DBFA20" wp14:editId="1C1748DC">
                    <wp:simplePos x="0" y="0"/>
                    <wp:positionH relativeFrom="margin">
                      <wp:align>center</wp:align>
                    </wp:positionH>
                    <wp:positionV relativeFrom="margin">
                      <wp:align>center</wp:align>
                    </wp:positionV>
                    <wp:extent cx="6284595" cy="2094865"/>
                    <wp:effectExtent l="0" t="1862455" r="0" b="13862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65C5F" w:rsidRDefault="00A65C5F" w:rsidP="004209D4">
                                <w:pPr>
                                  <w:pStyle w:val="NormalWeb"/>
                                  <w:spacing w:before="0" w:beforeAutospacing="0" w:after="0" w:afterAutospacing="0"/>
                                  <w:jc w:val="center"/>
                                </w:pPr>
                                <w:r>
                                  <w:rPr>
                                    <w:rFonts w:ascii="Open Sans Semibold" w:eastAsia="Open Sans Semibold" w:hAnsi="Open Sans Semibold" w:cs="Open Sans Semibold"/>
                                    <w:color w:val="5C7F92"/>
                                    <w:sz w:val="72"/>
                                    <w:szCs w:val="72"/>
                                    <w14:textFill>
                                      <w14:solidFill>
                                        <w14:srgbClr w14:val="5C7F92">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DBFA20" id="Text Box 23" o:spid="_x0000_s1032" type="#_x0000_t202" style="position:absolute;left:0;text-align:left;margin-left:0;margin-top:0;width:494.85pt;height:164.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jEjQIAAAY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" o:allowincell="f" filled="f" stroked="f">
                    <v:stroke joinstyle="round"/>
                    <o:lock v:ext="edit" shapetype="t"/>
                    <v:textbox style="mso-fit-shape-to-text:t">
                      <w:txbxContent>
                        <w:p w:rsidR="00A65C5F" w:rsidRDefault="00A65C5F" w:rsidP="004209D4">
                          <w:pPr>
                            <w:pStyle w:val="NormalWeb"/>
                            <w:spacing w:before="0" w:beforeAutospacing="0" w:after="0" w:afterAutospacing="0"/>
                            <w:jc w:val="center"/>
                          </w:pPr>
                          <w:r>
                            <w:rPr>
                              <w:rFonts w:ascii="Open Sans Semibold" w:eastAsia="Open Sans Semibold" w:hAnsi="Open Sans Semibold" w:cs="Open Sans Semibold"/>
                              <w:color w:val="5C7F92"/>
                              <w:sz w:val="72"/>
                              <w:szCs w:val="72"/>
                              <w14:textFill>
                                <w14:solidFill>
                                  <w14:srgbClr w14:val="5C7F92">
                                    <w14:alpha w14:val="50000"/>
                                  </w14:srgbClr>
                                </w14:solidFill>
                              </w14:textFill>
                            </w:rPr>
                            <w:t>SAMPLE</w:t>
                          </w:r>
                        </w:p>
                      </w:txbxContent>
                    </v:textbox>
                    <w10:wrap anchorx="margin" anchory="margin"/>
                  </v:shape>
                </w:pict>
              </mc:Fallback>
            </mc:AlternateContent>
          </w:r>
        </w:p>
      </w:sdtContent>
    </w:sdt>
    <w:tbl>
      <w:tblPr>
        <w:tblStyle w:val="TableGrid"/>
        <w:tblW w:w="8986" w:type="dxa"/>
        <w:tblInd w:w="720" w:type="dxa"/>
        <w:tblLook w:val="04A0" w:firstRow="1" w:lastRow="0" w:firstColumn="1" w:lastColumn="0" w:noHBand="0" w:noVBand="1"/>
      </w:tblPr>
      <w:tblGrid>
        <w:gridCol w:w="8986"/>
      </w:tblGrid>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Project Item 2 Name: Garden Boxes</w:t>
            </w:r>
          </w:p>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 xml:space="preserve">Timeline for Project Item 1 completion:    </w:t>
            </w:r>
            <w:sdt>
              <w:sdtPr>
                <w:rPr>
                  <w:rFonts w:eastAsia="Times New Roman" w:cstheme="minorHAnsi"/>
                </w:rPr>
                <w:id w:val="1500377099"/>
                <w:placeholder>
                  <w:docPart w:val="F24E7E075B0E438AB459DDF2A545B496"/>
                </w:placeholder>
                <w:date w:fullDate="2021-06-30T00:00:00Z">
                  <w:dateFormat w:val="MMMM d, yyyy"/>
                  <w:lid w:val="en-US"/>
                  <w:storeMappedDataAs w:val="dateTime"/>
                  <w:calendar w:val="gregorian"/>
                </w:date>
              </w:sdtPr>
              <w:sdtEndPr/>
              <w:sdtContent>
                <w:r>
                  <w:rPr>
                    <w:rFonts w:eastAsia="Times New Roman" w:cstheme="minorHAnsi"/>
                  </w:rPr>
                  <w:t>June 30, 2021</w:t>
                </w:r>
              </w:sdtContent>
            </w:sdt>
          </w:p>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 xml:space="preserve">Description:   </w:t>
            </w:r>
            <w:sdt>
              <w:sdtPr>
                <w:rPr>
                  <w:rFonts w:eastAsia="Times New Roman" w:cstheme="minorHAnsi"/>
                </w:rPr>
                <w:id w:val="1116030814"/>
                <w:placeholder>
                  <w:docPart w:val="692AEB9F68164F50A625AF5512FABA7F"/>
                </w:placeholder>
              </w:sdtPr>
              <w:sdtEndPr/>
              <w:sdtContent>
                <w:r>
                  <w:rPr>
                    <w:rFonts w:eastAsia="Times New Roman" w:cstheme="minorHAnsi"/>
                  </w:rPr>
                  <w:t xml:space="preserve">Cultural Community Garden </w:t>
                </w:r>
              </w:sdtContent>
            </w:sdt>
          </w:p>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 xml:space="preserve">This item is a:     </w:t>
            </w:r>
            <w:sdt>
              <w:sdtPr>
                <w:rPr>
                  <w:rFonts w:eastAsia="Times New Roman" w:cstheme="minorHAnsi"/>
                </w:rPr>
                <w:id w:val="1077249292"/>
                <w:placeholder>
                  <w:docPart w:val="D71828EFBA9742D09E80BAEE0E0204E3"/>
                </w:placeholder>
                <w:dropDownList>
                  <w:listItem w:value="Choose an item."/>
                  <w:listItem w:displayText="New Build" w:value="New Build"/>
                  <w:listItem w:displayText="Replacement" w:value="Replacement"/>
                  <w:listItem w:displayText="Refurbishment" w:value="Refurbishment"/>
                </w:dropDownList>
              </w:sdtPr>
              <w:sdtEndPr/>
              <w:sdtContent>
                <w:r>
                  <w:rPr>
                    <w:rFonts w:eastAsia="Times New Roman" w:cstheme="minorHAnsi"/>
                  </w:rPr>
                  <w:t>New Build</w:t>
                </w:r>
              </w:sdtContent>
            </w:sdt>
          </w:p>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Equipment and/or Materials needed to complete this project item:</w:t>
            </w:r>
          </w:p>
          <w:sdt>
            <w:sdtPr>
              <w:rPr>
                <w:rFonts w:eastAsia="Times New Roman" w:cstheme="minorHAnsi"/>
              </w:rPr>
              <w:id w:val="2094652652"/>
              <w:placeholder>
                <w:docPart w:val="D2F4D6D397FF4387AC920AEBB084C857"/>
              </w:placeholder>
            </w:sdtPr>
            <w:sdtEndPr/>
            <w:sdtContent>
              <w:p w:rsidR="004209D4" w:rsidRDefault="004209D4" w:rsidP="003837BE">
                <w:pPr>
                  <w:pStyle w:val="ListParagraph"/>
                  <w:ind w:left="0"/>
                  <w:rPr>
                    <w:rFonts w:eastAsia="Times New Roman" w:cstheme="minorHAnsi"/>
                  </w:rPr>
                </w:pPr>
                <w:r>
                  <w:rPr>
                    <w:rFonts w:eastAsia="Times New Roman" w:cstheme="minorHAnsi"/>
                  </w:rPr>
                  <w:t>Soil, untreated wood, screws, plastic, shovels, hoses, small garden tools</w:t>
                </w:r>
              </w:p>
            </w:sdtContent>
          </w:sdt>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Surfacing/Site preparations needed to complete this project item:</w:t>
            </w:r>
          </w:p>
          <w:sdt>
            <w:sdtPr>
              <w:rPr>
                <w:rFonts w:eastAsia="Times New Roman" w:cstheme="minorHAnsi"/>
              </w:rPr>
              <w:id w:val="-1210638777"/>
              <w:placeholder>
                <w:docPart w:val="154542EF2985425A8DC0F22EEAE526D6"/>
              </w:placeholder>
            </w:sdtPr>
            <w:sdtEndPr/>
            <w:sdtContent>
              <w:p w:rsidR="004209D4" w:rsidRDefault="004209D4" w:rsidP="003837BE">
                <w:pPr>
                  <w:pStyle w:val="ListParagraph"/>
                  <w:ind w:left="0"/>
                  <w:rPr>
                    <w:rFonts w:eastAsia="Times New Roman" w:cstheme="minorHAnsi"/>
                  </w:rPr>
                </w:pPr>
                <w:r>
                  <w:rPr>
                    <w:rFonts w:eastAsia="Times New Roman" w:cstheme="minorHAnsi"/>
                  </w:rPr>
                  <w:t xml:space="preserve">We will hire a Contractor to survey and install the garden beds. They will work with our Facilities Manager to ensure that the garden boxes are surveyed and installed appropriately. They will work together to ensure the timelines of this install work together.         </w:t>
                </w:r>
              </w:p>
            </w:sdtContent>
          </w:sdt>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Does this project item has any special considerations?  Eg: cultural, environmental, community safety, etc</w:t>
            </w:r>
          </w:p>
          <w:sdt>
            <w:sdtPr>
              <w:rPr>
                <w:rFonts w:eastAsia="Times New Roman" w:cstheme="minorHAnsi"/>
              </w:rPr>
              <w:id w:val="-537740099"/>
              <w:placeholder>
                <w:docPart w:val="A9C8703850EE4C709181746C655845AF"/>
              </w:placeholder>
            </w:sdtPr>
            <w:sdtEndPr/>
            <w:sdtContent>
              <w:p w:rsidR="004209D4" w:rsidRDefault="004209D4" w:rsidP="003837BE">
                <w:pPr>
                  <w:pStyle w:val="ListParagraph"/>
                  <w:ind w:left="0"/>
                  <w:rPr>
                    <w:rFonts w:eastAsia="Times New Roman" w:cstheme="minorHAnsi"/>
                  </w:rPr>
                </w:pPr>
                <w:r>
                  <w:rPr>
                    <w:rFonts w:eastAsia="Times New Roman" w:cstheme="minorHAnsi"/>
                  </w:rPr>
                  <w:t>N/A</w:t>
                </w:r>
              </w:p>
            </w:sdtContent>
          </w:sdt>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 xml:space="preserve">I have attached my minimum 2 quotes for this project item:  </w:t>
            </w:r>
            <w:sdt>
              <w:sdtPr>
                <w:rPr>
                  <w:rFonts w:eastAsia="Times New Roman" w:cstheme="minorHAnsi"/>
                </w:rPr>
                <w:id w:val="-954856819"/>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Times New Roman" w:cstheme="minorHAnsi"/>
              </w:rPr>
              <w:br/>
              <w:t>Remember to label your attachments correctly.  They should be labelled as follows:  YourCommunityName.QuestionNumber.ProjectItemNumber.DescriptionOfAttachment</w:t>
            </w:r>
          </w:p>
          <w:p w:rsidR="004209D4" w:rsidRDefault="004209D4" w:rsidP="003837BE">
            <w:pPr>
              <w:pStyle w:val="ListParagraph"/>
              <w:ind w:left="0"/>
              <w:rPr>
                <w:rFonts w:eastAsia="Times New Roman" w:cstheme="minorHAnsi"/>
              </w:rPr>
            </w:pPr>
            <w:r>
              <w:rPr>
                <w:rFonts w:eastAsia="Times New Roman" w:cstheme="minorHAnsi"/>
              </w:rPr>
              <w:t>Eg: AlexanderFirstNation.Question18.ProjectItem1.XYZCarpenterQuote</w:t>
            </w:r>
          </w:p>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 xml:space="preserve">I have attached additional documentation, budget and/or pictures for this project item:   </w:t>
            </w:r>
            <w:sdt>
              <w:sdtPr>
                <w:rPr>
                  <w:rFonts w:eastAsia="Times New Roman" w:cstheme="minorHAnsi"/>
                </w:rPr>
                <w:id w:val="208235588"/>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p>
          <w:p w:rsidR="004209D4" w:rsidRDefault="004209D4" w:rsidP="003837BE">
            <w:pPr>
              <w:pStyle w:val="ListParagraph"/>
              <w:ind w:left="0"/>
              <w:rPr>
                <w:rFonts w:eastAsia="Times New Roman" w:cstheme="minorHAnsi"/>
              </w:rPr>
            </w:pPr>
            <w:r>
              <w:rPr>
                <w:rFonts w:eastAsia="Times New Roman" w:cstheme="minorHAnsi"/>
              </w:rPr>
              <w:t>Remember to label your attachments correctly.  They should be labelled as follows:  YourCommunityName.QuestionNumber.ProjectItemNumber.DescriptionOfAttachment</w:t>
            </w:r>
          </w:p>
          <w:p w:rsidR="004209D4" w:rsidRDefault="004209D4" w:rsidP="003837BE">
            <w:pPr>
              <w:pStyle w:val="ListParagraph"/>
              <w:ind w:left="0"/>
              <w:rPr>
                <w:rFonts w:eastAsia="Times New Roman" w:cstheme="minorHAnsi"/>
              </w:rPr>
            </w:pPr>
            <w:r>
              <w:rPr>
                <w:rFonts w:eastAsia="Times New Roman" w:cstheme="minorHAnsi"/>
              </w:rPr>
              <w:t>Eg: AlexanderFirstNation.Question18.ProjectItem1.PictureOfSiteGrounds</w:t>
            </w:r>
          </w:p>
        </w:tc>
      </w:tr>
    </w:tbl>
    <w:p w:rsidR="004209D4" w:rsidRPr="00902A4C" w:rsidRDefault="004209D4" w:rsidP="004209D4">
      <w:pPr>
        <w:pStyle w:val="ListParagraph"/>
        <w:rPr>
          <w:rFonts w:cstheme="minorHAnsi"/>
        </w:rPr>
      </w:pPr>
      <w:r w:rsidRPr="005E621A">
        <w:rPr>
          <w:rFonts w:eastAsia="Times New Roman" w:cstheme="minorHAnsi"/>
        </w:rPr>
        <w:tab/>
      </w:r>
    </w:p>
    <w:tbl>
      <w:tblPr>
        <w:tblStyle w:val="TableGrid"/>
        <w:tblW w:w="8986" w:type="dxa"/>
        <w:tblInd w:w="720" w:type="dxa"/>
        <w:tblLook w:val="04A0" w:firstRow="1" w:lastRow="0" w:firstColumn="1" w:lastColumn="0" w:noHBand="0" w:noVBand="1"/>
      </w:tblPr>
      <w:tblGrid>
        <w:gridCol w:w="8986"/>
      </w:tblGrid>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 xml:space="preserve">Project Item 3 Name: </w:t>
            </w:r>
            <w:sdt>
              <w:sdtPr>
                <w:rPr>
                  <w:rFonts w:eastAsia="Times New Roman" w:cstheme="minorHAnsi"/>
                </w:rPr>
                <w:id w:val="-1796674377"/>
                <w:placeholder>
                  <w:docPart w:val="BB40968638EC46E7A66BE7CF36FA15E2"/>
                </w:placeholder>
              </w:sdtPr>
              <w:sdtEndPr/>
              <w:sdtContent>
                <w:r>
                  <w:rPr>
                    <w:rFonts w:eastAsia="Times New Roman" w:cstheme="minorHAnsi"/>
                  </w:rPr>
                  <w:t>Storage Unit</w:t>
                </w:r>
              </w:sdtContent>
            </w:sdt>
          </w:p>
        </w:tc>
      </w:tr>
      <w:tr w:rsidR="004209D4" w:rsidTr="003837BE">
        <w:trPr>
          <w:trHeight w:val="251"/>
        </w:trPr>
        <w:tc>
          <w:tcPr>
            <w:tcW w:w="8986" w:type="dxa"/>
          </w:tcPr>
          <w:p w:rsidR="004209D4" w:rsidRDefault="004209D4" w:rsidP="00991987">
            <w:pPr>
              <w:pStyle w:val="ListParagraph"/>
              <w:ind w:left="0"/>
              <w:rPr>
                <w:rFonts w:eastAsia="Times New Roman" w:cstheme="minorHAnsi"/>
              </w:rPr>
            </w:pPr>
            <w:r>
              <w:rPr>
                <w:rFonts w:eastAsia="Times New Roman" w:cstheme="minorHAnsi"/>
              </w:rPr>
              <w:t xml:space="preserve">Timeline for Project Item 1 completion:    </w:t>
            </w:r>
            <w:sdt>
              <w:sdtPr>
                <w:rPr>
                  <w:rFonts w:eastAsia="Times New Roman" w:cstheme="minorHAnsi"/>
                </w:rPr>
                <w:id w:val="-2075112081"/>
                <w:placeholder>
                  <w:docPart w:val="985CF53A4C2243DAAB51143FA9443762"/>
                </w:placeholder>
                <w:date w:fullDate="2021-07-31T00:00:00Z">
                  <w:dateFormat w:val="MMMM d, yyyy"/>
                  <w:lid w:val="en-US"/>
                  <w:storeMappedDataAs w:val="dateTime"/>
                  <w:calendar w:val="gregorian"/>
                </w:date>
              </w:sdtPr>
              <w:sdtEndPr/>
              <w:sdtContent>
                <w:r w:rsidR="00991987">
                  <w:rPr>
                    <w:rFonts w:eastAsia="Times New Roman" w:cstheme="minorHAnsi"/>
                  </w:rPr>
                  <w:t xml:space="preserve">July </w:t>
                </w:r>
                <w:r>
                  <w:rPr>
                    <w:rFonts w:eastAsia="Times New Roman" w:cstheme="minorHAnsi"/>
                  </w:rPr>
                  <w:t>31, 2021</w:t>
                </w:r>
              </w:sdtContent>
            </w:sdt>
          </w:p>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 xml:space="preserve">Description:   </w:t>
            </w:r>
            <w:sdt>
              <w:sdtPr>
                <w:rPr>
                  <w:rFonts w:eastAsia="Times New Roman" w:cstheme="minorHAnsi"/>
                </w:rPr>
                <w:id w:val="-224613085"/>
                <w:placeholder>
                  <w:docPart w:val="DF6C2A4B2E6E4C508C465C4298323B50"/>
                </w:placeholder>
              </w:sdtPr>
              <w:sdtEndPr/>
              <w:sdtContent>
                <w:r>
                  <w:rPr>
                    <w:rFonts w:eastAsia="Times New Roman" w:cstheme="minorHAnsi"/>
                  </w:rPr>
                  <w:t xml:space="preserve">Storage Unit -8 x 8 foot </w:t>
                </w:r>
              </w:sdtContent>
            </w:sdt>
          </w:p>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 xml:space="preserve">This item is a:     </w:t>
            </w:r>
            <w:sdt>
              <w:sdtPr>
                <w:rPr>
                  <w:rFonts w:eastAsia="Times New Roman" w:cstheme="minorHAnsi"/>
                </w:rPr>
                <w:id w:val="2045324617"/>
                <w:placeholder>
                  <w:docPart w:val="765E3266C86F4DF98B1F7E68731C133F"/>
                </w:placeholder>
                <w:dropDownList>
                  <w:listItem w:value="Choose an item."/>
                  <w:listItem w:displayText="New Build" w:value="New Build"/>
                  <w:listItem w:displayText="Replacement" w:value="Replacement"/>
                  <w:listItem w:displayText="Refurbishment" w:value="Refurbishment"/>
                </w:dropDownList>
              </w:sdtPr>
              <w:sdtEndPr/>
              <w:sdtContent>
                <w:r>
                  <w:rPr>
                    <w:rFonts w:eastAsia="Times New Roman" w:cstheme="minorHAnsi"/>
                  </w:rPr>
                  <w:t>New Build</w:t>
                </w:r>
              </w:sdtContent>
            </w:sdt>
          </w:p>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Equipment and/or Materials needed to complete this project item:</w:t>
            </w:r>
          </w:p>
          <w:sdt>
            <w:sdtPr>
              <w:rPr>
                <w:rFonts w:eastAsia="Times New Roman" w:cstheme="minorHAnsi"/>
              </w:rPr>
              <w:id w:val="-1747413149"/>
              <w:placeholder>
                <w:docPart w:val="B8CD2C3C6E5E478CB9D6D59566FF1E0C"/>
              </w:placeholder>
            </w:sdtPr>
            <w:sdtEndPr/>
            <w:sdtContent>
              <w:p w:rsidR="004209D4" w:rsidRDefault="004209D4" w:rsidP="003837BE">
                <w:pPr>
                  <w:pStyle w:val="ListParagraph"/>
                  <w:ind w:left="0"/>
                  <w:rPr>
                    <w:rFonts w:eastAsia="Times New Roman" w:cstheme="minorHAnsi"/>
                  </w:rPr>
                </w:pPr>
                <w:r>
                  <w:rPr>
                    <w:rFonts w:eastAsia="Times New Roman" w:cstheme="minorHAnsi"/>
                  </w:rPr>
                  <w:t>Storage unit, Concrete slabs, shipping of the unit</w:t>
                </w:r>
              </w:p>
            </w:sdtContent>
          </w:sdt>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Surfacing/Site preparations needed to complete this project item:</w:t>
            </w:r>
          </w:p>
          <w:sdt>
            <w:sdtPr>
              <w:rPr>
                <w:rFonts w:eastAsia="Times New Roman" w:cstheme="minorHAnsi"/>
              </w:rPr>
              <w:id w:val="571016763"/>
              <w:placeholder>
                <w:docPart w:val="83CD2C89FAF14732B58B01E1B784B4CE"/>
              </w:placeholder>
            </w:sdtPr>
            <w:sdtEndPr/>
            <w:sdtContent>
              <w:p w:rsidR="004209D4" w:rsidRDefault="004209D4" w:rsidP="003837BE">
                <w:pPr>
                  <w:pStyle w:val="ListParagraph"/>
                  <w:ind w:left="0"/>
                  <w:rPr>
                    <w:rFonts w:eastAsia="Times New Roman" w:cstheme="minorHAnsi"/>
                  </w:rPr>
                </w:pPr>
                <w:r w:rsidRPr="001F7C69">
                  <w:rPr>
                    <w:rFonts w:eastAsia="Times New Roman" w:cstheme="minorHAnsi"/>
                  </w:rPr>
                  <w:t>The</w:t>
                </w:r>
                <w:r>
                  <w:rPr>
                    <w:rFonts w:eastAsia="Times New Roman" w:cstheme="minorHAnsi"/>
                  </w:rPr>
                  <w:t xml:space="preserve"> </w:t>
                </w:r>
                <w:r w:rsidRPr="001F7C69">
                  <w:rPr>
                    <w:rFonts w:eastAsia="Times New Roman" w:cstheme="minorHAnsi"/>
                  </w:rPr>
                  <w:t xml:space="preserve">Facilities Manager </w:t>
                </w:r>
                <w:r>
                  <w:rPr>
                    <w:rFonts w:eastAsia="Times New Roman" w:cstheme="minorHAnsi"/>
                  </w:rPr>
                  <w:t>will oversee, purchase arrange for the storage unit</w:t>
                </w:r>
                <w:r w:rsidRPr="001F7C69">
                  <w:rPr>
                    <w:rFonts w:eastAsia="Times New Roman" w:cstheme="minorHAnsi"/>
                  </w:rPr>
                  <w:t xml:space="preserve"> </w:t>
                </w:r>
                <w:r>
                  <w:rPr>
                    <w:rFonts w:eastAsia="Times New Roman" w:cstheme="minorHAnsi"/>
                  </w:rPr>
                  <w:t>to be delivered and installed. We</w:t>
                </w:r>
                <w:r w:rsidRPr="001F7C69">
                  <w:rPr>
                    <w:rFonts w:eastAsia="Times New Roman" w:cstheme="minorHAnsi"/>
                  </w:rPr>
                  <w:t xml:space="preserve"> will work together to ensure the timelines of this work </w:t>
                </w:r>
                <w:r>
                  <w:rPr>
                    <w:rFonts w:eastAsia="Times New Roman" w:cstheme="minorHAnsi"/>
                  </w:rPr>
                  <w:t>with our centre.</w:t>
                </w:r>
                <w:r w:rsidRPr="001F7C69">
                  <w:rPr>
                    <w:rFonts w:eastAsia="Times New Roman" w:cstheme="minorHAnsi"/>
                  </w:rPr>
                  <w:t xml:space="preserve">         </w:t>
                </w:r>
              </w:p>
            </w:sdtContent>
          </w:sdt>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Does this project item has any special considerations?  Eg: cultural, environmental, community safety, etc</w:t>
            </w:r>
          </w:p>
          <w:sdt>
            <w:sdtPr>
              <w:rPr>
                <w:rFonts w:eastAsia="Times New Roman" w:cstheme="minorHAnsi"/>
              </w:rPr>
              <w:id w:val="1514958771"/>
              <w:placeholder>
                <w:docPart w:val="B0D0FF926FA84161B2C66FB28EC94C03"/>
              </w:placeholder>
            </w:sdtPr>
            <w:sdtEndPr/>
            <w:sdtContent>
              <w:p w:rsidR="004209D4" w:rsidRDefault="004209D4" w:rsidP="003837BE">
                <w:pPr>
                  <w:pStyle w:val="ListParagraph"/>
                  <w:ind w:left="0"/>
                  <w:rPr>
                    <w:rFonts w:eastAsia="Times New Roman" w:cstheme="minorHAnsi"/>
                  </w:rPr>
                </w:pPr>
                <w:r>
                  <w:rPr>
                    <w:rFonts w:eastAsia="Times New Roman" w:cstheme="minorHAnsi"/>
                  </w:rPr>
                  <w:t>N/A</w:t>
                </w:r>
              </w:p>
            </w:sdtContent>
          </w:sdt>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 xml:space="preserve">I have attached my minimum 2 quotes for this project item:  </w:t>
            </w:r>
            <w:sdt>
              <w:sdtPr>
                <w:rPr>
                  <w:rFonts w:eastAsia="Times New Roman" w:cstheme="minorHAnsi"/>
                </w:rPr>
                <w:id w:val="1485442270"/>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Times New Roman" w:cstheme="minorHAnsi"/>
              </w:rPr>
              <w:br/>
              <w:t>Remember to label your attachments correctly.  They should be labelled as follows:  YourCommunityName.QuestionNumber.ProjectItemNumber.DescriptionOfAttachment</w:t>
            </w:r>
          </w:p>
          <w:p w:rsidR="004209D4" w:rsidRDefault="004209D4" w:rsidP="003837BE">
            <w:pPr>
              <w:pStyle w:val="ListParagraph"/>
              <w:ind w:left="0"/>
              <w:rPr>
                <w:rFonts w:eastAsia="Times New Roman" w:cstheme="minorHAnsi"/>
              </w:rPr>
            </w:pPr>
            <w:r>
              <w:rPr>
                <w:rFonts w:eastAsia="Times New Roman" w:cstheme="minorHAnsi"/>
              </w:rPr>
              <w:t>Eg: AlexanderFirstNation.Question18.ProjectItem1.XYZCarpenterQuote</w:t>
            </w:r>
          </w:p>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 xml:space="preserve">I have attached additional documentation, budget and/or pictures for this project item:   </w:t>
            </w:r>
            <w:sdt>
              <w:sdtPr>
                <w:rPr>
                  <w:rFonts w:eastAsia="Times New Roman" w:cstheme="minorHAnsi"/>
                </w:rPr>
                <w:id w:val="-572890013"/>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p>
          <w:p w:rsidR="004209D4" w:rsidRDefault="004209D4" w:rsidP="003837BE">
            <w:pPr>
              <w:pStyle w:val="ListParagraph"/>
              <w:ind w:left="0"/>
              <w:rPr>
                <w:rFonts w:eastAsia="Times New Roman" w:cstheme="minorHAnsi"/>
              </w:rPr>
            </w:pPr>
            <w:r>
              <w:rPr>
                <w:rFonts w:eastAsia="Times New Roman" w:cstheme="minorHAnsi"/>
              </w:rPr>
              <w:t>Remember to label your attachments correctly.  They should be labelled as follows:  YourCommunityName.QuestionNumber.ProjectItemNumber.DescriptionOfAttachment</w:t>
            </w:r>
          </w:p>
          <w:p w:rsidR="004209D4" w:rsidRDefault="004209D4" w:rsidP="003837BE">
            <w:pPr>
              <w:pStyle w:val="ListParagraph"/>
              <w:ind w:left="0"/>
              <w:rPr>
                <w:rFonts w:eastAsia="Times New Roman" w:cstheme="minorHAnsi"/>
              </w:rPr>
            </w:pPr>
            <w:r>
              <w:rPr>
                <w:rFonts w:eastAsia="Times New Roman" w:cstheme="minorHAnsi"/>
              </w:rPr>
              <w:t>Eg: AlexanderFirstNation.Question18.ProjectItem1.PictureOfSiteGrounds</w:t>
            </w:r>
          </w:p>
        </w:tc>
      </w:tr>
    </w:tbl>
    <w:sdt>
      <w:sdtPr>
        <w:rPr>
          <w:rFonts w:cstheme="minorHAnsi"/>
        </w:rPr>
        <w:id w:val="-52776589"/>
        <w:docPartObj>
          <w:docPartGallery w:val="Watermarks"/>
        </w:docPartObj>
      </w:sdtPr>
      <w:sdtEndPr/>
      <w:sdtContent>
        <w:p w:rsidR="004209D4" w:rsidRPr="00902A4C" w:rsidRDefault="004209D4" w:rsidP="004209D4">
          <w:pPr>
            <w:pStyle w:val="ListParagraph"/>
            <w:rPr>
              <w:rFonts w:cstheme="minorHAnsi"/>
            </w:rPr>
          </w:pPr>
          <w:r w:rsidRPr="006D1DDF">
            <w:rPr>
              <w:rFonts w:cstheme="minorHAnsi"/>
              <w:noProof/>
            </w:rPr>
            <mc:AlternateContent>
              <mc:Choice Requires="wps">
                <w:drawing>
                  <wp:anchor distT="0" distB="0" distL="114300" distR="114300" simplePos="0" relativeHeight="251665408" behindDoc="1" locked="0" layoutInCell="0" allowOverlap="1" wp14:anchorId="4452F258" wp14:editId="3D27EC51">
                    <wp:simplePos x="0" y="0"/>
                    <wp:positionH relativeFrom="margin">
                      <wp:align>center</wp:align>
                    </wp:positionH>
                    <wp:positionV relativeFrom="margin">
                      <wp:align>center</wp:align>
                    </wp:positionV>
                    <wp:extent cx="6284595" cy="2094865"/>
                    <wp:effectExtent l="0" t="1862455" r="0" b="13862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65C5F" w:rsidRDefault="00A65C5F" w:rsidP="004209D4">
                                <w:pPr>
                                  <w:pStyle w:val="NormalWeb"/>
                                  <w:spacing w:before="0" w:beforeAutospacing="0" w:after="0" w:afterAutospacing="0"/>
                                  <w:jc w:val="center"/>
                                </w:pPr>
                                <w:r>
                                  <w:rPr>
                                    <w:rFonts w:ascii="Open Sans Semibold" w:eastAsia="Open Sans Semibold" w:hAnsi="Open Sans Semibold" w:cs="Open Sans Semibold"/>
                                    <w:color w:val="5C7F92"/>
                                    <w:sz w:val="72"/>
                                    <w:szCs w:val="72"/>
                                    <w14:textFill>
                                      <w14:solidFill>
                                        <w14:srgbClr w14:val="5C7F92">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52F258" id="Text Box 24" o:spid="_x0000_s1033" type="#_x0000_t202" style="position:absolute;left:0;text-align:left;margin-left:0;margin-top:0;width:494.85pt;height:164.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" o:allowincell="f" filled="f" stroked="f">
                    <v:stroke joinstyle="round"/>
                    <o:lock v:ext="edit" shapetype="t"/>
                    <v:textbox style="mso-fit-shape-to-text:t">
                      <w:txbxContent>
                        <w:p w:rsidR="00A65C5F" w:rsidRDefault="00A65C5F" w:rsidP="004209D4">
                          <w:pPr>
                            <w:pStyle w:val="NormalWeb"/>
                            <w:spacing w:before="0" w:beforeAutospacing="0" w:after="0" w:afterAutospacing="0"/>
                            <w:jc w:val="center"/>
                          </w:pPr>
                          <w:r>
                            <w:rPr>
                              <w:rFonts w:ascii="Open Sans Semibold" w:eastAsia="Open Sans Semibold" w:hAnsi="Open Sans Semibold" w:cs="Open Sans Semibold"/>
                              <w:color w:val="5C7F92"/>
                              <w:sz w:val="72"/>
                              <w:szCs w:val="72"/>
                              <w14:textFill>
                                <w14:solidFill>
                                  <w14:srgbClr w14:val="5C7F92">
                                    <w14:alpha w14:val="50000"/>
                                  </w14:srgbClr>
                                </w14:solidFill>
                              </w14:textFill>
                            </w:rPr>
                            <w:t>SAMPLE</w:t>
                          </w:r>
                        </w:p>
                      </w:txbxContent>
                    </v:textbox>
                    <w10:wrap anchorx="margin" anchory="margin"/>
                  </v:shape>
                </w:pict>
              </mc:Fallback>
            </mc:AlternateContent>
          </w:r>
        </w:p>
      </w:sdtContent>
    </w:sdt>
    <w:tbl>
      <w:tblPr>
        <w:tblStyle w:val="TableGrid"/>
        <w:tblW w:w="8986" w:type="dxa"/>
        <w:tblInd w:w="720" w:type="dxa"/>
        <w:tblLook w:val="04A0" w:firstRow="1" w:lastRow="0" w:firstColumn="1" w:lastColumn="0" w:noHBand="0" w:noVBand="1"/>
      </w:tblPr>
      <w:tblGrid>
        <w:gridCol w:w="8986"/>
      </w:tblGrid>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Project Item 4 Name: Handwashing</w:t>
            </w:r>
            <w:sdt>
              <w:sdtPr>
                <w:rPr>
                  <w:rFonts w:eastAsia="Times New Roman" w:cstheme="minorHAnsi"/>
                </w:rPr>
                <w:id w:val="-1969895834"/>
                <w:placeholder>
                  <w:docPart w:val="BC14ED7196A8461192716E0D42FE7E81"/>
                </w:placeholder>
              </w:sdtPr>
              <w:sdtEndPr/>
              <w:sdtContent>
                <w:r>
                  <w:rPr>
                    <w:rFonts w:eastAsia="Times New Roman" w:cstheme="minorHAnsi"/>
                  </w:rPr>
                  <w:t xml:space="preserve"> Station </w:t>
                </w:r>
              </w:sdtContent>
            </w:sdt>
          </w:p>
        </w:tc>
      </w:tr>
      <w:tr w:rsidR="004209D4" w:rsidTr="003837BE">
        <w:trPr>
          <w:trHeight w:val="251"/>
        </w:trPr>
        <w:tc>
          <w:tcPr>
            <w:tcW w:w="8986" w:type="dxa"/>
          </w:tcPr>
          <w:p w:rsidR="004209D4" w:rsidRDefault="004209D4" w:rsidP="00991987">
            <w:pPr>
              <w:pStyle w:val="ListParagraph"/>
              <w:ind w:left="0"/>
              <w:rPr>
                <w:rFonts w:eastAsia="Times New Roman" w:cstheme="minorHAnsi"/>
              </w:rPr>
            </w:pPr>
            <w:r>
              <w:rPr>
                <w:rFonts w:eastAsia="Times New Roman" w:cstheme="minorHAnsi"/>
              </w:rPr>
              <w:t xml:space="preserve">Timeline for Project Item 1 completion:    </w:t>
            </w:r>
            <w:sdt>
              <w:sdtPr>
                <w:rPr>
                  <w:rFonts w:eastAsia="Times New Roman" w:cstheme="minorHAnsi"/>
                </w:rPr>
                <w:id w:val="-1737317489"/>
                <w:placeholder>
                  <w:docPart w:val="C980483295924BE18CF965BB292BD407"/>
                </w:placeholder>
                <w:date w:fullDate="2021-07-28T00:00:00Z">
                  <w:dateFormat w:val="MMMM d, yyyy"/>
                  <w:lid w:val="en-US"/>
                  <w:storeMappedDataAs w:val="dateTime"/>
                  <w:calendar w:val="gregorian"/>
                </w:date>
              </w:sdtPr>
              <w:sdtEndPr/>
              <w:sdtContent>
                <w:r w:rsidR="00991987">
                  <w:rPr>
                    <w:rFonts w:eastAsia="Times New Roman" w:cstheme="minorHAnsi"/>
                  </w:rPr>
                  <w:t xml:space="preserve">July </w:t>
                </w:r>
                <w:r>
                  <w:rPr>
                    <w:rFonts w:eastAsia="Times New Roman" w:cstheme="minorHAnsi"/>
                  </w:rPr>
                  <w:t>28, 2021</w:t>
                </w:r>
              </w:sdtContent>
            </w:sdt>
          </w:p>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 xml:space="preserve">Description:   </w:t>
            </w:r>
            <w:sdt>
              <w:sdtPr>
                <w:rPr>
                  <w:rFonts w:eastAsia="Times New Roman" w:cstheme="minorHAnsi"/>
                </w:rPr>
                <w:id w:val="380140583"/>
                <w:placeholder>
                  <w:docPart w:val="C6877D0A4CFB441C8D641A0DC7FD723B"/>
                </w:placeholder>
              </w:sdtPr>
              <w:sdtEndPr/>
              <w:sdtContent>
                <w:r>
                  <w:rPr>
                    <w:rFonts w:eastAsia="Times New Roman" w:cstheme="minorHAnsi"/>
                  </w:rPr>
                  <w:t xml:space="preserve">Handwashing Station  </w:t>
                </w:r>
              </w:sdtContent>
            </w:sdt>
          </w:p>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 xml:space="preserve">This item is a:     </w:t>
            </w:r>
            <w:sdt>
              <w:sdtPr>
                <w:rPr>
                  <w:rFonts w:eastAsia="Times New Roman" w:cstheme="minorHAnsi"/>
                </w:rPr>
                <w:id w:val="953987518"/>
                <w:placeholder>
                  <w:docPart w:val="A58D5FF83C4241068A8E2865148FCCE5"/>
                </w:placeholder>
                <w:dropDownList>
                  <w:listItem w:value="Choose an item."/>
                  <w:listItem w:displayText="New Build" w:value="New Build"/>
                  <w:listItem w:displayText="Replacement" w:value="Replacement"/>
                  <w:listItem w:displayText="Refurbishment" w:value="Refurbishment"/>
                </w:dropDownList>
              </w:sdtPr>
              <w:sdtEndPr/>
              <w:sdtContent>
                <w:r>
                  <w:rPr>
                    <w:rFonts w:eastAsia="Times New Roman" w:cstheme="minorHAnsi"/>
                  </w:rPr>
                  <w:t>New Build</w:t>
                </w:r>
              </w:sdtContent>
            </w:sdt>
          </w:p>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Equipment and/or Materials needed to complete this project item:</w:t>
            </w:r>
          </w:p>
          <w:sdt>
            <w:sdtPr>
              <w:rPr>
                <w:rFonts w:eastAsia="Times New Roman" w:cstheme="minorHAnsi"/>
              </w:rPr>
              <w:id w:val="732659379"/>
              <w:placeholder>
                <w:docPart w:val="D1CD4DD5591B42899B8261BBA03D17AD"/>
              </w:placeholder>
            </w:sdtPr>
            <w:sdtEndPr/>
            <w:sdtContent>
              <w:p w:rsidR="004209D4" w:rsidRDefault="004209D4" w:rsidP="003837BE">
                <w:pPr>
                  <w:pStyle w:val="ListParagraph"/>
                  <w:ind w:left="0"/>
                  <w:rPr>
                    <w:rFonts w:eastAsia="Times New Roman" w:cstheme="minorHAnsi"/>
                  </w:rPr>
                </w:pPr>
                <w:r>
                  <w:rPr>
                    <w:rFonts w:eastAsia="Times New Roman" w:cstheme="minorHAnsi"/>
                  </w:rPr>
                  <w:t xml:space="preserve">Concrete slab, delivery </w:t>
                </w:r>
              </w:p>
            </w:sdtContent>
          </w:sdt>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Surfacing/Site preparations needed to complete this project item:</w:t>
            </w:r>
          </w:p>
          <w:sdt>
            <w:sdtPr>
              <w:id w:val="119889268"/>
              <w:placeholder>
                <w:docPart w:val="6DC1FEB350B2414EA1460FD18FAD35DD"/>
              </w:placeholder>
            </w:sdtPr>
            <w:sdtEndPr>
              <w:rPr>
                <w:rFonts w:eastAsia="Times New Roman" w:cstheme="minorHAnsi"/>
              </w:rPr>
            </w:sdtEndPr>
            <w:sdtContent>
              <w:p w:rsidR="004209D4" w:rsidRDefault="004209D4" w:rsidP="003837BE">
                <w:pPr>
                  <w:rPr>
                    <w:rFonts w:eastAsia="Times New Roman" w:cstheme="minorHAnsi"/>
                  </w:rPr>
                </w:pPr>
                <w:r>
                  <w:t>Order, prepare</w:t>
                </w:r>
                <w:r>
                  <w:rPr>
                    <w:rFonts w:eastAsia="Times New Roman" w:cstheme="minorHAnsi"/>
                  </w:rPr>
                  <w:t xml:space="preserve"> site a</w:t>
                </w:r>
                <w:r w:rsidRPr="00C55346">
                  <w:rPr>
                    <w:rFonts w:eastAsia="Times New Roman" w:cstheme="minorHAnsi"/>
                  </w:rPr>
                  <w:t>nd install</w:t>
                </w:r>
                <w:r>
                  <w:rPr>
                    <w:rFonts w:eastAsia="Times New Roman" w:cstheme="minorHAnsi"/>
                  </w:rPr>
                  <w:t xml:space="preserve">. </w:t>
                </w:r>
                <w:r w:rsidRPr="00C55346">
                  <w:rPr>
                    <w:rFonts w:eastAsia="Times New Roman" w:cstheme="minorHAnsi"/>
                  </w:rPr>
                  <w:t xml:space="preserve"> </w:t>
                </w:r>
                <w:sdt>
                  <w:sdtPr>
                    <w:id w:val="-1930807054"/>
                    <w:placeholder>
                      <w:docPart w:val="F744098A39CE4247A37A1D1CCE17302E"/>
                    </w:placeholder>
                  </w:sdtPr>
                  <w:sdtEndPr/>
                  <w:sdtContent>
                    <w:r w:rsidRPr="00C55346">
                      <w:rPr>
                        <w:rFonts w:eastAsia="Times New Roman" w:cstheme="minorHAnsi"/>
                      </w:rPr>
                      <w:t xml:space="preserve">The Facilities Manager will oversee, purchase arrange for the </w:t>
                    </w:r>
                    <w:r>
                      <w:rPr>
                        <w:rFonts w:eastAsia="Times New Roman" w:cstheme="minorHAnsi"/>
                      </w:rPr>
                      <w:t>Hand washing Station</w:t>
                    </w:r>
                    <w:r w:rsidRPr="00C55346">
                      <w:rPr>
                        <w:rFonts w:eastAsia="Times New Roman" w:cstheme="minorHAnsi"/>
                      </w:rPr>
                      <w:t xml:space="preserve"> to be delivered and installed. We will work together to ensure the timelines of this work with our centre.         </w:t>
                    </w:r>
                  </w:sdtContent>
                </w:sdt>
              </w:p>
            </w:sdtContent>
          </w:sdt>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Does this project item has any special considerations?  Eg: cultural, environmental, community safety, etc</w:t>
            </w:r>
          </w:p>
          <w:sdt>
            <w:sdtPr>
              <w:rPr>
                <w:rFonts w:eastAsia="Times New Roman" w:cstheme="minorHAnsi"/>
              </w:rPr>
              <w:id w:val="-2057299315"/>
              <w:placeholder>
                <w:docPart w:val="DEC86E247A964E4780B67BC902F22F42"/>
              </w:placeholder>
            </w:sdtPr>
            <w:sdtEndPr/>
            <w:sdtContent>
              <w:p w:rsidR="004209D4" w:rsidRDefault="004209D4" w:rsidP="003837BE">
                <w:pPr>
                  <w:pStyle w:val="ListParagraph"/>
                  <w:ind w:left="0"/>
                  <w:rPr>
                    <w:rFonts w:eastAsia="Times New Roman" w:cstheme="minorHAnsi"/>
                  </w:rPr>
                </w:pPr>
                <w:r>
                  <w:rPr>
                    <w:rFonts w:eastAsia="Times New Roman" w:cstheme="minorHAnsi"/>
                  </w:rPr>
                  <w:t>N/A</w:t>
                </w:r>
              </w:p>
            </w:sdtContent>
          </w:sdt>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 xml:space="preserve">I have attached my minimum 2 quotes for this project item:  </w:t>
            </w:r>
            <w:sdt>
              <w:sdtPr>
                <w:rPr>
                  <w:rFonts w:eastAsia="Times New Roman" w:cstheme="minorHAnsi"/>
                </w:rPr>
                <w:id w:val="934473937"/>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Times New Roman" w:cstheme="minorHAnsi"/>
              </w:rPr>
              <w:br/>
              <w:t>Remember to label your attachments correctly.  They should be labelled as follows:  YourCommunityName.QuestionNumber.ProjectItemNumber.DescriptionOfAttachment</w:t>
            </w:r>
          </w:p>
          <w:p w:rsidR="004209D4" w:rsidRDefault="004209D4" w:rsidP="003837BE">
            <w:pPr>
              <w:pStyle w:val="ListParagraph"/>
              <w:ind w:left="0"/>
              <w:rPr>
                <w:rFonts w:eastAsia="Times New Roman" w:cstheme="minorHAnsi"/>
              </w:rPr>
            </w:pPr>
            <w:r>
              <w:rPr>
                <w:rFonts w:eastAsia="Times New Roman" w:cstheme="minorHAnsi"/>
              </w:rPr>
              <w:t>Eg: AlexanderFirstNation.Question18.ProjectItem1.XYZCarpenterQuote</w:t>
            </w:r>
          </w:p>
        </w:tc>
      </w:tr>
      <w:tr w:rsidR="004209D4" w:rsidTr="003837BE">
        <w:trPr>
          <w:trHeight w:val="251"/>
        </w:trPr>
        <w:tc>
          <w:tcPr>
            <w:tcW w:w="8986" w:type="dxa"/>
          </w:tcPr>
          <w:p w:rsidR="004209D4" w:rsidRDefault="004209D4" w:rsidP="003837BE">
            <w:pPr>
              <w:pStyle w:val="ListParagraph"/>
              <w:ind w:left="0"/>
              <w:rPr>
                <w:rFonts w:eastAsia="Times New Roman" w:cstheme="minorHAnsi"/>
              </w:rPr>
            </w:pPr>
            <w:r>
              <w:rPr>
                <w:rFonts w:eastAsia="Times New Roman" w:cstheme="minorHAnsi"/>
              </w:rPr>
              <w:t xml:space="preserve">I have attached additional documentation, budget and/or pictures for this project item:   </w:t>
            </w:r>
            <w:sdt>
              <w:sdtPr>
                <w:rPr>
                  <w:rFonts w:eastAsia="Times New Roman" w:cstheme="minorHAnsi"/>
                </w:rPr>
                <w:id w:val="-238252869"/>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p>
          <w:p w:rsidR="004209D4" w:rsidRDefault="004209D4" w:rsidP="003837BE">
            <w:pPr>
              <w:pStyle w:val="ListParagraph"/>
              <w:ind w:left="0"/>
              <w:rPr>
                <w:rFonts w:eastAsia="Times New Roman" w:cstheme="minorHAnsi"/>
              </w:rPr>
            </w:pPr>
            <w:r>
              <w:rPr>
                <w:rFonts w:eastAsia="Times New Roman" w:cstheme="minorHAnsi"/>
              </w:rPr>
              <w:t>Remember to label your attachments correctly.  They should be labelled as follows:  YourCommunityName.QuestionNumber.ProjectItemNumber.DescriptionOfAttachment</w:t>
            </w:r>
          </w:p>
          <w:p w:rsidR="004209D4" w:rsidRDefault="004209D4" w:rsidP="003837BE">
            <w:pPr>
              <w:pStyle w:val="ListParagraph"/>
              <w:ind w:left="0"/>
              <w:rPr>
                <w:rFonts w:eastAsia="Times New Roman" w:cstheme="minorHAnsi"/>
              </w:rPr>
            </w:pPr>
            <w:r>
              <w:rPr>
                <w:rFonts w:eastAsia="Times New Roman" w:cstheme="minorHAnsi"/>
              </w:rPr>
              <w:t>Eg: AlexanderFirstNation.Question18.ProjectItem1.PictureOfSiteGrounds</w:t>
            </w:r>
          </w:p>
        </w:tc>
      </w:tr>
    </w:tbl>
    <w:p w:rsidR="004209D4" w:rsidRPr="005E621A" w:rsidRDefault="00D72018" w:rsidP="00D705D7">
      <w:pPr>
        <w:pStyle w:val="ListParagraph"/>
        <w:rPr>
          <w:rFonts w:cstheme="minorHAnsi"/>
        </w:rPr>
      </w:pPr>
      <w:sdt>
        <w:sdtPr>
          <w:rPr>
            <w:rFonts w:cstheme="minorHAnsi"/>
          </w:rPr>
          <w:id w:val="-663395535"/>
          <w:docPartObj>
            <w:docPartGallery w:val="Watermarks"/>
          </w:docPartObj>
        </w:sdtPr>
        <w:sdtEndPr/>
        <w:sdtContent>
          <w:r w:rsidR="004209D4" w:rsidRPr="006D1DDF">
            <w:rPr>
              <w:rFonts w:cstheme="minorHAnsi"/>
              <w:noProof/>
            </w:rPr>
            <mc:AlternateContent>
              <mc:Choice Requires="wps">
                <w:drawing>
                  <wp:anchor distT="0" distB="0" distL="114300" distR="114300" simplePos="0" relativeHeight="251666432" behindDoc="1" locked="0" layoutInCell="0" allowOverlap="1" wp14:anchorId="3FA1AACE" wp14:editId="38227056">
                    <wp:simplePos x="0" y="0"/>
                    <wp:positionH relativeFrom="margin">
                      <wp:posOffset>-170815</wp:posOffset>
                    </wp:positionH>
                    <wp:positionV relativeFrom="margin">
                      <wp:posOffset>3796030</wp:posOffset>
                    </wp:positionV>
                    <wp:extent cx="6284595" cy="209486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049182">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65C5F" w:rsidRDefault="00A65C5F" w:rsidP="004209D4">
                                <w:pPr>
                                  <w:pStyle w:val="NormalWeb"/>
                                  <w:spacing w:before="0" w:beforeAutospacing="0" w:after="0" w:afterAutospacing="0"/>
                                  <w:jc w:val="center"/>
                                </w:pPr>
                                <w:r>
                                  <w:rPr>
                                    <w:rFonts w:ascii="Open Sans Semibold" w:eastAsia="Open Sans Semibold" w:hAnsi="Open Sans Semibold" w:cs="Open Sans Semibold"/>
                                    <w:color w:val="5C7F92"/>
                                    <w:sz w:val="72"/>
                                    <w:szCs w:val="72"/>
                                    <w14:textFill>
                                      <w14:solidFill>
                                        <w14:srgbClr w14:val="5C7F92">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A1AACE" id="Text Box 25" o:spid="_x0000_s1034" type="#_x0000_t202" style="position:absolute;left:0;text-align:left;margin-left:-13.45pt;margin-top:298.9pt;width:494.85pt;height:164.95pt;rotation:-2786173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" o:allowincell="f" filled="f" stroked="f">
                    <v:stroke joinstyle="round"/>
                    <o:lock v:ext="edit" shapetype="t"/>
                    <v:textbox style="mso-fit-shape-to-text:t">
                      <w:txbxContent>
                        <w:p w:rsidR="00A65C5F" w:rsidRDefault="00A65C5F" w:rsidP="004209D4">
                          <w:pPr>
                            <w:pStyle w:val="NormalWeb"/>
                            <w:spacing w:before="0" w:beforeAutospacing="0" w:after="0" w:afterAutospacing="0"/>
                            <w:jc w:val="center"/>
                          </w:pPr>
                          <w:r>
                            <w:rPr>
                              <w:rFonts w:ascii="Open Sans Semibold" w:eastAsia="Open Sans Semibold" w:hAnsi="Open Sans Semibold" w:cs="Open Sans Semibold"/>
                              <w:color w:val="5C7F92"/>
                              <w:sz w:val="72"/>
                              <w:szCs w:val="72"/>
                              <w14:textFill>
                                <w14:solidFill>
                                  <w14:srgbClr w14:val="5C7F92">
                                    <w14:alpha w14:val="50000"/>
                                  </w14:srgbClr>
                                </w14:solidFill>
                              </w14:textFill>
                            </w:rPr>
                            <w:t>SAMPLE</w:t>
                          </w:r>
                        </w:p>
                      </w:txbxContent>
                    </v:textbox>
                    <w10:wrap anchorx="margin" anchory="margin"/>
                  </v:shape>
                </w:pict>
              </mc:Fallback>
            </mc:AlternateContent>
          </w:r>
        </w:sdtContent>
      </w:sdt>
      <w:r w:rsidR="004209D4">
        <w:rPr>
          <w:rFonts w:cstheme="minorHAnsi"/>
        </w:rPr>
        <w:t>*Selected p</w:t>
      </w:r>
      <w:r w:rsidR="004209D4" w:rsidRPr="005E621A">
        <w:rPr>
          <w:rFonts w:cstheme="minorHAnsi"/>
        </w:rPr>
        <w:t>rojects for licensed programs are approved by provincial licensing officers. Please include any documentation with your plan.</w:t>
      </w:r>
    </w:p>
    <w:p w:rsidR="004209D4" w:rsidRDefault="004209D4" w:rsidP="00D705D7">
      <w:pPr>
        <w:spacing w:after="0"/>
        <w:ind w:left="720"/>
        <w:rPr>
          <w:rFonts w:cstheme="minorHAnsi"/>
        </w:rPr>
      </w:pPr>
      <w:r>
        <w:rPr>
          <w:rFonts w:cstheme="minorHAnsi"/>
        </w:rPr>
        <w:t>**Selected p</w:t>
      </w:r>
      <w:r w:rsidRPr="005E621A">
        <w:rPr>
          <w:rFonts w:cstheme="minorHAnsi"/>
        </w:rPr>
        <w:t>rojects for non-licensed programs are approved by FNHA</w:t>
      </w:r>
      <w:r w:rsidRPr="00902A4C">
        <w:rPr>
          <w:rFonts w:cstheme="minorHAnsi"/>
        </w:rPr>
        <w:t>. Consulting with Regional HS Advisor is required.</w:t>
      </w:r>
    </w:p>
    <w:p w:rsidR="004209D4" w:rsidRPr="005E621A" w:rsidRDefault="004209D4" w:rsidP="004209D4">
      <w:pPr>
        <w:pStyle w:val="Heading1"/>
      </w:pPr>
      <w:r w:rsidRPr="005E621A">
        <w:t>Section 5 - Community Acknowledgement</w:t>
      </w:r>
    </w:p>
    <w:p w:rsidR="004209D4" w:rsidRPr="006D4EA9" w:rsidRDefault="004209D4" w:rsidP="004209D4">
      <w:pPr>
        <w:pStyle w:val="ListParagraph"/>
        <w:numPr>
          <w:ilvl w:val="0"/>
          <w:numId w:val="13"/>
        </w:numPr>
      </w:pPr>
      <w:r w:rsidRPr="006D4EA9">
        <w:rPr>
          <w:rFonts w:cstheme="minorHAnsi"/>
        </w:rPr>
        <w:t xml:space="preserve">Are you in good standing with FNHA </w:t>
      </w:r>
      <w:r>
        <w:rPr>
          <w:rFonts w:cstheme="minorHAnsi"/>
        </w:rPr>
        <w:t xml:space="preserve">AHSOR </w:t>
      </w:r>
      <w:r w:rsidRPr="006D4EA9">
        <w:t>reporting and accountability?</w:t>
      </w:r>
      <w:r>
        <w:t xml:space="preserve">   YES</w:t>
      </w:r>
      <w:r w:rsidRPr="006D4EA9">
        <w:t xml:space="preserve">  </w:t>
      </w:r>
      <w:sdt>
        <w:sdtPr>
          <w:alias w:val="YES"/>
          <w:tag w:val="YES"/>
          <w:id w:val="-63433245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alias w:val="NO"/>
          <w:tag w:val="NO"/>
          <w:id w:val="-11179065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209D4" w:rsidRPr="006D4EA9" w:rsidRDefault="004209D4" w:rsidP="004209D4">
      <w:pPr>
        <w:pStyle w:val="ListParagraph"/>
      </w:pPr>
    </w:p>
    <w:p w:rsidR="004209D4" w:rsidRPr="006D4EA9" w:rsidRDefault="004209D4" w:rsidP="004209D4">
      <w:pPr>
        <w:pStyle w:val="ListParagraph"/>
        <w:numPr>
          <w:ilvl w:val="0"/>
          <w:numId w:val="13"/>
        </w:numPr>
      </w:pPr>
      <w:r w:rsidRPr="006D4EA9">
        <w:t xml:space="preserve">Acknowledgement Statement: </w:t>
      </w:r>
    </w:p>
    <w:p w:rsidR="004209D4" w:rsidRPr="00902A4C" w:rsidRDefault="004209D4" w:rsidP="004209D4">
      <w:pPr>
        <w:pStyle w:val="ListParagraph"/>
        <w:rPr>
          <w:rFonts w:cstheme="minorHAnsi"/>
        </w:rPr>
      </w:pPr>
      <w:r w:rsidRPr="00902A4C">
        <w:rPr>
          <w:rFonts w:cstheme="minorHAnsi"/>
        </w:rPr>
        <w:t>On behalf of</w:t>
      </w:r>
      <w:r>
        <w:rPr>
          <w:rFonts w:cstheme="minorHAnsi"/>
        </w:rPr>
        <w:t xml:space="preserve"> </w:t>
      </w:r>
      <w:sdt>
        <w:sdtPr>
          <w:rPr>
            <w:rFonts w:cstheme="minorHAnsi"/>
          </w:rPr>
          <w:id w:val="-873528070"/>
          <w:placeholder>
            <w:docPart w:val="5DFFC45F956A41F08760F8E07626DA65"/>
          </w:placeholder>
        </w:sdtPr>
        <w:sdtEndPr/>
        <w:sdtContent>
          <w:r>
            <w:rPr>
              <w:rFonts w:cstheme="minorHAnsi"/>
            </w:rPr>
            <w:t>Alexander First Nation</w:t>
          </w:r>
        </w:sdtContent>
      </w:sdt>
      <w:r>
        <w:rPr>
          <w:rFonts w:cstheme="minorHAnsi"/>
        </w:rPr>
        <w:t xml:space="preserve">, </w:t>
      </w:r>
      <w:r w:rsidRPr="00902A4C">
        <w:rPr>
          <w:rFonts w:cstheme="minorHAnsi"/>
        </w:rPr>
        <w:t xml:space="preserve">I </w:t>
      </w:r>
      <w:sdt>
        <w:sdtPr>
          <w:rPr>
            <w:rFonts w:cstheme="minorHAnsi"/>
          </w:rPr>
          <w:id w:val="1005018801"/>
          <w:placeholder>
            <w:docPart w:val="D6D7974FB3634C378570D2E6D757004B"/>
          </w:placeholder>
        </w:sdtPr>
        <w:sdtEndPr/>
        <w:sdtContent>
          <w:r>
            <w:rPr>
              <w:rFonts w:cstheme="minorHAnsi"/>
            </w:rPr>
            <w:t>George Fred</w:t>
          </w:r>
        </w:sdtContent>
      </w:sdt>
      <w:r>
        <w:rPr>
          <w:rFonts w:cstheme="minorHAnsi"/>
        </w:rPr>
        <w:t xml:space="preserve">, </w:t>
      </w:r>
      <w:r w:rsidRPr="00902A4C">
        <w:rPr>
          <w:rFonts w:cstheme="minorHAnsi"/>
        </w:rPr>
        <w:t>acknowledge that I have consulted and collaborated with all necessary decision makers and involved parties and we are able to meet all of the funding requirements. We will complete all projects on time and our Nation/Band</w:t>
      </w:r>
      <w:r>
        <w:rPr>
          <w:rFonts w:cstheme="minorHAnsi"/>
        </w:rPr>
        <w:t>/Treaty</w:t>
      </w:r>
      <w:r w:rsidRPr="00902A4C">
        <w:rPr>
          <w:rFonts w:cstheme="minorHAnsi"/>
        </w:rPr>
        <w:t xml:space="preserve"> are responsible for any overrun costs. We agree that we will </w:t>
      </w:r>
      <w:r w:rsidRPr="005E621A">
        <w:rPr>
          <w:rFonts w:cstheme="minorHAnsi"/>
        </w:rPr>
        <w:t>not exceed allocation funding and will meet project deadlines</w:t>
      </w:r>
      <w:r w:rsidRPr="00902A4C">
        <w:rPr>
          <w:rFonts w:cstheme="minorHAnsi"/>
        </w:rPr>
        <w:t>.</w:t>
      </w:r>
    </w:p>
    <w:p w:rsidR="004209D4" w:rsidRPr="00902A4C" w:rsidRDefault="004209D4" w:rsidP="004209D4">
      <w:pPr>
        <w:pStyle w:val="ListParagraph"/>
        <w:rPr>
          <w:rFonts w:cstheme="minorHAnsi"/>
        </w:rPr>
      </w:pPr>
    </w:p>
    <w:p w:rsidR="004209D4" w:rsidRPr="00F43653" w:rsidRDefault="004209D4" w:rsidP="004209D4">
      <w:pPr>
        <w:pStyle w:val="ListParagraph"/>
        <w:rPr>
          <w:rFonts w:ascii="Lucida Handwriting" w:hAnsi="Lucida Handwriting" w:cstheme="minorHAnsi"/>
        </w:rPr>
      </w:pPr>
      <w:r w:rsidRPr="00902A4C">
        <w:rPr>
          <w:rFonts w:cstheme="minorHAnsi"/>
        </w:rPr>
        <w:t>Printed</w:t>
      </w:r>
      <w:r>
        <w:rPr>
          <w:rFonts w:cstheme="minorHAnsi"/>
        </w:rPr>
        <w:t xml:space="preserve"> Name</w:t>
      </w:r>
      <w:r w:rsidRPr="00902A4C">
        <w:rPr>
          <w:rFonts w:cstheme="minorHAnsi"/>
        </w:rPr>
        <w:t>:</w:t>
      </w:r>
      <w:r>
        <w:rPr>
          <w:rFonts w:cstheme="minorHAnsi"/>
        </w:rPr>
        <w:tab/>
      </w:r>
      <w:sdt>
        <w:sdtPr>
          <w:rPr>
            <w:rFonts w:cstheme="minorHAnsi"/>
          </w:rPr>
          <w:id w:val="6110504"/>
          <w:placeholder>
            <w:docPart w:val="D056A17D46504B7092EFA5D79B19573E"/>
          </w:placeholder>
        </w:sdtPr>
        <w:sdtEndPr/>
        <w:sdtContent>
          <w:r>
            <w:rPr>
              <w:rFonts w:cstheme="minorHAnsi"/>
            </w:rPr>
            <w:t>George Fred</w:t>
          </w:r>
        </w:sdtContent>
      </w:sdt>
    </w:p>
    <w:p w:rsidR="004209D4" w:rsidRDefault="004209D4" w:rsidP="004209D4">
      <w:pPr>
        <w:pStyle w:val="ListParagraph"/>
        <w:rPr>
          <w:rFonts w:cstheme="minorHAnsi"/>
        </w:rPr>
      </w:pPr>
    </w:p>
    <w:p w:rsidR="004209D4" w:rsidRDefault="004209D4" w:rsidP="004209D4">
      <w:pPr>
        <w:pStyle w:val="ListParagraph"/>
        <w:rPr>
          <w:rFonts w:cstheme="minorHAnsi"/>
        </w:rPr>
      </w:pPr>
      <w:r>
        <w:rPr>
          <w:rFonts w:cstheme="minorHAnsi"/>
        </w:rPr>
        <w:t xml:space="preserve">Signed:  </w:t>
      </w:r>
      <w:r w:rsidRPr="00F43653">
        <w:rPr>
          <w:rFonts w:ascii="Lucida Handwriting" w:hAnsi="Lucida Handwriting" w:cstheme="minorHAnsi"/>
        </w:rPr>
        <w:t>George Fred</w:t>
      </w:r>
    </w:p>
    <w:p w:rsidR="004209D4" w:rsidRDefault="004209D4" w:rsidP="004209D4">
      <w:pPr>
        <w:pStyle w:val="ListParagraph"/>
        <w:rPr>
          <w:rFonts w:cstheme="minorHAnsi"/>
        </w:rPr>
      </w:pPr>
      <w:r>
        <w:rPr>
          <w:rFonts w:cstheme="minorHAnsi"/>
        </w:rPr>
        <w:t xml:space="preserve">Date:  </w:t>
      </w:r>
      <w:sdt>
        <w:sdtPr>
          <w:rPr>
            <w:rFonts w:cstheme="minorHAnsi"/>
          </w:rPr>
          <w:id w:val="2082328173"/>
          <w:placeholder>
            <w:docPart w:val="C708A480403D4C51BFC1FB623819AED2"/>
          </w:placeholder>
          <w:date w:fullDate="2021-04-07T00:00:00Z">
            <w:dateFormat w:val="MMMM d, yyyy"/>
            <w:lid w:val="en-US"/>
            <w:storeMappedDataAs w:val="dateTime"/>
            <w:calendar w:val="gregorian"/>
          </w:date>
        </w:sdtPr>
        <w:sdtEndPr/>
        <w:sdtContent>
          <w:r w:rsidR="008D6B7A">
            <w:rPr>
              <w:rFonts w:cstheme="minorHAnsi"/>
            </w:rPr>
            <w:t>April 7</w:t>
          </w:r>
          <w:r>
            <w:rPr>
              <w:rFonts w:cstheme="minorHAnsi"/>
            </w:rPr>
            <w:t>, 2021</w:t>
          </w:r>
        </w:sdtContent>
      </w:sdt>
    </w:p>
    <w:p w:rsidR="004209D4" w:rsidRDefault="004209D4" w:rsidP="004209D4">
      <w:pPr>
        <w:pStyle w:val="ListParagraph"/>
        <w:rPr>
          <w:rFonts w:cstheme="minorHAnsi"/>
        </w:rPr>
      </w:pPr>
    </w:p>
    <w:p w:rsidR="004209D4" w:rsidRDefault="004209D4" w:rsidP="004209D4">
      <w:pPr>
        <w:pStyle w:val="ListParagraph"/>
        <w:rPr>
          <w:rFonts w:cstheme="minorHAnsi"/>
        </w:rPr>
      </w:pPr>
      <w:r>
        <w:rPr>
          <w:rFonts w:cstheme="minorHAnsi"/>
        </w:rPr>
        <w:t xml:space="preserve">Submit application to </w:t>
      </w:r>
      <w:hyperlink r:id="rId19" w:history="1">
        <w:r w:rsidRPr="00E60D57">
          <w:rPr>
            <w:rStyle w:val="Hyperlink"/>
            <w:rFonts w:cstheme="minorHAnsi"/>
          </w:rPr>
          <w:t>HCYD@FNHA.ca</w:t>
        </w:r>
      </w:hyperlink>
      <w:r>
        <w:rPr>
          <w:rFonts w:cstheme="minorHAnsi"/>
        </w:rPr>
        <w:t xml:space="preserve"> before </w:t>
      </w:r>
      <w:r w:rsidR="004F6DA9" w:rsidRPr="004F6DA9">
        <w:rPr>
          <w:rFonts w:cstheme="minorHAnsi"/>
          <w:b/>
        </w:rPr>
        <w:t xml:space="preserve">Friday </w:t>
      </w:r>
      <w:r w:rsidR="008D6B7A">
        <w:rPr>
          <w:rFonts w:cstheme="minorHAnsi"/>
          <w:b/>
        </w:rPr>
        <w:t>April 9</w:t>
      </w:r>
      <w:r>
        <w:rPr>
          <w:rFonts w:cstheme="minorHAnsi"/>
          <w:b/>
        </w:rPr>
        <w:t>, 2021 at 4pm.</w:t>
      </w:r>
      <w:r>
        <w:rPr>
          <w:rFonts w:cstheme="minorHAnsi"/>
        </w:rPr>
        <w:t xml:space="preserve"> </w:t>
      </w:r>
      <w:r w:rsidRPr="00E31603">
        <w:rPr>
          <w:rFonts w:cstheme="minorHAnsi"/>
          <w:b/>
        </w:rPr>
        <w:t>Applications submitted after the deadline will not be accepted.</w:t>
      </w:r>
    </w:p>
    <w:p w:rsidR="00A65C5F" w:rsidRDefault="00A65C5F">
      <w:pPr>
        <w:rPr>
          <w:rFonts w:ascii="Open Sans" w:hAnsi="Open Sans" w:cs="Open Sans"/>
          <w:color w:val="292C39"/>
          <w:sz w:val="20"/>
          <w:szCs w:val="20"/>
        </w:rPr>
      </w:pPr>
      <w:r>
        <w:rPr>
          <w:rFonts w:ascii="Open Sans" w:hAnsi="Open Sans" w:cs="Open Sans"/>
          <w:color w:val="292C39"/>
          <w:sz w:val="20"/>
          <w:szCs w:val="20"/>
        </w:rPr>
        <w:br w:type="page"/>
      </w:r>
    </w:p>
    <w:tbl>
      <w:tblPr>
        <w:tblStyle w:val="TableGrid"/>
        <w:tblW w:w="0" w:type="auto"/>
        <w:tblLook w:val="04A0" w:firstRow="1" w:lastRow="0" w:firstColumn="1" w:lastColumn="0" w:noHBand="0" w:noVBand="1"/>
      </w:tblPr>
      <w:tblGrid>
        <w:gridCol w:w="2600"/>
        <w:gridCol w:w="3605"/>
      </w:tblGrid>
      <w:tr w:rsidR="00A65C5F" w:rsidRPr="00B2087B" w:rsidTr="00A65C5F">
        <w:trPr>
          <w:trHeight w:val="295"/>
        </w:trPr>
        <w:tc>
          <w:tcPr>
            <w:tcW w:w="6205" w:type="dxa"/>
            <w:gridSpan w:val="2"/>
            <w:noWrap/>
            <w:hideMark/>
          </w:tcPr>
          <w:p w:rsidR="00A65C5F" w:rsidRPr="00B2087B" w:rsidRDefault="00A65C5F" w:rsidP="00A65C5F">
            <w:pPr>
              <w:rPr>
                <w:rFonts w:ascii="Open Sans" w:hAnsi="Open Sans" w:cs="Open Sans"/>
                <w:b/>
                <w:bCs/>
                <w:color w:val="292C39"/>
              </w:rPr>
            </w:pPr>
            <w:r w:rsidRPr="00B2087B">
              <w:rPr>
                <w:rFonts w:ascii="Open Sans" w:hAnsi="Open Sans" w:cs="Open Sans"/>
                <w:b/>
                <w:bCs/>
                <w:color w:val="292C39"/>
              </w:rPr>
              <w:t>Budget for AHS Land-Based Capital Project</w:t>
            </w:r>
          </w:p>
        </w:tc>
      </w:tr>
      <w:tr w:rsidR="00A65C5F" w:rsidRPr="00B2087B" w:rsidTr="00A65C5F">
        <w:trPr>
          <w:trHeight w:val="295"/>
        </w:trPr>
        <w:tc>
          <w:tcPr>
            <w:tcW w:w="2600" w:type="dxa"/>
            <w:noWrap/>
            <w:hideMark/>
          </w:tcPr>
          <w:p w:rsidR="00A65C5F" w:rsidRPr="00B2087B" w:rsidRDefault="00A65C5F" w:rsidP="00A65C5F">
            <w:pPr>
              <w:rPr>
                <w:rFonts w:ascii="Open Sans" w:hAnsi="Open Sans" w:cs="Open Sans"/>
                <w:b/>
                <w:bCs/>
                <w:color w:val="292C39"/>
              </w:rPr>
            </w:pPr>
            <w:r w:rsidRPr="00B2087B">
              <w:rPr>
                <w:rFonts w:ascii="Open Sans" w:hAnsi="Open Sans" w:cs="Open Sans"/>
                <w:b/>
                <w:bCs/>
                <w:color w:val="292C39"/>
              </w:rPr>
              <w:t>Project 1 - Fence</w:t>
            </w:r>
          </w:p>
        </w:tc>
        <w:tc>
          <w:tcPr>
            <w:tcW w:w="3605" w:type="dxa"/>
            <w:noWrap/>
            <w:hideMark/>
          </w:tcPr>
          <w:p w:rsidR="00A65C5F" w:rsidRPr="00B2087B" w:rsidRDefault="00A65C5F" w:rsidP="00A65C5F">
            <w:pPr>
              <w:rPr>
                <w:rFonts w:ascii="Open Sans" w:hAnsi="Open Sans" w:cs="Open Sans"/>
                <w:b/>
                <w:bCs/>
                <w:color w:val="292C39"/>
              </w:rPr>
            </w:pPr>
          </w:p>
        </w:tc>
      </w:tr>
      <w:tr w:rsidR="00A65C5F" w:rsidRPr="00B2087B" w:rsidTr="00A65C5F">
        <w:trPr>
          <w:trHeight w:val="295"/>
        </w:trPr>
        <w:tc>
          <w:tcPr>
            <w:tcW w:w="2600" w:type="dxa"/>
            <w:noWrap/>
            <w:hideMark/>
          </w:tcPr>
          <w:p w:rsidR="00A65C5F" w:rsidRPr="00B2087B" w:rsidRDefault="00A65C5F" w:rsidP="00A65C5F">
            <w:pPr>
              <w:rPr>
                <w:rFonts w:ascii="Open Sans" w:hAnsi="Open Sans" w:cs="Open Sans"/>
                <w:b/>
                <w:bCs/>
                <w:color w:val="292C39"/>
              </w:rPr>
            </w:pPr>
            <w:r w:rsidRPr="00B2087B">
              <w:rPr>
                <w:rFonts w:ascii="Open Sans" w:hAnsi="Open Sans" w:cs="Open Sans"/>
                <w:b/>
                <w:bCs/>
                <w:color w:val="292C39"/>
              </w:rPr>
              <w:t>Items</w:t>
            </w:r>
          </w:p>
        </w:tc>
        <w:tc>
          <w:tcPr>
            <w:tcW w:w="3605" w:type="dxa"/>
            <w:noWrap/>
            <w:hideMark/>
          </w:tcPr>
          <w:p w:rsidR="00A65C5F" w:rsidRPr="00B2087B" w:rsidRDefault="00A65C5F" w:rsidP="00A65C5F">
            <w:pPr>
              <w:rPr>
                <w:rFonts w:ascii="Open Sans" w:hAnsi="Open Sans" w:cs="Open Sans"/>
                <w:b/>
                <w:bCs/>
                <w:color w:val="292C39"/>
              </w:rPr>
            </w:pPr>
            <w:r w:rsidRPr="00B2087B">
              <w:rPr>
                <w:rFonts w:ascii="Open Sans" w:hAnsi="Open Sans" w:cs="Open Sans"/>
                <w:b/>
                <w:bCs/>
                <w:color w:val="292C39"/>
              </w:rPr>
              <w:t>Budget</w:t>
            </w:r>
          </w:p>
        </w:tc>
      </w:tr>
      <w:tr w:rsidR="00A65C5F" w:rsidRPr="00B2087B" w:rsidTr="00A65C5F">
        <w:trPr>
          <w:trHeight w:val="295"/>
        </w:trPr>
        <w:tc>
          <w:tcPr>
            <w:tcW w:w="2600" w:type="dxa"/>
            <w:noWrap/>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Materials – lumber, posts, screws</w:t>
            </w:r>
          </w:p>
        </w:tc>
        <w:tc>
          <w:tcPr>
            <w:tcW w:w="3605" w:type="dxa"/>
            <w:noWrap/>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5,000.00</w:t>
            </w:r>
          </w:p>
        </w:tc>
      </w:tr>
      <w:tr w:rsidR="00A65C5F" w:rsidRPr="00B2087B" w:rsidTr="00A65C5F">
        <w:trPr>
          <w:trHeight w:val="295"/>
        </w:trPr>
        <w:tc>
          <w:tcPr>
            <w:tcW w:w="2600" w:type="dxa"/>
            <w:noWrap/>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Labour</w:t>
            </w:r>
          </w:p>
        </w:tc>
        <w:tc>
          <w:tcPr>
            <w:tcW w:w="3605" w:type="dxa"/>
            <w:noWrap/>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5,000.00</w:t>
            </w:r>
          </w:p>
        </w:tc>
      </w:tr>
      <w:tr w:rsidR="00A65C5F" w:rsidRPr="00B2087B" w:rsidTr="00A65C5F">
        <w:trPr>
          <w:trHeight w:val="295"/>
        </w:trPr>
        <w:tc>
          <w:tcPr>
            <w:tcW w:w="2600" w:type="dxa"/>
            <w:noWrap/>
            <w:hideMark/>
          </w:tcPr>
          <w:p w:rsidR="00A65C5F" w:rsidRPr="00B2087B" w:rsidRDefault="00A65C5F" w:rsidP="00A65C5F">
            <w:pPr>
              <w:rPr>
                <w:rFonts w:ascii="Open Sans" w:hAnsi="Open Sans" w:cs="Open Sans"/>
                <w:b/>
                <w:bCs/>
                <w:i/>
                <w:iCs/>
                <w:color w:val="292C39"/>
              </w:rPr>
            </w:pPr>
            <w:r w:rsidRPr="00B2087B">
              <w:rPr>
                <w:rFonts w:ascii="Open Sans" w:hAnsi="Open Sans" w:cs="Open Sans"/>
                <w:b/>
                <w:bCs/>
                <w:i/>
                <w:iCs/>
                <w:color w:val="292C39"/>
              </w:rPr>
              <w:t>Sub-Total</w:t>
            </w:r>
          </w:p>
        </w:tc>
        <w:tc>
          <w:tcPr>
            <w:tcW w:w="3605" w:type="dxa"/>
            <w:noWrap/>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 xml:space="preserve">$10,000 </w:t>
            </w:r>
          </w:p>
        </w:tc>
      </w:tr>
      <w:tr w:rsidR="00A65C5F" w:rsidRPr="00B2087B" w:rsidTr="00A65C5F">
        <w:trPr>
          <w:trHeight w:val="295"/>
        </w:trPr>
        <w:tc>
          <w:tcPr>
            <w:tcW w:w="2600" w:type="dxa"/>
            <w:noWrap/>
            <w:hideMark/>
          </w:tcPr>
          <w:p w:rsidR="00A65C5F" w:rsidRPr="00B2087B" w:rsidRDefault="00A65C5F" w:rsidP="00A65C5F">
            <w:pPr>
              <w:rPr>
                <w:rFonts w:ascii="Open Sans" w:hAnsi="Open Sans" w:cs="Open Sans"/>
                <w:color w:val="292C39"/>
              </w:rPr>
            </w:pPr>
          </w:p>
        </w:tc>
        <w:tc>
          <w:tcPr>
            <w:tcW w:w="3605" w:type="dxa"/>
            <w:noWrap/>
            <w:hideMark/>
          </w:tcPr>
          <w:p w:rsidR="00A65C5F" w:rsidRPr="00B2087B" w:rsidRDefault="00A65C5F" w:rsidP="00A65C5F">
            <w:pPr>
              <w:rPr>
                <w:rFonts w:ascii="Open Sans" w:hAnsi="Open Sans" w:cs="Open Sans"/>
                <w:color w:val="292C39"/>
              </w:rPr>
            </w:pPr>
          </w:p>
        </w:tc>
      </w:tr>
      <w:tr w:rsidR="00A65C5F" w:rsidRPr="00B2087B" w:rsidTr="00A65C5F">
        <w:trPr>
          <w:trHeight w:val="295"/>
        </w:trPr>
        <w:tc>
          <w:tcPr>
            <w:tcW w:w="6205" w:type="dxa"/>
            <w:gridSpan w:val="2"/>
            <w:noWrap/>
            <w:hideMark/>
          </w:tcPr>
          <w:p w:rsidR="00A65C5F" w:rsidRPr="00B2087B" w:rsidRDefault="00A65C5F" w:rsidP="00A65C5F">
            <w:pPr>
              <w:rPr>
                <w:rFonts w:ascii="Open Sans" w:hAnsi="Open Sans" w:cs="Open Sans"/>
                <w:b/>
                <w:bCs/>
                <w:color w:val="292C39"/>
              </w:rPr>
            </w:pPr>
            <w:r w:rsidRPr="00B2087B">
              <w:rPr>
                <w:rFonts w:ascii="Open Sans" w:hAnsi="Open Sans" w:cs="Open Sans"/>
                <w:b/>
                <w:bCs/>
                <w:color w:val="292C39"/>
              </w:rPr>
              <w:t>Project 2 - 5 Garden Boxes</w:t>
            </w:r>
          </w:p>
        </w:tc>
      </w:tr>
      <w:tr w:rsidR="00A65C5F" w:rsidRPr="00B2087B" w:rsidTr="00A65C5F">
        <w:trPr>
          <w:trHeight w:val="295"/>
        </w:trPr>
        <w:tc>
          <w:tcPr>
            <w:tcW w:w="2600" w:type="dxa"/>
            <w:noWrap/>
            <w:hideMark/>
          </w:tcPr>
          <w:p w:rsidR="00A65C5F" w:rsidRPr="00B2087B" w:rsidRDefault="00A65C5F" w:rsidP="00A65C5F">
            <w:pPr>
              <w:rPr>
                <w:rFonts w:ascii="Open Sans" w:hAnsi="Open Sans" w:cs="Open Sans"/>
                <w:b/>
                <w:bCs/>
                <w:color w:val="292C39"/>
              </w:rPr>
            </w:pPr>
            <w:r w:rsidRPr="00B2087B">
              <w:rPr>
                <w:rFonts w:ascii="Open Sans" w:hAnsi="Open Sans" w:cs="Open Sans"/>
                <w:b/>
                <w:bCs/>
                <w:color w:val="292C39"/>
              </w:rPr>
              <w:t>Items</w:t>
            </w:r>
          </w:p>
        </w:tc>
        <w:tc>
          <w:tcPr>
            <w:tcW w:w="3605" w:type="dxa"/>
            <w:noWrap/>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Budget</w:t>
            </w:r>
          </w:p>
        </w:tc>
      </w:tr>
      <w:tr w:rsidR="00A65C5F" w:rsidRPr="00B2087B" w:rsidTr="00A65C5F">
        <w:trPr>
          <w:trHeight w:val="1450"/>
        </w:trPr>
        <w:tc>
          <w:tcPr>
            <w:tcW w:w="2600" w:type="dxa"/>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Materials - soil ($150 soil, $50 del) non-treated lumber =$500 plastic = $50, misc supplies = $50</w:t>
            </w:r>
          </w:p>
        </w:tc>
        <w:tc>
          <w:tcPr>
            <w:tcW w:w="3605" w:type="dxa"/>
            <w:noWrap/>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800.00</w:t>
            </w:r>
          </w:p>
        </w:tc>
      </w:tr>
      <w:tr w:rsidR="00A65C5F" w:rsidRPr="00B2087B" w:rsidTr="00A65C5F">
        <w:trPr>
          <w:trHeight w:val="295"/>
        </w:trPr>
        <w:tc>
          <w:tcPr>
            <w:tcW w:w="2600" w:type="dxa"/>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Labour ($50/hr x 16 hrs)</w:t>
            </w:r>
          </w:p>
        </w:tc>
        <w:tc>
          <w:tcPr>
            <w:tcW w:w="3605" w:type="dxa"/>
            <w:noWrap/>
            <w:hideMark/>
          </w:tcPr>
          <w:p w:rsidR="00A65C5F" w:rsidRPr="00B2087B" w:rsidRDefault="00AF0A74" w:rsidP="00A65C5F">
            <w:pPr>
              <w:rPr>
                <w:rFonts w:ascii="Open Sans" w:hAnsi="Open Sans" w:cs="Open Sans"/>
                <w:color w:val="292C39"/>
              </w:rPr>
            </w:pPr>
            <w:r w:rsidRPr="00AF0A74">
              <w:rPr>
                <w:rFonts w:eastAsia="Times New Roman" w:cstheme="minorHAnsi"/>
                <w:noProof/>
              </w:rPr>
              <mc:AlternateContent>
                <mc:Choice Requires="wps">
                  <w:drawing>
                    <wp:anchor distT="0" distB="0" distL="114300" distR="114300" simplePos="0" relativeHeight="251672576" behindDoc="1" locked="0" layoutInCell="0" allowOverlap="1" wp14:anchorId="04A4B2A3" wp14:editId="3D65B869">
                      <wp:simplePos x="0" y="0"/>
                      <wp:positionH relativeFrom="margin">
                        <wp:posOffset>-2542794</wp:posOffset>
                      </wp:positionH>
                      <wp:positionV relativeFrom="margin">
                        <wp:posOffset>960158</wp:posOffset>
                      </wp:positionV>
                      <wp:extent cx="6767627" cy="20948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627"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0A74" w:rsidRDefault="00AF0A74" w:rsidP="00AF0A74">
                                  <w:pPr>
                                    <w:pStyle w:val="NormalWeb"/>
                                    <w:spacing w:before="0" w:beforeAutospacing="0" w:after="0" w:afterAutospacing="0"/>
                                    <w:jc w:val="center"/>
                                  </w:pPr>
                                  <w:r>
                                    <w:rPr>
                                      <w:rFonts w:ascii="Open Sans Semibold" w:eastAsia="Open Sans Semibold" w:hAnsi="Open Sans Semibold" w:cs="Open Sans Semibold"/>
                                      <w:color w:val="5C7F92"/>
                                      <w:sz w:val="72"/>
                                      <w:szCs w:val="72"/>
                                      <w14:textFill>
                                        <w14:solidFill>
                                          <w14:srgbClr w14:val="5C7F92">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A4B2A3" id="Text Box 2" o:spid="_x0000_s1035" type="#_x0000_t202" style="position:absolute;margin-left:-200.2pt;margin-top:75.6pt;width:532.9pt;height:164.95pt;rotation:-45;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" o:allowincell="f" filled="f" stroked="f">
                      <v:stroke joinstyle="round"/>
                      <o:lock v:ext="edit" shapetype="t"/>
                      <v:textbox style="mso-fit-shape-to-text:t">
                        <w:txbxContent>
                          <w:p w:rsidR="00AF0A74" w:rsidRDefault="00AF0A74" w:rsidP="00AF0A74">
                            <w:pPr>
                              <w:pStyle w:val="NormalWeb"/>
                              <w:spacing w:before="0" w:beforeAutospacing="0" w:after="0" w:afterAutospacing="0"/>
                              <w:jc w:val="center"/>
                            </w:pPr>
                            <w:r>
                              <w:rPr>
                                <w:rFonts w:ascii="Open Sans Semibold" w:eastAsia="Open Sans Semibold" w:hAnsi="Open Sans Semibold" w:cs="Open Sans Semibold"/>
                                <w:color w:val="5C7F92"/>
                                <w:sz w:val="72"/>
                                <w:szCs w:val="72"/>
                                <w14:textFill>
                                  <w14:solidFill>
                                    <w14:srgbClr w14:val="5C7F92">
                                      <w14:alpha w14:val="50000"/>
                                    </w14:srgbClr>
                                  </w14:solidFill>
                                </w14:textFill>
                              </w:rPr>
                              <w:t>SAMPLE</w:t>
                            </w:r>
                          </w:p>
                        </w:txbxContent>
                      </v:textbox>
                      <w10:wrap anchorx="margin" anchory="margin"/>
                    </v:shape>
                  </w:pict>
                </mc:Fallback>
              </mc:AlternateContent>
            </w:r>
            <w:r w:rsidR="00A65C5F" w:rsidRPr="00B2087B">
              <w:rPr>
                <w:rFonts w:ascii="Open Sans" w:hAnsi="Open Sans" w:cs="Open Sans"/>
                <w:color w:val="292C39"/>
              </w:rPr>
              <w:t>$800.00</w:t>
            </w:r>
          </w:p>
        </w:tc>
      </w:tr>
      <w:tr w:rsidR="00A65C5F" w:rsidRPr="00B2087B" w:rsidTr="00A65C5F">
        <w:trPr>
          <w:trHeight w:val="295"/>
        </w:trPr>
        <w:tc>
          <w:tcPr>
            <w:tcW w:w="2600" w:type="dxa"/>
            <w:noWrap/>
            <w:hideMark/>
          </w:tcPr>
          <w:p w:rsidR="00A65C5F" w:rsidRPr="00B2087B" w:rsidRDefault="00A65C5F" w:rsidP="00A65C5F">
            <w:pPr>
              <w:rPr>
                <w:rFonts w:ascii="Open Sans" w:hAnsi="Open Sans" w:cs="Open Sans"/>
                <w:b/>
                <w:bCs/>
                <w:i/>
                <w:iCs/>
                <w:color w:val="292C39"/>
              </w:rPr>
            </w:pPr>
            <w:r w:rsidRPr="00B2087B">
              <w:rPr>
                <w:rFonts w:ascii="Open Sans" w:hAnsi="Open Sans" w:cs="Open Sans"/>
                <w:b/>
                <w:bCs/>
                <w:i/>
                <w:iCs/>
                <w:color w:val="292C39"/>
              </w:rPr>
              <w:t>Sub-Total</w:t>
            </w:r>
          </w:p>
        </w:tc>
        <w:tc>
          <w:tcPr>
            <w:tcW w:w="3605" w:type="dxa"/>
            <w:noWrap/>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 xml:space="preserve">$1,600 </w:t>
            </w:r>
          </w:p>
        </w:tc>
      </w:tr>
      <w:tr w:rsidR="00A65C5F" w:rsidRPr="00B2087B" w:rsidTr="00A65C5F">
        <w:trPr>
          <w:trHeight w:val="295"/>
        </w:trPr>
        <w:tc>
          <w:tcPr>
            <w:tcW w:w="2600" w:type="dxa"/>
            <w:noWrap/>
            <w:hideMark/>
          </w:tcPr>
          <w:p w:rsidR="00A65C5F" w:rsidRPr="00B2087B" w:rsidRDefault="00A65C5F" w:rsidP="00A65C5F">
            <w:pPr>
              <w:rPr>
                <w:rFonts w:ascii="Open Sans" w:hAnsi="Open Sans" w:cs="Open Sans"/>
                <w:color w:val="292C39"/>
              </w:rPr>
            </w:pPr>
          </w:p>
        </w:tc>
        <w:tc>
          <w:tcPr>
            <w:tcW w:w="3605" w:type="dxa"/>
            <w:noWrap/>
            <w:hideMark/>
          </w:tcPr>
          <w:p w:rsidR="00A65C5F" w:rsidRPr="00B2087B" w:rsidRDefault="00A65C5F" w:rsidP="00A65C5F">
            <w:pPr>
              <w:rPr>
                <w:rFonts w:ascii="Open Sans" w:hAnsi="Open Sans" w:cs="Open Sans"/>
                <w:color w:val="292C39"/>
              </w:rPr>
            </w:pPr>
          </w:p>
        </w:tc>
      </w:tr>
      <w:tr w:rsidR="00A65C5F" w:rsidRPr="00B2087B" w:rsidTr="00A65C5F">
        <w:trPr>
          <w:trHeight w:val="295"/>
        </w:trPr>
        <w:tc>
          <w:tcPr>
            <w:tcW w:w="6205" w:type="dxa"/>
            <w:gridSpan w:val="2"/>
            <w:noWrap/>
            <w:hideMark/>
          </w:tcPr>
          <w:p w:rsidR="00A65C5F" w:rsidRPr="00B2087B" w:rsidRDefault="00A65C5F" w:rsidP="00A65C5F">
            <w:pPr>
              <w:rPr>
                <w:rFonts w:ascii="Open Sans" w:hAnsi="Open Sans" w:cs="Open Sans"/>
                <w:b/>
                <w:bCs/>
                <w:color w:val="292C39"/>
              </w:rPr>
            </w:pPr>
            <w:r w:rsidRPr="00B2087B">
              <w:rPr>
                <w:rFonts w:ascii="Open Sans" w:hAnsi="Open Sans" w:cs="Open Sans"/>
                <w:b/>
                <w:bCs/>
                <w:color w:val="292C39"/>
              </w:rPr>
              <w:t>Project 3 - Storage Unit</w:t>
            </w:r>
          </w:p>
        </w:tc>
      </w:tr>
      <w:tr w:rsidR="00A65C5F" w:rsidRPr="00B2087B" w:rsidTr="00A65C5F">
        <w:trPr>
          <w:trHeight w:val="295"/>
        </w:trPr>
        <w:tc>
          <w:tcPr>
            <w:tcW w:w="2600" w:type="dxa"/>
            <w:noWrap/>
            <w:hideMark/>
          </w:tcPr>
          <w:p w:rsidR="00A65C5F" w:rsidRPr="00B2087B" w:rsidRDefault="00A65C5F" w:rsidP="00A65C5F">
            <w:pPr>
              <w:rPr>
                <w:rFonts w:ascii="Open Sans" w:hAnsi="Open Sans" w:cs="Open Sans"/>
                <w:b/>
                <w:bCs/>
                <w:color w:val="292C39"/>
              </w:rPr>
            </w:pPr>
            <w:r w:rsidRPr="00B2087B">
              <w:rPr>
                <w:rFonts w:ascii="Open Sans" w:hAnsi="Open Sans" w:cs="Open Sans"/>
                <w:b/>
                <w:bCs/>
                <w:color w:val="292C39"/>
              </w:rPr>
              <w:t>Items</w:t>
            </w:r>
          </w:p>
        </w:tc>
        <w:tc>
          <w:tcPr>
            <w:tcW w:w="3605" w:type="dxa"/>
            <w:noWrap/>
            <w:hideMark/>
          </w:tcPr>
          <w:p w:rsidR="00A65C5F" w:rsidRPr="00B2087B" w:rsidRDefault="00A65C5F" w:rsidP="00A65C5F">
            <w:pPr>
              <w:rPr>
                <w:rFonts w:ascii="Open Sans" w:hAnsi="Open Sans" w:cs="Open Sans"/>
                <w:b/>
                <w:bCs/>
                <w:color w:val="292C39"/>
              </w:rPr>
            </w:pPr>
            <w:r w:rsidRPr="00B2087B">
              <w:rPr>
                <w:rFonts w:ascii="Open Sans" w:hAnsi="Open Sans" w:cs="Open Sans"/>
                <w:b/>
                <w:bCs/>
                <w:color w:val="292C39"/>
              </w:rPr>
              <w:t>Budget</w:t>
            </w:r>
          </w:p>
        </w:tc>
      </w:tr>
      <w:tr w:rsidR="00A65C5F" w:rsidRPr="00B2087B" w:rsidTr="00A65C5F">
        <w:trPr>
          <w:trHeight w:val="476"/>
        </w:trPr>
        <w:tc>
          <w:tcPr>
            <w:tcW w:w="2600" w:type="dxa"/>
            <w:hideMark/>
          </w:tcPr>
          <w:p w:rsidR="00A65C5F" w:rsidRPr="00B2087B" w:rsidRDefault="00A65C5F" w:rsidP="00A65C5F">
            <w:pPr>
              <w:rPr>
                <w:rFonts w:ascii="Open Sans" w:hAnsi="Open Sans" w:cs="Open Sans"/>
                <w:color w:val="292C39"/>
              </w:rPr>
            </w:pPr>
            <w:r>
              <w:rPr>
                <w:rFonts w:ascii="Open Sans" w:hAnsi="Open Sans" w:cs="Open Sans"/>
                <w:color w:val="292C39"/>
              </w:rPr>
              <w:t xml:space="preserve">Materials - </w:t>
            </w:r>
            <w:r w:rsidRPr="00B2087B">
              <w:rPr>
                <w:rFonts w:ascii="Open Sans" w:hAnsi="Open Sans" w:cs="Open Sans"/>
                <w:color w:val="292C39"/>
              </w:rPr>
              <w:t>(site prep - concrete base &amp; treated lumber)</w:t>
            </w:r>
          </w:p>
        </w:tc>
        <w:tc>
          <w:tcPr>
            <w:tcW w:w="3605" w:type="dxa"/>
            <w:noWrap/>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 xml:space="preserve">$500 </w:t>
            </w:r>
          </w:p>
        </w:tc>
      </w:tr>
      <w:tr w:rsidR="00A65C5F" w:rsidRPr="00B2087B" w:rsidTr="00A65C5F">
        <w:trPr>
          <w:trHeight w:val="590"/>
        </w:trPr>
        <w:tc>
          <w:tcPr>
            <w:tcW w:w="2600" w:type="dxa"/>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Labour - installation included</w:t>
            </w:r>
          </w:p>
        </w:tc>
        <w:tc>
          <w:tcPr>
            <w:tcW w:w="3605" w:type="dxa"/>
            <w:noWrap/>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 xml:space="preserve">$2,000 </w:t>
            </w:r>
          </w:p>
        </w:tc>
      </w:tr>
      <w:tr w:rsidR="00A65C5F" w:rsidRPr="00B2087B" w:rsidTr="00A65C5F">
        <w:trPr>
          <w:trHeight w:val="295"/>
        </w:trPr>
        <w:tc>
          <w:tcPr>
            <w:tcW w:w="2600" w:type="dxa"/>
            <w:noWrap/>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Other - 8x8 Storage Unit</w:t>
            </w:r>
          </w:p>
        </w:tc>
        <w:tc>
          <w:tcPr>
            <w:tcW w:w="3605" w:type="dxa"/>
            <w:noWrap/>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800</w:t>
            </w:r>
          </w:p>
        </w:tc>
      </w:tr>
      <w:tr w:rsidR="00A65C5F" w:rsidRPr="00B2087B" w:rsidTr="00A65C5F">
        <w:trPr>
          <w:trHeight w:val="295"/>
        </w:trPr>
        <w:tc>
          <w:tcPr>
            <w:tcW w:w="2600" w:type="dxa"/>
            <w:noWrap/>
            <w:hideMark/>
          </w:tcPr>
          <w:p w:rsidR="00A65C5F" w:rsidRPr="00B2087B" w:rsidRDefault="00A65C5F" w:rsidP="00A65C5F">
            <w:pPr>
              <w:rPr>
                <w:rFonts w:ascii="Open Sans" w:hAnsi="Open Sans" w:cs="Open Sans"/>
                <w:b/>
                <w:bCs/>
                <w:i/>
                <w:iCs/>
                <w:color w:val="292C39"/>
              </w:rPr>
            </w:pPr>
            <w:r w:rsidRPr="00B2087B">
              <w:rPr>
                <w:rFonts w:ascii="Open Sans" w:hAnsi="Open Sans" w:cs="Open Sans"/>
                <w:b/>
                <w:bCs/>
                <w:i/>
                <w:iCs/>
                <w:color w:val="292C39"/>
              </w:rPr>
              <w:t>Sub-Total</w:t>
            </w:r>
          </w:p>
        </w:tc>
        <w:tc>
          <w:tcPr>
            <w:tcW w:w="3605" w:type="dxa"/>
            <w:noWrap/>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 xml:space="preserve">$3,300 </w:t>
            </w:r>
          </w:p>
        </w:tc>
      </w:tr>
      <w:tr w:rsidR="00A65C5F" w:rsidRPr="00B2087B" w:rsidTr="00A65C5F">
        <w:trPr>
          <w:trHeight w:val="295"/>
        </w:trPr>
        <w:tc>
          <w:tcPr>
            <w:tcW w:w="2600" w:type="dxa"/>
            <w:noWrap/>
            <w:hideMark/>
          </w:tcPr>
          <w:p w:rsidR="00A65C5F" w:rsidRPr="00B2087B" w:rsidRDefault="00A65C5F" w:rsidP="00A65C5F">
            <w:pPr>
              <w:rPr>
                <w:rFonts w:ascii="Open Sans" w:hAnsi="Open Sans" w:cs="Open Sans"/>
                <w:color w:val="292C39"/>
              </w:rPr>
            </w:pPr>
          </w:p>
        </w:tc>
        <w:tc>
          <w:tcPr>
            <w:tcW w:w="3605" w:type="dxa"/>
            <w:noWrap/>
            <w:hideMark/>
          </w:tcPr>
          <w:p w:rsidR="00A65C5F" w:rsidRPr="00B2087B" w:rsidRDefault="00A65C5F" w:rsidP="00A65C5F">
            <w:pPr>
              <w:rPr>
                <w:rFonts w:ascii="Open Sans" w:hAnsi="Open Sans" w:cs="Open Sans"/>
                <w:color w:val="292C39"/>
              </w:rPr>
            </w:pPr>
          </w:p>
        </w:tc>
      </w:tr>
      <w:tr w:rsidR="00A65C5F" w:rsidRPr="00B2087B" w:rsidTr="00A65C5F">
        <w:trPr>
          <w:trHeight w:val="295"/>
        </w:trPr>
        <w:tc>
          <w:tcPr>
            <w:tcW w:w="6205" w:type="dxa"/>
            <w:gridSpan w:val="2"/>
            <w:noWrap/>
            <w:hideMark/>
          </w:tcPr>
          <w:p w:rsidR="00A65C5F" w:rsidRPr="00B2087B" w:rsidRDefault="00A65C5F" w:rsidP="00A65C5F">
            <w:pPr>
              <w:rPr>
                <w:rFonts w:ascii="Open Sans" w:hAnsi="Open Sans" w:cs="Open Sans"/>
                <w:b/>
                <w:bCs/>
                <w:color w:val="292C39"/>
              </w:rPr>
            </w:pPr>
            <w:r w:rsidRPr="00B2087B">
              <w:rPr>
                <w:rFonts w:ascii="Open Sans" w:hAnsi="Open Sans" w:cs="Open Sans"/>
                <w:b/>
                <w:bCs/>
                <w:color w:val="292C39"/>
              </w:rPr>
              <w:t xml:space="preserve">Project </w:t>
            </w:r>
            <w:r>
              <w:rPr>
                <w:rFonts w:ascii="Open Sans" w:hAnsi="Open Sans" w:cs="Open Sans"/>
                <w:b/>
                <w:bCs/>
                <w:color w:val="292C39"/>
              </w:rPr>
              <w:t>4</w:t>
            </w:r>
            <w:r w:rsidRPr="00B2087B">
              <w:rPr>
                <w:rFonts w:ascii="Open Sans" w:hAnsi="Open Sans" w:cs="Open Sans"/>
                <w:b/>
                <w:bCs/>
                <w:color w:val="292C39"/>
              </w:rPr>
              <w:t xml:space="preserve"> -Handwashing Station</w:t>
            </w:r>
          </w:p>
        </w:tc>
      </w:tr>
      <w:tr w:rsidR="00A65C5F" w:rsidRPr="00B2087B" w:rsidTr="00A65C5F">
        <w:trPr>
          <w:trHeight w:val="295"/>
        </w:trPr>
        <w:tc>
          <w:tcPr>
            <w:tcW w:w="2600" w:type="dxa"/>
            <w:noWrap/>
            <w:hideMark/>
          </w:tcPr>
          <w:p w:rsidR="00A65C5F" w:rsidRPr="00B2087B" w:rsidRDefault="00A65C5F" w:rsidP="00A65C5F">
            <w:pPr>
              <w:rPr>
                <w:rFonts w:ascii="Open Sans" w:hAnsi="Open Sans" w:cs="Open Sans"/>
                <w:b/>
                <w:bCs/>
                <w:color w:val="292C39"/>
              </w:rPr>
            </w:pPr>
            <w:r w:rsidRPr="00B2087B">
              <w:rPr>
                <w:rFonts w:ascii="Open Sans" w:hAnsi="Open Sans" w:cs="Open Sans"/>
                <w:b/>
                <w:bCs/>
                <w:color w:val="292C39"/>
              </w:rPr>
              <w:t>Items</w:t>
            </w:r>
          </w:p>
        </w:tc>
        <w:tc>
          <w:tcPr>
            <w:tcW w:w="3605" w:type="dxa"/>
            <w:noWrap/>
            <w:hideMark/>
          </w:tcPr>
          <w:p w:rsidR="00A65C5F" w:rsidRPr="00B2087B" w:rsidRDefault="00A65C5F" w:rsidP="00A65C5F">
            <w:pPr>
              <w:rPr>
                <w:rFonts w:ascii="Open Sans" w:hAnsi="Open Sans" w:cs="Open Sans"/>
                <w:b/>
                <w:bCs/>
                <w:color w:val="292C39"/>
              </w:rPr>
            </w:pPr>
            <w:r w:rsidRPr="00B2087B">
              <w:rPr>
                <w:rFonts w:ascii="Open Sans" w:hAnsi="Open Sans" w:cs="Open Sans"/>
                <w:b/>
                <w:bCs/>
                <w:color w:val="292C39"/>
              </w:rPr>
              <w:t>Budget</w:t>
            </w:r>
          </w:p>
        </w:tc>
      </w:tr>
      <w:tr w:rsidR="00A65C5F" w:rsidRPr="00B2087B" w:rsidTr="00A65C5F">
        <w:trPr>
          <w:trHeight w:val="295"/>
        </w:trPr>
        <w:tc>
          <w:tcPr>
            <w:tcW w:w="2600" w:type="dxa"/>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Materials</w:t>
            </w:r>
          </w:p>
        </w:tc>
        <w:tc>
          <w:tcPr>
            <w:tcW w:w="3605" w:type="dxa"/>
            <w:noWrap/>
            <w:hideMark/>
          </w:tcPr>
          <w:p w:rsidR="00A65C5F" w:rsidRPr="00B2087B" w:rsidRDefault="00A65C5F" w:rsidP="00A65C5F">
            <w:pPr>
              <w:rPr>
                <w:rFonts w:ascii="Open Sans" w:hAnsi="Open Sans" w:cs="Open Sans"/>
                <w:color w:val="292C39"/>
              </w:rPr>
            </w:pPr>
          </w:p>
        </w:tc>
      </w:tr>
      <w:tr w:rsidR="00A65C5F" w:rsidRPr="00B2087B" w:rsidTr="00A65C5F">
        <w:trPr>
          <w:trHeight w:val="323"/>
        </w:trPr>
        <w:tc>
          <w:tcPr>
            <w:tcW w:w="2600" w:type="dxa"/>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Labour -</w:t>
            </w:r>
          </w:p>
        </w:tc>
        <w:tc>
          <w:tcPr>
            <w:tcW w:w="3605" w:type="dxa"/>
            <w:noWrap/>
            <w:hideMark/>
          </w:tcPr>
          <w:p w:rsidR="00A65C5F" w:rsidRPr="00B2087B" w:rsidRDefault="00A65C5F" w:rsidP="00A65C5F">
            <w:pPr>
              <w:rPr>
                <w:rFonts w:ascii="Open Sans" w:hAnsi="Open Sans" w:cs="Open Sans"/>
                <w:color w:val="292C39"/>
              </w:rPr>
            </w:pPr>
            <w:r>
              <w:rPr>
                <w:rFonts w:ascii="Open Sans" w:hAnsi="Open Sans" w:cs="Open Sans"/>
                <w:color w:val="292C39"/>
              </w:rPr>
              <w:t>N/A</w:t>
            </w:r>
          </w:p>
        </w:tc>
      </w:tr>
      <w:tr w:rsidR="00A65C5F" w:rsidRPr="00B2087B" w:rsidTr="00A65C5F">
        <w:trPr>
          <w:trHeight w:val="295"/>
        </w:trPr>
        <w:tc>
          <w:tcPr>
            <w:tcW w:w="2600" w:type="dxa"/>
            <w:noWrap/>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Other -  Unit purchased</w:t>
            </w:r>
          </w:p>
        </w:tc>
        <w:tc>
          <w:tcPr>
            <w:tcW w:w="3605" w:type="dxa"/>
            <w:noWrap/>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 xml:space="preserve">$2,500 </w:t>
            </w:r>
          </w:p>
        </w:tc>
      </w:tr>
      <w:tr w:rsidR="00A65C5F" w:rsidRPr="00B2087B" w:rsidTr="00A65C5F">
        <w:trPr>
          <w:trHeight w:val="295"/>
        </w:trPr>
        <w:tc>
          <w:tcPr>
            <w:tcW w:w="2600" w:type="dxa"/>
            <w:noWrap/>
            <w:hideMark/>
          </w:tcPr>
          <w:p w:rsidR="00A65C5F" w:rsidRPr="00B2087B" w:rsidRDefault="00A65C5F" w:rsidP="00A65C5F">
            <w:pPr>
              <w:rPr>
                <w:rFonts w:ascii="Open Sans" w:hAnsi="Open Sans" w:cs="Open Sans"/>
                <w:b/>
                <w:bCs/>
                <w:i/>
                <w:iCs/>
                <w:color w:val="292C39"/>
              </w:rPr>
            </w:pPr>
            <w:r w:rsidRPr="00B2087B">
              <w:rPr>
                <w:rFonts w:ascii="Open Sans" w:hAnsi="Open Sans" w:cs="Open Sans"/>
                <w:b/>
                <w:bCs/>
                <w:i/>
                <w:iCs/>
                <w:color w:val="292C39"/>
              </w:rPr>
              <w:t>Sub-Total</w:t>
            </w:r>
          </w:p>
        </w:tc>
        <w:tc>
          <w:tcPr>
            <w:tcW w:w="3605" w:type="dxa"/>
            <w:noWrap/>
            <w:hideMark/>
          </w:tcPr>
          <w:p w:rsidR="00A65C5F" w:rsidRPr="00B2087B" w:rsidRDefault="00A65C5F" w:rsidP="00A65C5F">
            <w:pPr>
              <w:rPr>
                <w:rFonts w:ascii="Open Sans" w:hAnsi="Open Sans" w:cs="Open Sans"/>
                <w:color w:val="292C39"/>
              </w:rPr>
            </w:pPr>
            <w:r w:rsidRPr="00B2087B">
              <w:rPr>
                <w:rFonts w:ascii="Open Sans" w:hAnsi="Open Sans" w:cs="Open Sans"/>
                <w:color w:val="292C39"/>
              </w:rPr>
              <w:t xml:space="preserve">$2,500 </w:t>
            </w:r>
          </w:p>
        </w:tc>
      </w:tr>
      <w:tr w:rsidR="00A65C5F" w:rsidRPr="00B2087B" w:rsidTr="00A65C5F">
        <w:trPr>
          <w:trHeight w:val="295"/>
        </w:trPr>
        <w:tc>
          <w:tcPr>
            <w:tcW w:w="2600" w:type="dxa"/>
            <w:noWrap/>
            <w:hideMark/>
          </w:tcPr>
          <w:p w:rsidR="00A65C5F" w:rsidRPr="00B2087B" w:rsidRDefault="00A65C5F" w:rsidP="00A65C5F">
            <w:pPr>
              <w:rPr>
                <w:rFonts w:ascii="Open Sans" w:hAnsi="Open Sans" w:cs="Open Sans"/>
                <w:b/>
                <w:bCs/>
                <w:color w:val="292C39"/>
              </w:rPr>
            </w:pPr>
            <w:r w:rsidRPr="00B2087B">
              <w:rPr>
                <w:rFonts w:ascii="Open Sans" w:hAnsi="Open Sans" w:cs="Open Sans"/>
                <w:b/>
                <w:bCs/>
                <w:color w:val="292C39"/>
              </w:rPr>
              <w:t xml:space="preserve">Grand Total </w:t>
            </w:r>
          </w:p>
        </w:tc>
        <w:tc>
          <w:tcPr>
            <w:tcW w:w="3605" w:type="dxa"/>
            <w:noWrap/>
            <w:hideMark/>
          </w:tcPr>
          <w:p w:rsidR="00A65C5F" w:rsidRPr="00B2087B" w:rsidRDefault="00A65C5F" w:rsidP="00A65C5F">
            <w:pPr>
              <w:rPr>
                <w:rFonts w:ascii="Open Sans" w:hAnsi="Open Sans" w:cs="Open Sans"/>
                <w:b/>
                <w:bCs/>
                <w:color w:val="292C39"/>
              </w:rPr>
            </w:pPr>
            <w:r w:rsidRPr="00B2087B">
              <w:rPr>
                <w:rFonts w:ascii="Open Sans" w:hAnsi="Open Sans" w:cs="Open Sans"/>
                <w:b/>
                <w:bCs/>
                <w:color w:val="292C39"/>
              </w:rPr>
              <w:t xml:space="preserve">$17,400 </w:t>
            </w:r>
          </w:p>
        </w:tc>
      </w:tr>
    </w:tbl>
    <w:p w:rsidR="004209D4" w:rsidRDefault="004209D4"/>
    <w:sectPr w:rsidR="004209D4" w:rsidSect="00857E3D">
      <w:headerReference w:type="even" r:id="rId20"/>
      <w:headerReference w:type="default" r:id="rId21"/>
      <w:footerReference w:type="even" r:id="rId22"/>
      <w:footerReference w:type="default" r:id="rId23"/>
      <w:headerReference w:type="first" r:id="rId24"/>
      <w:footerReference w:type="first" r:id="rId25"/>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C5F" w:rsidRDefault="00A65C5F" w:rsidP="00D65875">
      <w:pPr>
        <w:spacing w:after="0" w:line="240" w:lineRule="auto"/>
      </w:pPr>
      <w:r>
        <w:separator/>
      </w:r>
    </w:p>
  </w:endnote>
  <w:endnote w:type="continuationSeparator" w:id="0">
    <w:p w:rsidR="00A65C5F" w:rsidRDefault="00A65C5F" w:rsidP="00D6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C5F" w:rsidRDefault="00A65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458568"/>
      <w:docPartObj>
        <w:docPartGallery w:val="Page Numbers (Bottom of Page)"/>
        <w:docPartUnique/>
      </w:docPartObj>
    </w:sdtPr>
    <w:sdtEndPr/>
    <w:sdtContent>
      <w:sdt>
        <w:sdtPr>
          <w:id w:val="-1705238520"/>
          <w:docPartObj>
            <w:docPartGallery w:val="Page Numbers (Top of Page)"/>
            <w:docPartUnique/>
          </w:docPartObj>
        </w:sdtPr>
        <w:sdtEndPr/>
        <w:sdtContent>
          <w:p w:rsidR="00A65C5F" w:rsidRDefault="00A65C5F" w:rsidP="00857E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201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2018">
              <w:rPr>
                <w:b/>
                <w:bCs/>
                <w:noProof/>
              </w:rPr>
              <w:t>20</w:t>
            </w:r>
            <w:r>
              <w:rPr>
                <w:b/>
                <w:bCs/>
                <w:sz w:val="24"/>
                <w:szCs w:val="24"/>
              </w:rPr>
              <w:fldChar w:fldCharType="end"/>
            </w:r>
          </w:p>
        </w:sdtContent>
      </w:sdt>
    </w:sdtContent>
  </w:sdt>
  <w:p w:rsidR="00A65C5F" w:rsidRDefault="00A65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C5F" w:rsidRDefault="00A65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C5F" w:rsidRDefault="00A65C5F" w:rsidP="00D65875">
      <w:pPr>
        <w:spacing w:after="0" w:line="240" w:lineRule="auto"/>
      </w:pPr>
      <w:r>
        <w:separator/>
      </w:r>
    </w:p>
  </w:footnote>
  <w:footnote w:type="continuationSeparator" w:id="0">
    <w:p w:rsidR="00A65C5F" w:rsidRDefault="00A65C5F" w:rsidP="00D65875">
      <w:pPr>
        <w:spacing w:after="0" w:line="240" w:lineRule="auto"/>
      </w:pPr>
      <w:r>
        <w:continuationSeparator/>
      </w:r>
    </w:p>
  </w:footnote>
  <w:footnote w:id="1">
    <w:p w:rsidR="00A65C5F" w:rsidRDefault="00A65C5F">
      <w:pPr>
        <w:pStyle w:val="FootnoteText"/>
      </w:pPr>
      <w:r>
        <w:rPr>
          <w:rStyle w:val="FootnoteReference"/>
        </w:rPr>
        <w:footnoteRef/>
      </w:r>
      <w:r>
        <w:t xml:space="preserve"> </w:t>
      </w:r>
      <w:r w:rsidRPr="00F02082">
        <w:t>We may need to be in touch with you to follow up on your application. If and when the primary contact is not available we ask that you list up to two other contacts who are knowledgeable about this application that we could contact for further information.</w:t>
      </w:r>
    </w:p>
  </w:footnote>
  <w:footnote w:id="2">
    <w:p w:rsidR="00A65C5F" w:rsidRDefault="00A65C5F">
      <w:pPr>
        <w:pStyle w:val="FootnoteText"/>
      </w:pPr>
      <w:r>
        <w:rPr>
          <w:rStyle w:val="FootnoteReference"/>
        </w:rPr>
        <w:footnoteRef/>
      </w:r>
      <w:r>
        <w:t xml:space="preserve"> </w:t>
      </w:r>
      <w:r w:rsidRPr="00C201D7">
        <w:t xml:space="preserve">Selected projects for </w:t>
      </w:r>
      <w:r w:rsidRPr="00C201D7">
        <w:rPr>
          <w:b/>
        </w:rPr>
        <w:t>licensed programs</w:t>
      </w:r>
      <w:r w:rsidRPr="00C201D7">
        <w:t xml:space="preserve"> are approved by provincial licensing officers. Please include any documentation with your plan. Selected projects for </w:t>
      </w:r>
      <w:r w:rsidRPr="00C201D7">
        <w:rPr>
          <w:b/>
        </w:rPr>
        <w:t>non-licensed programs</w:t>
      </w:r>
      <w:r w:rsidRPr="00C201D7">
        <w:t xml:space="preserve"> are approved by FNHA. Consulting with Regional HS Advisor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C5F" w:rsidRDefault="00A65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C5F" w:rsidRDefault="00A65C5F" w:rsidP="00857E3D">
    <w:r w:rsidRPr="0069190E">
      <w:rPr>
        <w:noProof/>
      </w:rPr>
      <w:drawing>
        <wp:anchor distT="0" distB="0" distL="114300" distR="114300" simplePos="0" relativeHeight="251659264" behindDoc="1" locked="0" layoutInCell="1" allowOverlap="1" wp14:anchorId="0A058AD8" wp14:editId="31DA45FD">
          <wp:simplePos x="0" y="0"/>
          <wp:positionH relativeFrom="column">
            <wp:posOffset>-704850</wp:posOffset>
          </wp:positionH>
          <wp:positionV relativeFrom="paragraph">
            <wp:posOffset>-260350</wp:posOffset>
          </wp:positionV>
          <wp:extent cx="1644650" cy="8470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465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C5F" w:rsidRDefault="00A65C5F" w:rsidP="00857E3D">
    <w:pPr>
      <w:pStyle w:val="Header"/>
      <w:tabs>
        <w:tab w:val="clear" w:pos="4680"/>
        <w:tab w:val="clear" w:pos="9360"/>
        <w:tab w:val="left" w:pos="118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C5F" w:rsidRDefault="00A65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80pt" o:bullet="t">
        <v:imagedata r:id="rId1" o:title="240px-Square-symbol"/>
      </v:shape>
    </w:pict>
  </w:numPicBullet>
  <w:abstractNum w:abstractNumId="0" w15:restartNumberingAfterBreak="0">
    <w:nsid w:val="06674EB0"/>
    <w:multiLevelType w:val="hybridMultilevel"/>
    <w:tmpl w:val="8904CC68"/>
    <w:lvl w:ilvl="0" w:tplc="DE588E4E">
      <w:start w:val="7"/>
      <w:numFmt w:val="bullet"/>
      <w:lvlText w:val="-"/>
      <w:lvlJc w:val="left"/>
      <w:pPr>
        <w:ind w:left="1080" w:hanging="360"/>
      </w:pPr>
      <w:rPr>
        <w:rFonts w:ascii="Calibri" w:eastAsia="Times New Roman" w:hAnsi="Calibri" w:cs="Calibri"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5F28A3"/>
    <w:multiLevelType w:val="hybridMultilevel"/>
    <w:tmpl w:val="2916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B12C5"/>
    <w:multiLevelType w:val="hybridMultilevel"/>
    <w:tmpl w:val="1A48C5BE"/>
    <w:lvl w:ilvl="0" w:tplc="4BD0D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07177"/>
    <w:multiLevelType w:val="hybridMultilevel"/>
    <w:tmpl w:val="8702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E251C"/>
    <w:multiLevelType w:val="hybridMultilevel"/>
    <w:tmpl w:val="3D9C1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031533"/>
    <w:multiLevelType w:val="hybridMultilevel"/>
    <w:tmpl w:val="DBC476AA"/>
    <w:lvl w:ilvl="0" w:tplc="04090001">
      <w:start w:val="1"/>
      <w:numFmt w:val="bullet"/>
      <w:lvlText w:val=""/>
      <w:lvlJc w:val="left"/>
      <w:pPr>
        <w:ind w:left="1080" w:hanging="360"/>
      </w:pPr>
      <w:rPr>
        <w:rFonts w:ascii="Symbol" w:hAnsi="Symbol"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CB548A"/>
    <w:multiLevelType w:val="hybridMultilevel"/>
    <w:tmpl w:val="7098E65C"/>
    <w:lvl w:ilvl="0" w:tplc="E710DBD0">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73138"/>
    <w:multiLevelType w:val="hybridMultilevel"/>
    <w:tmpl w:val="6FE07EE0"/>
    <w:lvl w:ilvl="0" w:tplc="711E2CC0">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6513A9D"/>
    <w:multiLevelType w:val="hybridMultilevel"/>
    <w:tmpl w:val="6FE07EE0"/>
    <w:lvl w:ilvl="0" w:tplc="711E2CC0">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21A4D37"/>
    <w:multiLevelType w:val="hybridMultilevel"/>
    <w:tmpl w:val="7BF046A2"/>
    <w:lvl w:ilvl="0" w:tplc="711E2C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25612"/>
    <w:multiLevelType w:val="hybridMultilevel"/>
    <w:tmpl w:val="7174E318"/>
    <w:lvl w:ilvl="0" w:tplc="9EBCF998">
      <w:start w:val="7"/>
      <w:numFmt w:val="bullet"/>
      <w:lvlText w:val=""/>
      <w:lvlPicBulletId w:val="0"/>
      <w:lvlJc w:val="left"/>
      <w:pPr>
        <w:ind w:left="720" w:hanging="360"/>
      </w:pPr>
      <w:rPr>
        <w:rFonts w:ascii="Symbol" w:eastAsia="Times New Roman" w:hAnsi="Symbol" w:cs="Calibri" w:hint="default"/>
        <w:color w:val="auto"/>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703B2"/>
    <w:multiLevelType w:val="hybridMultilevel"/>
    <w:tmpl w:val="FC3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80BAF"/>
    <w:multiLevelType w:val="hybridMultilevel"/>
    <w:tmpl w:val="BD62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0"/>
  </w:num>
  <w:num w:numId="5">
    <w:abstractNumId w:val="5"/>
  </w:num>
  <w:num w:numId="6">
    <w:abstractNumId w:val="12"/>
  </w:num>
  <w:num w:numId="7">
    <w:abstractNumId w:val="3"/>
  </w:num>
  <w:num w:numId="8">
    <w:abstractNumId w:val="6"/>
  </w:num>
  <w:num w:numId="9">
    <w:abstractNumId w:val="11"/>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81"/>
    <w:rsid w:val="000066BA"/>
    <w:rsid w:val="00023160"/>
    <w:rsid w:val="0002383C"/>
    <w:rsid w:val="00031D1F"/>
    <w:rsid w:val="00041201"/>
    <w:rsid w:val="00051331"/>
    <w:rsid w:val="00056FAC"/>
    <w:rsid w:val="000911E3"/>
    <w:rsid w:val="00093408"/>
    <w:rsid w:val="000A6C72"/>
    <w:rsid w:val="000C68F8"/>
    <w:rsid w:val="000D669C"/>
    <w:rsid w:val="000F776A"/>
    <w:rsid w:val="00104BAC"/>
    <w:rsid w:val="00112528"/>
    <w:rsid w:val="0012018C"/>
    <w:rsid w:val="00152E70"/>
    <w:rsid w:val="00156F64"/>
    <w:rsid w:val="0016028D"/>
    <w:rsid w:val="001706D9"/>
    <w:rsid w:val="001729B9"/>
    <w:rsid w:val="00182EEE"/>
    <w:rsid w:val="00182F69"/>
    <w:rsid w:val="00194016"/>
    <w:rsid w:val="001A6FC9"/>
    <w:rsid w:val="001B68B9"/>
    <w:rsid w:val="001E3046"/>
    <w:rsid w:val="0020484D"/>
    <w:rsid w:val="00226BFC"/>
    <w:rsid w:val="00230963"/>
    <w:rsid w:val="00234B68"/>
    <w:rsid w:val="002513E7"/>
    <w:rsid w:val="0026221E"/>
    <w:rsid w:val="002B1435"/>
    <w:rsid w:val="002B2F7B"/>
    <w:rsid w:val="002B4BC4"/>
    <w:rsid w:val="002D21E1"/>
    <w:rsid w:val="002E651F"/>
    <w:rsid w:val="002F3BBD"/>
    <w:rsid w:val="002F6B78"/>
    <w:rsid w:val="003248C8"/>
    <w:rsid w:val="003461C9"/>
    <w:rsid w:val="00376249"/>
    <w:rsid w:val="003837BE"/>
    <w:rsid w:val="00384778"/>
    <w:rsid w:val="00387726"/>
    <w:rsid w:val="003B2D63"/>
    <w:rsid w:val="003B46DA"/>
    <w:rsid w:val="003F3457"/>
    <w:rsid w:val="003F5652"/>
    <w:rsid w:val="0041552E"/>
    <w:rsid w:val="004209D4"/>
    <w:rsid w:val="00424F5D"/>
    <w:rsid w:val="0043584D"/>
    <w:rsid w:val="004415A2"/>
    <w:rsid w:val="00464421"/>
    <w:rsid w:val="00486178"/>
    <w:rsid w:val="0049011C"/>
    <w:rsid w:val="004902EB"/>
    <w:rsid w:val="004A337D"/>
    <w:rsid w:val="004A6A40"/>
    <w:rsid w:val="004A7BB5"/>
    <w:rsid w:val="004D6D80"/>
    <w:rsid w:val="004F6DA9"/>
    <w:rsid w:val="0050172F"/>
    <w:rsid w:val="0051061C"/>
    <w:rsid w:val="005216C7"/>
    <w:rsid w:val="00524328"/>
    <w:rsid w:val="005376DC"/>
    <w:rsid w:val="005511BF"/>
    <w:rsid w:val="00554596"/>
    <w:rsid w:val="00554D6F"/>
    <w:rsid w:val="00562DFB"/>
    <w:rsid w:val="00563752"/>
    <w:rsid w:val="00570328"/>
    <w:rsid w:val="0057198F"/>
    <w:rsid w:val="00577EFF"/>
    <w:rsid w:val="0058603D"/>
    <w:rsid w:val="0059290D"/>
    <w:rsid w:val="00596D6C"/>
    <w:rsid w:val="005B0C8F"/>
    <w:rsid w:val="005D2B96"/>
    <w:rsid w:val="005F0CB1"/>
    <w:rsid w:val="005F2E16"/>
    <w:rsid w:val="0061018B"/>
    <w:rsid w:val="00631019"/>
    <w:rsid w:val="00661AC0"/>
    <w:rsid w:val="0066593E"/>
    <w:rsid w:val="00680595"/>
    <w:rsid w:val="006905ED"/>
    <w:rsid w:val="00694262"/>
    <w:rsid w:val="006A6C99"/>
    <w:rsid w:val="006C30BC"/>
    <w:rsid w:val="006C454F"/>
    <w:rsid w:val="006D4EA9"/>
    <w:rsid w:val="00700383"/>
    <w:rsid w:val="00717F04"/>
    <w:rsid w:val="00722B72"/>
    <w:rsid w:val="007301B4"/>
    <w:rsid w:val="00747371"/>
    <w:rsid w:val="007749CB"/>
    <w:rsid w:val="00785733"/>
    <w:rsid w:val="007B0478"/>
    <w:rsid w:val="007D06D7"/>
    <w:rsid w:val="007F1532"/>
    <w:rsid w:val="007F3966"/>
    <w:rsid w:val="00820592"/>
    <w:rsid w:val="00850546"/>
    <w:rsid w:val="00857E3D"/>
    <w:rsid w:val="00865ABC"/>
    <w:rsid w:val="00867B55"/>
    <w:rsid w:val="008A23CC"/>
    <w:rsid w:val="008B33CD"/>
    <w:rsid w:val="008B4065"/>
    <w:rsid w:val="008B582D"/>
    <w:rsid w:val="008C756C"/>
    <w:rsid w:val="008D2272"/>
    <w:rsid w:val="008D6B7A"/>
    <w:rsid w:val="008E0D7C"/>
    <w:rsid w:val="00921FA8"/>
    <w:rsid w:val="00933C9A"/>
    <w:rsid w:val="009409CA"/>
    <w:rsid w:val="009539E5"/>
    <w:rsid w:val="00954241"/>
    <w:rsid w:val="00957D3B"/>
    <w:rsid w:val="009669E2"/>
    <w:rsid w:val="00967E0B"/>
    <w:rsid w:val="00984054"/>
    <w:rsid w:val="009856BC"/>
    <w:rsid w:val="00991987"/>
    <w:rsid w:val="009B34B8"/>
    <w:rsid w:val="009C7014"/>
    <w:rsid w:val="009D128F"/>
    <w:rsid w:val="009E092A"/>
    <w:rsid w:val="009E5CBE"/>
    <w:rsid w:val="009F5644"/>
    <w:rsid w:val="00A11E87"/>
    <w:rsid w:val="00A27CE3"/>
    <w:rsid w:val="00A42230"/>
    <w:rsid w:val="00A503E6"/>
    <w:rsid w:val="00A52F42"/>
    <w:rsid w:val="00A65C5F"/>
    <w:rsid w:val="00A970AB"/>
    <w:rsid w:val="00AB4495"/>
    <w:rsid w:val="00AC275F"/>
    <w:rsid w:val="00AC2F71"/>
    <w:rsid w:val="00AF0A74"/>
    <w:rsid w:val="00AF2D09"/>
    <w:rsid w:val="00AF302F"/>
    <w:rsid w:val="00B04792"/>
    <w:rsid w:val="00B07277"/>
    <w:rsid w:val="00B11297"/>
    <w:rsid w:val="00B2087B"/>
    <w:rsid w:val="00B21561"/>
    <w:rsid w:val="00B223F2"/>
    <w:rsid w:val="00B30110"/>
    <w:rsid w:val="00B33FFA"/>
    <w:rsid w:val="00B37EDF"/>
    <w:rsid w:val="00B5448D"/>
    <w:rsid w:val="00B63FAC"/>
    <w:rsid w:val="00BC1446"/>
    <w:rsid w:val="00BC4779"/>
    <w:rsid w:val="00BD177E"/>
    <w:rsid w:val="00BD568E"/>
    <w:rsid w:val="00BE759D"/>
    <w:rsid w:val="00BF4FD9"/>
    <w:rsid w:val="00BF5E46"/>
    <w:rsid w:val="00C201D7"/>
    <w:rsid w:val="00C44567"/>
    <w:rsid w:val="00C45673"/>
    <w:rsid w:val="00C46F08"/>
    <w:rsid w:val="00C95981"/>
    <w:rsid w:val="00D02AA7"/>
    <w:rsid w:val="00D05546"/>
    <w:rsid w:val="00D164C9"/>
    <w:rsid w:val="00D20DF0"/>
    <w:rsid w:val="00D27181"/>
    <w:rsid w:val="00D30D68"/>
    <w:rsid w:val="00D54C2E"/>
    <w:rsid w:val="00D61D1C"/>
    <w:rsid w:val="00D65875"/>
    <w:rsid w:val="00D705D7"/>
    <w:rsid w:val="00D72018"/>
    <w:rsid w:val="00D76204"/>
    <w:rsid w:val="00D775D9"/>
    <w:rsid w:val="00D81608"/>
    <w:rsid w:val="00D83617"/>
    <w:rsid w:val="00DA7753"/>
    <w:rsid w:val="00DF644D"/>
    <w:rsid w:val="00E11D0F"/>
    <w:rsid w:val="00E128F4"/>
    <w:rsid w:val="00E13278"/>
    <w:rsid w:val="00E14CC9"/>
    <w:rsid w:val="00E1595A"/>
    <w:rsid w:val="00E2152B"/>
    <w:rsid w:val="00E21DE6"/>
    <w:rsid w:val="00E37ED1"/>
    <w:rsid w:val="00E544FD"/>
    <w:rsid w:val="00E867A7"/>
    <w:rsid w:val="00E94C2C"/>
    <w:rsid w:val="00EA1DCE"/>
    <w:rsid w:val="00ED791C"/>
    <w:rsid w:val="00EE4E9B"/>
    <w:rsid w:val="00EF7852"/>
    <w:rsid w:val="00F02082"/>
    <w:rsid w:val="00F05E10"/>
    <w:rsid w:val="00F20798"/>
    <w:rsid w:val="00F23936"/>
    <w:rsid w:val="00F257A8"/>
    <w:rsid w:val="00F360F9"/>
    <w:rsid w:val="00F86477"/>
    <w:rsid w:val="00FD01DB"/>
    <w:rsid w:val="00FD16B0"/>
    <w:rsid w:val="00FE0054"/>
    <w:rsid w:val="00FE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95"/>
  </w:style>
  <w:style w:type="paragraph" w:styleId="Heading1">
    <w:name w:val="heading 1"/>
    <w:basedOn w:val="Normal"/>
    <w:next w:val="Normal"/>
    <w:link w:val="Heading1Char"/>
    <w:autoRedefine/>
    <w:uiPriority w:val="9"/>
    <w:qFormat/>
    <w:rsid w:val="000C68F8"/>
    <w:pPr>
      <w:keepNext/>
      <w:keepLines/>
      <w:spacing w:before="320" w:after="0" w:line="240" w:lineRule="auto"/>
      <w:outlineLvl w:val="0"/>
    </w:pPr>
    <w:rPr>
      <w:rFonts w:eastAsiaTheme="majorEastAsia" w:cstheme="minorHAnsi"/>
      <w:bCs/>
      <w:color w:val="5B9BD5" w:themeColor="accent1"/>
      <w:sz w:val="28"/>
      <w:szCs w:val="28"/>
    </w:rPr>
  </w:style>
  <w:style w:type="paragraph" w:styleId="Heading2">
    <w:name w:val="heading 2"/>
    <w:basedOn w:val="Normal"/>
    <w:next w:val="Normal"/>
    <w:link w:val="Heading2Char"/>
    <w:uiPriority w:val="9"/>
    <w:unhideWhenUsed/>
    <w:qFormat/>
    <w:rsid w:val="00C201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8F8"/>
    <w:rPr>
      <w:rFonts w:eastAsiaTheme="majorEastAsia" w:cstheme="minorHAnsi"/>
      <w:bCs/>
      <w:color w:val="5B9BD5" w:themeColor="accent1"/>
      <w:sz w:val="28"/>
      <w:szCs w:val="28"/>
    </w:rPr>
  </w:style>
  <w:style w:type="paragraph" w:styleId="ListParagraph">
    <w:name w:val="List Paragraph"/>
    <w:basedOn w:val="Normal"/>
    <w:link w:val="ListParagraphChar"/>
    <w:uiPriority w:val="34"/>
    <w:qFormat/>
    <w:rsid w:val="00680595"/>
    <w:pPr>
      <w:ind w:left="720"/>
      <w:contextualSpacing/>
    </w:pPr>
  </w:style>
  <w:style w:type="character" w:styleId="CommentReference">
    <w:name w:val="annotation reference"/>
    <w:basedOn w:val="DefaultParagraphFont"/>
    <w:uiPriority w:val="99"/>
    <w:semiHidden/>
    <w:unhideWhenUsed/>
    <w:rsid w:val="00680595"/>
    <w:rPr>
      <w:sz w:val="16"/>
      <w:szCs w:val="16"/>
    </w:rPr>
  </w:style>
  <w:style w:type="paragraph" w:styleId="CommentText">
    <w:name w:val="annotation text"/>
    <w:basedOn w:val="Normal"/>
    <w:link w:val="CommentTextChar"/>
    <w:uiPriority w:val="99"/>
    <w:semiHidden/>
    <w:unhideWhenUsed/>
    <w:rsid w:val="00680595"/>
    <w:pPr>
      <w:spacing w:line="240" w:lineRule="auto"/>
    </w:pPr>
    <w:rPr>
      <w:sz w:val="20"/>
      <w:szCs w:val="20"/>
    </w:rPr>
  </w:style>
  <w:style w:type="character" w:customStyle="1" w:styleId="CommentTextChar">
    <w:name w:val="Comment Text Char"/>
    <w:basedOn w:val="DefaultParagraphFont"/>
    <w:link w:val="CommentText"/>
    <w:uiPriority w:val="99"/>
    <w:semiHidden/>
    <w:rsid w:val="00680595"/>
    <w:rPr>
      <w:sz w:val="20"/>
      <w:szCs w:val="20"/>
    </w:rPr>
  </w:style>
  <w:style w:type="paragraph" w:styleId="BalloonText">
    <w:name w:val="Balloon Text"/>
    <w:basedOn w:val="Normal"/>
    <w:link w:val="BalloonTextChar"/>
    <w:uiPriority w:val="99"/>
    <w:semiHidden/>
    <w:unhideWhenUsed/>
    <w:rsid w:val="00680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595"/>
    <w:rPr>
      <w:rFonts w:ascii="Segoe UI" w:hAnsi="Segoe UI" w:cs="Segoe UI"/>
      <w:sz w:val="18"/>
      <w:szCs w:val="18"/>
    </w:rPr>
  </w:style>
  <w:style w:type="character" w:styleId="Hyperlink">
    <w:name w:val="Hyperlink"/>
    <w:basedOn w:val="DefaultParagraphFont"/>
    <w:uiPriority w:val="99"/>
    <w:unhideWhenUsed/>
    <w:rsid w:val="00680595"/>
    <w:rPr>
      <w:color w:val="0563C1" w:themeColor="hyperlink"/>
      <w:u w:val="single"/>
    </w:rPr>
  </w:style>
  <w:style w:type="table" w:styleId="TableGrid">
    <w:name w:val="Table Grid"/>
    <w:basedOn w:val="TableNormal"/>
    <w:uiPriority w:val="39"/>
    <w:rsid w:val="0068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2F7B"/>
    <w:rPr>
      <w:color w:val="808080"/>
    </w:rPr>
  </w:style>
  <w:style w:type="paragraph" w:styleId="Header">
    <w:name w:val="header"/>
    <w:basedOn w:val="Normal"/>
    <w:link w:val="HeaderChar"/>
    <w:uiPriority w:val="99"/>
    <w:unhideWhenUsed/>
    <w:rsid w:val="00D65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75"/>
  </w:style>
  <w:style w:type="paragraph" w:styleId="Footer">
    <w:name w:val="footer"/>
    <w:basedOn w:val="Normal"/>
    <w:link w:val="FooterChar"/>
    <w:uiPriority w:val="99"/>
    <w:unhideWhenUsed/>
    <w:rsid w:val="00D65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75"/>
  </w:style>
  <w:style w:type="paragraph" w:styleId="CommentSubject">
    <w:name w:val="annotation subject"/>
    <w:basedOn w:val="CommentText"/>
    <w:next w:val="CommentText"/>
    <w:link w:val="CommentSubjectChar"/>
    <w:uiPriority w:val="99"/>
    <w:semiHidden/>
    <w:unhideWhenUsed/>
    <w:rsid w:val="00D65875"/>
    <w:rPr>
      <w:b/>
      <w:bCs/>
    </w:rPr>
  </w:style>
  <w:style w:type="character" w:customStyle="1" w:styleId="CommentSubjectChar">
    <w:name w:val="Comment Subject Char"/>
    <w:basedOn w:val="CommentTextChar"/>
    <w:link w:val="CommentSubject"/>
    <w:uiPriority w:val="99"/>
    <w:semiHidden/>
    <w:rsid w:val="00D65875"/>
    <w:rPr>
      <w:b/>
      <w:bCs/>
      <w:sz w:val="20"/>
      <w:szCs w:val="20"/>
    </w:rPr>
  </w:style>
  <w:style w:type="paragraph" w:customStyle="1" w:styleId="6F5348AFA3C049F9BA8D1BA0A931F171">
    <w:name w:val="6F5348AFA3C049F9BA8D1BA0A931F171"/>
    <w:rsid w:val="00D65875"/>
    <w:pPr>
      <w:ind w:left="720"/>
      <w:contextualSpacing/>
    </w:pPr>
  </w:style>
  <w:style w:type="character" w:styleId="FollowedHyperlink">
    <w:name w:val="FollowedHyperlink"/>
    <w:basedOn w:val="DefaultParagraphFont"/>
    <w:uiPriority w:val="99"/>
    <w:semiHidden/>
    <w:unhideWhenUsed/>
    <w:rsid w:val="00661AC0"/>
    <w:rPr>
      <w:color w:val="954F72" w:themeColor="followedHyperlink"/>
      <w:u w:val="single"/>
    </w:rPr>
  </w:style>
  <w:style w:type="paragraph" w:customStyle="1" w:styleId="Question">
    <w:name w:val="Question"/>
    <w:basedOn w:val="Normal"/>
    <w:next w:val="Answer"/>
    <w:link w:val="QuestionChar"/>
    <w:qFormat/>
    <w:rsid w:val="00234B68"/>
    <w:rPr>
      <w:rFonts w:ascii="Open Sans" w:hAnsi="Open Sans" w:cs="Open Sans"/>
      <w:color w:val="5C7F92"/>
    </w:rPr>
  </w:style>
  <w:style w:type="paragraph" w:customStyle="1" w:styleId="Answer">
    <w:name w:val="Answer"/>
    <w:basedOn w:val="ListParagraph"/>
    <w:next w:val="Question"/>
    <w:link w:val="AnswerChar"/>
    <w:qFormat/>
    <w:rsid w:val="00234B68"/>
    <w:pPr>
      <w:spacing w:after="0"/>
    </w:pPr>
    <w:rPr>
      <w:rFonts w:ascii="Open Sans" w:hAnsi="Open Sans" w:cs="Open Sans"/>
      <w:color w:val="E17000"/>
      <w:sz w:val="20"/>
      <w:szCs w:val="20"/>
    </w:rPr>
  </w:style>
  <w:style w:type="character" w:customStyle="1" w:styleId="QuestionChar">
    <w:name w:val="Question Char"/>
    <w:basedOn w:val="DefaultParagraphFont"/>
    <w:link w:val="Question"/>
    <w:rsid w:val="00234B68"/>
    <w:rPr>
      <w:rFonts w:ascii="Open Sans" w:hAnsi="Open Sans" w:cs="Open Sans"/>
      <w:color w:val="5C7F92"/>
    </w:rPr>
  </w:style>
  <w:style w:type="character" w:customStyle="1" w:styleId="ListParagraphChar">
    <w:name w:val="List Paragraph Char"/>
    <w:basedOn w:val="DefaultParagraphFont"/>
    <w:link w:val="ListParagraph"/>
    <w:uiPriority w:val="34"/>
    <w:rsid w:val="00234B68"/>
  </w:style>
  <w:style w:type="character" w:customStyle="1" w:styleId="AnswerChar">
    <w:name w:val="Answer Char"/>
    <w:basedOn w:val="ListParagraphChar"/>
    <w:link w:val="Answer"/>
    <w:rsid w:val="00234B68"/>
    <w:rPr>
      <w:rFonts w:ascii="Open Sans" w:hAnsi="Open Sans" w:cs="Open Sans"/>
      <w:color w:val="E17000"/>
      <w:sz w:val="20"/>
      <w:szCs w:val="20"/>
    </w:rPr>
  </w:style>
  <w:style w:type="paragraph" w:styleId="NormalWeb">
    <w:name w:val="Normal (Web)"/>
    <w:basedOn w:val="Normal"/>
    <w:uiPriority w:val="99"/>
    <w:semiHidden/>
    <w:unhideWhenUsed/>
    <w:rsid w:val="00E11D0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autoRedefine/>
    <w:uiPriority w:val="10"/>
    <w:qFormat/>
    <w:rsid w:val="006A6C99"/>
    <w:pPr>
      <w:spacing w:after="4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E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7E3D"/>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F02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082"/>
    <w:rPr>
      <w:sz w:val="20"/>
      <w:szCs w:val="20"/>
    </w:rPr>
  </w:style>
  <w:style w:type="character" w:styleId="FootnoteReference">
    <w:name w:val="footnote reference"/>
    <w:basedOn w:val="DefaultParagraphFont"/>
    <w:uiPriority w:val="99"/>
    <w:semiHidden/>
    <w:unhideWhenUsed/>
    <w:rsid w:val="00F02082"/>
    <w:rPr>
      <w:vertAlign w:val="superscript"/>
    </w:rPr>
  </w:style>
  <w:style w:type="character" w:customStyle="1" w:styleId="Heading2Char">
    <w:name w:val="Heading 2 Char"/>
    <w:basedOn w:val="DefaultParagraphFont"/>
    <w:link w:val="Heading2"/>
    <w:uiPriority w:val="9"/>
    <w:rsid w:val="00C201D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F2E16"/>
    <w:pPr>
      <w:spacing w:before="240"/>
      <w:outlineLvl w:val="9"/>
    </w:pPr>
    <w:rPr>
      <w:b/>
      <w:bCs w:val="0"/>
      <w:sz w:val="32"/>
      <w:szCs w:val="32"/>
    </w:rPr>
  </w:style>
  <w:style w:type="paragraph" w:styleId="TOC1">
    <w:name w:val="toc 1"/>
    <w:basedOn w:val="Normal"/>
    <w:next w:val="Normal"/>
    <w:autoRedefine/>
    <w:uiPriority w:val="39"/>
    <w:unhideWhenUsed/>
    <w:rsid w:val="005F2E16"/>
    <w:pPr>
      <w:spacing w:after="100"/>
    </w:pPr>
  </w:style>
  <w:style w:type="paragraph" w:styleId="TOC2">
    <w:name w:val="toc 2"/>
    <w:basedOn w:val="Normal"/>
    <w:next w:val="Normal"/>
    <w:autoRedefine/>
    <w:uiPriority w:val="39"/>
    <w:unhideWhenUsed/>
    <w:rsid w:val="005F2E16"/>
    <w:pPr>
      <w:spacing w:after="100"/>
      <w:ind w:left="220"/>
    </w:pPr>
  </w:style>
  <w:style w:type="paragraph" w:styleId="Revision">
    <w:name w:val="Revision"/>
    <w:hidden/>
    <w:uiPriority w:val="99"/>
    <w:semiHidden/>
    <w:rsid w:val="00B11297"/>
    <w:pPr>
      <w:spacing w:after="0" w:line="240" w:lineRule="auto"/>
    </w:pPr>
  </w:style>
  <w:style w:type="table" w:customStyle="1" w:styleId="TableGrid1">
    <w:name w:val="Table Grid1"/>
    <w:basedOn w:val="TableNormal"/>
    <w:next w:val="TableGrid"/>
    <w:uiPriority w:val="39"/>
    <w:rsid w:val="00D3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28690">
      <w:bodyDiv w:val="1"/>
      <w:marLeft w:val="0"/>
      <w:marRight w:val="0"/>
      <w:marTop w:val="0"/>
      <w:marBottom w:val="0"/>
      <w:divBdr>
        <w:top w:val="none" w:sz="0" w:space="0" w:color="auto"/>
        <w:left w:val="none" w:sz="0" w:space="0" w:color="auto"/>
        <w:bottom w:val="none" w:sz="0" w:space="0" w:color="auto"/>
        <w:right w:val="none" w:sz="0" w:space="0" w:color="auto"/>
      </w:divBdr>
    </w:div>
    <w:div w:id="634721433">
      <w:bodyDiv w:val="1"/>
      <w:marLeft w:val="0"/>
      <w:marRight w:val="0"/>
      <w:marTop w:val="0"/>
      <w:marBottom w:val="0"/>
      <w:divBdr>
        <w:top w:val="none" w:sz="0" w:space="0" w:color="auto"/>
        <w:left w:val="none" w:sz="0" w:space="0" w:color="auto"/>
        <w:bottom w:val="none" w:sz="0" w:space="0" w:color="auto"/>
        <w:right w:val="none" w:sz="0" w:space="0" w:color="auto"/>
      </w:divBdr>
    </w:div>
    <w:div w:id="16191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ha.ca/what-we-do/maternal-child-and-family-health/aboriginal-head-start-on-reserve" TargetMode="External"/><Relationship Id="rId13" Type="http://schemas.openxmlformats.org/officeDocument/2006/relationships/hyperlink" Target="https://www.fnha.ca/what-we-do/maternal-child-and-family-health/aboriginal-head-start-on-reserve"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CYD@FNHA.ca"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wetransfer.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HCYD@FNHA.ca" TargetMode="External"/><Relationship Id="rId19" Type="http://schemas.openxmlformats.org/officeDocument/2006/relationships/hyperlink" Target="mailto:HCYD@FNHA.ca"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youtube.com/watch?v=k_7xNgkCxdo&amp;feature=youtu.be" TargetMode="External"/><Relationship Id="rId14" Type="http://schemas.openxmlformats.org/officeDocument/2006/relationships/hyperlink" Target="mailto:HCYD@fnha.ca" TargetMode="External"/><Relationship Id="rId22" Type="http://schemas.openxmlformats.org/officeDocument/2006/relationships/footer" Target="footer1.xml"/><Relationship Id="rId27" Type="http://schemas.openxmlformats.org/officeDocument/2006/relationships/glossaryDocument" Target="glossary/document.xml"/><Relationship Id="rId30"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4EAACCAB38457FBBEEF26294E076B7"/>
        <w:category>
          <w:name w:val="General"/>
          <w:gallery w:val="placeholder"/>
        </w:category>
        <w:types>
          <w:type w:val="bbPlcHdr"/>
        </w:types>
        <w:behaviors>
          <w:behavior w:val="content"/>
        </w:behaviors>
        <w:guid w:val="{33574522-1725-49A2-AD8E-3A1BC7549A24}"/>
      </w:docPartPr>
      <w:docPartBody>
        <w:p w:rsidR="00CD3F6A" w:rsidRDefault="00CD3F6A" w:rsidP="00CD3F6A">
          <w:pPr>
            <w:pStyle w:val="064EAACCAB38457FBBEEF26294E076B723"/>
          </w:pPr>
          <w:r w:rsidRPr="00747371">
            <w:rPr>
              <w:rStyle w:val="PlaceholderText"/>
            </w:rPr>
            <w:t>Click here to enter description</w:t>
          </w:r>
          <w:r w:rsidRPr="00F22672">
            <w:rPr>
              <w:rStyle w:val="PlaceholderText"/>
            </w:rPr>
            <w:t>.</w:t>
          </w:r>
        </w:p>
      </w:docPartBody>
    </w:docPart>
    <w:docPart>
      <w:docPartPr>
        <w:name w:val="874220BA347849A5BF18FF6ADF329C70"/>
        <w:category>
          <w:name w:val="General"/>
          <w:gallery w:val="placeholder"/>
        </w:category>
        <w:types>
          <w:type w:val="bbPlcHdr"/>
        </w:types>
        <w:behaviors>
          <w:behavior w:val="content"/>
        </w:behaviors>
        <w:guid w:val="{E29E11F2-656A-415D-AEA6-992167FA83D7}"/>
      </w:docPartPr>
      <w:docPartBody>
        <w:p w:rsidR="00CD3F6A" w:rsidRDefault="00CD3F6A" w:rsidP="00CD3F6A">
          <w:pPr>
            <w:pStyle w:val="874220BA347849A5BF18FF6ADF329C7021"/>
          </w:pPr>
          <w:r w:rsidRPr="00747371">
            <w:rPr>
              <w:rStyle w:val="PlaceholderText"/>
            </w:rPr>
            <w:t>Click here to enter description</w:t>
          </w:r>
          <w:r>
            <w:rPr>
              <w:rStyle w:val="PlaceholderText"/>
            </w:rPr>
            <w:t>.</w:t>
          </w:r>
        </w:p>
      </w:docPartBody>
    </w:docPart>
    <w:docPart>
      <w:docPartPr>
        <w:name w:val="F5C924EC91A64E53BEA3BD211F69FA82"/>
        <w:category>
          <w:name w:val="General"/>
          <w:gallery w:val="placeholder"/>
        </w:category>
        <w:types>
          <w:type w:val="bbPlcHdr"/>
        </w:types>
        <w:behaviors>
          <w:behavior w:val="content"/>
        </w:behaviors>
        <w:guid w:val="{27A07D75-AC2E-47F7-84FF-E4BDBEC2BF5E}"/>
      </w:docPartPr>
      <w:docPartBody>
        <w:p w:rsidR="00CD3F6A" w:rsidRDefault="00CD3F6A" w:rsidP="00CD3F6A">
          <w:pPr>
            <w:pStyle w:val="F5C924EC91A64E53BEA3BD211F69FA8217"/>
          </w:pPr>
          <w:r>
            <w:rPr>
              <w:rStyle w:val="PlaceholderText"/>
            </w:rPr>
            <w:t>Enter Name of Partnership</w:t>
          </w:r>
        </w:p>
      </w:docPartBody>
    </w:docPart>
    <w:docPart>
      <w:docPartPr>
        <w:name w:val="404ECDF1E64B407B9CAE3D8B6405C766"/>
        <w:category>
          <w:name w:val="General"/>
          <w:gallery w:val="placeholder"/>
        </w:category>
        <w:types>
          <w:type w:val="bbPlcHdr"/>
        </w:types>
        <w:behaviors>
          <w:behavior w:val="content"/>
        </w:behaviors>
        <w:guid w:val="{50DCC6A1-BCCD-4E21-9BC9-5C82B56E11BF}"/>
      </w:docPartPr>
      <w:docPartBody>
        <w:p w:rsidR="00CD3F6A" w:rsidRDefault="00CD3F6A" w:rsidP="00CD3F6A">
          <w:pPr>
            <w:pStyle w:val="404ECDF1E64B407B9CAE3D8B6405C76617"/>
          </w:pPr>
          <w:r>
            <w:rPr>
              <w:rStyle w:val="PlaceholderText"/>
            </w:rPr>
            <w:t>Enter Name of Partnership</w:t>
          </w:r>
        </w:p>
      </w:docPartBody>
    </w:docPart>
    <w:docPart>
      <w:docPartPr>
        <w:name w:val="85EF40AD34674D8E83C18F0348A3B6AB"/>
        <w:category>
          <w:name w:val="General"/>
          <w:gallery w:val="placeholder"/>
        </w:category>
        <w:types>
          <w:type w:val="bbPlcHdr"/>
        </w:types>
        <w:behaviors>
          <w:behavior w:val="content"/>
        </w:behaviors>
        <w:guid w:val="{2F58495C-8023-4B8C-9F57-DDCB1287473D}"/>
      </w:docPartPr>
      <w:docPartBody>
        <w:p w:rsidR="00CD3F6A" w:rsidRDefault="00CD3F6A" w:rsidP="00CD3F6A">
          <w:pPr>
            <w:pStyle w:val="85EF40AD34674D8E83C18F0348A3B6AB17"/>
          </w:pPr>
          <w:r>
            <w:rPr>
              <w:rStyle w:val="PlaceholderText"/>
            </w:rPr>
            <w:t>Describe the Relationship within this project</w:t>
          </w:r>
          <w:r w:rsidRPr="00F22672">
            <w:rPr>
              <w:rStyle w:val="PlaceholderText"/>
            </w:rPr>
            <w:t>.</w:t>
          </w:r>
        </w:p>
      </w:docPartBody>
    </w:docPart>
    <w:docPart>
      <w:docPartPr>
        <w:name w:val="2B4D4796CE524E279381975B1F2689CB"/>
        <w:category>
          <w:name w:val="General"/>
          <w:gallery w:val="placeholder"/>
        </w:category>
        <w:types>
          <w:type w:val="bbPlcHdr"/>
        </w:types>
        <w:behaviors>
          <w:behavior w:val="content"/>
        </w:behaviors>
        <w:guid w:val="{81A1487F-BF6C-4B2C-A435-4F791658D6F2}"/>
      </w:docPartPr>
      <w:docPartBody>
        <w:p w:rsidR="00CD3F6A" w:rsidRDefault="00CD3F6A" w:rsidP="00CD3F6A">
          <w:pPr>
            <w:pStyle w:val="2B4D4796CE524E279381975B1F2689CB17"/>
          </w:pPr>
          <w:r>
            <w:rPr>
              <w:rStyle w:val="PlaceholderText"/>
            </w:rPr>
            <w:t>Enter Name of Partnership</w:t>
          </w:r>
        </w:p>
      </w:docPartBody>
    </w:docPart>
    <w:docPart>
      <w:docPartPr>
        <w:name w:val="780E55C9AEE04AAFA5C2E4E3ABF29113"/>
        <w:category>
          <w:name w:val="General"/>
          <w:gallery w:val="placeholder"/>
        </w:category>
        <w:types>
          <w:type w:val="bbPlcHdr"/>
        </w:types>
        <w:behaviors>
          <w:behavior w:val="content"/>
        </w:behaviors>
        <w:guid w:val="{1F0BA2C6-D4A8-46AC-AA36-D06098A8BFDF}"/>
      </w:docPartPr>
      <w:docPartBody>
        <w:p w:rsidR="00CD3F6A" w:rsidRDefault="00CD3F6A" w:rsidP="00CD3F6A">
          <w:pPr>
            <w:pStyle w:val="780E55C9AEE04AAFA5C2E4E3ABF2911317"/>
          </w:pPr>
          <w:r>
            <w:rPr>
              <w:rStyle w:val="PlaceholderText"/>
            </w:rPr>
            <w:t>Describe the Relationship within this project</w:t>
          </w:r>
          <w:r w:rsidRPr="00F22672">
            <w:rPr>
              <w:rStyle w:val="PlaceholderText"/>
            </w:rPr>
            <w:t>.</w:t>
          </w:r>
        </w:p>
      </w:docPartBody>
    </w:docPart>
    <w:docPart>
      <w:docPartPr>
        <w:name w:val="80304E2197824B44ADD0A440C6D6CD63"/>
        <w:category>
          <w:name w:val="General"/>
          <w:gallery w:val="placeholder"/>
        </w:category>
        <w:types>
          <w:type w:val="bbPlcHdr"/>
        </w:types>
        <w:behaviors>
          <w:behavior w:val="content"/>
        </w:behaviors>
        <w:guid w:val="{AF0A2794-161F-4AD7-B6E9-0CE443F37108}"/>
      </w:docPartPr>
      <w:docPartBody>
        <w:p w:rsidR="00CD3F6A" w:rsidRDefault="00CD3F6A" w:rsidP="00CD3F6A">
          <w:pPr>
            <w:pStyle w:val="80304E2197824B44ADD0A440C6D6CD6317"/>
          </w:pPr>
          <w:r>
            <w:rPr>
              <w:rStyle w:val="PlaceholderText"/>
            </w:rPr>
            <w:t>Enter Name of Partnership</w:t>
          </w:r>
        </w:p>
      </w:docPartBody>
    </w:docPart>
    <w:docPart>
      <w:docPartPr>
        <w:name w:val="0AEE58D73FED4F88B306E418B8B9D160"/>
        <w:category>
          <w:name w:val="General"/>
          <w:gallery w:val="placeholder"/>
        </w:category>
        <w:types>
          <w:type w:val="bbPlcHdr"/>
        </w:types>
        <w:behaviors>
          <w:behavior w:val="content"/>
        </w:behaviors>
        <w:guid w:val="{5DC66B03-7520-4BFF-B25F-27DCEB3E83B9}"/>
      </w:docPartPr>
      <w:docPartBody>
        <w:p w:rsidR="00CD3F6A" w:rsidRDefault="00CD3F6A" w:rsidP="00CD3F6A">
          <w:pPr>
            <w:pStyle w:val="0AEE58D73FED4F88B306E418B8B9D16017"/>
          </w:pPr>
          <w:r>
            <w:rPr>
              <w:rStyle w:val="PlaceholderText"/>
            </w:rPr>
            <w:t>Describe the Relationship within this project</w:t>
          </w:r>
          <w:r w:rsidRPr="00F22672">
            <w:rPr>
              <w:rStyle w:val="PlaceholderText"/>
            </w:rPr>
            <w:t>.</w:t>
          </w:r>
        </w:p>
      </w:docPartBody>
    </w:docPart>
    <w:docPart>
      <w:docPartPr>
        <w:name w:val="40A8C9C04A37494E82491D0E4B99B952"/>
        <w:category>
          <w:name w:val="General"/>
          <w:gallery w:val="placeholder"/>
        </w:category>
        <w:types>
          <w:type w:val="bbPlcHdr"/>
        </w:types>
        <w:behaviors>
          <w:behavior w:val="content"/>
        </w:behaviors>
        <w:guid w:val="{C5BCA8AA-70E4-400A-9950-C1375FC63552}"/>
      </w:docPartPr>
      <w:docPartBody>
        <w:p w:rsidR="00CD3F6A" w:rsidRDefault="00CD3F6A" w:rsidP="00CD3F6A">
          <w:pPr>
            <w:pStyle w:val="40A8C9C04A37494E82491D0E4B99B95217"/>
          </w:pPr>
          <w:r>
            <w:rPr>
              <w:rStyle w:val="PlaceholderText"/>
            </w:rPr>
            <w:t>Enter Name of Partnership</w:t>
          </w:r>
        </w:p>
      </w:docPartBody>
    </w:docPart>
    <w:docPart>
      <w:docPartPr>
        <w:name w:val="884A35549E014FE2A5B93FED2CF7C599"/>
        <w:category>
          <w:name w:val="General"/>
          <w:gallery w:val="placeholder"/>
        </w:category>
        <w:types>
          <w:type w:val="bbPlcHdr"/>
        </w:types>
        <w:behaviors>
          <w:behavior w:val="content"/>
        </w:behaviors>
        <w:guid w:val="{164F065C-355D-4C4A-83BF-FEBDFE7D1E69}"/>
      </w:docPartPr>
      <w:docPartBody>
        <w:p w:rsidR="00CD3F6A" w:rsidRDefault="00CD3F6A" w:rsidP="00CD3F6A">
          <w:pPr>
            <w:pStyle w:val="884A35549E014FE2A5B93FED2CF7C59917"/>
          </w:pPr>
          <w:r>
            <w:rPr>
              <w:rStyle w:val="PlaceholderText"/>
            </w:rPr>
            <w:t>Describe the Relationship within this project</w:t>
          </w:r>
          <w:r w:rsidRPr="00F22672">
            <w:rPr>
              <w:rStyle w:val="PlaceholderText"/>
            </w:rPr>
            <w:t>.</w:t>
          </w:r>
        </w:p>
      </w:docPartBody>
    </w:docPart>
    <w:docPart>
      <w:docPartPr>
        <w:name w:val="02BFFA0E0236400D8450B033BE9EB50D"/>
        <w:category>
          <w:name w:val="General"/>
          <w:gallery w:val="placeholder"/>
        </w:category>
        <w:types>
          <w:type w:val="bbPlcHdr"/>
        </w:types>
        <w:behaviors>
          <w:behavior w:val="content"/>
        </w:behaviors>
        <w:guid w:val="{903AC34A-302C-4E62-B0BD-CC135E8B1825}"/>
      </w:docPartPr>
      <w:docPartBody>
        <w:p w:rsidR="00CD3F6A" w:rsidRDefault="00CD3F6A" w:rsidP="00CD3F6A">
          <w:pPr>
            <w:pStyle w:val="02BFFA0E0236400D8450B033BE9EB50D16"/>
          </w:pPr>
          <w:r>
            <w:rPr>
              <w:rStyle w:val="PlaceholderText"/>
            </w:rPr>
            <w:t>Describe the Relationship within this project</w:t>
          </w:r>
          <w:r w:rsidRPr="00F22672">
            <w:rPr>
              <w:rStyle w:val="PlaceholderText"/>
            </w:rPr>
            <w:t>.</w:t>
          </w:r>
        </w:p>
      </w:docPartBody>
    </w:docPart>
    <w:docPart>
      <w:docPartPr>
        <w:name w:val="E18FCFFC3D0741FE8016A5C90A4CAACB"/>
        <w:category>
          <w:name w:val="General"/>
          <w:gallery w:val="placeholder"/>
        </w:category>
        <w:types>
          <w:type w:val="bbPlcHdr"/>
        </w:types>
        <w:behaviors>
          <w:behavior w:val="content"/>
        </w:behaviors>
        <w:guid w:val="{1CCEACAF-1F37-43F5-AE7F-065FAAE0A7B8}"/>
      </w:docPartPr>
      <w:docPartBody>
        <w:p w:rsidR="00CD3F6A" w:rsidRDefault="00CD3F6A" w:rsidP="00CD3F6A">
          <w:pPr>
            <w:pStyle w:val="E18FCFFC3D0741FE8016A5C90A4CAACB16"/>
          </w:pPr>
          <w:r w:rsidRPr="00F22672">
            <w:rPr>
              <w:rStyle w:val="PlaceholderText"/>
            </w:rPr>
            <w:t xml:space="preserve">Click </w:t>
          </w:r>
          <w:r>
            <w:rPr>
              <w:rStyle w:val="PlaceholderText"/>
            </w:rPr>
            <w:t>here to enter description</w:t>
          </w:r>
          <w:r w:rsidRPr="00F22672">
            <w:rPr>
              <w:rStyle w:val="PlaceholderText"/>
            </w:rPr>
            <w:t>.</w:t>
          </w:r>
        </w:p>
      </w:docPartBody>
    </w:docPart>
    <w:docPart>
      <w:docPartPr>
        <w:name w:val="6B9BD7191A35488C87AC979838891727"/>
        <w:category>
          <w:name w:val="General"/>
          <w:gallery w:val="placeholder"/>
        </w:category>
        <w:types>
          <w:type w:val="bbPlcHdr"/>
        </w:types>
        <w:behaviors>
          <w:behavior w:val="content"/>
        </w:behaviors>
        <w:guid w:val="{24AA9946-E9F4-4ED2-8056-FAB8A05DBAE8}"/>
      </w:docPartPr>
      <w:docPartBody>
        <w:p w:rsidR="00CD3F6A" w:rsidRDefault="00CD3F6A" w:rsidP="00CD3F6A">
          <w:pPr>
            <w:pStyle w:val="6B9BD7191A35488C87AC97983889172715"/>
          </w:pPr>
          <w:r w:rsidRPr="00F22672">
            <w:rPr>
              <w:rStyle w:val="PlaceholderText"/>
            </w:rPr>
            <w:t xml:space="preserve">Click </w:t>
          </w:r>
          <w:r>
            <w:rPr>
              <w:rStyle w:val="PlaceholderText"/>
            </w:rPr>
            <w:t>here to enter your overall community project plan description</w:t>
          </w:r>
          <w:r w:rsidRPr="00F22672">
            <w:rPr>
              <w:rStyle w:val="PlaceholderText"/>
            </w:rPr>
            <w:t>.</w:t>
          </w:r>
        </w:p>
      </w:docPartBody>
    </w:docPart>
    <w:docPart>
      <w:docPartPr>
        <w:name w:val="4239716AF69049DC84A7E14637D1CF01"/>
        <w:category>
          <w:name w:val="General"/>
          <w:gallery w:val="placeholder"/>
        </w:category>
        <w:types>
          <w:type w:val="bbPlcHdr"/>
        </w:types>
        <w:behaviors>
          <w:behavior w:val="content"/>
        </w:behaviors>
        <w:guid w:val="{0C67445C-8EAB-4BB6-8EC1-D6DF70353B51}"/>
      </w:docPartPr>
      <w:docPartBody>
        <w:p w:rsidR="00CD3F6A" w:rsidRDefault="00CD3F6A" w:rsidP="00CD3F6A">
          <w:pPr>
            <w:pStyle w:val="4239716AF69049DC84A7E14637D1CF0113"/>
          </w:pPr>
          <w:r w:rsidRPr="00F22672">
            <w:rPr>
              <w:rStyle w:val="PlaceholderText"/>
            </w:rPr>
            <w:t xml:space="preserve">Choose </w:t>
          </w:r>
          <w:r>
            <w:rPr>
              <w:rStyle w:val="PlaceholderText"/>
            </w:rPr>
            <w:t>an answer</w:t>
          </w:r>
          <w:r w:rsidRPr="00F22672">
            <w:rPr>
              <w:rStyle w:val="PlaceholderText"/>
            </w:rPr>
            <w:t>.</w:t>
          </w:r>
        </w:p>
      </w:docPartBody>
    </w:docPart>
    <w:docPart>
      <w:docPartPr>
        <w:name w:val="3892774C8AC04E6DBA3E204E952AFDCC"/>
        <w:category>
          <w:name w:val="General"/>
          <w:gallery w:val="placeholder"/>
        </w:category>
        <w:types>
          <w:type w:val="bbPlcHdr"/>
        </w:types>
        <w:behaviors>
          <w:behavior w:val="content"/>
        </w:behaviors>
        <w:guid w:val="{05216DE8-C383-4374-BA16-3FC9B8AF38E2}"/>
      </w:docPartPr>
      <w:docPartBody>
        <w:p w:rsidR="00CD3F6A" w:rsidRDefault="00CD3F6A" w:rsidP="00CD3F6A">
          <w:pPr>
            <w:pStyle w:val="3892774C8AC04E6DBA3E204E952AFDCC13"/>
          </w:pPr>
          <w:r>
            <w:rPr>
              <w:rStyle w:val="PlaceholderText"/>
            </w:rPr>
            <w:t>List all equipment and material needed for this project item</w:t>
          </w:r>
          <w:r w:rsidRPr="00F22672">
            <w:rPr>
              <w:rStyle w:val="PlaceholderText"/>
            </w:rPr>
            <w:t>.</w:t>
          </w:r>
        </w:p>
      </w:docPartBody>
    </w:docPart>
    <w:docPart>
      <w:docPartPr>
        <w:name w:val="3F275A0C616E4CD89589CAFFAF1233FF"/>
        <w:category>
          <w:name w:val="General"/>
          <w:gallery w:val="placeholder"/>
        </w:category>
        <w:types>
          <w:type w:val="bbPlcHdr"/>
        </w:types>
        <w:behaviors>
          <w:behavior w:val="content"/>
        </w:behaviors>
        <w:guid w:val="{4DDC657F-3701-4F5E-A5D0-1E03BA7948FD}"/>
      </w:docPartPr>
      <w:docPartBody>
        <w:p w:rsidR="00CD3F6A" w:rsidRDefault="00CD3F6A" w:rsidP="00CD3F6A">
          <w:pPr>
            <w:pStyle w:val="3F275A0C616E4CD89589CAFFAF1233FF13"/>
          </w:pPr>
          <w:r>
            <w:rPr>
              <w:rStyle w:val="PlaceholderText"/>
            </w:rPr>
            <w:t>List all surfacing and site preparations needed for this project item</w:t>
          </w:r>
          <w:r w:rsidRPr="00F22672">
            <w:rPr>
              <w:rStyle w:val="PlaceholderText"/>
            </w:rPr>
            <w:t>.</w:t>
          </w:r>
        </w:p>
      </w:docPartBody>
    </w:docPart>
    <w:docPart>
      <w:docPartPr>
        <w:name w:val="52A965452F664306866EA016B99FD55A"/>
        <w:category>
          <w:name w:val="General"/>
          <w:gallery w:val="placeholder"/>
        </w:category>
        <w:types>
          <w:type w:val="bbPlcHdr"/>
        </w:types>
        <w:behaviors>
          <w:behavior w:val="content"/>
        </w:behaviors>
        <w:guid w:val="{129302F4-8029-4FA6-99A6-66EB13BA1A59}"/>
      </w:docPartPr>
      <w:docPartBody>
        <w:p w:rsidR="00CD3F6A" w:rsidRDefault="00CD3F6A" w:rsidP="00CD3F6A">
          <w:pPr>
            <w:pStyle w:val="52A965452F664306866EA016B99FD55A13"/>
          </w:pPr>
          <w:r>
            <w:rPr>
              <w:rStyle w:val="PlaceholderText"/>
            </w:rPr>
            <w:t>Describe project item</w:t>
          </w:r>
          <w:r w:rsidRPr="00F22672">
            <w:rPr>
              <w:rStyle w:val="PlaceholderText"/>
            </w:rPr>
            <w:t>.</w:t>
          </w:r>
        </w:p>
      </w:docPartBody>
    </w:docPart>
    <w:docPart>
      <w:docPartPr>
        <w:name w:val="DE28EDD024F04CA3A353CD2821288758"/>
        <w:category>
          <w:name w:val="General"/>
          <w:gallery w:val="placeholder"/>
        </w:category>
        <w:types>
          <w:type w:val="bbPlcHdr"/>
        </w:types>
        <w:behaviors>
          <w:behavior w:val="content"/>
        </w:behaviors>
        <w:guid w:val="{514523FF-B2C4-42D9-B5F0-2EA4DD17D4A3}"/>
      </w:docPartPr>
      <w:docPartBody>
        <w:p w:rsidR="00CD3F6A" w:rsidRDefault="00CD3F6A" w:rsidP="00CD3F6A">
          <w:pPr>
            <w:pStyle w:val="DE28EDD024F04CA3A353CD282128875812"/>
          </w:pPr>
          <w:r>
            <w:rPr>
              <w:rStyle w:val="PlaceholderText"/>
            </w:rPr>
            <w:t>Enter project item name here</w:t>
          </w:r>
          <w:r w:rsidRPr="00F22672">
            <w:rPr>
              <w:rStyle w:val="PlaceholderText"/>
            </w:rPr>
            <w:t>.</w:t>
          </w:r>
        </w:p>
      </w:docPartBody>
    </w:docPart>
    <w:docPart>
      <w:docPartPr>
        <w:name w:val="F5673E3AD14D4DEB9D19FF770FCA3030"/>
        <w:category>
          <w:name w:val="General"/>
          <w:gallery w:val="placeholder"/>
        </w:category>
        <w:types>
          <w:type w:val="bbPlcHdr"/>
        </w:types>
        <w:behaviors>
          <w:behavior w:val="content"/>
        </w:behaviors>
        <w:guid w:val="{E7E6DE50-E3E4-4A09-B0B6-2B80FC1C93A3}"/>
      </w:docPartPr>
      <w:docPartBody>
        <w:p w:rsidR="00CD3F6A" w:rsidRDefault="00CD3F6A" w:rsidP="00CD3F6A">
          <w:pPr>
            <w:pStyle w:val="F5673E3AD14D4DEB9D19FF770FCA303012"/>
          </w:pPr>
          <w:r w:rsidRPr="00F22672">
            <w:rPr>
              <w:rStyle w:val="PlaceholderText"/>
            </w:rPr>
            <w:t xml:space="preserve">Click </w:t>
          </w:r>
          <w:r>
            <w:rPr>
              <w:rStyle w:val="PlaceholderText"/>
            </w:rPr>
            <w:t>here to</w:t>
          </w:r>
          <w:r w:rsidRPr="00F22672">
            <w:rPr>
              <w:rStyle w:val="PlaceholderText"/>
            </w:rPr>
            <w:t xml:space="preserve"> </w:t>
          </w:r>
          <w:r>
            <w:rPr>
              <w:rStyle w:val="PlaceholderText"/>
            </w:rPr>
            <w:t>select</w:t>
          </w:r>
          <w:r w:rsidRPr="00F22672">
            <w:rPr>
              <w:rStyle w:val="PlaceholderText"/>
            </w:rPr>
            <w:t xml:space="preserve"> a date.</w:t>
          </w:r>
        </w:p>
      </w:docPartBody>
    </w:docPart>
    <w:docPart>
      <w:docPartPr>
        <w:name w:val="09A17230185C494F9643EFB7EDFFA2B7"/>
        <w:category>
          <w:name w:val="General"/>
          <w:gallery w:val="placeholder"/>
        </w:category>
        <w:types>
          <w:type w:val="bbPlcHdr"/>
        </w:types>
        <w:behaviors>
          <w:behavior w:val="content"/>
        </w:behaviors>
        <w:guid w:val="{5200DA09-6B47-464C-AB63-8DDCEC84CD4B}"/>
      </w:docPartPr>
      <w:docPartBody>
        <w:p w:rsidR="00CD3F6A" w:rsidRDefault="00CD3F6A" w:rsidP="00CD3F6A">
          <w:pPr>
            <w:pStyle w:val="09A17230185C494F9643EFB7EDFFA2B711"/>
          </w:pPr>
          <w:r>
            <w:rPr>
              <w:rStyle w:val="PlaceholderText"/>
            </w:rPr>
            <w:t>Enter project item name here</w:t>
          </w:r>
          <w:r w:rsidRPr="00F22672">
            <w:rPr>
              <w:rStyle w:val="PlaceholderText"/>
            </w:rPr>
            <w:t>.</w:t>
          </w:r>
        </w:p>
      </w:docPartBody>
    </w:docPart>
    <w:docPart>
      <w:docPartPr>
        <w:name w:val="FAC730E1BDEA45A2850089C878D88425"/>
        <w:category>
          <w:name w:val="General"/>
          <w:gallery w:val="placeholder"/>
        </w:category>
        <w:types>
          <w:type w:val="bbPlcHdr"/>
        </w:types>
        <w:behaviors>
          <w:behavior w:val="content"/>
        </w:behaviors>
        <w:guid w:val="{D24B232C-C4B8-43C8-A197-D312030CD07E}"/>
      </w:docPartPr>
      <w:docPartBody>
        <w:p w:rsidR="00CD3F6A" w:rsidRDefault="00CD3F6A" w:rsidP="00CD3F6A">
          <w:pPr>
            <w:pStyle w:val="FAC730E1BDEA45A2850089C878D8842511"/>
          </w:pPr>
          <w:r w:rsidRPr="00F22672">
            <w:rPr>
              <w:rStyle w:val="PlaceholderText"/>
            </w:rPr>
            <w:t xml:space="preserve">Click </w:t>
          </w:r>
          <w:r>
            <w:rPr>
              <w:rStyle w:val="PlaceholderText"/>
            </w:rPr>
            <w:t>here to</w:t>
          </w:r>
          <w:r w:rsidRPr="00F22672">
            <w:rPr>
              <w:rStyle w:val="PlaceholderText"/>
            </w:rPr>
            <w:t xml:space="preserve"> </w:t>
          </w:r>
          <w:r>
            <w:rPr>
              <w:rStyle w:val="PlaceholderText"/>
            </w:rPr>
            <w:t>select</w:t>
          </w:r>
          <w:r w:rsidRPr="00F22672">
            <w:rPr>
              <w:rStyle w:val="PlaceholderText"/>
            </w:rPr>
            <w:t xml:space="preserve"> a date.</w:t>
          </w:r>
        </w:p>
      </w:docPartBody>
    </w:docPart>
    <w:docPart>
      <w:docPartPr>
        <w:name w:val="8264159D394E4AD4A550DB8711EA0B8C"/>
        <w:category>
          <w:name w:val="General"/>
          <w:gallery w:val="placeholder"/>
        </w:category>
        <w:types>
          <w:type w:val="bbPlcHdr"/>
        </w:types>
        <w:behaviors>
          <w:behavior w:val="content"/>
        </w:behaviors>
        <w:guid w:val="{4E450200-FBC1-4C63-88BF-1439CBEC81C0}"/>
      </w:docPartPr>
      <w:docPartBody>
        <w:p w:rsidR="00CD3F6A" w:rsidRDefault="00CD3F6A" w:rsidP="00CD3F6A">
          <w:pPr>
            <w:pStyle w:val="8264159D394E4AD4A550DB8711EA0B8C11"/>
          </w:pPr>
          <w:r>
            <w:rPr>
              <w:rStyle w:val="PlaceholderText"/>
            </w:rPr>
            <w:t>Describe project item</w:t>
          </w:r>
          <w:r w:rsidRPr="00F22672">
            <w:rPr>
              <w:rStyle w:val="PlaceholderText"/>
            </w:rPr>
            <w:t>.</w:t>
          </w:r>
        </w:p>
      </w:docPartBody>
    </w:docPart>
    <w:docPart>
      <w:docPartPr>
        <w:name w:val="DB0C7ADB584E4ACB9164982FFD5CD6A2"/>
        <w:category>
          <w:name w:val="General"/>
          <w:gallery w:val="placeholder"/>
        </w:category>
        <w:types>
          <w:type w:val="bbPlcHdr"/>
        </w:types>
        <w:behaviors>
          <w:behavior w:val="content"/>
        </w:behaviors>
        <w:guid w:val="{B57CB079-BB7F-4210-ACF6-CDCFB9711C6F}"/>
      </w:docPartPr>
      <w:docPartBody>
        <w:p w:rsidR="00CD3F6A" w:rsidRDefault="00CD3F6A" w:rsidP="00CD3F6A">
          <w:pPr>
            <w:pStyle w:val="DB0C7ADB584E4ACB9164982FFD5CD6A211"/>
          </w:pPr>
          <w:r w:rsidRPr="00F22672">
            <w:rPr>
              <w:rStyle w:val="PlaceholderText"/>
            </w:rPr>
            <w:t xml:space="preserve">Choose </w:t>
          </w:r>
          <w:r>
            <w:rPr>
              <w:rStyle w:val="PlaceholderText"/>
            </w:rPr>
            <w:t>an answer</w:t>
          </w:r>
          <w:r w:rsidRPr="00F22672">
            <w:rPr>
              <w:rStyle w:val="PlaceholderText"/>
            </w:rPr>
            <w:t>.</w:t>
          </w:r>
        </w:p>
      </w:docPartBody>
    </w:docPart>
    <w:docPart>
      <w:docPartPr>
        <w:name w:val="DA8200B284A34DD982ABC7040E14B4B1"/>
        <w:category>
          <w:name w:val="General"/>
          <w:gallery w:val="placeholder"/>
        </w:category>
        <w:types>
          <w:type w:val="bbPlcHdr"/>
        </w:types>
        <w:behaviors>
          <w:behavior w:val="content"/>
        </w:behaviors>
        <w:guid w:val="{BEC6227B-D76F-4E03-A6B4-94162E837E75}"/>
      </w:docPartPr>
      <w:docPartBody>
        <w:p w:rsidR="00CD3F6A" w:rsidRDefault="00CD3F6A" w:rsidP="00CD3F6A">
          <w:pPr>
            <w:pStyle w:val="DA8200B284A34DD982ABC7040E14B4B111"/>
          </w:pPr>
          <w:r>
            <w:rPr>
              <w:rStyle w:val="PlaceholderText"/>
            </w:rPr>
            <w:t>List all equipment and material needed for this project item</w:t>
          </w:r>
          <w:r w:rsidRPr="00F22672">
            <w:rPr>
              <w:rStyle w:val="PlaceholderText"/>
            </w:rPr>
            <w:t>.</w:t>
          </w:r>
        </w:p>
      </w:docPartBody>
    </w:docPart>
    <w:docPart>
      <w:docPartPr>
        <w:name w:val="2104C3C5A7454A57BA12CB8EE0AD9B65"/>
        <w:category>
          <w:name w:val="General"/>
          <w:gallery w:val="placeholder"/>
        </w:category>
        <w:types>
          <w:type w:val="bbPlcHdr"/>
        </w:types>
        <w:behaviors>
          <w:behavior w:val="content"/>
        </w:behaviors>
        <w:guid w:val="{5CF4D6B1-FB73-4A58-BB8D-5A29FF92C429}"/>
      </w:docPartPr>
      <w:docPartBody>
        <w:p w:rsidR="00CD3F6A" w:rsidRDefault="00CD3F6A" w:rsidP="00CD3F6A">
          <w:pPr>
            <w:pStyle w:val="2104C3C5A7454A57BA12CB8EE0AD9B6511"/>
          </w:pPr>
          <w:r>
            <w:rPr>
              <w:rStyle w:val="PlaceholderText"/>
            </w:rPr>
            <w:t>List all surfacing and site preparations needed for this project item</w:t>
          </w:r>
          <w:r w:rsidRPr="00F22672">
            <w:rPr>
              <w:rStyle w:val="PlaceholderText"/>
            </w:rPr>
            <w:t>.</w:t>
          </w:r>
        </w:p>
      </w:docPartBody>
    </w:docPart>
    <w:docPart>
      <w:docPartPr>
        <w:name w:val="5CF054E48BA7408A8A611BF64D962116"/>
        <w:category>
          <w:name w:val="General"/>
          <w:gallery w:val="placeholder"/>
        </w:category>
        <w:types>
          <w:type w:val="bbPlcHdr"/>
        </w:types>
        <w:behaviors>
          <w:behavior w:val="content"/>
        </w:behaviors>
        <w:guid w:val="{CC525757-D89A-48C9-B001-E74EBC51320F}"/>
      </w:docPartPr>
      <w:docPartBody>
        <w:p w:rsidR="00CD3F6A" w:rsidRDefault="00CD3F6A" w:rsidP="00CD3F6A">
          <w:pPr>
            <w:pStyle w:val="5CF054E48BA7408A8A611BF64D96211611"/>
          </w:pPr>
          <w:r>
            <w:rPr>
              <w:rStyle w:val="PlaceholderText"/>
            </w:rPr>
            <w:t>Enter project item name here</w:t>
          </w:r>
          <w:r w:rsidRPr="00F22672">
            <w:rPr>
              <w:rStyle w:val="PlaceholderText"/>
            </w:rPr>
            <w:t>.</w:t>
          </w:r>
        </w:p>
      </w:docPartBody>
    </w:docPart>
    <w:docPart>
      <w:docPartPr>
        <w:name w:val="3E7FA772ED4F4ED4B8D31000E43F85C4"/>
        <w:category>
          <w:name w:val="General"/>
          <w:gallery w:val="placeholder"/>
        </w:category>
        <w:types>
          <w:type w:val="bbPlcHdr"/>
        </w:types>
        <w:behaviors>
          <w:behavior w:val="content"/>
        </w:behaviors>
        <w:guid w:val="{399BE753-5220-4A56-886C-07C618CFE451}"/>
      </w:docPartPr>
      <w:docPartBody>
        <w:p w:rsidR="00CD3F6A" w:rsidRDefault="00CD3F6A" w:rsidP="00CD3F6A">
          <w:pPr>
            <w:pStyle w:val="3E7FA772ED4F4ED4B8D31000E43F85C411"/>
          </w:pPr>
          <w:r w:rsidRPr="00F22672">
            <w:rPr>
              <w:rStyle w:val="PlaceholderText"/>
            </w:rPr>
            <w:t xml:space="preserve">Click </w:t>
          </w:r>
          <w:r>
            <w:rPr>
              <w:rStyle w:val="PlaceholderText"/>
            </w:rPr>
            <w:t>here to</w:t>
          </w:r>
          <w:r w:rsidRPr="00F22672">
            <w:rPr>
              <w:rStyle w:val="PlaceholderText"/>
            </w:rPr>
            <w:t xml:space="preserve"> </w:t>
          </w:r>
          <w:r>
            <w:rPr>
              <w:rStyle w:val="PlaceholderText"/>
            </w:rPr>
            <w:t>select</w:t>
          </w:r>
          <w:r w:rsidRPr="00F22672">
            <w:rPr>
              <w:rStyle w:val="PlaceholderText"/>
            </w:rPr>
            <w:t xml:space="preserve"> a date.</w:t>
          </w:r>
        </w:p>
      </w:docPartBody>
    </w:docPart>
    <w:docPart>
      <w:docPartPr>
        <w:name w:val="393E8C3BE3F645F4AD67359F011FDB50"/>
        <w:category>
          <w:name w:val="General"/>
          <w:gallery w:val="placeholder"/>
        </w:category>
        <w:types>
          <w:type w:val="bbPlcHdr"/>
        </w:types>
        <w:behaviors>
          <w:behavior w:val="content"/>
        </w:behaviors>
        <w:guid w:val="{8FA549A9-9B67-46A0-98D3-BDA4D3F4D15F}"/>
      </w:docPartPr>
      <w:docPartBody>
        <w:p w:rsidR="00CD3F6A" w:rsidRDefault="00CD3F6A" w:rsidP="00CD3F6A">
          <w:pPr>
            <w:pStyle w:val="393E8C3BE3F645F4AD67359F011FDB5011"/>
          </w:pPr>
          <w:r>
            <w:rPr>
              <w:rStyle w:val="PlaceholderText"/>
            </w:rPr>
            <w:t>Describe project item</w:t>
          </w:r>
          <w:r w:rsidRPr="00F22672">
            <w:rPr>
              <w:rStyle w:val="PlaceholderText"/>
            </w:rPr>
            <w:t>.</w:t>
          </w:r>
        </w:p>
      </w:docPartBody>
    </w:docPart>
    <w:docPart>
      <w:docPartPr>
        <w:name w:val="6AB98CB7DC104D858A16A4DF2F9105F5"/>
        <w:category>
          <w:name w:val="General"/>
          <w:gallery w:val="placeholder"/>
        </w:category>
        <w:types>
          <w:type w:val="bbPlcHdr"/>
        </w:types>
        <w:behaviors>
          <w:behavior w:val="content"/>
        </w:behaviors>
        <w:guid w:val="{009FDA83-67FB-4112-AB09-81A8B109370D}"/>
      </w:docPartPr>
      <w:docPartBody>
        <w:p w:rsidR="00CD3F6A" w:rsidRDefault="00CD3F6A" w:rsidP="00CD3F6A">
          <w:pPr>
            <w:pStyle w:val="6AB98CB7DC104D858A16A4DF2F9105F511"/>
          </w:pPr>
          <w:r w:rsidRPr="00F22672">
            <w:rPr>
              <w:rStyle w:val="PlaceholderText"/>
            </w:rPr>
            <w:t xml:space="preserve">Choose </w:t>
          </w:r>
          <w:r>
            <w:rPr>
              <w:rStyle w:val="PlaceholderText"/>
            </w:rPr>
            <w:t>an answer</w:t>
          </w:r>
          <w:r w:rsidRPr="00F22672">
            <w:rPr>
              <w:rStyle w:val="PlaceholderText"/>
            </w:rPr>
            <w:t>.</w:t>
          </w:r>
        </w:p>
      </w:docPartBody>
    </w:docPart>
    <w:docPart>
      <w:docPartPr>
        <w:name w:val="7CE44468A0F34164BEEB9AE9654DF668"/>
        <w:category>
          <w:name w:val="General"/>
          <w:gallery w:val="placeholder"/>
        </w:category>
        <w:types>
          <w:type w:val="bbPlcHdr"/>
        </w:types>
        <w:behaviors>
          <w:behavior w:val="content"/>
        </w:behaviors>
        <w:guid w:val="{413264D9-DD9C-47A1-AF3A-098A6EFF8E84}"/>
      </w:docPartPr>
      <w:docPartBody>
        <w:p w:rsidR="00CD3F6A" w:rsidRDefault="00CD3F6A" w:rsidP="00CD3F6A">
          <w:pPr>
            <w:pStyle w:val="7CE44468A0F34164BEEB9AE9654DF66811"/>
          </w:pPr>
          <w:r>
            <w:rPr>
              <w:rStyle w:val="PlaceholderText"/>
            </w:rPr>
            <w:t>List all equipment and material needed for this project item</w:t>
          </w:r>
          <w:r w:rsidRPr="00F22672">
            <w:rPr>
              <w:rStyle w:val="PlaceholderText"/>
            </w:rPr>
            <w:t>.</w:t>
          </w:r>
        </w:p>
      </w:docPartBody>
    </w:docPart>
    <w:docPart>
      <w:docPartPr>
        <w:name w:val="8D496EBF53F3495F8368D5BB9349A5F3"/>
        <w:category>
          <w:name w:val="General"/>
          <w:gallery w:val="placeholder"/>
        </w:category>
        <w:types>
          <w:type w:val="bbPlcHdr"/>
        </w:types>
        <w:behaviors>
          <w:behavior w:val="content"/>
        </w:behaviors>
        <w:guid w:val="{0FCDBEC4-20EA-4078-9C18-1BB2BC75B23F}"/>
      </w:docPartPr>
      <w:docPartBody>
        <w:p w:rsidR="00CD3F6A" w:rsidRDefault="00CD3F6A" w:rsidP="00CD3F6A">
          <w:pPr>
            <w:pStyle w:val="8D496EBF53F3495F8368D5BB9349A5F311"/>
          </w:pPr>
          <w:r>
            <w:rPr>
              <w:rStyle w:val="PlaceholderText"/>
            </w:rPr>
            <w:t>List all surfacing and site preparations needed for this project item</w:t>
          </w:r>
          <w:r w:rsidRPr="00F22672">
            <w:rPr>
              <w:rStyle w:val="PlaceholderText"/>
            </w:rPr>
            <w:t>.</w:t>
          </w:r>
        </w:p>
      </w:docPartBody>
    </w:docPart>
    <w:docPart>
      <w:docPartPr>
        <w:name w:val="A84DFFE0850842EB923DB101DCC68989"/>
        <w:category>
          <w:name w:val="General"/>
          <w:gallery w:val="placeholder"/>
        </w:category>
        <w:types>
          <w:type w:val="bbPlcHdr"/>
        </w:types>
        <w:behaviors>
          <w:behavior w:val="content"/>
        </w:behaviors>
        <w:guid w:val="{0A3EDF06-024D-444E-BE27-E01398CAB33A}"/>
      </w:docPartPr>
      <w:docPartBody>
        <w:p w:rsidR="00CD3F6A" w:rsidRDefault="00CD3F6A" w:rsidP="00CD3F6A">
          <w:pPr>
            <w:pStyle w:val="A84DFFE0850842EB923DB101DCC6898911"/>
          </w:pPr>
          <w:r>
            <w:rPr>
              <w:rStyle w:val="PlaceholderText"/>
            </w:rPr>
            <w:t>Enter project item name here</w:t>
          </w:r>
          <w:r w:rsidRPr="00F22672">
            <w:rPr>
              <w:rStyle w:val="PlaceholderText"/>
            </w:rPr>
            <w:t>.</w:t>
          </w:r>
        </w:p>
      </w:docPartBody>
    </w:docPart>
    <w:docPart>
      <w:docPartPr>
        <w:name w:val="193BEDE402994428912A61CCAC19C08E"/>
        <w:category>
          <w:name w:val="General"/>
          <w:gallery w:val="placeholder"/>
        </w:category>
        <w:types>
          <w:type w:val="bbPlcHdr"/>
        </w:types>
        <w:behaviors>
          <w:behavior w:val="content"/>
        </w:behaviors>
        <w:guid w:val="{DE39F737-57DB-47D1-B3D5-F2631A21E583}"/>
      </w:docPartPr>
      <w:docPartBody>
        <w:p w:rsidR="00CD3F6A" w:rsidRDefault="00CD3F6A" w:rsidP="00CD3F6A">
          <w:pPr>
            <w:pStyle w:val="193BEDE402994428912A61CCAC19C08E11"/>
          </w:pPr>
          <w:r w:rsidRPr="00F22672">
            <w:rPr>
              <w:rStyle w:val="PlaceholderText"/>
            </w:rPr>
            <w:t xml:space="preserve">Click </w:t>
          </w:r>
          <w:r>
            <w:rPr>
              <w:rStyle w:val="PlaceholderText"/>
            </w:rPr>
            <w:t>here to</w:t>
          </w:r>
          <w:r w:rsidRPr="00F22672">
            <w:rPr>
              <w:rStyle w:val="PlaceholderText"/>
            </w:rPr>
            <w:t xml:space="preserve"> </w:t>
          </w:r>
          <w:r>
            <w:rPr>
              <w:rStyle w:val="PlaceholderText"/>
            </w:rPr>
            <w:t>select</w:t>
          </w:r>
          <w:r w:rsidRPr="00F22672">
            <w:rPr>
              <w:rStyle w:val="PlaceholderText"/>
            </w:rPr>
            <w:t xml:space="preserve"> a date.</w:t>
          </w:r>
        </w:p>
      </w:docPartBody>
    </w:docPart>
    <w:docPart>
      <w:docPartPr>
        <w:name w:val="FF88414D6CF34E26BC6672AC8FD229A0"/>
        <w:category>
          <w:name w:val="General"/>
          <w:gallery w:val="placeholder"/>
        </w:category>
        <w:types>
          <w:type w:val="bbPlcHdr"/>
        </w:types>
        <w:behaviors>
          <w:behavior w:val="content"/>
        </w:behaviors>
        <w:guid w:val="{A2594BE2-0CFE-490D-B883-7F98DF22331C}"/>
      </w:docPartPr>
      <w:docPartBody>
        <w:p w:rsidR="00CD3F6A" w:rsidRDefault="00CD3F6A" w:rsidP="00CD3F6A">
          <w:pPr>
            <w:pStyle w:val="FF88414D6CF34E26BC6672AC8FD229A011"/>
          </w:pPr>
          <w:r>
            <w:rPr>
              <w:rStyle w:val="PlaceholderText"/>
            </w:rPr>
            <w:t>Describe project item</w:t>
          </w:r>
          <w:r w:rsidRPr="00F22672">
            <w:rPr>
              <w:rStyle w:val="PlaceholderText"/>
            </w:rPr>
            <w:t>.</w:t>
          </w:r>
        </w:p>
      </w:docPartBody>
    </w:docPart>
    <w:docPart>
      <w:docPartPr>
        <w:name w:val="BC82DCAAFF0A4EC4A5616C44A35026EB"/>
        <w:category>
          <w:name w:val="General"/>
          <w:gallery w:val="placeholder"/>
        </w:category>
        <w:types>
          <w:type w:val="bbPlcHdr"/>
        </w:types>
        <w:behaviors>
          <w:behavior w:val="content"/>
        </w:behaviors>
        <w:guid w:val="{3B7B6022-57EE-4183-8254-96D86977BBF1}"/>
      </w:docPartPr>
      <w:docPartBody>
        <w:p w:rsidR="00CD3F6A" w:rsidRDefault="00CD3F6A" w:rsidP="00CD3F6A">
          <w:pPr>
            <w:pStyle w:val="BC82DCAAFF0A4EC4A5616C44A35026EB11"/>
          </w:pPr>
          <w:r w:rsidRPr="00F22672">
            <w:rPr>
              <w:rStyle w:val="PlaceholderText"/>
            </w:rPr>
            <w:t xml:space="preserve">Choose </w:t>
          </w:r>
          <w:r>
            <w:rPr>
              <w:rStyle w:val="PlaceholderText"/>
            </w:rPr>
            <w:t>an answer</w:t>
          </w:r>
          <w:r w:rsidRPr="00F22672">
            <w:rPr>
              <w:rStyle w:val="PlaceholderText"/>
            </w:rPr>
            <w:t>.</w:t>
          </w:r>
        </w:p>
      </w:docPartBody>
    </w:docPart>
    <w:docPart>
      <w:docPartPr>
        <w:name w:val="10B3850184FD4522BAB4A9BEE2906498"/>
        <w:category>
          <w:name w:val="General"/>
          <w:gallery w:val="placeholder"/>
        </w:category>
        <w:types>
          <w:type w:val="bbPlcHdr"/>
        </w:types>
        <w:behaviors>
          <w:behavior w:val="content"/>
        </w:behaviors>
        <w:guid w:val="{8A3E4FA4-7A06-46CD-89F0-5AE86E7F4B72}"/>
      </w:docPartPr>
      <w:docPartBody>
        <w:p w:rsidR="00CD3F6A" w:rsidRDefault="00CD3F6A" w:rsidP="00CD3F6A">
          <w:pPr>
            <w:pStyle w:val="10B3850184FD4522BAB4A9BEE290649811"/>
          </w:pPr>
          <w:r>
            <w:rPr>
              <w:rStyle w:val="PlaceholderText"/>
            </w:rPr>
            <w:t>List all equipment and material needed for this project item</w:t>
          </w:r>
          <w:r w:rsidRPr="00F22672">
            <w:rPr>
              <w:rStyle w:val="PlaceholderText"/>
            </w:rPr>
            <w:t>.</w:t>
          </w:r>
        </w:p>
      </w:docPartBody>
    </w:docPart>
    <w:docPart>
      <w:docPartPr>
        <w:name w:val="541331DD35C04100B7EF72A6FB2BF81F"/>
        <w:category>
          <w:name w:val="General"/>
          <w:gallery w:val="placeholder"/>
        </w:category>
        <w:types>
          <w:type w:val="bbPlcHdr"/>
        </w:types>
        <w:behaviors>
          <w:behavior w:val="content"/>
        </w:behaviors>
        <w:guid w:val="{EC5EB79D-9B1B-4609-BA02-E461CB8C8EA5}"/>
      </w:docPartPr>
      <w:docPartBody>
        <w:p w:rsidR="00CD3F6A" w:rsidRDefault="00CD3F6A" w:rsidP="00CD3F6A">
          <w:pPr>
            <w:pStyle w:val="541331DD35C04100B7EF72A6FB2BF81F11"/>
          </w:pPr>
          <w:r>
            <w:rPr>
              <w:rStyle w:val="PlaceholderText"/>
            </w:rPr>
            <w:t>List all surfacing and site preparations needed for this project item</w:t>
          </w:r>
          <w:r w:rsidRPr="00F22672">
            <w:rPr>
              <w:rStyle w:val="PlaceholderText"/>
            </w:rPr>
            <w:t>.</w:t>
          </w:r>
        </w:p>
      </w:docPartBody>
    </w:docPart>
    <w:docPart>
      <w:docPartPr>
        <w:name w:val="56EC73F73ED04ADD823065B35DDD9731"/>
        <w:category>
          <w:name w:val="General"/>
          <w:gallery w:val="placeholder"/>
        </w:category>
        <w:types>
          <w:type w:val="bbPlcHdr"/>
        </w:types>
        <w:behaviors>
          <w:behavior w:val="content"/>
        </w:behaviors>
        <w:guid w:val="{7289327A-C165-4F80-B65E-BE3725B3B35B}"/>
      </w:docPartPr>
      <w:docPartBody>
        <w:p w:rsidR="00CD3F6A" w:rsidRDefault="00CD3F6A" w:rsidP="00CD3F6A">
          <w:pPr>
            <w:pStyle w:val="56EC73F73ED04ADD823065B35DDD97317"/>
          </w:pPr>
          <w:r w:rsidRPr="00F22672">
            <w:rPr>
              <w:rStyle w:val="PlaceholderText"/>
            </w:rPr>
            <w:t xml:space="preserve">Click here to enter </w:t>
          </w:r>
          <w:r>
            <w:rPr>
              <w:rStyle w:val="PlaceholderText"/>
            </w:rPr>
            <w:t># of children</w:t>
          </w:r>
          <w:r w:rsidRPr="00F22672">
            <w:rPr>
              <w:rStyle w:val="PlaceholderText"/>
            </w:rPr>
            <w:t>.</w:t>
          </w:r>
        </w:p>
      </w:docPartBody>
    </w:docPart>
    <w:docPart>
      <w:docPartPr>
        <w:name w:val="70D4493FEA2748758DE3A73D1334A003"/>
        <w:category>
          <w:name w:val="General"/>
          <w:gallery w:val="placeholder"/>
        </w:category>
        <w:types>
          <w:type w:val="bbPlcHdr"/>
        </w:types>
        <w:behaviors>
          <w:behavior w:val="content"/>
        </w:behaviors>
        <w:guid w:val="{28AC8D01-1748-439B-9F52-2DFB05B5AED9}"/>
      </w:docPartPr>
      <w:docPartBody>
        <w:p w:rsidR="00CD3F6A" w:rsidRDefault="00CD3F6A" w:rsidP="00CD3F6A">
          <w:pPr>
            <w:pStyle w:val="70D4493FEA2748758DE3A73D1334A0037"/>
          </w:pPr>
          <w:r w:rsidRPr="00F22672">
            <w:rPr>
              <w:rStyle w:val="PlaceholderText"/>
            </w:rPr>
            <w:t xml:space="preserve">Click here to enter </w:t>
          </w:r>
          <w:r>
            <w:rPr>
              <w:rStyle w:val="PlaceholderText"/>
            </w:rPr>
            <w:t># of children</w:t>
          </w:r>
          <w:r w:rsidRPr="00F22672">
            <w:rPr>
              <w:rStyle w:val="PlaceholderText"/>
            </w:rPr>
            <w:t>.</w:t>
          </w:r>
        </w:p>
      </w:docPartBody>
    </w:docPart>
    <w:docPart>
      <w:docPartPr>
        <w:name w:val="310959DC63FF45FBAD26DE242E1D71CE"/>
        <w:category>
          <w:name w:val="General"/>
          <w:gallery w:val="placeholder"/>
        </w:category>
        <w:types>
          <w:type w:val="bbPlcHdr"/>
        </w:types>
        <w:behaviors>
          <w:behavior w:val="content"/>
        </w:behaviors>
        <w:guid w:val="{4CAA800B-889D-4AEA-A782-D46C2C485BE6}"/>
      </w:docPartPr>
      <w:docPartBody>
        <w:p w:rsidR="00CD3F6A" w:rsidRDefault="00CD3F6A" w:rsidP="00CD3F6A">
          <w:pPr>
            <w:pStyle w:val="310959DC63FF45FBAD26DE242E1D71CE5"/>
          </w:pPr>
          <w:r w:rsidRPr="00F22672">
            <w:rPr>
              <w:rStyle w:val="PlaceholderText"/>
            </w:rPr>
            <w:t xml:space="preserve">Click here to enter </w:t>
          </w:r>
          <w:r>
            <w:rPr>
              <w:rStyle w:val="PlaceholderText"/>
            </w:rPr>
            <w:t>Community Name</w:t>
          </w:r>
          <w:r w:rsidRPr="00F22672">
            <w:rPr>
              <w:rStyle w:val="PlaceholderText"/>
            </w:rPr>
            <w:t>.</w:t>
          </w:r>
        </w:p>
      </w:docPartBody>
    </w:docPart>
    <w:docPart>
      <w:docPartPr>
        <w:name w:val="8F712F040D3B4EFE816668251D87AE13"/>
        <w:category>
          <w:name w:val="General"/>
          <w:gallery w:val="placeholder"/>
        </w:category>
        <w:types>
          <w:type w:val="bbPlcHdr"/>
        </w:types>
        <w:behaviors>
          <w:behavior w:val="content"/>
        </w:behaviors>
        <w:guid w:val="{D1A4B9EE-7F4C-4840-9DB2-2CB5CF79D46C}"/>
      </w:docPartPr>
      <w:docPartBody>
        <w:p w:rsidR="00CD3F6A" w:rsidRDefault="00CD3F6A" w:rsidP="00CD3F6A">
          <w:pPr>
            <w:pStyle w:val="8F712F040D3B4EFE816668251D87AE135"/>
          </w:pPr>
          <w:r w:rsidRPr="00F22672">
            <w:rPr>
              <w:rStyle w:val="PlaceholderText"/>
            </w:rPr>
            <w:t xml:space="preserve">Click </w:t>
          </w:r>
          <w:r>
            <w:rPr>
              <w:rStyle w:val="PlaceholderText"/>
            </w:rPr>
            <w:t xml:space="preserve">here </w:t>
          </w:r>
          <w:r w:rsidRPr="00F22672">
            <w:rPr>
              <w:rStyle w:val="PlaceholderText"/>
            </w:rPr>
            <w:t xml:space="preserve">to enter </w:t>
          </w:r>
          <w:r>
            <w:rPr>
              <w:rStyle w:val="PlaceholderText"/>
            </w:rPr>
            <w:t>Program Name</w:t>
          </w:r>
          <w:r w:rsidRPr="00F22672">
            <w:rPr>
              <w:rStyle w:val="PlaceholderText"/>
            </w:rPr>
            <w:t>.</w:t>
          </w:r>
        </w:p>
      </w:docPartBody>
    </w:docPart>
    <w:docPart>
      <w:docPartPr>
        <w:name w:val="52252CD78BA44DBC9FFE076068366EF5"/>
        <w:category>
          <w:name w:val="General"/>
          <w:gallery w:val="placeholder"/>
        </w:category>
        <w:types>
          <w:type w:val="bbPlcHdr"/>
        </w:types>
        <w:behaviors>
          <w:behavior w:val="content"/>
        </w:behaviors>
        <w:guid w:val="{F1BDD9F8-A70C-4AEB-9B07-6F8E35677398}"/>
      </w:docPartPr>
      <w:docPartBody>
        <w:p w:rsidR="00CD3F6A" w:rsidRDefault="00CD3F6A" w:rsidP="00CD3F6A">
          <w:pPr>
            <w:pStyle w:val="52252CD78BA44DBC9FFE076068366EF54"/>
          </w:pPr>
          <w:r w:rsidRPr="00F22672">
            <w:rPr>
              <w:rStyle w:val="PlaceholderText"/>
            </w:rPr>
            <w:t xml:space="preserve">Click here to enter </w:t>
          </w:r>
          <w:r>
            <w:rPr>
              <w:rStyle w:val="PlaceholderText"/>
            </w:rPr>
            <w:t>CA Number</w:t>
          </w:r>
          <w:r w:rsidRPr="00F22672">
            <w:rPr>
              <w:rStyle w:val="PlaceholderText"/>
            </w:rPr>
            <w:t>.</w:t>
          </w:r>
        </w:p>
      </w:docPartBody>
    </w:docPart>
    <w:docPart>
      <w:docPartPr>
        <w:name w:val="74DC21784ED244899834BE282662AE04"/>
        <w:category>
          <w:name w:val="General"/>
          <w:gallery w:val="placeholder"/>
        </w:category>
        <w:types>
          <w:type w:val="bbPlcHdr"/>
        </w:types>
        <w:behaviors>
          <w:behavior w:val="content"/>
        </w:behaviors>
        <w:guid w:val="{1ED7346D-A323-4050-BF6E-027CF757178D}"/>
      </w:docPartPr>
      <w:docPartBody>
        <w:p w:rsidR="00CD3F6A" w:rsidRDefault="00CD3F6A" w:rsidP="00CD3F6A">
          <w:pPr>
            <w:pStyle w:val="74DC21784ED244899834BE282662AE043"/>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E244AEAE5EF9431CB377894371CF9FF1"/>
        <w:category>
          <w:name w:val="General"/>
          <w:gallery w:val="placeholder"/>
        </w:category>
        <w:types>
          <w:type w:val="bbPlcHdr"/>
        </w:types>
        <w:behaviors>
          <w:behavior w:val="content"/>
        </w:behaviors>
        <w:guid w:val="{3F0CBDA9-632A-4CB0-8E45-3A51713F51DE}"/>
      </w:docPartPr>
      <w:docPartBody>
        <w:p w:rsidR="00CD3F6A" w:rsidRDefault="00CD3F6A" w:rsidP="00CD3F6A">
          <w:pPr>
            <w:pStyle w:val="E244AEAE5EF9431CB377894371CF9FF13"/>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17D43CC1244548CC936D8E63ABD7D5C2"/>
        <w:category>
          <w:name w:val="General"/>
          <w:gallery w:val="placeholder"/>
        </w:category>
        <w:types>
          <w:type w:val="bbPlcHdr"/>
        </w:types>
        <w:behaviors>
          <w:behavior w:val="content"/>
        </w:behaviors>
        <w:guid w:val="{752491E6-CF15-4D8C-8482-E1F2D6395251}"/>
      </w:docPartPr>
      <w:docPartBody>
        <w:p w:rsidR="00CD3F6A" w:rsidRDefault="00CD3F6A" w:rsidP="00CD3F6A">
          <w:pPr>
            <w:pStyle w:val="17D43CC1244548CC936D8E63ABD7D5C22"/>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B2AB73A5061C46DCB5010707757B06DE"/>
        <w:category>
          <w:name w:val="General"/>
          <w:gallery w:val="placeholder"/>
        </w:category>
        <w:types>
          <w:type w:val="bbPlcHdr"/>
        </w:types>
        <w:behaviors>
          <w:behavior w:val="content"/>
        </w:behaviors>
        <w:guid w:val="{E8381445-2F21-4725-870D-031B52F03A03}"/>
      </w:docPartPr>
      <w:docPartBody>
        <w:p w:rsidR="00CD3F6A" w:rsidRDefault="00CD3F6A" w:rsidP="00CD3F6A">
          <w:pPr>
            <w:pStyle w:val="B2AB73A5061C46DCB5010707757B06DE2"/>
          </w:pPr>
          <w:r w:rsidRPr="00F22672">
            <w:rPr>
              <w:rStyle w:val="PlaceholderText"/>
            </w:rPr>
            <w:t xml:space="preserve">Click here to enter </w:t>
          </w:r>
          <w:r>
            <w:rPr>
              <w:rStyle w:val="PlaceholderText"/>
            </w:rPr>
            <w:t>mailing address</w:t>
          </w:r>
          <w:r w:rsidRPr="00F22672">
            <w:rPr>
              <w:rStyle w:val="PlaceholderText"/>
            </w:rPr>
            <w:t>.</w:t>
          </w:r>
        </w:p>
      </w:docPartBody>
    </w:docPart>
    <w:docPart>
      <w:docPartPr>
        <w:name w:val="27DB8C0C247A4D648024F8DDDF2921BD"/>
        <w:category>
          <w:name w:val="General"/>
          <w:gallery w:val="placeholder"/>
        </w:category>
        <w:types>
          <w:type w:val="bbPlcHdr"/>
        </w:types>
        <w:behaviors>
          <w:behavior w:val="content"/>
        </w:behaviors>
        <w:guid w:val="{6658E76B-EBA9-4AE8-9C28-34DA7C1D1922}"/>
      </w:docPartPr>
      <w:docPartBody>
        <w:p w:rsidR="00CD3F6A" w:rsidRDefault="00CD3F6A" w:rsidP="00CD3F6A">
          <w:pPr>
            <w:pStyle w:val="27DB8C0C247A4D648024F8DDDF2921BD2"/>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FD223A5C9378456CA72149B1A9BE8D18"/>
        <w:category>
          <w:name w:val="General"/>
          <w:gallery w:val="placeholder"/>
        </w:category>
        <w:types>
          <w:type w:val="bbPlcHdr"/>
        </w:types>
        <w:behaviors>
          <w:behavior w:val="content"/>
        </w:behaviors>
        <w:guid w:val="{A72897D2-49E9-4024-B484-8D6561C14EC2}"/>
      </w:docPartPr>
      <w:docPartBody>
        <w:p w:rsidR="00CD3F6A" w:rsidRDefault="00CD3F6A" w:rsidP="00CD3F6A">
          <w:pPr>
            <w:pStyle w:val="FD223A5C9378456CA72149B1A9BE8D182"/>
          </w:pPr>
          <w:r w:rsidRPr="00F22672">
            <w:rPr>
              <w:rStyle w:val="PlaceholderText"/>
            </w:rPr>
            <w:t xml:space="preserve">Click </w:t>
          </w:r>
          <w:r>
            <w:rPr>
              <w:rStyle w:val="PlaceholderText"/>
            </w:rPr>
            <w:t>here to enter Title</w:t>
          </w:r>
          <w:r w:rsidRPr="00F22672">
            <w:rPr>
              <w:rStyle w:val="PlaceholderText"/>
            </w:rPr>
            <w:t>.</w:t>
          </w:r>
        </w:p>
      </w:docPartBody>
    </w:docPart>
    <w:docPart>
      <w:docPartPr>
        <w:name w:val="2579A069BACB49158FBB27AE602D762E"/>
        <w:category>
          <w:name w:val="General"/>
          <w:gallery w:val="placeholder"/>
        </w:category>
        <w:types>
          <w:type w:val="bbPlcHdr"/>
        </w:types>
        <w:behaviors>
          <w:behavior w:val="content"/>
        </w:behaviors>
        <w:guid w:val="{85422A15-C393-4E8B-B5E8-D8AC002A6FBF}"/>
      </w:docPartPr>
      <w:docPartBody>
        <w:p w:rsidR="00CD3F6A" w:rsidRDefault="00CD3F6A" w:rsidP="00CD3F6A">
          <w:pPr>
            <w:pStyle w:val="2579A069BACB49158FBB27AE602D762E2"/>
          </w:pPr>
          <w:r w:rsidRPr="00F22672">
            <w:rPr>
              <w:rStyle w:val="PlaceholderText"/>
            </w:rPr>
            <w:t xml:space="preserve">Click </w:t>
          </w:r>
          <w:r>
            <w:rPr>
              <w:rStyle w:val="PlaceholderText"/>
            </w:rPr>
            <w:t>here to enter Email address</w:t>
          </w:r>
          <w:r w:rsidRPr="00F22672">
            <w:rPr>
              <w:rStyle w:val="PlaceholderText"/>
            </w:rPr>
            <w:t>.</w:t>
          </w:r>
        </w:p>
      </w:docPartBody>
    </w:docPart>
    <w:docPart>
      <w:docPartPr>
        <w:name w:val="E70BD584C5B74C5EB167DA364DCFCD9B"/>
        <w:category>
          <w:name w:val="General"/>
          <w:gallery w:val="placeholder"/>
        </w:category>
        <w:types>
          <w:type w:val="bbPlcHdr"/>
        </w:types>
        <w:behaviors>
          <w:behavior w:val="content"/>
        </w:behaviors>
        <w:guid w:val="{AD37986E-5D69-4EC8-B537-6BB8D474FC6E}"/>
      </w:docPartPr>
      <w:docPartBody>
        <w:p w:rsidR="00CD3F6A" w:rsidRDefault="00CD3F6A" w:rsidP="00CD3F6A">
          <w:pPr>
            <w:pStyle w:val="E70BD584C5B74C5EB167DA364DCFCD9B2"/>
          </w:pPr>
          <w:r w:rsidRPr="00F22672">
            <w:rPr>
              <w:rStyle w:val="PlaceholderText"/>
            </w:rPr>
            <w:t xml:space="preserve">Click here to enter </w:t>
          </w:r>
          <w:r>
            <w:rPr>
              <w:rStyle w:val="PlaceholderText"/>
            </w:rPr>
            <w:t>Work Phone Number</w:t>
          </w:r>
          <w:r w:rsidRPr="00F22672">
            <w:rPr>
              <w:rStyle w:val="PlaceholderText"/>
            </w:rPr>
            <w:t>.</w:t>
          </w:r>
        </w:p>
      </w:docPartBody>
    </w:docPart>
    <w:docPart>
      <w:docPartPr>
        <w:name w:val="3DC47EFB6B0F415592210E0F89DCCD71"/>
        <w:category>
          <w:name w:val="General"/>
          <w:gallery w:val="placeholder"/>
        </w:category>
        <w:types>
          <w:type w:val="bbPlcHdr"/>
        </w:types>
        <w:behaviors>
          <w:behavior w:val="content"/>
        </w:behaviors>
        <w:guid w:val="{2509C854-1435-4389-BCCA-404AF660A576}"/>
      </w:docPartPr>
      <w:docPartBody>
        <w:p w:rsidR="00CD3F6A" w:rsidRDefault="00CD3F6A" w:rsidP="00CD3F6A">
          <w:pPr>
            <w:pStyle w:val="3DC47EFB6B0F415592210E0F89DCCD712"/>
          </w:pPr>
          <w:r w:rsidRPr="00F22672">
            <w:rPr>
              <w:rStyle w:val="PlaceholderText"/>
            </w:rPr>
            <w:t xml:space="preserve">Click here to enter </w:t>
          </w:r>
          <w:r>
            <w:rPr>
              <w:rStyle w:val="PlaceholderText"/>
            </w:rPr>
            <w:t>Cell Phone Number</w:t>
          </w:r>
          <w:r w:rsidRPr="00F22672">
            <w:rPr>
              <w:rStyle w:val="PlaceholderText"/>
            </w:rPr>
            <w:t>.</w:t>
          </w:r>
        </w:p>
      </w:docPartBody>
    </w:docPart>
    <w:docPart>
      <w:docPartPr>
        <w:name w:val="3C65954F2DC14A3AB8D2E6AB9BC6ADAF"/>
        <w:category>
          <w:name w:val="General"/>
          <w:gallery w:val="placeholder"/>
        </w:category>
        <w:types>
          <w:type w:val="bbPlcHdr"/>
        </w:types>
        <w:behaviors>
          <w:behavior w:val="content"/>
        </w:behaviors>
        <w:guid w:val="{71EB8627-EAD9-45E1-99CF-3E17AD045FA3}"/>
      </w:docPartPr>
      <w:docPartBody>
        <w:p w:rsidR="001A4A69" w:rsidRDefault="00CD3F6A" w:rsidP="00CD3F6A">
          <w:pPr>
            <w:pStyle w:val="3C65954F2DC14A3AB8D2E6AB9BC6ADAF"/>
          </w:pPr>
          <w:r w:rsidRPr="00F22672">
            <w:rPr>
              <w:rStyle w:val="PlaceholderText"/>
            </w:rPr>
            <w:t xml:space="preserve">Click here to enter </w:t>
          </w:r>
          <w:r>
            <w:rPr>
              <w:rStyle w:val="PlaceholderText"/>
            </w:rPr>
            <w:t>Band/Nation/Treaty Name</w:t>
          </w:r>
          <w:r w:rsidRPr="00F22672">
            <w:rPr>
              <w:rStyle w:val="PlaceholderText"/>
            </w:rPr>
            <w:t>.</w:t>
          </w:r>
        </w:p>
      </w:docPartBody>
    </w:docPart>
    <w:docPart>
      <w:docPartPr>
        <w:name w:val="84CFB6BBA67E45FCB37BFE225145C152"/>
        <w:category>
          <w:name w:val="General"/>
          <w:gallery w:val="placeholder"/>
        </w:category>
        <w:types>
          <w:type w:val="bbPlcHdr"/>
        </w:types>
        <w:behaviors>
          <w:behavior w:val="content"/>
        </w:behaviors>
        <w:guid w:val="{F3E4E6D1-386D-47B2-86BF-5F412FCC05D4}"/>
      </w:docPartPr>
      <w:docPartBody>
        <w:p w:rsidR="001A4A69" w:rsidRDefault="00CD3F6A" w:rsidP="00CD3F6A">
          <w:pPr>
            <w:pStyle w:val="84CFB6BBA67E45FCB37BFE225145C152"/>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4AA05AA9369048578D42235E602ECD09"/>
        <w:category>
          <w:name w:val="General"/>
          <w:gallery w:val="placeholder"/>
        </w:category>
        <w:types>
          <w:type w:val="bbPlcHdr"/>
        </w:types>
        <w:behaviors>
          <w:behavior w:val="content"/>
        </w:behaviors>
        <w:guid w:val="{DD86128D-A77F-4CCC-AD3D-BDCE4340B8FC}"/>
      </w:docPartPr>
      <w:docPartBody>
        <w:p w:rsidR="001A4A69" w:rsidRDefault="00CD3F6A" w:rsidP="00CD3F6A">
          <w:pPr>
            <w:pStyle w:val="4AA05AA9369048578D42235E602ECD09"/>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2FE00B8AA5C2483B8B539E1E5CF3D6D7"/>
        <w:category>
          <w:name w:val="General"/>
          <w:gallery w:val="placeholder"/>
        </w:category>
        <w:types>
          <w:type w:val="bbPlcHdr"/>
        </w:types>
        <w:behaviors>
          <w:behavior w:val="content"/>
        </w:behaviors>
        <w:guid w:val="{B33A5BA3-7D87-433A-A375-C021C53888D9}"/>
      </w:docPartPr>
      <w:docPartBody>
        <w:p w:rsidR="001A4A69" w:rsidRDefault="00CD3F6A" w:rsidP="00CD3F6A">
          <w:pPr>
            <w:pStyle w:val="2FE00B8AA5C2483B8B539E1E5CF3D6D7"/>
          </w:pPr>
          <w:r w:rsidRPr="00F22672">
            <w:rPr>
              <w:rStyle w:val="PlaceholderText"/>
            </w:rPr>
            <w:t xml:space="preserve">Click </w:t>
          </w:r>
          <w:r>
            <w:rPr>
              <w:rStyle w:val="PlaceholderText"/>
            </w:rPr>
            <w:t>here</w:t>
          </w:r>
          <w:r w:rsidRPr="00F22672">
            <w:rPr>
              <w:rStyle w:val="PlaceholderText"/>
            </w:rPr>
            <w:t xml:space="preserve"> to </w:t>
          </w:r>
          <w:r>
            <w:rPr>
              <w:rStyle w:val="PlaceholderText"/>
            </w:rPr>
            <w:t>select</w:t>
          </w:r>
          <w:r w:rsidRPr="00F22672">
            <w:rPr>
              <w:rStyle w:val="PlaceholderText"/>
            </w:rPr>
            <w:t xml:space="preserve"> a date.</w:t>
          </w:r>
        </w:p>
      </w:docPartBody>
    </w:docPart>
    <w:docPart>
      <w:docPartPr>
        <w:name w:val="1DBC860BE51643049604E98A0FDA74D3"/>
        <w:category>
          <w:name w:val="General"/>
          <w:gallery w:val="placeholder"/>
        </w:category>
        <w:types>
          <w:type w:val="bbPlcHdr"/>
        </w:types>
        <w:behaviors>
          <w:behavior w:val="content"/>
        </w:behaviors>
        <w:guid w:val="{FC4E52F5-E042-41D7-AC73-71BA45B138D0}"/>
      </w:docPartPr>
      <w:docPartBody>
        <w:p w:rsidR="001473C9" w:rsidRDefault="005E3651" w:rsidP="005E3651">
          <w:pPr>
            <w:pStyle w:val="1DBC860BE51643049604E98A0FDA74D3"/>
          </w:pPr>
          <w:r w:rsidRPr="00F22672">
            <w:rPr>
              <w:rStyle w:val="PlaceholderText"/>
            </w:rPr>
            <w:t xml:space="preserve">Click here to enter </w:t>
          </w:r>
          <w:r>
            <w:rPr>
              <w:rStyle w:val="PlaceholderText"/>
            </w:rPr>
            <w:t>Community Name</w:t>
          </w:r>
          <w:r w:rsidRPr="00F22672">
            <w:rPr>
              <w:rStyle w:val="PlaceholderText"/>
            </w:rPr>
            <w:t>.</w:t>
          </w:r>
        </w:p>
      </w:docPartBody>
    </w:docPart>
    <w:docPart>
      <w:docPartPr>
        <w:name w:val="A543B82DC19C468391F649441C54E7B5"/>
        <w:category>
          <w:name w:val="General"/>
          <w:gallery w:val="placeholder"/>
        </w:category>
        <w:types>
          <w:type w:val="bbPlcHdr"/>
        </w:types>
        <w:behaviors>
          <w:behavior w:val="content"/>
        </w:behaviors>
        <w:guid w:val="{599BF274-99E4-4B64-8E79-ED9C514A0D24}"/>
      </w:docPartPr>
      <w:docPartBody>
        <w:p w:rsidR="001473C9" w:rsidRDefault="005E3651" w:rsidP="005E3651">
          <w:pPr>
            <w:pStyle w:val="A543B82DC19C468391F649441C54E7B5"/>
          </w:pPr>
          <w:r w:rsidRPr="00F22672">
            <w:rPr>
              <w:rStyle w:val="PlaceholderText"/>
            </w:rPr>
            <w:t xml:space="preserve">Click </w:t>
          </w:r>
          <w:r>
            <w:rPr>
              <w:rStyle w:val="PlaceholderText"/>
            </w:rPr>
            <w:t xml:space="preserve">here </w:t>
          </w:r>
          <w:r w:rsidRPr="00F22672">
            <w:rPr>
              <w:rStyle w:val="PlaceholderText"/>
            </w:rPr>
            <w:t xml:space="preserve">to enter </w:t>
          </w:r>
          <w:r>
            <w:rPr>
              <w:rStyle w:val="PlaceholderText"/>
            </w:rPr>
            <w:t>Program Name</w:t>
          </w:r>
          <w:r w:rsidRPr="00F22672">
            <w:rPr>
              <w:rStyle w:val="PlaceholderText"/>
            </w:rPr>
            <w:t>.</w:t>
          </w:r>
        </w:p>
      </w:docPartBody>
    </w:docPart>
    <w:docPart>
      <w:docPartPr>
        <w:name w:val="FDD9E8B7457D4C42BA96933726E2A7A5"/>
        <w:category>
          <w:name w:val="General"/>
          <w:gallery w:val="placeholder"/>
        </w:category>
        <w:types>
          <w:type w:val="bbPlcHdr"/>
        </w:types>
        <w:behaviors>
          <w:behavior w:val="content"/>
        </w:behaviors>
        <w:guid w:val="{7F254A62-A5A5-4F29-870B-19F873A91EC7}"/>
      </w:docPartPr>
      <w:docPartBody>
        <w:p w:rsidR="001473C9" w:rsidRDefault="005E3651" w:rsidP="005E3651">
          <w:pPr>
            <w:pStyle w:val="FDD9E8B7457D4C42BA96933726E2A7A5"/>
          </w:pPr>
          <w:r w:rsidRPr="00F22672">
            <w:rPr>
              <w:rStyle w:val="PlaceholderText"/>
            </w:rPr>
            <w:t xml:space="preserve">Click here to enter </w:t>
          </w:r>
          <w:r>
            <w:rPr>
              <w:rStyle w:val="PlaceholderText"/>
            </w:rPr>
            <w:t>CA Number</w:t>
          </w:r>
          <w:r w:rsidRPr="00F22672">
            <w:rPr>
              <w:rStyle w:val="PlaceholderText"/>
            </w:rPr>
            <w:t>.</w:t>
          </w:r>
        </w:p>
      </w:docPartBody>
    </w:docPart>
    <w:docPart>
      <w:docPartPr>
        <w:name w:val="970ECFB801404F848BD586A641F69D6C"/>
        <w:category>
          <w:name w:val="General"/>
          <w:gallery w:val="placeholder"/>
        </w:category>
        <w:types>
          <w:type w:val="bbPlcHdr"/>
        </w:types>
        <w:behaviors>
          <w:behavior w:val="content"/>
        </w:behaviors>
        <w:guid w:val="{2F23E40A-4866-4FFB-AF8C-C1B95112586F}"/>
      </w:docPartPr>
      <w:docPartBody>
        <w:p w:rsidR="001473C9" w:rsidRDefault="005E3651" w:rsidP="005E3651">
          <w:pPr>
            <w:pStyle w:val="970ECFB801404F848BD586A641F69D6C"/>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ABDCA2580E8C430499EC8299AC23B4E0"/>
        <w:category>
          <w:name w:val="General"/>
          <w:gallery w:val="placeholder"/>
        </w:category>
        <w:types>
          <w:type w:val="bbPlcHdr"/>
        </w:types>
        <w:behaviors>
          <w:behavior w:val="content"/>
        </w:behaviors>
        <w:guid w:val="{92528B4A-C97E-42BE-BC2C-2080E1415B81}"/>
      </w:docPartPr>
      <w:docPartBody>
        <w:p w:rsidR="001473C9" w:rsidRDefault="005E3651" w:rsidP="005E3651">
          <w:pPr>
            <w:pStyle w:val="ABDCA2580E8C430499EC8299AC23B4E0"/>
          </w:pPr>
          <w:r w:rsidRPr="00F22672">
            <w:rPr>
              <w:rStyle w:val="PlaceholderText"/>
            </w:rPr>
            <w:t xml:space="preserve">Click here to enter </w:t>
          </w:r>
          <w:r>
            <w:rPr>
              <w:rStyle w:val="PlaceholderText"/>
            </w:rPr>
            <w:t>mailing address</w:t>
          </w:r>
          <w:r w:rsidRPr="00F22672">
            <w:rPr>
              <w:rStyle w:val="PlaceholderText"/>
            </w:rPr>
            <w:t>.</w:t>
          </w:r>
        </w:p>
      </w:docPartBody>
    </w:docPart>
    <w:docPart>
      <w:docPartPr>
        <w:name w:val="B4D0AFC208084A96AD53BD5B41B184A7"/>
        <w:category>
          <w:name w:val="General"/>
          <w:gallery w:val="placeholder"/>
        </w:category>
        <w:types>
          <w:type w:val="bbPlcHdr"/>
        </w:types>
        <w:behaviors>
          <w:behavior w:val="content"/>
        </w:behaviors>
        <w:guid w:val="{496BA450-694C-450C-94D8-9AC30954ED66}"/>
      </w:docPartPr>
      <w:docPartBody>
        <w:p w:rsidR="001473C9" w:rsidRDefault="005E3651" w:rsidP="005E3651">
          <w:pPr>
            <w:pStyle w:val="B4D0AFC208084A96AD53BD5B41B184A7"/>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16D5BBC5E8DC4188BE752B834DC4D498"/>
        <w:category>
          <w:name w:val="General"/>
          <w:gallery w:val="placeholder"/>
        </w:category>
        <w:types>
          <w:type w:val="bbPlcHdr"/>
        </w:types>
        <w:behaviors>
          <w:behavior w:val="content"/>
        </w:behaviors>
        <w:guid w:val="{D9D79A31-3A92-4EB8-91E9-017701DBC67F}"/>
      </w:docPartPr>
      <w:docPartBody>
        <w:p w:rsidR="001473C9" w:rsidRDefault="005E3651" w:rsidP="005E3651">
          <w:pPr>
            <w:pStyle w:val="16D5BBC5E8DC4188BE752B834DC4D498"/>
          </w:pPr>
          <w:r w:rsidRPr="00F22672">
            <w:rPr>
              <w:rStyle w:val="PlaceholderText"/>
            </w:rPr>
            <w:t xml:space="preserve">Click </w:t>
          </w:r>
          <w:r>
            <w:rPr>
              <w:rStyle w:val="PlaceholderText"/>
            </w:rPr>
            <w:t>here to enter Title</w:t>
          </w:r>
          <w:r w:rsidRPr="00F22672">
            <w:rPr>
              <w:rStyle w:val="PlaceholderText"/>
            </w:rPr>
            <w:t>.</w:t>
          </w:r>
        </w:p>
      </w:docPartBody>
    </w:docPart>
    <w:docPart>
      <w:docPartPr>
        <w:name w:val="E8166706C75440848B70BF53E45ACDB0"/>
        <w:category>
          <w:name w:val="General"/>
          <w:gallery w:val="placeholder"/>
        </w:category>
        <w:types>
          <w:type w:val="bbPlcHdr"/>
        </w:types>
        <w:behaviors>
          <w:behavior w:val="content"/>
        </w:behaviors>
        <w:guid w:val="{2847669D-9E59-402A-A93B-7351110083AD}"/>
      </w:docPartPr>
      <w:docPartBody>
        <w:p w:rsidR="001473C9" w:rsidRDefault="005E3651" w:rsidP="005E3651">
          <w:pPr>
            <w:pStyle w:val="E8166706C75440848B70BF53E45ACDB0"/>
          </w:pPr>
          <w:r w:rsidRPr="00F22672">
            <w:rPr>
              <w:rStyle w:val="PlaceholderText"/>
            </w:rPr>
            <w:t xml:space="preserve">Click </w:t>
          </w:r>
          <w:r>
            <w:rPr>
              <w:rStyle w:val="PlaceholderText"/>
            </w:rPr>
            <w:t>here to enter Email address</w:t>
          </w:r>
          <w:r w:rsidRPr="00F22672">
            <w:rPr>
              <w:rStyle w:val="PlaceholderText"/>
            </w:rPr>
            <w:t>.</w:t>
          </w:r>
        </w:p>
      </w:docPartBody>
    </w:docPart>
    <w:docPart>
      <w:docPartPr>
        <w:name w:val="EF0B69D7C0FE4A1399B51014661E3164"/>
        <w:category>
          <w:name w:val="General"/>
          <w:gallery w:val="placeholder"/>
        </w:category>
        <w:types>
          <w:type w:val="bbPlcHdr"/>
        </w:types>
        <w:behaviors>
          <w:behavior w:val="content"/>
        </w:behaviors>
        <w:guid w:val="{4CEA640A-906F-4625-9758-729DD716EC5F}"/>
      </w:docPartPr>
      <w:docPartBody>
        <w:p w:rsidR="001473C9" w:rsidRDefault="005E3651" w:rsidP="005E3651">
          <w:pPr>
            <w:pStyle w:val="EF0B69D7C0FE4A1399B51014661E3164"/>
          </w:pPr>
          <w:r w:rsidRPr="00F22672">
            <w:rPr>
              <w:rStyle w:val="PlaceholderText"/>
            </w:rPr>
            <w:t xml:space="preserve">Click here to enter </w:t>
          </w:r>
          <w:r>
            <w:rPr>
              <w:rStyle w:val="PlaceholderText"/>
            </w:rPr>
            <w:t>Work Phone Number</w:t>
          </w:r>
          <w:r w:rsidRPr="00F22672">
            <w:rPr>
              <w:rStyle w:val="PlaceholderText"/>
            </w:rPr>
            <w:t>.</w:t>
          </w:r>
        </w:p>
      </w:docPartBody>
    </w:docPart>
    <w:docPart>
      <w:docPartPr>
        <w:name w:val="1B04CC31005942008FA68E27FE984D13"/>
        <w:category>
          <w:name w:val="General"/>
          <w:gallery w:val="placeholder"/>
        </w:category>
        <w:types>
          <w:type w:val="bbPlcHdr"/>
        </w:types>
        <w:behaviors>
          <w:behavior w:val="content"/>
        </w:behaviors>
        <w:guid w:val="{F6B9731D-F278-41CE-A9DF-1A19D4DE7FDF}"/>
      </w:docPartPr>
      <w:docPartBody>
        <w:p w:rsidR="001473C9" w:rsidRDefault="005E3651" w:rsidP="005E3651">
          <w:pPr>
            <w:pStyle w:val="1B04CC31005942008FA68E27FE984D13"/>
          </w:pPr>
          <w:r w:rsidRPr="00F22672">
            <w:rPr>
              <w:rStyle w:val="PlaceholderText"/>
            </w:rPr>
            <w:t xml:space="preserve">Click here to enter </w:t>
          </w:r>
          <w:r>
            <w:rPr>
              <w:rStyle w:val="PlaceholderText"/>
            </w:rPr>
            <w:t>Cell Phone Number</w:t>
          </w:r>
          <w:r w:rsidRPr="00F22672">
            <w:rPr>
              <w:rStyle w:val="PlaceholderText"/>
            </w:rPr>
            <w:t>.</w:t>
          </w:r>
        </w:p>
      </w:docPartBody>
    </w:docPart>
    <w:docPart>
      <w:docPartPr>
        <w:name w:val="3B2BE43F71F24FDABE58A9BBC1E9B664"/>
        <w:category>
          <w:name w:val="General"/>
          <w:gallery w:val="placeholder"/>
        </w:category>
        <w:types>
          <w:type w:val="bbPlcHdr"/>
        </w:types>
        <w:behaviors>
          <w:behavior w:val="content"/>
        </w:behaviors>
        <w:guid w:val="{1BDCA4C4-1B05-42FB-91B6-9AF67CA00FEB}"/>
      </w:docPartPr>
      <w:docPartBody>
        <w:p w:rsidR="001473C9" w:rsidRDefault="005E3651" w:rsidP="005E3651">
          <w:pPr>
            <w:pStyle w:val="3B2BE43F71F24FDABE58A9BBC1E9B664"/>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B379ECB1A9774DB8823EC45DE121C1E1"/>
        <w:category>
          <w:name w:val="General"/>
          <w:gallery w:val="placeholder"/>
        </w:category>
        <w:types>
          <w:type w:val="bbPlcHdr"/>
        </w:types>
        <w:behaviors>
          <w:behavior w:val="content"/>
        </w:behaviors>
        <w:guid w:val="{F89E67B0-8F53-44A2-A836-20FB0D1257F7}"/>
      </w:docPartPr>
      <w:docPartBody>
        <w:p w:rsidR="001473C9" w:rsidRDefault="005E3651" w:rsidP="005E3651">
          <w:pPr>
            <w:pStyle w:val="B379ECB1A9774DB8823EC45DE121C1E1"/>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3D3BEFD506F84E0C82AC11D81003CA29"/>
        <w:category>
          <w:name w:val="General"/>
          <w:gallery w:val="placeholder"/>
        </w:category>
        <w:types>
          <w:type w:val="bbPlcHdr"/>
        </w:types>
        <w:behaviors>
          <w:behavior w:val="content"/>
        </w:behaviors>
        <w:guid w:val="{65A29EE9-5BB6-476E-9BE4-A144740E80FA}"/>
      </w:docPartPr>
      <w:docPartBody>
        <w:p w:rsidR="001473C9" w:rsidRDefault="005E3651" w:rsidP="005E3651">
          <w:pPr>
            <w:pStyle w:val="3D3BEFD506F84E0C82AC11D81003CA29"/>
          </w:pPr>
          <w:r w:rsidRPr="00F22672">
            <w:rPr>
              <w:rStyle w:val="PlaceholderText"/>
            </w:rPr>
            <w:t xml:space="preserve">Click here to enter </w:t>
          </w:r>
          <w:r>
            <w:rPr>
              <w:rStyle w:val="PlaceholderText"/>
            </w:rPr>
            <w:t># of children</w:t>
          </w:r>
          <w:r w:rsidRPr="00F22672">
            <w:rPr>
              <w:rStyle w:val="PlaceholderText"/>
            </w:rPr>
            <w:t>.</w:t>
          </w:r>
        </w:p>
      </w:docPartBody>
    </w:docPart>
    <w:docPart>
      <w:docPartPr>
        <w:name w:val="C4CD119F6D0146568302CFA7D2717123"/>
        <w:category>
          <w:name w:val="General"/>
          <w:gallery w:val="placeholder"/>
        </w:category>
        <w:types>
          <w:type w:val="bbPlcHdr"/>
        </w:types>
        <w:behaviors>
          <w:behavior w:val="content"/>
        </w:behaviors>
        <w:guid w:val="{63F46E3A-2C99-4C38-9926-37848A16BBF3}"/>
      </w:docPartPr>
      <w:docPartBody>
        <w:p w:rsidR="001473C9" w:rsidRDefault="005E3651" w:rsidP="005E3651">
          <w:pPr>
            <w:pStyle w:val="C4CD119F6D0146568302CFA7D2717123"/>
          </w:pPr>
          <w:r w:rsidRPr="00F22672">
            <w:rPr>
              <w:rStyle w:val="PlaceholderText"/>
            </w:rPr>
            <w:t xml:space="preserve">Click here to enter </w:t>
          </w:r>
          <w:r>
            <w:rPr>
              <w:rStyle w:val="PlaceholderText"/>
            </w:rPr>
            <w:t># of children</w:t>
          </w:r>
          <w:r w:rsidRPr="00F22672">
            <w:rPr>
              <w:rStyle w:val="PlaceholderText"/>
            </w:rPr>
            <w:t>.</w:t>
          </w:r>
        </w:p>
      </w:docPartBody>
    </w:docPart>
    <w:docPart>
      <w:docPartPr>
        <w:name w:val="1A106B3B10E7405DB08CFDB46227F72F"/>
        <w:category>
          <w:name w:val="General"/>
          <w:gallery w:val="placeholder"/>
        </w:category>
        <w:types>
          <w:type w:val="bbPlcHdr"/>
        </w:types>
        <w:behaviors>
          <w:behavior w:val="content"/>
        </w:behaviors>
        <w:guid w:val="{D8451065-9919-46B6-B7FC-7E0D94CBF928}"/>
      </w:docPartPr>
      <w:docPartBody>
        <w:p w:rsidR="001473C9" w:rsidRDefault="005E3651" w:rsidP="005E3651">
          <w:pPr>
            <w:pStyle w:val="1A106B3B10E7405DB08CFDB46227F72F"/>
          </w:pPr>
          <w:r w:rsidRPr="00747371">
            <w:rPr>
              <w:rStyle w:val="PlaceholderText"/>
            </w:rPr>
            <w:t>Click here to enter description</w:t>
          </w:r>
          <w:r w:rsidRPr="00F22672">
            <w:rPr>
              <w:rStyle w:val="PlaceholderText"/>
            </w:rPr>
            <w:t>.</w:t>
          </w:r>
        </w:p>
      </w:docPartBody>
    </w:docPart>
    <w:docPart>
      <w:docPartPr>
        <w:name w:val="3D2D138CBB7D4CB69FB6FCB39E5D20B6"/>
        <w:category>
          <w:name w:val="General"/>
          <w:gallery w:val="placeholder"/>
        </w:category>
        <w:types>
          <w:type w:val="bbPlcHdr"/>
        </w:types>
        <w:behaviors>
          <w:behavior w:val="content"/>
        </w:behaviors>
        <w:guid w:val="{D315D3EE-D7F2-465D-8DCF-726BAD28C4CA}"/>
      </w:docPartPr>
      <w:docPartBody>
        <w:p w:rsidR="001473C9" w:rsidRDefault="005E3651" w:rsidP="005E3651">
          <w:pPr>
            <w:pStyle w:val="3D2D138CBB7D4CB69FB6FCB39E5D20B6"/>
          </w:pPr>
          <w:r w:rsidRPr="00747371">
            <w:rPr>
              <w:rStyle w:val="PlaceholderText"/>
            </w:rPr>
            <w:t>Click here to enter description</w:t>
          </w:r>
          <w:r>
            <w:rPr>
              <w:rStyle w:val="PlaceholderText"/>
            </w:rPr>
            <w:t>.</w:t>
          </w:r>
        </w:p>
      </w:docPartBody>
    </w:docPart>
    <w:docPart>
      <w:docPartPr>
        <w:name w:val="99F113E2154A4F9A9AAE9D61B3670535"/>
        <w:category>
          <w:name w:val="General"/>
          <w:gallery w:val="placeholder"/>
        </w:category>
        <w:types>
          <w:type w:val="bbPlcHdr"/>
        </w:types>
        <w:behaviors>
          <w:behavior w:val="content"/>
        </w:behaviors>
        <w:guid w:val="{7317F484-D343-4BD7-B4D6-E3C223AEAC33}"/>
      </w:docPartPr>
      <w:docPartBody>
        <w:p w:rsidR="001473C9" w:rsidRDefault="005E3651" w:rsidP="005E3651">
          <w:pPr>
            <w:pStyle w:val="99F113E2154A4F9A9AAE9D61B3670535"/>
          </w:pPr>
          <w:r>
            <w:rPr>
              <w:rStyle w:val="PlaceholderText"/>
            </w:rPr>
            <w:t>Enter Name of Partnership</w:t>
          </w:r>
        </w:p>
      </w:docPartBody>
    </w:docPart>
    <w:docPart>
      <w:docPartPr>
        <w:name w:val="5D2511254EDF45D69AD35C93453D0D01"/>
        <w:category>
          <w:name w:val="General"/>
          <w:gallery w:val="placeholder"/>
        </w:category>
        <w:types>
          <w:type w:val="bbPlcHdr"/>
        </w:types>
        <w:behaviors>
          <w:behavior w:val="content"/>
        </w:behaviors>
        <w:guid w:val="{21682297-6CE3-4521-B7A7-4C44D24B714F}"/>
      </w:docPartPr>
      <w:docPartBody>
        <w:p w:rsidR="001473C9" w:rsidRDefault="005E3651" w:rsidP="005E3651">
          <w:pPr>
            <w:pStyle w:val="5D2511254EDF45D69AD35C93453D0D01"/>
          </w:pPr>
          <w:r>
            <w:rPr>
              <w:rStyle w:val="PlaceholderText"/>
            </w:rPr>
            <w:t>Describe the Relationship within this project</w:t>
          </w:r>
          <w:r w:rsidRPr="00F22672">
            <w:rPr>
              <w:rStyle w:val="PlaceholderText"/>
            </w:rPr>
            <w:t>.</w:t>
          </w:r>
        </w:p>
      </w:docPartBody>
    </w:docPart>
    <w:docPart>
      <w:docPartPr>
        <w:name w:val="4F701A200577467E894E8B8614329DF1"/>
        <w:category>
          <w:name w:val="General"/>
          <w:gallery w:val="placeholder"/>
        </w:category>
        <w:types>
          <w:type w:val="bbPlcHdr"/>
        </w:types>
        <w:behaviors>
          <w:behavior w:val="content"/>
        </w:behaviors>
        <w:guid w:val="{9DCF4B44-F2BB-4FE8-A65D-BF7F2D1E0EBD}"/>
      </w:docPartPr>
      <w:docPartBody>
        <w:p w:rsidR="001473C9" w:rsidRDefault="005E3651" w:rsidP="005E3651">
          <w:pPr>
            <w:pStyle w:val="4F701A200577467E894E8B8614329DF1"/>
          </w:pPr>
          <w:r>
            <w:rPr>
              <w:rStyle w:val="PlaceholderText"/>
            </w:rPr>
            <w:t>Enter Name of Partnership</w:t>
          </w:r>
        </w:p>
      </w:docPartBody>
    </w:docPart>
    <w:docPart>
      <w:docPartPr>
        <w:name w:val="B607CEE6D2394216A064F089EF2EE867"/>
        <w:category>
          <w:name w:val="General"/>
          <w:gallery w:val="placeholder"/>
        </w:category>
        <w:types>
          <w:type w:val="bbPlcHdr"/>
        </w:types>
        <w:behaviors>
          <w:behavior w:val="content"/>
        </w:behaviors>
        <w:guid w:val="{48286302-1432-4A52-8B04-6CE5BE85028D}"/>
      </w:docPartPr>
      <w:docPartBody>
        <w:p w:rsidR="001473C9" w:rsidRDefault="005E3651" w:rsidP="005E3651">
          <w:pPr>
            <w:pStyle w:val="B607CEE6D2394216A064F089EF2EE867"/>
          </w:pPr>
          <w:r>
            <w:rPr>
              <w:rStyle w:val="PlaceholderText"/>
            </w:rPr>
            <w:t>Describe the Relationship within this project</w:t>
          </w:r>
          <w:r w:rsidRPr="00F22672">
            <w:rPr>
              <w:rStyle w:val="PlaceholderText"/>
            </w:rPr>
            <w:t>.</w:t>
          </w:r>
        </w:p>
      </w:docPartBody>
    </w:docPart>
    <w:docPart>
      <w:docPartPr>
        <w:name w:val="55581FAD66EA4AC5894E5087A28CE227"/>
        <w:category>
          <w:name w:val="General"/>
          <w:gallery w:val="placeholder"/>
        </w:category>
        <w:types>
          <w:type w:val="bbPlcHdr"/>
        </w:types>
        <w:behaviors>
          <w:behavior w:val="content"/>
        </w:behaviors>
        <w:guid w:val="{A03947E0-ABB2-47B0-94A0-0BDC2E662F2F}"/>
      </w:docPartPr>
      <w:docPartBody>
        <w:p w:rsidR="001473C9" w:rsidRDefault="005E3651" w:rsidP="005E3651">
          <w:pPr>
            <w:pStyle w:val="55581FAD66EA4AC5894E5087A28CE227"/>
          </w:pPr>
          <w:r>
            <w:rPr>
              <w:rStyle w:val="PlaceholderText"/>
            </w:rPr>
            <w:t>Enter Name of Partnership</w:t>
          </w:r>
        </w:p>
      </w:docPartBody>
    </w:docPart>
    <w:docPart>
      <w:docPartPr>
        <w:name w:val="44CE545020654F7C9AC659A285384F68"/>
        <w:category>
          <w:name w:val="General"/>
          <w:gallery w:val="placeholder"/>
        </w:category>
        <w:types>
          <w:type w:val="bbPlcHdr"/>
        </w:types>
        <w:behaviors>
          <w:behavior w:val="content"/>
        </w:behaviors>
        <w:guid w:val="{B5B2696E-ADE1-4566-ACF1-ED7BC558614D}"/>
      </w:docPartPr>
      <w:docPartBody>
        <w:p w:rsidR="001473C9" w:rsidRDefault="005E3651" w:rsidP="005E3651">
          <w:pPr>
            <w:pStyle w:val="44CE545020654F7C9AC659A285384F68"/>
          </w:pPr>
          <w:r>
            <w:rPr>
              <w:rStyle w:val="PlaceholderText"/>
            </w:rPr>
            <w:t>Describe the Relationship within this project</w:t>
          </w:r>
          <w:r w:rsidRPr="00F22672">
            <w:rPr>
              <w:rStyle w:val="PlaceholderText"/>
            </w:rPr>
            <w:t>.</w:t>
          </w:r>
        </w:p>
      </w:docPartBody>
    </w:docPart>
    <w:docPart>
      <w:docPartPr>
        <w:name w:val="B578B854F9D24704A00E3F3545BB56F5"/>
        <w:category>
          <w:name w:val="General"/>
          <w:gallery w:val="placeholder"/>
        </w:category>
        <w:types>
          <w:type w:val="bbPlcHdr"/>
        </w:types>
        <w:behaviors>
          <w:behavior w:val="content"/>
        </w:behaviors>
        <w:guid w:val="{5846690F-1C37-4E34-943B-9A653E52AD7C}"/>
      </w:docPartPr>
      <w:docPartBody>
        <w:p w:rsidR="001473C9" w:rsidRDefault="005E3651" w:rsidP="005E3651">
          <w:pPr>
            <w:pStyle w:val="B578B854F9D24704A00E3F3545BB56F5"/>
          </w:pPr>
          <w:r>
            <w:rPr>
              <w:rStyle w:val="PlaceholderText"/>
            </w:rPr>
            <w:t>Describe the Relationship within this project</w:t>
          </w:r>
          <w:r w:rsidRPr="00F22672">
            <w:rPr>
              <w:rStyle w:val="PlaceholderText"/>
            </w:rPr>
            <w:t>.</w:t>
          </w:r>
        </w:p>
      </w:docPartBody>
    </w:docPart>
    <w:docPart>
      <w:docPartPr>
        <w:name w:val="5036D2A383F54B5D91330E5E580EBF70"/>
        <w:category>
          <w:name w:val="General"/>
          <w:gallery w:val="placeholder"/>
        </w:category>
        <w:types>
          <w:type w:val="bbPlcHdr"/>
        </w:types>
        <w:behaviors>
          <w:behavior w:val="content"/>
        </w:behaviors>
        <w:guid w:val="{CDF32BD5-34A7-49C4-A060-03762CFF4653}"/>
      </w:docPartPr>
      <w:docPartBody>
        <w:p w:rsidR="001473C9" w:rsidRDefault="005E3651" w:rsidP="005E3651">
          <w:pPr>
            <w:pStyle w:val="5036D2A383F54B5D91330E5E580EBF70"/>
          </w:pPr>
          <w:r>
            <w:rPr>
              <w:rStyle w:val="PlaceholderText"/>
            </w:rPr>
            <w:t>Enter Name of Partnership</w:t>
          </w:r>
        </w:p>
      </w:docPartBody>
    </w:docPart>
    <w:docPart>
      <w:docPartPr>
        <w:name w:val="A6C9D687C0EE40FB8996A2091F6F2008"/>
        <w:category>
          <w:name w:val="General"/>
          <w:gallery w:val="placeholder"/>
        </w:category>
        <w:types>
          <w:type w:val="bbPlcHdr"/>
        </w:types>
        <w:behaviors>
          <w:behavior w:val="content"/>
        </w:behaviors>
        <w:guid w:val="{98605072-9F9A-4C11-B0FA-F8CC89F8E035}"/>
      </w:docPartPr>
      <w:docPartBody>
        <w:p w:rsidR="001473C9" w:rsidRDefault="005E3651" w:rsidP="005E3651">
          <w:pPr>
            <w:pStyle w:val="A6C9D687C0EE40FB8996A2091F6F2008"/>
          </w:pPr>
          <w:r>
            <w:rPr>
              <w:rStyle w:val="PlaceholderText"/>
            </w:rPr>
            <w:t>Describe the Relationship within this project</w:t>
          </w:r>
          <w:r w:rsidRPr="00F22672">
            <w:rPr>
              <w:rStyle w:val="PlaceholderText"/>
            </w:rPr>
            <w:t>.</w:t>
          </w:r>
        </w:p>
      </w:docPartBody>
    </w:docPart>
    <w:docPart>
      <w:docPartPr>
        <w:name w:val="46062897095C44D1BF734D3E2CE0C876"/>
        <w:category>
          <w:name w:val="General"/>
          <w:gallery w:val="placeholder"/>
        </w:category>
        <w:types>
          <w:type w:val="bbPlcHdr"/>
        </w:types>
        <w:behaviors>
          <w:behavior w:val="content"/>
        </w:behaviors>
        <w:guid w:val="{CBD5BEA2-BDD4-463F-90A9-04557F5B9D84}"/>
      </w:docPartPr>
      <w:docPartBody>
        <w:p w:rsidR="001473C9" w:rsidRDefault="005E3651" w:rsidP="005E3651">
          <w:pPr>
            <w:pStyle w:val="46062897095C44D1BF734D3E2CE0C876"/>
          </w:pPr>
          <w:r w:rsidRPr="00F22672">
            <w:rPr>
              <w:rStyle w:val="PlaceholderText"/>
            </w:rPr>
            <w:t xml:space="preserve">Click </w:t>
          </w:r>
          <w:r>
            <w:rPr>
              <w:rStyle w:val="PlaceholderText"/>
            </w:rPr>
            <w:t>here to enter description</w:t>
          </w:r>
          <w:r w:rsidRPr="00F22672">
            <w:rPr>
              <w:rStyle w:val="PlaceholderText"/>
            </w:rPr>
            <w:t>.</w:t>
          </w:r>
        </w:p>
      </w:docPartBody>
    </w:docPart>
    <w:docPart>
      <w:docPartPr>
        <w:name w:val="6C83FDD755F745F5BACA387D2684D98A"/>
        <w:category>
          <w:name w:val="General"/>
          <w:gallery w:val="placeholder"/>
        </w:category>
        <w:types>
          <w:type w:val="bbPlcHdr"/>
        </w:types>
        <w:behaviors>
          <w:behavior w:val="content"/>
        </w:behaviors>
        <w:guid w:val="{A186F3C3-30D6-4C14-ADD8-A6AFACF1B735}"/>
      </w:docPartPr>
      <w:docPartBody>
        <w:p w:rsidR="001473C9" w:rsidRDefault="005E3651" w:rsidP="005E3651">
          <w:pPr>
            <w:pStyle w:val="6C83FDD755F745F5BACA387D2684D98A"/>
          </w:pPr>
          <w:r w:rsidRPr="00F22672">
            <w:rPr>
              <w:rStyle w:val="PlaceholderText"/>
            </w:rPr>
            <w:t xml:space="preserve">Click </w:t>
          </w:r>
          <w:r>
            <w:rPr>
              <w:rStyle w:val="PlaceholderText"/>
            </w:rPr>
            <w:t>here to enter your overall community project plan description</w:t>
          </w:r>
          <w:r w:rsidRPr="00F22672">
            <w:rPr>
              <w:rStyle w:val="PlaceholderText"/>
            </w:rPr>
            <w:t>.</w:t>
          </w:r>
        </w:p>
      </w:docPartBody>
    </w:docPart>
    <w:docPart>
      <w:docPartPr>
        <w:name w:val="A9773E08FE3B45628F23E696ECFFF887"/>
        <w:category>
          <w:name w:val="General"/>
          <w:gallery w:val="placeholder"/>
        </w:category>
        <w:types>
          <w:type w:val="bbPlcHdr"/>
        </w:types>
        <w:behaviors>
          <w:behavior w:val="content"/>
        </w:behaviors>
        <w:guid w:val="{0E8AA1DB-1C5F-45BE-8FDF-991682A364BD}"/>
      </w:docPartPr>
      <w:docPartBody>
        <w:p w:rsidR="001473C9" w:rsidRDefault="005E3651" w:rsidP="005E3651">
          <w:pPr>
            <w:pStyle w:val="A9773E08FE3B45628F23E696ECFFF887"/>
          </w:pPr>
          <w:r w:rsidRPr="00747371">
            <w:rPr>
              <w:rStyle w:val="PlaceholderText"/>
            </w:rPr>
            <w:t>Click here to enter description</w:t>
          </w:r>
          <w:r w:rsidRPr="00F22672">
            <w:rPr>
              <w:rStyle w:val="PlaceholderText"/>
            </w:rPr>
            <w:t>.</w:t>
          </w:r>
        </w:p>
      </w:docPartBody>
    </w:docPart>
    <w:docPart>
      <w:docPartPr>
        <w:name w:val="72AA5CF968FA4A42BF37F95542580AEC"/>
        <w:category>
          <w:name w:val="General"/>
          <w:gallery w:val="placeholder"/>
        </w:category>
        <w:types>
          <w:type w:val="bbPlcHdr"/>
        </w:types>
        <w:behaviors>
          <w:behavior w:val="content"/>
        </w:behaviors>
        <w:guid w:val="{00889301-CAC2-445B-BD99-EB0C10B1BCDE}"/>
      </w:docPartPr>
      <w:docPartBody>
        <w:p w:rsidR="001473C9" w:rsidRDefault="005E3651" w:rsidP="005E3651">
          <w:pPr>
            <w:pStyle w:val="72AA5CF968FA4A42BF37F95542580AEC"/>
          </w:pPr>
          <w:r>
            <w:rPr>
              <w:rStyle w:val="PlaceholderText"/>
            </w:rPr>
            <w:t>Enter project item name here</w:t>
          </w:r>
          <w:r w:rsidRPr="00F22672">
            <w:rPr>
              <w:rStyle w:val="PlaceholderText"/>
            </w:rPr>
            <w:t>.</w:t>
          </w:r>
        </w:p>
      </w:docPartBody>
    </w:docPart>
    <w:docPart>
      <w:docPartPr>
        <w:name w:val="481010A1F6664A55937CC001614DFAD1"/>
        <w:category>
          <w:name w:val="General"/>
          <w:gallery w:val="placeholder"/>
        </w:category>
        <w:types>
          <w:type w:val="bbPlcHdr"/>
        </w:types>
        <w:behaviors>
          <w:behavior w:val="content"/>
        </w:behaviors>
        <w:guid w:val="{A532B0EA-F7FF-4FB8-BE34-AC3AF488C963}"/>
      </w:docPartPr>
      <w:docPartBody>
        <w:p w:rsidR="001473C9" w:rsidRDefault="005E3651" w:rsidP="005E3651">
          <w:pPr>
            <w:pStyle w:val="481010A1F6664A55937CC001614DFAD1"/>
          </w:pPr>
          <w:r w:rsidRPr="00F22672">
            <w:rPr>
              <w:rStyle w:val="PlaceholderText"/>
            </w:rPr>
            <w:t xml:space="preserve">Click </w:t>
          </w:r>
          <w:r>
            <w:rPr>
              <w:rStyle w:val="PlaceholderText"/>
            </w:rPr>
            <w:t>here to</w:t>
          </w:r>
          <w:r w:rsidRPr="00F22672">
            <w:rPr>
              <w:rStyle w:val="PlaceholderText"/>
            </w:rPr>
            <w:t xml:space="preserve"> </w:t>
          </w:r>
          <w:r>
            <w:rPr>
              <w:rStyle w:val="PlaceholderText"/>
            </w:rPr>
            <w:t>select</w:t>
          </w:r>
          <w:r w:rsidRPr="00F22672">
            <w:rPr>
              <w:rStyle w:val="PlaceholderText"/>
            </w:rPr>
            <w:t xml:space="preserve"> a date.</w:t>
          </w:r>
        </w:p>
      </w:docPartBody>
    </w:docPart>
    <w:docPart>
      <w:docPartPr>
        <w:name w:val="5F2C5D1640AF4A1C9CE55B95E0CC9F1A"/>
        <w:category>
          <w:name w:val="General"/>
          <w:gallery w:val="placeholder"/>
        </w:category>
        <w:types>
          <w:type w:val="bbPlcHdr"/>
        </w:types>
        <w:behaviors>
          <w:behavior w:val="content"/>
        </w:behaviors>
        <w:guid w:val="{E74332D9-855C-4957-AE73-9E5A6A7DE06C}"/>
      </w:docPartPr>
      <w:docPartBody>
        <w:p w:rsidR="001473C9" w:rsidRDefault="005E3651" w:rsidP="005E3651">
          <w:pPr>
            <w:pStyle w:val="5F2C5D1640AF4A1C9CE55B95E0CC9F1A"/>
          </w:pPr>
          <w:r>
            <w:rPr>
              <w:rStyle w:val="PlaceholderText"/>
            </w:rPr>
            <w:t>Describe project item</w:t>
          </w:r>
          <w:r w:rsidRPr="00F22672">
            <w:rPr>
              <w:rStyle w:val="PlaceholderText"/>
            </w:rPr>
            <w:t>.</w:t>
          </w:r>
        </w:p>
      </w:docPartBody>
    </w:docPart>
    <w:docPart>
      <w:docPartPr>
        <w:name w:val="3C12710648A7434DBE08C88011EDB4D5"/>
        <w:category>
          <w:name w:val="General"/>
          <w:gallery w:val="placeholder"/>
        </w:category>
        <w:types>
          <w:type w:val="bbPlcHdr"/>
        </w:types>
        <w:behaviors>
          <w:behavior w:val="content"/>
        </w:behaviors>
        <w:guid w:val="{F7AFD7C8-EEB1-4055-97C6-F3E9525F6BE4}"/>
      </w:docPartPr>
      <w:docPartBody>
        <w:p w:rsidR="001473C9" w:rsidRDefault="005E3651" w:rsidP="005E3651">
          <w:pPr>
            <w:pStyle w:val="3C12710648A7434DBE08C88011EDB4D5"/>
          </w:pPr>
          <w:r w:rsidRPr="00F22672">
            <w:rPr>
              <w:rStyle w:val="PlaceholderText"/>
            </w:rPr>
            <w:t xml:space="preserve">Choose </w:t>
          </w:r>
          <w:r>
            <w:rPr>
              <w:rStyle w:val="PlaceholderText"/>
            </w:rPr>
            <w:t>an answer</w:t>
          </w:r>
          <w:r w:rsidRPr="00F22672">
            <w:rPr>
              <w:rStyle w:val="PlaceholderText"/>
            </w:rPr>
            <w:t>.</w:t>
          </w:r>
        </w:p>
      </w:docPartBody>
    </w:docPart>
    <w:docPart>
      <w:docPartPr>
        <w:name w:val="04951ECF91C44263B0C84367AD732CC6"/>
        <w:category>
          <w:name w:val="General"/>
          <w:gallery w:val="placeholder"/>
        </w:category>
        <w:types>
          <w:type w:val="bbPlcHdr"/>
        </w:types>
        <w:behaviors>
          <w:behavior w:val="content"/>
        </w:behaviors>
        <w:guid w:val="{7EA35DC1-4630-447F-B7D1-2354F2337834}"/>
      </w:docPartPr>
      <w:docPartBody>
        <w:p w:rsidR="001473C9" w:rsidRDefault="005E3651" w:rsidP="005E3651">
          <w:pPr>
            <w:pStyle w:val="04951ECF91C44263B0C84367AD732CC6"/>
          </w:pPr>
          <w:r>
            <w:rPr>
              <w:rStyle w:val="PlaceholderText"/>
            </w:rPr>
            <w:t>List all equipment and material needed for this project item</w:t>
          </w:r>
          <w:r w:rsidRPr="00F22672">
            <w:rPr>
              <w:rStyle w:val="PlaceholderText"/>
            </w:rPr>
            <w:t>.</w:t>
          </w:r>
        </w:p>
      </w:docPartBody>
    </w:docPart>
    <w:docPart>
      <w:docPartPr>
        <w:name w:val="5043C313B0A44D1DB195E1600D4F04F6"/>
        <w:category>
          <w:name w:val="General"/>
          <w:gallery w:val="placeholder"/>
        </w:category>
        <w:types>
          <w:type w:val="bbPlcHdr"/>
        </w:types>
        <w:behaviors>
          <w:behavior w:val="content"/>
        </w:behaviors>
        <w:guid w:val="{D31809EF-9474-47B2-8945-77690072E6C1}"/>
      </w:docPartPr>
      <w:docPartBody>
        <w:p w:rsidR="001473C9" w:rsidRDefault="005E3651" w:rsidP="005E3651">
          <w:pPr>
            <w:pStyle w:val="5043C313B0A44D1DB195E1600D4F04F6"/>
          </w:pPr>
          <w:r>
            <w:rPr>
              <w:rStyle w:val="PlaceholderText"/>
            </w:rPr>
            <w:t>List any special considerations needed for this project item</w:t>
          </w:r>
          <w:r w:rsidRPr="00F22672">
            <w:rPr>
              <w:rStyle w:val="PlaceholderText"/>
            </w:rPr>
            <w:t>.</w:t>
          </w:r>
        </w:p>
      </w:docPartBody>
    </w:docPart>
    <w:docPart>
      <w:docPartPr>
        <w:name w:val="F24E7E075B0E438AB459DDF2A545B496"/>
        <w:category>
          <w:name w:val="General"/>
          <w:gallery w:val="placeholder"/>
        </w:category>
        <w:types>
          <w:type w:val="bbPlcHdr"/>
        </w:types>
        <w:behaviors>
          <w:behavior w:val="content"/>
        </w:behaviors>
        <w:guid w:val="{3A3A0548-D060-4BD3-8163-300B44F9FA9E}"/>
      </w:docPartPr>
      <w:docPartBody>
        <w:p w:rsidR="001473C9" w:rsidRDefault="005E3651" w:rsidP="005E3651">
          <w:pPr>
            <w:pStyle w:val="F24E7E075B0E438AB459DDF2A545B496"/>
          </w:pPr>
          <w:r w:rsidRPr="00F22672">
            <w:rPr>
              <w:rStyle w:val="PlaceholderText"/>
            </w:rPr>
            <w:t xml:space="preserve">Click </w:t>
          </w:r>
          <w:r>
            <w:rPr>
              <w:rStyle w:val="PlaceholderText"/>
            </w:rPr>
            <w:t>here to</w:t>
          </w:r>
          <w:r w:rsidRPr="00F22672">
            <w:rPr>
              <w:rStyle w:val="PlaceholderText"/>
            </w:rPr>
            <w:t xml:space="preserve"> </w:t>
          </w:r>
          <w:r>
            <w:rPr>
              <w:rStyle w:val="PlaceholderText"/>
            </w:rPr>
            <w:t>select</w:t>
          </w:r>
          <w:r w:rsidRPr="00F22672">
            <w:rPr>
              <w:rStyle w:val="PlaceholderText"/>
            </w:rPr>
            <w:t xml:space="preserve"> a date.</w:t>
          </w:r>
        </w:p>
      </w:docPartBody>
    </w:docPart>
    <w:docPart>
      <w:docPartPr>
        <w:name w:val="692AEB9F68164F50A625AF5512FABA7F"/>
        <w:category>
          <w:name w:val="General"/>
          <w:gallery w:val="placeholder"/>
        </w:category>
        <w:types>
          <w:type w:val="bbPlcHdr"/>
        </w:types>
        <w:behaviors>
          <w:behavior w:val="content"/>
        </w:behaviors>
        <w:guid w:val="{CBDAC9BF-49D6-4042-88D4-3B52C08CC14F}"/>
      </w:docPartPr>
      <w:docPartBody>
        <w:p w:rsidR="001473C9" w:rsidRDefault="005E3651" w:rsidP="005E3651">
          <w:pPr>
            <w:pStyle w:val="692AEB9F68164F50A625AF5512FABA7F"/>
          </w:pPr>
          <w:r>
            <w:rPr>
              <w:rStyle w:val="PlaceholderText"/>
            </w:rPr>
            <w:t>Describe project item</w:t>
          </w:r>
          <w:r w:rsidRPr="00F22672">
            <w:rPr>
              <w:rStyle w:val="PlaceholderText"/>
            </w:rPr>
            <w:t>.</w:t>
          </w:r>
        </w:p>
      </w:docPartBody>
    </w:docPart>
    <w:docPart>
      <w:docPartPr>
        <w:name w:val="D71828EFBA9742D09E80BAEE0E0204E3"/>
        <w:category>
          <w:name w:val="General"/>
          <w:gallery w:val="placeholder"/>
        </w:category>
        <w:types>
          <w:type w:val="bbPlcHdr"/>
        </w:types>
        <w:behaviors>
          <w:behavior w:val="content"/>
        </w:behaviors>
        <w:guid w:val="{5EAB87D5-DE78-45F7-89AC-89573E30DC2C}"/>
      </w:docPartPr>
      <w:docPartBody>
        <w:p w:rsidR="001473C9" w:rsidRDefault="005E3651" w:rsidP="005E3651">
          <w:pPr>
            <w:pStyle w:val="D71828EFBA9742D09E80BAEE0E0204E3"/>
          </w:pPr>
          <w:r w:rsidRPr="00F22672">
            <w:rPr>
              <w:rStyle w:val="PlaceholderText"/>
            </w:rPr>
            <w:t xml:space="preserve">Choose </w:t>
          </w:r>
          <w:r>
            <w:rPr>
              <w:rStyle w:val="PlaceholderText"/>
            </w:rPr>
            <w:t>an answer</w:t>
          </w:r>
          <w:r w:rsidRPr="00F22672">
            <w:rPr>
              <w:rStyle w:val="PlaceholderText"/>
            </w:rPr>
            <w:t>.</w:t>
          </w:r>
        </w:p>
      </w:docPartBody>
    </w:docPart>
    <w:docPart>
      <w:docPartPr>
        <w:name w:val="D2F4D6D397FF4387AC920AEBB084C857"/>
        <w:category>
          <w:name w:val="General"/>
          <w:gallery w:val="placeholder"/>
        </w:category>
        <w:types>
          <w:type w:val="bbPlcHdr"/>
        </w:types>
        <w:behaviors>
          <w:behavior w:val="content"/>
        </w:behaviors>
        <w:guid w:val="{068AB5A2-1E18-44D8-9D3B-CD006D712C4E}"/>
      </w:docPartPr>
      <w:docPartBody>
        <w:p w:rsidR="001473C9" w:rsidRDefault="005E3651" w:rsidP="005E3651">
          <w:pPr>
            <w:pStyle w:val="D2F4D6D397FF4387AC920AEBB084C857"/>
          </w:pPr>
          <w:r>
            <w:rPr>
              <w:rStyle w:val="PlaceholderText"/>
            </w:rPr>
            <w:t>List all equipment and material needed for this project item</w:t>
          </w:r>
          <w:r w:rsidRPr="00F22672">
            <w:rPr>
              <w:rStyle w:val="PlaceholderText"/>
            </w:rPr>
            <w:t>.</w:t>
          </w:r>
        </w:p>
      </w:docPartBody>
    </w:docPart>
    <w:docPart>
      <w:docPartPr>
        <w:name w:val="154542EF2985425A8DC0F22EEAE526D6"/>
        <w:category>
          <w:name w:val="General"/>
          <w:gallery w:val="placeholder"/>
        </w:category>
        <w:types>
          <w:type w:val="bbPlcHdr"/>
        </w:types>
        <w:behaviors>
          <w:behavior w:val="content"/>
        </w:behaviors>
        <w:guid w:val="{1D57D9BE-5913-46F6-8474-FA831064AA9B}"/>
      </w:docPartPr>
      <w:docPartBody>
        <w:p w:rsidR="001473C9" w:rsidRDefault="005E3651" w:rsidP="005E3651">
          <w:pPr>
            <w:pStyle w:val="154542EF2985425A8DC0F22EEAE526D6"/>
          </w:pPr>
          <w:r>
            <w:rPr>
              <w:rStyle w:val="PlaceholderText"/>
            </w:rPr>
            <w:t>List all surfacing and site preparations needed for this project item</w:t>
          </w:r>
          <w:r w:rsidRPr="00F22672">
            <w:rPr>
              <w:rStyle w:val="PlaceholderText"/>
            </w:rPr>
            <w:t>.</w:t>
          </w:r>
        </w:p>
      </w:docPartBody>
    </w:docPart>
    <w:docPart>
      <w:docPartPr>
        <w:name w:val="A9C8703850EE4C709181746C655845AF"/>
        <w:category>
          <w:name w:val="General"/>
          <w:gallery w:val="placeholder"/>
        </w:category>
        <w:types>
          <w:type w:val="bbPlcHdr"/>
        </w:types>
        <w:behaviors>
          <w:behavior w:val="content"/>
        </w:behaviors>
        <w:guid w:val="{00CF1B05-437E-434D-A228-7FFFB2ECB045}"/>
      </w:docPartPr>
      <w:docPartBody>
        <w:p w:rsidR="001473C9" w:rsidRDefault="005E3651" w:rsidP="005E3651">
          <w:pPr>
            <w:pStyle w:val="A9C8703850EE4C709181746C655845AF"/>
          </w:pPr>
          <w:r>
            <w:rPr>
              <w:rStyle w:val="PlaceholderText"/>
            </w:rPr>
            <w:t>List any special considerations needed for this project item</w:t>
          </w:r>
          <w:r w:rsidRPr="00F22672">
            <w:rPr>
              <w:rStyle w:val="PlaceholderText"/>
            </w:rPr>
            <w:t>.</w:t>
          </w:r>
        </w:p>
      </w:docPartBody>
    </w:docPart>
    <w:docPart>
      <w:docPartPr>
        <w:name w:val="BB40968638EC46E7A66BE7CF36FA15E2"/>
        <w:category>
          <w:name w:val="General"/>
          <w:gallery w:val="placeholder"/>
        </w:category>
        <w:types>
          <w:type w:val="bbPlcHdr"/>
        </w:types>
        <w:behaviors>
          <w:behavior w:val="content"/>
        </w:behaviors>
        <w:guid w:val="{9E0A260B-DCFF-487D-9345-68DD7B9249F5}"/>
      </w:docPartPr>
      <w:docPartBody>
        <w:p w:rsidR="001473C9" w:rsidRDefault="005E3651" w:rsidP="005E3651">
          <w:pPr>
            <w:pStyle w:val="BB40968638EC46E7A66BE7CF36FA15E2"/>
          </w:pPr>
          <w:r>
            <w:rPr>
              <w:rStyle w:val="PlaceholderText"/>
            </w:rPr>
            <w:t>Enter project item name here</w:t>
          </w:r>
          <w:r w:rsidRPr="00F22672">
            <w:rPr>
              <w:rStyle w:val="PlaceholderText"/>
            </w:rPr>
            <w:t>.</w:t>
          </w:r>
        </w:p>
      </w:docPartBody>
    </w:docPart>
    <w:docPart>
      <w:docPartPr>
        <w:name w:val="985CF53A4C2243DAAB51143FA9443762"/>
        <w:category>
          <w:name w:val="General"/>
          <w:gallery w:val="placeholder"/>
        </w:category>
        <w:types>
          <w:type w:val="bbPlcHdr"/>
        </w:types>
        <w:behaviors>
          <w:behavior w:val="content"/>
        </w:behaviors>
        <w:guid w:val="{5FFCB1C0-3A50-41D6-A3BD-4A240B1AC83D}"/>
      </w:docPartPr>
      <w:docPartBody>
        <w:p w:rsidR="001473C9" w:rsidRDefault="005E3651" w:rsidP="005E3651">
          <w:pPr>
            <w:pStyle w:val="985CF53A4C2243DAAB51143FA9443762"/>
          </w:pPr>
          <w:r w:rsidRPr="00F22672">
            <w:rPr>
              <w:rStyle w:val="PlaceholderText"/>
            </w:rPr>
            <w:t xml:space="preserve">Click </w:t>
          </w:r>
          <w:r>
            <w:rPr>
              <w:rStyle w:val="PlaceholderText"/>
            </w:rPr>
            <w:t>here to</w:t>
          </w:r>
          <w:r w:rsidRPr="00F22672">
            <w:rPr>
              <w:rStyle w:val="PlaceholderText"/>
            </w:rPr>
            <w:t xml:space="preserve"> </w:t>
          </w:r>
          <w:r>
            <w:rPr>
              <w:rStyle w:val="PlaceholderText"/>
            </w:rPr>
            <w:t>select</w:t>
          </w:r>
          <w:r w:rsidRPr="00F22672">
            <w:rPr>
              <w:rStyle w:val="PlaceholderText"/>
            </w:rPr>
            <w:t xml:space="preserve"> a date.</w:t>
          </w:r>
        </w:p>
      </w:docPartBody>
    </w:docPart>
    <w:docPart>
      <w:docPartPr>
        <w:name w:val="DF6C2A4B2E6E4C508C465C4298323B50"/>
        <w:category>
          <w:name w:val="General"/>
          <w:gallery w:val="placeholder"/>
        </w:category>
        <w:types>
          <w:type w:val="bbPlcHdr"/>
        </w:types>
        <w:behaviors>
          <w:behavior w:val="content"/>
        </w:behaviors>
        <w:guid w:val="{D1DD7537-E685-40BF-A60A-EC4366F22B37}"/>
      </w:docPartPr>
      <w:docPartBody>
        <w:p w:rsidR="001473C9" w:rsidRDefault="005E3651" w:rsidP="005E3651">
          <w:pPr>
            <w:pStyle w:val="DF6C2A4B2E6E4C508C465C4298323B50"/>
          </w:pPr>
          <w:r>
            <w:rPr>
              <w:rStyle w:val="PlaceholderText"/>
            </w:rPr>
            <w:t>Describe project item</w:t>
          </w:r>
          <w:r w:rsidRPr="00F22672">
            <w:rPr>
              <w:rStyle w:val="PlaceholderText"/>
            </w:rPr>
            <w:t>.</w:t>
          </w:r>
        </w:p>
      </w:docPartBody>
    </w:docPart>
    <w:docPart>
      <w:docPartPr>
        <w:name w:val="765E3266C86F4DF98B1F7E68731C133F"/>
        <w:category>
          <w:name w:val="General"/>
          <w:gallery w:val="placeholder"/>
        </w:category>
        <w:types>
          <w:type w:val="bbPlcHdr"/>
        </w:types>
        <w:behaviors>
          <w:behavior w:val="content"/>
        </w:behaviors>
        <w:guid w:val="{1EEF505C-72D6-4277-8045-2345D930E8C7}"/>
      </w:docPartPr>
      <w:docPartBody>
        <w:p w:rsidR="001473C9" w:rsidRDefault="005E3651" w:rsidP="005E3651">
          <w:pPr>
            <w:pStyle w:val="765E3266C86F4DF98B1F7E68731C133F"/>
          </w:pPr>
          <w:r w:rsidRPr="00F22672">
            <w:rPr>
              <w:rStyle w:val="PlaceholderText"/>
            </w:rPr>
            <w:t xml:space="preserve">Choose </w:t>
          </w:r>
          <w:r>
            <w:rPr>
              <w:rStyle w:val="PlaceholderText"/>
            </w:rPr>
            <w:t>an answer</w:t>
          </w:r>
          <w:r w:rsidRPr="00F22672">
            <w:rPr>
              <w:rStyle w:val="PlaceholderText"/>
            </w:rPr>
            <w:t>.</w:t>
          </w:r>
        </w:p>
      </w:docPartBody>
    </w:docPart>
    <w:docPart>
      <w:docPartPr>
        <w:name w:val="B8CD2C3C6E5E478CB9D6D59566FF1E0C"/>
        <w:category>
          <w:name w:val="General"/>
          <w:gallery w:val="placeholder"/>
        </w:category>
        <w:types>
          <w:type w:val="bbPlcHdr"/>
        </w:types>
        <w:behaviors>
          <w:behavior w:val="content"/>
        </w:behaviors>
        <w:guid w:val="{038B50B9-032A-4874-8D2E-8AE3DB5A0C0B}"/>
      </w:docPartPr>
      <w:docPartBody>
        <w:p w:rsidR="001473C9" w:rsidRDefault="005E3651" w:rsidP="005E3651">
          <w:pPr>
            <w:pStyle w:val="B8CD2C3C6E5E478CB9D6D59566FF1E0C"/>
          </w:pPr>
          <w:r>
            <w:rPr>
              <w:rStyle w:val="PlaceholderText"/>
            </w:rPr>
            <w:t>List all equipment and material needed for this project item</w:t>
          </w:r>
          <w:r w:rsidRPr="00F22672">
            <w:rPr>
              <w:rStyle w:val="PlaceholderText"/>
            </w:rPr>
            <w:t>.</w:t>
          </w:r>
        </w:p>
      </w:docPartBody>
    </w:docPart>
    <w:docPart>
      <w:docPartPr>
        <w:name w:val="83CD2C89FAF14732B58B01E1B784B4CE"/>
        <w:category>
          <w:name w:val="General"/>
          <w:gallery w:val="placeholder"/>
        </w:category>
        <w:types>
          <w:type w:val="bbPlcHdr"/>
        </w:types>
        <w:behaviors>
          <w:behavior w:val="content"/>
        </w:behaviors>
        <w:guid w:val="{79DFE88D-F51D-4924-AC9F-B2C3F139A82F}"/>
      </w:docPartPr>
      <w:docPartBody>
        <w:p w:rsidR="001473C9" w:rsidRDefault="005E3651" w:rsidP="005E3651">
          <w:pPr>
            <w:pStyle w:val="83CD2C89FAF14732B58B01E1B784B4CE"/>
          </w:pPr>
          <w:r>
            <w:rPr>
              <w:rStyle w:val="PlaceholderText"/>
            </w:rPr>
            <w:t>List all surfacing and site preparations needed for this project item</w:t>
          </w:r>
          <w:r w:rsidRPr="00F22672">
            <w:rPr>
              <w:rStyle w:val="PlaceholderText"/>
            </w:rPr>
            <w:t>.</w:t>
          </w:r>
        </w:p>
      </w:docPartBody>
    </w:docPart>
    <w:docPart>
      <w:docPartPr>
        <w:name w:val="B0D0FF926FA84161B2C66FB28EC94C03"/>
        <w:category>
          <w:name w:val="General"/>
          <w:gallery w:val="placeholder"/>
        </w:category>
        <w:types>
          <w:type w:val="bbPlcHdr"/>
        </w:types>
        <w:behaviors>
          <w:behavior w:val="content"/>
        </w:behaviors>
        <w:guid w:val="{40B8625F-A64C-43F0-9BA8-3516D1680DE7}"/>
      </w:docPartPr>
      <w:docPartBody>
        <w:p w:rsidR="001473C9" w:rsidRDefault="005E3651" w:rsidP="005E3651">
          <w:pPr>
            <w:pStyle w:val="B0D0FF926FA84161B2C66FB28EC94C03"/>
          </w:pPr>
          <w:r>
            <w:rPr>
              <w:rStyle w:val="PlaceholderText"/>
            </w:rPr>
            <w:t>List any special considerations needed for this project item</w:t>
          </w:r>
          <w:r w:rsidRPr="00F22672">
            <w:rPr>
              <w:rStyle w:val="PlaceholderText"/>
            </w:rPr>
            <w:t>.</w:t>
          </w:r>
        </w:p>
      </w:docPartBody>
    </w:docPart>
    <w:docPart>
      <w:docPartPr>
        <w:name w:val="BC14ED7196A8461192716E0D42FE7E81"/>
        <w:category>
          <w:name w:val="General"/>
          <w:gallery w:val="placeholder"/>
        </w:category>
        <w:types>
          <w:type w:val="bbPlcHdr"/>
        </w:types>
        <w:behaviors>
          <w:behavior w:val="content"/>
        </w:behaviors>
        <w:guid w:val="{A3F3CA7F-97C1-4A06-BFB1-5A908FBB0EB1}"/>
      </w:docPartPr>
      <w:docPartBody>
        <w:p w:rsidR="001473C9" w:rsidRDefault="005E3651" w:rsidP="005E3651">
          <w:pPr>
            <w:pStyle w:val="BC14ED7196A8461192716E0D42FE7E81"/>
          </w:pPr>
          <w:r>
            <w:rPr>
              <w:rStyle w:val="PlaceholderText"/>
            </w:rPr>
            <w:t>Enter project item name here</w:t>
          </w:r>
          <w:r w:rsidRPr="00F22672">
            <w:rPr>
              <w:rStyle w:val="PlaceholderText"/>
            </w:rPr>
            <w:t>.</w:t>
          </w:r>
        </w:p>
      </w:docPartBody>
    </w:docPart>
    <w:docPart>
      <w:docPartPr>
        <w:name w:val="C980483295924BE18CF965BB292BD407"/>
        <w:category>
          <w:name w:val="General"/>
          <w:gallery w:val="placeholder"/>
        </w:category>
        <w:types>
          <w:type w:val="bbPlcHdr"/>
        </w:types>
        <w:behaviors>
          <w:behavior w:val="content"/>
        </w:behaviors>
        <w:guid w:val="{9418E002-773D-435C-8B62-537759B14F1D}"/>
      </w:docPartPr>
      <w:docPartBody>
        <w:p w:rsidR="001473C9" w:rsidRDefault="005E3651" w:rsidP="005E3651">
          <w:pPr>
            <w:pStyle w:val="C980483295924BE18CF965BB292BD407"/>
          </w:pPr>
          <w:r w:rsidRPr="00F22672">
            <w:rPr>
              <w:rStyle w:val="PlaceholderText"/>
            </w:rPr>
            <w:t xml:space="preserve">Click </w:t>
          </w:r>
          <w:r>
            <w:rPr>
              <w:rStyle w:val="PlaceholderText"/>
            </w:rPr>
            <w:t>here to</w:t>
          </w:r>
          <w:r w:rsidRPr="00F22672">
            <w:rPr>
              <w:rStyle w:val="PlaceholderText"/>
            </w:rPr>
            <w:t xml:space="preserve"> </w:t>
          </w:r>
          <w:r>
            <w:rPr>
              <w:rStyle w:val="PlaceholderText"/>
            </w:rPr>
            <w:t>select</w:t>
          </w:r>
          <w:r w:rsidRPr="00F22672">
            <w:rPr>
              <w:rStyle w:val="PlaceholderText"/>
            </w:rPr>
            <w:t xml:space="preserve"> a date.</w:t>
          </w:r>
        </w:p>
      </w:docPartBody>
    </w:docPart>
    <w:docPart>
      <w:docPartPr>
        <w:name w:val="C6877D0A4CFB441C8D641A0DC7FD723B"/>
        <w:category>
          <w:name w:val="General"/>
          <w:gallery w:val="placeholder"/>
        </w:category>
        <w:types>
          <w:type w:val="bbPlcHdr"/>
        </w:types>
        <w:behaviors>
          <w:behavior w:val="content"/>
        </w:behaviors>
        <w:guid w:val="{1C54F577-EEBE-440C-A406-60EB1371EB51}"/>
      </w:docPartPr>
      <w:docPartBody>
        <w:p w:rsidR="001473C9" w:rsidRDefault="005E3651" w:rsidP="005E3651">
          <w:pPr>
            <w:pStyle w:val="C6877D0A4CFB441C8D641A0DC7FD723B"/>
          </w:pPr>
          <w:r>
            <w:rPr>
              <w:rStyle w:val="PlaceholderText"/>
            </w:rPr>
            <w:t>Describe project item</w:t>
          </w:r>
          <w:r w:rsidRPr="00F22672">
            <w:rPr>
              <w:rStyle w:val="PlaceholderText"/>
            </w:rPr>
            <w:t>.</w:t>
          </w:r>
        </w:p>
      </w:docPartBody>
    </w:docPart>
    <w:docPart>
      <w:docPartPr>
        <w:name w:val="A58D5FF83C4241068A8E2865148FCCE5"/>
        <w:category>
          <w:name w:val="General"/>
          <w:gallery w:val="placeholder"/>
        </w:category>
        <w:types>
          <w:type w:val="bbPlcHdr"/>
        </w:types>
        <w:behaviors>
          <w:behavior w:val="content"/>
        </w:behaviors>
        <w:guid w:val="{9EB1AC28-A5CD-461A-B4F2-9406B33ABFFD}"/>
      </w:docPartPr>
      <w:docPartBody>
        <w:p w:rsidR="001473C9" w:rsidRDefault="005E3651" w:rsidP="005E3651">
          <w:pPr>
            <w:pStyle w:val="A58D5FF83C4241068A8E2865148FCCE5"/>
          </w:pPr>
          <w:r w:rsidRPr="00F22672">
            <w:rPr>
              <w:rStyle w:val="PlaceholderText"/>
            </w:rPr>
            <w:t xml:space="preserve">Choose </w:t>
          </w:r>
          <w:r>
            <w:rPr>
              <w:rStyle w:val="PlaceholderText"/>
            </w:rPr>
            <w:t>an answer</w:t>
          </w:r>
          <w:r w:rsidRPr="00F22672">
            <w:rPr>
              <w:rStyle w:val="PlaceholderText"/>
            </w:rPr>
            <w:t>.</w:t>
          </w:r>
        </w:p>
      </w:docPartBody>
    </w:docPart>
    <w:docPart>
      <w:docPartPr>
        <w:name w:val="D1CD4DD5591B42899B8261BBA03D17AD"/>
        <w:category>
          <w:name w:val="General"/>
          <w:gallery w:val="placeholder"/>
        </w:category>
        <w:types>
          <w:type w:val="bbPlcHdr"/>
        </w:types>
        <w:behaviors>
          <w:behavior w:val="content"/>
        </w:behaviors>
        <w:guid w:val="{FE8620EB-0861-4C1F-A9D3-0E4C70A7BA33}"/>
      </w:docPartPr>
      <w:docPartBody>
        <w:p w:rsidR="001473C9" w:rsidRDefault="005E3651" w:rsidP="005E3651">
          <w:pPr>
            <w:pStyle w:val="D1CD4DD5591B42899B8261BBA03D17AD"/>
          </w:pPr>
          <w:r>
            <w:rPr>
              <w:rStyle w:val="PlaceholderText"/>
            </w:rPr>
            <w:t>List all equipment and material needed for this project item</w:t>
          </w:r>
          <w:r w:rsidRPr="00F22672">
            <w:rPr>
              <w:rStyle w:val="PlaceholderText"/>
            </w:rPr>
            <w:t>.</w:t>
          </w:r>
        </w:p>
      </w:docPartBody>
    </w:docPart>
    <w:docPart>
      <w:docPartPr>
        <w:name w:val="6DC1FEB350B2414EA1460FD18FAD35DD"/>
        <w:category>
          <w:name w:val="General"/>
          <w:gallery w:val="placeholder"/>
        </w:category>
        <w:types>
          <w:type w:val="bbPlcHdr"/>
        </w:types>
        <w:behaviors>
          <w:behavior w:val="content"/>
        </w:behaviors>
        <w:guid w:val="{B387AC3F-3F17-4DB2-BB85-BAC7280CEA24}"/>
      </w:docPartPr>
      <w:docPartBody>
        <w:p w:rsidR="001473C9" w:rsidRDefault="005E3651" w:rsidP="005E3651">
          <w:pPr>
            <w:pStyle w:val="6DC1FEB350B2414EA1460FD18FAD35DD"/>
          </w:pPr>
          <w:r>
            <w:rPr>
              <w:rStyle w:val="PlaceholderText"/>
            </w:rPr>
            <w:t>List all surfacing and site preparations needed for this project item</w:t>
          </w:r>
          <w:r w:rsidRPr="00F22672">
            <w:rPr>
              <w:rStyle w:val="PlaceholderText"/>
            </w:rPr>
            <w:t>.</w:t>
          </w:r>
        </w:p>
      </w:docPartBody>
    </w:docPart>
    <w:docPart>
      <w:docPartPr>
        <w:name w:val="F744098A39CE4247A37A1D1CCE17302E"/>
        <w:category>
          <w:name w:val="General"/>
          <w:gallery w:val="placeholder"/>
        </w:category>
        <w:types>
          <w:type w:val="bbPlcHdr"/>
        </w:types>
        <w:behaviors>
          <w:behavior w:val="content"/>
        </w:behaviors>
        <w:guid w:val="{DB3F998D-8A28-4D29-B5A4-4708932BBF9C}"/>
      </w:docPartPr>
      <w:docPartBody>
        <w:p w:rsidR="001473C9" w:rsidRDefault="005E3651" w:rsidP="005E3651">
          <w:pPr>
            <w:pStyle w:val="F744098A39CE4247A37A1D1CCE17302E"/>
          </w:pPr>
          <w:r>
            <w:rPr>
              <w:rStyle w:val="PlaceholderText"/>
            </w:rPr>
            <w:t>List all surfacing and site preparations needed for this project item</w:t>
          </w:r>
          <w:r w:rsidRPr="00F22672">
            <w:rPr>
              <w:rStyle w:val="PlaceholderText"/>
            </w:rPr>
            <w:t>.</w:t>
          </w:r>
        </w:p>
      </w:docPartBody>
    </w:docPart>
    <w:docPart>
      <w:docPartPr>
        <w:name w:val="DEC86E247A964E4780B67BC902F22F42"/>
        <w:category>
          <w:name w:val="General"/>
          <w:gallery w:val="placeholder"/>
        </w:category>
        <w:types>
          <w:type w:val="bbPlcHdr"/>
        </w:types>
        <w:behaviors>
          <w:behavior w:val="content"/>
        </w:behaviors>
        <w:guid w:val="{45899937-1F12-4531-9E3A-4D5806DF7C17}"/>
      </w:docPartPr>
      <w:docPartBody>
        <w:p w:rsidR="001473C9" w:rsidRDefault="005E3651" w:rsidP="005E3651">
          <w:pPr>
            <w:pStyle w:val="DEC86E247A964E4780B67BC902F22F42"/>
          </w:pPr>
          <w:r>
            <w:rPr>
              <w:rStyle w:val="PlaceholderText"/>
            </w:rPr>
            <w:t>List any special considerations needed for this project item</w:t>
          </w:r>
          <w:r w:rsidRPr="00F22672">
            <w:rPr>
              <w:rStyle w:val="PlaceholderText"/>
            </w:rPr>
            <w:t>.</w:t>
          </w:r>
        </w:p>
      </w:docPartBody>
    </w:docPart>
    <w:docPart>
      <w:docPartPr>
        <w:name w:val="5DFFC45F956A41F08760F8E07626DA65"/>
        <w:category>
          <w:name w:val="General"/>
          <w:gallery w:val="placeholder"/>
        </w:category>
        <w:types>
          <w:type w:val="bbPlcHdr"/>
        </w:types>
        <w:behaviors>
          <w:behavior w:val="content"/>
        </w:behaviors>
        <w:guid w:val="{EA41BC4B-E113-4E27-A069-39A6F919AE7C}"/>
      </w:docPartPr>
      <w:docPartBody>
        <w:p w:rsidR="001473C9" w:rsidRDefault="005E3651" w:rsidP="005E3651">
          <w:pPr>
            <w:pStyle w:val="5DFFC45F956A41F08760F8E07626DA65"/>
          </w:pPr>
          <w:r w:rsidRPr="00F22672">
            <w:rPr>
              <w:rStyle w:val="PlaceholderText"/>
            </w:rPr>
            <w:t xml:space="preserve">Click here to enter </w:t>
          </w:r>
          <w:r>
            <w:rPr>
              <w:rStyle w:val="PlaceholderText"/>
            </w:rPr>
            <w:t>Band/Nation/Treaty Name</w:t>
          </w:r>
          <w:r w:rsidRPr="00F22672">
            <w:rPr>
              <w:rStyle w:val="PlaceholderText"/>
            </w:rPr>
            <w:t>.</w:t>
          </w:r>
        </w:p>
      </w:docPartBody>
    </w:docPart>
    <w:docPart>
      <w:docPartPr>
        <w:name w:val="D6D7974FB3634C378570D2E6D757004B"/>
        <w:category>
          <w:name w:val="General"/>
          <w:gallery w:val="placeholder"/>
        </w:category>
        <w:types>
          <w:type w:val="bbPlcHdr"/>
        </w:types>
        <w:behaviors>
          <w:behavior w:val="content"/>
        </w:behaviors>
        <w:guid w:val="{37FC6D85-EFE8-47B1-9521-A5EBAE4F196F}"/>
      </w:docPartPr>
      <w:docPartBody>
        <w:p w:rsidR="001473C9" w:rsidRDefault="005E3651" w:rsidP="005E3651">
          <w:pPr>
            <w:pStyle w:val="D6D7974FB3634C378570D2E6D757004B"/>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D056A17D46504B7092EFA5D79B19573E"/>
        <w:category>
          <w:name w:val="General"/>
          <w:gallery w:val="placeholder"/>
        </w:category>
        <w:types>
          <w:type w:val="bbPlcHdr"/>
        </w:types>
        <w:behaviors>
          <w:behavior w:val="content"/>
        </w:behaviors>
        <w:guid w:val="{2AE234AC-93F5-4446-9685-30BC8C869853}"/>
      </w:docPartPr>
      <w:docPartBody>
        <w:p w:rsidR="001473C9" w:rsidRDefault="005E3651" w:rsidP="005E3651">
          <w:pPr>
            <w:pStyle w:val="D056A17D46504B7092EFA5D79B19573E"/>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C708A480403D4C51BFC1FB623819AED2"/>
        <w:category>
          <w:name w:val="General"/>
          <w:gallery w:val="placeholder"/>
        </w:category>
        <w:types>
          <w:type w:val="bbPlcHdr"/>
        </w:types>
        <w:behaviors>
          <w:behavior w:val="content"/>
        </w:behaviors>
        <w:guid w:val="{E4681720-8ADD-4657-B9C3-AB4316E3CD4B}"/>
      </w:docPartPr>
      <w:docPartBody>
        <w:p w:rsidR="001473C9" w:rsidRDefault="005E3651" w:rsidP="005E3651">
          <w:pPr>
            <w:pStyle w:val="C708A480403D4C51BFC1FB623819AED2"/>
          </w:pPr>
          <w:r w:rsidRPr="00F22672">
            <w:rPr>
              <w:rStyle w:val="PlaceholderText"/>
            </w:rPr>
            <w:t xml:space="preserve">Click </w:t>
          </w:r>
          <w:r>
            <w:rPr>
              <w:rStyle w:val="PlaceholderText"/>
            </w:rPr>
            <w:t>here</w:t>
          </w:r>
          <w:r w:rsidRPr="00F22672">
            <w:rPr>
              <w:rStyle w:val="PlaceholderText"/>
            </w:rPr>
            <w:t xml:space="preserve"> to </w:t>
          </w:r>
          <w:r>
            <w:rPr>
              <w:rStyle w:val="PlaceholderText"/>
            </w:rPr>
            <w:t>select</w:t>
          </w:r>
          <w:r w:rsidRPr="00F22672">
            <w:rPr>
              <w:rStyle w:val="PlaceholderText"/>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6A"/>
    <w:rsid w:val="000160D2"/>
    <w:rsid w:val="001473C9"/>
    <w:rsid w:val="00190FE0"/>
    <w:rsid w:val="001A4A69"/>
    <w:rsid w:val="002116DA"/>
    <w:rsid w:val="00254BBF"/>
    <w:rsid w:val="002B0140"/>
    <w:rsid w:val="005E3651"/>
    <w:rsid w:val="00724EAE"/>
    <w:rsid w:val="007F0F35"/>
    <w:rsid w:val="00A03FA2"/>
    <w:rsid w:val="00B3781A"/>
    <w:rsid w:val="00BA4683"/>
    <w:rsid w:val="00C631C3"/>
    <w:rsid w:val="00CD3F6A"/>
    <w:rsid w:val="00F0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651"/>
    <w:rPr>
      <w:color w:val="808080"/>
    </w:rPr>
  </w:style>
  <w:style w:type="paragraph" w:customStyle="1" w:styleId="064EAACCAB38457FBBEEF26294E076B7">
    <w:name w:val="064EAACCAB38457FBBEEF26294E076B7"/>
    <w:rsid w:val="00CD3F6A"/>
    <w:pPr>
      <w:ind w:left="720"/>
      <w:contextualSpacing/>
    </w:pPr>
    <w:rPr>
      <w:rFonts w:eastAsiaTheme="minorHAnsi"/>
    </w:rPr>
  </w:style>
  <w:style w:type="paragraph" w:customStyle="1" w:styleId="064EAACCAB38457FBBEEF26294E076B71">
    <w:name w:val="064EAACCAB38457FBBEEF26294E076B71"/>
    <w:rsid w:val="00CD3F6A"/>
    <w:pPr>
      <w:ind w:left="720"/>
      <w:contextualSpacing/>
    </w:pPr>
    <w:rPr>
      <w:rFonts w:eastAsiaTheme="minorHAnsi"/>
    </w:rPr>
  </w:style>
  <w:style w:type="paragraph" w:customStyle="1" w:styleId="084D27AFD34C4D9C9C4F88ABDDAD8D09">
    <w:name w:val="084D27AFD34C4D9C9C4F88ABDDAD8D09"/>
    <w:rsid w:val="00CD3F6A"/>
  </w:style>
  <w:style w:type="paragraph" w:customStyle="1" w:styleId="8223B6379660430BA5016992F8D27D2A">
    <w:name w:val="8223B6379660430BA5016992F8D27D2A"/>
    <w:rsid w:val="00CD3F6A"/>
  </w:style>
  <w:style w:type="paragraph" w:customStyle="1" w:styleId="0EC41EE76705448C92AFFF1A0F972934">
    <w:name w:val="0EC41EE76705448C92AFFF1A0F972934"/>
    <w:rsid w:val="00CD3F6A"/>
  </w:style>
  <w:style w:type="paragraph" w:customStyle="1" w:styleId="CF1CAED661C046A9B75716875FBDFE7E">
    <w:name w:val="CF1CAED661C046A9B75716875FBDFE7E"/>
    <w:rsid w:val="00CD3F6A"/>
  </w:style>
  <w:style w:type="paragraph" w:customStyle="1" w:styleId="8AD74E59E91147E8A7A4BBE0A9D7D7E9">
    <w:name w:val="8AD74E59E91147E8A7A4BBE0A9D7D7E9"/>
    <w:rsid w:val="00CD3F6A"/>
  </w:style>
  <w:style w:type="paragraph" w:customStyle="1" w:styleId="064EAACCAB38457FBBEEF26294E076B72">
    <w:name w:val="064EAACCAB38457FBBEEF26294E076B72"/>
    <w:rsid w:val="00CD3F6A"/>
    <w:pPr>
      <w:ind w:left="720"/>
      <w:contextualSpacing/>
    </w:pPr>
    <w:rPr>
      <w:rFonts w:eastAsiaTheme="minorHAnsi"/>
    </w:rPr>
  </w:style>
  <w:style w:type="paragraph" w:customStyle="1" w:styleId="874220BA347849A5BF18FF6ADF329C70">
    <w:name w:val="874220BA347849A5BF18FF6ADF329C70"/>
    <w:rsid w:val="00CD3F6A"/>
    <w:rPr>
      <w:rFonts w:eastAsiaTheme="minorHAnsi"/>
    </w:rPr>
  </w:style>
  <w:style w:type="paragraph" w:customStyle="1" w:styleId="6F5348AFA3C049F9BA8D1BA0A931F171">
    <w:name w:val="6F5348AFA3C049F9BA8D1BA0A931F171"/>
    <w:rsid w:val="00CD3F6A"/>
    <w:pPr>
      <w:ind w:left="720"/>
      <w:contextualSpacing/>
    </w:pPr>
    <w:rPr>
      <w:rFonts w:eastAsiaTheme="minorHAnsi"/>
    </w:rPr>
  </w:style>
  <w:style w:type="paragraph" w:customStyle="1" w:styleId="B6DCBB203E8B4A91869F944D8006B6EA">
    <w:name w:val="B6DCBB203E8B4A91869F944D8006B6EA"/>
    <w:rsid w:val="00CD3F6A"/>
    <w:pPr>
      <w:ind w:left="720"/>
      <w:contextualSpacing/>
    </w:pPr>
    <w:rPr>
      <w:rFonts w:eastAsiaTheme="minorHAnsi"/>
    </w:rPr>
  </w:style>
  <w:style w:type="paragraph" w:customStyle="1" w:styleId="084D27AFD34C4D9C9C4F88ABDDAD8D091">
    <w:name w:val="084D27AFD34C4D9C9C4F88ABDDAD8D091"/>
    <w:rsid w:val="00CD3F6A"/>
    <w:pPr>
      <w:ind w:left="720"/>
      <w:contextualSpacing/>
    </w:pPr>
    <w:rPr>
      <w:rFonts w:eastAsiaTheme="minorHAnsi"/>
    </w:rPr>
  </w:style>
  <w:style w:type="paragraph" w:customStyle="1" w:styleId="0EC41EE76705448C92AFFF1A0F9729341">
    <w:name w:val="0EC41EE76705448C92AFFF1A0F9729341"/>
    <w:rsid w:val="00CD3F6A"/>
    <w:pPr>
      <w:ind w:left="720"/>
      <w:contextualSpacing/>
    </w:pPr>
    <w:rPr>
      <w:rFonts w:eastAsiaTheme="minorHAnsi"/>
    </w:rPr>
  </w:style>
  <w:style w:type="paragraph" w:customStyle="1" w:styleId="CF1CAED661C046A9B75716875FBDFE7E1">
    <w:name w:val="CF1CAED661C046A9B75716875FBDFE7E1"/>
    <w:rsid w:val="00CD3F6A"/>
    <w:pPr>
      <w:ind w:left="720"/>
      <w:contextualSpacing/>
    </w:pPr>
    <w:rPr>
      <w:rFonts w:eastAsiaTheme="minorHAnsi"/>
    </w:rPr>
  </w:style>
  <w:style w:type="paragraph" w:customStyle="1" w:styleId="8AD74E59E91147E8A7A4BBE0A9D7D7E91">
    <w:name w:val="8AD74E59E91147E8A7A4BBE0A9D7D7E91"/>
    <w:rsid w:val="00CD3F6A"/>
    <w:pPr>
      <w:ind w:left="720"/>
      <w:contextualSpacing/>
    </w:pPr>
    <w:rPr>
      <w:rFonts w:eastAsiaTheme="minorHAnsi"/>
    </w:rPr>
  </w:style>
  <w:style w:type="paragraph" w:customStyle="1" w:styleId="064EAACCAB38457FBBEEF26294E076B73">
    <w:name w:val="064EAACCAB38457FBBEEF26294E076B73"/>
    <w:rsid w:val="00CD3F6A"/>
    <w:pPr>
      <w:ind w:left="720"/>
      <w:contextualSpacing/>
    </w:pPr>
    <w:rPr>
      <w:rFonts w:eastAsiaTheme="minorHAnsi"/>
    </w:rPr>
  </w:style>
  <w:style w:type="paragraph" w:customStyle="1" w:styleId="874220BA347849A5BF18FF6ADF329C701">
    <w:name w:val="874220BA347849A5BF18FF6ADF329C701"/>
    <w:rsid w:val="00CD3F6A"/>
    <w:rPr>
      <w:rFonts w:eastAsiaTheme="minorHAnsi"/>
    </w:rPr>
  </w:style>
  <w:style w:type="paragraph" w:customStyle="1" w:styleId="6F5348AFA3C049F9BA8D1BA0A931F1711">
    <w:name w:val="6F5348AFA3C049F9BA8D1BA0A931F1711"/>
    <w:rsid w:val="00CD3F6A"/>
    <w:pPr>
      <w:ind w:left="720"/>
      <w:contextualSpacing/>
    </w:pPr>
    <w:rPr>
      <w:rFonts w:eastAsiaTheme="minorHAnsi"/>
    </w:rPr>
  </w:style>
  <w:style w:type="paragraph" w:customStyle="1" w:styleId="B6DCBB203E8B4A91869F944D8006B6EA1">
    <w:name w:val="B6DCBB203E8B4A91869F944D8006B6EA1"/>
    <w:rsid w:val="00CD3F6A"/>
    <w:pPr>
      <w:ind w:left="720"/>
      <w:contextualSpacing/>
    </w:pPr>
    <w:rPr>
      <w:rFonts w:eastAsiaTheme="minorHAnsi"/>
    </w:rPr>
  </w:style>
  <w:style w:type="paragraph" w:customStyle="1" w:styleId="084D27AFD34C4D9C9C4F88ABDDAD8D092">
    <w:name w:val="084D27AFD34C4D9C9C4F88ABDDAD8D092"/>
    <w:rsid w:val="00CD3F6A"/>
    <w:pPr>
      <w:ind w:left="720"/>
      <w:contextualSpacing/>
    </w:pPr>
    <w:rPr>
      <w:rFonts w:eastAsiaTheme="minorHAnsi"/>
    </w:rPr>
  </w:style>
  <w:style w:type="paragraph" w:customStyle="1" w:styleId="0EC41EE76705448C92AFFF1A0F9729342">
    <w:name w:val="0EC41EE76705448C92AFFF1A0F9729342"/>
    <w:rsid w:val="00CD3F6A"/>
    <w:pPr>
      <w:ind w:left="720"/>
      <w:contextualSpacing/>
    </w:pPr>
    <w:rPr>
      <w:rFonts w:eastAsiaTheme="minorHAnsi"/>
    </w:rPr>
  </w:style>
  <w:style w:type="paragraph" w:customStyle="1" w:styleId="CF1CAED661C046A9B75716875FBDFE7E2">
    <w:name w:val="CF1CAED661C046A9B75716875FBDFE7E2"/>
    <w:rsid w:val="00CD3F6A"/>
    <w:pPr>
      <w:ind w:left="720"/>
      <w:contextualSpacing/>
    </w:pPr>
    <w:rPr>
      <w:rFonts w:eastAsiaTheme="minorHAnsi"/>
    </w:rPr>
  </w:style>
  <w:style w:type="paragraph" w:customStyle="1" w:styleId="8AD74E59E91147E8A7A4BBE0A9D7D7E92">
    <w:name w:val="8AD74E59E91147E8A7A4BBE0A9D7D7E92"/>
    <w:rsid w:val="00CD3F6A"/>
    <w:pPr>
      <w:ind w:left="720"/>
      <w:contextualSpacing/>
    </w:pPr>
    <w:rPr>
      <w:rFonts w:eastAsiaTheme="minorHAnsi"/>
    </w:rPr>
  </w:style>
  <w:style w:type="paragraph" w:customStyle="1" w:styleId="064EAACCAB38457FBBEEF26294E076B74">
    <w:name w:val="064EAACCAB38457FBBEEF26294E076B74"/>
    <w:rsid w:val="00CD3F6A"/>
    <w:pPr>
      <w:ind w:left="720"/>
      <w:contextualSpacing/>
    </w:pPr>
    <w:rPr>
      <w:rFonts w:eastAsiaTheme="minorHAnsi"/>
    </w:rPr>
  </w:style>
  <w:style w:type="paragraph" w:customStyle="1" w:styleId="874220BA347849A5BF18FF6ADF329C702">
    <w:name w:val="874220BA347849A5BF18FF6ADF329C702"/>
    <w:rsid w:val="00CD3F6A"/>
    <w:rPr>
      <w:rFonts w:eastAsiaTheme="minorHAnsi"/>
    </w:rPr>
  </w:style>
  <w:style w:type="paragraph" w:customStyle="1" w:styleId="6F5348AFA3C049F9BA8D1BA0A931F1712">
    <w:name w:val="6F5348AFA3C049F9BA8D1BA0A931F1712"/>
    <w:rsid w:val="00CD3F6A"/>
    <w:pPr>
      <w:ind w:left="720"/>
      <w:contextualSpacing/>
    </w:pPr>
    <w:rPr>
      <w:rFonts w:eastAsiaTheme="minorHAnsi"/>
    </w:rPr>
  </w:style>
  <w:style w:type="paragraph" w:customStyle="1" w:styleId="B6DCBB203E8B4A91869F944D8006B6EA2">
    <w:name w:val="B6DCBB203E8B4A91869F944D8006B6EA2"/>
    <w:rsid w:val="00CD3F6A"/>
    <w:pPr>
      <w:ind w:left="720"/>
      <w:contextualSpacing/>
    </w:pPr>
    <w:rPr>
      <w:rFonts w:eastAsiaTheme="minorHAnsi"/>
    </w:rPr>
  </w:style>
  <w:style w:type="paragraph" w:customStyle="1" w:styleId="084D27AFD34C4D9C9C4F88ABDDAD8D093">
    <w:name w:val="084D27AFD34C4D9C9C4F88ABDDAD8D093"/>
    <w:rsid w:val="00CD3F6A"/>
    <w:pPr>
      <w:ind w:left="720"/>
      <w:contextualSpacing/>
    </w:pPr>
    <w:rPr>
      <w:rFonts w:eastAsiaTheme="minorHAnsi"/>
    </w:rPr>
  </w:style>
  <w:style w:type="paragraph" w:customStyle="1" w:styleId="0EC41EE76705448C92AFFF1A0F9729343">
    <w:name w:val="0EC41EE76705448C92AFFF1A0F9729343"/>
    <w:rsid w:val="00CD3F6A"/>
    <w:pPr>
      <w:ind w:left="720"/>
      <w:contextualSpacing/>
    </w:pPr>
    <w:rPr>
      <w:rFonts w:eastAsiaTheme="minorHAnsi"/>
    </w:rPr>
  </w:style>
  <w:style w:type="paragraph" w:customStyle="1" w:styleId="CF1CAED661C046A9B75716875FBDFE7E3">
    <w:name w:val="CF1CAED661C046A9B75716875FBDFE7E3"/>
    <w:rsid w:val="00CD3F6A"/>
    <w:pPr>
      <w:ind w:left="720"/>
      <w:contextualSpacing/>
    </w:pPr>
    <w:rPr>
      <w:rFonts w:eastAsiaTheme="minorHAnsi"/>
    </w:rPr>
  </w:style>
  <w:style w:type="paragraph" w:customStyle="1" w:styleId="8AD74E59E91147E8A7A4BBE0A9D7D7E93">
    <w:name w:val="8AD74E59E91147E8A7A4BBE0A9D7D7E93"/>
    <w:rsid w:val="00CD3F6A"/>
    <w:pPr>
      <w:ind w:left="720"/>
      <w:contextualSpacing/>
    </w:pPr>
    <w:rPr>
      <w:rFonts w:eastAsiaTheme="minorHAnsi"/>
    </w:rPr>
  </w:style>
  <w:style w:type="paragraph" w:customStyle="1" w:styleId="064EAACCAB38457FBBEEF26294E076B75">
    <w:name w:val="064EAACCAB38457FBBEEF26294E076B75"/>
    <w:rsid w:val="00CD3F6A"/>
    <w:pPr>
      <w:ind w:left="720"/>
      <w:contextualSpacing/>
    </w:pPr>
    <w:rPr>
      <w:rFonts w:eastAsiaTheme="minorHAnsi"/>
    </w:rPr>
  </w:style>
  <w:style w:type="paragraph" w:customStyle="1" w:styleId="874220BA347849A5BF18FF6ADF329C703">
    <w:name w:val="874220BA347849A5BF18FF6ADF329C703"/>
    <w:rsid w:val="00CD3F6A"/>
    <w:rPr>
      <w:rFonts w:eastAsiaTheme="minorHAnsi"/>
    </w:rPr>
  </w:style>
  <w:style w:type="paragraph" w:customStyle="1" w:styleId="6F5348AFA3C049F9BA8D1BA0A931F1713">
    <w:name w:val="6F5348AFA3C049F9BA8D1BA0A931F1713"/>
    <w:rsid w:val="00CD3F6A"/>
    <w:pPr>
      <w:ind w:left="720"/>
      <w:contextualSpacing/>
    </w:pPr>
    <w:rPr>
      <w:rFonts w:eastAsiaTheme="minorHAnsi"/>
    </w:rPr>
  </w:style>
  <w:style w:type="paragraph" w:customStyle="1" w:styleId="B6DCBB203E8B4A91869F944D8006B6EA3">
    <w:name w:val="B6DCBB203E8B4A91869F944D8006B6EA3"/>
    <w:rsid w:val="00CD3F6A"/>
    <w:pPr>
      <w:ind w:left="720"/>
      <w:contextualSpacing/>
    </w:pPr>
    <w:rPr>
      <w:rFonts w:eastAsiaTheme="minorHAnsi"/>
    </w:rPr>
  </w:style>
  <w:style w:type="paragraph" w:customStyle="1" w:styleId="084D27AFD34C4D9C9C4F88ABDDAD8D094">
    <w:name w:val="084D27AFD34C4D9C9C4F88ABDDAD8D094"/>
    <w:rsid w:val="00CD3F6A"/>
    <w:pPr>
      <w:ind w:left="720"/>
      <w:contextualSpacing/>
    </w:pPr>
    <w:rPr>
      <w:rFonts w:eastAsiaTheme="minorHAnsi"/>
    </w:rPr>
  </w:style>
  <w:style w:type="paragraph" w:customStyle="1" w:styleId="0EC41EE76705448C92AFFF1A0F9729344">
    <w:name w:val="0EC41EE76705448C92AFFF1A0F9729344"/>
    <w:rsid w:val="00CD3F6A"/>
    <w:pPr>
      <w:ind w:left="720"/>
      <w:contextualSpacing/>
    </w:pPr>
    <w:rPr>
      <w:rFonts w:eastAsiaTheme="minorHAnsi"/>
    </w:rPr>
  </w:style>
  <w:style w:type="paragraph" w:customStyle="1" w:styleId="CF1CAED661C046A9B75716875FBDFE7E4">
    <w:name w:val="CF1CAED661C046A9B75716875FBDFE7E4"/>
    <w:rsid w:val="00CD3F6A"/>
    <w:pPr>
      <w:ind w:left="720"/>
      <w:contextualSpacing/>
    </w:pPr>
    <w:rPr>
      <w:rFonts w:eastAsiaTheme="minorHAnsi"/>
    </w:rPr>
  </w:style>
  <w:style w:type="paragraph" w:customStyle="1" w:styleId="8AD74E59E91147E8A7A4BBE0A9D7D7E94">
    <w:name w:val="8AD74E59E91147E8A7A4BBE0A9D7D7E94"/>
    <w:rsid w:val="00CD3F6A"/>
    <w:pPr>
      <w:ind w:left="720"/>
      <w:contextualSpacing/>
    </w:pPr>
    <w:rPr>
      <w:rFonts w:eastAsiaTheme="minorHAnsi"/>
    </w:rPr>
  </w:style>
  <w:style w:type="paragraph" w:customStyle="1" w:styleId="064EAACCAB38457FBBEEF26294E076B76">
    <w:name w:val="064EAACCAB38457FBBEEF26294E076B76"/>
    <w:rsid w:val="00CD3F6A"/>
    <w:pPr>
      <w:ind w:left="720"/>
      <w:contextualSpacing/>
    </w:pPr>
    <w:rPr>
      <w:rFonts w:eastAsiaTheme="minorHAnsi"/>
    </w:rPr>
  </w:style>
  <w:style w:type="paragraph" w:customStyle="1" w:styleId="874220BA347849A5BF18FF6ADF329C704">
    <w:name w:val="874220BA347849A5BF18FF6ADF329C704"/>
    <w:rsid w:val="00CD3F6A"/>
    <w:rPr>
      <w:rFonts w:eastAsiaTheme="minorHAnsi"/>
    </w:rPr>
  </w:style>
  <w:style w:type="paragraph" w:customStyle="1" w:styleId="6F5348AFA3C049F9BA8D1BA0A931F1714">
    <w:name w:val="6F5348AFA3C049F9BA8D1BA0A931F1714"/>
    <w:rsid w:val="00CD3F6A"/>
    <w:pPr>
      <w:ind w:left="720"/>
      <w:contextualSpacing/>
    </w:pPr>
    <w:rPr>
      <w:rFonts w:eastAsiaTheme="minorHAnsi"/>
    </w:rPr>
  </w:style>
  <w:style w:type="paragraph" w:customStyle="1" w:styleId="B6DCBB203E8B4A91869F944D8006B6EA4">
    <w:name w:val="B6DCBB203E8B4A91869F944D8006B6EA4"/>
    <w:rsid w:val="00CD3F6A"/>
    <w:pPr>
      <w:ind w:left="720"/>
      <w:contextualSpacing/>
    </w:pPr>
    <w:rPr>
      <w:rFonts w:eastAsiaTheme="minorHAnsi"/>
    </w:rPr>
  </w:style>
  <w:style w:type="paragraph" w:customStyle="1" w:styleId="084D27AFD34C4D9C9C4F88ABDDAD8D095">
    <w:name w:val="084D27AFD34C4D9C9C4F88ABDDAD8D095"/>
    <w:rsid w:val="00CD3F6A"/>
    <w:pPr>
      <w:ind w:left="720"/>
      <w:contextualSpacing/>
    </w:pPr>
    <w:rPr>
      <w:rFonts w:eastAsiaTheme="minorHAnsi"/>
    </w:rPr>
  </w:style>
  <w:style w:type="paragraph" w:customStyle="1" w:styleId="0EC41EE76705448C92AFFF1A0F9729345">
    <w:name w:val="0EC41EE76705448C92AFFF1A0F9729345"/>
    <w:rsid w:val="00CD3F6A"/>
    <w:pPr>
      <w:ind w:left="720"/>
      <w:contextualSpacing/>
    </w:pPr>
    <w:rPr>
      <w:rFonts w:eastAsiaTheme="minorHAnsi"/>
    </w:rPr>
  </w:style>
  <w:style w:type="paragraph" w:customStyle="1" w:styleId="CF1CAED661C046A9B75716875FBDFE7E5">
    <w:name w:val="CF1CAED661C046A9B75716875FBDFE7E5"/>
    <w:rsid w:val="00CD3F6A"/>
    <w:pPr>
      <w:ind w:left="720"/>
      <w:contextualSpacing/>
    </w:pPr>
    <w:rPr>
      <w:rFonts w:eastAsiaTheme="minorHAnsi"/>
    </w:rPr>
  </w:style>
  <w:style w:type="paragraph" w:customStyle="1" w:styleId="8AD74E59E91147E8A7A4BBE0A9D7D7E95">
    <w:name w:val="8AD74E59E91147E8A7A4BBE0A9D7D7E95"/>
    <w:rsid w:val="00CD3F6A"/>
    <w:pPr>
      <w:ind w:left="720"/>
      <w:contextualSpacing/>
    </w:pPr>
    <w:rPr>
      <w:rFonts w:eastAsiaTheme="minorHAnsi"/>
    </w:rPr>
  </w:style>
  <w:style w:type="paragraph" w:customStyle="1" w:styleId="F5C924EC91A64E53BEA3BD211F69FA82">
    <w:name w:val="F5C924EC91A64E53BEA3BD211F69FA82"/>
    <w:rsid w:val="00CD3F6A"/>
  </w:style>
  <w:style w:type="paragraph" w:customStyle="1" w:styleId="404ECDF1E64B407B9CAE3D8B6405C766">
    <w:name w:val="404ECDF1E64B407B9CAE3D8B6405C766"/>
    <w:rsid w:val="00CD3F6A"/>
  </w:style>
  <w:style w:type="paragraph" w:customStyle="1" w:styleId="85EF40AD34674D8E83C18F0348A3B6AB">
    <w:name w:val="85EF40AD34674D8E83C18F0348A3B6AB"/>
    <w:rsid w:val="00CD3F6A"/>
  </w:style>
  <w:style w:type="paragraph" w:customStyle="1" w:styleId="2B4D4796CE524E279381975B1F2689CB">
    <w:name w:val="2B4D4796CE524E279381975B1F2689CB"/>
    <w:rsid w:val="00CD3F6A"/>
  </w:style>
  <w:style w:type="paragraph" w:customStyle="1" w:styleId="780E55C9AEE04AAFA5C2E4E3ABF29113">
    <w:name w:val="780E55C9AEE04AAFA5C2E4E3ABF29113"/>
    <w:rsid w:val="00CD3F6A"/>
  </w:style>
  <w:style w:type="paragraph" w:customStyle="1" w:styleId="80304E2197824B44ADD0A440C6D6CD63">
    <w:name w:val="80304E2197824B44ADD0A440C6D6CD63"/>
    <w:rsid w:val="00CD3F6A"/>
  </w:style>
  <w:style w:type="paragraph" w:customStyle="1" w:styleId="0AEE58D73FED4F88B306E418B8B9D160">
    <w:name w:val="0AEE58D73FED4F88B306E418B8B9D160"/>
    <w:rsid w:val="00CD3F6A"/>
  </w:style>
  <w:style w:type="paragraph" w:customStyle="1" w:styleId="40A8C9C04A37494E82491D0E4B99B952">
    <w:name w:val="40A8C9C04A37494E82491D0E4B99B952"/>
    <w:rsid w:val="00CD3F6A"/>
  </w:style>
  <w:style w:type="paragraph" w:customStyle="1" w:styleId="884A35549E014FE2A5B93FED2CF7C599">
    <w:name w:val="884A35549E014FE2A5B93FED2CF7C599"/>
    <w:rsid w:val="00CD3F6A"/>
  </w:style>
  <w:style w:type="paragraph" w:customStyle="1" w:styleId="064EAACCAB38457FBBEEF26294E076B77">
    <w:name w:val="064EAACCAB38457FBBEEF26294E076B77"/>
    <w:rsid w:val="00CD3F6A"/>
    <w:pPr>
      <w:ind w:left="720"/>
      <w:contextualSpacing/>
    </w:pPr>
    <w:rPr>
      <w:rFonts w:eastAsiaTheme="minorHAnsi"/>
    </w:rPr>
  </w:style>
  <w:style w:type="paragraph" w:customStyle="1" w:styleId="874220BA347849A5BF18FF6ADF329C705">
    <w:name w:val="874220BA347849A5BF18FF6ADF329C705"/>
    <w:rsid w:val="00CD3F6A"/>
    <w:rPr>
      <w:rFonts w:eastAsiaTheme="minorHAnsi"/>
    </w:rPr>
  </w:style>
  <w:style w:type="paragraph" w:customStyle="1" w:styleId="F5C924EC91A64E53BEA3BD211F69FA821">
    <w:name w:val="F5C924EC91A64E53BEA3BD211F69FA821"/>
    <w:rsid w:val="00CD3F6A"/>
    <w:pPr>
      <w:ind w:left="720"/>
      <w:contextualSpacing/>
    </w:pPr>
    <w:rPr>
      <w:rFonts w:eastAsiaTheme="minorHAnsi"/>
    </w:rPr>
  </w:style>
  <w:style w:type="paragraph" w:customStyle="1" w:styleId="02BFFA0E0236400D8450B033BE9EB50D">
    <w:name w:val="02BFFA0E0236400D8450B033BE9EB50D"/>
    <w:rsid w:val="00CD3F6A"/>
    <w:pPr>
      <w:ind w:left="720"/>
      <w:contextualSpacing/>
    </w:pPr>
    <w:rPr>
      <w:rFonts w:eastAsiaTheme="minorHAnsi"/>
    </w:rPr>
  </w:style>
  <w:style w:type="paragraph" w:customStyle="1" w:styleId="404ECDF1E64B407B9CAE3D8B6405C7661">
    <w:name w:val="404ECDF1E64B407B9CAE3D8B6405C7661"/>
    <w:rsid w:val="00CD3F6A"/>
    <w:pPr>
      <w:ind w:left="720"/>
      <w:contextualSpacing/>
    </w:pPr>
    <w:rPr>
      <w:rFonts w:eastAsiaTheme="minorHAnsi"/>
    </w:rPr>
  </w:style>
  <w:style w:type="paragraph" w:customStyle="1" w:styleId="85EF40AD34674D8E83C18F0348A3B6AB1">
    <w:name w:val="85EF40AD34674D8E83C18F0348A3B6AB1"/>
    <w:rsid w:val="00CD3F6A"/>
    <w:pPr>
      <w:ind w:left="720"/>
      <w:contextualSpacing/>
    </w:pPr>
    <w:rPr>
      <w:rFonts w:eastAsiaTheme="minorHAnsi"/>
    </w:rPr>
  </w:style>
  <w:style w:type="paragraph" w:customStyle="1" w:styleId="2B4D4796CE524E279381975B1F2689CB1">
    <w:name w:val="2B4D4796CE524E279381975B1F2689CB1"/>
    <w:rsid w:val="00CD3F6A"/>
    <w:pPr>
      <w:ind w:left="720"/>
      <w:contextualSpacing/>
    </w:pPr>
    <w:rPr>
      <w:rFonts w:eastAsiaTheme="minorHAnsi"/>
    </w:rPr>
  </w:style>
  <w:style w:type="paragraph" w:customStyle="1" w:styleId="780E55C9AEE04AAFA5C2E4E3ABF291131">
    <w:name w:val="780E55C9AEE04AAFA5C2E4E3ABF291131"/>
    <w:rsid w:val="00CD3F6A"/>
    <w:pPr>
      <w:ind w:left="720"/>
      <w:contextualSpacing/>
    </w:pPr>
    <w:rPr>
      <w:rFonts w:eastAsiaTheme="minorHAnsi"/>
    </w:rPr>
  </w:style>
  <w:style w:type="paragraph" w:customStyle="1" w:styleId="80304E2197824B44ADD0A440C6D6CD631">
    <w:name w:val="80304E2197824B44ADD0A440C6D6CD631"/>
    <w:rsid w:val="00CD3F6A"/>
    <w:pPr>
      <w:ind w:left="720"/>
      <w:contextualSpacing/>
    </w:pPr>
    <w:rPr>
      <w:rFonts w:eastAsiaTheme="minorHAnsi"/>
    </w:rPr>
  </w:style>
  <w:style w:type="paragraph" w:customStyle="1" w:styleId="0AEE58D73FED4F88B306E418B8B9D1601">
    <w:name w:val="0AEE58D73FED4F88B306E418B8B9D1601"/>
    <w:rsid w:val="00CD3F6A"/>
    <w:pPr>
      <w:ind w:left="720"/>
      <w:contextualSpacing/>
    </w:pPr>
    <w:rPr>
      <w:rFonts w:eastAsiaTheme="minorHAnsi"/>
    </w:rPr>
  </w:style>
  <w:style w:type="paragraph" w:customStyle="1" w:styleId="40A8C9C04A37494E82491D0E4B99B9521">
    <w:name w:val="40A8C9C04A37494E82491D0E4B99B9521"/>
    <w:rsid w:val="00CD3F6A"/>
    <w:pPr>
      <w:ind w:left="720"/>
      <w:contextualSpacing/>
    </w:pPr>
    <w:rPr>
      <w:rFonts w:eastAsiaTheme="minorHAnsi"/>
    </w:rPr>
  </w:style>
  <w:style w:type="paragraph" w:customStyle="1" w:styleId="884A35549E014FE2A5B93FED2CF7C5991">
    <w:name w:val="884A35549E014FE2A5B93FED2CF7C5991"/>
    <w:rsid w:val="00CD3F6A"/>
    <w:pPr>
      <w:ind w:left="720"/>
      <w:contextualSpacing/>
    </w:pPr>
    <w:rPr>
      <w:rFonts w:eastAsiaTheme="minorHAnsi"/>
    </w:rPr>
  </w:style>
  <w:style w:type="paragraph" w:customStyle="1" w:styleId="E18FCFFC3D0741FE8016A5C90A4CAACB">
    <w:name w:val="E18FCFFC3D0741FE8016A5C90A4CAACB"/>
    <w:rsid w:val="00CD3F6A"/>
    <w:rPr>
      <w:rFonts w:eastAsiaTheme="minorHAnsi"/>
    </w:rPr>
  </w:style>
  <w:style w:type="paragraph" w:customStyle="1" w:styleId="064EAACCAB38457FBBEEF26294E076B78">
    <w:name w:val="064EAACCAB38457FBBEEF26294E076B78"/>
    <w:rsid w:val="00CD3F6A"/>
    <w:pPr>
      <w:ind w:left="720"/>
      <w:contextualSpacing/>
    </w:pPr>
    <w:rPr>
      <w:rFonts w:eastAsiaTheme="minorHAnsi"/>
    </w:rPr>
  </w:style>
  <w:style w:type="paragraph" w:customStyle="1" w:styleId="874220BA347849A5BF18FF6ADF329C706">
    <w:name w:val="874220BA347849A5BF18FF6ADF329C706"/>
    <w:rsid w:val="00CD3F6A"/>
    <w:rPr>
      <w:rFonts w:eastAsiaTheme="minorHAnsi"/>
    </w:rPr>
  </w:style>
  <w:style w:type="paragraph" w:customStyle="1" w:styleId="F5C924EC91A64E53BEA3BD211F69FA822">
    <w:name w:val="F5C924EC91A64E53BEA3BD211F69FA822"/>
    <w:rsid w:val="00CD3F6A"/>
    <w:pPr>
      <w:ind w:left="720"/>
      <w:contextualSpacing/>
    </w:pPr>
    <w:rPr>
      <w:rFonts w:eastAsiaTheme="minorHAnsi"/>
    </w:rPr>
  </w:style>
  <w:style w:type="paragraph" w:customStyle="1" w:styleId="02BFFA0E0236400D8450B033BE9EB50D1">
    <w:name w:val="02BFFA0E0236400D8450B033BE9EB50D1"/>
    <w:rsid w:val="00CD3F6A"/>
    <w:pPr>
      <w:ind w:left="720"/>
      <w:contextualSpacing/>
    </w:pPr>
    <w:rPr>
      <w:rFonts w:eastAsiaTheme="minorHAnsi"/>
    </w:rPr>
  </w:style>
  <w:style w:type="paragraph" w:customStyle="1" w:styleId="404ECDF1E64B407B9CAE3D8B6405C7662">
    <w:name w:val="404ECDF1E64B407B9CAE3D8B6405C7662"/>
    <w:rsid w:val="00CD3F6A"/>
    <w:pPr>
      <w:ind w:left="720"/>
      <w:contextualSpacing/>
    </w:pPr>
    <w:rPr>
      <w:rFonts w:eastAsiaTheme="minorHAnsi"/>
    </w:rPr>
  </w:style>
  <w:style w:type="paragraph" w:customStyle="1" w:styleId="85EF40AD34674D8E83C18F0348A3B6AB2">
    <w:name w:val="85EF40AD34674D8E83C18F0348A3B6AB2"/>
    <w:rsid w:val="00CD3F6A"/>
    <w:pPr>
      <w:ind w:left="720"/>
      <w:contextualSpacing/>
    </w:pPr>
    <w:rPr>
      <w:rFonts w:eastAsiaTheme="minorHAnsi"/>
    </w:rPr>
  </w:style>
  <w:style w:type="paragraph" w:customStyle="1" w:styleId="2B4D4796CE524E279381975B1F2689CB2">
    <w:name w:val="2B4D4796CE524E279381975B1F2689CB2"/>
    <w:rsid w:val="00CD3F6A"/>
    <w:pPr>
      <w:ind w:left="720"/>
      <w:contextualSpacing/>
    </w:pPr>
    <w:rPr>
      <w:rFonts w:eastAsiaTheme="minorHAnsi"/>
    </w:rPr>
  </w:style>
  <w:style w:type="paragraph" w:customStyle="1" w:styleId="780E55C9AEE04AAFA5C2E4E3ABF291132">
    <w:name w:val="780E55C9AEE04AAFA5C2E4E3ABF291132"/>
    <w:rsid w:val="00CD3F6A"/>
    <w:pPr>
      <w:ind w:left="720"/>
      <w:contextualSpacing/>
    </w:pPr>
    <w:rPr>
      <w:rFonts w:eastAsiaTheme="minorHAnsi"/>
    </w:rPr>
  </w:style>
  <w:style w:type="paragraph" w:customStyle="1" w:styleId="80304E2197824B44ADD0A440C6D6CD632">
    <w:name w:val="80304E2197824B44ADD0A440C6D6CD632"/>
    <w:rsid w:val="00CD3F6A"/>
    <w:pPr>
      <w:ind w:left="720"/>
      <w:contextualSpacing/>
    </w:pPr>
    <w:rPr>
      <w:rFonts w:eastAsiaTheme="minorHAnsi"/>
    </w:rPr>
  </w:style>
  <w:style w:type="paragraph" w:customStyle="1" w:styleId="0AEE58D73FED4F88B306E418B8B9D1602">
    <w:name w:val="0AEE58D73FED4F88B306E418B8B9D1602"/>
    <w:rsid w:val="00CD3F6A"/>
    <w:pPr>
      <w:ind w:left="720"/>
      <w:contextualSpacing/>
    </w:pPr>
    <w:rPr>
      <w:rFonts w:eastAsiaTheme="minorHAnsi"/>
    </w:rPr>
  </w:style>
  <w:style w:type="paragraph" w:customStyle="1" w:styleId="40A8C9C04A37494E82491D0E4B99B9522">
    <w:name w:val="40A8C9C04A37494E82491D0E4B99B9522"/>
    <w:rsid w:val="00CD3F6A"/>
    <w:pPr>
      <w:ind w:left="720"/>
      <w:contextualSpacing/>
    </w:pPr>
    <w:rPr>
      <w:rFonts w:eastAsiaTheme="minorHAnsi"/>
    </w:rPr>
  </w:style>
  <w:style w:type="paragraph" w:customStyle="1" w:styleId="884A35549E014FE2A5B93FED2CF7C5992">
    <w:name w:val="884A35549E014FE2A5B93FED2CF7C5992"/>
    <w:rsid w:val="00CD3F6A"/>
    <w:pPr>
      <w:ind w:left="720"/>
      <w:contextualSpacing/>
    </w:pPr>
    <w:rPr>
      <w:rFonts w:eastAsiaTheme="minorHAnsi"/>
    </w:rPr>
  </w:style>
  <w:style w:type="paragraph" w:customStyle="1" w:styleId="E18FCFFC3D0741FE8016A5C90A4CAACB1">
    <w:name w:val="E18FCFFC3D0741FE8016A5C90A4CAACB1"/>
    <w:rsid w:val="00CD3F6A"/>
    <w:rPr>
      <w:rFonts w:eastAsiaTheme="minorHAnsi"/>
    </w:rPr>
  </w:style>
  <w:style w:type="paragraph" w:customStyle="1" w:styleId="6B9BD7191A35488C87AC979838891727">
    <w:name w:val="6B9BD7191A35488C87AC979838891727"/>
    <w:rsid w:val="00CD3F6A"/>
    <w:pPr>
      <w:ind w:left="720"/>
      <w:contextualSpacing/>
    </w:pPr>
    <w:rPr>
      <w:rFonts w:eastAsiaTheme="minorHAnsi"/>
    </w:rPr>
  </w:style>
  <w:style w:type="paragraph" w:customStyle="1" w:styleId="064EAACCAB38457FBBEEF26294E076B79">
    <w:name w:val="064EAACCAB38457FBBEEF26294E076B79"/>
    <w:rsid w:val="00CD3F6A"/>
    <w:pPr>
      <w:ind w:left="720"/>
      <w:contextualSpacing/>
    </w:pPr>
    <w:rPr>
      <w:rFonts w:eastAsiaTheme="minorHAnsi"/>
    </w:rPr>
  </w:style>
  <w:style w:type="paragraph" w:customStyle="1" w:styleId="874220BA347849A5BF18FF6ADF329C707">
    <w:name w:val="874220BA347849A5BF18FF6ADF329C707"/>
    <w:rsid w:val="00CD3F6A"/>
    <w:rPr>
      <w:rFonts w:eastAsiaTheme="minorHAnsi"/>
    </w:rPr>
  </w:style>
  <w:style w:type="paragraph" w:customStyle="1" w:styleId="F5C924EC91A64E53BEA3BD211F69FA823">
    <w:name w:val="F5C924EC91A64E53BEA3BD211F69FA823"/>
    <w:rsid w:val="00CD3F6A"/>
    <w:pPr>
      <w:ind w:left="720"/>
      <w:contextualSpacing/>
    </w:pPr>
    <w:rPr>
      <w:rFonts w:eastAsiaTheme="minorHAnsi"/>
    </w:rPr>
  </w:style>
  <w:style w:type="paragraph" w:customStyle="1" w:styleId="02BFFA0E0236400D8450B033BE9EB50D2">
    <w:name w:val="02BFFA0E0236400D8450B033BE9EB50D2"/>
    <w:rsid w:val="00CD3F6A"/>
    <w:pPr>
      <w:ind w:left="720"/>
      <w:contextualSpacing/>
    </w:pPr>
    <w:rPr>
      <w:rFonts w:eastAsiaTheme="minorHAnsi"/>
    </w:rPr>
  </w:style>
  <w:style w:type="paragraph" w:customStyle="1" w:styleId="404ECDF1E64B407B9CAE3D8B6405C7663">
    <w:name w:val="404ECDF1E64B407B9CAE3D8B6405C7663"/>
    <w:rsid w:val="00CD3F6A"/>
    <w:pPr>
      <w:ind w:left="720"/>
      <w:contextualSpacing/>
    </w:pPr>
    <w:rPr>
      <w:rFonts w:eastAsiaTheme="minorHAnsi"/>
    </w:rPr>
  </w:style>
  <w:style w:type="paragraph" w:customStyle="1" w:styleId="85EF40AD34674D8E83C18F0348A3B6AB3">
    <w:name w:val="85EF40AD34674D8E83C18F0348A3B6AB3"/>
    <w:rsid w:val="00CD3F6A"/>
    <w:pPr>
      <w:ind w:left="720"/>
      <w:contextualSpacing/>
    </w:pPr>
    <w:rPr>
      <w:rFonts w:eastAsiaTheme="minorHAnsi"/>
    </w:rPr>
  </w:style>
  <w:style w:type="paragraph" w:customStyle="1" w:styleId="2B4D4796CE524E279381975B1F2689CB3">
    <w:name w:val="2B4D4796CE524E279381975B1F2689CB3"/>
    <w:rsid w:val="00CD3F6A"/>
    <w:pPr>
      <w:ind w:left="720"/>
      <w:contextualSpacing/>
    </w:pPr>
    <w:rPr>
      <w:rFonts w:eastAsiaTheme="minorHAnsi"/>
    </w:rPr>
  </w:style>
  <w:style w:type="paragraph" w:customStyle="1" w:styleId="780E55C9AEE04AAFA5C2E4E3ABF291133">
    <w:name w:val="780E55C9AEE04AAFA5C2E4E3ABF291133"/>
    <w:rsid w:val="00CD3F6A"/>
    <w:pPr>
      <w:ind w:left="720"/>
      <w:contextualSpacing/>
    </w:pPr>
    <w:rPr>
      <w:rFonts w:eastAsiaTheme="minorHAnsi"/>
    </w:rPr>
  </w:style>
  <w:style w:type="paragraph" w:customStyle="1" w:styleId="80304E2197824B44ADD0A440C6D6CD633">
    <w:name w:val="80304E2197824B44ADD0A440C6D6CD633"/>
    <w:rsid w:val="00CD3F6A"/>
    <w:pPr>
      <w:ind w:left="720"/>
      <w:contextualSpacing/>
    </w:pPr>
    <w:rPr>
      <w:rFonts w:eastAsiaTheme="minorHAnsi"/>
    </w:rPr>
  </w:style>
  <w:style w:type="paragraph" w:customStyle="1" w:styleId="0AEE58D73FED4F88B306E418B8B9D1603">
    <w:name w:val="0AEE58D73FED4F88B306E418B8B9D1603"/>
    <w:rsid w:val="00CD3F6A"/>
    <w:pPr>
      <w:ind w:left="720"/>
      <w:contextualSpacing/>
    </w:pPr>
    <w:rPr>
      <w:rFonts w:eastAsiaTheme="minorHAnsi"/>
    </w:rPr>
  </w:style>
  <w:style w:type="paragraph" w:customStyle="1" w:styleId="40A8C9C04A37494E82491D0E4B99B9523">
    <w:name w:val="40A8C9C04A37494E82491D0E4B99B9523"/>
    <w:rsid w:val="00CD3F6A"/>
    <w:pPr>
      <w:ind w:left="720"/>
      <w:contextualSpacing/>
    </w:pPr>
    <w:rPr>
      <w:rFonts w:eastAsiaTheme="minorHAnsi"/>
    </w:rPr>
  </w:style>
  <w:style w:type="paragraph" w:customStyle="1" w:styleId="884A35549E014FE2A5B93FED2CF7C5993">
    <w:name w:val="884A35549E014FE2A5B93FED2CF7C5993"/>
    <w:rsid w:val="00CD3F6A"/>
    <w:pPr>
      <w:ind w:left="720"/>
      <w:contextualSpacing/>
    </w:pPr>
    <w:rPr>
      <w:rFonts w:eastAsiaTheme="minorHAnsi"/>
    </w:rPr>
  </w:style>
  <w:style w:type="paragraph" w:customStyle="1" w:styleId="E18FCFFC3D0741FE8016A5C90A4CAACB2">
    <w:name w:val="E18FCFFC3D0741FE8016A5C90A4CAACB2"/>
    <w:rsid w:val="00CD3F6A"/>
    <w:rPr>
      <w:rFonts w:eastAsiaTheme="minorHAnsi"/>
    </w:rPr>
  </w:style>
  <w:style w:type="paragraph" w:customStyle="1" w:styleId="6B9BD7191A35488C87AC9798388917271">
    <w:name w:val="6B9BD7191A35488C87AC9798388917271"/>
    <w:rsid w:val="00CD3F6A"/>
    <w:pPr>
      <w:ind w:left="720"/>
      <w:contextualSpacing/>
    </w:pPr>
    <w:rPr>
      <w:rFonts w:eastAsiaTheme="minorHAnsi"/>
    </w:rPr>
  </w:style>
  <w:style w:type="paragraph" w:customStyle="1" w:styleId="1405F4BE41BC4E8CACFA84FE2F2C3F22">
    <w:name w:val="1405F4BE41BC4E8CACFA84FE2F2C3F22"/>
    <w:rsid w:val="00CD3F6A"/>
    <w:pPr>
      <w:ind w:left="720"/>
      <w:contextualSpacing/>
    </w:pPr>
    <w:rPr>
      <w:rFonts w:eastAsiaTheme="minorHAnsi"/>
    </w:rPr>
  </w:style>
  <w:style w:type="paragraph" w:customStyle="1" w:styleId="064EAACCAB38457FBBEEF26294E076B710">
    <w:name w:val="064EAACCAB38457FBBEEF26294E076B710"/>
    <w:rsid w:val="00CD3F6A"/>
    <w:pPr>
      <w:ind w:left="720"/>
      <w:contextualSpacing/>
    </w:pPr>
    <w:rPr>
      <w:rFonts w:eastAsiaTheme="minorHAnsi"/>
    </w:rPr>
  </w:style>
  <w:style w:type="paragraph" w:customStyle="1" w:styleId="874220BA347849A5BF18FF6ADF329C708">
    <w:name w:val="874220BA347849A5BF18FF6ADF329C708"/>
    <w:rsid w:val="00CD3F6A"/>
    <w:rPr>
      <w:rFonts w:eastAsiaTheme="minorHAnsi"/>
    </w:rPr>
  </w:style>
  <w:style w:type="paragraph" w:customStyle="1" w:styleId="F5C924EC91A64E53BEA3BD211F69FA824">
    <w:name w:val="F5C924EC91A64E53BEA3BD211F69FA824"/>
    <w:rsid w:val="00CD3F6A"/>
    <w:pPr>
      <w:ind w:left="720"/>
      <w:contextualSpacing/>
    </w:pPr>
    <w:rPr>
      <w:rFonts w:eastAsiaTheme="minorHAnsi"/>
    </w:rPr>
  </w:style>
  <w:style w:type="paragraph" w:customStyle="1" w:styleId="02BFFA0E0236400D8450B033BE9EB50D3">
    <w:name w:val="02BFFA0E0236400D8450B033BE9EB50D3"/>
    <w:rsid w:val="00CD3F6A"/>
    <w:pPr>
      <w:ind w:left="720"/>
      <w:contextualSpacing/>
    </w:pPr>
    <w:rPr>
      <w:rFonts w:eastAsiaTheme="minorHAnsi"/>
    </w:rPr>
  </w:style>
  <w:style w:type="paragraph" w:customStyle="1" w:styleId="404ECDF1E64B407B9CAE3D8B6405C7664">
    <w:name w:val="404ECDF1E64B407B9CAE3D8B6405C7664"/>
    <w:rsid w:val="00CD3F6A"/>
    <w:pPr>
      <w:ind w:left="720"/>
      <w:contextualSpacing/>
    </w:pPr>
    <w:rPr>
      <w:rFonts w:eastAsiaTheme="minorHAnsi"/>
    </w:rPr>
  </w:style>
  <w:style w:type="paragraph" w:customStyle="1" w:styleId="85EF40AD34674D8E83C18F0348A3B6AB4">
    <w:name w:val="85EF40AD34674D8E83C18F0348A3B6AB4"/>
    <w:rsid w:val="00CD3F6A"/>
    <w:pPr>
      <w:ind w:left="720"/>
      <w:contextualSpacing/>
    </w:pPr>
    <w:rPr>
      <w:rFonts w:eastAsiaTheme="minorHAnsi"/>
    </w:rPr>
  </w:style>
  <w:style w:type="paragraph" w:customStyle="1" w:styleId="2B4D4796CE524E279381975B1F2689CB4">
    <w:name w:val="2B4D4796CE524E279381975B1F2689CB4"/>
    <w:rsid w:val="00CD3F6A"/>
    <w:pPr>
      <w:ind w:left="720"/>
      <w:contextualSpacing/>
    </w:pPr>
    <w:rPr>
      <w:rFonts w:eastAsiaTheme="minorHAnsi"/>
    </w:rPr>
  </w:style>
  <w:style w:type="paragraph" w:customStyle="1" w:styleId="780E55C9AEE04AAFA5C2E4E3ABF291134">
    <w:name w:val="780E55C9AEE04AAFA5C2E4E3ABF291134"/>
    <w:rsid w:val="00CD3F6A"/>
    <w:pPr>
      <w:ind w:left="720"/>
      <w:contextualSpacing/>
    </w:pPr>
    <w:rPr>
      <w:rFonts w:eastAsiaTheme="minorHAnsi"/>
    </w:rPr>
  </w:style>
  <w:style w:type="paragraph" w:customStyle="1" w:styleId="80304E2197824B44ADD0A440C6D6CD634">
    <w:name w:val="80304E2197824B44ADD0A440C6D6CD634"/>
    <w:rsid w:val="00CD3F6A"/>
    <w:pPr>
      <w:ind w:left="720"/>
      <w:contextualSpacing/>
    </w:pPr>
    <w:rPr>
      <w:rFonts w:eastAsiaTheme="minorHAnsi"/>
    </w:rPr>
  </w:style>
  <w:style w:type="paragraph" w:customStyle="1" w:styleId="0AEE58D73FED4F88B306E418B8B9D1604">
    <w:name w:val="0AEE58D73FED4F88B306E418B8B9D1604"/>
    <w:rsid w:val="00CD3F6A"/>
    <w:pPr>
      <w:ind w:left="720"/>
      <w:contextualSpacing/>
    </w:pPr>
    <w:rPr>
      <w:rFonts w:eastAsiaTheme="minorHAnsi"/>
    </w:rPr>
  </w:style>
  <w:style w:type="paragraph" w:customStyle="1" w:styleId="40A8C9C04A37494E82491D0E4B99B9524">
    <w:name w:val="40A8C9C04A37494E82491D0E4B99B9524"/>
    <w:rsid w:val="00CD3F6A"/>
    <w:pPr>
      <w:ind w:left="720"/>
      <w:contextualSpacing/>
    </w:pPr>
    <w:rPr>
      <w:rFonts w:eastAsiaTheme="minorHAnsi"/>
    </w:rPr>
  </w:style>
  <w:style w:type="paragraph" w:customStyle="1" w:styleId="884A35549E014FE2A5B93FED2CF7C5994">
    <w:name w:val="884A35549E014FE2A5B93FED2CF7C5994"/>
    <w:rsid w:val="00CD3F6A"/>
    <w:pPr>
      <w:ind w:left="720"/>
      <w:contextualSpacing/>
    </w:pPr>
    <w:rPr>
      <w:rFonts w:eastAsiaTheme="minorHAnsi"/>
    </w:rPr>
  </w:style>
  <w:style w:type="paragraph" w:customStyle="1" w:styleId="E18FCFFC3D0741FE8016A5C90A4CAACB3">
    <w:name w:val="E18FCFFC3D0741FE8016A5C90A4CAACB3"/>
    <w:rsid w:val="00CD3F6A"/>
    <w:rPr>
      <w:rFonts w:eastAsiaTheme="minorHAnsi"/>
    </w:rPr>
  </w:style>
  <w:style w:type="paragraph" w:customStyle="1" w:styleId="6B9BD7191A35488C87AC9798388917272">
    <w:name w:val="6B9BD7191A35488C87AC9798388917272"/>
    <w:rsid w:val="00CD3F6A"/>
    <w:pPr>
      <w:ind w:left="720"/>
      <w:contextualSpacing/>
    </w:pPr>
    <w:rPr>
      <w:rFonts w:eastAsiaTheme="minorHAnsi"/>
    </w:rPr>
  </w:style>
  <w:style w:type="paragraph" w:customStyle="1" w:styleId="4239716AF69049DC84A7E14637D1CF01">
    <w:name w:val="4239716AF69049DC84A7E14637D1CF01"/>
    <w:rsid w:val="00CD3F6A"/>
    <w:pPr>
      <w:ind w:left="720"/>
      <w:contextualSpacing/>
    </w:pPr>
    <w:rPr>
      <w:rFonts w:eastAsiaTheme="minorHAnsi"/>
    </w:rPr>
  </w:style>
  <w:style w:type="paragraph" w:customStyle="1" w:styleId="3892774C8AC04E6DBA3E204E952AFDCC">
    <w:name w:val="3892774C8AC04E6DBA3E204E952AFDCC"/>
    <w:rsid w:val="00CD3F6A"/>
    <w:pPr>
      <w:ind w:left="720"/>
      <w:contextualSpacing/>
    </w:pPr>
    <w:rPr>
      <w:rFonts w:eastAsiaTheme="minorHAnsi"/>
    </w:rPr>
  </w:style>
  <w:style w:type="paragraph" w:customStyle="1" w:styleId="3F275A0C616E4CD89589CAFFAF1233FF">
    <w:name w:val="3F275A0C616E4CD89589CAFFAF1233FF"/>
    <w:rsid w:val="00CD3F6A"/>
    <w:pPr>
      <w:ind w:left="720"/>
      <w:contextualSpacing/>
    </w:pPr>
    <w:rPr>
      <w:rFonts w:eastAsiaTheme="minorHAnsi"/>
    </w:rPr>
  </w:style>
  <w:style w:type="paragraph" w:customStyle="1" w:styleId="52A965452F664306866EA016B99FD55A">
    <w:name w:val="52A965452F664306866EA016B99FD55A"/>
    <w:rsid w:val="00CD3F6A"/>
  </w:style>
  <w:style w:type="paragraph" w:customStyle="1" w:styleId="064EAACCAB38457FBBEEF26294E076B711">
    <w:name w:val="064EAACCAB38457FBBEEF26294E076B711"/>
    <w:rsid w:val="00CD3F6A"/>
    <w:pPr>
      <w:ind w:left="720"/>
      <w:contextualSpacing/>
    </w:pPr>
    <w:rPr>
      <w:rFonts w:eastAsiaTheme="minorHAnsi"/>
    </w:rPr>
  </w:style>
  <w:style w:type="paragraph" w:customStyle="1" w:styleId="874220BA347849A5BF18FF6ADF329C709">
    <w:name w:val="874220BA347849A5BF18FF6ADF329C709"/>
    <w:rsid w:val="00CD3F6A"/>
    <w:rPr>
      <w:rFonts w:eastAsiaTheme="minorHAnsi"/>
    </w:rPr>
  </w:style>
  <w:style w:type="paragraph" w:customStyle="1" w:styleId="F5C924EC91A64E53BEA3BD211F69FA825">
    <w:name w:val="F5C924EC91A64E53BEA3BD211F69FA825"/>
    <w:rsid w:val="00CD3F6A"/>
    <w:pPr>
      <w:ind w:left="720"/>
      <w:contextualSpacing/>
    </w:pPr>
    <w:rPr>
      <w:rFonts w:eastAsiaTheme="minorHAnsi"/>
    </w:rPr>
  </w:style>
  <w:style w:type="paragraph" w:customStyle="1" w:styleId="02BFFA0E0236400D8450B033BE9EB50D4">
    <w:name w:val="02BFFA0E0236400D8450B033BE9EB50D4"/>
    <w:rsid w:val="00CD3F6A"/>
    <w:pPr>
      <w:ind w:left="720"/>
      <w:contextualSpacing/>
    </w:pPr>
    <w:rPr>
      <w:rFonts w:eastAsiaTheme="minorHAnsi"/>
    </w:rPr>
  </w:style>
  <w:style w:type="paragraph" w:customStyle="1" w:styleId="404ECDF1E64B407B9CAE3D8B6405C7665">
    <w:name w:val="404ECDF1E64B407B9CAE3D8B6405C7665"/>
    <w:rsid w:val="00CD3F6A"/>
    <w:pPr>
      <w:ind w:left="720"/>
      <w:contextualSpacing/>
    </w:pPr>
    <w:rPr>
      <w:rFonts w:eastAsiaTheme="minorHAnsi"/>
    </w:rPr>
  </w:style>
  <w:style w:type="paragraph" w:customStyle="1" w:styleId="85EF40AD34674D8E83C18F0348A3B6AB5">
    <w:name w:val="85EF40AD34674D8E83C18F0348A3B6AB5"/>
    <w:rsid w:val="00CD3F6A"/>
    <w:pPr>
      <w:ind w:left="720"/>
      <w:contextualSpacing/>
    </w:pPr>
    <w:rPr>
      <w:rFonts w:eastAsiaTheme="minorHAnsi"/>
    </w:rPr>
  </w:style>
  <w:style w:type="paragraph" w:customStyle="1" w:styleId="2B4D4796CE524E279381975B1F2689CB5">
    <w:name w:val="2B4D4796CE524E279381975B1F2689CB5"/>
    <w:rsid w:val="00CD3F6A"/>
    <w:pPr>
      <w:ind w:left="720"/>
      <w:contextualSpacing/>
    </w:pPr>
    <w:rPr>
      <w:rFonts w:eastAsiaTheme="minorHAnsi"/>
    </w:rPr>
  </w:style>
  <w:style w:type="paragraph" w:customStyle="1" w:styleId="780E55C9AEE04AAFA5C2E4E3ABF291135">
    <w:name w:val="780E55C9AEE04AAFA5C2E4E3ABF291135"/>
    <w:rsid w:val="00CD3F6A"/>
    <w:pPr>
      <w:ind w:left="720"/>
      <w:contextualSpacing/>
    </w:pPr>
    <w:rPr>
      <w:rFonts w:eastAsiaTheme="minorHAnsi"/>
    </w:rPr>
  </w:style>
  <w:style w:type="paragraph" w:customStyle="1" w:styleId="80304E2197824B44ADD0A440C6D6CD635">
    <w:name w:val="80304E2197824B44ADD0A440C6D6CD635"/>
    <w:rsid w:val="00CD3F6A"/>
    <w:pPr>
      <w:ind w:left="720"/>
      <w:contextualSpacing/>
    </w:pPr>
    <w:rPr>
      <w:rFonts w:eastAsiaTheme="minorHAnsi"/>
    </w:rPr>
  </w:style>
  <w:style w:type="paragraph" w:customStyle="1" w:styleId="0AEE58D73FED4F88B306E418B8B9D1605">
    <w:name w:val="0AEE58D73FED4F88B306E418B8B9D1605"/>
    <w:rsid w:val="00CD3F6A"/>
    <w:pPr>
      <w:ind w:left="720"/>
      <w:contextualSpacing/>
    </w:pPr>
    <w:rPr>
      <w:rFonts w:eastAsiaTheme="minorHAnsi"/>
    </w:rPr>
  </w:style>
  <w:style w:type="paragraph" w:customStyle="1" w:styleId="40A8C9C04A37494E82491D0E4B99B9525">
    <w:name w:val="40A8C9C04A37494E82491D0E4B99B9525"/>
    <w:rsid w:val="00CD3F6A"/>
    <w:pPr>
      <w:ind w:left="720"/>
      <w:contextualSpacing/>
    </w:pPr>
    <w:rPr>
      <w:rFonts w:eastAsiaTheme="minorHAnsi"/>
    </w:rPr>
  </w:style>
  <w:style w:type="paragraph" w:customStyle="1" w:styleId="884A35549E014FE2A5B93FED2CF7C5995">
    <w:name w:val="884A35549E014FE2A5B93FED2CF7C5995"/>
    <w:rsid w:val="00CD3F6A"/>
    <w:pPr>
      <w:ind w:left="720"/>
      <w:contextualSpacing/>
    </w:pPr>
    <w:rPr>
      <w:rFonts w:eastAsiaTheme="minorHAnsi"/>
    </w:rPr>
  </w:style>
  <w:style w:type="paragraph" w:customStyle="1" w:styleId="E18FCFFC3D0741FE8016A5C90A4CAACB4">
    <w:name w:val="E18FCFFC3D0741FE8016A5C90A4CAACB4"/>
    <w:rsid w:val="00CD3F6A"/>
    <w:rPr>
      <w:rFonts w:eastAsiaTheme="minorHAnsi"/>
    </w:rPr>
  </w:style>
  <w:style w:type="paragraph" w:customStyle="1" w:styleId="6B9BD7191A35488C87AC9798388917273">
    <w:name w:val="6B9BD7191A35488C87AC9798388917273"/>
    <w:rsid w:val="00CD3F6A"/>
    <w:pPr>
      <w:ind w:left="720"/>
      <w:contextualSpacing/>
    </w:pPr>
    <w:rPr>
      <w:rFonts w:eastAsiaTheme="minorHAnsi"/>
    </w:rPr>
  </w:style>
  <w:style w:type="paragraph" w:customStyle="1" w:styleId="DE28EDD024F04CA3A353CD2821288758">
    <w:name w:val="DE28EDD024F04CA3A353CD2821288758"/>
    <w:rsid w:val="00CD3F6A"/>
    <w:pPr>
      <w:ind w:left="720"/>
      <w:contextualSpacing/>
    </w:pPr>
    <w:rPr>
      <w:rFonts w:eastAsiaTheme="minorHAnsi"/>
    </w:rPr>
  </w:style>
  <w:style w:type="paragraph" w:customStyle="1" w:styleId="F5673E3AD14D4DEB9D19FF770FCA3030">
    <w:name w:val="F5673E3AD14D4DEB9D19FF770FCA3030"/>
    <w:rsid w:val="00CD3F6A"/>
    <w:pPr>
      <w:ind w:left="720"/>
      <w:contextualSpacing/>
    </w:pPr>
    <w:rPr>
      <w:rFonts w:eastAsiaTheme="minorHAnsi"/>
    </w:rPr>
  </w:style>
  <w:style w:type="paragraph" w:customStyle="1" w:styleId="52A965452F664306866EA016B99FD55A1">
    <w:name w:val="52A965452F664306866EA016B99FD55A1"/>
    <w:rsid w:val="00CD3F6A"/>
    <w:pPr>
      <w:ind w:left="720"/>
      <w:contextualSpacing/>
    </w:pPr>
    <w:rPr>
      <w:rFonts w:eastAsiaTheme="minorHAnsi"/>
    </w:rPr>
  </w:style>
  <w:style w:type="paragraph" w:customStyle="1" w:styleId="4239716AF69049DC84A7E14637D1CF011">
    <w:name w:val="4239716AF69049DC84A7E14637D1CF011"/>
    <w:rsid w:val="00CD3F6A"/>
    <w:pPr>
      <w:ind w:left="720"/>
      <w:contextualSpacing/>
    </w:pPr>
    <w:rPr>
      <w:rFonts w:eastAsiaTheme="minorHAnsi"/>
    </w:rPr>
  </w:style>
  <w:style w:type="paragraph" w:customStyle="1" w:styleId="3892774C8AC04E6DBA3E204E952AFDCC1">
    <w:name w:val="3892774C8AC04E6DBA3E204E952AFDCC1"/>
    <w:rsid w:val="00CD3F6A"/>
    <w:pPr>
      <w:ind w:left="720"/>
      <w:contextualSpacing/>
    </w:pPr>
    <w:rPr>
      <w:rFonts w:eastAsiaTheme="minorHAnsi"/>
    </w:rPr>
  </w:style>
  <w:style w:type="paragraph" w:customStyle="1" w:styleId="3F275A0C616E4CD89589CAFFAF1233FF1">
    <w:name w:val="3F275A0C616E4CD89589CAFFAF1233FF1"/>
    <w:rsid w:val="00CD3F6A"/>
    <w:pPr>
      <w:ind w:left="720"/>
      <w:contextualSpacing/>
    </w:pPr>
    <w:rPr>
      <w:rFonts w:eastAsiaTheme="minorHAnsi"/>
    </w:rPr>
  </w:style>
  <w:style w:type="paragraph" w:customStyle="1" w:styleId="FB2AACD31D0442A0B3215C809B8EB125">
    <w:name w:val="FB2AACD31D0442A0B3215C809B8EB125"/>
    <w:rsid w:val="00CD3F6A"/>
    <w:pPr>
      <w:ind w:left="720"/>
      <w:contextualSpacing/>
    </w:pPr>
    <w:rPr>
      <w:rFonts w:eastAsiaTheme="minorHAnsi"/>
    </w:rPr>
  </w:style>
  <w:style w:type="paragraph" w:customStyle="1" w:styleId="064EAACCAB38457FBBEEF26294E076B712">
    <w:name w:val="064EAACCAB38457FBBEEF26294E076B712"/>
    <w:rsid w:val="00CD3F6A"/>
    <w:pPr>
      <w:ind w:left="720"/>
      <w:contextualSpacing/>
    </w:pPr>
    <w:rPr>
      <w:rFonts w:eastAsiaTheme="minorHAnsi"/>
    </w:rPr>
  </w:style>
  <w:style w:type="paragraph" w:customStyle="1" w:styleId="874220BA347849A5BF18FF6ADF329C7010">
    <w:name w:val="874220BA347849A5BF18FF6ADF329C7010"/>
    <w:rsid w:val="00CD3F6A"/>
    <w:rPr>
      <w:rFonts w:eastAsiaTheme="minorHAnsi"/>
    </w:rPr>
  </w:style>
  <w:style w:type="paragraph" w:customStyle="1" w:styleId="F5C924EC91A64E53BEA3BD211F69FA826">
    <w:name w:val="F5C924EC91A64E53BEA3BD211F69FA826"/>
    <w:rsid w:val="00CD3F6A"/>
    <w:pPr>
      <w:ind w:left="720"/>
      <w:contextualSpacing/>
    </w:pPr>
    <w:rPr>
      <w:rFonts w:eastAsiaTheme="minorHAnsi"/>
    </w:rPr>
  </w:style>
  <w:style w:type="paragraph" w:customStyle="1" w:styleId="02BFFA0E0236400D8450B033BE9EB50D5">
    <w:name w:val="02BFFA0E0236400D8450B033BE9EB50D5"/>
    <w:rsid w:val="00CD3F6A"/>
    <w:pPr>
      <w:ind w:left="720"/>
      <w:contextualSpacing/>
    </w:pPr>
    <w:rPr>
      <w:rFonts w:eastAsiaTheme="minorHAnsi"/>
    </w:rPr>
  </w:style>
  <w:style w:type="paragraph" w:customStyle="1" w:styleId="404ECDF1E64B407B9CAE3D8B6405C7666">
    <w:name w:val="404ECDF1E64B407B9CAE3D8B6405C7666"/>
    <w:rsid w:val="00CD3F6A"/>
    <w:pPr>
      <w:ind w:left="720"/>
      <w:contextualSpacing/>
    </w:pPr>
    <w:rPr>
      <w:rFonts w:eastAsiaTheme="minorHAnsi"/>
    </w:rPr>
  </w:style>
  <w:style w:type="paragraph" w:customStyle="1" w:styleId="85EF40AD34674D8E83C18F0348A3B6AB6">
    <w:name w:val="85EF40AD34674D8E83C18F0348A3B6AB6"/>
    <w:rsid w:val="00CD3F6A"/>
    <w:pPr>
      <w:ind w:left="720"/>
      <w:contextualSpacing/>
    </w:pPr>
    <w:rPr>
      <w:rFonts w:eastAsiaTheme="minorHAnsi"/>
    </w:rPr>
  </w:style>
  <w:style w:type="paragraph" w:customStyle="1" w:styleId="2B4D4796CE524E279381975B1F2689CB6">
    <w:name w:val="2B4D4796CE524E279381975B1F2689CB6"/>
    <w:rsid w:val="00CD3F6A"/>
    <w:pPr>
      <w:ind w:left="720"/>
      <w:contextualSpacing/>
    </w:pPr>
    <w:rPr>
      <w:rFonts w:eastAsiaTheme="minorHAnsi"/>
    </w:rPr>
  </w:style>
  <w:style w:type="paragraph" w:customStyle="1" w:styleId="780E55C9AEE04AAFA5C2E4E3ABF291136">
    <w:name w:val="780E55C9AEE04AAFA5C2E4E3ABF291136"/>
    <w:rsid w:val="00CD3F6A"/>
    <w:pPr>
      <w:ind w:left="720"/>
      <w:contextualSpacing/>
    </w:pPr>
    <w:rPr>
      <w:rFonts w:eastAsiaTheme="minorHAnsi"/>
    </w:rPr>
  </w:style>
  <w:style w:type="paragraph" w:customStyle="1" w:styleId="80304E2197824B44ADD0A440C6D6CD636">
    <w:name w:val="80304E2197824B44ADD0A440C6D6CD636"/>
    <w:rsid w:val="00CD3F6A"/>
    <w:pPr>
      <w:ind w:left="720"/>
      <w:contextualSpacing/>
    </w:pPr>
    <w:rPr>
      <w:rFonts w:eastAsiaTheme="minorHAnsi"/>
    </w:rPr>
  </w:style>
  <w:style w:type="paragraph" w:customStyle="1" w:styleId="0AEE58D73FED4F88B306E418B8B9D1606">
    <w:name w:val="0AEE58D73FED4F88B306E418B8B9D1606"/>
    <w:rsid w:val="00CD3F6A"/>
    <w:pPr>
      <w:ind w:left="720"/>
      <w:contextualSpacing/>
    </w:pPr>
    <w:rPr>
      <w:rFonts w:eastAsiaTheme="minorHAnsi"/>
    </w:rPr>
  </w:style>
  <w:style w:type="paragraph" w:customStyle="1" w:styleId="40A8C9C04A37494E82491D0E4B99B9526">
    <w:name w:val="40A8C9C04A37494E82491D0E4B99B9526"/>
    <w:rsid w:val="00CD3F6A"/>
    <w:pPr>
      <w:ind w:left="720"/>
      <w:contextualSpacing/>
    </w:pPr>
    <w:rPr>
      <w:rFonts w:eastAsiaTheme="minorHAnsi"/>
    </w:rPr>
  </w:style>
  <w:style w:type="paragraph" w:customStyle="1" w:styleId="884A35549E014FE2A5B93FED2CF7C5996">
    <w:name w:val="884A35549E014FE2A5B93FED2CF7C5996"/>
    <w:rsid w:val="00CD3F6A"/>
    <w:pPr>
      <w:ind w:left="720"/>
      <w:contextualSpacing/>
    </w:pPr>
    <w:rPr>
      <w:rFonts w:eastAsiaTheme="minorHAnsi"/>
    </w:rPr>
  </w:style>
  <w:style w:type="paragraph" w:customStyle="1" w:styleId="E18FCFFC3D0741FE8016A5C90A4CAACB5">
    <w:name w:val="E18FCFFC3D0741FE8016A5C90A4CAACB5"/>
    <w:rsid w:val="00CD3F6A"/>
    <w:rPr>
      <w:rFonts w:eastAsiaTheme="minorHAnsi"/>
    </w:rPr>
  </w:style>
  <w:style w:type="paragraph" w:customStyle="1" w:styleId="6B9BD7191A35488C87AC9798388917274">
    <w:name w:val="6B9BD7191A35488C87AC9798388917274"/>
    <w:rsid w:val="00CD3F6A"/>
    <w:pPr>
      <w:ind w:left="720"/>
      <w:contextualSpacing/>
    </w:pPr>
    <w:rPr>
      <w:rFonts w:eastAsiaTheme="minorHAnsi"/>
    </w:rPr>
  </w:style>
  <w:style w:type="paragraph" w:customStyle="1" w:styleId="DE28EDD024F04CA3A353CD28212887581">
    <w:name w:val="DE28EDD024F04CA3A353CD28212887581"/>
    <w:rsid w:val="00CD3F6A"/>
    <w:pPr>
      <w:ind w:left="720"/>
      <w:contextualSpacing/>
    </w:pPr>
    <w:rPr>
      <w:rFonts w:eastAsiaTheme="minorHAnsi"/>
    </w:rPr>
  </w:style>
  <w:style w:type="paragraph" w:customStyle="1" w:styleId="F5673E3AD14D4DEB9D19FF770FCA30301">
    <w:name w:val="F5673E3AD14D4DEB9D19FF770FCA30301"/>
    <w:rsid w:val="00CD3F6A"/>
    <w:pPr>
      <w:ind w:left="720"/>
      <w:contextualSpacing/>
    </w:pPr>
    <w:rPr>
      <w:rFonts w:eastAsiaTheme="minorHAnsi"/>
    </w:rPr>
  </w:style>
  <w:style w:type="paragraph" w:customStyle="1" w:styleId="52A965452F664306866EA016B99FD55A2">
    <w:name w:val="52A965452F664306866EA016B99FD55A2"/>
    <w:rsid w:val="00CD3F6A"/>
    <w:pPr>
      <w:ind w:left="720"/>
      <w:contextualSpacing/>
    </w:pPr>
    <w:rPr>
      <w:rFonts w:eastAsiaTheme="minorHAnsi"/>
    </w:rPr>
  </w:style>
  <w:style w:type="paragraph" w:customStyle="1" w:styleId="4239716AF69049DC84A7E14637D1CF012">
    <w:name w:val="4239716AF69049DC84A7E14637D1CF012"/>
    <w:rsid w:val="00CD3F6A"/>
    <w:pPr>
      <w:ind w:left="720"/>
      <w:contextualSpacing/>
    </w:pPr>
    <w:rPr>
      <w:rFonts w:eastAsiaTheme="minorHAnsi"/>
    </w:rPr>
  </w:style>
  <w:style w:type="paragraph" w:customStyle="1" w:styleId="3892774C8AC04E6DBA3E204E952AFDCC2">
    <w:name w:val="3892774C8AC04E6DBA3E204E952AFDCC2"/>
    <w:rsid w:val="00CD3F6A"/>
    <w:pPr>
      <w:ind w:left="720"/>
      <w:contextualSpacing/>
    </w:pPr>
    <w:rPr>
      <w:rFonts w:eastAsiaTheme="minorHAnsi"/>
    </w:rPr>
  </w:style>
  <w:style w:type="paragraph" w:customStyle="1" w:styleId="3F275A0C616E4CD89589CAFFAF1233FF2">
    <w:name w:val="3F275A0C616E4CD89589CAFFAF1233FF2"/>
    <w:rsid w:val="00CD3F6A"/>
    <w:pPr>
      <w:ind w:left="720"/>
      <w:contextualSpacing/>
    </w:pPr>
    <w:rPr>
      <w:rFonts w:eastAsiaTheme="minorHAnsi"/>
    </w:rPr>
  </w:style>
  <w:style w:type="paragraph" w:customStyle="1" w:styleId="FB2AACD31D0442A0B3215C809B8EB1251">
    <w:name w:val="FB2AACD31D0442A0B3215C809B8EB1251"/>
    <w:rsid w:val="00CD3F6A"/>
    <w:pPr>
      <w:ind w:left="720"/>
      <w:contextualSpacing/>
    </w:pPr>
    <w:rPr>
      <w:rFonts w:eastAsiaTheme="minorHAnsi"/>
    </w:rPr>
  </w:style>
  <w:style w:type="paragraph" w:customStyle="1" w:styleId="09A17230185C494F9643EFB7EDFFA2B7">
    <w:name w:val="09A17230185C494F9643EFB7EDFFA2B7"/>
    <w:rsid w:val="00CD3F6A"/>
  </w:style>
  <w:style w:type="paragraph" w:customStyle="1" w:styleId="FAC730E1BDEA45A2850089C878D88425">
    <w:name w:val="FAC730E1BDEA45A2850089C878D88425"/>
    <w:rsid w:val="00CD3F6A"/>
  </w:style>
  <w:style w:type="paragraph" w:customStyle="1" w:styleId="8264159D394E4AD4A550DB8711EA0B8C">
    <w:name w:val="8264159D394E4AD4A550DB8711EA0B8C"/>
    <w:rsid w:val="00CD3F6A"/>
  </w:style>
  <w:style w:type="paragraph" w:customStyle="1" w:styleId="DB0C7ADB584E4ACB9164982FFD5CD6A2">
    <w:name w:val="DB0C7ADB584E4ACB9164982FFD5CD6A2"/>
    <w:rsid w:val="00CD3F6A"/>
  </w:style>
  <w:style w:type="paragraph" w:customStyle="1" w:styleId="DA8200B284A34DD982ABC7040E14B4B1">
    <w:name w:val="DA8200B284A34DD982ABC7040E14B4B1"/>
    <w:rsid w:val="00CD3F6A"/>
  </w:style>
  <w:style w:type="paragraph" w:customStyle="1" w:styleId="2104C3C5A7454A57BA12CB8EE0AD9B65">
    <w:name w:val="2104C3C5A7454A57BA12CB8EE0AD9B65"/>
    <w:rsid w:val="00CD3F6A"/>
  </w:style>
  <w:style w:type="paragraph" w:customStyle="1" w:styleId="F7ED46294A454BC8B7F4E37DB75193F2">
    <w:name w:val="F7ED46294A454BC8B7F4E37DB75193F2"/>
    <w:rsid w:val="00CD3F6A"/>
  </w:style>
  <w:style w:type="paragraph" w:customStyle="1" w:styleId="5CF054E48BA7408A8A611BF64D962116">
    <w:name w:val="5CF054E48BA7408A8A611BF64D962116"/>
    <w:rsid w:val="00CD3F6A"/>
  </w:style>
  <w:style w:type="paragraph" w:customStyle="1" w:styleId="3E7FA772ED4F4ED4B8D31000E43F85C4">
    <w:name w:val="3E7FA772ED4F4ED4B8D31000E43F85C4"/>
    <w:rsid w:val="00CD3F6A"/>
  </w:style>
  <w:style w:type="paragraph" w:customStyle="1" w:styleId="393E8C3BE3F645F4AD67359F011FDB50">
    <w:name w:val="393E8C3BE3F645F4AD67359F011FDB50"/>
    <w:rsid w:val="00CD3F6A"/>
  </w:style>
  <w:style w:type="paragraph" w:customStyle="1" w:styleId="6AB98CB7DC104D858A16A4DF2F9105F5">
    <w:name w:val="6AB98CB7DC104D858A16A4DF2F9105F5"/>
    <w:rsid w:val="00CD3F6A"/>
  </w:style>
  <w:style w:type="paragraph" w:customStyle="1" w:styleId="7CE44468A0F34164BEEB9AE9654DF668">
    <w:name w:val="7CE44468A0F34164BEEB9AE9654DF668"/>
    <w:rsid w:val="00CD3F6A"/>
  </w:style>
  <w:style w:type="paragraph" w:customStyle="1" w:styleId="8D496EBF53F3495F8368D5BB9349A5F3">
    <w:name w:val="8D496EBF53F3495F8368D5BB9349A5F3"/>
    <w:rsid w:val="00CD3F6A"/>
  </w:style>
  <w:style w:type="paragraph" w:customStyle="1" w:styleId="9F239B23D18346CEB7C16B670D74B41C">
    <w:name w:val="9F239B23D18346CEB7C16B670D74B41C"/>
    <w:rsid w:val="00CD3F6A"/>
  </w:style>
  <w:style w:type="paragraph" w:customStyle="1" w:styleId="A84DFFE0850842EB923DB101DCC68989">
    <w:name w:val="A84DFFE0850842EB923DB101DCC68989"/>
    <w:rsid w:val="00CD3F6A"/>
  </w:style>
  <w:style w:type="paragraph" w:customStyle="1" w:styleId="193BEDE402994428912A61CCAC19C08E">
    <w:name w:val="193BEDE402994428912A61CCAC19C08E"/>
    <w:rsid w:val="00CD3F6A"/>
  </w:style>
  <w:style w:type="paragraph" w:customStyle="1" w:styleId="FF88414D6CF34E26BC6672AC8FD229A0">
    <w:name w:val="FF88414D6CF34E26BC6672AC8FD229A0"/>
    <w:rsid w:val="00CD3F6A"/>
  </w:style>
  <w:style w:type="paragraph" w:customStyle="1" w:styleId="BC82DCAAFF0A4EC4A5616C44A35026EB">
    <w:name w:val="BC82DCAAFF0A4EC4A5616C44A35026EB"/>
    <w:rsid w:val="00CD3F6A"/>
  </w:style>
  <w:style w:type="paragraph" w:customStyle="1" w:styleId="10B3850184FD4522BAB4A9BEE2906498">
    <w:name w:val="10B3850184FD4522BAB4A9BEE2906498"/>
    <w:rsid w:val="00CD3F6A"/>
  </w:style>
  <w:style w:type="paragraph" w:customStyle="1" w:styleId="541331DD35C04100B7EF72A6FB2BF81F">
    <w:name w:val="541331DD35C04100B7EF72A6FB2BF81F"/>
    <w:rsid w:val="00CD3F6A"/>
  </w:style>
  <w:style w:type="paragraph" w:customStyle="1" w:styleId="24A6B36874BF477ABDDD6D0C2C4B77CF">
    <w:name w:val="24A6B36874BF477ABDDD6D0C2C4B77CF"/>
    <w:rsid w:val="00CD3F6A"/>
  </w:style>
  <w:style w:type="paragraph" w:customStyle="1" w:styleId="064EAACCAB38457FBBEEF26294E076B713">
    <w:name w:val="064EAACCAB38457FBBEEF26294E076B713"/>
    <w:rsid w:val="00CD3F6A"/>
    <w:pPr>
      <w:ind w:left="720"/>
      <w:contextualSpacing/>
    </w:pPr>
    <w:rPr>
      <w:rFonts w:eastAsiaTheme="minorHAnsi"/>
    </w:rPr>
  </w:style>
  <w:style w:type="paragraph" w:customStyle="1" w:styleId="874220BA347849A5BF18FF6ADF329C7011">
    <w:name w:val="874220BA347849A5BF18FF6ADF329C7011"/>
    <w:rsid w:val="00CD3F6A"/>
    <w:rPr>
      <w:rFonts w:eastAsiaTheme="minorHAnsi"/>
    </w:rPr>
  </w:style>
  <w:style w:type="paragraph" w:customStyle="1" w:styleId="F5C924EC91A64E53BEA3BD211F69FA827">
    <w:name w:val="F5C924EC91A64E53BEA3BD211F69FA827"/>
    <w:rsid w:val="00CD3F6A"/>
    <w:pPr>
      <w:ind w:left="720"/>
      <w:contextualSpacing/>
    </w:pPr>
    <w:rPr>
      <w:rFonts w:eastAsiaTheme="minorHAnsi"/>
    </w:rPr>
  </w:style>
  <w:style w:type="paragraph" w:customStyle="1" w:styleId="02BFFA0E0236400D8450B033BE9EB50D6">
    <w:name w:val="02BFFA0E0236400D8450B033BE9EB50D6"/>
    <w:rsid w:val="00CD3F6A"/>
    <w:pPr>
      <w:ind w:left="720"/>
      <w:contextualSpacing/>
    </w:pPr>
    <w:rPr>
      <w:rFonts w:eastAsiaTheme="minorHAnsi"/>
    </w:rPr>
  </w:style>
  <w:style w:type="paragraph" w:customStyle="1" w:styleId="404ECDF1E64B407B9CAE3D8B6405C7667">
    <w:name w:val="404ECDF1E64B407B9CAE3D8B6405C7667"/>
    <w:rsid w:val="00CD3F6A"/>
    <w:pPr>
      <w:ind w:left="720"/>
      <w:contextualSpacing/>
    </w:pPr>
    <w:rPr>
      <w:rFonts w:eastAsiaTheme="minorHAnsi"/>
    </w:rPr>
  </w:style>
  <w:style w:type="paragraph" w:customStyle="1" w:styleId="85EF40AD34674D8E83C18F0348A3B6AB7">
    <w:name w:val="85EF40AD34674D8E83C18F0348A3B6AB7"/>
    <w:rsid w:val="00CD3F6A"/>
    <w:pPr>
      <w:ind w:left="720"/>
      <w:contextualSpacing/>
    </w:pPr>
    <w:rPr>
      <w:rFonts w:eastAsiaTheme="minorHAnsi"/>
    </w:rPr>
  </w:style>
  <w:style w:type="paragraph" w:customStyle="1" w:styleId="2B4D4796CE524E279381975B1F2689CB7">
    <w:name w:val="2B4D4796CE524E279381975B1F2689CB7"/>
    <w:rsid w:val="00CD3F6A"/>
    <w:pPr>
      <w:ind w:left="720"/>
      <w:contextualSpacing/>
    </w:pPr>
    <w:rPr>
      <w:rFonts w:eastAsiaTheme="minorHAnsi"/>
    </w:rPr>
  </w:style>
  <w:style w:type="paragraph" w:customStyle="1" w:styleId="780E55C9AEE04AAFA5C2E4E3ABF291137">
    <w:name w:val="780E55C9AEE04AAFA5C2E4E3ABF291137"/>
    <w:rsid w:val="00CD3F6A"/>
    <w:pPr>
      <w:ind w:left="720"/>
      <w:contextualSpacing/>
    </w:pPr>
    <w:rPr>
      <w:rFonts w:eastAsiaTheme="minorHAnsi"/>
    </w:rPr>
  </w:style>
  <w:style w:type="paragraph" w:customStyle="1" w:styleId="80304E2197824B44ADD0A440C6D6CD637">
    <w:name w:val="80304E2197824B44ADD0A440C6D6CD637"/>
    <w:rsid w:val="00CD3F6A"/>
    <w:pPr>
      <w:ind w:left="720"/>
      <w:contextualSpacing/>
    </w:pPr>
    <w:rPr>
      <w:rFonts w:eastAsiaTheme="minorHAnsi"/>
    </w:rPr>
  </w:style>
  <w:style w:type="paragraph" w:customStyle="1" w:styleId="0AEE58D73FED4F88B306E418B8B9D1607">
    <w:name w:val="0AEE58D73FED4F88B306E418B8B9D1607"/>
    <w:rsid w:val="00CD3F6A"/>
    <w:pPr>
      <w:ind w:left="720"/>
      <w:contextualSpacing/>
    </w:pPr>
    <w:rPr>
      <w:rFonts w:eastAsiaTheme="minorHAnsi"/>
    </w:rPr>
  </w:style>
  <w:style w:type="paragraph" w:customStyle="1" w:styleId="40A8C9C04A37494E82491D0E4B99B9527">
    <w:name w:val="40A8C9C04A37494E82491D0E4B99B9527"/>
    <w:rsid w:val="00CD3F6A"/>
    <w:pPr>
      <w:ind w:left="720"/>
      <w:contextualSpacing/>
    </w:pPr>
    <w:rPr>
      <w:rFonts w:eastAsiaTheme="minorHAnsi"/>
    </w:rPr>
  </w:style>
  <w:style w:type="paragraph" w:customStyle="1" w:styleId="884A35549E014FE2A5B93FED2CF7C5997">
    <w:name w:val="884A35549E014FE2A5B93FED2CF7C5997"/>
    <w:rsid w:val="00CD3F6A"/>
    <w:pPr>
      <w:ind w:left="720"/>
      <w:contextualSpacing/>
    </w:pPr>
    <w:rPr>
      <w:rFonts w:eastAsiaTheme="minorHAnsi"/>
    </w:rPr>
  </w:style>
  <w:style w:type="paragraph" w:customStyle="1" w:styleId="E18FCFFC3D0741FE8016A5C90A4CAACB6">
    <w:name w:val="E18FCFFC3D0741FE8016A5C90A4CAACB6"/>
    <w:rsid w:val="00CD3F6A"/>
    <w:rPr>
      <w:rFonts w:eastAsiaTheme="minorHAnsi"/>
    </w:rPr>
  </w:style>
  <w:style w:type="paragraph" w:customStyle="1" w:styleId="6B9BD7191A35488C87AC9798388917275">
    <w:name w:val="6B9BD7191A35488C87AC9798388917275"/>
    <w:rsid w:val="00CD3F6A"/>
    <w:pPr>
      <w:ind w:left="720"/>
      <w:contextualSpacing/>
    </w:pPr>
    <w:rPr>
      <w:rFonts w:eastAsiaTheme="minorHAnsi"/>
    </w:rPr>
  </w:style>
  <w:style w:type="paragraph" w:customStyle="1" w:styleId="DE28EDD024F04CA3A353CD28212887582">
    <w:name w:val="DE28EDD024F04CA3A353CD28212887582"/>
    <w:rsid w:val="00CD3F6A"/>
    <w:pPr>
      <w:ind w:left="720"/>
      <w:contextualSpacing/>
    </w:pPr>
    <w:rPr>
      <w:rFonts w:eastAsiaTheme="minorHAnsi"/>
    </w:rPr>
  </w:style>
  <w:style w:type="paragraph" w:customStyle="1" w:styleId="F5673E3AD14D4DEB9D19FF770FCA30302">
    <w:name w:val="F5673E3AD14D4DEB9D19FF770FCA30302"/>
    <w:rsid w:val="00CD3F6A"/>
    <w:pPr>
      <w:ind w:left="720"/>
      <w:contextualSpacing/>
    </w:pPr>
    <w:rPr>
      <w:rFonts w:eastAsiaTheme="minorHAnsi"/>
    </w:rPr>
  </w:style>
  <w:style w:type="paragraph" w:customStyle="1" w:styleId="52A965452F664306866EA016B99FD55A3">
    <w:name w:val="52A965452F664306866EA016B99FD55A3"/>
    <w:rsid w:val="00CD3F6A"/>
    <w:pPr>
      <w:ind w:left="720"/>
      <w:contextualSpacing/>
    </w:pPr>
    <w:rPr>
      <w:rFonts w:eastAsiaTheme="minorHAnsi"/>
    </w:rPr>
  </w:style>
  <w:style w:type="paragraph" w:customStyle="1" w:styleId="4239716AF69049DC84A7E14637D1CF013">
    <w:name w:val="4239716AF69049DC84A7E14637D1CF013"/>
    <w:rsid w:val="00CD3F6A"/>
    <w:pPr>
      <w:ind w:left="720"/>
      <w:contextualSpacing/>
    </w:pPr>
    <w:rPr>
      <w:rFonts w:eastAsiaTheme="minorHAnsi"/>
    </w:rPr>
  </w:style>
  <w:style w:type="paragraph" w:customStyle="1" w:styleId="3892774C8AC04E6DBA3E204E952AFDCC3">
    <w:name w:val="3892774C8AC04E6DBA3E204E952AFDCC3"/>
    <w:rsid w:val="00CD3F6A"/>
    <w:pPr>
      <w:ind w:left="720"/>
      <w:contextualSpacing/>
    </w:pPr>
    <w:rPr>
      <w:rFonts w:eastAsiaTheme="minorHAnsi"/>
    </w:rPr>
  </w:style>
  <w:style w:type="paragraph" w:customStyle="1" w:styleId="3F275A0C616E4CD89589CAFFAF1233FF3">
    <w:name w:val="3F275A0C616E4CD89589CAFFAF1233FF3"/>
    <w:rsid w:val="00CD3F6A"/>
    <w:pPr>
      <w:ind w:left="720"/>
      <w:contextualSpacing/>
    </w:pPr>
    <w:rPr>
      <w:rFonts w:eastAsiaTheme="minorHAnsi"/>
    </w:rPr>
  </w:style>
  <w:style w:type="paragraph" w:customStyle="1" w:styleId="FB2AACD31D0442A0B3215C809B8EB1252">
    <w:name w:val="FB2AACD31D0442A0B3215C809B8EB1252"/>
    <w:rsid w:val="00CD3F6A"/>
    <w:pPr>
      <w:ind w:left="720"/>
      <w:contextualSpacing/>
    </w:pPr>
    <w:rPr>
      <w:rFonts w:eastAsiaTheme="minorHAnsi"/>
    </w:rPr>
  </w:style>
  <w:style w:type="paragraph" w:customStyle="1" w:styleId="09A17230185C494F9643EFB7EDFFA2B71">
    <w:name w:val="09A17230185C494F9643EFB7EDFFA2B71"/>
    <w:rsid w:val="00CD3F6A"/>
    <w:pPr>
      <w:ind w:left="720"/>
      <w:contextualSpacing/>
    </w:pPr>
    <w:rPr>
      <w:rFonts w:eastAsiaTheme="minorHAnsi"/>
    </w:rPr>
  </w:style>
  <w:style w:type="paragraph" w:customStyle="1" w:styleId="FAC730E1BDEA45A2850089C878D884251">
    <w:name w:val="FAC730E1BDEA45A2850089C878D884251"/>
    <w:rsid w:val="00CD3F6A"/>
    <w:pPr>
      <w:ind w:left="720"/>
      <w:contextualSpacing/>
    </w:pPr>
    <w:rPr>
      <w:rFonts w:eastAsiaTheme="minorHAnsi"/>
    </w:rPr>
  </w:style>
  <w:style w:type="paragraph" w:customStyle="1" w:styleId="8264159D394E4AD4A550DB8711EA0B8C1">
    <w:name w:val="8264159D394E4AD4A550DB8711EA0B8C1"/>
    <w:rsid w:val="00CD3F6A"/>
    <w:pPr>
      <w:ind w:left="720"/>
      <w:contextualSpacing/>
    </w:pPr>
    <w:rPr>
      <w:rFonts w:eastAsiaTheme="minorHAnsi"/>
    </w:rPr>
  </w:style>
  <w:style w:type="paragraph" w:customStyle="1" w:styleId="DB0C7ADB584E4ACB9164982FFD5CD6A21">
    <w:name w:val="DB0C7ADB584E4ACB9164982FFD5CD6A21"/>
    <w:rsid w:val="00CD3F6A"/>
    <w:pPr>
      <w:ind w:left="720"/>
      <w:contextualSpacing/>
    </w:pPr>
    <w:rPr>
      <w:rFonts w:eastAsiaTheme="minorHAnsi"/>
    </w:rPr>
  </w:style>
  <w:style w:type="paragraph" w:customStyle="1" w:styleId="DA8200B284A34DD982ABC7040E14B4B11">
    <w:name w:val="DA8200B284A34DD982ABC7040E14B4B11"/>
    <w:rsid w:val="00CD3F6A"/>
    <w:pPr>
      <w:ind w:left="720"/>
      <w:contextualSpacing/>
    </w:pPr>
    <w:rPr>
      <w:rFonts w:eastAsiaTheme="minorHAnsi"/>
    </w:rPr>
  </w:style>
  <w:style w:type="paragraph" w:customStyle="1" w:styleId="2104C3C5A7454A57BA12CB8EE0AD9B651">
    <w:name w:val="2104C3C5A7454A57BA12CB8EE0AD9B651"/>
    <w:rsid w:val="00CD3F6A"/>
    <w:pPr>
      <w:ind w:left="720"/>
      <w:contextualSpacing/>
    </w:pPr>
    <w:rPr>
      <w:rFonts w:eastAsiaTheme="minorHAnsi"/>
    </w:rPr>
  </w:style>
  <w:style w:type="paragraph" w:customStyle="1" w:styleId="F7ED46294A454BC8B7F4E37DB75193F21">
    <w:name w:val="F7ED46294A454BC8B7F4E37DB75193F21"/>
    <w:rsid w:val="00CD3F6A"/>
    <w:pPr>
      <w:ind w:left="720"/>
      <w:contextualSpacing/>
    </w:pPr>
    <w:rPr>
      <w:rFonts w:eastAsiaTheme="minorHAnsi"/>
    </w:rPr>
  </w:style>
  <w:style w:type="paragraph" w:customStyle="1" w:styleId="5CF054E48BA7408A8A611BF64D9621161">
    <w:name w:val="5CF054E48BA7408A8A611BF64D9621161"/>
    <w:rsid w:val="00CD3F6A"/>
    <w:pPr>
      <w:ind w:left="720"/>
      <w:contextualSpacing/>
    </w:pPr>
    <w:rPr>
      <w:rFonts w:eastAsiaTheme="minorHAnsi"/>
    </w:rPr>
  </w:style>
  <w:style w:type="paragraph" w:customStyle="1" w:styleId="3E7FA772ED4F4ED4B8D31000E43F85C41">
    <w:name w:val="3E7FA772ED4F4ED4B8D31000E43F85C41"/>
    <w:rsid w:val="00CD3F6A"/>
    <w:pPr>
      <w:ind w:left="720"/>
      <w:contextualSpacing/>
    </w:pPr>
    <w:rPr>
      <w:rFonts w:eastAsiaTheme="minorHAnsi"/>
    </w:rPr>
  </w:style>
  <w:style w:type="paragraph" w:customStyle="1" w:styleId="393E8C3BE3F645F4AD67359F011FDB501">
    <w:name w:val="393E8C3BE3F645F4AD67359F011FDB501"/>
    <w:rsid w:val="00CD3F6A"/>
    <w:pPr>
      <w:ind w:left="720"/>
      <w:contextualSpacing/>
    </w:pPr>
    <w:rPr>
      <w:rFonts w:eastAsiaTheme="minorHAnsi"/>
    </w:rPr>
  </w:style>
  <w:style w:type="paragraph" w:customStyle="1" w:styleId="6AB98CB7DC104D858A16A4DF2F9105F51">
    <w:name w:val="6AB98CB7DC104D858A16A4DF2F9105F51"/>
    <w:rsid w:val="00CD3F6A"/>
    <w:pPr>
      <w:ind w:left="720"/>
      <w:contextualSpacing/>
    </w:pPr>
    <w:rPr>
      <w:rFonts w:eastAsiaTheme="minorHAnsi"/>
    </w:rPr>
  </w:style>
  <w:style w:type="paragraph" w:customStyle="1" w:styleId="7CE44468A0F34164BEEB9AE9654DF6681">
    <w:name w:val="7CE44468A0F34164BEEB9AE9654DF6681"/>
    <w:rsid w:val="00CD3F6A"/>
    <w:pPr>
      <w:ind w:left="720"/>
      <w:contextualSpacing/>
    </w:pPr>
    <w:rPr>
      <w:rFonts w:eastAsiaTheme="minorHAnsi"/>
    </w:rPr>
  </w:style>
  <w:style w:type="paragraph" w:customStyle="1" w:styleId="8D496EBF53F3495F8368D5BB9349A5F31">
    <w:name w:val="8D496EBF53F3495F8368D5BB9349A5F31"/>
    <w:rsid w:val="00CD3F6A"/>
    <w:pPr>
      <w:ind w:left="720"/>
      <w:contextualSpacing/>
    </w:pPr>
    <w:rPr>
      <w:rFonts w:eastAsiaTheme="minorHAnsi"/>
    </w:rPr>
  </w:style>
  <w:style w:type="paragraph" w:customStyle="1" w:styleId="9F239B23D18346CEB7C16B670D74B41C1">
    <w:name w:val="9F239B23D18346CEB7C16B670D74B41C1"/>
    <w:rsid w:val="00CD3F6A"/>
    <w:pPr>
      <w:ind w:left="720"/>
      <w:contextualSpacing/>
    </w:pPr>
    <w:rPr>
      <w:rFonts w:eastAsiaTheme="minorHAnsi"/>
    </w:rPr>
  </w:style>
  <w:style w:type="paragraph" w:customStyle="1" w:styleId="A84DFFE0850842EB923DB101DCC689891">
    <w:name w:val="A84DFFE0850842EB923DB101DCC689891"/>
    <w:rsid w:val="00CD3F6A"/>
    <w:pPr>
      <w:ind w:left="720"/>
      <w:contextualSpacing/>
    </w:pPr>
    <w:rPr>
      <w:rFonts w:eastAsiaTheme="minorHAnsi"/>
    </w:rPr>
  </w:style>
  <w:style w:type="paragraph" w:customStyle="1" w:styleId="193BEDE402994428912A61CCAC19C08E1">
    <w:name w:val="193BEDE402994428912A61CCAC19C08E1"/>
    <w:rsid w:val="00CD3F6A"/>
    <w:pPr>
      <w:ind w:left="720"/>
      <w:contextualSpacing/>
    </w:pPr>
    <w:rPr>
      <w:rFonts w:eastAsiaTheme="minorHAnsi"/>
    </w:rPr>
  </w:style>
  <w:style w:type="paragraph" w:customStyle="1" w:styleId="FF88414D6CF34E26BC6672AC8FD229A01">
    <w:name w:val="FF88414D6CF34E26BC6672AC8FD229A01"/>
    <w:rsid w:val="00CD3F6A"/>
    <w:pPr>
      <w:ind w:left="720"/>
      <w:contextualSpacing/>
    </w:pPr>
    <w:rPr>
      <w:rFonts w:eastAsiaTheme="minorHAnsi"/>
    </w:rPr>
  </w:style>
  <w:style w:type="paragraph" w:customStyle="1" w:styleId="BC82DCAAFF0A4EC4A5616C44A35026EB1">
    <w:name w:val="BC82DCAAFF0A4EC4A5616C44A35026EB1"/>
    <w:rsid w:val="00CD3F6A"/>
    <w:pPr>
      <w:ind w:left="720"/>
      <w:contextualSpacing/>
    </w:pPr>
    <w:rPr>
      <w:rFonts w:eastAsiaTheme="minorHAnsi"/>
    </w:rPr>
  </w:style>
  <w:style w:type="paragraph" w:customStyle="1" w:styleId="10B3850184FD4522BAB4A9BEE29064981">
    <w:name w:val="10B3850184FD4522BAB4A9BEE29064981"/>
    <w:rsid w:val="00CD3F6A"/>
    <w:pPr>
      <w:ind w:left="720"/>
      <w:contextualSpacing/>
    </w:pPr>
    <w:rPr>
      <w:rFonts w:eastAsiaTheme="minorHAnsi"/>
    </w:rPr>
  </w:style>
  <w:style w:type="paragraph" w:customStyle="1" w:styleId="541331DD35C04100B7EF72A6FB2BF81F1">
    <w:name w:val="541331DD35C04100B7EF72A6FB2BF81F1"/>
    <w:rsid w:val="00CD3F6A"/>
    <w:pPr>
      <w:ind w:left="720"/>
      <w:contextualSpacing/>
    </w:pPr>
    <w:rPr>
      <w:rFonts w:eastAsiaTheme="minorHAnsi"/>
    </w:rPr>
  </w:style>
  <w:style w:type="paragraph" w:customStyle="1" w:styleId="24A6B36874BF477ABDDD6D0C2C4B77CF1">
    <w:name w:val="24A6B36874BF477ABDDD6D0C2C4B77CF1"/>
    <w:rsid w:val="00CD3F6A"/>
    <w:pPr>
      <w:ind w:left="720"/>
      <w:contextualSpacing/>
    </w:pPr>
    <w:rPr>
      <w:rFonts w:eastAsiaTheme="minorHAnsi"/>
    </w:rPr>
  </w:style>
  <w:style w:type="paragraph" w:customStyle="1" w:styleId="F0D6A636C7D44724B29A8E4562678837">
    <w:name w:val="F0D6A636C7D44724B29A8E4562678837"/>
    <w:rsid w:val="00CD3F6A"/>
    <w:pPr>
      <w:ind w:left="720"/>
      <w:contextualSpacing/>
    </w:pPr>
    <w:rPr>
      <w:rFonts w:eastAsiaTheme="minorHAnsi"/>
    </w:rPr>
  </w:style>
  <w:style w:type="paragraph" w:customStyle="1" w:styleId="A190653CE78141F98F7806AE2D1879AF">
    <w:name w:val="A190653CE78141F98F7806AE2D1879AF"/>
    <w:rsid w:val="00CD3F6A"/>
  </w:style>
  <w:style w:type="paragraph" w:customStyle="1" w:styleId="7D03BC692E2247928BDFD1D1788A2AEC">
    <w:name w:val="7D03BC692E2247928BDFD1D1788A2AEC"/>
    <w:rsid w:val="00CD3F6A"/>
  </w:style>
  <w:style w:type="paragraph" w:customStyle="1" w:styleId="01EAAF883CE94CE7B437FCFB9CCD9E8F">
    <w:name w:val="01EAAF883CE94CE7B437FCFB9CCD9E8F"/>
    <w:rsid w:val="00CD3F6A"/>
  </w:style>
  <w:style w:type="paragraph" w:customStyle="1" w:styleId="B405B210B392422A879CD5D44343DC7F">
    <w:name w:val="B405B210B392422A879CD5D44343DC7F"/>
    <w:rsid w:val="00CD3F6A"/>
  </w:style>
  <w:style w:type="paragraph" w:customStyle="1" w:styleId="417F442D6FEF490B8B0393E947EDF2C3">
    <w:name w:val="417F442D6FEF490B8B0393E947EDF2C3"/>
    <w:rsid w:val="00CD3F6A"/>
  </w:style>
  <w:style w:type="paragraph" w:customStyle="1" w:styleId="A7A04CF7618240038D0111677BF0AADF">
    <w:name w:val="A7A04CF7618240038D0111677BF0AADF"/>
    <w:rsid w:val="00CD3F6A"/>
  </w:style>
  <w:style w:type="paragraph" w:customStyle="1" w:styleId="F06035E7ACAF4078A5DA650909003A12">
    <w:name w:val="F06035E7ACAF4078A5DA650909003A12"/>
    <w:rsid w:val="00CD3F6A"/>
  </w:style>
  <w:style w:type="paragraph" w:customStyle="1" w:styleId="DEC7B7ECC42D45DD93878D01CED7F1E2">
    <w:name w:val="DEC7B7ECC42D45DD93878D01CED7F1E2"/>
    <w:rsid w:val="00CD3F6A"/>
  </w:style>
  <w:style w:type="paragraph" w:customStyle="1" w:styleId="064EAACCAB38457FBBEEF26294E076B714">
    <w:name w:val="064EAACCAB38457FBBEEF26294E076B714"/>
    <w:rsid w:val="00CD3F6A"/>
    <w:pPr>
      <w:ind w:left="720"/>
      <w:contextualSpacing/>
    </w:pPr>
    <w:rPr>
      <w:rFonts w:eastAsiaTheme="minorHAnsi"/>
    </w:rPr>
  </w:style>
  <w:style w:type="paragraph" w:customStyle="1" w:styleId="874220BA347849A5BF18FF6ADF329C7012">
    <w:name w:val="874220BA347849A5BF18FF6ADF329C7012"/>
    <w:rsid w:val="00CD3F6A"/>
    <w:rPr>
      <w:rFonts w:eastAsiaTheme="minorHAnsi"/>
    </w:rPr>
  </w:style>
  <w:style w:type="paragraph" w:customStyle="1" w:styleId="F5C924EC91A64E53BEA3BD211F69FA828">
    <w:name w:val="F5C924EC91A64E53BEA3BD211F69FA828"/>
    <w:rsid w:val="00CD3F6A"/>
    <w:pPr>
      <w:ind w:left="720"/>
      <w:contextualSpacing/>
    </w:pPr>
    <w:rPr>
      <w:rFonts w:eastAsiaTheme="minorHAnsi"/>
    </w:rPr>
  </w:style>
  <w:style w:type="paragraph" w:customStyle="1" w:styleId="02BFFA0E0236400D8450B033BE9EB50D7">
    <w:name w:val="02BFFA0E0236400D8450B033BE9EB50D7"/>
    <w:rsid w:val="00CD3F6A"/>
    <w:pPr>
      <w:ind w:left="720"/>
      <w:contextualSpacing/>
    </w:pPr>
    <w:rPr>
      <w:rFonts w:eastAsiaTheme="minorHAnsi"/>
    </w:rPr>
  </w:style>
  <w:style w:type="paragraph" w:customStyle="1" w:styleId="404ECDF1E64B407B9CAE3D8B6405C7668">
    <w:name w:val="404ECDF1E64B407B9CAE3D8B6405C7668"/>
    <w:rsid w:val="00CD3F6A"/>
    <w:pPr>
      <w:ind w:left="720"/>
      <w:contextualSpacing/>
    </w:pPr>
    <w:rPr>
      <w:rFonts w:eastAsiaTheme="minorHAnsi"/>
    </w:rPr>
  </w:style>
  <w:style w:type="paragraph" w:customStyle="1" w:styleId="85EF40AD34674D8E83C18F0348A3B6AB8">
    <w:name w:val="85EF40AD34674D8E83C18F0348A3B6AB8"/>
    <w:rsid w:val="00CD3F6A"/>
    <w:pPr>
      <w:ind w:left="720"/>
      <w:contextualSpacing/>
    </w:pPr>
    <w:rPr>
      <w:rFonts w:eastAsiaTheme="minorHAnsi"/>
    </w:rPr>
  </w:style>
  <w:style w:type="paragraph" w:customStyle="1" w:styleId="2B4D4796CE524E279381975B1F2689CB8">
    <w:name w:val="2B4D4796CE524E279381975B1F2689CB8"/>
    <w:rsid w:val="00CD3F6A"/>
    <w:pPr>
      <w:ind w:left="720"/>
      <w:contextualSpacing/>
    </w:pPr>
    <w:rPr>
      <w:rFonts w:eastAsiaTheme="minorHAnsi"/>
    </w:rPr>
  </w:style>
  <w:style w:type="paragraph" w:customStyle="1" w:styleId="780E55C9AEE04AAFA5C2E4E3ABF291138">
    <w:name w:val="780E55C9AEE04AAFA5C2E4E3ABF291138"/>
    <w:rsid w:val="00CD3F6A"/>
    <w:pPr>
      <w:ind w:left="720"/>
      <w:contextualSpacing/>
    </w:pPr>
    <w:rPr>
      <w:rFonts w:eastAsiaTheme="minorHAnsi"/>
    </w:rPr>
  </w:style>
  <w:style w:type="paragraph" w:customStyle="1" w:styleId="80304E2197824B44ADD0A440C6D6CD638">
    <w:name w:val="80304E2197824B44ADD0A440C6D6CD638"/>
    <w:rsid w:val="00CD3F6A"/>
    <w:pPr>
      <w:ind w:left="720"/>
      <w:contextualSpacing/>
    </w:pPr>
    <w:rPr>
      <w:rFonts w:eastAsiaTheme="minorHAnsi"/>
    </w:rPr>
  </w:style>
  <w:style w:type="paragraph" w:customStyle="1" w:styleId="0AEE58D73FED4F88B306E418B8B9D1608">
    <w:name w:val="0AEE58D73FED4F88B306E418B8B9D1608"/>
    <w:rsid w:val="00CD3F6A"/>
    <w:pPr>
      <w:ind w:left="720"/>
      <w:contextualSpacing/>
    </w:pPr>
    <w:rPr>
      <w:rFonts w:eastAsiaTheme="minorHAnsi"/>
    </w:rPr>
  </w:style>
  <w:style w:type="paragraph" w:customStyle="1" w:styleId="40A8C9C04A37494E82491D0E4B99B9528">
    <w:name w:val="40A8C9C04A37494E82491D0E4B99B9528"/>
    <w:rsid w:val="00CD3F6A"/>
    <w:pPr>
      <w:ind w:left="720"/>
      <w:contextualSpacing/>
    </w:pPr>
    <w:rPr>
      <w:rFonts w:eastAsiaTheme="minorHAnsi"/>
    </w:rPr>
  </w:style>
  <w:style w:type="paragraph" w:customStyle="1" w:styleId="884A35549E014FE2A5B93FED2CF7C5998">
    <w:name w:val="884A35549E014FE2A5B93FED2CF7C5998"/>
    <w:rsid w:val="00CD3F6A"/>
    <w:pPr>
      <w:ind w:left="720"/>
      <w:contextualSpacing/>
    </w:pPr>
    <w:rPr>
      <w:rFonts w:eastAsiaTheme="minorHAnsi"/>
    </w:rPr>
  </w:style>
  <w:style w:type="paragraph" w:customStyle="1" w:styleId="E18FCFFC3D0741FE8016A5C90A4CAACB7">
    <w:name w:val="E18FCFFC3D0741FE8016A5C90A4CAACB7"/>
    <w:rsid w:val="00CD3F6A"/>
    <w:rPr>
      <w:rFonts w:eastAsiaTheme="minorHAnsi"/>
    </w:rPr>
  </w:style>
  <w:style w:type="paragraph" w:customStyle="1" w:styleId="6B9BD7191A35488C87AC9798388917276">
    <w:name w:val="6B9BD7191A35488C87AC9798388917276"/>
    <w:rsid w:val="00CD3F6A"/>
    <w:pPr>
      <w:ind w:left="720"/>
      <w:contextualSpacing/>
    </w:pPr>
    <w:rPr>
      <w:rFonts w:eastAsiaTheme="minorHAnsi"/>
    </w:rPr>
  </w:style>
  <w:style w:type="paragraph" w:customStyle="1" w:styleId="DE28EDD024F04CA3A353CD28212887583">
    <w:name w:val="DE28EDD024F04CA3A353CD28212887583"/>
    <w:rsid w:val="00CD3F6A"/>
    <w:pPr>
      <w:ind w:left="720"/>
      <w:contextualSpacing/>
    </w:pPr>
    <w:rPr>
      <w:rFonts w:eastAsiaTheme="minorHAnsi"/>
    </w:rPr>
  </w:style>
  <w:style w:type="paragraph" w:customStyle="1" w:styleId="F5673E3AD14D4DEB9D19FF770FCA30303">
    <w:name w:val="F5673E3AD14D4DEB9D19FF770FCA30303"/>
    <w:rsid w:val="00CD3F6A"/>
    <w:pPr>
      <w:ind w:left="720"/>
      <w:contextualSpacing/>
    </w:pPr>
    <w:rPr>
      <w:rFonts w:eastAsiaTheme="minorHAnsi"/>
    </w:rPr>
  </w:style>
  <w:style w:type="paragraph" w:customStyle="1" w:styleId="52A965452F664306866EA016B99FD55A4">
    <w:name w:val="52A965452F664306866EA016B99FD55A4"/>
    <w:rsid w:val="00CD3F6A"/>
    <w:pPr>
      <w:ind w:left="720"/>
      <w:contextualSpacing/>
    </w:pPr>
    <w:rPr>
      <w:rFonts w:eastAsiaTheme="minorHAnsi"/>
    </w:rPr>
  </w:style>
  <w:style w:type="paragraph" w:customStyle="1" w:styleId="4239716AF69049DC84A7E14637D1CF014">
    <w:name w:val="4239716AF69049DC84A7E14637D1CF014"/>
    <w:rsid w:val="00CD3F6A"/>
    <w:pPr>
      <w:ind w:left="720"/>
      <w:contextualSpacing/>
    </w:pPr>
    <w:rPr>
      <w:rFonts w:eastAsiaTheme="minorHAnsi"/>
    </w:rPr>
  </w:style>
  <w:style w:type="paragraph" w:customStyle="1" w:styleId="3892774C8AC04E6DBA3E204E952AFDCC4">
    <w:name w:val="3892774C8AC04E6DBA3E204E952AFDCC4"/>
    <w:rsid w:val="00CD3F6A"/>
    <w:pPr>
      <w:ind w:left="720"/>
      <w:contextualSpacing/>
    </w:pPr>
    <w:rPr>
      <w:rFonts w:eastAsiaTheme="minorHAnsi"/>
    </w:rPr>
  </w:style>
  <w:style w:type="paragraph" w:customStyle="1" w:styleId="3F275A0C616E4CD89589CAFFAF1233FF4">
    <w:name w:val="3F275A0C616E4CD89589CAFFAF1233FF4"/>
    <w:rsid w:val="00CD3F6A"/>
    <w:pPr>
      <w:ind w:left="720"/>
      <w:contextualSpacing/>
    </w:pPr>
    <w:rPr>
      <w:rFonts w:eastAsiaTheme="minorHAnsi"/>
    </w:rPr>
  </w:style>
  <w:style w:type="paragraph" w:customStyle="1" w:styleId="FB2AACD31D0442A0B3215C809B8EB1253">
    <w:name w:val="FB2AACD31D0442A0B3215C809B8EB1253"/>
    <w:rsid w:val="00CD3F6A"/>
    <w:pPr>
      <w:ind w:left="720"/>
      <w:contextualSpacing/>
    </w:pPr>
    <w:rPr>
      <w:rFonts w:eastAsiaTheme="minorHAnsi"/>
    </w:rPr>
  </w:style>
  <w:style w:type="paragraph" w:customStyle="1" w:styleId="09A17230185C494F9643EFB7EDFFA2B72">
    <w:name w:val="09A17230185C494F9643EFB7EDFFA2B72"/>
    <w:rsid w:val="00CD3F6A"/>
    <w:pPr>
      <w:ind w:left="720"/>
      <w:contextualSpacing/>
    </w:pPr>
    <w:rPr>
      <w:rFonts w:eastAsiaTheme="minorHAnsi"/>
    </w:rPr>
  </w:style>
  <w:style w:type="paragraph" w:customStyle="1" w:styleId="FAC730E1BDEA45A2850089C878D884252">
    <w:name w:val="FAC730E1BDEA45A2850089C878D884252"/>
    <w:rsid w:val="00CD3F6A"/>
    <w:pPr>
      <w:ind w:left="720"/>
      <w:contextualSpacing/>
    </w:pPr>
    <w:rPr>
      <w:rFonts w:eastAsiaTheme="minorHAnsi"/>
    </w:rPr>
  </w:style>
  <w:style w:type="paragraph" w:customStyle="1" w:styleId="8264159D394E4AD4A550DB8711EA0B8C2">
    <w:name w:val="8264159D394E4AD4A550DB8711EA0B8C2"/>
    <w:rsid w:val="00CD3F6A"/>
    <w:pPr>
      <w:ind w:left="720"/>
      <w:contextualSpacing/>
    </w:pPr>
    <w:rPr>
      <w:rFonts w:eastAsiaTheme="minorHAnsi"/>
    </w:rPr>
  </w:style>
  <w:style w:type="paragraph" w:customStyle="1" w:styleId="DB0C7ADB584E4ACB9164982FFD5CD6A22">
    <w:name w:val="DB0C7ADB584E4ACB9164982FFD5CD6A22"/>
    <w:rsid w:val="00CD3F6A"/>
    <w:pPr>
      <w:ind w:left="720"/>
      <w:contextualSpacing/>
    </w:pPr>
    <w:rPr>
      <w:rFonts w:eastAsiaTheme="minorHAnsi"/>
    </w:rPr>
  </w:style>
  <w:style w:type="paragraph" w:customStyle="1" w:styleId="DA8200B284A34DD982ABC7040E14B4B12">
    <w:name w:val="DA8200B284A34DD982ABC7040E14B4B12"/>
    <w:rsid w:val="00CD3F6A"/>
    <w:pPr>
      <w:ind w:left="720"/>
      <w:contextualSpacing/>
    </w:pPr>
    <w:rPr>
      <w:rFonts w:eastAsiaTheme="minorHAnsi"/>
    </w:rPr>
  </w:style>
  <w:style w:type="paragraph" w:customStyle="1" w:styleId="2104C3C5A7454A57BA12CB8EE0AD9B652">
    <w:name w:val="2104C3C5A7454A57BA12CB8EE0AD9B652"/>
    <w:rsid w:val="00CD3F6A"/>
    <w:pPr>
      <w:ind w:left="720"/>
      <w:contextualSpacing/>
    </w:pPr>
    <w:rPr>
      <w:rFonts w:eastAsiaTheme="minorHAnsi"/>
    </w:rPr>
  </w:style>
  <w:style w:type="paragraph" w:customStyle="1" w:styleId="F7ED46294A454BC8B7F4E37DB75193F22">
    <w:name w:val="F7ED46294A454BC8B7F4E37DB75193F22"/>
    <w:rsid w:val="00CD3F6A"/>
    <w:pPr>
      <w:ind w:left="720"/>
      <w:contextualSpacing/>
    </w:pPr>
    <w:rPr>
      <w:rFonts w:eastAsiaTheme="minorHAnsi"/>
    </w:rPr>
  </w:style>
  <w:style w:type="paragraph" w:customStyle="1" w:styleId="5CF054E48BA7408A8A611BF64D9621162">
    <w:name w:val="5CF054E48BA7408A8A611BF64D9621162"/>
    <w:rsid w:val="00CD3F6A"/>
    <w:pPr>
      <w:ind w:left="720"/>
      <w:contextualSpacing/>
    </w:pPr>
    <w:rPr>
      <w:rFonts w:eastAsiaTheme="minorHAnsi"/>
    </w:rPr>
  </w:style>
  <w:style w:type="paragraph" w:customStyle="1" w:styleId="3E7FA772ED4F4ED4B8D31000E43F85C42">
    <w:name w:val="3E7FA772ED4F4ED4B8D31000E43F85C42"/>
    <w:rsid w:val="00CD3F6A"/>
    <w:pPr>
      <w:ind w:left="720"/>
      <w:contextualSpacing/>
    </w:pPr>
    <w:rPr>
      <w:rFonts w:eastAsiaTheme="minorHAnsi"/>
    </w:rPr>
  </w:style>
  <w:style w:type="paragraph" w:customStyle="1" w:styleId="393E8C3BE3F645F4AD67359F011FDB502">
    <w:name w:val="393E8C3BE3F645F4AD67359F011FDB502"/>
    <w:rsid w:val="00CD3F6A"/>
    <w:pPr>
      <w:ind w:left="720"/>
      <w:contextualSpacing/>
    </w:pPr>
    <w:rPr>
      <w:rFonts w:eastAsiaTheme="minorHAnsi"/>
    </w:rPr>
  </w:style>
  <w:style w:type="paragraph" w:customStyle="1" w:styleId="6AB98CB7DC104D858A16A4DF2F9105F52">
    <w:name w:val="6AB98CB7DC104D858A16A4DF2F9105F52"/>
    <w:rsid w:val="00CD3F6A"/>
    <w:pPr>
      <w:ind w:left="720"/>
      <w:contextualSpacing/>
    </w:pPr>
    <w:rPr>
      <w:rFonts w:eastAsiaTheme="minorHAnsi"/>
    </w:rPr>
  </w:style>
  <w:style w:type="paragraph" w:customStyle="1" w:styleId="7CE44468A0F34164BEEB9AE9654DF6682">
    <w:name w:val="7CE44468A0F34164BEEB9AE9654DF6682"/>
    <w:rsid w:val="00CD3F6A"/>
    <w:pPr>
      <w:ind w:left="720"/>
      <w:contextualSpacing/>
    </w:pPr>
    <w:rPr>
      <w:rFonts w:eastAsiaTheme="minorHAnsi"/>
    </w:rPr>
  </w:style>
  <w:style w:type="paragraph" w:customStyle="1" w:styleId="8D496EBF53F3495F8368D5BB9349A5F32">
    <w:name w:val="8D496EBF53F3495F8368D5BB9349A5F32"/>
    <w:rsid w:val="00CD3F6A"/>
    <w:pPr>
      <w:ind w:left="720"/>
      <w:contextualSpacing/>
    </w:pPr>
    <w:rPr>
      <w:rFonts w:eastAsiaTheme="minorHAnsi"/>
    </w:rPr>
  </w:style>
  <w:style w:type="paragraph" w:customStyle="1" w:styleId="9F239B23D18346CEB7C16B670D74B41C2">
    <w:name w:val="9F239B23D18346CEB7C16B670D74B41C2"/>
    <w:rsid w:val="00CD3F6A"/>
    <w:pPr>
      <w:ind w:left="720"/>
      <w:contextualSpacing/>
    </w:pPr>
    <w:rPr>
      <w:rFonts w:eastAsiaTheme="minorHAnsi"/>
    </w:rPr>
  </w:style>
  <w:style w:type="paragraph" w:customStyle="1" w:styleId="A84DFFE0850842EB923DB101DCC689892">
    <w:name w:val="A84DFFE0850842EB923DB101DCC689892"/>
    <w:rsid w:val="00CD3F6A"/>
    <w:pPr>
      <w:ind w:left="720"/>
      <w:contextualSpacing/>
    </w:pPr>
    <w:rPr>
      <w:rFonts w:eastAsiaTheme="minorHAnsi"/>
    </w:rPr>
  </w:style>
  <w:style w:type="paragraph" w:customStyle="1" w:styleId="193BEDE402994428912A61CCAC19C08E2">
    <w:name w:val="193BEDE402994428912A61CCAC19C08E2"/>
    <w:rsid w:val="00CD3F6A"/>
    <w:pPr>
      <w:ind w:left="720"/>
      <w:contextualSpacing/>
    </w:pPr>
    <w:rPr>
      <w:rFonts w:eastAsiaTheme="minorHAnsi"/>
    </w:rPr>
  </w:style>
  <w:style w:type="paragraph" w:customStyle="1" w:styleId="FF88414D6CF34E26BC6672AC8FD229A02">
    <w:name w:val="FF88414D6CF34E26BC6672AC8FD229A02"/>
    <w:rsid w:val="00CD3F6A"/>
    <w:pPr>
      <w:ind w:left="720"/>
      <w:contextualSpacing/>
    </w:pPr>
    <w:rPr>
      <w:rFonts w:eastAsiaTheme="minorHAnsi"/>
    </w:rPr>
  </w:style>
  <w:style w:type="paragraph" w:customStyle="1" w:styleId="BC82DCAAFF0A4EC4A5616C44A35026EB2">
    <w:name w:val="BC82DCAAFF0A4EC4A5616C44A35026EB2"/>
    <w:rsid w:val="00CD3F6A"/>
    <w:pPr>
      <w:ind w:left="720"/>
      <w:contextualSpacing/>
    </w:pPr>
    <w:rPr>
      <w:rFonts w:eastAsiaTheme="minorHAnsi"/>
    </w:rPr>
  </w:style>
  <w:style w:type="paragraph" w:customStyle="1" w:styleId="10B3850184FD4522BAB4A9BEE29064982">
    <w:name w:val="10B3850184FD4522BAB4A9BEE29064982"/>
    <w:rsid w:val="00CD3F6A"/>
    <w:pPr>
      <w:ind w:left="720"/>
      <w:contextualSpacing/>
    </w:pPr>
    <w:rPr>
      <w:rFonts w:eastAsiaTheme="minorHAnsi"/>
    </w:rPr>
  </w:style>
  <w:style w:type="paragraph" w:customStyle="1" w:styleId="541331DD35C04100B7EF72A6FB2BF81F2">
    <w:name w:val="541331DD35C04100B7EF72A6FB2BF81F2"/>
    <w:rsid w:val="00CD3F6A"/>
    <w:pPr>
      <w:ind w:left="720"/>
      <w:contextualSpacing/>
    </w:pPr>
    <w:rPr>
      <w:rFonts w:eastAsiaTheme="minorHAnsi"/>
    </w:rPr>
  </w:style>
  <w:style w:type="paragraph" w:customStyle="1" w:styleId="24A6B36874BF477ABDDD6D0C2C4B77CF2">
    <w:name w:val="24A6B36874BF477ABDDD6D0C2C4B77CF2"/>
    <w:rsid w:val="00CD3F6A"/>
    <w:pPr>
      <w:ind w:left="720"/>
      <w:contextualSpacing/>
    </w:pPr>
    <w:rPr>
      <w:rFonts w:eastAsiaTheme="minorHAnsi"/>
    </w:rPr>
  </w:style>
  <w:style w:type="paragraph" w:customStyle="1" w:styleId="064EAACCAB38457FBBEEF26294E076B715">
    <w:name w:val="064EAACCAB38457FBBEEF26294E076B715"/>
    <w:rsid w:val="00CD3F6A"/>
    <w:pPr>
      <w:ind w:left="720"/>
      <w:contextualSpacing/>
    </w:pPr>
    <w:rPr>
      <w:rFonts w:eastAsiaTheme="minorHAnsi"/>
    </w:rPr>
  </w:style>
  <w:style w:type="paragraph" w:customStyle="1" w:styleId="874220BA347849A5BF18FF6ADF329C7013">
    <w:name w:val="874220BA347849A5BF18FF6ADF329C7013"/>
    <w:rsid w:val="00CD3F6A"/>
    <w:rPr>
      <w:rFonts w:eastAsiaTheme="minorHAnsi"/>
    </w:rPr>
  </w:style>
  <w:style w:type="paragraph" w:customStyle="1" w:styleId="F5C924EC91A64E53BEA3BD211F69FA829">
    <w:name w:val="F5C924EC91A64E53BEA3BD211F69FA829"/>
    <w:rsid w:val="00CD3F6A"/>
    <w:pPr>
      <w:ind w:left="720"/>
      <w:contextualSpacing/>
    </w:pPr>
    <w:rPr>
      <w:rFonts w:eastAsiaTheme="minorHAnsi"/>
    </w:rPr>
  </w:style>
  <w:style w:type="paragraph" w:customStyle="1" w:styleId="02BFFA0E0236400D8450B033BE9EB50D8">
    <w:name w:val="02BFFA0E0236400D8450B033BE9EB50D8"/>
    <w:rsid w:val="00CD3F6A"/>
    <w:pPr>
      <w:ind w:left="720"/>
      <w:contextualSpacing/>
    </w:pPr>
    <w:rPr>
      <w:rFonts w:eastAsiaTheme="minorHAnsi"/>
    </w:rPr>
  </w:style>
  <w:style w:type="paragraph" w:customStyle="1" w:styleId="404ECDF1E64B407B9CAE3D8B6405C7669">
    <w:name w:val="404ECDF1E64B407B9CAE3D8B6405C7669"/>
    <w:rsid w:val="00CD3F6A"/>
    <w:pPr>
      <w:ind w:left="720"/>
      <w:contextualSpacing/>
    </w:pPr>
    <w:rPr>
      <w:rFonts w:eastAsiaTheme="minorHAnsi"/>
    </w:rPr>
  </w:style>
  <w:style w:type="paragraph" w:customStyle="1" w:styleId="85EF40AD34674D8E83C18F0348A3B6AB9">
    <w:name w:val="85EF40AD34674D8E83C18F0348A3B6AB9"/>
    <w:rsid w:val="00CD3F6A"/>
    <w:pPr>
      <w:ind w:left="720"/>
      <w:contextualSpacing/>
    </w:pPr>
    <w:rPr>
      <w:rFonts w:eastAsiaTheme="minorHAnsi"/>
    </w:rPr>
  </w:style>
  <w:style w:type="paragraph" w:customStyle="1" w:styleId="2B4D4796CE524E279381975B1F2689CB9">
    <w:name w:val="2B4D4796CE524E279381975B1F2689CB9"/>
    <w:rsid w:val="00CD3F6A"/>
    <w:pPr>
      <w:ind w:left="720"/>
      <w:contextualSpacing/>
    </w:pPr>
    <w:rPr>
      <w:rFonts w:eastAsiaTheme="minorHAnsi"/>
    </w:rPr>
  </w:style>
  <w:style w:type="paragraph" w:customStyle="1" w:styleId="780E55C9AEE04AAFA5C2E4E3ABF291139">
    <w:name w:val="780E55C9AEE04AAFA5C2E4E3ABF291139"/>
    <w:rsid w:val="00CD3F6A"/>
    <w:pPr>
      <w:ind w:left="720"/>
      <w:contextualSpacing/>
    </w:pPr>
    <w:rPr>
      <w:rFonts w:eastAsiaTheme="minorHAnsi"/>
    </w:rPr>
  </w:style>
  <w:style w:type="paragraph" w:customStyle="1" w:styleId="80304E2197824B44ADD0A440C6D6CD639">
    <w:name w:val="80304E2197824B44ADD0A440C6D6CD639"/>
    <w:rsid w:val="00CD3F6A"/>
    <w:pPr>
      <w:ind w:left="720"/>
      <w:contextualSpacing/>
    </w:pPr>
    <w:rPr>
      <w:rFonts w:eastAsiaTheme="minorHAnsi"/>
    </w:rPr>
  </w:style>
  <w:style w:type="paragraph" w:customStyle="1" w:styleId="0AEE58D73FED4F88B306E418B8B9D1609">
    <w:name w:val="0AEE58D73FED4F88B306E418B8B9D1609"/>
    <w:rsid w:val="00CD3F6A"/>
    <w:pPr>
      <w:ind w:left="720"/>
      <w:contextualSpacing/>
    </w:pPr>
    <w:rPr>
      <w:rFonts w:eastAsiaTheme="minorHAnsi"/>
    </w:rPr>
  </w:style>
  <w:style w:type="paragraph" w:customStyle="1" w:styleId="40A8C9C04A37494E82491D0E4B99B9529">
    <w:name w:val="40A8C9C04A37494E82491D0E4B99B9529"/>
    <w:rsid w:val="00CD3F6A"/>
    <w:pPr>
      <w:ind w:left="720"/>
      <w:contextualSpacing/>
    </w:pPr>
    <w:rPr>
      <w:rFonts w:eastAsiaTheme="minorHAnsi"/>
    </w:rPr>
  </w:style>
  <w:style w:type="paragraph" w:customStyle="1" w:styleId="884A35549E014FE2A5B93FED2CF7C5999">
    <w:name w:val="884A35549E014FE2A5B93FED2CF7C5999"/>
    <w:rsid w:val="00CD3F6A"/>
    <w:pPr>
      <w:ind w:left="720"/>
      <w:contextualSpacing/>
    </w:pPr>
    <w:rPr>
      <w:rFonts w:eastAsiaTheme="minorHAnsi"/>
    </w:rPr>
  </w:style>
  <w:style w:type="paragraph" w:customStyle="1" w:styleId="E18FCFFC3D0741FE8016A5C90A4CAACB8">
    <w:name w:val="E18FCFFC3D0741FE8016A5C90A4CAACB8"/>
    <w:rsid w:val="00CD3F6A"/>
    <w:rPr>
      <w:rFonts w:eastAsiaTheme="minorHAnsi"/>
    </w:rPr>
  </w:style>
  <w:style w:type="paragraph" w:customStyle="1" w:styleId="6B9BD7191A35488C87AC9798388917277">
    <w:name w:val="6B9BD7191A35488C87AC9798388917277"/>
    <w:rsid w:val="00CD3F6A"/>
    <w:pPr>
      <w:ind w:left="720"/>
      <w:contextualSpacing/>
    </w:pPr>
    <w:rPr>
      <w:rFonts w:eastAsiaTheme="minorHAnsi"/>
    </w:rPr>
  </w:style>
  <w:style w:type="paragraph" w:customStyle="1" w:styleId="DE28EDD024F04CA3A353CD28212887584">
    <w:name w:val="DE28EDD024F04CA3A353CD28212887584"/>
    <w:rsid w:val="00CD3F6A"/>
    <w:pPr>
      <w:ind w:left="720"/>
      <w:contextualSpacing/>
    </w:pPr>
    <w:rPr>
      <w:rFonts w:eastAsiaTheme="minorHAnsi"/>
    </w:rPr>
  </w:style>
  <w:style w:type="paragraph" w:customStyle="1" w:styleId="F5673E3AD14D4DEB9D19FF770FCA30304">
    <w:name w:val="F5673E3AD14D4DEB9D19FF770FCA30304"/>
    <w:rsid w:val="00CD3F6A"/>
    <w:pPr>
      <w:ind w:left="720"/>
      <w:contextualSpacing/>
    </w:pPr>
    <w:rPr>
      <w:rFonts w:eastAsiaTheme="minorHAnsi"/>
    </w:rPr>
  </w:style>
  <w:style w:type="paragraph" w:customStyle="1" w:styleId="52A965452F664306866EA016B99FD55A5">
    <w:name w:val="52A965452F664306866EA016B99FD55A5"/>
    <w:rsid w:val="00CD3F6A"/>
    <w:pPr>
      <w:ind w:left="720"/>
      <w:contextualSpacing/>
    </w:pPr>
    <w:rPr>
      <w:rFonts w:eastAsiaTheme="minorHAnsi"/>
    </w:rPr>
  </w:style>
  <w:style w:type="paragraph" w:customStyle="1" w:styleId="4239716AF69049DC84A7E14637D1CF015">
    <w:name w:val="4239716AF69049DC84A7E14637D1CF015"/>
    <w:rsid w:val="00CD3F6A"/>
    <w:pPr>
      <w:ind w:left="720"/>
      <w:contextualSpacing/>
    </w:pPr>
    <w:rPr>
      <w:rFonts w:eastAsiaTheme="minorHAnsi"/>
    </w:rPr>
  </w:style>
  <w:style w:type="paragraph" w:customStyle="1" w:styleId="3892774C8AC04E6DBA3E204E952AFDCC5">
    <w:name w:val="3892774C8AC04E6DBA3E204E952AFDCC5"/>
    <w:rsid w:val="00CD3F6A"/>
    <w:pPr>
      <w:ind w:left="720"/>
      <w:contextualSpacing/>
    </w:pPr>
    <w:rPr>
      <w:rFonts w:eastAsiaTheme="minorHAnsi"/>
    </w:rPr>
  </w:style>
  <w:style w:type="paragraph" w:customStyle="1" w:styleId="3F275A0C616E4CD89589CAFFAF1233FF5">
    <w:name w:val="3F275A0C616E4CD89589CAFFAF1233FF5"/>
    <w:rsid w:val="00CD3F6A"/>
    <w:pPr>
      <w:ind w:left="720"/>
      <w:contextualSpacing/>
    </w:pPr>
    <w:rPr>
      <w:rFonts w:eastAsiaTheme="minorHAnsi"/>
    </w:rPr>
  </w:style>
  <w:style w:type="paragraph" w:customStyle="1" w:styleId="FB2AACD31D0442A0B3215C809B8EB1254">
    <w:name w:val="FB2AACD31D0442A0B3215C809B8EB1254"/>
    <w:rsid w:val="00CD3F6A"/>
    <w:pPr>
      <w:ind w:left="720"/>
      <w:contextualSpacing/>
    </w:pPr>
    <w:rPr>
      <w:rFonts w:eastAsiaTheme="minorHAnsi"/>
    </w:rPr>
  </w:style>
  <w:style w:type="paragraph" w:customStyle="1" w:styleId="09A17230185C494F9643EFB7EDFFA2B73">
    <w:name w:val="09A17230185C494F9643EFB7EDFFA2B73"/>
    <w:rsid w:val="00CD3F6A"/>
    <w:pPr>
      <w:ind w:left="720"/>
      <w:contextualSpacing/>
    </w:pPr>
    <w:rPr>
      <w:rFonts w:eastAsiaTheme="minorHAnsi"/>
    </w:rPr>
  </w:style>
  <w:style w:type="paragraph" w:customStyle="1" w:styleId="FAC730E1BDEA45A2850089C878D884253">
    <w:name w:val="FAC730E1BDEA45A2850089C878D884253"/>
    <w:rsid w:val="00CD3F6A"/>
    <w:pPr>
      <w:ind w:left="720"/>
      <w:contextualSpacing/>
    </w:pPr>
    <w:rPr>
      <w:rFonts w:eastAsiaTheme="minorHAnsi"/>
    </w:rPr>
  </w:style>
  <w:style w:type="paragraph" w:customStyle="1" w:styleId="8264159D394E4AD4A550DB8711EA0B8C3">
    <w:name w:val="8264159D394E4AD4A550DB8711EA0B8C3"/>
    <w:rsid w:val="00CD3F6A"/>
    <w:pPr>
      <w:ind w:left="720"/>
      <w:contextualSpacing/>
    </w:pPr>
    <w:rPr>
      <w:rFonts w:eastAsiaTheme="minorHAnsi"/>
    </w:rPr>
  </w:style>
  <w:style w:type="paragraph" w:customStyle="1" w:styleId="DB0C7ADB584E4ACB9164982FFD5CD6A23">
    <w:name w:val="DB0C7ADB584E4ACB9164982FFD5CD6A23"/>
    <w:rsid w:val="00CD3F6A"/>
    <w:pPr>
      <w:ind w:left="720"/>
      <w:contextualSpacing/>
    </w:pPr>
    <w:rPr>
      <w:rFonts w:eastAsiaTheme="minorHAnsi"/>
    </w:rPr>
  </w:style>
  <w:style w:type="paragraph" w:customStyle="1" w:styleId="DA8200B284A34DD982ABC7040E14B4B13">
    <w:name w:val="DA8200B284A34DD982ABC7040E14B4B13"/>
    <w:rsid w:val="00CD3F6A"/>
    <w:pPr>
      <w:ind w:left="720"/>
      <w:contextualSpacing/>
    </w:pPr>
    <w:rPr>
      <w:rFonts w:eastAsiaTheme="minorHAnsi"/>
    </w:rPr>
  </w:style>
  <w:style w:type="paragraph" w:customStyle="1" w:styleId="2104C3C5A7454A57BA12CB8EE0AD9B653">
    <w:name w:val="2104C3C5A7454A57BA12CB8EE0AD9B653"/>
    <w:rsid w:val="00CD3F6A"/>
    <w:pPr>
      <w:ind w:left="720"/>
      <w:contextualSpacing/>
    </w:pPr>
    <w:rPr>
      <w:rFonts w:eastAsiaTheme="minorHAnsi"/>
    </w:rPr>
  </w:style>
  <w:style w:type="paragraph" w:customStyle="1" w:styleId="F7ED46294A454BC8B7F4E37DB75193F23">
    <w:name w:val="F7ED46294A454BC8B7F4E37DB75193F23"/>
    <w:rsid w:val="00CD3F6A"/>
    <w:pPr>
      <w:ind w:left="720"/>
      <w:contextualSpacing/>
    </w:pPr>
    <w:rPr>
      <w:rFonts w:eastAsiaTheme="minorHAnsi"/>
    </w:rPr>
  </w:style>
  <w:style w:type="paragraph" w:customStyle="1" w:styleId="5CF054E48BA7408A8A611BF64D9621163">
    <w:name w:val="5CF054E48BA7408A8A611BF64D9621163"/>
    <w:rsid w:val="00CD3F6A"/>
    <w:pPr>
      <w:ind w:left="720"/>
      <w:contextualSpacing/>
    </w:pPr>
    <w:rPr>
      <w:rFonts w:eastAsiaTheme="minorHAnsi"/>
    </w:rPr>
  </w:style>
  <w:style w:type="paragraph" w:customStyle="1" w:styleId="3E7FA772ED4F4ED4B8D31000E43F85C43">
    <w:name w:val="3E7FA772ED4F4ED4B8D31000E43F85C43"/>
    <w:rsid w:val="00CD3F6A"/>
    <w:pPr>
      <w:ind w:left="720"/>
      <w:contextualSpacing/>
    </w:pPr>
    <w:rPr>
      <w:rFonts w:eastAsiaTheme="minorHAnsi"/>
    </w:rPr>
  </w:style>
  <w:style w:type="paragraph" w:customStyle="1" w:styleId="393E8C3BE3F645F4AD67359F011FDB503">
    <w:name w:val="393E8C3BE3F645F4AD67359F011FDB503"/>
    <w:rsid w:val="00CD3F6A"/>
    <w:pPr>
      <w:ind w:left="720"/>
      <w:contextualSpacing/>
    </w:pPr>
    <w:rPr>
      <w:rFonts w:eastAsiaTheme="minorHAnsi"/>
    </w:rPr>
  </w:style>
  <w:style w:type="paragraph" w:customStyle="1" w:styleId="6AB98CB7DC104D858A16A4DF2F9105F53">
    <w:name w:val="6AB98CB7DC104D858A16A4DF2F9105F53"/>
    <w:rsid w:val="00CD3F6A"/>
    <w:pPr>
      <w:ind w:left="720"/>
      <w:contextualSpacing/>
    </w:pPr>
    <w:rPr>
      <w:rFonts w:eastAsiaTheme="minorHAnsi"/>
    </w:rPr>
  </w:style>
  <w:style w:type="paragraph" w:customStyle="1" w:styleId="7CE44468A0F34164BEEB9AE9654DF6683">
    <w:name w:val="7CE44468A0F34164BEEB9AE9654DF6683"/>
    <w:rsid w:val="00CD3F6A"/>
    <w:pPr>
      <w:ind w:left="720"/>
      <w:contextualSpacing/>
    </w:pPr>
    <w:rPr>
      <w:rFonts w:eastAsiaTheme="minorHAnsi"/>
    </w:rPr>
  </w:style>
  <w:style w:type="paragraph" w:customStyle="1" w:styleId="8D496EBF53F3495F8368D5BB9349A5F33">
    <w:name w:val="8D496EBF53F3495F8368D5BB9349A5F33"/>
    <w:rsid w:val="00CD3F6A"/>
    <w:pPr>
      <w:ind w:left="720"/>
      <w:contextualSpacing/>
    </w:pPr>
    <w:rPr>
      <w:rFonts w:eastAsiaTheme="minorHAnsi"/>
    </w:rPr>
  </w:style>
  <w:style w:type="paragraph" w:customStyle="1" w:styleId="9F239B23D18346CEB7C16B670D74B41C3">
    <w:name w:val="9F239B23D18346CEB7C16B670D74B41C3"/>
    <w:rsid w:val="00CD3F6A"/>
    <w:pPr>
      <w:ind w:left="720"/>
      <w:contextualSpacing/>
    </w:pPr>
    <w:rPr>
      <w:rFonts w:eastAsiaTheme="minorHAnsi"/>
    </w:rPr>
  </w:style>
  <w:style w:type="paragraph" w:customStyle="1" w:styleId="A84DFFE0850842EB923DB101DCC689893">
    <w:name w:val="A84DFFE0850842EB923DB101DCC689893"/>
    <w:rsid w:val="00CD3F6A"/>
    <w:pPr>
      <w:ind w:left="720"/>
      <w:contextualSpacing/>
    </w:pPr>
    <w:rPr>
      <w:rFonts w:eastAsiaTheme="minorHAnsi"/>
    </w:rPr>
  </w:style>
  <w:style w:type="paragraph" w:customStyle="1" w:styleId="193BEDE402994428912A61CCAC19C08E3">
    <w:name w:val="193BEDE402994428912A61CCAC19C08E3"/>
    <w:rsid w:val="00CD3F6A"/>
    <w:pPr>
      <w:ind w:left="720"/>
      <w:contextualSpacing/>
    </w:pPr>
    <w:rPr>
      <w:rFonts w:eastAsiaTheme="minorHAnsi"/>
    </w:rPr>
  </w:style>
  <w:style w:type="paragraph" w:customStyle="1" w:styleId="FF88414D6CF34E26BC6672AC8FD229A03">
    <w:name w:val="FF88414D6CF34E26BC6672AC8FD229A03"/>
    <w:rsid w:val="00CD3F6A"/>
    <w:pPr>
      <w:ind w:left="720"/>
      <w:contextualSpacing/>
    </w:pPr>
    <w:rPr>
      <w:rFonts w:eastAsiaTheme="minorHAnsi"/>
    </w:rPr>
  </w:style>
  <w:style w:type="paragraph" w:customStyle="1" w:styleId="BC82DCAAFF0A4EC4A5616C44A35026EB3">
    <w:name w:val="BC82DCAAFF0A4EC4A5616C44A35026EB3"/>
    <w:rsid w:val="00CD3F6A"/>
    <w:pPr>
      <w:ind w:left="720"/>
      <w:contextualSpacing/>
    </w:pPr>
    <w:rPr>
      <w:rFonts w:eastAsiaTheme="minorHAnsi"/>
    </w:rPr>
  </w:style>
  <w:style w:type="paragraph" w:customStyle="1" w:styleId="10B3850184FD4522BAB4A9BEE29064983">
    <w:name w:val="10B3850184FD4522BAB4A9BEE29064983"/>
    <w:rsid w:val="00CD3F6A"/>
    <w:pPr>
      <w:ind w:left="720"/>
      <w:contextualSpacing/>
    </w:pPr>
    <w:rPr>
      <w:rFonts w:eastAsiaTheme="minorHAnsi"/>
    </w:rPr>
  </w:style>
  <w:style w:type="paragraph" w:customStyle="1" w:styleId="541331DD35C04100B7EF72A6FB2BF81F3">
    <w:name w:val="541331DD35C04100B7EF72A6FB2BF81F3"/>
    <w:rsid w:val="00CD3F6A"/>
    <w:pPr>
      <w:ind w:left="720"/>
      <w:contextualSpacing/>
    </w:pPr>
    <w:rPr>
      <w:rFonts w:eastAsiaTheme="minorHAnsi"/>
    </w:rPr>
  </w:style>
  <w:style w:type="paragraph" w:customStyle="1" w:styleId="24A6B36874BF477ABDDD6D0C2C4B77CF3">
    <w:name w:val="24A6B36874BF477ABDDD6D0C2C4B77CF3"/>
    <w:rsid w:val="00CD3F6A"/>
    <w:pPr>
      <w:ind w:left="720"/>
      <w:contextualSpacing/>
    </w:pPr>
    <w:rPr>
      <w:rFonts w:eastAsiaTheme="minorHAnsi"/>
    </w:rPr>
  </w:style>
  <w:style w:type="paragraph" w:customStyle="1" w:styleId="56EC73F73ED04ADD823065B35DDD9731">
    <w:name w:val="56EC73F73ED04ADD823065B35DDD9731"/>
    <w:rsid w:val="00CD3F6A"/>
    <w:pPr>
      <w:ind w:left="720"/>
      <w:contextualSpacing/>
    </w:pPr>
    <w:rPr>
      <w:rFonts w:eastAsiaTheme="minorHAnsi"/>
    </w:rPr>
  </w:style>
  <w:style w:type="paragraph" w:customStyle="1" w:styleId="70D4493FEA2748758DE3A73D1334A003">
    <w:name w:val="70D4493FEA2748758DE3A73D1334A003"/>
    <w:rsid w:val="00CD3F6A"/>
    <w:pPr>
      <w:ind w:left="720"/>
      <w:contextualSpacing/>
    </w:pPr>
    <w:rPr>
      <w:rFonts w:eastAsiaTheme="minorHAnsi"/>
    </w:rPr>
  </w:style>
  <w:style w:type="paragraph" w:customStyle="1" w:styleId="064EAACCAB38457FBBEEF26294E076B716">
    <w:name w:val="064EAACCAB38457FBBEEF26294E076B716"/>
    <w:rsid w:val="00CD3F6A"/>
    <w:pPr>
      <w:ind w:left="720"/>
      <w:contextualSpacing/>
    </w:pPr>
    <w:rPr>
      <w:rFonts w:eastAsiaTheme="minorHAnsi"/>
    </w:rPr>
  </w:style>
  <w:style w:type="paragraph" w:customStyle="1" w:styleId="874220BA347849A5BF18FF6ADF329C7014">
    <w:name w:val="874220BA347849A5BF18FF6ADF329C7014"/>
    <w:rsid w:val="00CD3F6A"/>
    <w:rPr>
      <w:rFonts w:eastAsiaTheme="minorHAnsi"/>
    </w:rPr>
  </w:style>
  <w:style w:type="paragraph" w:customStyle="1" w:styleId="F5C924EC91A64E53BEA3BD211F69FA8210">
    <w:name w:val="F5C924EC91A64E53BEA3BD211F69FA8210"/>
    <w:rsid w:val="00CD3F6A"/>
    <w:pPr>
      <w:ind w:left="720"/>
      <w:contextualSpacing/>
    </w:pPr>
    <w:rPr>
      <w:rFonts w:eastAsiaTheme="minorHAnsi"/>
    </w:rPr>
  </w:style>
  <w:style w:type="paragraph" w:customStyle="1" w:styleId="02BFFA0E0236400D8450B033BE9EB50D9">
    <w:name w:val="02BFFA0E0236400D8450B033BE9EB50D9"/>
    <w:rsid w:val="00CD3F6A"/>
    <w:pPr>
      <w:ind w:left="720"/>
      <w:contextualSpacing/>
    </w:pPr>
    <w:rPr>
      <w:rFonts w:eastAsiaTheme="minorHAnsi"/>
    </w:rPr>
  </w:style>
  <w:style w:type="paragraph" w:customStyle="1" w:styleId="404ECDF1E64B407B9CAE3D8B6405C76610">
    <w:name w:val="404ECDF1E64B407B9CAE3D8B6405C76610"/>
    <w:rsid w:val="00CD3F6A"/>
    <w:pPr>
      <w:ind w:left="720"/>
      <w:contextualSpacing/>
    </w:pPr>
    <w:rPr>
      <w:rFonts w:eastAsiaTheme="minorHAnsi"/>
    </w:rPr>
  </w:style>
  <w:style w:type="paragraph" w:customStyle="1" w:styleId="85EF40AD34674D8E83C18F0348A3B6AB10">
    <w:name w:val="85EF40AD34674D8E83C18F0348A3B6AB10"/>
    <w:rsid w:val="00CD3F6A"/>
    <w:pPr>
      <w:ind w:left="720"/>
      <w:contextualSpacing/>
    </w:pPr>
    <w:rPr>
      <w:rFonts w:eastAsiaTheme="minorHAnsi"/>
    </w:rPr>
  </w:style>
  <w:style w:type="paragraph" w:customStyle="1" w:styleId="2B4D4796CE524E279381975B1F2689CB10">
    <w:name w:val="2B4D4796CE524E279381975B1F2689CB10"/>
    <w:rsid w:val="00CD3F6A"/>
    <w:pPr>
      <w:ind w:left="720"/>
      <w:contextualSpacing/>
    </w:pPr>
    <w:rPr>
      <w:rFonts w:eastAsiaTheme="minorHAnsi"/>
    </w:rPr>
  </w:style>
  <w:style w:type="paragraph" w:customStyle="1" w:styleId="780E55C9AEE04AAFA5C2E4E3ABF2911310">
    <w:name w:val="780E55C9AEE04AAFA5C2E4E3ABF2911310"/>
    <w:rsid w:val="00CD3F6A"/>
    <w:pPr>
      <w:ind w:left="720"/>
      <w:contextualSpacing/>
    </w:pPr>
    <w:rPr>
      <w:rFonts w:eastAsiaTheme="minorHAnsi"/>
    </w:rPr>
  </w:style>
  <w:style w:type="paragraph" w:customStyle="1" w:styleId="80304E2197824B44ADD0A440C6D6CD6310">
    <w:name w:val="80304E2197824B44ADD0A440C6D6CD6310"/>
    <w:rsid w:val="00CD3F6A"/>
    <w:pPr>
      <w:ind w:left="720"/>
      <w:contextualSpacing/>
    </w:pPr>
    <w:rPr>
      <w:rFonts w:eastAsiaTheme="minorHAnsi"/>
    </w:rPr>
  </w:style>
  <w:style w:type="paragraph" w:customStyle="1" w:styleId="0AEE58D73FED4F88B306E418B8B9D16010">
    <w:name w:val="0AEE58D73FED4F88B306E418B8B9D16010"/>
    <w:rsid w:val="00CD3F6A"/>
    <w:pPr>
      <w:ind w:left="720"/>
      <w:contextualSpacing/>
    </w:pPr>
    <w:rPr>
      <w:rFonts w:eastAsiaTheme="minorHAnsi"/>
    </w:rPr>
  </w:style>
  <w:style w:type="paragraph" w:customStyle="1" w:styleId="40A8C9C04A37494E82491D0E4B99B95210">
    <w:name w:val="40A8C9C04A37494E82491D0E4B99B95210"/>
    <w:rsid w:val="00CD3F6A"/>
    <w:pPr>
      <w:ind w:left="720"/>
      <w:contextualSpacing/>
    </w:pPr>
    <w:rPr>
      <w:rFonts w:eastAsiaTheme="minorHAnsi"/>
    </w:rPr>
  </w:style>
  <w:style w:type="paragraph" w:customStyle="1" w:styleId="884A35549E014FE2A5B93FED2CF7C59910">
    <w:name w:val="884A35549E014FE2A5B93FED2CF7C59910"/>
    <w:rsid w:val="00CD3F6A"/>
    <w:pPr>
      <w:ind w:left="720"/>
      <w:contextualSpacing/>
    </w:pPr>
    <w:rPr>
      <w:rFonts w:eastAsiaTheme="minorHAnsi"/>
    </w:rPr>
  </w:style>
  <w:style w:type="paragraph" w:customStyle="1" w:styleId="E18FCFFC3D0741FE8016A5C90A4CAACB9">
    <w:name w:val="E18FCFFC3D0741FE8016A5C90A4CAACB9"/>
    <w:rsid w:val="00CD3F6A"/>
    <w:rPr>
      <w:rFonts w:eastAsiaTheme="minorHAnsi"/>
    </w:rPr>
  </w:style>
  <w:style w:type="paragraph" w:customStyle="1" w:styleId="6B9BD7191A35488C87AC9798388917278">
    <w:name w:val="6B9BD7191A35488C87AC9798388917278"/>
    <w:rsid w:val="00CD3F6A"/>
    <w:pPr>
      <w:ind w:left="720"/>
      <w:contextualSpacing/>
    </w:pPr>
    <w:rPr>
      <w:rFonts w:eastAsiaTheme="minorHAnsi"/>
    </w:rPr>
  </w:style>
  <w:style w:type="paragraph" w:customStyle="1" w:styleId="DE28EDD024F04CA3A353CD28212887585">
    <w:name w:val="DE28EDD024F04CA3A353CD28212887585"/>
    <w:rsid w:val="00CD3F6A"/>
    <w:pPr>
      <w:ind w:left="720"/>
      <w:contextualSpacing/>
    </w:pPr>
    <w:rPr>
      <w:rFonts w:eastAsiaTheme="minorHAnsi"/>
    </w:rPr>
  </w:style>
  <w:style w:type="paragraph" w:customStyle="1" w:styleId="F5673E3AD14D4DEB9D19FF770FCA30305">
    <w:name w:val="F5673E3AD14D4DEB9D19FF770FCA30305"/>
    <w:rsid w:val="00CD3F6A"/>
    <w:pPr>
      <w:ind w:left="720"/>
      <w:contextualSpacing/>
    </w:pPr>
    <w:rPr>
      <w:rFonts w:eastAsiaTheme="minorHAnsi"/>
    </w:rPr>
  </w:style>
  <w:style w:type="paragraph" w:customStyle="1" w:styleId="52A965452F664306866EA016B99FD55A6">
    <w:name w:val="52A965452F664306866EA016B99FD55A6"/>
    <w:rsid w:val="00CD3F6A"/>
    <w:pPr>
      <w:ind w:left="720"/>
      <w:contextualSpacing/>
    </w:pPr>
    <w:rPr>
      <w:rFonts w:eastAsiaTheme="minorHAnsi"/>
    </w:rPr>
  </w:style>
  <w:style w:type="paragraph" w:customStyle="1" w:styleId="4239716AF69049DC84A7E14637D1CF016">
    <w:name w:val="4239716AF69049DC84A7E14637D1CF016"/>
    <w:rsid w:val="00CD3F6A"/>
    <w:pPr>
      <w:ind w:left="720"/>
      <w:contextualSpacing/>
    </w:pPr>
    <w:rPr>
      <w:rFonts w:eastAsiaTheme="minorHAnsi"/>
    </w:rPr>
  </w:style>
  <w:style w:type="paragraph" w:customStyle="1" w:styleId="3892774C8AC04E6DBA3E204E952AFDCC6">
    <w:name w:val="3892774C8AC04E6DBA3E204E952AFDCC6"/>
    <w:rsid w:val="00CD3F6A"/>
    <w:pPr>
      <w:ind w:left="720"/>
      <w:contextualSpacing/>
    </w:pPr>
    <w:rPr>
      <w:rFonts w:eastAsiaTheme="minorHAnsi"/>
    </w:rPr>
  </w:style>
  <w:style w:type="paragraph" w:customStyle="1" w:styleId="3F275A0C616E4CD89589CAFFAF1233FF6">
    <w:name w:val="3F275A0C616E4CD89589CAFFAF1233FF6"/>
    <w:rsid w:val="00CD3F6A"/>
    <w:pPr>
      <w:ind w:left="720"/>
      <w:contextualSpacing/>
    </w:pPr>
    <w:rPr>
      <w:rFonts w:eastAsiaTheme="minorHAnsi"/>
    </w:rPr>
  </w:style>
  <w:style w:type="paragraph" w:customStyle="1" w:styleId="FB2AACD31D0442A0B3215C809B8EB1255">
    <w:name w:val="FB2AACD31D0442A0B3215C809B8EB1255"/>
    <w:rsid w:val="00CD3F6A"/>
    <w:pPr>
      <w:ind w:left="720"/>
      <w:contextualSpacing/>
    </w:pPr>
    <w:rPr>
      <w:rFonts w:eastAsiaTheme="minorHAnsi"/>
    </w:rPr>
  </w:style>
  <w:style w:type="paragraph" w:customStyle="1" w:styleId="09A17230185C494F9643EFB7EDFFA2B74">
    <w:name w:val="09A17230185C494F9643EFB7EDFFA2B74"/>
    <w:rsid w:val="00CD3F6A"/>
    <w:pPr>
      <w:ind w:left="720"/>
      <w:contextualSpacing/>
    </w:pPr>
    <w:rPr>
      <w:rFonts w:eastAsiaTheme="minorHAnsi"/>
    </w:rPr>
  </w:style>
  <w:style w:type="paragraph" w:customStyle="1" w:styleId="FAC730E1BDEA45A2850089C878D884254">
    <w:name w:val="FAC730E1BDEA45A2850089C878D884254"/>
    <w:rsid w:val="00CD3F6A"/>
    <w:pPr>
      <w:ind w:left="720"/>
      <w:contextualSpacing/>
    </w:pPr>
    <w:rPr>
      <w:rFonts w:eastAsiaTheme="minorHAnsi"/>
    </w:rPr>
  </w:style>
  <w:style w:type="paragraph" w:customStyle="1" w:styleId="8264159D394E4AD4A550DB8711EA0B8C4">
    <w:name w:val="8264159D394E4AD4A550DB8711EA0B8C4"/>
    <w:rsid w:val="00CD3F6A"/>
    <w:pPr>
      <w:ind w:left="720"/>
      <w:contextualSpacing/>
    </w:pPr>
    <w:rPr>
      <w:rFonts w:eastAsiaTheme="minorHAnsi"/>
    </w:rPr>
  </w:style>
  <w:style w:type="paragraph" w:customStyle="1" w:styleId="DB0C7ADB584E4ACB9164982FFD5CD6A24">
    <w:name w:val="DB0C7ADB584E4ACB9164982FFD5CD6A24"/>
    <w:rsid w:val="00CD3F6A"/>
    <w:pPr>
      <w:ind w:left="720"/>
      <w:contextualSpacing/>
    </w:pPr>
    <w:rPr>
      <w:rFonts w:eastAsiaTheme="minorHAnsi"/>
    </w:rPr>
  </w:style>
  <w:style w:type="paragraph" w:customStyle="1" w:styleId="DA8200B284A34DD982ABC7040E14B4B14">
    <w:name w:val="DA8200B284A34DD982ABC7040E14B4B14"/>
    <w:rsid w:val="00CD3F6A"/>
    <w:pPr>
      <w:ind w:left="720"/>
      <w:contextualSpacing/>
    </w:pPr>
    <w:rPr>
      <w:rFonts w:eastAsiaTheme="minorHAnsi"/>
    </w:rPr>
  </w:style>
  <w:style w:type="paragraph" w:customStyle="1" w:styleId="2104C3C5A7454A57BA12CB8EE0AD9B654">
    <w:name w:val="2104C3C5A7454A57BA12CB8EE0AD9B654"/>
    <w:rsid w:val="00CD3F6A"/>
    <w:pPr>
      <w:ind w:left="720"/>
      <w:contextualSpacing/>
    </w:pPr>
    <w:rPr>
      <w:rFonts w:eastAsiaTheme="minorHAnsi"/>
    </w:rPr>
  </w:style>
  <w:style w:type="paragraph" w:customStyle="1" w:styleId="F7ED46294A454BC8B7F4E37DB75193F24">
    <w:name w:val="F7ED46294A454BC8B7F4E37DB75193F24"/>
    <w:rsid w:val="00CD3F6A"/>
    <w:pPr>
      <w:ind w:left="720"/>
      <w:contextualSpacing/>
    </w:pPr>
    <w:rPr>
      <w:rFonts w:eastAsiaTheme="minorHAnsi"/>
    </w:rPr>
  </w:style>
  <w:style w:type="paragraph" w:customStyle="1" w:styleId="5CF054E48BA7408A8A611BF64D9621164">
    <w:name w:val="5CF054E48BA7408A8A611BF64D9621164"/>
    <w:rsid w:val="00CD3F6A"/>
    <w:pPr>
      <w:ind w:left="720"/>
      <w:contextualSpacing/>
    </w:pPr>
    <w:rPr>
      <w:rFonts w:eastAsiaTheme="minorHAnsi"/>
    </w:rPr>
  </w:style>
  <w:style w:type="paragraph" w:customStyle="1" w:styleId="3E7FA772ED4F4ED4B8D31000E43F85C44">
    <w:name w:val="3E7FA772ED4F4ED4B8D31000E43F85C44"/>
    <w:rsid w:val="00CD3F6A"/>
    <w:pPr>
      <w:ind w:left="720"/>
      <w:contextualSpacing/>
    </w:pPr>
    <w:rPr>
      <w:rFonts w:eastAsiaTheme="minorHAnsi"/>
    </w:rPr>
  </w:style>
  <w:style w:type="paragraph" w:customStyle="1" w:styleId="393E8C3BE3F645F4AD67359F011FDB504">
    <w:name w:val="393E8C3BE3F645F4AD67359F011FDB504"/>
    <w:rsid w:val="00CD3F6A"/>
    <w:pPr>
      <w:ind w:left="720"/>
      <w:contextualSpacing/>
    </w:pPr>
    <w:rPr>
      <w:rFonts w:eastAsiaTheme="minorHAnsi"/>
    </w:rPr>
  </w:style>
  <w:style w:type="paragraph" w:customStyle="1" w:styleId="6AB98CB7DC104D858A16A4DF2F9105F54">
    <w:name w:val="6AB98CB7DC104D858A16A4DF2F9105F54"/>
    <w:rsid w:val="00CD3F6A"/>
    <w:pPr>
      <w:ind w:left="720"/>
      <w:contextualSpacing/>
    </w:pPr>
    <w:rPr>
      <w:rFonts w:eastAsiaTheme="minorHAnsi"/>
    </w:rPr>
  </w:style>
  <w:style w:type="paragraph" w:customStyle="1" w:styleId="7CE44468A0F34164BEEB9AE9654DF6684">
    <w:name w:val="7CE44468A0F34164BEEB9AE9654DF6684"/>
    <w:rsid w:val="00CD3F6A"/>
    <w:pPr>
      <w:ind w:left="720"/>
      <w:contextualSpacing/>
    </w:pPr>
    <w:rPr>
      <w:rFonts w:eastAsiaTheme="minorHAnsi"/>
    </w:rPr>
  </w:style>
  <w:style w:type="paragraph" w:customStyle="1" w:styleId="8D496EBF53F3495F8368D5BB9349A5F34">
    <w:name w:val="8D496EBF53F3495F8368D5BB9349A5F34"/>
    <w:rsid w:val="00CD3F6A"/>
    <w:pPr>
      <w:ind w:left="720"/>
      <w:contextualSpacing/>
    </w:pPr>
    <w:rPr>
      <w:rFonts w:eastAsiaTheme="minorHAnsi"/>
    </w:rPr>
  </w:style>
  <w:style w:type="paragraph" w:customStyle="1" w:styleId="9F239B23D18346CEB7C16B670D74B41C4">
    <w:name w:val="9F239B23D18346CEB7C16B670D74B41C4"/>
    <w:rsid w:val="00CD3F6A"/>
    <w:pPr>
      <w:ind w:left="720"/>
      <w:contextualSpacing/>
    </w:pPr>
    <w:rPr>
      <w:rFonts w:eastAsiaTheme="minorHAnsi"/>
    </w:rPr>
  </w:style>
  <w:style w:type="paragraph" w:customStyle="1" w:styleId="A84DFFE0850842EB923DB101DCC689894">
    <w:name w:val="A84DFFE0850842EB923DB101DCC689894"/>
    <w:rsid w:val="00CD3F6A"/>
    <w:pPr>
      <w:ind w:left="720"/>
      <w:contextualSpacing/>
    </w:pPr>
    <w:rPr>
      <w:rFonts w:eastAsiaTheme="minorHAnsi"/>
    </w:rPr>
  </w:style>
  <w:style w:type="paragraph" w:customStyle="1" w:styleId="193BEDE402994428912A61CCAC19C08E4">
    <w:name w:val="193BEDE402994428912A61CCAC19C08E4"/>
    <w:rsid w:val="00CD3F6A"/>
    <w:pPr>
      <w:ind w:left="720"/>
      <w:contextualSpacing/>
    </w:pPr>
    <w:rPr>
      <w:rFonts w:eastAsiaTheme="minorHAnsi"/>
    </w:rPr>
  </w:style>
  <w:style w:type="paragraph" w:customStyle="1" w:styleId="FF88414D6CF34E26BC6672AC8FD229A04">
    <w:name w:val="FF88414D6CF34E26BC6672AC8FD229A04"/>
    <w:rsid w:val="00CD3F6A"/>
    <w:pPr>
      <w:ind w:left="720"/>
      <w:contextualSpacing/>
    </w:pPr>
    <w:rPr>
      <w:rFonts w:eastAsiaTheme="minorHAnsi"/>
    </w:rPr>
  </w:style>
  <w:style w:type="paragraph" w:customStyle="1" w:styleId="BC82DCAAFF0A4EC4A5616C44A35026EB4">
    <w:name w:val="BC82DCAAFF0A4EC4A5616C44A35026EB4"/>
    <w:rsid w:val="00CD3F6A"/>
    <w:pPr>
      <w:ind w:left="720"/>
      <w:contextualSpacing/>
    </w:pPr>
    <w:rPr>
      <w:rFonts w:eastAsiaTheme="minorHAnsi"/>
    </w:rPr>
  </w:style>
  <w:style w:type="paragraph" w:customStyle="1" w:styleId="10B3850184FD4522BAB4A9BEE29064984">
    <w:name w:val="10B3850184FD4522BAB4A9BEE29064984"/>
    <w:rsid w:val="00CD3F6A"/>
    <w:pPr>
      <w:ind w:left="720"/>
      <w:contextualSpacing/>
    </w:pPr>
    <w:rPr>
      <w:rFonts w:eastAsiaTheme="minorHAnsi"/>
    </w:rPr>
  </w:style>
  <w:style w:type="paragraph" w:customStyle="1" w:styleId="541331DD35C04100B7EF72A6FB2BF81F4">
    <w:name w:val="541331DD35C04100B7EF72A6FB2BF81F4"/>
    <w:rsid w:val="00CD3F6A"/>
    <w:pPr>
      <w:ind w:left="720"/>
      <w:contextualSpacing/>
    </w:pPr>
    <w:rPr>
      <w:rFonts w:eastAsiaTheme="minorHAnsi"/>
    </w:rPr>
  </w:style>
  <w:style w:type="paragraph" w:customStyle="1" w:styleId="24A6B36874BF477ABDDD6D0C2C4B77CF4">
    <w:name w:val="24A6B36874BF477ABDDD6D0C2C4B77CF4"/>
    <w:rsid w:val="00CD3F6A"/>
    <w:pPr>
      <w:ind w:left="720"/>
      <w:contextualSpacing/>
    </w:pPr>
    <w:rPr>
      <w:rFonts w:eastAsiaTheme="minorHAnsi"/>
    </w:rPr>
  </w:style>
  <w:style w:type="paragraph" w:customStyle="1" w:styleId="AC7DDB706C4746619A1647176FF0C03D">
    <w:name w:val="AC7DDB706C4746619A1647176FF0C03D"/>
    <w:rsid w:val="00CD3F6A"/>
    <w:pPr>
      <w:ind w:left="720"/>
      <w:contextualSpacing/>
    </w:pPr>
    <w:rPr>
      <w:rFonts w:eastAsiaTheme="minorHAnsi"/>
    </w:rPr>
  </w:style>
  <w:style w:type="paragraph" w:customStyle="1" w:styleId="56EC73F73ED04ADD823065B35DDD97311">
    <w:name w:val="56EC73F73ED04ADD823065B35DDD97311"/>
    <w:rsid w:val="00CD3F6A"/>
    <w:pPr>
      <w:ind w:left="720"/>
      <w:contextualSpacing/>
    </w:pPr>
    <w:rPr>
      <w:rFonts w:eastAsiaTheme="minorHAnsi"/>
    </w:rPr>
  </w:style>
  <w:style w:type="paragraph" w:customStyle="1" w:styleId="70D4493FEA2748758DE3A73D1334A0031">
    <w:name w:val="70D4493FEA2748758DE3A73D1334A0031"/>
    <w:rsid w:val="00CD3F6A"/>
    <w:pPr>
      <w:ind w:left="720"/>
      <w:contextualSpacing/>
    </w:pPr>
    <w:rPr>
      <w:rFonts w:eastAsiaTheme="minorHAnsi"/>
    </w:rPr>
  </w:style>
  <w:style w:type="paragraph" w:customStyle="1" w:styleId="064EAACCAB38457FBBEEF26294E076B717">
    <w:name w:val="064EAACCAB38457FBBEEF26294E076B717"/>
    <w:rsid w:val="00CD3F6A"/>
    <w:pPr>
      <w:ind w:left="720"/>
      <w:contextualSpacing/>
    </w:pPr>
    <w:rPr>
      <w:rFonts w:eastAsiaTheme="minorHAnsi"/>
    </w:rPr>
  </w:style>
  <w:style w:type="paragraph" w:customStyle="1" w:styleId="874220BA347849A5BF18FF6ADF329C7015">
    <w:name w:val="874220BA347849A5BF18FF6ADF329C7015"/>
    <w:rsid w:val="00CD3F6A"/>
    <w:rPr>
      <w:rFonts w:eastAsiaTheme="minorHAnsi"/>
    </w:rPr>
  </w:style>
  <w:style w:type="paragraph" w:customStyle="1" w:styleId="F5C924EC91A64E53BEA3BD211F69FA8211">
    <w:name w:val="F5C924EC91A64E53BEA3BD211F69FA8211"/>
    <w:rsid w:val="00CD3F6A"/>
    <w:pPr>
      <w:ind w:left="720"/>
      <w:contextualSpacing/>
    </w:pPr>
    <w:rPr>
      <w:rFonts w:eastAsiaTheme="minorHAnsi"/>
    </w:rPr>
  </w:style>
  <w:style w:type="paragraph" w:customStyle="1" w:styleId="02BFFA0E0236400D8450B033BE9EB50D10">
    <w:name w:val="02BFFA0E0236400D8450B033BE9EB50D10"/>
    <w:rsid w:val="00CD3F6A"/>
    <w:pPr>
      <w:ind w:left="720"/>
      <w:contextualSpacing/>
    </w:pPr>
    <w:rPr>
      <w:rFonts w:eastAsiaTheme="minorHAnsi"/>
    </w:rPr>
  </w:style>
  <w:style w:type="paragraph" w:customStyle="1" w:styleId="404ECDF1E64B407B9CAE3D8B6405C76611">
    <w:name w:val="404ECDF1E64B407B9CAE3D8B6405C76611"/>
    <w:rsid w:val="00CD3F6A"/>
    <w:pPr>
      <w:ind w:left="720"/>
      <w:contextualSpacing/>
    </w:pPr>
    <w:rPr>
      <w:rFonts w:eastAsiaTheme="minorHAnsi"/>
    </w:rPr>
  </w:style>
  <w:style w:type="paragraph" w:customStyle="1" w:styleId="85EF40AD34674D8E83C18F0348A3B6AB11">
    <w:name w:val="85EF40AD34674D8E83C18F0348A3B6AB11"/>
    <w:rsid w:val="00CD3F6A"/>
    <w:pPr>
      <w:ind w:left="720"/>
      <w:contextualSpacing/>
    </w:pPr>
    <w:rPr>
      <w:rFonts w:eastAsiaTheme="minorHAnsi"/>
    </w:rPr>
  </w:style>
  <w:style w:type="paragraph" w:customStyle="1" w:styleId="2B4D4796CE524E279381975B1F2689CB11">
    <w:name w:val="2B4D4796CE524E279381975B1F2689CB11"/>
    <w:rsid w:val="00CD3F6A"/>
    <w:pPr>
      <w:ind w:left="720"/>
      <w:contextualSpacing/>
    </w:pPr>
    <w:rPr>
      <w:rFonts w:eastAsiaTheme="minorHAnsi"/>
    </w:rPr>
  </w:style>
  <w:style w:type="paragraph" w:customStyle="1" w:styleId="780E55C9AEE04AAFA5C2E4E3ABF2911311">
    <w:name w:val="780E55C9AEE04AAFA5C2E4E3ABF2911311"/>
    <w:rsid w:val="00CD3F6A"/>
    <w:pPr>
      <w:ind w:left="720"/>
      <w:contextualSpacing/>
    </w:pPr>
    <w:rPr>
      <w:rFonts w:eastAsiaTheme="minorHAnsi"/>
    </w:rPr>
  </w:style>
  <w:style w:type="paragraph" w:customStyle="1" w:styleId="80304E2197824B44ADD0A440C6D6CD6311">
    <w:name w:val="80304E2197824B44ADD0A440C6D6CD6311"/>
    <w:rsid w:val="00CD3F6A"/>
    <w:pPr>
      <w:ind w:left="720"/>
      <w:contextualSpacing/>
    </w:pPr>
    <w:rPr>
      <w:rFonts w:eastAsiaTheme="minorHAnsi"/>
    </w:rPr>
  </w:style>
  <w:style w:type="paragraph" w:customStyle="1" w:styleId="0AEE58D73FED4F88B306E418B8B9D16011">
    <w:name w:val="0AEE58D73FED4F88B306E418B8B9D16011"/>
    <w:rsid w:val="00CD3F6A"/>
    <w:pPr>
      <w:ind w:left="720"/>
      <w:contextualSpacing/>
    </w:pPr>
    <w:rPr>
      <w:rFonts w:eastAsiaTheme="minorHAnsi"/>
    </w:rPr>
  </w:style>
  <w:style w:type="paragraph" w:customStyle="1" w:styleId="40A8C9C04A37494E82491D0E4B99B95211">
    <w:name w:val="40A8C9C04A37494E82491D0E4B99B95211"/>
    <w:rsid w:val="00CD3F6A"/>
    <w:pPr>
      <w:ind w:left="720"/>
      <w:contextualSpacing/>
    </w:pPr>
    <w:rPr>
      <w:rFonts w:eastAsiaTheme="minorHAnsi"/>
    </w:rPr>
  </w:style>
  <w:style w:type="paragraph" w:customStyle="1" w:styleId="884A35549E014FE2A5B93FED2CF7C59911">
    <w:name w:val="884A35549E014FE2A5B93FED2CF7C59911"/>
    <w:rsid w:val="00CD3F6A"/>
    <w:pPr>
      <w:ind w:left="720"/>
      <w:contextualSpacing/>
    </w:pPr>
    <w:rPr>
      <w:rFonts w:eastAsiaTheme="minorHAnsi"/>
    </w:rPr>
  </w:style>
  <w:style w:type="paragraph" w:customStyle="1" w:styleId="E18FCFFC3D0741FE8016A5C90A4CAACB10">
    <w:name w:val="E18FCFFC3D0741FE8016A5C90A4CAACB10"/>
    <w:rsid w:val="00CD3F6A"/>
    <w:rPr>
      <w:rFonts w:eastAsiaTheme="minorHAnsi"/>
    </w:rPr>
  </w:style>
  <w:style w:type="paragraph" w:customStyle="1" w:styleId="6B9BD7191A35488C87AC9798388917279">
    <w:name w:val="6B9BD7191A35488C87AC9798388917279"/>
    <w:rsid w:val="00CD3F6A"/>
    <w:pPr>
      <w:ind w:left="720"/>
      <w:contextualSpacing/>
    </w:pPr>
    <w:rPr>
      <w:rFonts w:eastAsiaTheme="minorHAnsi"/>
    </w:rPr>
  </w:style>
  <w:style w:type="paragraph" w:customStyle="1" w:styleId="DE28EDD024F04CA3A353CD28212887586">
    <w:name w:val="DE28EDD024F04CA3A353CD28212887586"/>
    <w:rsid w:val="00CD3F6A"/>
    <w:pPr>
      <w:ind w:left="720"/>
      <w:contextualSpacing/>
    </w:pPr>
    <w:rPr>
      <w:rFonts w:eastAsiaTheme="minorHAnsi"/>
    </w:rPr>
  </w:style>
  <w:style w:type="paragraph" w:customStyle="1" w:styleId="F5673E3AD14D4DEB9D19FF770FCA30306">
    <w:name w:val="F5673E3AD14D4DEB9D19FF770FCA30306"/>
    <w:rsid w:val="00CD3F6A"/>
    <w:pPr>
      <w:ind w:left="720"/>
      <w:contextualSpacing/>
    </w:pPr>
    <w:rPr>
      <w:rFonts w:eastAsiaTheme="minorHAnsi"/>
    </w:rPr>
  </w:style>
  <w:style w:type="paragraph" w:customStyle="1" w:styleId="52A965452F664306866EA016B99FD55A7">
    <w:name w:val="52A965452F664306866EA016B99FD55A7"/>
    <w:rsid w:val="00CD3F6A"/>
    <w:pPr>
      <w:ind w:left="720"/>
      <w:contextualSpacing/>
    </w:pPr>
    <w:rPr>
      <w:rFonts w:eastAsiaTheme="minorHAnsi"/>
    </w:rPr>
  </w:style>
  <w:style w:type="paragraph" w:customStyle="1" w:styleId="4239716AF69049DC84A7E14637D1CF017">
    <w:name w:val="4239716AF69049DC84A7E14637D1CF017"/>
    <w:rsid w:val="00CD3F6A"/>
    <w:pPr>
      <w:ind w:left="720"/>
      <w:contextualSpacing/>
    </w:pPr>
    <w:rPr>
      <w:rFonts w:eastAsiaTheme="minorHAnsi"/>
    </w:rPr>
  </w:style>
  <w:style w:type="paragraph" w:customStyle="1" w:styleId="3892774C8AC04E6DBA3E204E952AFDCC7">
    <w:name w:val="3892774C8AC04E6DBA3E204E952AFDCC7"/>
    <w:rsid w:val="00CD3F6A"/>
    <w:pPr>
      <w:ind w:left="720"/>
      <w:contextualSpacing/>
    </w:pPr>
    <w:rPr>
      <w:rFonts w:eastAsiaTheme="minorHAnsi"/>
    </w:rPr>
  </w:style>
  <w:style w:type="paragraph" w:customStyle="1" w:styleId="3F275A0C616E4CD89589CAFFAF1233FF7">
    <w:name w:val="3F275A0C616E4CD89589CAFFAF1233FF7"/>
    <w:rsid w:val="00CD3F6A"/>
    <w:pPr>
      <w:ind w:left="720"/>
      <w:contextualSpacing/>
    </w:pPr>
    <w:rPr>
      <w:rFonts w:eastAsiaTheme="minorHAnsi"/>
    </w:rPr>
  </w:style>
  <w:style w:type="paragraph" w:customStyle="1" w:styleId="FB2AACD31D0442A0B3215C809B8EB1256">
    <w:name w:val="FB2AACD31D0442A0B3215C809B8EB1256"/>
    <w:rsid w:val="00CD3F6A"/>
    <w:pPr>
      <w:ind w:left="720"/>
      <w:contextualSpacing/>
    </w:pPr>
    <w:rPr>
      <w:rFonts w:eastAsiaTheme="minorHAnsi"/>
    </w:rPr>
  </w:style>
  <w:style w:type="paragraph" w:customStyle="1" w:styleId="09A17230185C494F9643EFB7EDFFA2B75">
    <w:name w:val="09A17230185C494F9643EFB7EDFFA2B75"/>
    <w:rsid w:val="00CD3F6A"/>
    <w:pPr>
      <w:ind w:left="720"/>
      <w:contextualSpacing/>
    </w:pPr>
    <w:rPr>
      <w:rFonts w:eastAsiaTheme="minorHAnsi"/>
    </w:rPr>
  </w:style>
  <w:style w:type="paragraph" w:customStyle="1" w:styleId="FAC730E1BDEA45A2850089C878D884255">
    <w:name w:val="FAC730E1BDEA45A2850089C878D884255"/>
    <w:rsid w:val="00CD3F6A"/>
    <w:pPr>
      <w:ind w:left="720"/>
      <w:contextualSpacing/>
    </w:pPr>
    <w:rPr>
      <w:rFonts w:eastAsiaTheme="minorHAnsi"/>
    </w:rPr>
  </w:style>
  <w:style w:type="paragraph" w:customStyle="1" w:styleId="8264159D394E4AD4A550DB8711EA0B8C5">
    <w:name w:val="8264159D394E4AD4A550DB8711EA0B8C5"/>
    <w:rsid w:val="00CD3F6A"/>
    <w:pPr>
      <w:ind w:left="720"/>
      <w:contextualSpacing/>
    </w:pPr>
    <w:rPr>
      <w:rFonts w:eastAsiaTheme="minorHAnsi"/>
    </w:rPr>
  </w:style>
  <w:style w:type="paragraph" w:customStyle="1" w:styleId="DB0C7ADB584E4ACB9164982FFD5CD6A25">
    <w:name w:val="DB0C7ADB584E4ACB9164982FFD5CD6A25"/>
    <w:rsid w:val="00CD3F6A"/>
    <w:pPr>
      <w:ind w:left="720"/>
      <w:contextualSpacing/>
    </w:pPr>
    <w:rPr>
      <w:rFonts w:eastAsiaTheme="minorHAnsi"/>
    </w:rPr>
  </w:style>
  <w:style w:type="paragraph" w:customStyle="1" w:styleId="DA8200B284A34DD982ABC7040E14B4B15">
    <w:name w:val="DA8200B284A34DD982ABC7040E14B4B15"/>
    <w:rsid w:val="00CD3F6A"/>
    <w:pPr>
      <w:ind w:left="720"/>
      <w:contextualSpacing/>
    </w:pPr>
    <w:rPr>
      <w:rFonts w:eastAsiaTheme="minorHAnsi"/>
    </w:rPr>
  </w:style>
  <w:style w:type="paragraph" w:customStyle="1" w:styleId="2104C3C5A7454A57BA12CB8EE0AD9B655">
    <w:name w:val="2104C3C5A7454A57BA12CB8EE0AD9B655"/>
    <w:rsid w:val="00CD3F6A"/>
    <w:pPr>
      <w:ind w:left="720"/>
      <w:contextualSpacing/>
    </w:pPr>
    <w:rPr>
      <w:rFonts w:eastAsiaTheme="minorHAnsi"/>
    </w:rPr>
  </w:style>
  <w:style w:type="paragraph" w:customStyle="1" w:styleId="F7ED46294A454BC8B7F4E37DB75193F25">
    <w:name w:val="F7ED46294A454BC8B7F4E37DB75193F25"/>
    <w:rsid w:val="00CD3F6A"/>
    <w:pPr>
      <w:ind w:left="720"/>
      <w:contextualSpacing/>
    </w:pPr>
    <w:rPr>
      <w:rFonts w:eastAsiaTheme="minorHAnsi"/>
    </w:rPr>
  </w:style>
  <w:style w:type="paragraph" w:customStyle="1" w:styleId="5CF054E48BA7408A8A611BF64D9621165">
    <w:name w:val="5CF054E48BA7408A8A611BF64D9621165"/>
    <w:rsid w:val="00CD3F6A"/>
    <w:pPr>
      <w:ind w:left="720"/>
      <w:contextualSpacing/>
    </w:pPr>
    <w:rPr>
      <w:rFonts w:eastAsiaTheme="minorHAnsi"/>
    </w:rPr>
  </w:style>
  <w:style w:type="paragraph" w:customStyle="1" w:styleId="3E7FA772ED4F4ED4B8D31000E43F85C45">
    <w:name w:val="3E7FA772ED4F4ED4B8D31000E43F85C45"/>
    <w:rsid w:val="00CD3F6A"/>
    <w:pPr>
      <w:ind w:left="720"/>
      <w:contextualSpacing/>
    </w:pPr>
    <w:rPr>
      <w:rFonts w:eastAsiaTheme="minorHAnsi"/>
    </w:rPr>
  </w:style>
  <w:style w:type="paragraph" w:customStyle="1" w:styleId="393E8C3BE3F645F4AD67359F011FDB505">
    <w:name w:val="393E8C3BE3F645F4AD67359F011FDB505"/>
    <w:rsid w:val="00CD3F6A"/>
    <w:pPr>
      <w:ind w:left="720"/>
      <w:contextualSpacing/>
    </w:pPr>
    <w:rPr>
      <w:rFonts w:eastAsiaTheme="minorHAnsi"/>
    </w:rPr>
  </w:style>
  <w:style w:type="paragraph" w:customStyle="1" w:styleId="6AB98CB7DC104D858A16A4DF2F9105F55">
    <w:name w:val="6AB98CB7DC104D858A16A4DF2F9105F55"/>
    <w:rsid w:val="00CD3F6A"/>
    <w:pPr>
      <w:ind w:left="720"/>
      <w:contextualSpacing/>
    </w:pPr>
    <w:rPr>
      <w:rFonts w:eastAsiaTheme="minorHAnsi"/>
    </w:rPr>
  </w:style>
  <w:style w:type="paragraph" w:customStyle="1" w:styleId="7CE44468A0F34164BEEB9AE9654DF6685">
    <w:name w:val="7CE44468A0F34164BEEB9AE9654DF6685"/>
    <w:rsid w:val="00CD3F6A"/>
    <w:pPr>
      <w:ind w:left="720"/>
      <w:contextualSpacing/>
    </w:pPr>
    <w:rPr>
      <w:rFonts w:eastAsiaTheme="minorHAnsi"/>
    </w:rPr>
  </w:style>
  <w:style w:type="paragraph" w:customStyle="1" w:styleId="8D496EBF53F3495F8368D5BB9349A5F35">
    <w:name w:val="8D496EBF53F3495F8368D5BB9349A5F35"/>
    <w:rsid w:val="00CD3F6A"/>
    <w:pPr>
      <w:ind w:left="720"/>
      <w:contextualSpacing/>
    </w:pPr>
    <w:rPr>
      <w:rFonts w:eastAsiaTheme="minorHAnsi"/>
    </w:rPr>
  </w:style>
  <w:style w:type="paragraph" w:customStyle="1" w:styleId="9F239B23D18346CEB7C16B670D74B41C5">
    <w:name w:val="9F239B23D18346CEB7C16B670D74B41C5"/>
    <w:rsid w:val="00CD3F6A"/>
    <w:pPr>
      <w:ind w:left="720"/>
      <w:contextualSpacing/>
    </w:pPr>
    <w:rPr>
      <w:rFonts w:eastAsiaTheme="minorHAnsi"/>
    </w:rPr>
  </w:style>
  <w:style w:type="paragraph" w:customStyle="1" w:styleId="A84DFFE0850842EB923DB101DCC689895">
    <w:name w:val="A84DFFE0850842EB923DB101DCC689895"/>
    <w:rsid w:val="00CD3F6A"/>
    <w:pPr>
      <w:ind w:left="720"/>
      <w:contextualSpacing/>
    </w:pPr>
    <w:rPr>
      <w:rFonts w:eastAsiaTheme="minorHAnsi"/>
    </w:rPr>
  </w:style>
  <w:style w:type="paragraph" w:customStyle="1" w:styleId="193BEDE402994428912A61CCAC19C08E5">
    <w:name w:val="193BEDE402994428912A61CCAC19C08E5"/>
    <w:rsid w:val="00CD3F6A"/>
    <w:pPr>
      <w:ind w:left="720"/>
      <w:contextualSpacing/>
    </w:pPr>
    <w:rPr>
      <w:rFonts w:eastAsiaTheme="minorHAnsi"/>
    </w:rPr>
  </w:style>
  <w:style w:type="paragraph" w:customStyle="1" w:styleId="FF88414D6CF34E26BC6672AC8FD229A05">
    <w:name w:val="FF88414D6CF34E26BC6672AC8FD229A05"/>
    <w:rsid w:val="00CD3F6A"/>
    <w:pPr>
      <w:ind w:left="720"/>
      <w:contextualSpacing/>
    </w:pPr>
    <w:rPr>
      <w:rFonts w:eastAsiaTheme="minorHAnsi"/>
    </w:rPr>
  </w:style>
  <w:style w:type="paragraph" w:customStyle="1" w:styleId="BC82DCAAFF0A4EC4A5616C44A35026EB5">
    <w:name w:val="BC82DCAAFF0A4EC4A5616C44A35026EB5"/>
    <w:rsid w:val="00CD3F6A"/>
    <w:pPr>
      <w:ind w:left="720"/>
      <w:contextualSpacing/>
    </w:pPr>
    <w:rPr>
      <w:rFonts w:eastAsiaTheme="minorHAnsi"/>
    </w:rPr>
  </w:style>
  <w:style w:type="paragraph" w:customStyle="1" w:styleId="10B3850184FD4522BAB4A9BEE29064985">
    <w:name w:val="10B3850184FD4522BAB4A9BEE29064985"/>
    <w:rsid w:val="00CD3F6A"/>
    <w:pPr>
      <w:ind w:left="720"/>
      <w:contextualSpacing/>
    </w:pPr>
    <w:rPr>
      <w:rFonts w:eastAsiaTheme="minorHAnsi"/>
    </w:rPr>
  </w:style>
  <w:style w:type="paragraph" w:customStyle="1" w:styleId="541331DD35C04100B7EF72A6FB2BF81F5">
    <w:name w:val="541331DD35C04100B7EF72A6FB2BF81F5"/>
    <w:rsid w:val="00CD3F6A"/>
    <w:pPr>
      <w:ind w:left="720"/>
      <w:contextualSpacing/>
    </w:pPr>
    <w:rPr>
      <w:rFonts w:eastAsiaTheme="minorHAnsi"/>
    </w:rPr>
  </w:style>
  <w:style w:type="paragraph" w:customStyle="1" w:styleId="24A6B36874BF477ABDDD6D0C2C4B77CF5">
    <w:name w:val="24A6B36874BF477ABDDD6D0C2C4B77CF5"/>
    <w:rsid w:val="00CD3F6A"/>
    <w:pPr>
      <w:ind w:left="720"/>
      <w:contextualSpacing/>
    </w:pPr>
    <w:rPr>
      <w:rFonts w:eastAsiaTheme="minorHAnsi"/>
    </w:rPr>
  </w:style>
  <w:style w:type="paragraph" w:customStyle="1" w:styleId="AC7DDB706C4746619A1647176FF0C03D1">
    <w:name w:val="AC7DDB706C4746619A1647176FF0C03D1"/>
    <w:rsid w:val="00CD3F6A"/>
    <w:pPr>
      <w:ind w:left="720"/>
      <w:contextualSpacing/>
    </w:pPr>
    <w:rPr>
      <w:rFonts w:eastAsiaTheme="minorHAnsi"/>
    </w:rPr>
  </w:style>
  <w:style w:type="paragraph" w:customStyle="1" w:styleId="56EC73F73ED04ADD823065B35DDD97312">
    <w:name w:val="56EC73F73ED04ADD823065B35DDD97312"/>
    <w:rsid w:val="00CD3F6A"/>
    <w:pPr>
      <w:ind w:left="720"/>
      <w:contextualSpacing/>
    </w:pPr>
    <w:rPr>
      <w:rFonts w:eastAsiaTheme="minorHAnsi"/>
    </w:rPr>
  </w:style>
  <w:style w:type="paragraph" w:customStyle="1" w:styleId="70D4493FEA2748758DE3A73D1334A0032">
    <w:name w:val="70D4493FEA2748758DE3A73D1334A0032"/>
    <w:rsid w:val="00CD3F6A"/>
    <w:pPr>
      <w:ind w:left="720"/>
      <w:contextualSpacing/>
    </w:pPr>
    <w:rPr>
      <w:rFonts w:eastAsiaTheme="minorHAnsi"/>
    </w:rPr>
  </w:style>
  <w:style w:type="paragraph" w:customStyle="1" w:styleId="064EAACCAB38457FBBEEF26294E076B718">
    <w:name w:val="064EAACCAB38457FBBEEF26294E076B718"/>
    <w:rsid w:val="00CD3F6A"/>
    <w:pPr>
      <w:ind w:left="720"/>
      <w:contextualSpacing/>
    </w:pPr>
    <w:rPr>
      <w:rFonts w:eastAsiaTheme="minorHAnsi"/>
    </w:rPr>
  </w:style>
  <w:style w:type="paragraph" w:customStyle="1" w:styleId="874220BA347849A5BF18FF6ADF329C7016">
    <w:name w:val="874220BA347849A5BF18FF6ADF329C7016"/>
    <w:rsid w:val="00CD3F6A"/>
    <w:rPr>
      <w:rFonts w:eastAsiaTheme="minorHAnsi"/>
    </w:rPr>
  </w:style>
  <w:style w:type="paragraph" w:customStyle="1" w:styleId="F5C924EC91A64E53BEA3BD211F69FA8212">
    <w:name w:val="F5C924EC91A64E53BEA3BD211F69FA8212"/>
    <w:rsid w:val="00CD3F6A"/>
    <w:pPr>
      <w:ind w:left="720"/>
      <w:contextualSpacing/>
    </w:pPr>
    <w:rPr>
      <w:rFonts w:eastAsiaTheme="minorHAnsi"/>
    </w:rPr>
  </w:style>
  <w:style w:type="paragraph" w:customStyle="1" w:styleId="02BFFA0E0236400D8450B033BE9EB50D11">
    <w:name w:val="02BFFA0E0236400D8450B033BE9EB50D11"/>
    <w:rsid w:val="00CD3F6A"/>
    <w:pPr>
      <w:ind w:left="720"/>
      <w:contextualSpacing/>
    </w:pPr>
    <w:rPr>
      <w:rFonts w:eastAsiaTheme="minorHAnsi"/>
    </w:rPr>
  </w:style>
  <w:style w:type="paragraph" w:customStyle="1" w:styleId="404ECDF1E64B407B9CAE3D8B6405C76612">
    <w:name w:val="404ECDF1E64B407B9CAE3D8B6405C76612"/>
    <w:rsid w:val="00CD3F6A"/>
    <w:pPr>
      <w:ind w:left="720"/>
      <w:contextualSpacing/>
    </w:pPr>
    <w:rPr>
      <w:rFonts w:eastAsiaTheme="minorHAnsi"/>
    </w:rPr>
  </w:style>
  <w:style w:type="paragraph" w:customStyle="1" w:styleId="85EF40AD34674D8E83C18F0348A3B6AB12">
    <w:name w:val="85EF40AD34674D8E83C18F0348A3B6AB12"/>
    <w:rsid w:val="00CD3F6A"/>
    <w:pPr>
      <w:ind w:left="720"/>
      <w:contextualSpacing/>
    </w:pPr>
    <w:rPr>
      <w:rFonts w:eastAsiaTheme="minorHAnsi"/>
    </w:rPr>
  </w:style>
  <w:style w:type="paragraph" w:customStyle="1" w:styleId="2B4D4796CE524E279381975B1F2689CB12">
    <w:name w:val="2B4D4796CE524E279381975B1F2689CB12"/>
    <w:rsid w:val="00CD3F6A"/>
    <w:pPr>
      <w:ind w:left="720"/>
      <w:contextualSpacing/>
    </w:pPr>
    <w:rPr>
      <w:rFonts w:eastAsiaTheme="minorHAnsi"/>
    </w:rPr>
  </w:style>
  <w:style w:type="paragraph" w:customStyle="1" w:styleId="780E55C9AEE04AAFA5C2E4E3ABF2911312">
    <w:name w:val="780E55C9AEE04AAFA5C2E4E3ABF2911312"/>
    <w:rsid w:val="00CD3F6A"/>
    <w:pPr>
      <w:ind w:left="720"/>
      <w:contextualSpacing/>
    </w:pPr>
    <w:rPr>
      <w:rFonts w:eastAsiaTheme="minorHAnsi"/>
    </w:rPr>
  </w:style>
  <w:style w:type="paragraph" w:customStyle="1" w:styleId="80304E2197824B44ADD0A440C6D6CD6312">
    <w:name w:val="80304E2197824B44ADD0A440C6D6CD6312"/>
    <w:rsid w:val="00CD3F6A"/>
    <w:pPr>
      <w:ind w:left="720"/>
      <w:contextualSpacing/>
    </w:pPr>
    <w:rPr>
      <w:rFonts w:eastAsiaTheme="minorHAnsi"/>
    </w:rPr>
  </w:style>
  <w:style w:type="paragraph" w:customStyle="1" w:styleId="0AEE58D73FED4F88B306E418B8B9D16012">
    <w:name w:val="0AEE58D73FED4F88B306E418B8B9D16012"/>
    <w:rsid w:val="00CD3F6A"/>
    <w:pPr>
      <w:ind w:left="720"/>
      <w:contextualSpacing/>
    </w:pPr>
    <w:rPr>
      <w:rFonts w:eastAsiaTheme="minorHAnsi"/>
    </w:rPr>
  </w:style>
  <w:style w:type="paragraph" w:customStyle="1" w:styleId="40A8C9C04A37494E82491D0E4B99B95212">
    <w:name w:val="40A8C9C04A37494E82491D0E4B99B95212"/>
    <w:rsid w:val="00CD3F6A"/>
    <w:pPr>
      <w:ind w:left="720"/>
      <w:contextualSpacing/>
    </w:pPr>
    <w:rPr>
      <w:rFonts w:eastAsiaTheme="minorHAnsi"/>
    </w:rPr>
  </w:style>
  <w:style w:type="paragraph" w:customStyle="1" w:styleId="884A35549E014FE2A5B93FED2CF7C59912">
    <w:name w:val="884A35549E014FE2A5B93FED2CF7C59912"/>
    <w:rsid w:val="00CD3F6A"/>
    <w:pPr>
      <w:ind w:left="720"/>
      <w:contextualSpacing/>
    </w:pPr>
    <w:rPr>
      <w:rFonts w:eastAsiaTheme="minorHAnsi"/>
    </w:rPr>
  </w:style>
  <w:style w:type="paragraph" w:customStyle="1" w:styleId="E18FCFFC3D0741FE8016A5C90A4CAACB11">
    <w:name w:val="E18FCFFC3D0741FE8016A5C90A4CAACB11"/>
    <w:rsid w:val="00CD3F6A"/>
    <w:rPr>
      <w:rFonts w:eastAsiaTheme="minorHAnsi"/>
    </w:rPr>
  </w:style>
  <w:style w:type="paragraph" w:customStyle="1" w:styleId="6B9BD7191A35488C87AC97983889172710">
    <w:name w:val="6B9BD7191A35488C87AC97983889172710"/>
    <w:rsid w:val="00CD3F6A"/>
    <w:pPr>
      <w:ind w:left="720"/>
      <w:contextualSpacing/>
    </w:pPr>
    <w:rPr>
      <w:rFonts w:eastAsiaTheme="minorHAnsi"/>
    </w:rPr>
  </w:style>
  <w:style w:type="paragraph" w:customStyle="1" w:styleId="DE28EDD024F04CA3A353CD28212887587">
    <w:name w:val="DE28EDD024F04CA3A353CD28212887587"/>
    <w:rsid w:val="00CD3F6A"/>
    <w:pPr>
      <w:ind w:left="720"/>
      <w:contextualSpacing/>
    </w:pPr>
    <w:rPr>
      <w:rFonts w:eastAsiaTheme="minorHAnsi"/>
    </w:rPr>
  </w:style>
  <w:style w:type="paragraph" w:customStyle="1" w:styleId="F5673E3AD14D4DEB9D19FF770FCA30307">
    <w:name w:val="F5673E3AD14D4DEB9D19FF770FCA30307"/>
    <w:rsid w:val="00CD3F6A"/>
    <w:pPr>
      <w:ind w:left="720"/>
      <w:contextualSpacing/>
    </w:pPr>
    <w:rPr>
      <w:rFonts w:eastAsiaTheme="minorHAnsi"/>
    </w:rPr>
  </w:style>
  <w:style w:type="paragraph" w:customStyle="1" w:styleId="52A965452F664306866EA016B99FD55A8">
    <w:name w:val="52A965452F664306866EA016B99FD55A8"/>
    <w:rsid w:val="00CD3F6A"/>
    <w:pPr>
      <w:ind w:left="720"/>
      <w:contextualSpacing/>
    </w:pPr>
    <w:rPr>
      <w:rFonts w:eastAsiaTheme="minorHAnsi"/>
    </w:rPr>
  </w:style>
  <w:style w:type="paragraph" w:customStyle="1" w:styleId="4239716AF69049DC84A7E14637D1CF018">
    <w:name w:val="4239716AF69049DC84A7E14637D1CF018"/>
    <w:rsid w:val="00CD3F6A"/>
    <w:pPr>
      <w:ind w:left="720"/>
      <w:contextualSpacing/>
    </w:pPr>
    <w:rPr>
      <w:rFonts w:eastAsiaTheme="minorHAnsi"/>
    </w:rPr>
  </w:style>
  <w:style w:type="paragraph" w:customStyle="1" w:styleId="3892774C8AC04E6DBA3E204E952AFDCC8">
    <w:name w:val="3892774C8AC04E6DBA3E204E952AFDCC8"/>
    <w:rsid w:val="00CD3F6A"/>
    <w:pPr>
      <w:ind w:left="720"/>
      <w:contextualSpacing/>
    </w:pPr>
    <w:rPr>
      <w:rFonts w:eastAsiaTheme="minorHAnsi"/>
    </w:rPr>
  </w:style>
  <w:style w:type="paragraph" w:customStyle="1" w:styleId="3F275A0C616E4CD89589CAFFAF1233FF8">
    <w:name w:val="3F275A0C616E4CD89589CAFFAF1233FF8"/>
    <w:rsid w:val="00CD3F6A"/>
    <w:pPr>
      <w:ind w:left="720"/>
      <w:contextualSpacing/>
    </w:pPr>
    <w:rPr>
      <w:rFonts w:eastAsiaTheme="minorHAnsi"/>
    </w:rPr>
  </w:style>
  <w:style w:type="paragraph" w:customStyle="1" w:styleId="FB2AACD31D0442A0B3215C809B8EB1257">
    <w:name w:val="FB2AACD31D0442A0B3215C809B8EB1257"/>
    <w:rsid w:val="00CD3F6A"/>
    <w:pPr>
      <w:ind w:left="720"/>
      <w:contextualSpacing/>
    </w:pPr>
    <w:rPr>
      <w:rFonts w:eastAsiaTheme="minorHAnsi"/>
    </w:rPr>
  </w:style>
  <w:style w:type="paragraph" w:customStyle="1" w:styleId="09A17230185C494F9643EFB7EDFFA2B76">
    <w:name w:val="09A17230185C494F9643EFB7EDFFA2B76"/>
    <w:rsid w:val="00CD3F6A"/>
    <w:pPr>
      <w:ind w:left="720"/>
      <w:contextualSpacing/>
    </w:pPr>
    <w:rPr>
      <w:rFonts w:eastAsiaTheme="minorHAnsi"/>
    </w:rPr>
  </w:style>
  <w:style w:type="paragraph" w:customStyle="1" w:styleId="FAC730E1BDEA45A2850089C878D884256">
    <w:name w:val="FAC730E1BDEA45A2850089C878D884256"/>
    <w:rsid w:val="00CD3F6A"/>
    <w:pPr>
      <w:ind w:left="720"/>
      <w:contextualSpacing/>
    </w:pPr>
    <w:rPr>
      <w:rFonts w:eastAsiaTheme="minorHAnsi"/>
    </w:rPr>
  </w:style>
  <w:style w:type="paragraph" w:customStyle="1" w:styleId="8264159D394E4AD4A550DB8711EA0B8C6">
    <w:name w:val="8264159D394E4AD4A550DB8711EA0B8C6"/>
    <w:rsid w:val="00CD3F6A"/>
    <w:pPr>
      <w:ind w:left="720"/>
      <w:contextualSpacing/>
    </w:pPr>
    <w:rPr>
      <w:rFonts w:eastAsiaTheme="minorHAnsi"/>
    </w:rPr>
  </w:style>
  <w:style w:type="paragraph" w:customStyle="1" w:styleId="DB0C7ADB584E4ACB9164982FFD5CD6A26">
    <w:name w:val="DB0C7ADB584E4ACB9164982FFD5CD6A26"/>
    <w:rsid w:val="00CD3F6A"/>
    <w:pPr>
      <w:ind w:left="720"/>
      <w:contextualSpacing/>
    </w:pPr>
    <w:rPr>
      <w:rFonts w:eastAsiaTheme="minorHAnsi"/>
    </w:rPr>
  </w:style>
  <w:style w:type="paragraph" w:customStyle="1" w:styleId="DA8200B284A34DD982ABC7040E14B4B16">
    <w:name w:val="DA8200B284A34DD982ABC7040E14B4B16"/>
    <w:rsid w:val="00CD3F6A"/>
    <w:pPr>
      <w:ind w:left="720"/>
      <w:contextualSpacing/>
    </w:pPr>
    <w:rPr>
      <w:rFonts w:eastAsiaTheme="minorHAnsi"/>
    </w:rPr>
  </w:style>
  <w:style w:type="paragraph" w:customStyle="1" w:styleId="2104C3C5A7454A57BA12CB8EE0AD9B656">
    <w:name w:val="2104C3C5A7454A57BA12CB8EE0AD9B656"/>
    <w:rsid w:val="00CD3F6A"/>
    <w:pPr>
      <w:ind w:left="720"/>
      <w:contextualSpacing/>
    </w:pPr>
    <w:rPr>
      <w:rFonts w:eastAsiaTheme="minorHAnsi"/>
    </w:rPr>
  </w:style>
  <w:style w:type="paragraph" w:customStyle="1" w:styleId="F7ED46294A454BC8B7F4E37DB75193F26">
    <w:name w:val="F7ED46294A454BC8B7F4E37DB75193F26"/>
    <w:rsid w:val="00CD3F6A"/>
    <w:pPr>
      <w:ind w:left="720"/>
      <w:contextualSpacing/>
    </w:pPr>
    <w:rPr>
      <w:rFonts w:eastAsiaTheme="minorHAnsi"/>
    </w:rPr>
  </w:style>
  <w:style w:type="paragraph" w:customStyle="1" w:styleId="5CF054E48BA7408A8A611BF64D9621166">
    <w:name w:val="5CF054E48BA7408A8A611BF64D9621166"/>
    <w:rsid w:val="00CD3F6A"/>
    <w:pPr>
      <w:ind w:left="720"/>
      <w:contextualSpacing/>
    </w:pPr>
    <w:rPr>
      <w:rFonts w:eastAsiaTheme="minorHAnsi"/>
    </w:rPr>
  </w:style>
  <w:style w:type="paragraph" w:customStyle="1" w:styleId="3E7FA772ED4F4ED4B8D31000E43F85C46">
    <w:name w:val="3E7FA772ED4F4ED4B8D31000E43F85C46"/>
    <w:rsid w:val="00CD3F6A"/>
    <w:pPr>
      <w:ind w:left="720"/>
      <w:contextualSpacing/>
    </w:pPr>
    <w:rPr>
      <w:rFonts w:eastAsiaTheme="minorHAnsi"/>
    </w:rPr>
  </w:style>
  <w:style w:type="paragraph" w:customStyle="1" w:styleId="393E8C3BE3F645F4AD67359F011FDB506">
    <w:name w:val="393E8C3BE3F645F4AD67359F011FDB506"/>
    <w:rsid w:val="00CD3F6A"/>
    <w:pPr>
      <w:ind w:left="720"/>
      <w:contextualSpacing/>
    </w:pPr>
    <w:rPr>
      <w:rFonts w:eastAsiaTheme="minorHAnsi"/>
    </w:rPr>
  </w:style>
  <w:style w:type="paragraph" w:customStyle="1" w:styleId="6AB98CB7DC104D858A16A4DF2F9105F56">
    <w:name w:val="6AB98CB7DC104D858A16A4DF2F9105F56"/>
    <w:rsid w:val="00CD3F6A"/>
    <w:pPr>
      <w:ind w:left="720"/>
      <w:contextualSpacing/>
    </w:pPr>
    <w:rPr>
      <w:rFonts w:eastAsiaTheme="minorHAnsi"/>
    </w:rPr>
  </w:style>
  <w:style w:type="paragraph" w:customStyle="1" w:styleId="7CE44468A0F34164BEEB9AE9654DF6686">
    <w:name w:val="7CE44468A0F34164BEEB9AE9654DF6686"/>
    <w:rsid w:val="00CD3F6A"/>
    <w:pPr>
      <w:ind w:left="720"/>
      <w:contextualSpacing/>
    </w:pPr>
    <w:rPr>
      <w:rFonts w:eastAsiaTheme="minorHAnsi"/>
    </w:rPr>
  </w:style>
  <w:style w:type="paragraph" w:customStyle="1" w:styleId="8D496EBF53F3495F8368D5BB9349A5F36">
    <w:name w:val="8D496EBF53F3495F8368D5BB9349A5F36"/>
    <w:rsid w:val="00CD3F6A"/>
    <w:pPr>
      <w:ind w:left="720"/>
      <w:contextualSpacing/>
    </w:pPr>
    <w:rPr>
      <w:rFonts w:eastAsiaTheme="minorHAnsi"/>
    </w:rPr>
  </w:style>
  <w:style w:type="paragraph" w:customStyle="1" w:styleId="9F239B23D18346CEB7C16B670D74B41C6">
    <w:name w:val="9F239B23D18346CEB7C16B670D74B41C6"/>
    <w:rsid w:val="00CD3F6A"/>
    <w:pPr>
      <w:ind w:left="720"/>
      <w:contextualSpacing/>
    </w:pPr>
    <w:rPr>
      <w:rFonts w:eastAsiaTheme="minorHAnsi"/>
    </w:rPr>
  </w:style>
  <w:style w:type="paragraph" w:customStyle="1" w:styleId="A84DFFE0850842EB923DB101DCC689896">
    <w:name w:val="A84DFFE0850842EB923DB101DCC689896"/>
    <w:rsid w:val="00CD3F6A"/>
    <w:pPr>
      <w:ind w:left="720"/>
      <w:contextualSpacing/>
    </w:pPr>
    <w:rPr>
      <w:rFonts w:eastAsiaTheme="minorHAnsi"/>
    </w:rPr>
  </w:style>
  <w:style w:type="paragraph" w:customStyle="1" w:styleId="193BEDE402994428912A61CCAC19C08E6">
    <w:name w:val="193BEDE402994428912A61CCAC19C08E6"/>
    <w:rsid w:val="00CD3F6A"/>
    <w:pPr>
      <w:ind w:left="720"/>
      <w:contextualSpacing/>
    </w:pPr>
    <w:rPr>
      <w:rFonts w:eastAsiaTheme="minorHAnsi"/>
    </w:rPr>
  </w:style>
  <w:style w:type="paragraph" w:customStyle="1" w:styleId="FF88414D6CF34E26BC6672AC8FD229A06">
    <w:name w:val="FF88414D6CF34E26BC6672AC8FD229A06"/>
    <w:rsid w:val="00CD3F6A"/>
    <w:pPr>
      <w:ind w:left="720"/>
      <w:contextualSpacing/>
    </w:pPr>
    <w:rPr>
      <w:rFonts w:eastAsiaTheme="minorHAnsi"/>
    </w:rPr>
  </w:style>
  <w:style w:type="paragraph" w:customStyle="1" w:styleId="BC82DCAAFF0A4EC4A5616C44A35026EB6">
    <w:name w:val="BC82DCAAFF0A4EC4A5616C44A35026EB6"/>
    <w:rsid w:val="00CD3F6A"/>
    <w:pPr>
      <w:ind w:left="720"/>
      <w:contextualSpacing/>
    </w:pPr>
    <w:rPr>
      <w:rFonts w:eastAsiaTheme="minorHAnsi"/>
    </w:rPr>
  </w:style>
  <w:style w:type="paragraph" w:customStyle="1" w:styleId="10B3850184FD4522BAB4A9BEE29064986">
    <w:name w:val="10B3850184FD4522BAB4A9BEE29064986"/>
    <w:rsid w:val="00CD3F6A"/>
    <w:pPr>
      <w:ind w:left="720"/>
      <w:contextualSpacing/>
    </w:pPr>
    <w:rPr>
      <w:rFonts w:eastAsiaTheme="minorHAnsi"/>
    </w:rPr>
  </w:style>
  <w:style w:type="paragraph" w:customStyle="1" w:styleId="541331DD35C04100B7EF72A6FB2BF81F6">
    <w:name w:val="541331DD35C04100B7EF72A6FB2BF81F6"/>
    <w:rsid w:val="00CD3F6A"/>
    <w:pPr>
      <w:ind w:left="720"/>
      <w:contextualSpacing/>
    </w:pPr>
    <w:rPr>
      <w:rFonts w:eastAsiaTheme="minorHAnsi"/>
    </w:rPr>
  </w:style>
  <w:style w:type="paragraph" w:customStyle="1" w:styleId="24A6B36874BF477ABDDD6D0C2C4B77CF6">
    <w:name w:val="24A6B36874BF477ABDDD6D0C2C4B77CF6"/>
    <w:rsid w:val="00CD3F6A"/>
    <w:pPr>
      <w:ind w:left="720"/>
      <w:contextualSpacing/>
    </w:pPr>
    <w:rPr>
      <w:rFonts w:eastAsiaTheme="minorHAnsi"/>
    </w:rPr>
  </w:style>
  <w:style w:type="paragraph" w:customStyle="1" w:styleId="310959DC63FF45FBAD26DE242E1D71CE">
    <w:name w:val="310959DC63FF45FBAD26DE242E1D71CE"/>
    <w:rsid w:val="00CD3F6A"/>
  </w:style>
  <w:style w:type="paragraph" w:customStyle="1" w:styleId="A27ADB436A5D4A3087942912A6DF502A">
    <w:name w:val="A27ADB436A5D4A3087942912A6DF502A"/>
    <w:rsid w:val="00CD3F6A"/>
  </w:style>
  <w:style w:type="paragraph" w:customStyle="1" w:styleId="02340B652C8A406DB33887D12197C780">
    <w:name w:val="02340B652C8A406DB33887D12197C780"/>
    <w:rsid w:val="00CD3F6A"/>
  </w:style>
  <w:style w:type="paragraph" w:customStyle="1" w:styleId="9DF23364A04242F7AE74092EBDF4B3DE">
    <w:name w:val="9DF23364A04242F7AE74092EBDF4B3DE"/>
    <w:rsid w:val="00CD3F6A"/>
  </w:style>
  <w:style w:type="paragraph" w:customStyle="1" w:styleId="8F712F040D3B4EFE816668251D87AE13">
    <w:name w:val="8F712F040D3B4EFE816668251D87AE13"/>
    <w:rsid w:val="00CD3F6A"/>
  </w:style>
  <w:style w:type="paragraph" w:customStyle="1" w:styleId="310959DC63FF45FBAD26DE242E1D71CE1">
    <w:name w:val="310959DC63FF45FBAD26DE242E1D71CE1"/>
    <w:rsid w:val="00CD3F6A"/>
    <w:pPr>
      <w:ind w:left="720"/>
      <w:contextualSpacing/>
    </w:pPr>
    <w:rPr>
      <w:rFonts w:eastAsiaTheme="minorHAnsi"/>
    </w:rPr>
  </w:style>
  <w:style w:type="paragraph" w:customStyle="1" w:styleId="8F712F040D3B4EFE816668251D87AE131">
    <w:name w:val="8F712F040D3B4EFE816668251D87AE131"/>
    <w:rsid w:val="00CD3F6A"/>
    <w:pPr>
      <w:ind w:left="720"/>
      <w:contextualSpacing/>
    </w:pPr>
    <w:rPr>
      <w:rFonts w:eastAsiaTheme="minorHAnsi"/>
    </w:rPr>
  </w:style>
  <w:style w:type="paragraph" w:customStyle="1" w:styleId="52252CD78BA44DBC9FFE076068366EF5">
    <w:name w:val="52252CD78BA44DBC9FFE076068366EF5"/>
    <w:rsid w:val="00CD3F6A"/>
    <w:pPr>
      <w:ind w:left="720"/>
      <w:contextualSpacing/>
    </w:pPr>
    <w:rPr>
      <w:rFonts w:eastAsiaTheme="minorHAnsi"/>
    </w:rPr>
  </w:style>
  <w:style w:type="paragraph" w:customStyle="1" w:styleId="56EC73F73ED04ADD823065B35DDD97313">
    <w:name w:val="56EC73F73ED04ADD823065B35DDD97313"/>
    <w:rsid w:val="00CD3F6A"/>
    <w:pPr>
      <w:ind w:left="720"/>
      <w:contextualSpacing/>
    </w:pPr>
    <w:rPr>
      <w:rFonts w:eastAsiaTheme="minorHAnsi"/>
    </w:rPr>
  </w:style>
  <w:style w:type="paragraph" w:customStyle="1" w:styleId="70D4493FEA2748758DE3A73D1334A0033">
    <w:name w:val="70D4493FEA2748758DE3A73D1334A0033"/>
    <w:rsid w:val="00CD3F6A"/>
    <w:pPr>
      <w:ind w:left="720"/>
      <w:contextualSpacing/>
    </w:pPr>
    <w:rPr>
      <w:rFonts w:eastAsiaTheme="minorHAnsi"/>
    </w:rPr>
  </w:style>
  <w:style w:type="paragraph" w:customStyle="1" w:styleId="064EAACCAB38457FBBEEF26294E076B719">
    <w:name w:val="064EAACCAB38457FBBEEF26294E076B719"/>
    <w:rsid w:val="00CD3F6A"/>
    <w:pPr>
      <w:ind w:left="720"/>
      <w:contextualSpacing/>
    </w:pPr>
    <w:rPr>
      <w:rFonts w:eastAsiaTheme="minorHAnsi"/>
    </w:rPr>
  </w:style>
  <w:style w:type="paragraph" w:customStyle="1" w:styleId="874220BA347849A5BF18FF6ADF329C7017">
    <w:name w:val="874220BA347849A5BF18FF6ADF329C7017"/>
    <w:rsid w:val="00CD3F6A"/>
    <w:rPr>
      <w:rFonts w:eastAsiaTheme="minorHAnsi"/>
    </w:rPr>
  </w:style>
  <w:style w:type="paragraph" w:customStyle="1" w:styleId="F5C924EC91A64E53BEA3BD211F69FA8213">
    <w:name w:val="F5C924EC91A64E53BEA3BD211F69FA8213"/>
    <w:rsid w:val="00CD3F6A"/>
    <w:pPr>
      <w:ind w:left="720"/>
      <w:contextualSpacing/>
    </w:pPr>
    <w:rPr>
      <w:rFonts w:eastAsiaTheme="minorHAnsi"/>
    </w:rPr>
  </w:style>
  <w:style w:type="paragraph" w:customStyle="1" w:styleId="02BFFA0E0236400D8450B033BE9EB50D12">
    <w:name w:val="02BFFA0E0236400D8450B033BE9EB50D12"/>
    <w:rsid w:val="00CD3F6A"/>
    <w:pPr>
      <w:ind w:left="720"/>
      <w:contextualSpacing/>
    </w:pPr>
    <w:rPr>
      <w:rFonts w:eastAsiaTheme="minorHAnsi"/>
    </w:rPr>
  </w:style>
  <w:style w:type="paragraph" w:customStyle="1" w:styleId="404ECDF1E64B407B9CAE3D8B6405C76613">
    <w:name w:val="404ECDF1E64B407B9CAE3D8B6405C76613"/>
    <w:rsid w:val="00CD3F6A"/>
    <w:pPr>
      <w:ind w:left="720"/>
      <w:contextualSpacing/>
    </w:pPr>
    <w:rPr>
      <w:rFonts w:eastAsiaTheme="minorHAnsi"/>
    </w:rPr>
  </w:style>
  <w:style w:type="paragraph" w:customStyle="1" w:styleId="85EF40AD34674D8E83C18F0348A3B6AB13">
    <w:name w:val="85EF40AD34674D8E83C18F0348A3B6AB13"/>
    <w:rsid w:val="00CD3F6A"/>
    <w:pPr>
      <w:ind w:left="720"/>
      <w:contextualSpacing/>
    </w:pPr>
    <w:rPr>
      <w:rFonts w:eastAsiaTheme="minorHAnsi"/>
    </w:rPr>
  </w:style>
  <w:style w:type="paragraph" w:customStyle="1" w:styleId="2B4D4796CE524E279381975B1F2689CB13">
    <w:name w:val="2B4D4796CE524E279381975B1F2689CB13"/>
    <w:rsid w:val="00CD3F6A"/>
    <w:pPr>
      <w:ind w:left="720"/>
      <w:contextualSpacing/>
    </w:pPr>
    <w:rPr>
      <w:rFonts w:eastAsiaTheme="minorHAnsi"/>
    </w:rPr>
  </w:style>
  <w:style w:type="paragraph" w:customStyle="1" w:styleId="780E55C9AEE04AAFA5C2E4E3ABF2911313">
    <w:name w:val="780E55C9AEE04AAFA5C2E4E3ABF2911313"/>
    <w:rsid w:val="00CD3F6A"/>
    <w:pPr>
      <w:ind w:left="720"/>
      <w:contextualSpacing/>
    </w:pPr>
    <w:rPr>
      <w:rFonts w:eastAsiaTheme="minorHAnsi"/>
    </w:rPr>
  </w:style>
  <w:style w:type="paragraph" w:customStyle="1" w:styleId="80304E2197824B44ADD0A440C6D6CD6313">
    <w:name w:val="80304E2197824B44ADD0A440C6D6CD6313"/>
    <w:rsid w:val="00CD3F6A"/>
    <w:pPr>
      <w:ind w:left="720"/>
      <w:contextualSpacing/>
    </w:pPr>
    <w:rPr>
      <w:rFonts w:eastAsiaTheme="minorHAnsi"/>
    </w:rPr>
  </w:style>
  <w:style w:type="paragraph" w:customStyle="1" w:styleId="0AEE58D73FED4F88B306E418B8B9D16013">
    <w:name w:val="0AEE58D73FED4F88B306E418B8B9D16013"/>
    <w:rsid w:val="00CD3F6A"/>
    <w:pPr>
      <w:ind w:left="720"/>
      <w:contextualSpacing/>
    </w:pPr>
    <w:rPr>
      <w:rFonts w:eastAsiaTheme="minorHAnsi"/>
    </w:rPr>
  </w:style>
  <w:style w:type="paragraph" w:customStyle="1" w:styleId="40A8C9C04A37494E82491D0E4B99B95213">
    <w:name w:val="40A8C9C04A37494E82491D0E4B99B95213"/>
    <w:rsid w:val="00CD3F6A"/>
    <w:pPr>
      <w:ind w:left="720"/>
      <w:contextualSpacing/>
    </w:pPr>
    <w:rPr>
      <w:rFonts w:eastAsiaTheme="minorHAnsi"/>
    </w:rPr>
  </w:style>
  <w:style w:type="paragraph" w:customStyle="1" w:styleId="884A35549E014FE2A5B93FED2CF7C59913">
    <w:name w:val="884A35549E014FE2A5B93FED2CF7C59913"/>
    <w:rsid w:val="00CD3F6A"/>
    <w:pPr>
      <w:ind w:left="720"/>
      <w:contextualSpacing/>
    </w:pPr>
    <w:rPr>
      <w:rFonts w:eastAsiaTheme="minorHAnsi"/>
    </w:rPr>
  </w:style>
  <w:style w:type="paragraph" w:customStyle="1" w:styleId="E18FCFFC3D0741FE8016A5C90A4CAACB12">
    <w:name w:val="E18FCFFC3D0741FE8016A5C90A4CAACB12"/>
    <w:rsid w:val="00CD3F6A"/>
    <w:rPr>
      <w:rFonts w:eastAsiaTheme="minorHAnsi"/>
    </w:rPr>
  </w:style>
  <w:style w:type="paragraph" w:customStyle="1" w:styleId="6B9BD7191A35488C87AC97983889172711">
    <w:name w:val="6B9BD7191A35488C87AC97983889172711"/>
    <w:rsid w:val="00CD3F6A"/>
    <w:pPr>
      <w:ind w:left="720"/>
      <w:contextualSpacing/>
    </w:pPr>
    <w:rPr>
      <w:rFonts w:eastAsiaTheme="minorHAnsi"/>
    </w:rPr>
  </w:style>
  <w:style w:type="paragraph" w:customStyle="1" w:styleId="DE28EDD024F04CA3A353CD28212887588">
    <w:name w:val="DE28EDD024F04CA3A353CD28212887588"/>
    <w:rsid w:val="00CD3F6A"/>
    <w:pPr>
      <w:ind w:left="720"/>
      <w:contextualSpacing/>
    </w:pPr>
    <w:rPr>
      <w:rFonts w:eastAsiaTheme="minorHAnsi"/>
    </w:rPr>
  </w:style>
  <w:style w:type="paragraph" w:customStyle="1" w:styleId="F5673E3AD14D4DEB9D19FF770FCA30308">
    <w:name w:val="F5673E3AD14D4DEB9D19FF770FCA30308"/>
    <w:rsid w:val="00CD3F6A"/>
    <w:pPr>
      <w:ind w:left="720"/>
      <w:contextualSpacing/>
    </w:pPr>
    <w:rPr>
      <w:rFonts w:eastAsiaTheme="minorHAnsi"/>
    </w:rPr>
  </w:style>
  <w:style w:type="paragraph" w:customStyle="1" w:styleId="52A965452F664306866EA016B99FD55A9">
    <w:name w:val="52A965452F664306866EA016B99FD55A9"/>
    <w:rsid w:val="00CD3F6A"/>
    <w:pPr>
      <w:ind w:left="720"/>
      <w:contextualSpacing/>
    </w:pPr>
    <w:rPr>
      <w:rFonts w:eastAsiaTheme="minorHAnsi"/>
    </w:rPr>
  </w:style>
  <w:style w:type="paragraph" w:customStyle="1" w:styleId="4239716AF69049DC84A7E14637D1CF019">
    <w:name w:val="4239716AF69049DC84A7E14637D1CF019"/>
    <w:rsid w:val="00CD3F6A"/>
    <w:pPr>
      <w:ind w:left="720"/>
      <w:contextualSpacing/>
    </w:pPr>
    <w:rPr>
      <w:rFonts w:eastAsiaTheme="minorHAnsi"/>
    </w:rPr>
  </w:style>
  <w:style w:type="paragraph" w:customStyle="1" w:styleId="3892774C8AC04E6DBA3E204E952AFDCC9">
    <w:name w:val="3892774C8AC04E6DBA3E204E952AFDCC9"/>
    <w:rsid w:val="00CD3F6A"/>
    <w:pPr>
      <w:ind w:left="720"/>
      <w:contextualSpacing/>
    </w:pPr>
    <w:rPr>
      <w:rFonts w:eastAsiaTheme="minorHAnsi"/>
    </w:rPr>
  </w:style>
  <w:style w:type="paragraph" w:customStyle="1" w:styleId="3F275A0C616E4CD89589CAFFAF1233FF9">
    <w:name w:val="3F275A0C616E4CD89589CAFFAF1233FF9"/>
    <w:rsid w:val="00CD3F6A"/>
    <w:pPr>
      <w:ind w:left="720"/>
      <w:contextualSpacing/>
    </w:pPr>
    <w:rPr>
      <w:rFonts w:eastAsiaTheme="minorHAnsi"/>
    </w:rPr>
  </w:style>
  <w:style w:type="paragraph" w:customStyle="1" w:styleId="FB2AACD31D0442A0B3215C809B8EB1258">
    <w:name w:val="FB2AACD31D0442A0B3215C809B8EB1258"/>
    <w:rsid w:val="00CD3F6A"/>
    <w:pPr>
      <w:ind w:left="720"/>
      <w:contextualSpacing/>
    </w:pPr>
    <w:rPr>
      <w:rFonts w:eastAsiaTheme="minorHAnsi"/>
    </w:rPr>
  </w:style>
  <w:style w:type="paragraph" w:customStyle="1" w:styleId="09A17230185C494F9643EFB7EDFFA2B77">
    <w:name w:val="09A17230185C494F9643EFB7EDFFA2B77"/>
    <w:rsid w:val="00CD3F6A"/>
    <w:pPr>
      <w:ind w:left="720"/>
      <w:contextualSpacing/>
    </w:pPr>
    <w:rPr>
      <w:rFonts w:eastAsiaTheme="minorHAnsi"/>
    </w:rPr>
  </w:style>
  <w:style w:type="paragraph" w:customStyle="1" w:styleId="FAC730E1BDEA45A2850089C878D884257">
    <w:name w:val="FAC730E1BDEA45A2850089C878D884257"/>
    <w:rsid w:val="00CD3F6A"/>
    <w:pPr>
      <w:ind w:left="720"/>
      <w:contextualSpacing/>
    </w:pPr>
    <w:rPr>
      <w:rFonts w:eastAsiaTheme="minorHAnsi"/>
    </w:rPr>
  </w:style>
  <w:style w:type="paragraph" w:customStyle="1" w:styleId="8264159D394E4AD4A550DB8711EA0B8C7">
    <w:name w:val="8264159D394E4AD4A550DB8711EA0B8C7"/>
    <w:rsid w:val="00CD3F6A"/>
    <w:pPr>
      <w:ind w:left="720"/>
      <w:contextualSpacing/>
    </w:pPr>
    <w:rPr>
      <w:rFonts w:eastAsiaTheme="minorHAnsi"/>
    </w:rPr>
  </w:style>
  <w:style w:type="paragraph" w:customStyle="1" w:styleId="DB0C7ADB584E4ACB9164982FFD5CD6A27">
    <w:name w:val="DB0C7ADB584E4ACB9164982FFD5CD6A27"/>
    <w:rsid w:val="00CD3F6A"/>
    <w:pPr>
      <w:ind w:left="720"/>
      <w:contextualSpacing/>
    </w:pPr>
    <w:rPr>
      <w:rFonts w:eastAsiaTheme="minorHAnsi"/>
    </w:rPr>
  </w:style>
  <w:style w:type="paragraph" w:customStyle="1" w:styleId="DA8200B284A34DD982ABC7040E14B4B17">
    <w:name w:val="DA8200B284A34DD982ABC7040E14B4B17"/>
    <w:rsid w:val="00CD3F6A"/>
    <w:pPr>
      <w:ind w:left="720"/>
      <w:contextualSpacing/>
    </w:pPr>
    <w:rPr>
      <w:rFonts w:eastAsiaTheme="minorHAnsi"/>
    </w:rPr>
  </w:style>
  <w:style w:type="paragraph" w:customStyle="1" w:styleId="2104C3C5A7454A57BA12CB8EE0AD9B657">
    <w:name w:val="2104C3C5A7454A57BA12CB8EE0AD9B657"/>
    <w:rsid w:val="00CD3F6A"/>
    <w:pPr>
      <w:ind w:left="720"/>
      <w:contextualSpacing/>
    </w:pPr>
    <w:rPr>
      <w:rFonts w:eastAsiaTheme="minorHAnsi"/>
    </w:rPr>
  </w:style>
  <w:style w:type="paragraph" w:customStyle="1" w:styleId="F7ED46294A454BC8B7F4E37DB75193F27">
    <w:name w:val="F7ED46294A454BC8B7F4E37DB75193F27"/>
    <w:rsid w:val="00CD3F6A"/>
    <w:pPr>
      <w:ind w:left="720"/>
      <w:contextualSpacing/>
    </w:pPr>
    <w:rPr>
      <w:rFonts w:eastAsiaTheme="minorHAnsi"/>
    </w:rPr>
  </w:style>
  <w:style w:type="paragraph" w:customStyle="1" w:styleId="5CF054E48BA7408A8A611BF64D9621167">
    <w:name w:val="5CF054E48BA7408A8A611BF64D9621167"/>
    <w:rsid w:val="00CD3F6A"/>
    <w:pPr>
      <w:ind w:left="720"/>
      <w:contextualSpacing/>
    </w:pPr>
    <w:rPr>
      <w:rFonts w:eastAsiaTheme="minorHAnsi"/>
    </w:rPr>
  </w:style>
  <w:style w:type="paragraph" w:customStyle="1" w:styleId="3E7FA772ED4F4ED4B8D31000E43F85C47">
    <w:name w:val="3E7FA772ED4F4ED4B8D31000E43F85C47"/>
    <w:rsid w:val="00CD3F6A"/>
    <w:pPr>
      <w:ind w:left="720"/>
      <w:contextualSpacing/>
    </w:pPr>
    <w:rPr>
      <w:rFonts w:eastAsiaTheme="minorHAnsi"/>
    </w:rPr>
  </w:style>
  <w:style w:type="paragraph" w:customStyle="1" w:styleId="393E8C3BE3F645F4AD67359F011FDB507">
    <w:name w:val="393E8C3BE3F645F4AD67359F011FDB507"/>
    <w:rsid w:val="00CD3F6A"/>
    <w:pPr>
      <w:ind w:left="720"/>
      <w:contextualSpacing/>
    </w:pPr>
    <w:rPr>
      <w:rFonts w:eastAsiaTheme="minorHAnsi"/>
    </w:rPr>
  </w:style>
  <w:style w:type="paragraph" w:customStyle="1" w:styleId="6AB98CB7DC104D858A16A4DF2F9105F57">
    <w:name w:val="6AB98CB7DC104D858A16A4DF2F9105F57"/>
    <w:rsid w:val="00CD3F6A"/>
    <w:pPr>
      <w:ind w:left="720"/>
      <w:contextualSpacing/>
    </w:pPr>
    <w:rPr>
      <w:rFonts w:eastAsiaTheme="minorHAnsi"/>
    </w:rPr>
  </w:style>
  <w:style w:type="paragraph" w:customStyle="1" w:styleId="7CE44468A0F34164BEEB9AE9654DF6687">
    <w:name w:val="7CE44468A0F34164BEEB9AE9654DF6687"/>
    <w:rsid w:val="00CD3F6A"/>
    <w:pPr>
      <w:ind w:left="720"/>
      <w:contextualSpacing/>
    </w:pPr>
    <w:rPr>
      <w:rFonts w:eastAsiaTheme="minorHAnsi"/>
    </w:rPr>
  </w:style>
  <w:style w:type="paragraph" w:customStyle="1" w:styleId="8D496EBF53F3495F8368D5BB9349A5F37">
    <w:name w:val="8D496EBF53F3495F8368D5BB9349A5F37"/>
    <w:rsid w:val="00CD3F6A"/>
    <w:pPr>
      <w:ind w:left="720"/>
      <w:contextualSpacing/>
    </w:pPr>
    <w:rPr>
      <w:rFonts w:eastAsiaTheme="minorHAnsi"/>
    </w:rPr>
  </w:style>
  <w:style w:type="paragraph" w:customStyle="1" w:styleId="9F239B23D18346CEB7C16B670D74B41C7">
    <w:name w:val="9F239B23D18346CEB7C16B670D74B41C7"/>
    <w:rsid w:val="00CD3F6A"/>
    <w:pPr>
      <w:ind w:left="720"/>
      <w:contextualSpacing/>
    </w:pPr>
    <w:rPr>
      <w:rFonts w:eastAsiaTheme="minorHAnsi"/>
    </w:rPr>
  </w:style>
  <w:style w:type="paragraph" w:customStyle="1" w:styleId="A84DFFE0850842EB923DB101DCC689897">
    <w:name w:val="A84DFFE0850842EB923DB101DCC689897"/>
    <w:rsid w:val="00CD3F6A"/>
    <w:pPr>
      <w:ind w:left="720"/>
      <w:contextualSpacing/>
    </w:pPr>
    <w:rPr>
      <w:rFonts w:eastAsiaTheme="minorHAnsi"/>
    </w:rPr>
  </w:style>
  <w:style w:type="paragraph" w:customStyle="1" w:styleId="193BEDE402994428912A61CCAC19C08E7">
    <w:name w:val="193BEDE402994428912A61CCAC19C08E7"/>
    <w:rsid w:val="00CD3F6A"/>
    <w:pPr>
      <w:ind w:left="720"/>
      <w:contextualSpacing/>
    </w:pPr>
    <w:rPr>
      <w:rFonts w:eastAsiaTheme="minorHAnsi"/>
    </w:rPr>
  </w:style>
  <w:style w:type="paragraph" w:customStyle="1" w:styleId="FF88414D6CF34E26BC6672AC8FD229A07">
    <w:name w:val="FF88414D6CF34E26BC6672AC8FD229A07"/>
    <w:rsid w:val="00CD3F6A"/>
    <w:pPr>
      <w:ind w:left="720"/>
      <w:contextualSpacing/>
    </w:pPr>
    <w:rPr>
      <w:rFonts w:eastAsiaTheme="minorHAnsi"/>
    </w:rPr>
  </w:style>
  <w:style w:type="paragraph" w:customStyle="1" w:styleId="BC82DCAAFF0A4EC4A5616C44A35026EB7">
    <w:name w:val="BC82DCAAFF0A4EC4A5616C44A35026EB7"/>
    <w:rsid w:val="00CD3F6A"/>
    <w:pPr>
      <w:ind w:left="720"/>
      <w:contextualSpacing/>
    </w:pPr>
    <w:rPr>
      <w:rFonts w:eastAsiaTheme="minorHAnsi"/>
    </w:rPr>
  </w:style>
  <w:style w:type="paragraph" w:customStyle="1" w:styleId="10B3850184FD4522BAB4A9BEE29064987">
    <w:name w:val="10B3850184FD4522BAB4A9BEE29064987"/>
    <w:rsid w:val="00CD3F6A"/>
    <w:pPr>
      <w:ind w:left="720"/>
      <w:contextualSpacing/>
    </w:pPr>
    <w:rPr>
      <w:rFonts w:eastAsiaTheme="minorHAnsi"/>
    </w:rPr>
  </w:style>
  <w:style w:type="paragraph" w:customStyle="1" w:styleId="541331DD35C04100B7EF72A6FB2BF81F7">
    <w:name w:val="541331DD35C04100B7EF72A6FB2BF81F7"/>
    <w:rsid w:val="00CD3F6A"/>
    <w:pPr>
      <w:ind w:left="720"/>
      <w:contextualSpacing/>
    </w:pPr>
    <w:rPr>
      <w:rFonts w:eastAsiaTheme="minorHAnsi"/>
    </w:rPr>
  </w:style>
  <w:style w:type="paragraph" w:customStyle="1" w:styleId="24A6B36874BF477ABDDD6D0C2C4B77CF7">
    <w:name w:val="24A6B36874BF477ABDDD6D0C2C4B77CF7"/>
    <w:rsid w:val="00CD3F6A"/>
    <w:pPr>
      <w:ind w:left="720"/>
      <w:contextualSpacing/>
    </w:pPr>
    <w:rPr>
      <w:rFonts w:eastAsiaTheme="minorHAnsi"/>
    </w:rPr>
  </w:style>
  <w:style w:type="paragraph" w:customStyle="1" w:styleId="310959DC63FF45FBAD26DE242E1D71CE2">
    <w:name w:val="310959DC63FF45FBAD26DE242E1D71CE2"/>
    <w:rsid w:val="00CD3F6A"/>
    <w:pPr>
      <w:ind w:left="720"/>
      <w:contextualSpacing/>
    </w:pPr>
    <w:rPr>
      <w:rFonts w:eastAsiaTheme="minorHAnsi"/>
    </w:rPr>
  </w:style>
  <w:style w:type="paragraph" w:customStyle="1" w:styleId="8F712F040D3B4EFE816668251D87AE132">
    <w:name w:val="8F712F040D3B4EFE816668251D87AE132"/>
    <w:rsid w:val="00CD3F6A"/>
    <w:pPr>
      <w:ind w:left="720"/>
      <w:contextualSpacing/>
    </w:pPr>
    <w:rPr>
      <w:rFonts w:eastAsiaTheme="minorHAnsi"/>
    </w:rPr>
  </w:style>
  <w:style w:type="paragraph" w:customStyle="1" w:styleId="52252CD78BA44DBC9FFE076068366EF51">
    <w:name w:val="52252CD78BA44DBC9FFE076068366EF51"/>
    <w:rsid w:val="00CD3F6A"/>
    <w:pPr>
      <w:ind w:left="720"/>
      <w:contextualSpacing/>
    </w:pPr>
    <w:rPr>
      <w:rFonts w:eastAsiaTheme="minorHAnsi"/>
    </w:rPr>
  </w:style>
  <w:style w:type="paragraph" w:customStyle="1" w:styleId="56EC73F73ED04ADD823065B35DDD97314">
    <w:name w:val="56EC73F73ED04ADD823065B35DDD97314"/>
    <w:rsid w:val="00CD3F6A"/>
    <w:pPr>
      <w:ind w:left="720"/>
      <w:contextualSpacing/>
    </w:pPr>
    <w:rPr>
      <w:rFonts w:eastAsiaTheme="minorHAnsi"/>
    </w:rPr>
  </w:style>
  <w:style w:type="paragraph" w:customStyle="1" w:styleId="70D4493FEA2748758DE3A73D1334A0034">
    <w:name w:val="70D4493FEA2748758DE3A73D1334A0034"/>
    <w:rsid w:val="00CD3F6A"/>
    <w:pPr>
      <w:ind w:left="720"/>
      <w:contextualSpacing/>
    </w:pPr>
    <w:rPr>
      <w:rFonts w:eastAsiaTheme="minorHAnsi"/>
    </w:rPr>
  </w:style>
  <w:style w:type="paragraph" w:customStyle="1" w:styleId="064EAACCAB38457FBBEEF26294E076B720">
    <w:name w:val="064EAACCAB38457FBBEEF26294E076B720"/>
    <w:rsid w:val="00CD3F6A"/>
    <w:pPr>
      <w:ind w:left="720"/>
      <w:contextualSpacing/>
    </w:pPr>
    <w:rPr>
      <w:rFonts w:eastAsiaTheme="minorHAnsi"/>
    </w:rPr>
  </w:style>
  <w:style w:type="paragraph" w:customStyle="1" w:styleId="874220BA347849A5BF18FF6ADF329C7018">
    <w:name w:val="874220BA347849A5BF18FF6ADF329C7018"/>
    <w:rsid w:val="00CD3F6A"/>
    <w:rPr>
      <w:rFonts w:eastAsiaTheme="minorHAnsi"/>
    </w:rPr>
  </w:style>
  <w:style w:type="paragraph" w:customStyle="1" w:styleId="F5C924EC91A64E53BEA3BD211F69FA8214">
    <w:name w:val="F5C924EC91A64E53BEA3BD211F69FA8214"/>
    <w:rsid w:val="00CD3F6A"/>
    <w:pPr>
      <w:ind w:left="720"/>
      <w:contextualSpacing/>
    </w:pPr>
    <w:rPr>
      <w:rFonts w:eastAsiaTheme="minorHAnsi"/>
    </w:rPr>
  </w:style>
  <w:style w:type="paragraph" w:customStyle="1" w:styleId="02BFFA0E0236400D8450B033BE9EB50D13">
    <w:name w:val="02BFFA0E0236400D8450B033BE9EB50D13"/>
    <w:rsid w:val="00CD3F6A"/>
    <w:pPr>
      <w:ind w:left="720"/>
      <w:contextualSpacing/>
    </w:pPr>
    <w:rPr>
      <w:rFonts w:eastAsiaTheme="minorHAnsi"/>
    </w:rPr>
  </w:style>
  <w:style w:type="paragraph" w:customStyle="1" w:styleId="404ECDF1E64B407B9CAE3D8B6405C76614">
    <w:name w:val="404ECDF1E64B407B9CAE3D8B6405C76614"/>
    <w:rsid w:val="00CD3F6A"/>
    <w:pPr>
      <w:ind w:left="720"/>
      <w:contextualSpacing/>
    </w:pPr>
    <w:rPr>
      <w:rFonts w:eastAsiaTheme="minorHAnsi"/>
    </w:rPr>
  </w:style>
  <w:style w:type="paragraph" w:customStyle="1" w:styleId="85EF40AD34674D8E83C18F0348A3B6AB14">
    <w:name w:val="85EF40AD34674D8E83C18F0348A3B6AB14"/>
    <w:rsid w:val="00CD3F6A"/>
    <w:pPr>
      <w:ind w:left="720"/>
      <w:contextualSpacing/>
    </w:pPr>
    <w:rPr>
      <w:rFonts w:eastAsiaTheme="minorHAnsi"/>
    </w:rPr>
  </w:style>
  <w:style w:type="paragraph" w:customStyle="1" w:styleId="2B4D4796CE524E279381975B1F2689CB14">
    <w:name w:val="2B4D4796CE524E279381975B1F2689CB14"/>
    <w:rsid w:val="00CD3F6A"/>
    <w:pPr>
      <w:ind w:left="720"/>
      <w:contextualSpacing/>
    </w:pPr>
    <w:rPr>
      <w:rFonts w:eastAsiaTheme="minorHAnsi"/>
    </w:rPr>
  </w:style>
  <w:style w:type="paragraph" w:customStyle="1" w:styleId="780E55C9AEE04AAFA5C2E4E3ABF2911314">
    <w:name w:val="780E55C9AEE04AAFA5C2E4E3ABF2911314"/>
    <w:rsid w:val="00CD3F6A"/>
    <w:pPr>
      <w:ind w:left="720"/>
      <w:contextualSpacing/>
    </w:pPr>
    <w:rPr>
      <w:rFonts w:eastAsiaTheme="minorHAnsi"/>
    </w:rPr>
  </w:style>
  <w:style w:type="paragraph" w:customStyle="1" w:styleId="80304E2197824B44ADD0A440C6D6CD6314">
    <w:name w:val="80304E2197824B44ADD0A440C6D6CD6314"/>
    <w:rsid w:val="00CD3F6A"/>
    <w:pPr>
      <w:ind w:left="720"/>
      <w:contextualSpacing/>
    </w:pPr>
    <w:rPr>
      <w:rFonts w:eastAsiaTheme="minorHAnsi"/>
    </w:rPr>
  </w:style>
  <w:style w:type="paragraph" w:customStyle="1" w:styleId="0AEE58D73FED4F88B306E418B8B9D16014">
    <w:name w:val="0AEE58D73FED4F88B306E418B8B9D16014"/>
    <w:rsid w:val="00CD3F6A"/>
    <w:pPr>
      <w:ind w:left="720"/>
      <w:contextualSpacing/>
    </w:pPr>
    <w:rPr>
      <w:rFonts w:eastAsiaTheme="minorHAnsi"/>
    </w:rPr>
  </w:style>
  <w:style w:type="paragraph" w:customStyle="1" w:styleId="40A8C9C04A37494E82491D0E4B99B95214">
    <w:name w:val="40A8C9C04A37494E82491D0E4B99B95214"/>
    <w:rsid w:val="00CD3F6A"/>
    <w:pPr>
      <w:ind w:left="720"/>
      <w:contextualSpacing/>
    </w:pPr>
    <w:rPr>
      <w:rFonts w:eastAsiaTheme="minorHAnsi"/>
    </w:rPr>
  </w:style>
  <w:style w:type="paragraph" w:customStyle="1" w:styleId="884A35549E014FE2A5B93FED2CF7C59914">
    <w:name w:val="884A35549E014FE2A5B93FED2CF7C59914"/>
    <w:rsid w:val="00CD3F6A"/>
    <w:pPr>
      <w:ind w:left="720"/>
      <w:contextualSpacing/>
    </w:pPr>
    <w:rPr>
      <w:rFonts w:eastAsiaTheme="minorHAnsi"/>
    </w:rPr>
  </w:style>
  <w:style w:type="paragraph" w:customStyle="1" w:styleId="E18FCFFC3D0741FE8016A5C90A4CAACB13">
    <w:name w:val="E18FCFFC3D0741FE8016A5C90A4CAACB13"/>
    <w:rsid w:val="00CD3F6A"/>
    <w:rPr>
      <w:rFonts w:eastAsiaTheme="minorHAnsi"/>
    </w:rPr>
  </w:style>
  <w:style w:type="paragraph" w:customStyle="1" w:styleId="6B9BD7191A35488C87AC97983889172712">
    <w:name w:val="6B9BD7191A35488C87AC97983889172712"/>
    <w:rsid w:val="00CD3F6A"/>
    <w:pPr>
      <w:ind w:left="720"/>
      <w:contextualSpacing/>
    </w:pPr>
    <w:rPr>
      <w:rFonts w:eastAsiaTheme="minorHAnsi"/>
    </w:rPr>
  </w:style>
  <w:style w:type="paragraph" w:customStyle="1" w:styleId="DE28EDD024F04CA3A353CD28212887589">
    <w:name w:val="DE28EDD024F04CA3A353CD28212887589"/>
    <w:rsid w:val="00CD3F6A"/>
    <w:pPr>
      <w:ind w:left="720"/>
      <w:contextualSpacing/>
    </w:pPr>
    <w:rPr>
      <w:rFonts w:eastAsiaTheme="minorHAnsi"/>
    </w:rPr>
  </w:style>
  <w:style w:type="paragraph" w:customStyle="1" w:styleId="F5673E3AD14D4DEB9D19FF770FCA30309">
    <w:name w:val="F5673E3AD14D4DEB9D19FF770FCA30309"/>
    <w:rsid w:val="00CD3F6A"/>
    <w:pPr>
      <w:ind w:left="720"/>
      <w:contextualSpacing/>
    </w:pPr>
    <w:rPr>
      <w:rFonts w:eastAsiaTheme="minorHAnsi"/>
    </w:rPr>
  </w:style>
  <w:style w:type="paragraph" w:customStyle="1" w:styleId="52A965452F664306866EA016B99FD55A10">
    <w:name w:val="52A965452F664306866EA016B99FD55A10"/>
    <w:rsid w:val="00CD3F6A"/>
    <w:pPr>
      <w:ind w:left="720"/>
      <w:contextualSpacing/>
    </w:pPr>
    <w:rPr>
      <w:rFonts w:eastAsiaTheme="minorHAnsi"/>
    </w:rPr>
  </w:style>
  <w:style w:type="paragraph" w:customStyle="1" w:styleId="4239716AF69049DC84A7E14637D1CF0110">
    <w:name w:val="4239716AF69049DC84A7E14637D1CF0110"/>
    <w:rsid w:val="00CD3F6A"/>
    <w:pPr>
      <w:ind w:left="720"/>
      <w:contextualSpacing/>
    </w:pPr>
    <w:rPr>
      <w:rFonts w:eastAsiaTheme="minorHAnsi"/>
    </w:rPr>
  </w:style>
  <w:style w:type="paragraph" w:customStyle="1" w:styleId="3892774C8AC04E6DBA3E204E952AFDCC10">
    <w:name w:val="3892774C8AC04E6DBA3E204E952AFDCC10"/>
    <w:rsid w:val="00CD3F6A"/>
    <w:pPr>
      <w:ind w:left="720"/>
      <w:contextualSpacing/>
    </w:pPr>
    <w:rPr>
      <w:rFonts w:eastAsiaTheme="minorHAnsi"/>
    </w:rPr>
  </w:style>
  <w:style w:type="paragraph" w:customStyle="1" w:styleId="3F275A0C616E4CD89589CAFFAF1233FF10">
    <w:name w:val="3F275A0C616E4CD89589CAFFAF1233FF10"/>
    <w:rsid w:val="00CD3F6A"/>
    <w:pPr>
      <w:ind w:left="720"/>
      <w:contextualSpacing/>
    </w:pPr>
    <w:rPr>
      <w:rFonts w:eastAsiaTheme="minorHAnsi"/>
    </w:rPr>
  </w:style>
  <w:style w:type="paragraph" w:customStyle="1" w:styleId="FB2AACD31D0442A0B3215C809B8EB1259">
    <w:name w:val="FB2AACD31D0442A0B3215C809B8EB1259"/>
    <w:rsid w:val="00CD3F6A"/>
    <w:pPr>
      <w:ind w:left="720"/>
      <w:contextualSpacing/>
    </w:pPr>
    <w:rPr>
      <w:rFonts w:eastAsiaTheme="minorHAnsi"/>
    </w:rPr>
  </w:style>
  <w:style w:type="paragraph" w:customStyle="1" w:styleId="09A17230185C494F9643EFB7EDFFA2B78">
    <w:name w:val="09A17230185C494F9643EFB7EDFFA2B78"/>
    <w:rsid w:val="00CD3F6A"/>
    <w:pPr>
      <w:ind w:left="720"/>
      <w:contextualSpacing/>
    </w:pPr>
    <w:rPr>
      <w:rFonts w:eastAsiaTheme="minorHAnsi"/>
    </w:rPr>
  </w:style>
  <w:style w:type="paragraph" w:customStyle="1" w:styleId="FAC730E1BDEA45A2850089C878D884258">
    <w:name w:val="FAC730E1BDEA45A2850089C878D884258"/>
    <w:rsid w:val="00CD3F6A"/>
    <w:pPr>
      <w:ind w:left="720"/>
      <w:contextualSpacing/>
    </w:pPr>
    <w:rPr>
      <w:rFonts w:eastAsiaTheme="minorHAnsi"/>
    </w:rPr>
  </w:style>
  <w:style w:type="paragraph" w:customStyle="1" w:styleId="8264159D394E4AD4A550DB8711EA0B8C8">
    <w:name w:val="8264159D394E4AD4A550DB8711EA0B8C8"/>
    <w:rsid w:val="00CD3F6A"/>
    <w:pPr>
      <w:ind w:left="720"/>
      <w:contextualSpacing/>
    </w:pPr>
    <w:rPr>
      <w:rFonts w:eastAsiaTheme="minorHAnsi"/>
    </w:rPr>
  </w:style>
  <w:style w:type="paragraph" w:customStyle="1" w:styleId="DB0C7ADB584E4ACB9164982FFD5CD6A28">
    <w:name w:val="DB0C7ADB584E4ACB9164982FFD5CD6A28"/>
    <w:rsid w:val="00CD3F6A"/>
    <w:pPr>
      <w:ind w:left="720"/>
      <w:contextualSpacing/>
    </w:pPr>
    <w:rPr>
      <w:rFonts w:eastAsiaTheme="minorHAnsi"/>
    </w:rPr>
  </w:style>
  <w:style w:type="paragraph" w:customStyle="1" w:styleId="DA8200B284A34DD982ABC7040E14B4B18">
    <w:name w:val="DA8200B284A34DD982ABC7040E14B4B18"/>
    <w:rsid w:val="00CD3F6A"/>
    <w:pPr>
      <w:ind w:left="720"/>
      <w:contextualSpacing/>
    </w:pPr>
    <w:rPr>
      <w:rFonts w:eastAsiaTheme="minorHAnsi"/>
    </w:rPr>
  </w:style>
  <w:style w:type="paragraph" w:customStyle="1" w:styleId="2104C3C5A7454A57BA12CB8EE0AD9B658">
    <w:name w:val="2104C3C5A7454A57BA12CB8EE0AD9B658"/>
    <w:rsid w:val="00CD3F6A"/>
    <w:pPr>
      <w:ind w:left="720"/>
      <w:contextualSpacing/>
    </w:pPr>
    <w:rPr>
      <w:rFonts w:eastAsiaTheme="minorHAnsi"/>
    </w:rPr>
  </w:style>
  <w:style w:type="paragraph" w:customStyle="1" w:styleId="F7ED46294A454BC8B7F4E37DB75193F28">
    <w:name w:val="F7ED46294A454BC8B7F4E37DB75193F28"/>
    <w:rsid w:val="00CD3F6A"/>
    <w:pPr>
      <w:ind w:left="720"/>
      <w:contextualSpacing/>
    </w:pPr>
    <w:rPr>
      <w:rFonts w:eastAsiaTheme="minorHAnsi"/>
    </w:rPr>
  </w:style>
  <w:style w:type="paragraph" w:customStyle="1" w:styleId="5CF054E48BA7408A8A611BF64D9621168">
    <w:name w:val="5CF054E48BA7408A8A611BF64D9621168"/>
    <w:rsid w:val="00CD3F6A"/>
    <w:pPr>
      <w:ind w:left="720"/>
      <w:contextualSpacing/>
    </w:pPr>
    <w:rPr>
      <w:rFonts w:eastAsiaTheme="minorHAnsi"/>
    </w:rPr>
  </w:style>
  <w:style w:type="paragraph" w:customStyle="1" w:styleId="3E7FA772ED4F4ED4B8D31000E43F85C48">
    <w:name w:val="3E7FA772ED4F4ED4B8D31000E43F85C48"/>
    <w:rsid w:val="00CD3F6A"/>
    <w:pPr>
      <w:ind w:left="720"/>
      <w:contextualSpacing/>
    </w:pPr>
    <w:rPr>
      <w:rFonts w:eastAsiaTheme="minorHAnsi"/>
    </w:rPr>
  </w:style>
  <w:style w:type="paragraph" w:customStyle="1" w:styleId="393E8C3BE3F645F4AD67359F011FDB508">
    <w:name w:val="393E8C3BE3F645F4AD67359F011FDB508"/>
    <w:rsid w:val="00CD3F6A"/>
    <w:pPr>
      <w:ind w:left="720"/>
      <w:contextualSpacing/>
    </w:pPr>
    <w:rPr>
      <w:rFonts w:eastAsiaTheme="minorHAnsi"/>
    </w:rPr>
  </w:style>
  <w:style w:type="paragraph" w:customStyle="1" w:styleId="6AB98CB7DC104D858A16A4DF2F9105F58">
    <w:name w:val="6AB98CB7DC104D858A16A4DF2F9105F58"/>
    <w:rsid w:val="00CD3F6A"/>
    <w:pPr>
      <w:ind w:left="720"/>
      <w:contextualSpacing/>
    </w:pPr>
    <w:rPr>
      <w:rFonts w:eastAsiaTheme="minorHAnsi"/>
    </w:rPr>
  </w:style>
  <w:style w:type="paragraph" w:customStyle="1" w:styleId="7CE44468A0F34164BEEB9AE9654DF6688">
    <w:name w:val="7CE44468A0F34164BEEB9AE9654DF6688"/>
    <w:rsid w:val="00CD3F6A"/>
    <w:pPr>
      <w:ind w:left="720"/>
      <w:contextualSpacing/>
    </w:pPr>
    <w:rPr>
      <w:rFonts w:eastAsiaTheme="minorHAnsi"/>
    </w:rPr>
  </w:style>
  <w:style w:type="paragraph" w:customStyle="1" w:styleId="8D496EBF53F3495F8368D5BB9349A5F38">
    <w:name w:val="8D496EBF53F3495F8368D5BB9349A5F38"/>
    <w:rsid w:val="00CD3F6A"/>
    <w:pPr>
      <w:ind w:left="720"/>
      <w:contextualSpacing/>
    </w:pPr>
    <w:rPr>
      <w:rFonts w:eastAsiaTheme="minorHAnsi"/>
    </w:rPr>
  </w:style>
  <w:style w:type="paragraph" w:customStyle="1" w:styleId="9F239B23D18346CEB7C16B670D74B41C8">
    <w:name w:val="9F239B23D18346CEB7C16B670D74B41C8"/>
    <w:rsid w:val="00CD3F6A"/>
    <w:pPr>
      <w:ind w:left="720"/>
      <w:contextualSpacing/>
    </w:pPr>
    <w:rPr>
      <w:rFonts w:eastAsiaTheme="minorHAnsi"/>
    </w:rPr>
  </w:style>
  <w:style w:type="paragraph" w:customStyle="1" w:styleId="A84DFFE0850842EB923DB101DCC689898">
    <w:name w:val="A84DFFE0850842EB923DB101DCC689898"/>
    <w:rsid w:val="00CD3F6A"/>
    <w:pPr>
      <w:ind w:left="720"/>
      <w:contextualSpacing/>
    </w:pPr>
    <w:rPr>
      <w:rFonts w:eastAsiaTheme="minorHAnsi"/>
    </w:rPr>
  </w:style>
  <w:style w:type="paragraph" w:customStyle="1" w:styleId="193BEDE402994428912A61CCAC19C08E8">
    <w:name w:val="193BEDE402994428912A61CCAC19C08E8"/>
    <w:rsid w:val="00CD3F6A"/>
    <w:pPr>
      <w:ind w:left="720"/>
      <w:contextualSpacing/>
    </w:pPr>
    <w:rPr>
      <w:rFonts w:eastAsiaTheme="minorHAnsi"/>
    </w:rPr>
  </w:style>
  <w:style w:type="paragraph" w:customStyle="1" w:styleId="FF88414D6CF34E26BC6672AC8FD229A08">
    <w:name w:val="FF88414D6CF34E26BC6672AC8FD229A08"/>
    <w:rsid w:val="00CD3F6A"/>
    <w:pPr>
      <w:ind w:left="720"/>
      <w:contextualSpacing/>
    </w:pPr>
    <w:rPr>
      <w:rFonts w:eastAsiaTheme="minorHAnsi"/>
    </w:rPr>
  </w:style>
  <w:style w:type="paragraph" w:customStyle="1" w:styleId="BC82DCAAFF0A4EC4A5616C44A35026EB8">
    <w:name w:val="BC82DCAAFF0A4EC4A5616C44A35026EB8"/>
    <w:rsid w:val="00CD3F6A"/>
    <w:pPr>
      <w:ind w:left="720"/>
      <w:contextualSpacing/>
    </w:pPr>
    <w:rPr>
      <w:rFonts w:eastAsiaTheme="minorHAnsi"/>
    </w:rPr>
  </w:style>
  <w:style w:type="paragraph" w:customStyle="1" w:styleId="10B3850184FD4522BAB4A9BEE29064988">
    <w:name w:val="10B3850184FD4522BAB4A9BEE29064988"/>
    <w:rsid w:val="00CD3F6A"/>
    <w:pPr>
      <w:ind w:left="720"/>
      <w:contextualSpacing/>
    </w:pPr>
    <w:rPr>
      <w:rFonts w:eastAsiaTheme="minorHAnsi"/>
    </w:rPr>
  </w:style>
  <w:style w:type="paragraph" w:customStyle="1" w:styleId="541331DD35C04100B7EF72A6FB2BF81F8">
    <w:name w:val="541331DD35C04100B7EF72A6FB2BF81F8"/>
    <w:rsid w:val="00CD3F6A"/>
    <w:pPr>
      <w:ind w:left="720"/>
      <w:contextualSpacing/>
    </w:pPr>
    <w:rPr>
      <w:rFonts w:eastAsiaTheme="minorHAnsi"/>
    </w:rPr>
  </w:style>
  <w:style w:type="paragraph" w:customStyle="1" w:styleId="24A6B36874BF477ABDDD6D0C2C4B77CF8">
    <w:name w:val="24A6B36874BF477ABDDD6D0C2C4B77CF8"/>
    <w:rsid w:val="00CD3F6A"/>
    <w:pPr>
      <w:ind w:left="720"/>
      <w:contextualSpacing/>
    </w:pPr>
    <w:rPr>
      <w:rFonts w:eastAsiaTheme="minorHAnsi"/>
    </w:rPr>
  </w:style>
  <w:style w:type="paragraph" w:customStyle="1" w:styleId="74DC21784ED244899834BE282662AE04">
    <w:name w:val="74DC21784ED244899834BE282662AE04"/>
    <w:rsid w:val="00CD3F6A"/>
  </w:style>
  <w:style w:type="paragraph" w:customStyle="1" w:styleId="E244AEAE5EF9431CB377894371CF9FF1">
    <w:name w:val="E244AEAE5EF9431CB377894371CF9FF1"/>
    <w:rsid w:val="00CD3F6A"/>
  </w:style>
  <w:style w:type="paragraph" w:customStyle="1" w:styleId="90C28D4D02384F8A92BD1CD361003525">
    <w:name w:val="90C28D4D02384F8A92BD1CD361003525"/>
    <w:rsid w:val="00CD3F6A"/>
  </w:style>
  <w:style w:type="paragraph" w:customStyle="1" w:styleId="310959DC63FF45FBAD26DE242E1D71CE3">
    <w:name w:val="310959DC63FF45FBAD26DE242E1D71CE3"/>
    <w:rsid w:val="00CD3F6A"/>
    <w:pPr>
      <w:ind w:left="720"/>
      <w:contextualSpacing/>
    </w:pPr>
    <w:rPr>
      <w:rFonts w:eastAsiaTheme="minorHAnsi"/>
    </w:rPr>
  </w:style>
  <w:style w:type="paragraph" w:customStyle="1" w:styleId="8F712F040D3B4EFE816668251D87AE133">
    <w:name w:val="8F712F040D3B4EFE816668251D87AE133"/>
    <w:rsid w:val="00CD3F6A"/>
    <w:pPr>
      <w:ind w:left="720"/>
      <w:contextualSpacing/>
    </w:pPr>
    <w:rPr>
      <w:rFonts w:eastAsiaTheme="minorHAnsi"/>
    </w:rPr>
  </w:style>
  <w:style w:type="paragraph" w:customStyle="1" w:styleId="52252CD78BA44DBC9FFE076068366EF52">
    <w:name w:val="52252CD78BA44DBC9FFE076068366EF52"/>
    <w:rsid w:val="00CD3F6A"/>
    <w:pPr>
      <w:ind w:left="720"/>
      <w:contextualSpacing/>
    </w:pPr>
    <w:rPr>
      <w:rFonts w:eastAsiaTheme="minorHAnsi"/>
    </w:rPr>
  </w:style>
  <w:style w:type="paragraph" w:customStyle="1" w:styleId="17D43CC1244548CC936D8E63ABD7D5C2">
    <w:name w:val="17D43CC1244548CC936D8E63ABD7D5C2"/>
    <w:rsid w:val="00CD3F6A"/>
    <w:pPr>
      <w:ind w:left="720"/>
      <w:contextualSpacing/>
    </w:pPr>
    <w:rPr>
      <w:rFonts w:eastAsiaTheme="minorHAnsi"/>
    </w:rPr>
  </w:style>
  <w:style w:type="paragraph" w:customStyle="1" w:styleId="B2AB73A5061C46DCB5010707757B06DE">
    <w:name w:val="B2AB73A5061C46DCB5010707757B06DE"/>
    <w:rsid w:val="00CD3F6A"/>
    <w:pPr>
      <w:ind w:left="720"/>
      <w:contextualSpacing/>
    </w:pPr>
    <w:rPr>
      <w:rFonts w:eastAsiaTheme="minorHAnsi"/>
    </w:rPr>
  </w:style>
  <w:style w:type="paragraph" w:customStyle="1" w:styleId="27DB8C0C247A4D648024F8DDDF2921BD">
    <w:name w:val="27DB8C0C247A4D648024F8DDDF2921BD"/>
    <w:rsid w:val="00CD3F6A"/>
    <w:pPr>
      <w:ind w:left="720"/>
      <w:contextualSpacing/>
    </w:pPr>
    <w:rPr>
      <w:rFonts w:eastAsiaTheme="minorHAnsi"/>
    </w:rPr>
  </w:style>
  <w:style w:type="paragraph" w:customStyle="1" w:styleId="FD223A5C9378456CA72149B1A9BE8D18">
    <w:name w:val="FD223A5C9378456CA72149B1A9BE8D18"/>
    <w:rsid w:val="00CD3F6A"/>
    <w:pPr>
      <w:ind w:left="720"/>
      <w:contextualSpacing/>
    </w:pPr>
    <w:rPr>
      <w:rFonts w:eastAsiaTheme="minorHAnsi"/>
    </w:rPr>
  </w:style>
  <w:style w:type="paragraph" w:customStyle="1" w:styleId="2579A069BACB49158FBB27AE602D762E">
    <w:name w:val="2579A069BACB49158FBB27AE602D762E"/>
    <w:rsid w:val="00CD3F6A"/>
    <w:pPr>
      <w:ind w:left="720"/>
      <w:contextualSpacing/>
    </w:pPr>
    <w:rPr>
      <w:rFonts w:eastAsiaTheme="minorHAnsi"/>
    </w:rPr>
  </w:style>
  <w:style w:type="paragraph" w:customStyle="1" w:styleId="E70BD584C5B74C5EB167DA364DCFCD9B">
    <w:name w:val="E70BD584C5B74C5EB167DA364DCFCD9B"/>
    <w:rsid w:val="00CD3F6A"/>
    <w:pPr>
      <w:ind w:left="720"/>
      <w:contextualSpacing/>
    </w:pPr>
    <w:rPr>
      <w:rFonts w:eastAsiaTheme="minorHAnsi"/>
    </w:rPr>
  </w:style>
  <w:style w:type="paragraph" w:customStyle="1" w:styleId="3DC47EFB6B0F415592210E0F89DCCD71">
    <w:name w:val="3DC47EFB6B0F415592210E0F89DCCD71"/>
    <w:rsid w:val="00CD3F6A"/>
    <w:pPr>
      <w:ind w:left="720"/>
      <w:contextualSpacing/>
    </w:pPr>
    <w:rPr>
      <w:rFonts w:eastAsiaTheme="minorHAnsi"/>
    </w:rPr>
  </w:style>
  <w:style w:type="paragraph" w:customStyle="1" w:styleId="74DC21784ED244899834BE282662AE041">
    <w:name w:val="74DC21784ED244899834BE282662AE041"/>
    <w:rsid w:val="00CD3F6A"/>
    <w:pPr>
      <w:ind w:left="720"/>
      <w:contextualSpacing/>
    </w:pPr>
    <w:rPr>
      <w:rFonts w:eastAsiaTheme="minorHAnsi"/>
    </w:rPr>
  </w:style>
  <w:style w:type="paragraph" w:customStyle="1" w:styleId="E244AEAE5EF9431CB377894371CF9FF11">
    <w:name w:val="E244AEAE5EF9431CB377894371CF9FF11"/>
    <w:rsid w:val="00CD3F6A"/>
    <w:pPr>
      <w:ind w:left="720"/>
      <w:contextualSpacing/>
    </w:pPr>
    <w:rPr>
      <w:rFonts w:eastAsiaTheme="minorHAnsi"/>
    </w:rPr>
  </w:style>
  <w:style w:type="paragraph" w:customStyle="1" w:styleId="56EC73F73ED04ADD823065B35DDD97315">
    <w:name w:val="56EC73F73ED04ADD823065B35DDD97315"/>
    <w:rsid w:val="00CD3F6A"/>
    <w:pPr>
      <w:ind w:left="720"/>
      <w:contextualSpacing/>
    </w:pPr>
    <w:rPr>
      <w:rFonts w:eastAsiaTheme="minorHAnsi"/>
    </w:rPr>
  </w:style>
  <w:style w:type="paragraph" w:customStyle="1" w:styleId="70D4493FEA2748758DE3A73D1334A0035">
    <w:name w:val="70D4493FEA2748758DE3A73D1334A0035"/>
    <w:rsid w:val="00CD3F6A"/>
    <w:pPr>
      <w:ind w:left="720"/>
      <w:contextualSpacing/>
    </w:pPr>
    <w:rPr>
      <w:rFonts w:eastAsiaTheme="minorHAnsi"/>
    </w:rPr>
  </w:style>
  <w:style w:type="paragraph" w:customStyle="1" w:styleId="064EAACCAB38457FBBEEF26294E076B721">
    <w:name w:val="064EAACCAB38457FBBEEF26294E076B721"/>
    <w:rsid w:val="00CD3F6A"/>
    <w:pPr>
      <w:ind w:left="720"/>
      <w:contextualSpacing/>
    </w:pPr>
    <w:rPr>
      <w:rFonts w:eastAsiaTheme="minorHAnsi"/>
    </w:rPr>
  </w:style>
  <w:style w:type="paragraph" w:customStyle="1" w:styleId="874220BA347849A5BF18FF6ADF329C7019">
    <w:name w:val="874220BA347849A5BF18FF6ADF329C7019"/>
    <w:rsid w:val="00CD3F6A"/>
    <w:rPr>
      <w:rFonts w:eastAsiaTheme="minorHAnsi"/>
    </w:rPr>
  </w:style>
  <w:style w:type="paragraph" w:customStyle="1" w:styleId="F5C924EC91A64E53BEA3BD211F69FA8215">
    <w:name w:val="F5C924EC91A64E53BEA3BD211F69FA8215"/>
    <w:rsid w:val="00CD3F6A"/>
    <w:pPr>
      <w:ind w:left="720"/>
      <w:contextualSpacing/>
    </w:pPr>
    <w:rPr>
      <w:rFonts w:eastAsiaTheme="minorHAnsi"/>
    </w:rPr>
  </w:style>
  <w:style w:type="paragraph" w:customStyle="1" w:styleId="02BFFA0E0236400D8450B033BE9EB50D14">
    <w:name w:val="02BFFA0E0236400D8450B033BE9EB50D14"/>
    <w:rsid w:val="00CD3F6A"/>
    <w:pPr>
      <w:ind w:left="720"/>
      <w:contextualSpacing/>
    </w:pPr>
    <w:rPr>
      <w:rFonts w:eastAsiaTheme="minorHAnsi"/>
    </w:rPr>
  </w:style>
  <w:style w:type="paragraph" w:customStyle="1" w:styleId="404ECDF1E64B407B9CAE3D8B6405C76615">
    <w:name w:val="404ECDF1E64B407B9CAE3D8B6405C76615"/>
    <w:rsid w:val="00CD3F6A"/>
    <w:pPr>
      <w:ind w:left="720"/>
      <w:contextualSpacing/>
    </w:pPr>
    <w:rPr>
      <w:rFonts w:eastAsiaTheme="minorHAnsi"/>
    </w:rPr>
  </w:style>
  <w:style w:type="paragraph" w:customStyle="1" w:styleId="85EF40AD34674D8E83C18F0348A3B6AB15">
    <w:name w:val="85EF40AD34674D8E83C18F0348A3B6AB15"/>
    <w:rsid w:val="00CD3F6A"/>
    <w:pPr>
      <w:ind w:left="720"/>
      <w:contextualSpacing/>
    </w:pPr>
    <w:rPr>
      <w:rFonts w:eastAsiaTheme="minorHAnsi"/>
    </w:rPr>
  </w:style>
  <w:style w:type="paragraph" w:customStyle="1" w:styleId="2B4D4796CE524E279381975B1F2689CB15">
    <w:name w:val="2B4D4796CE524E279381975B1F2689CB15"/>
    <w:rsid w:val="00CD3F6A"/>
    <w:pPr>
      <w:ind w:left="720"/>
      <w:contextualSpacing/>
    </w:pPr>
    <w:rPr>
      <w:rFonts w:eastAsiaTheme="minorHAnsi"/>
    </w:rPr>
  </w:style>
  <w:style w:type="paragraph" w:customStyle="1" w:styleId="780E55C9AEE04AAFA5C2E4E3ABF2911315">
    <w:name w:val="780E55C9AEE04AAFA5C2E4E3ABF2911315"/>
    <w:rsid w:val="00CD3F6A"/>
    <w:pPr>
      <w:ind w:left="720"/>
      <w:contextualSpacing/>
    </w:pPr>
    <w:rPr>
      <w:rFonts w:eastAsiaTheme="minorHAnsi"/>
    </w:rPr>
  </w:style>
  <w:style w:type="paragraph" w:customStyle="1" w:styleId="80304E2197824B44ADD0A440C6D6CD6315">
    <w:name w:val="80304E2197824B44ADD0A440C6D6CD6315"/>
    <w:rsid w:val="00CD3F6A"/>
    <w:pPr>
      <w:ind w:left="720"/>
      <w:contextualSpacing/>
    </w:pPr>
    <w:rPr>
      <w:rFonts w:eastAsiaTheme="minorHAnsi"/>
    </w:rPr>
  </w:style>
  <w:style w:type="paragraph" w:customStyle="1" w:styleId="0AEE58D73FED4F88B306E418B8B9D16015">
    <w:name w:val="0AEE58D73FED4F88B306E418B8B9D16015"/>
    <w:rsid w:val="00CD3F6A"/>
    <w:pPr>
      <w:ind w:left="720"/>
      <w:contextualSpacing/>
    </w:pPr>
    <w:rPr>
      <w:rFonts w:eastAsiaTheme="minorHAnsi"/>
    </w:rPr>
  </w:style>
  <w:style w:type="paragraph" w:customStyle="1" w:styleId="40A8C9C04A37494E82491D0E4B99B95215">
    <w:name w:val="40A8C9C04A37494E82491D0E4B99B95215"/>
    <w:rsid w:val="00CD3F6A"/>
    <w:pPr>
      <w:ind w:left="720"/>
      <w:contextualSpacing/>
    </w:pPr>
    <w:rPr>
      <w:rFonts w:eastAsiaTheme="minorHAnsi"/>
    </w:rPr>
  </w:style>
  <w:style w:type="paragraph" w:customStyle="1" w:styleId="884A35549E014FE2A5B93FED2CF7C59915">
    <w:name w:val="884A35549E014FE2A5B93FED2CF7C59915"/>
    <w:rsid w:val="00CD3F6A"/>
    <w:pPr>
      <w:ind w:left="720"/>
      <w:contextualSpacing/>
    </w:pPr>
    <w:rPr>
      <w:rFonts w:eastAsiaTheme="minorHAnsi"/>
    </w:rPr>
  </w:style>
  <w:style w:type="paragraph" w:customStyle="1" w:styleId="E18FCFFC3D0741FE8016A5C90A4CAACB14">
    <w:name w:val="E18FCFFC3D0741FE8016A5C90A4CAACB14"/>
    <w:rsid w:val="00CD3F6A"/>
    <w:rPr>
      <w:rFonts w:eastAsiaTheme="minorHAnsi"/>
    </w:rPr>
  </w:style>
  <w:style w:type="paragraph" w:customStyle="1" w:styleId="6B9BD7191A35488C87AC97983889172713">
    <w:name w:val="6B9BD7191A35488C87AC97983889172713"/>
    <w:rsid w:val="00CD3F6A"/>
    <w:pPr>
      <w:ind w:left="720"/>
      <w:contextualSpacing/>
    </w:pPr>
    <w:rPr>
      <w:rFonts w:eastAsiaTheme="minorHAnsi"/>
    </w:rPr>
  </w:style>
  <w:style w:type="paragraph" w:customStyle="1" w:styleId="DE28EDD024F04CA3A353CD282128875810">
    <w:name w:val="DE28EDD024F04CA3A353CD282128875810"/>
    <w:rsid w:val="00CD3F6A"/>
    <w:pPr>
      <w:ind w:left="720"/>
      <w:contextualSpacing/>
    </w:pPr>
    <w:rPr>
      <w:rFonts w:eastAsiaTheme="minorHAnsi"/>
    </w:rPr>
  </w:style>
  <w:style w:type="paragraph" w:customStyle="1" w:styleId="F5673E3AD14D4DEB9D19FF770FCA303010">
    <w:name w:val="F5673E3AD14D4DEB9D19FF770FCA303010"/>
    <w:rsid w:val="00CD3F6A"/>
    <w:pPr>
      <w:ind w:left="720"/>
      <w:contextualSpacing/>
    </w:pPr>
    <w:rPr>
      <w:rFonts w:eastAsiaTheme="minorHAnsi"/>
    </w:rPr>
  </w:style>
  <w:style w:type="paragraph" w:customStyle="1" w:styleId="52A965452F664306866EA016B99FD55A11">
    <w:name w:val="52A965452F664306866EA016B99FD55A11"/>
    <w:rsid w:val="00CD3F6A"/>
    <w:pPr>
      <w:ind w:left="720"/>
      <w:contextualSpacing/>
    </w:pPr>
    <w:rPr>
      <w:rFonts w:eastAsiaTheme="minorHAnsi"/>
    </w:rPr>
  </w:style>
  <w:style w:type="paragraph" w:customStyle="1" w:styleId="4239716AF69049DC84A7E14637D1CF0111">
    <w:name w:val="4239716AF69049DC84A7E14637D1CF0111"/>
    <w:rsid w:val="00CD3F6A"/>
    <w:pPr>
      <w:ind w:left="720"/>
      <w:contextualSpacing/>
    </w:pPr>
    <w:rPr>
      <w:rFonts w:eastAsiaTheme="minorHAnsi"/>
    </w:rPr>
  </w:style>
  <w:style w:type="paragraph" w:customStyle="1" w:styleId="3892774C8AC04E6DBA3E204E952AFDCC11">
    <w:name w:val="3892774C8AC04E6DBA3E204E952AFDCC11"/>
    <w:rsid w:val="00CD3F6A"/>
    <w:pPr>
      <w:ind w:left="720"/>
      <w:contextualSpacing/>
    </w:pPr>
    <w:rPr>
      <w:rFonts w:eastAsiaTheme="minorHAnsi"/>
    </w:rPr>
  </w:style>
  <w:style w:type="paragraph" w:customStyle="1" w:styleId="3F275A0C616E4CD89589CAFFAF1233FF11">
    <w:name w:val="3F275A0C616E4CD89589CAFFAF1233FF11"/>
    <w:rsid w:val="00CD3F6A"/>
    <w:pPr>
      <w:ind w:left="720"/>
      <w:contextualSpacing/>
    </w:pPr>
    <w:rPr>
      <w:rFonts w:eastAsiaTheme="minorHAnsi"/>
    </w:rPr>
  </w:style>
  <w:style w:type="paragraph" w:customStyle="1" w:styleId="FB2AACD31D0442A0B3215C809B8EB12510">
    <w:name w:val="FB2AACD31D0442A0B3215C809B8EB12510"/>
    <w:rsid w:val="00CD3F6A"/>
    <w:pPr>
      <w:ind w:left="720"/>
      <w:contextualSpacing/>
    </w:pPr>
    <w:rPr>
      <w:rFonts w:eastAsiaTheme="minorHAnsi"/>
    </w:rPr>
  </w:style>
  <w:style w:type="paragraph" w:customStyle="1" w:styleId="09A17230185C494F9643EFB7EDFFA2B79">
    <w:name w:val="09A17230185C494F9643EFB7EDFFA2B79"/>
    <w:rsid w:val="00CD3F6A"/>
    <w:pPr>
      <w:ind w:left="720"/>
      <w:contextualSpacing/>
    </w:pPr>
    <w:rPr>
      <w:rFonts w:eastAsiaTheme="minorHAnsi"/>
    </w:rPr>
  </w:style>
  <w:style w:type="paragraph" w:customStyle="1" w:styleId="FAC730E1BDEA45A2850089C878D884259">
    <w:name w:val="FAC730E1BDEA45A2850089C878D884259"/>
    <w:rsid w:val="00CD3F6A"/>
    <w:pPr>
      <w:ind w:left="720"/>
      <w:contextualSpacing/>
    </w:pPr>
    <w:rPr>
      <w:rFonts w:eastAsiaTheme="minorHAnsi"/>
    </w:rPr>
  </w:style>
  <w:style w:type="paragraph" w:customStyle="1" w:styleId="8264159D394E4AD4A550DB8711EA0B8C9">
    <w:name w:val="8264159D394E4AD4A550DB8711EA0B8C9"/>
    <w:rsid w:val="00CD3F6A"/>
    <w:pPr>
      <w:ind w:left="720"/>
      <w:contextualSpacing/>
    </w:pPr>
    <w:rPr>
      <w:rFonts w:eastAsiaTheme="minorHAnsi"/>
    </w:rPr>
  </w:style>
  <w:style w:type="paragraph" w:customStyle="1" w:styleId="DB0C7ADB584E4ACB9164982FFD5CD6A29">
    <w:name w:val="DB0C7ADB584E4ACB9164982FFD5CD6A29"/>
    <w:rsid w:val="00CD3F6A"/>
    <w:pPr>
      <w:ind w:left="720"/>
      <w:contextualSpacing/>
    </w:pPr>
    <w:rPr>
      <w:rFonts w:eastAsiaTheme="minorHAnsi"/>
    </w:rPr>
  </w:style>
  <w:style w:type="paragraph" w:customStyle="1" w:styleId="DA8200B284A34DD982ABC7040E14B4B19">
    <w:name w:val="DA8200B284A34DD982ABC7040E14B4B19"/>
    <w:rsid w:val="00CD3F6A"/>
    <w:pPr>
      <w:ind w:left="720"/>
      <w:contextualSpacing/>
    </w:pPr>
    <w:rPr>
      <w:rFonts w:eastAsiaTheme="minorHAnsi"/>
    </w:rPr>
  </w:style>
  <w:style w:type="paragraph" w:customStyle="1" w:styleId="2104C3C5A7454A57BA12CB8EE0AD9B659">
    <w:name w:val="2104C3C5A7454A57BA12CB8EE0AD9B659"/>
    <w:rsid w:val="00CD3F6A"/>
    <w:pPr>
      <w:ind w:left="720"/>
      <w:contextualSpacing/>
    </w:pPr>
    <w:rPr>
      <w:rFonts w:eastAsiaTheme="minorHAnsi"/>
    </w:rPr>
  </w:style>
  <w:style w:type="paragraph" w:customStyle="1" w:styleId="F7ED46294A454BC8B7F4E37DB75193F29">
    <w:name w:val="F7ED46294A454BC8B7F4E37DB75193F29"/>
    <w:rsid w:val="00CD3F6A"/>
    <w:pPr>
      <w:ind w:left="720"/>
      <w:contextualSpacing/>
    </w:pPr>
    <w:rPr>
      <w:rFonts w:eastAsiaTheme="minorHAnsi"/>
    </w:rPr>
  </w:style>
  <w:style w:type="paragraph" w:customStyle="1" w:styleId="5CF054E48BA7408A8A611BF64D9621169">
    <w:name w:val="5CF054E48BA7408A8A611BF64D9621169"/>
    <w:rsid w:val="00CD3F6A"/>
    <w:pPr>
      <w:ind w:left="720"/>
      <w:contextualSpacing/>
    </w:pPr>
    <w:rPr>
      <w:rFonts w:eastAsiaTheme="minorHAnsi"/>
    </w:rPr>
  </w:style>
  <w:style w:type="paragraph" w:customStyle="1" w:styleId="3E7FA772ED4F4ED4B8D31000E43F85C49">
    <w:name w:val="3E7FA772ED4F4ED4B8D31000E43F85C49"/>
    <w:rsid w:val="00CD3F6A"/>
    <w:pPr>
      <w:ind w:left="720"/>
      <w:contextualSpacing/>
    </w:pPr>
    <w:rPr>
      <w:rFonts w:eastAsiaTheme="minorHAnsi"/>
    </w:rPr>
  </w:style>
  <w:style w:type="paragraph" w:customStyle="1" w:styleId="393E8C3BE3F645F4AD67359F011FDB509">
    <w:name w:val="393E8C3BE3F645F4AD67359F011FDB509"/>
    <w:rsid w:val="00CD3F6A"/>
    <w:pPr>
      <w:ind w:left="720"/>
      <w:contextualSpacing/>
    </w:pPr>
    <w:rPr>
      <w:rFonts w:eastAsiaTheme="minorHAnsi"/>
    </w:rPr>
  </w:style>
  <w:style w:type="paragraph" w:customStyle="1" w:styleId="6AB98CB7DC104D858A16A4DF2F9105F59">
    <w:name w:val="6AB98CB7DC104D858A16A4DF2F9105F59"/>
    <w:rsid w:val="00CD3F6A"/>
    <w:pPr>
      <w:ind w:left="720"/>
      <w:contextualSpacing/>
    </w:pPr>
    <w:rPr>
      <w:rFonts w:eastAsiaTheme="minorHAnsi"/>
    </w:rPr>
  </w:style>
  <w:style w:type="paragraph" w:customStyle="1" w:styleId="7CE44468A0F34164BEEB9AE9654DF6689">
    <w:name w:val="7CE44468A0F34164BEEB9AE9654DF6689"/>
    <w:rsid w:val="00CD3F6A"/>
    <w:pPr>
      <w:ind w:left="720"/>
      <w:contextualSpacing/>
    </w:pPr>
    <w:rPr>
      <w:rFonts w:eastAsiaTheme="minorHAnsi"/>
    </w:rPr>
  </w:style>
  <w:style w:type="paragraph" w:customStyle="1" w:styleId="8D496EBF53F3495F8368D5BB9349A5F39">
    <w:name w:val="8D496EBF53F3495F8368D5BB9349A5F39"/>
    <w:rsid w:val="00CD3F6A"/>
    <w:pPr>
      <w:ind w:left="720"/>
      <w:contextualSpacing/>
    </w:pPr>
    <w:rPr>
      <w:rFonts w:eastAsiaTheme="minorHAnsi"/>
    </w:rPr>
  </w:style>
  <w:style w:type="paragraph" w:customStyle="1" w:styleId="9F239B23D18346CEB7C16B670D74B41C9">
    <w:name w:val="9F239B23D18346CEB7C16B670D74B41C9"/>
    <w:rsid w:val="00CD3F6A"/>
    <w:pPr>
      <w:ind w:left="720"/>
      <w:contextualSpacing/>
    </w:pPr>
    <w:rPr>
      <w:rFonts w:eastAsiaTheme="minorHAnsi"/>
    </w:rPr>
  </w:style>
  <w:style w:type="paragraph" w:customStyle="1" w:styleId="A84DFFE0850842EB923DB101DCC689899">
    <w:name w:val="A84DFFE0850842EB923DB101DCC689899"/>
    <w:rsid w:val="00CD3F6A"/>
    <w:pPr>
      <w:ind w:left="720"/>
      <w:contextualSpacing/>
    </w:pPr>
    <w:rPr>
      <w:rFonts w:eastAsiaTheme="minorHAnsi"/>
    </w:rPr>
  </w:style>
  <w:style w:type="paragraph" w:customStyle="1" w:styleId="193BEDE402994428912A61CCAC19C08E9">
    <w:name w:val="193BEDE402994428912A61CCAC19C08E9"/>
    <w:rsid w:val="00CD3F6A"/>
    <w:pPr>
      <w:ind w:left="720"/>
      <w:contextualSpacing/>
    </w:pPr>
    <w:rPr>
      <w:rFonts w:eastAsiaTheme="minorHAnsi"/>
    </w:rPr>
  </w:style>
  <w:style w:type="paragraph" w:customStyle="1" w:styleId="FF88414D6CF34E26BC6672AC8FD229A09">
    <w:name w:val="FF88414D6CF34E26BC6672AC8FD229A09"/>
    <w:rsid w:val="00CD3F6A"/>
    <w:pPr>
      <w:ind w:left="720"/>
      <w:contextualSpacing/>
    </w:pPr>
    <w:rPr>
      <w:rFonts w:eastAsiaTheme="minorHAnsi"/>
    </w:rPr>
  </w:style>
  <w:style w:type="paragraph" w:customStyle="1" w:styleId="BC82DCAAFF0A4EC4A5616C44A35026EB9">
    <w:name w:val="BC82DCAAFF0A4EC4A5616C44A35026EB9"/>
    <w:rsid w:val="00CD3F6A"/>
    <w:pPr>
      <w:ind w:left="720"/>
      <w:contextualSpacing/>
    </w:pPr>
    <w:rPr>
      <w:rFonts w:eastAsiaTheme="minorHAnsi"/>
    </w:rPr>
  </w:style>
  <w:style w:type="paragraph" w:customStyle="1" w:styleId="10B3850184FD4522BAB4A9BEE29064989">
    <w:name w:val="10B3850184FD4522BAB4A9BEE29064989"/>
    <w:rsid w:val="00CD3F6A"/>
    <w:pPr>
      <w:ind w:left="720"/>
      <w:contextualSpacing/>
    </w:pPr>
    <w:rPr>
      <w:rFonts w:eastAsiaTheme="minorHAnsi"/>
    </w:rPr>
  </w:style>
  <w:style w:type="paragraph" w:customStyle="1" w:styleId="541331DD35C04100B7EF72A6FB2BF81F9">
    <w:name w:val="541331DD35C04100B7EF72A6FB2BF81F9"/>
    <w:rsid w:val="00CD3F6A"/>
    <w:pPr>
      <w:ind w:left="720"/>
      <w:contextualSpacing/>
    </w:pPr>
    <w:rPr>
      <w:rFonts w:eastAsiaTheme="minorHAnsi"/>
    </w:rPr>
  </w:style>
  <w:style w:type="paragraph" w:customStyle="1" w:styleId="24A6B36874BF477ABDDD6D0C2C4B77CF9">
    <w:name w:val="24A6B36874BF477ABDDD6D0C2C4B77CF9"/>
    <w:rsid w:val="00CD3F6A"/>
    <w:pPr>
      <w:ind w:left="720"/>
      <w:contextualSpacing/>
    </w:pPr>
    <w:rPr>
      <w:rFonts w:eastAsiaTheme="minorHAnsi"/>
    </w:rPr>
  </w:style>
  <w:style w:type="paragraph" w:customStyle="1" w:styleId="5979D1F0C1CD44E1B57C39C4DB51BE07">
    <w:name w:val="5979D1F0C1CD44E1B57C39C4DB51BE07"/>
    <w:rsid w:val="00CD3F6A"/>
  </w:style>
  <w:style w:type="paragraph" w:customStyle="1" w:styleId="310959DC63FF45FBAD26DE242E1D71CE4">
    <w:name w:val="310959DC63FF45FBAD26DE242E1D71CE4"/>
    <w:rsid w:val="00CD3F6A"/>
    <w:pPr>
      <w:ind w:left="720"/>
      <w:contextualSpacing/>
    </w:pPr>
    <w:rPr>
      <w:rFonts w:eastAsiaTheme="minorHAnsi"/>
    </w:rPr>
  </w:style>
  <w:style w:type="paragraph" w:customStyle="1" w:styleId="8F712F040D3B4EFE816668251D87AE134">
    <w:name w:val="8F712F040D3B4EFE816668251D87AE134"/>
    <w:rsid w:val="00CD3F6A"/>
    <w:pPr>
      <w:ind w:left="720"/>
      <w:contextualSpacing/>
    </w:pPr>
    <w:rPr>
      <w:rFonts w:eastAsiaTheme="minorHAnsi"/>
    </w:rPr>
  </w:style>
  <w:style w:type="paragraph" w:customStyle="1" w:styleId="52252CD78BA44DBC9FFE076068366EF53">
    <w:name w:val="52252CD78BA44DBC9FFE076068366EF53"/>
    <w:rsid w:val="00CD3F6A"/>
    <w:pPr>
      <w:ind w:left="720"/>
      <w:contextualSpacing/>
    </w:pPr>
    <w:rPr>
      <w:rFonts w:eastAsiaTheme="minorHAnsi"/>
    </w:rPr>
  </w:style>
  <w:style w:type="paragraph" w:customStyle="1" w:styleId="17D43CC1244548CC936D8E63ABD7D5C21">
    <w:name w:val="17D43CC1244548CC936D8E63ABD7D5C21"/>
    <w:rsid w:val="00CD3F6A"/>
    <w:pPr>
      <w:ind w:left="720"/>
      <w:contextualSpacing/>
    </w:pPr>
    <w:rPr>
      <w:rFonts w:eastAsiaTheme="minorHAnsi"/>
    </w:rPr>
  </w:style>
  <w:style w:type="paragraph" w:customStyle="1" w:styleId="B2AB73A5061C46DCB5010707757B06DE1">
    <w:name w:val="B2AB73A5061C46DCB5010707757B06DE1"/>
    <w:rsid w:val="00CD3F6A"/>
    <w:pPr>
      <w:ind w:left="720"/>
      <w:contextualSpacing/>
    </w:pPr>
    <w:rPr>
      <w:rFonts w:eastAsiaTheme="minorHAnsi"/>
    </w:rPr>
  </w:style>
  <w:style w:type="paragraph" w:customStyle="1" w:styleId="27DB8C0C247A4D648024F8DDDF2921BD1">
    <w:name w:val="27DB8C0C247A4D648024F8DDDF2921BD1"/>
    <w:rsid w:val="00CD3F6A"/>
    <w:pPr>
      <w:ind w:left="720"/>
      <w:contextualSpacing/>
    </w:pPr>
    <w:rPr>
      <w:rFonts w:eastAsiaTheme="minorHAnsi"/>
    </w:rPr>
  </w:style>
  <w:style w:type="paragraph" w:customStyle="1" w:styleId="FD223A5C9378456CA72149B1A9BE8D181">
    <w:name w:val="FD223A5C9378456CA72149B1A9BE8D181"/>
    <w:rsid w:val="00CD3F6A"/>
    <w:pPr>
      <w:ind w:left="720"/>
      <w:contextualSpacing/>
    </w:pPr>
    <w:rPr>
      <w:rFonts w:eastAsiaTheme="minorHAnsi"/>
    </w:rPr>
  </w:style>
  <w:style w:type="paragraph" w:customStyle="1" w:styleId="2579A069BACB49158FBB27AE602D762E1">
    <w:name w:val="2579A069BACB49158FBB27AE602D762E1"/>
    <w:rsid w:val="00CD3F6A"/>
    <w:pPr>
      <w:ind w:left="720"/>
      <w:contextualSpacing/>
    </w:pPr>
    <w:rPr>
      <w:rFonts w:eastAsiaTheme="minorHAnsi"/>
    </w:rPr>
  </w:style>
  <w:style w:type="paragraph" w:customStyle="1" w:styleId="E70BD584C5B74C5EB167DA364DCFCD9B1">
    <w:name w:val="E70BD584C5B74C5EB167DA364DCFCD9B1"/>
    <w:rsid w:val="00CD3F6A"/>
    <w:pPr>
      <w:ind w:left="720"/>
      <w:contextualSpacing/>
    </w:pPr>
    <w:rPr>
      <w:rFonts w:eastAsiaTheme="minorHAnsi"/>
    </w:rPr>
  </w:style>
  <w:style w:type="paragraph" w:customStyle="1" w:styleId="3DC47EFB6B0F415592210E0F89DCCD711">
    <w:name w:val="3DC47EFB6B0F415592210E0F89DCCD711"/>
    <w:rsid w:val="00CD3F6A"/>
    <w:pPr>
      <w:ind w:left="720"/>
      <w:contextualSpacing/>
    </w:pPr>
    <w:rPr>
      <w:rFonts w:eastAsiaTheme="minorHAnsi"/>
    </w:rPr>
  </w:style>
  <w:style w:type="paragraph" w:customStyle="1" w:styleId="74DC21784ED244899834BE282662AE042">
    <w:name w:val="74DC21784ED244899834BE282662AE042"/>
    <w:rsid w:val="00CD3F6A"/>
    <w:pPr>
      <w:ind w:left="720"/>
      <w:contextualSpacing/>
    </w:pPr>
    <w:rPr>
      <w:rFonts w:eastAsiaTheme="minorHAnsi"/>
    </w:rPr>
  </w:style>
  <w:style w:type="paragraph" w:customStyle="1" w:styleId="E244AEAE5EF9431CB377894371CF9FF12">
    <w:name w:val="E244AEAE5EF9431CB377894371CF9FF12"/>
    <w:rsid w:val="00CD3F6A"/>
    <w:pPr>
      <w:ind w:left="720"/>
      <w:contextualSpacing/>
    </w:pPr>
    <w:rPr>
      <w:rFonts w:eastAsiaTheme="minorHAnsi"/>
    </w:rPr>
  </w:style>
  <w:style w:type="paragraph" w:customStyle="1" w:styleId="56EC73F73ED04ADD823065B35DDD97316">
    <w:name w:val="56EC73F73ED04ADD823065B35DDD97316"/>
    <w:rsid w:val="00CD3F6A"/>
    <w:pPr>
      <w:ind w:left="720"/>
      <w:contextualSpacing/>
    </w:pPr>
    <w:rPr>
      <w:rFonts w:eastAsiaTheme="minorHAnsi"/>
    </w:rPr>
  </w:style>
  <w:style w:type="paragraph" w:customStyle="1" w:styleId="70D4493FEA2748758DE3A73D1334A0036">
    <w:name w:val="70D4493FEA2748758DE3A73D1334A0036"/>
    <w:rsid w:val="00CD3F6A"/>
    <w:pPr>
      <w:ind w:left="720"/>
      <w:contextualSpacing/>
    </w:pPr>
    <w:rPr>
      <w:rFonts w:eastAsiaTheme="minorHAnsi"/>
    </w:rPr>
  </w:style>
  <w:style w:type="paragraph" w:customStyle="1" w:styleId="064EAACCAB38457FBBEEF26294E076B722">
    <w:name w:val="064EAACCAB38457FBBEEF26294E076B722"/>
    <w:rsid w:val="00CD3F6A"/>
    <w:pPr>
      <w:ind w:left="720"/>
      <w:contextualSpacing/>
    </w:pPr>
    <w:rPr>
      <w:rFonts w:eastAsiaTheme="minorHAnsi"/>
    </w:rPr>
  </w:style>
  <w:style w:type="paragraph" w:customStyle="1" w:styleId="874220BA347849A5BF18FF6ADF329C7020">
    <w:name w:val="874220BA347849A5BF18FF6ADF329C7020"/>
    <w:rsid w:val="00CD3F6A"/>
    <w:rPr>
      <w:rFonts w:eastAsiaTheme="minorHAnsi"/>
    </w:rPr>
  </w:style>
  <w:style w:type="paragraph" w:customStyle="1" w:styleId="F5C924EC91A64E53BEA3BD211F69FA8216">
    <w:name w:val="F5C924EC91A64E53BEA3BD211F69FA8216"/>
    <w:rsid w:val="00CD3F6A"/>
    <w:pPr>
      <w:ind w:left="720"/>
      <w:contextualSpacing/>
    </w:pPr>
    <w:rPr>
      <w:rFonts w:eastAsiaTheme="minorHAnsi"/>
    </w:rPr>
  </w:style>
  <w:style w:type="paragraph" w:customStyle="1" w:styleId="02BFFA0E0236400D8450B033BE9EB50D15">
    <w:name w:val="02BFFA0E0236400D8450B033BE9EB50D15"/>
    <w:rsid w:val="00CD3F6A"/>
    <w:pPr>
      <w:ind w:left="720"/>
      <w:contextualSpacing/>
    </w:pPr>
    <w:rPr>
      <w:rFonts w:eastAsiaTheme="minorHAnsi"/>
    </w:rPr>
  </w:style>
  <w:style w:type="paragraph" w:customStyle="1" w:styleId="404ECDF1E64B407B9CAE3D8B6405C76616">
    <w:name w:val="404ECDF1E64B407B9CAE3D8B6405C76616"/>
    <w:rsid w:val="00CD3F6A"/>
    <w:pPr>
      <w:ind w:left="720"/>
      <w:contextualSpacing/>
    </w:pPr>
    <w:rPr>
      <w:rFonts w:eastAsiaTheme="minorHAnsi"/>
    </w:rPr>
  </w:style>
  <w:style w:type="paragraph" w:customStyle="1" w:styleId="85EF40AD34674D8E83C18F0348A3B6AB16">
    <w:name w:val="85EF40AD34674D8E83C18F0348A3B6AB16"/>
    <w:rsid w:val="00CD3F6A"/>
    <w:pPr>
      <w:ind w:left="720"/>
      <w:contextualSpacing/>
    </w:pPr>
    <w:rPr>
      <w:rFonts w:eastAsiaTheme="minorHAnsi"/>
    </w:rPr>
  </w:style>
  <w:style w:type="paragraph" w:customStyle="1" w:styleId="2B4D4796CE524E279381975B1F2689CB16">
    <w:name w:val="2B4D4796CE524E279381975B1F2689CB16"/>
    <w:rsid w:val="00CD3F6A"/>
    <w:pPr>
      <w:ind w:left="720"/>
      <w:contextualSpacing/>
    </w:pPr>
    <w:rPr>
      <w:rFonts w:eastAsiaTheme="minorHAnsi"/>
    </w:rPr>
  </w:style>
  <w:style w:type="paragraph" w:customStyle="1" w:styleId="780E55C9AEE04AAFA5C2E4E3ABF2911316">
    <w:name w:val="780E55C9AEE04AAFA5C2E4E3ABF2911316"/>
    <w:rsid w:val="00CD3F6A"/>
    <w:pPr>
      <w:ind w:left="720"/>
      <w:contextualSpacing/>
    </w:pPr>
    <w:rPr>
      <w:rFonts w:eastAsiaTheme="minorHAnsi"/>
    </w:rPr>
  </w:style>
  <w:style w:type="paragraph" w:customStyle="1" w:styleId="80304E2197824B44ADD0A440C6D6CD6316">
    <w:name w:val="80304E2197824B44ADD0A440C6D6CD6316"/>
    <w:rsid w:val="00CD3F6A"/>
    <w:pPr>
      <w:ind w:left="720"/>
      <w:contextualSpacing/>
    </w:pPr>
    <w:rPr>
      <w:rFonts w:eastAsiaTheme="minorHAnsi"/>
    </w:rPr>
  </w:style>
  <w:style w:type="paragraph" w:customStyle="1" w:styleId="0AEE58D73FED4F88B306E418B8B9D16016">
    <w:name w:val="0AEE58D73FED4F88B306E418B8B9D16016"/>
    <w:rsid w:val="00CD3F6A"/>
    <w:pPr>
      <w:ind w:left="720"/>
      <w:contextualSpacing/>
    </w:pPr>
    <w:rPr>
      <w:rFonts w:eastAsiaTheme="minorHAnsi"/>
    </w:rPr>
  </w:style>
  <w:style w:type="paragraph" w:customStyle="1" w:styleId="40A8C9C04A37494E82491D0E4B99B95216">
    <w:name w:val="40A8C9C04A37494E82491D0E4B99B95216"/>
    <w:rsid w:val="00CD3F6A"/>
    <w:pPr>
      <w:ind w:left="720"/>
      <w:contextualSpacing/>
    </w:pPr>
    <w:rPr>
      <w:rFonts w:eastAsiaTheme="minorHAnsi"/>
    </w:rPr>
  </w:style>
  <w:style w:type="paragraph" w:customStyle="1" w:styleId="884A35549E014FE2A5B93FED2CF7C59916">
    <w:name w:val="884A35549E014FE2A5B93FED2CF7C59916"/>
    <w:rsid w:val="00CD3F6A"/>
    <w:pPr>
      <w:ind w:left="720"/>
      <w:contextualSpacing/>
    </w:pPr>
    <w:rPr>
      <w:rFonts w:eastAsiaTheme="minorHAnsi"/>
    </w:rPr>
  </w:style>
  <w:style w:type="paragraph" w:customStyle="1" w:styleId="E18FCFFC3D0741FE8016A5C90A4CAACB15">
    <w:name w:val="E18FCFFC3D0741FE8016A5C90A4CAACB15"/>
    <w:rsid w:val="00CD3F6A"/>
    <w:rPr>
      <w:rFonts w:eastAsiaTheme="minorHAnsi"/>
    </w:rPr>
  </w:style>
  <w:style w:type="paragraph" w:customStyle="1" w:styleId="6B9BD7191A35488C87AC97983889172714">
    <w:name w:val="6B9BD7191A35488C87AC97983889172714"/>
    <w:rsid w:val="00CD3F6A"/>
    <w:pPr>
      <w:ind w:left="720"/>
      <w:contextualSpacing/>
    </w:pPr>
    <w:rPr>
      <w:rFonts w:eastAsiaTheme="minorHAnsi"/>
    </w:rPr>
  </w:style>
  <w:style w:type="paragraph" w:customStyle="1" w:styleId="DE28EDD024F04CA3A353CD282128875811">
    <w:name w:val="DE28EDD024F04CA3A353CD282128875811"/>
    <w:rsid w:val="00CD3F6A"/>
    <w:pPr>
      <w:ind w:left="720"/>
      <w:contextualSpacing/>
    </w:pPr>
    <w:rPr>
      <w:rFonts w:eastAsiaTheme="minorHAnsi"/>
    </w:rPr>
  </w:style>
  <w:style w:type="paragraph" w:customStyle="1" w:styleId="F5673E3AD14D4DEB9D19FF770FCA303011">
    <w:name w:val="F5673E3AD14D4DEB9D19FF770FCA303011"/>
    <w:rsid w:val="00CD3F6A"/>
    <w:pPr>
      <w:ind w:left="720"/>
      <w:contextualSpacing/>
    </w:pPr>
    <w:rPr>
      <w:rFonts w:eastAsiaTheme="minorHAnsi"/>
    </w:rPr>
  </w:style>
  <w:style w:type="paragraph" w:customStyle="1" w:styleId="52A965452F664306866EA016B99FD55A12">
    <w:name w:val="52A965452F664306866EA016B99FD55A12"/>
    <w:rsid w:val="00CD3F6A"/>
    <w:pPr>
      <w:ind w:left="720"/>
      <w:contextualSpacing/>
    </w:pPr>
    <w:rPr>
      <w:rFonts w:eastAsiaTheme="minorHAnsi"/>
    </w:rPr>
  </w:style>
  <w:style w:type="paragraph" w:customStyle="1" w:styleId="4239716AF69049DC84A7E14637D1CF0112">
    <w:name w:val="4239716AF69049DC84A7E14637D1CF0112"/>
    <w:rsid w:val="00CD3F6A"/>
    <w:pPr>
      <w:ind w:left="720"/>
      <w:contextualSpacing/>
    </w:pPr>
    <w:rPr>
      <w:rFonts w:eastAsiaTheme="minorHAnsi"/>
    </w:rPr>
  </w:style>
  <w:style w:type="paragraph" w:customStyle="1" w:styleId="3892774C8AC04E6DBA3E204E952AFDCC12">
    <w:name w:val="3892774C8AC04E6DBA3E204E952AFDCC12"/>
    <w:rsid w:val="00CD3F6A"/>
    <w:pPr>
      <w:ind w:left="720"/>
      <w:contextualSpacing/>
    </w:pPr>
    <w:rPr>
      <w:rFonts w:eastAsiaTheme="minorHAnsi"/>
    </w:rPr>
  </w:style>
  <w:style w:type="paragraph" w:customStyle="1" w:styleId="3F275A0C616E4CD89589CAFFAF1233FF12">
    <w:name w:val="3F275A0C616E4CD89589CAFFAF1233FF12"/>
    <w:rsid w:val="00CD3F6A"/>
    <w:pPr>
      <w:ind w:left="720"/>
      <w:contextualSpacing/>
    </w:pPr>
    <w:rPr>
      <w:rFonts w:eastAsiaTheme="minorHAnsi"/>
    </w:rPr>
  </w:style>
  <w:style w:type="paragraph" w:customStyle="1" w:styleId="FB2AACD31D0442A0B3215C809B8EB12511">
    <w:name w:val="FB2AACD31D0442A0B3215C809B8EB12511"/>
    <w:rsid w:val="00CD3F6A"/>
    <w:pPr>
      <w:ind w:left="720"/>
      <w:contextualSpacing/>
    </w:pPr>
    <w:rPr>
      <w:rFonts w:eastAsiaTheme="minorHAnsi"/>
    </w:rPr>
  </w:style>
  <w:style w:type="paragraph" w:customStyle="1" w:styleId="09A17230185C494F9643EFB7EDFFA2B710">
    <w:name w:val="09A17230185C494F9643EFB7EDFFA2B710"/>
    <w:rsid w:val="00CD3F6A"/>
    <w:pPr>
      <w:ind w:left="720"/>
      <w:contextualSpacing/>
    </w:pPr>
    <w:rPr>
      <w:rFonts w:eastAsiaTheme="minorHAnsi"/>
    </w:rPr>
  </w:style>
  <w:style w:type="paragraph" w:customStyle="1" w:styleId="FAC730E1BDEA45A2850089C878D8842510">
    <w:name w:val="FAC730E1BDEA45A2850089C878D8842510"/>
    <w:rsid w:val="00CD3F6A"/>
    <w:pPr>
      <w:ind w:left="720"/>
      <w:contextualSpacing/>
    </w:pPr>
    <w:rPr>
      <w:rFonts w:eastAsiaTheme="minorHAnsi"/>
    </w:rPr>
  </w:style>
  <w:style w:type="paragraph" w:customStyle="1" w:styleId="8264159D394E4AD4A550DB8711EA0B8C10">
    <w:name w:val="8264159D394E4AD4A550DB8711EA0B8C10"/>
    <w:rsid w:val="00CD3F6A"/>
    <w:pPr>
      <w:ind w:left="720"/>
      <w:contextualSpacing/>
    </w:pPr>
    <w:rPr>
      <w:rFonts w:eastAsiaTheme="minorHAnsi"/>
    </w:rPr>
  </w:style>
  <w:style w:type="paragraph" w:customStyle="1" w:styleId="DB0C7ADB584E4ACB9164982FFD5CD6A210">
    <w:name w:val="DB0C7ADB584E4ACB9164982FFD5CD6A210"/>
    <w:rsid w:val="00CD3F6A"/>
    <w:pPr>
      <w:ind w:left="720"/>
      <w:contextualSpacing/>
    </w:pPr>
    <w:rPr>
      <w:rFonts w:eastAsiaTheme="minorHAnsi"/>
    </w:rPr>
  </w:style>
  <w:style w:type="paragraph" w:customStyle="1" w:styleId="DA8200B284A34DD982ABC7040E14B4B110">
    <w:name w:val="DA8200B284A34DD982ABC7040E14B4B110"/>
    <w:rsid w:val="00CD3F6A"/>
    <w:pPr>
      <w:ind w:left="720"/>
      <w:contextualSpacing/>
    </w:pPr>
    <w:rPr>
      <w:rFonts w:eastAsiaTheme="minorHAnsi"/>
    </w:rPr>
  </w:style>
  <w:style w:type="paragraph" w:customStyle="1" w:styleId="2104C3C5A7454A57BA12CB8EE0AD9B6510">
    <w:name w:val="2104C3C5A7454A57BA12CB8EE0AD9B6510"/>
    <w:rsid w:val="00CD3F6A"/>
    <w:pPr>
      <w:ind w:left="720"/>
      <w:contextualSpacing/>
    </w:pPr>
    <w:rPr>
      <w:rFonts w:eastAsiaTheme="minorHAnsi"/>
    </w:rPr>
  </w:style>
  <w:style w:type="paragraph" w:customStyle="1" w:styleId="F7ED46294A454BC8B7F4E37DB75193F210">
    <w:name w:val="F7ED46294A454BC8B7F4E37DB75193F210"/>
    <w:rsid w:val="00CD3F6A"/>
    <w:pPr>
      <w:ind w:left="720"/>
      <w:contextualSpacing/>
    </w:pPr>
    <w:rPr>
      <w:rFonts w:eastAsiaTheme="minorHAnsi"/>
    </w:rPr>
  </w:style>
  <w:style w:type="paragraph" w:customStyle="1" w:styleId="5CF054E48BA7408A8A611BF64D96211610">
    <w:name w:val="5CF054E48BA7408A8A611BF64D96211610"/>
    <w:rsid w:val="00CD3F6A"/>
    <w:pPr>
      <w:ind w:left="720"/>
      <w:contextualSpacing/>
    </w:pPr>
    <w:rPr>
      <w:rFonts w:eastAsiaTheme="minorHAnsi"/>
    </w:rPr>
  </w:style>
  <w:style w:type="paragraph" w:customStyle="1" w:styleId="3E7FA772ED4F4ED4B8D31000E43F85C410">
    <w:name w:val="3E7FA772ED4F4ED4B8D31000E43F85C410"/>
    <w:rsid w:val="00CD3F6A"/>
    <w:pPr>
      <w:ind w:left="720"/>
      <w:contextualSpacing/>
    </w:pPr>
    <w:rPr>
      <w:rFonts w:eastAsiaTheme="minorHAnsi"/>
    </w:rPr>
  </w:style>
  <w:style w:type="paragraph" w:customStyle="1" w:styleId="393E8C3BE3F645F4AD67359F011FDB5010">
    <w:name w:val="393E8C3BE3F645F4AD67359F011FDB5010"/>
    <w:rsid w:val="00CD3F6A"/>
    <w:pPr>
      <w:ind w:left="720"/>
      <w:contextualSpacing/>
    </w:pPr>
    <w:rPr>
      <w:rFonts w:eastAsiaTheme="minorHAnsi"/>
    </w:rPr>
  </w:style>
  <w:style w:type="paragraph" w:customStyle="1" w:styleId="6AB98CB7DC104D858A16A4DF2F9105F510">
    <w:name w:val="6AB98CB7DC104D858A16A4DF2F9105F510"/>
    <w:rsid w:val="00CD3F6A"/>
    <w:pPr>
      <w:ind w:left="720"/>
      <w:contextualSpacing/>
    </w:pPr>
    <w:rPr>
      <w:rFonts w:eastAsiaTheme="minorHAnsi"/>
    </w:rPr>
  </w:style>
  <w:style w:type="paragraph" w:customStyle="1" w:styleId="7CE44468A0F34164BEEB9AE9654DF66810">
    <w:name w:val="7CE44468A0F34164BEEB9AE9654DF66810"/>
    <w:rsid w:val="00CD3F6A"/>
    <w:pPr>
      <w:ind w:left="720"/>
      <w:contextualSpacing/>
    </w:pPr>
    <w:rPr>
      <w:rFonts w:eastAsiaTheme="minorHAnsi"/>
    </w:rPr>
  </w:style>
  <w:style w:type="paragraph" w:customStyle="1" w:styleId="8D496EBF53F3495F8368D5BB9349A5F310">
    <w:name w:val="8D496EBF53F3495F8368D5BB9349A5F310"/>
    <w:rsid w:val="00CD3F6A"/>
    <w:pPr>
      <w:ind w:left="720"/>
      <w:contextualSpacing/>
    </w:pPr>
    <w:rPr>
      <w:rFonts w:eastAsiaTheme="minorHAnsi"/>
    </w:rPr>
  </w:style>
  <w:style w:type="paragraph" w:customStyle="1" w:styleId="9F239B23D18346CEB7C16B670D74B41C10">
    <w:name w:val="9F239B23D18346CEB7C16B670D74B41C10"/>
    <w:rsid w:val="00CD3F6A"/>
    <w:pPr>
      <w:ind w:left="720"/>
      <w:contextualSpacing/>
    </w:pPr>
    <w:rPr>
      <w:rFonts w:eastAsiaTheme="minorHAnsi"/>
    </w:rPr>
  </w:style>
  <w:style w:type="paragraph" w:customStyle="1" w:styleId="A84DFFE0850842EB923DB101DCC6898910">
    <w:name w:val="A84DFFE0850842EB923DB101DCC6898910"/>
    <w:rsid w:val="00CD3F6A"/>
    <w:pPr>
      <w:ind w:left="720"/>
      <w:contextualSpacing/>
    </w:pPr>
    <w:rPr>
      <w:rFonts w:eastAsiaTheme="minorHAnsi"/>
    </w:rPr>
  </w:style>
  <w:style w:type="paragraph" w:customStyle="1" w:styleId="193BEDE402994428912A61CCAC19C08E10">
    <w:name w:val="193BEDE402994428912A61CCAC19C08E10"/>
    <w:rsid w:val="00CD3F6A"/>
    <w:pPr>
      <w:ind w:left="720"/>
      <w:contextualSpacing/>
    </w:pPr>
    <w:rPr>
      <w:rFonts w:eastAsiaTheme="minorHAnsi"/>
    </w:rPr>
  </w:style>
  <w:style w:type="paragraph" w:customStyle="1" w:styleId="FF88414D6CF34E26BC6672AC8FD229A010">
    <w:name w:val="FF88414D6CF34E26BC6672AC8FD229A010"/>
    <w:rsid w:val="00CD3F6A"/>
    <w:pPr>
      <w:ind w:left="720"/>
      <w:contextualSpacing/>
    </w:pPr>
    <w:rPr>
      <w:rFonts w:eastAsiaTheme="minorHAnsi"/>
    </w:rPr>
  </w:style>
  <w:style w:type="paragraph" w:customStyle="1" w:styleId="BC82DCAAFF0A4EC4A5616C44A35026EB10">
    <w:name w:val="BC82DCAAFF0A4EC4A5616C44A35026EB10"/>
    <w:rsid w:val="00CD3F6A"/>
    <w:pPr>
      <w:ind w:left="720"/>
      <w:contextualSpacing/>
    </w:pPr>
    <w:rPr>
      <w:rFonts w:eastAsiaTheme="minorHAnsi"/>
    </w:rPr>
  </w:style>
  <w:style w:type="paragraph" w:customStyle="1" w:styleId="10B3850184FD4522BAB4A9BEE290649810">
    <w:name w:val="10B3850184FD4522BAB4A9BEE290649810"/>
    <w:rsid w:val="00CD3F6A"/>
    <w:pPr>
      <w:ind w:left="720"/>
      <w:contextualSpacing/>
    </w:pPr>
    <w:rPr>
      <w:rFonts w:eastAsiaTheme="minorHAnsi"/>
    </w:rPr>
  </w:style>
  <w:style w:type="paragraph" w:customStyle="1" w:styleId="541331DD35C04100B7EF72A6FB2BF81F10">
    <w:name w:val="541331DD35C04100B7EF72A6FB2BF81F10"/>
    <w:rsid w:val="00CD3F6A"/>
    <w:pPr>
      <w:ind w:left="720"/>
      <w:contextualSpacing/>
    </w:pPr>
    <w:rPr>
      <w:rFonts w:eastAsiaTheme="minorHAnsi"/>
    </w:rPr>
  </w:style>
  <w:style w:type="paragraph" w:customStyle="1" w:styleId="24A6B36874BF477ABDDD6D0C2C4B77CF10">
    <w:name w:val="24A6B36874BF477ABDDD6D0C2C4B77CF10"/>
    <w:rsid w:val="00CD3F6A"/>
    <w:pPr>
      <w:ind w:left="720"/>
      <w:contextualSpacing/>
    </w:pPr>
    <w:rPr>
      <w:rFonts w:eastAsiaTheme="minorHAnsi"/>
    </w:rPr>
  </w:style>
  <w:style w:type="paragraph" w:customStyle="1" w:styleId="310959DC63FF45FBAD26DE242E1D71CE5">
    <w:name w:val="310959DC63FF45FBAD26DE242E1D71CE5"/>
    <w:rsid w:val="00CD3F6A"/>
    <w:pPr>
      <w:ind w:left="720"/>
      <w:contextualSpacing/>
    </w:pPr>
    <w:rPr>
      <w:rFonts w:eastAsiaTheme="minorHAnsi"/>
    </w:rPr>
  </w:style>
  <w:style w:type="paragraph" w:customStyle="1" w:styleId="8F712F040D3B4EFE816668251D87AE135">
    <w:name w:val="8F712F040D3B4EFE816668251D87AE135"/>
    <w:rsid w:val="00CD3F6A"/>
    <w:pPr>
      <w:ind w:left="720"/>
      <w:contextualSpacing/>
    </w:pPr>
    <w:rPr>
      <w:rFonts w:eastAsiaTheme="minorHAnsi"/>
    </w:rPr>
  </w:style>
  <w:style w:type="paragraph" w:customStyle="1" w:styleId="52252CD78BA44DBC9FFE076068366EF54">
    <w:name w:val="52252CD78BA44DBC9FFE076068366EF54"/>
    <w:rsid w:val="00CD3F6A"/>
    <w:pPr>
      <w:ind w:left="720"/>
      <w:contextualSpacing/>
    </w:pPr>
    <w:rPr>
      <w:rFonts w:eastAsiaTheme="minorHAnsi"/>
    </w:rPr>
  </w:style>
  <w:style w:type="paragraph" w:customStyle="1" w:styleId="17D43CC1244548CC936D8E63ABD7D5C22">
    <w:name w:val="17D43CC1244548CC936D8E63ABD7D5C22"/>
    <w:rsid w:val="00CD3F6A"/>
    <w:pPr>
      <w:ind w:left="720"/>
      <w:contextualSpacing/>
    </w:pPr>
    <w:rPr>
      <w:rFonts w:eastAsiaTheme="minorHAnsi"/>
    </w:rPr>
  </w:style>
  <w:style w:type="paragraph" w:customStyle="1" w:styleId="B2AB73A5061C46DCB5010707757B06DE2">
    <w:name w:val="B2AB73A5061C46DCB5010707757B06DE2"/>
    <w:rsid w:val="00CD3F6A"/>
    <w:pPr>
      <w:ind w:left="720"/>
      <w:contextualSpacing/>
    </w:pPr>
    <w:rPr>
      <w:rFonts w:eastAsiaTheme="minorHAnsi"/>
    </w:rPr>
  </w:style>
  <w:style w:type="paragraph" w:customStyle="1" w:styleId="27DB8C0C247A4D648024F8DDDF2921BD2">
    <w:name w:val="27DB8C0C247A4D648024F8DDDF2921BD2"/>
    <w:rsid w:val="00CD3F6A"/>
    <w:pPr>
      <w:ind w:left="720"/>
      <w:contextualSpacing/>
    </w:pPr>
    <w:rPr>
      <w:rFonts w:eastAsiaTheme="minorHAnsi"/>
    </w:rPr>
  </w:style>
  <w:style w:type="paragraph" w:customStyle="1" w:styleId="FD223A5C9378456CA72149B1A9BE8D182">
    <w:name w:val="FD223A5C9378456CA72149B1A9BE8D182"/>
    <w:rsid w:val="00CD3F6A"/>
    <w:pPr>
      <w:ind w:left="720"/>
      <w:contextualSpacing/>
    </w:pPr>
    <w:rPr>
      <w:rFonts w:eastAsiaTheme="minorHAnsi"/>
    </w:rPr>
  </w:style>
  <w:style w:type="paragraph" w:customStyle="1" w:styleId="2579A069BACB49158FBB27AE602D762E2">
    <w:name w:val="2579A069BACB49158FBB27AE602D762E2"/>
    <w:rsid w:val="00CD3F6A"/>
    <w:pPr>
      <w:ind w:left="720"/>
      <w:contextualSpacing/>
    </w:pPr>
    <w:rPr>
      <w:rFonts w:eastAsiaTheme="minorHAnsi"/>
    </w:rPr>
  </w:style>
  <w:style w:type="paragraph" w:customStyle="1" w:styleId="E70BD584C5B74C5EB167DA364DCFCD9B2">
    <w:name w:val="E70BD584C5B74C5EB167DA364DCFCD9B2"/>
    <w:rsid w:val="00CD3F6A"/>
    <w:pPr>
      <w:ind w:left="720"/>
      <w:contextualSpacing/>
    </w:pPr>
    <w:rPr>
      <w:rFonts w:eastAsiaTheme="minorHAnsi"/>
    </w:rPr>
  </w:style>
  <w:style w:type="paragraph" w:customStyle="1" w:styleId="3DC47EFB6B0F415592210E0F89DCCD712">
    <w:name w:val="3DC47EFB6B0F415592210E0F89DCCD712"/>
    <w:rsid w:val="00CD3F6A"/>
    <w:pPr>
      <w:ind w:left="720"/>
      <w:contextualSpacing/>
    </w:pPr>
    <w:rPr>
      <w:rFonts w:eastAsiaTheme="minorHAnsi"/>
    </w:rPr>
  </w:style>
  <w:style w:type="paragraph" w:customStyle="1" w:styleId="74DC21784ED244899834BE282662AE043">
    <w:name w:val="74DC21784ED244899834BE282662AE043"/>
    <w:rsid w:val="00CD3F6A"/>
    <w:pPr>
      <w:ind w:left="720"/>
      <w:contextualSpacing/>
    </w:pPr>
    <w:rPr>
      <w:rFonts w:eastAsiaTheme="minorHAnsi"/>
    </w:rPr>
  </w:style>
  <w:style w:type="paragraph" w:customStyle="1" w:styleId="E244AEAE5EF9431CB377894371CF9FF13">
    <w:name w:val="E244AEAE5EF9431CB377894371CF9FF13"/>
    <w:rsid w:val="00CD3F6A"/>
    <w:pPr>
      <w:ind w:left="720"/>
      <w:contextualSpacing/>
    </w:pPr>
    <w:rPr>
      <w:rFonts w:eastAsiaTheme="minorHAnsi"/>
    </w:rPr>
  </w:style>
  <w:style w:type="paragraph" w:customStyle="1" w:styleId="56EC73F73ED04ADD823065B35DDD97317">
    <w:name w:val="56EC73F73ED04ADD823065B35DDD97317"/>
    <w:rsid w:val="00CD3F6A"/>
    <w:pPr>
      <w:ind w:left="720"/>
      <w:contextualSpacing/>
    </w:pPr>
    <w:rPr>
      <w:rFonts w:eastAsiaTheme="minorHAnsi"/>
    </w:rPr>
  </w:style>
  <w:style w:type="paragraph" w:customStyle="1" w:styleId="70D4493FEA2748758DE3A73D1334A0037">
    <w:name w:val="70D4493FEA2748758DE3A73D1334A0037"/>
    <w:rsid w:val="00CD3F6A"/>
    <w:pPr>
      <w:ind w:left="720"/>
      <w:contextualSpacing/>
    </w:pPr>
    <w:rPr>
      <w:rFonts w:eastAsiaTheme="minorHAnsi"/>
    </w:rPr>
  </w:style>
  <w:style w:type="paragraph" w:customStyle="1" w:styleId="064EAACCAB38457FBBEEF26294E076B723">
    <w:name w:val="064EAACCAB38457FBBEEF26294E076B723"/>
    <w:rsid w:val="00CD3F6A"/>
    <w:pPr>
      <w:ind w:left="720"/>
      <w:contextualSpacing/>
    </w:pPr>
    <w:rPr>
      <w:rFonts w:eastAsiaTheme="minorHAnsi"/>
    </w:rPr>
  </w:style>
  <w:style w:type="paragraph" w:customStyle="1" w:styleId="874220BA347849A5BF18FF6ADF329C7021">
    <w:name w:val="874220BA347849A5BF18FF6ADF329C7021"/>
    <w:rsid w:val="00CD3F6A"/>
    <w:rPr>
      <w:rFonts w:eastAsiaTheme="minorHAnsi"/>
    </w:rPr>
  </w:style>
  <w:style w:type="paragraph" w:customStyle="1" w:styleId="F5C924EC91A64E53BEA3BD211F69FA8217">
    <w:name w:val="F5C924EC91A64E53BEA3BD211F69FA8217"/>
    <w:rsid w:val="00CD3F6A"/>
    <w:pPr>
      <w:ind w:left="720"/>
      <w:contextualSpacing/>
    </w:pPr>
    <w:rPr>
      <w:rFonts w:eastAsiaTheme="minorHAnsi"/>
    </w:rPr>
  </w:style>
  <w:style w:type="paragraph" w:customStyle="1" w:styleId="02BFFA0E0236400D8450B033BE9EB50D16">
    <w:name w:val="02BFFA0E0236400D8450B033BE9EB50D16"/>
    <w:rsid w:val="00CD3F6A"/>
    <w:pPr>
      <w:ind w:left="720"/>
      <w:contextualSpacing/>
    </w:pPr>
    <w:rPr>
      <w:rFonts w:eastAsiaTheme="minorHAnsi"/>
    </w:rPr>
  </w:style>
  <w:style w:type="paragraph" w:customStyle="1" w:styleId="404ECDF1E64B407B9CAE3D8B6405C76617">
    <w:name w:val="404ECDF1E64B407B9CAE3D8B6405C76617"/>
    <w:rsid w:val="00CD3F6A"/>
    <w:pPr>
      <w:ind w:left="720"/>
      <w:contextualSpacing/>
    </w:pPr>
    <w:rPr>
      <w:rFonts w:eastAsiaTheme="minorHAnsi"/>
    </w:rPr>
  </w:style>
  <w:style w:type="paragraph" w:customStyle="1" w:styleId="85EF40AD34674D8E83C18F0348A3B6AB17">
    <w:name w:val="85EF40AD34674D8E83C18F0348A3B6AB17"/>
    <w:rsid w:val="00CD3F6A"/>
    <w:pPr>
      <w:ind w:left="720"/>
      <w:contextualSpacing/>
    </w:pPr>
    <w:rPr>
      <w:rFonts w:eastAsiaTheme="minorHAnsi"/>
    </w:rPr>
  </w:style>
  <w:style w:type="paragraph" w:customStyle="1" w:styleId="2B4D4796CE524E279381975B1F2689CB17">
    <w:name w:val="2B4D4796CE524E279381975B1F2689CB17"/>
    <w:rsid w:val="00CD3F6A"/>
    <w:pPr>
      <w:ind w:left="720"/>
      <w:contextualSpacing/>
    </w:pPr>
    <w:rPr>
      <w:rFonts w:eastAsiaTheme="minorHAnsi"/>
    </w:rPr>
  </w:style>
  <w:style w:type="paragraph" w:customStyle="1" w:styleId="780E55C9AEE04AAFA5C2E4E3ABF2911317">
    <w:name w:val="780E55C9AEE04AAFA5C2E4E3ABF2911317"/>
    <w:rsid w:val="00CD3F6A"/>
    <w:pPr>
      <w:ind w:left="720"/>
      <w:contextualSpacing/>
    </w:pPr>
    <w:rPr>
      <w:rFonts w:eastAsiaTheme="minorHAnsi"/>
    </w:rPr>
  </w:style>
  <w:style w:type="paragraph" w:customStyle="1" w:styleId="80304E2197824B44ADD0A440C6D6CD6317">
    <w:name w:val="80304E2197824B44ADD0A440C6D6CD6317"/>
    <w:rsid w:val="00CD3F6A"/>
    <w:pPr>
      <w:ind w:left="720"/>
      <w:contextualSpacing/>
    </w:pPr>
    <w:rPr>
      <w:rFonts w:eastAsiaTheme="minorHAnsi"/>
    </w:rPr>
  </w:style>
  <w:style w:type="paragraph" w:customStyle="1" w:styleId="0AEE58D73FED4F88B306E418B8B9D16017">
    <w:name w:val="0AEE58D73FED4F88B306E418B8B9D16017"/>
    <w:rsid w:val="00CD3F6A"/>
    <w:pPr>
      <w:ind w:left="720"/>
      <w:contextualSpacing/>
    </w:pPr>
    <w:rPr>
      <w:rFonts w:eastAsiaTheme="minorHAnsi"/>
    </w:rPr>
  </w:style>
  <w:style w:type="paragraph" w:customStyle="1" w:styleId="40A8C9C04A37494E82491D0E4B99B95217">
    <w:name w:val="40A8C9C04A37494E82491D0E4B99B95217"/>
    <w:rsid w:val="00CD3F6A"/>
    <w:pPr>
      <w:ind w:left="720"/>
      <w:contextualSpacing/>
    </w:pPr>
    <w:rPr>
      <w:rFonts w:eastAsiaTheme="minorHAnsi"/>
    </w:rPr>
  </w:style>
  <w:style w:type="paragraph" w:customStyle="1" w:styleId="884A35549E014FE2A5B93FED2CF7C59917">
    <w:name w:val="884A35549E014FE2A5B93FED2CF7C59917"/>
    <w:rsid w:val="00CD3F6A"/>
    <w:pPr>
      <w:ind w:left="720"/>
      <w:contextualSpacing/>
    </w:pPr>
    <w:rPr>
      <w:rFonts w:eastAsiaTheme="minorHAnsi"/>
    </w:rPr>
  </w:style>
  <w:style w:type="paragraph" w:customStyle="1" w:styleId="E18FCFFC3D0741FE8016A5C90A4CAACB16">
    <w:name w:val="E18FCFFC3D0741FE8016A5C90A4CAACB16"/>
    <w:rsid w:val="00CD3F6A"/>
    <w:rPr>
      <w:rFonts w:eastAsiaTheme="minorHAnsi"/>
    </w:rPr>
  </w:style>
  <w:style w:type="paragraph" w:customStyle="1" w:styleId="6B9BD7191A35488C87AC97983889172715">
    <w:name w:val="6B9BD7191A35488C87AC97983889172715"/>
    <w:rsid w:val="00CD3F6A"/>
    <w:pPr>
      <w:ind w:left="720"/>
      <w:contextualSpacing/>
    </w:pPr>
    <w:rPr>
      <w:rFonts w:eastAsiaTheme="minorHAnsi"/>
    </w:rPr>
  </w:style>
  <w:style w:type="paragraph" w:customStyle="1" w:styleId="DE28EDD024F04CA3A353CD282128875812">
    <w:name w:val="DE28EDD024F04CA3A353CD282128875812"/>
    <w:rsid w:val="00CD3F6A"/>
    <w:pPr>
      <w:ind w:left="720"/>
      <w:contextualSpacing/>
    </w:pPr>
    <w:rPr>
      <w:rFonts w:eastAsiaTheme="minorHAnsi"/>
    </w:rPr>
  </w:style>
  <w:style w:type="paragraph" w:customStyle="1" w:styleId="F5673E3AD14D4DEB9D19FF770FCA303012">
    <w:name w:val="F5673E3AD14D4DEB9D19FF770FCA303012"/>
    <w:rsid w:val="00CD3F6A"/>
    <w:pPr>
      <w:ind w:left="720"/>
      <w:contextualSpacing/>
    </w:pPr>
    <w:rPr>
      <w:rFonts w:eastAsiaTheme="minorHAnsi"/>
    </w:rPr>
  </w:style>
  <w:style w:type="paragraph" w:customStyle="1" w:styleId="52A965452F664306866EA016B99FD55A13">
    <w:name w:val="52A965452F664306866EA016B99FD55A13"/>
    <w:rsid w:val="00CD3F6A"/>
    <w:pPr>
      <w:ind w:left="720"/>
      <w:contextualSpacing/>
    </w:pPr>
    <w:rPr>
      <w:rFonts w:eastAsiaTheme="minorHAnsi"/>
    </w:rPr>
  </w:style>
  <w:style w:type="paragraph" w:customStyle="1" w:styleId="4239716AF69049DC84A7E14637D1CF0113">
    <w:name w:val="4239716AF69049DC84A7E14637D1CF0113"/>
    <w:rsid w:val="00CD3F6A"/>
    <w:pPr>
      <w:ind w:left="720"/>
      <w:contextualSpacing/>
    </w:pPr>
    <w:rPr>
      <w:rFonts w:eastAsiaTheme="minorHAnsi"/>
    </w:rPr>
  </w:style>
  <w:style w:type="paragraph" w:customStyle="1" w:styleId="3892774C8AC04E6DBA3E204E952AFDCC13">
    <w:name w:val="3892774C8AC04E6DBA3E204E952AFDCC13"/>
    <w:rsid w:val="00CD3F6A"/>
    <w:pPr>
      <w:ind w:left="720"/>
      <w:contextualSpacing/>
    </w:pPr>
    <w:rPr>
      <w:rFonts w:eastAsiaTheme="minorHAnsi"/>
    </w:rPr>
  </w:style>
  <w:style w:type="paragraph" w:customStyle="1" w:styleId="3F275A0C616E4CD89589CAFFAF1233FF13">
    <w:name w:val="3F275A0C616E4CD89589CAFFAF1233FF13"/>
    <w:rsid w:val="00CD3F6A"/>
    <w:pPr>
      <w:ind w:left="720"/>
      <w:contextualSpacing/>
    </w:pPr>
    <w:rPr>
      <w:rFonts w:eastAsiaTheme="minorHAnsi"/>
    </w:rPr>
  </w:style>
  <w:style w:type="paragraph" w:customStyle="1" w:styleId="FB2AACD31D0442A0B3215C809B8EB12512">
    <w:name w:val="FB2AACD31D0442A0B3215C809B8EB12512"/>
    <w:rsid w:val="00CD3F6A"/>
    <w:pPr>
      <w:ind w:left="720"/>
      <w:contextualSpacing/>
    </w:pPr>
    <w:rPr>
      <w:rFonts w:eastAsiaTheme="minorHAnsi"/>
    </w:rPr>
  </w:style>
  <w:style w:type="paragraph" w:customStyle="1" w:styleId="09A17230185C494F9643EFB7EDFFA2B711">
    <w:name w:val="09A17230185C494F9643EFB7EDFFA2B711"/>
    <w:rsid w:val="00CD3F6A"/>
    <w:pPr>
      <w:ind w:left="720"/>
      <w:contextualSpacing/>
    </w:pPr>
    <w:rPr>
      <w:rFonts w:eastAsiaTheme="minorHAnsi"/>
    </w:rPr>
  </w:style>
  <w:style w:type="paragraph" w:customStyle="1" w:styleId="FAC730E1BDEA45A2850089C878D8842511">
    <w:name w:val="FAC730E1BDEA45A2850089C878D8842511"/>
    <w:rsid w:val="00CD3F6A"/>
    <w:pPr>
      <w:ind w:left="720"/>
      <w:contextualSpacing/>
    </w:pPr>
    <w:rPr>
      <w:rFonts w:eastAsiaTheme="minorHAnsi"/>
    </w:rPr>
  </w:style>
  <w:style w:type="paragraph" w:customStyle="1" w:styleId="8264159D394E4AD4A550DB8711EA0B8C11">
    <w:name w:val="8264159D394E4AD4A550DB8711EA0B8C11"/>
    <w:rsid w:val="00CD3F6A"/>
    <w:pPr>
      <w:ind w:left="720"/>
      <w:contextualSpacing/>
    </w:pPr>
    <w:rPr>
      <w:rFonts w:eastAsiaTheme="minorHAnsi"/>
    </w:rPr>
  </w:style>
  <w:style w:type="paragraph" w:customStyle="1" w:styleId="DB0C7ADB584E4ACB9164982FFD5CD6A211">
    <w:name w:val="DB0C7ADB584E4ACB9164982FFD5CD6A211"/>
    <w:rsid w:val="00CD3F6A"/>
    <w:pPr>
      <w:ind w:left="720"/>
      <w:contextualSpacing/>
    </w:pPr>
    <w:rPr>
      <w:rFonts w:eastAsiaTheme="minorHAnsi"/>
    </w:rPr>
  </w:style>
  <w:style w:type="paragraph" w:customStyle="1" w:styleId="DA8200B284A34DD982ABC7040E14B4B111">
    <w:name w:val="DA8200B284A34DD982ABC7040E14B4B111"/>
    <w:rsid w:val="00CD3F6A"/>
    <w:pPr>
      <w:ind w:left="720"/>
      <w:contextualSpacing/>
    </w:pPr>
    <w:rPr>
      <w:rFonts w:eastAsiaTheme="minorHAnsi"/>
    </w:rPr>
  </w:style>
  <w:style w:type="paragraph" w:customStyle="1" w:styleId="2104C3C5A7454A57BA12CB8EE0AD9B6511">
    <w:name w:val="2104C3C5A7454A57BA12CB8EE0AD9B6511"/>
    <w:rsid w:val="00CD3F6A"/>
    <w:pPr>
      <w:ind w:left="720"/>
      <w:contextualSpacing/>
    </w:pPr>
    <w:rPr>
      <w:rFonts w:eastAsiaTheme="minorHAnsi"/>
    </w:rPr>
  </w:style>
  <w:style w:type="paragraph" w:customStyle="1" w:styleId="F7ED46294A454BC8B7F4E37DB75193F211">
    <w:name w:val="F7ED46294A454BC8B7F4E37DB75193F211"/>
    <w:rsid w:val="00CD3F6A"/>
    <w:pPr>
      <w:ind w:left="720"/>
      <w:contextualSpacing/>
    </w:pPr>
    <w:rPr>
      <w:rFonts w:eastAsiaTheme="minorHAnsi"/>
    </w:rPr>
  </w:style>
  <w:style w:type="paragraph" w:customStyle="1" w:styleId="5CF054E48BA7408A8A611BF64D96211611">
    <w:name w:val="5CF054E48BA7408A8A611BF64D96211611"/>
    <w:rsid w:val="00CD3F6A"/>
    <w:pPr>
      <w:ind w:left="720"/>
      <w:contextualSpacing/>
    </w:pPr>
    <w:rPr>
      <w:rFonts w:eastAsiaTheme="minorHAnsi"/>
    </w:rPr>
  </w:style>
  <w:style w:type="paragraph" w:customStyle="1" w:styleId="3E7FA772ED4F4ED4B8D31000E43F85C411">
    <w:name w:val="3E7FA772ED4F4ED4B8D31000E43F85C411"/>
    <w:rsid w:val="00CD3F6A"/>
    <w:pPr>
      <w:ind w:left="720"/>
      <w:contextualSpacing/>
    </w:pPr>
    <w:rPr>
      <w:rFonts w:eastAsiaTheme="minorHAnsi"/>
    </w:rPr>
  </w:style>
  <w:style w:type="paragraph" w:customStyle="1" w:styleId="393E8C3BE3F645F4AD67359F011FDB5011">
    <w:name w:val="393E8C3BE3F645F4AD67359F011FDB5011"/>
    <w:rsid w:val="00CD3F6A"/>
    <w:pPr>
      <w:ind w:left="720"/>
      <w:contextualSpacing/>
    </w:pPr>
    <w:rPr>
      <w:rFonts w:eastAsiaTheme="minorHAnsi"/>
    </w:rPr>
  </w:style>
  <w:style w:type="paragraph" w:customStyle="1" w:styleId="6AB98CB7DC104D858A16A4DF2F9105F511">
    <w:name w:val="6AB98CB7DC104D858A16A4DF2F9105F511"/>
    <w:rsid w:val="00CD3F6A"/>
    <w:pPr>
      <w:ind w:left="720"/>
      <w:contextualSpacing/>
    </w:pPr>
    <w:rPr>
      <w:rFonts w:eastAsiaTheme="minorHAnsi"/>
    </w:rPr>
  </w:style>
  <w:style w:type="paragraph" w:customStyle="1" w:styleId="7CE44468A0F34164BEEB9AE9654DF66811">
    <w:name w:val="7CE44468A0F34164BEEB9AE9654DF66811"/>
    <w:rsid w:val="00CD3F6A"/>
    <w:pPr>
      <w:ind w:left="720"/>
      <w:contextualSpacing/>
    </w:pPr>
    <w:rPr>
      <w:rFonts w:eastAsiaTheme="minorHAnsi"/>
    </w:rPr>
  </w:style>
  <w:style w:type="paragraph" w:customStyle="1" w:styleId="8D496EBF53F3495F8368D5BB9349A5F311">
    <w:name w:val="8D496EBF53F3495F8368D5BB9349A5F311"/>
    <w:rsid w:val="00CD3F6A"/>
    <w:pPr>
      <w:ind w:left="720"/>
      <w:contextualSpacing/>
    </w:pPr>
    <w:rPr>
      <w:rFonts w:eastAsiaTheme="minorHAnsi"/>
    </w:rPr>
  </w:style>
  <w:style w:type="paragraph" w:customStyle="1" w:styleId="9F239B23D18346CEB7C16B670D74B41C11">
    <w:name w:val="9F239B23D18346CEB7C16B670D74B41C11"/>
    <w:rsid w:val="00CD3F6A"/>
    <w:pPr>
      <w:ind w:left="720"/>
      <w:contextualSpacing/>
    </w:pPr>
    <w:rPr>
      <w:rFonts w:eastAsiaTheme="minorHAnsi"/>
    </w:rPr>
  </w:style>
  <w:style w:type="paragraph" w:customStyle="1" w:styleId="A84DFFE0850842EB923DB101DCC6898911">
    <w:name w:val="A84DFFE0850842EB923DB101DCC6898911"/>
    <w:rsid w:val="00CD3F6A"/>
    <w:pPr>
      <w:ind w:left="720"/>
      <w:contextualSpacing/>
    </w:pPr>
    <w:rPr>
      <w:rFonts w:eastAsiaTheme="minorHAnsi"/>
    </w:rPr>
  </w:style>
  <w:style w:type="paragraph" w:customStyle="1" w:styleId="193BEDE402994428912A61CCAC19C08E11">
    <w:name w:val="193BEDE402994428912A61CCAC19C08E11"/>
    <w:rsid w:val="00CD3F6A"/>
    <w:pPr>
      <w:ind w:left="720"/>
      <w:contextualSpacing/>
    </w:pPr>
    <w:rPr>
      <w:rFonts w:eastAsiaTheme="minorHAnsi"/>
    </w:rPr>
  </w:style>
  <w:style w:type="paragraph" w:customStyle="1" w:styleId="FF88414D6CF34E26BC6672AC8FD229A011">
    <w:name w:val="FF88414D6CF34E26BC6672AC8FD229A011"/>
    <w:rsid w:val="00CD3F6A"/>
    <w:pPr>
      <w:ind w:left="720"/>
      <w:contextualSpacing/>
    </w:pPr>
    <w:rPr>
      <w:rFonts w:eastAsiaTheme="minorHAnsi"/>
    </w:rPr>
  </w:style>
  <w:style w:type="paragraph" w:customStyle="1" w:styleId="BC82DCAAFF0A4EC4A5616C44A35026EB11">
    <w:name w:val="BC82DCAAFF0A4EC4A5616C44A35026EB11"/>
    <w:rsid w:val="00CD3F6A"/>
    <w:pPr>
      <w:ind w:left="720"/>
      <w:contextualSpacing/>
    </w:pPr>
    <w:rPr>
      <w:rFonts w:eastAsiaTheme="minorHAnsi"/>
    </w:rPr>
  </w:style>
  <w:style w:type="paragraph" w:customStyle="1" w:styleId="10B3850184FD4522BAB4A9BEE290649811">
    <w:name w:val="10B3850184FD4522BAB4A9BEE290649811"/>
    <w:rsid w:val="00CD3F6A"/>
    <w:pPr>
      <w:ind w:left="720"/>
      <w:contextualSpacing/>
    </w:pPr>
    <w:rPr>
      <w:rFonts w:eastAsiaTheme="minorHAnsi"/>
    </w:rPr>
  </w:style>
  <w:style w:type="paragraph" w:customStyle="1" w:styleId="541331DD35C04100B7EF72A6FB2BF81F11">
    <w:name w:val="541331DD35C04100B7EF72A6FB2BF81F11"/>
    <w:rsid w:val="00CD3F6A"/>
    <w:pPr>
      <w:ind w:left="720"/>
      <w:contextualSpacing/>
    </w:pPr>
    <w:rPr>
      <w:rFonts w:eastAsiaTheme="minorHAnsi"/>
    </w:rPr>
  </w:style>
  <w:style w:type="paragraph" w:customStyle="1" w:styleId="24A6B36874BF477ABDDD6D0C2C4B77CF11">
    <w:name w:val="24A6B36874BF477ABDDD6D0C2C4B77CF11"/>
    <w:rsid w:val="00CD3F6A"/>
    <w:pPr>
      <w:ind w:left="720"/>
      <w:contextualSpacing/>
    </w:pPr>
    <w:rPr>
      <w:rFonts w:eastAsiaTheme="minorHAnsi"/>
    </w:rPr>
  </w:style>
  <w:style w:type="paragraph" w:customStyle="1" w:styleId="3C65954F2DC14A3AB8D2E6AB9BC6ADAF">
    <w:name w:val="3C65954F2DC14A3AB8D2E6AB9BC6ADAF"/>
    <w:rsid w:val="00CD3F6A"/>
    <w:pPr>
      <w:ind w:left="720"/>
      <w:contextualSpacing/>
    </w:pPr>
    <w:rPr>
      <w:rFonts w:eastAsiaTheme="minorHAnsi"/>
    </w:rPr>
  </w:style>
  <w:style w:type="paragraph" w:customStyle="1" w:styleId="84CFB6BBA67E45FCB37BFE225145C152">
    <w:name w:val="84CFB6BBA67E45FCB37BFE225145C152"/>
    <w:rsid w:val="00CD3F6A"/>
    <w:pPr>
      <w:ind w:left="720"/>
      <w:contextualSpacing/>
    </w:pPr>
    <w:rPr>
      <w:rFonts w:eastAsiaTheme="minorHAnsi"/>
    </w:rPr>
  </w:style>
  <w:style w:type="paragraph" w:customStyle="1" w:styleId="4AA05AA9369048578D42235E602ECD09">
    <w:name w:val="4AA05AA9369048578D42235E602ECD09"/>
    <w:rsid w:val="00CD3F6A"/>
    <w:pPr>
      <w:ind w:left="720"/>
      <w:contextualSpacing/>
    </w:pPr>
    <w:rPr>
      <w:rFonts w:eastAsiaTheme="minorHAnsi"/>
    </w:rPr>
  </w:style>
  <w:style w:type="paragraph" w:customStyle="1" w:styleId="2FE00B8AA5C2483B8B539E1E5CF3D6D7">
    <w:name w:val="2FE00B8AA5C2483B8B539E1E5CF3D6D7"/>
    <w:rsid w:val="00CD3F6A"/>
    <w:pPr>
      <w:ind w:left="720"/>
      <w:contextualSpacing/>
    </w:pPr>
    <w:rPr>
      <w:rFonts w:eastAsiaTheme="minorHAnsi"/>
    </w:rPr>
  </w:style>
  <w:style w:type="paragraph" w:customStyle="1" w:styleId="2DBA656D65864BE383E5CF25481FACF3">
    <w:name w:val="2DBA656D65864BE383E5CF25481FACF3"/>
    <w:rsid w:val="00190FE0"/>
  </w:style>
  <w:style w:type="paragraph" w:customStyle="1" w:styleId="2C395D69EADD4AA88F6647EA2A1232A4">
    <w:name w:val="2C395D69EADD4AA88F6647EA2A1232A4"/>
    <w:rsid w:val="00190FE0"/>
  </w:style>
  <w:style w:type="paragraph" w:customStyle="1" w:styleId="E0ED649095EB429BB9BA47F754E0B4A3">
    <w:name w:val="E0ED649095EB429BB9BA47F754E0B4A3"/>
    <w:rsid w:val="00190FE0"/>
  </w:style>
  <w:style w:type="paragraph" w:customStyle="1" w:styleId="01AA734A96B443FA839E6DC7D2F80F05">
    <w:name w:val="01AA734A96B443FA839E6DC7D2F80F05"/>
    <w:rsid w:val="00190FE0"/>
  </w:style>
  <w:style w:type="paragraph" w:customStyle="1" w:styleId="572A193C61BD40448CA7474F0E1B3764">
    <w:name w:val="572A193C61BD40448CA7474F0E1B3764"/>
    <w:rsid w:val="00190FE0"/>
  </w:style>
  <w:style w:type="paragraph" w:customStyle="1" w:styleId="A36A422B7948422CA584D67B7AB06628">
    <w:name w:val="A36A422B7948422CA584D67B7AB06628"/>
    <w:rsid w:val="00190FE0"/>
  </w:style>
  <w:style w:type="paragraph" w:customStyle="1" w:styleId="DF885BB7879247EEB85FE1261B2ACE7F">
    <w:name w:val="DF885BB7879247EEB85FE1261B2ACE7F"/>
    <w:rsid w:val="00190FE0"/>
  </w:style>
  <w:style w:type="paragraph" w:customStyle="1" w:styleId="A10B8BDB8B5645E7A8389E20FAD7A46E">
    <w:name w:val="A10B8BDB8B5645E7A8389E20FAD7A46E"/>
    <w:rsid w:val="00190FE0"/>
  </w:style>
  <w:style w:type="paragraph" w:customStyle="1" w:styleId="619CD6F8384D40B0BCB69494448CA546">
    <w:name w:val="619CD6F8384D40B0BCB69494448CA546"/>
    <w:rsid w:val="00190FE0"/>
  </w:style>
  <w:style w:type="paragraph" w:customStyle="1" w:styleId="E7E74940A8A4492BAFCF00FE2A007632">
    <w:name w:val="E7E74940A8A4492BAFCF00FE2A007632"/>
    <w:rsid w:val="00190FE0"/>
  </w:style>
  <w:style w:type="paragraph" w:customStyle="1" w:styleId="583AB8B531D24299858C2CB6650047E9">
    <w:name w:val="583AB8B531D24299858C2CB6650047E9"/>
    <w:rsid w:val="00190FE0"/>
  </w:style>
  <w:style w:type="paragraph" w:customStyle="1" w:styleId="89F51DE88FBE44C4B44E9EB20870027B">
    <w:name w:val="89F51DE88FBE44C4B44E9EB20870027B"/>
    <w:rsid w:val="00190FE0"/>
  </w:style>
  <w:style w:type="paragraph" w:customStyle="1" w:styleId="5469625A5E374345BCAE95CC0185F1DD">
    <w:name w:val="5469625A5E374345BCAE95CC0185F1DD"/>
    <w:rsid w:val="00190FE0"/>
  </w:style>
  <w:style w:type="paragraph" w:customStyle="1" w:styleId="5A2C92BC869849808D8D9A74EC1D5937">
    <w:name w:val="5A2C92BC869849808D8D9A74EC1D5937"/>
    <w:rsid w:val="00190FE0"/>
  </w:style>
  <w:style w:type="paragraph" w:customStyle="1" w:styleId="29116644C0264701A722B1D7BE93D4D4">
    <w:name w:val="29116644C0264701A722B1D7BE93D4D4"/>
    <w:rsid w:val="00190FE0"/>
  </w:style>
  <w:style w:type="paragraph" w:customStyle="1" w:styleId="E7ED6CB8B0A24320A542B8989A0CA6EE">
    <w:name w:val="E7ED6CB8B0A24320A542B8989A0CA6EE"/>
    <w:rsid w:val="00190FE0"/>
  </w:style>
  <w:style w:type="paragraph" w:customStyle="1" w:styleId="8936D5DEDC91414B8F4E18824E39EFA8">
    <w:name w:val="8936D5DEDC91414B8F4E18824E39EFA8"/>
    <w:rsid w:val="00190FE0"/>
  </w:style>
  <w:style w:type="paragraph" w:customStyle="1" w:styleId="9C71A0F42BD94B9CA1415D4A8C6E5148">
    <w:name w:val="9C71A0F42BD94B9CA1415D4A8C6E5148"/>
    <w:rsid w:val="00190FE0"/>
  </w:style>
  <w:style w:type="paragraph" w:customStyle="1" w:styleId="787E45CE9F21459AA046DEC8A242476D">
    <w:name w:val="787E45CE9F21459AA046DEC8A242476D"/>
    <w:rsid w:val="00190FE0"/>
  </w:style>
  <w:style w:type="paragraph" w:customStyle="1" w:styleId="A7242C2824DD41A78177F588B1F10A27">
    <w:name w:val="A7242C2824DD41A78177F588B1F10A27"/>
    <w:rsid w:val="00190FE0"/>
  </w:style>
  <w:style w:type="paragraph" w:customStyle="1" w:styleId="F6D4FFC1960648279A8A06C4ABD4654F">
    <w:name w:val="F6D4FFC1960648279A8A06C4ABD4654F"/>
    <w:rsid w:val="00190FE0"/>
  </w:style>
  <w:style w:type="paragraph" w:customStyle="1" w:styleId="019A72BA478E4D71B19059C733C9F8F8">
    <w:name w:val="019A72BA478E4D71B19059C733C9F8F8"/>
    <w:rsid w:val="00190FE0"/>
  </w:style>
  <w:style w:type="paragraph" w:customStyle="1" w:styleId="942B57F5566E472486EAE35C2D05A6E6">
    <w:name w:val="942B57F5566E472486EAE35C2D05A6E6"/>
    <w:rsid w:val="00190FE0"/>
  </w:style>
  <w:style w:type="paragraph" w:customStyle="1" w:styleId="D1EF1329D26C4F3481B05DB2908531D7">
    <w:name w:val="D1EF1329D26C4F3481B05DB2908531D7"/>
    <w:rsid w:val="00190FE0"/>
  </w:style>
  <w:style w:type="paragraph" w:customStyle="1" w:styleId="0280E2A66BFB4B0A9A3214515BFB2B6B">
    <w:name w:val="0280E2A66BFB4B0A9A3214515BFB2B6B"/>
    <w:rsid w:val="00190FE0"/>
  </w:style>
  <w:style w:type="paragraph" w:customStyle="1" w:styleId="5F29CCB7191349EDBDD68129FBFECF9B">
    <w:name w:val="5F29CCB7191349EDBDD68129FBFECF9B"/>
    <w:rsid w:val="00190FE0"/>
  </w:style>
  <w:style w:type="paragraph" w:customStyle="1" w:styleId="AF3E53FA1BAA458DB6EC072F964E42A6">
    <w:name w:val="AF3E53FA1BAA458DB6EC072F964E42A6"/>
    <w:rsid w:val="00190FE0"/>
  </w:style>
  <w:style w:type="paragraph" w:customStyle="1" w:styleId="AAB111C417F04E3BA549D6EAFF003299">
    <w:name w:val="AAB111C417F04E3BA549D6EAFF003299"/>
    <w:rsid w:val="00190FE0"/>
  </w:style>
  <w:style w:type="paragraph" w:customStyle="1" w:styleId="79E549DE438F4F98A24620727C78E39B">
    <w:name w:val="79E549DE438F4F98A24620727C78E39B"/>
    <w:rsid w:val="00190FE0"/>
  </w:style>
  <w:style w:type="paragraph" w:customStyle="1" w:styleId="41DEAB5829C7440EB334436EDB6407E7">
    <w:name w:val="41DEAB5829C7440EB334436EDB6407E7"/>
    <w:rsid w:val="00190FE0"/>
  </w:style>
  <w:style w:type="paragraph" w:customStyle="1" w:styleId="488388B3878740139A4B426A3772EA52">
    <w:name w:val="488388B3878740139A4B426A3772EA52"/>
    <w:rsid w:val="00190FE0"/>
  </w:style>
  <w:style w:type="paragraph" w:customStyle="1" w:styleId="2F6A2FE0F31946BE9AAFC354DB5BF155">
    <w:name w:val="2F6A2FE0F31946BE9AAFC354DB5BF155"/>
    <w:rsid w:val="00190FE0"/>
  </w:style>
  <w:style w:type="paragraph" w:customStyle="1" w:styleId="82FB6729420E412FB9B9A61449A100E5">
    <w:name w:val="82FB6729420E412FB9B9A61449A100E5"/>
    <w:rsid w:val="00190FE0"/>
  </w:style>
  <w:style w:type="paragraph" w:customStyle="1" w:styleId="63134175B2F74B3C9F20DA81BA4CD857">
    <w:name w:val="63134175B2F74B3C9F20DA81BA4CD857"/>
    <w:rsid w:val="00190FE0"/>
  </w:style>
  <w:style w:type="paragraph" w:customStyle="1" w:styleId="3CE7A62B6F3F42F8BD523257CF69B4B4">
    <w:name w:val="3CE7A62B6F3F42F8BD523257CF69B4B4"/>
    <w:rsid w:val="00190FE0"/>
  </w:style>
  <w:style w:type="paragraph" w:customStyle="1" w:styleId="1009F434E23F4C8A9B2273F19137B172">
    <w:name w:val="1009F434E23F4C8A9B2273F19137B172"/>
    <w:rsid w:val="00190FE0"/>
  </w:style>
  <w:style w:type="paragraph" w:customStyle="1" w:styleId="F52DC08FBF754861ACE271D1946A2E26">
    <w:name w:val="F52DC08FBF754861ACE271D1946A2E26"/>
    <w:rsid w:val="00190FE0"/>
  </w:style>
  <w:style w:type="paragraph" w:customStyle="1" w:styleId="5F7726CEFF13497E83396FB9A35A43FB">
    <w:name w:val="5F7726CEFF13497E83396FB9A35A43FB"/>
    <w:rsid w:val="00190FE0"/>
  </w:style>
  <w:style w:type="paragraph" w:customStyle="1" w:styleId="A596EA703B394E68B457183BD089141E">
    <w:name w:val="A596EA703B394E68B457183BD089141E"/>
    <w:rsid w:val="00190FE0"/>
  </w:style>
  <w:style w:type="paragraph" w:customStyle="1" w:styleId="51376247257346AEBB7FDDC7DA2B509F">
    <w:name w:val="51376247257346AEBB7FDDC7DA2B509F"/>
    <w:rsid w:val="00190FE0"/>
  </w:style>
  <w:style w:type="paragraph" w:customStyle="1" w:styleId="672C49BEC545433BB06AA086C0444B41">
    <w:name w:val="672C49BEC545433BB06AA086C0444B41"/>
    <w:rsid w:val="00190FE0"/>
  </w:style>
  <w:style w:type="paragraph" w:customStyle="1" w:styleId="E5E795757D8B406894DAE2A67E3C199A">
    <w:name w:val="E5E795757D8B406894DAE2A67E3C199A"/>
    <w:rsid w:val="00190FE0"/>
  </w:style>
  <w:style w:type="paragraph" w:customStyle="1" w:styleId="C5B85EBB41274D76B903488F34761152">
    <w:name w:val="C5B85EBB41274D76B903488F34761152"/>
    <w:rsid w:val="00190FE0"/>
  </w:style>
  <w:style w:type="paragraph" w:customStyle="1" w:styleId="95169E470AC341DB8DD82180EA227687">
    <w:name w:val="95169E470AC341DB8DD82180EA227687"/>
    <w:rsid w:val="00190FE0"/>
  </w:style>
  <w:style w:type="paragraph" w:customStyle="1" w:styleId="ED09C9B4B9D540788E39F1D9EFFD47A4">
    <w:name w:val="ED09C9B4B9D540788E39F1D9EFFD47A4"/>
    <w:rsid w:val="00190FE0"/>
  </w:style>
  <w:style w:type="paragraph" w:customStyle="1" w:styleId="BC5AB895D3B34FC0820A8B7D801A12BD">
    <w:name w:val="BC5AB895D3B34FC0820A8B7D801A12BD"/>
    <w:rsid w:val="00190FE0"/>
  </w:style>
  <w:style w:type="paragraph" w:customStyle="1" w:styleId="91FC63AB9CBA48CA9A103D8D4EF8D23F">
    <w:name w:val="91FC63AB9CBA48CA9A103D8D4EF8D23F"/>
    <w:rsid w:val="00190FE0"/>
  </w:style>
  <w:style w:type="paragraph" w:customStyle="1" w:styleId="B7E19A67CB864EF5A13A39C9B5A998EC">
    <w:name w:val="B7E19A67CB864EF5A13A39C9B5A998EC"/>
    <w:rsid w:val="00190FE0"/>
  </w:style>
  <w:style w:type="paragraph" w:customStyle="1" w:styleId="F869FEB138184C4AAA4B9F871A8D4AB0">
    <w:name w:val="F869FEB138184C4AAA4B9F871A8D4AB0"/>
    <w:rsid w:val="00190FE0"/>
  </w:style>
  <w:style w:type="paragraph" w:customStyle="1" w:styleId="7364BD8AD9DC491E9BFFEAE3FA2F39AD">
    <w:name w:val="7364BD8AD9DC491E9BFFEAE3FA2F39AD"/>
    <w:rsid w:val="00190FE0"/>
  </w:style>
  <w:style w:type="paragraph" w:customStyle="1" w:styleId="62EFFA16B6754C8EB498052A55EA33F1">
    <w:name w:val="62EFFA16B6754C8EB498052A55EA33F1"/>
    <w:rsid w:val="00190FE0"/>
  </w:style>
  <w:style w:type="paragraph" w:customStyle="1" w:styleId="D3CAD0B3DABE4CB0A503A28FFE856D7A">
    <w:name w:val="D3CAD0B3DABE4CB0A503A28FFE856D7A"/>
    <w:rsid w:val="00190FE0"/>
  </w:style>
  <w:style w:type="paragraph" w:customStyle="1" w:styleId="801CEC05232145B1AF1A0EFF130B9AAE">
    <w:name w:val="801CEC05232145B1AF1A0EFF130B9AAE"/>
    <w:rsid w:val="00190FE0"/>
  </w:style>
  <w:style w:type="paragraph" w:customStyle="1" w:styleId="677DCE840D03471495BB14FFD0C466B5">
    <w:name w:val="677DCE840D03471495BB14FFD0C466B5"/>
    <w:rsid w:val="00190FE0"/>
  </w:style>
  <w:style w:type="paragraph" w:customStyle="1" w:styleId="8BE5269D84A4496AB3E6A402B649B0F2">
    <w:name w:val="8BE5269D84A4496AB3E6A402B649B0F2"/>
    <w:rsid w:val="00190FE0"/>
  </w:style>
  <w:style w:type="paragraph" w:customStyle="1" w:styleId="9578748588394E318C4B1C7AB6A1B73F">
    <w:name w:val="9578748588394E318C4B1C7AB6A1B73F"/>
    <w:rsid w:val="00190FE0"/>
  </w:style>
  <w:style w:type="paragraph" w:customStyle="1" w:styleId="6126D10C886A4F74BB75F4A079938B65">
    <w:name w:val="6126D10C886A4F74BB75F4A079938B65"/>
    <w:rsid w:val="00190FE0"/>
  </w:style>
  <w:style w:type="paragraph" w:customStyle="1" w:styleId="C39A31B9F74E4B0588A4927321CF209B">
    <w:name w:val="C39A31B9F74E4B0588A4927321CF209B"/>
    <w:rsid w:val="00190FE0"/>
  </w:style>
  <w:style w:type="paragraph" w:customStyle="1" w:styleId="24F44E3A1DBB4EE7807FC65F13468255">
    <w:name w:val="24F44E3A1DBB4EE7807FC65F13468255"/>
    <w:rsid w:val="00190FE0"/>
  </w:style>
  <w:style w:type="paragraph" w:customStyle="1" w:styleId="CF89DE7017CF4CE6966B7C82294E51BF">
    <w:name w:val="CF89DE7017CF4CE6966B7C82294E51BF"/>
    <w:rsid w:val="00190FE0"/>
  </w:style>
  <w:style w:type="paragraph" w:customStyle="1" w:styleId="44D140AE427F43DDA61F85E5E55EE9D0">
    <w:name w:val="44D140AE427F43DDA61F85E5E55EE9D0"/>
    <w:rsid w:val="00190FE0"/>
  </w:style>
  <w:style w:type="paragraph" w:customStyle="1" w:styleId="328C6E1A780842F99188E5018491D781">
    <w:name w:val="328C6E1A780842F99188E5018491D781"/>
    <w:rsid w:val="00190FE0"/>
  </w:style>
  <w:style w:type="paragraph" w:customStyle="1" w:styleId="07D6FEB6706448B29BF81DC7ED0A2F1E">
    <w:name w:val="07D6FEB6706448B29BF81DC7ED0A2F1E"/>
    <w:rsid w:val="00190FE0"/>
  </w:style>
  <w:style w:type="paragraph" w:customStyle="1" w:styleId="EECD9CE398694929AABB49E5F08E50C3">
    <w:name w:val="EECD9CE398694929AABB49E5F08E50C3"/>
    <w:rsid w:val="00190FE0"/>
  </w:style>
  <w:style w:type="paragraph" w:customStyle="1" w:styleId="E0AFEDE3FBC548CAA21DB4CC75DE06DE">
    <w:name w:val="E0AFEDE3FBC548CAA21DB4CC75DE06DE"/>
    <w:rsid w:val="00190FE0"/>
  </w:style>
  <w:style w:type="paragraph" w:customStyle="1" w:styleId="A038E2C545F74BF7BCDC51E9A45B1908">
    <w:name w:val="A038E2C545F74BF7BCDC51E9A45B1908"/>
    <w:rsid w:val="00190FE0"/>
  </w:style>
  <w:style w:type="paragraph" w:customStyle="1" w:styleId="1DBC860BE51643049604E98A0FDA74D3">
    <w:name w:val="1DBC860BE51643049604E98A0FDA74D3"/>
    <w:rsid w:val="005E3651"/>
  </w:style>
  <w:style w:type="paragraph" w:customStyle="1" w:styleId="A543B82DC19C468391F649441C54E7B5">
    <w:name w:val="A543B82DC19C468391F649441C54E7B5"/>
    <w:rsid w:val="005E3651"/>
  </w:style>
  <w:style w:type="paragraph" w:customStyle="1" w:styleId="FDD9E8B7457D4C42BA96933726E2A7A5">
    <w:name w:val="FDD9E8B7457D4C42BA96933726E2A7A5"/>
    <w:rsid w:val="005E3651"/>
  </w:style>
  <w:style w:type="paragraph" w:customStyle="1" w:styleId="970ECFB801404F848BD586A641F69D6C">
    <w:name w:val="970ECFB801404F848BD586A641F69D6C"/>
    <w:rsid w:val="005E3651"/>
  </w:style>
  <w:style w:type="paragraph" w:customStyle="1" w:styleId="ABDCA2580E8C430499EC8299AC23B4E0">
    <w:name w:val="ABDCA2580E8C430499EC8299AC23B4E0"/>
    <w:rsid w:val="005E3651"/>
  </w:style>
  <w:style w:type="paragraph" w:customStyle="1" w:styleId="B4D0AFC208084A96AD53BD5B41B184A7">
    <w:name w:val="B4D0AFC208084A96AD53BD5B41B184A7"/>
    <w:rsid w:val="005E3651"/>
  </w:style>
  <w:style w:type="paragraph" w:customStyle="1" w:styleId="16D5BBC5E8DC4188BE752B834DC4D498">
    <w:name w:val="16D5BBC5E8DC4188BE752B834DC4D498"/>
    <w:rsid w:val="005E3651"/>
  </w:style>
  <w:style w:type="paragraph" w:customStyle="1" w:styleId="E8166706C75440848B70BF53E45ACDB0">
    <w:name w:val="E8166706C75440848B70BF53E45ACDB0"/>
    <w:rsid w:val="005E3651"/>
  </w:style>
  <w:style w:type="paragraph" w:customStyle="1" w:styleId="EF0B69D7C0FE4A1399B51014661E3164">
    <w:name w:val="EF0B69D7C0FE4A1399B51014661E3164"/>
    <w:rsid w:val="005E3651"/>
  </w:style>
  <w:style w:type="paragraph" w:customStyle="1" w:styleId="1B04CC31005942008FA68E27FE984D13">
    <w:name w:val="1B04CC31005942008FA68E27FE984D13"/>
    <w:rsid w:val="005E3651"/>
  </w:style>
  <w:style w:type="paragraph" w:customStyle="1" w:styleId="3B2BE43F71F24FDABE58A9BBC1E9B664">
    <w:name w:val="3B2BE43F71F24FDABE58A9BBC1E9B664"/>
    <w:rsid w:val="005E3651"/>
  </w:style>
  <w:style w:type="paragraph" w:customStyle="1" w:styleId="B379ECB1A9774DB8823EC45DE121C1E1">
    <w:name w:val="B379ECB1A9774DB8823EC45DE121C1E1"/>
    <w:rsid w:val="005E3651"/>
  </w:style>
  <w:style w:type="paragraph" w:customStyle="1" w:styleId="3D3BEFD506F84E0C82AC11D81003CA29">
    <w:name w:val="3D3BEFD506F84E0C82AC11D81003CA29"/>
    <w:rsid w:val="005E3651"/>
  </w:style>
  <w:style w:type="paragraph" w:customStyle="1" w:styleId="C4CD119F6D0146568302CFA7D2717123">
    <w:name w:val="C4CD119F6D0146568302CFA7D2717123"/>
    <w:rsid w:val="005E3651"/>
  </w:style>
  <w:style w:type="paragraph" w:customStyle="1" w:styleId="1A106B3B10E7405DB08CFDB46227F72F">
    <w:name w:val="1A106B3B10E7405DB08CFDB46227F72F"/>
    <w:rsid w:val="005E3651"/>
  </w:style>
  <w:style w:type="paragraph" w:customStyle="1" w:styleId="3D2D138CBB7D4CB69FB6FCB39E5D20B6">
    <w:name w:val="3D2D138CBB7D4CB69FB6FCB39E5D20B6"/>
    <w:rsid w:val="005E3651"/>
  </w:style>
  <w:style w:type="paragraph" w:customStyle="1" w:styleId="99F113E2154A4F9A9AAE9D61B3670535">
    <w:name w:val="99F113E2154A4F9A9AAE9D61B3670535"/>
    <w:rsid w:val="005E3651"/>
  </w:style>
  <w:style w:type="paragraph" w:customStyle="1" w:styleId="5D2511254EDF45D69AD35C93453D0D01">
    <w:name w:val="5D2511254EDF45D69AD35C93453D0D01"/>
    <w:rsid w:val="005E3651"/>
  </w:style>
  <w:style w:type="paragraph" w:customStyle="1" w:styleId="4F701A200577467E894E8B8614329DF1">
    <w:name w:val="4F701A200577467E894E8B8614329DF1"/>
    <w:rsid w:val="005E3651"/>
  </w:style>
  <w:style w:type="paragraph" w:customStyle="1" w:styleId="B607CEE6D2394216A064F089EF2EE867">
    <w:name w:val="B607CEE6D2394216A064F089EF2EE867"/>
    <w:rsid w:val="005E3651"/>
  </w:style>
  <w:style w:type="paragraph" w:customStyle="1" w:styleId="55581FAD66EA4AC5894E5087A28CE227">
    <w:name w:val="55581FAD66EA4AC5894E5087A28CE227"/>
    <w:rsid w:val="005E3651"/>
  </w:style>
  <w:style w:type="paragraph" w:customStyle="1" w:styleId="44CE545020654F7C9AC659A285384F68">
    <w:name w:val="44CE545020654F7C9AC659A285384F68"/>
    <w:rsid w:val="005E3651"/>
  </w:style>
  <w:style w:type="paragraph" w:customStyle="1" w:styleId="B578B854F9D24704A00E3F3545BB56F5">
    <w:name w:val="B578B854F9D24704A00E3F3545BB56F5"/>
    <w:rsid w:val="005E3651"/>
  </w:style>
  <w:style w:type="paragraph" w:customStyle="1" w:styleId="5036D2A383F54B5D91330E5E580EBF70">
    <w:name w:val="5036D2A383F54B5D91330E5E580EBF70"/>
    <w:rsid w:val="005E3651"/>
  </w:style>
  <w:style w:type="paragraph" w:customStyle="1" w:styleId="A6C9D687C0EE40FB8996A2091F6F2008">
    <w:name w:val="A6C9D687C0EE40FB8996A2091F6F2008"/>
    <w:rsid w:val="005E3651"/>
  </w:style>
  <w:style w:type="paragraph" w:customStyle="1" w:styleId="46062897095C44D1BF734D3E2CE0C876">
    <w:name w:val="46062897095C44D1BF734D3E2CE0C876"/>
    <w:rsid w:val="005E3651"/>
  </w:style>
  <w:style w:type="paragraph" w:customStyle="1" w:styleId="6C83FDD755F745F5BACA387D2684D98A">
    <w:name w:val="6C83FDD755F745F5BACA387D2684D98A"/>
    <w:rsid w:val="005E3651"/>
  </w:style>
  <w:style w:type="paragraph" w:customStyle="1" w:styleId="A9773E08FE3B45628F23E696ECFFF887">
    <w:name w:val="A9773E08FE3B45628F23E696ECFFF887"/>
    <w:rsid w:val="005E3651"/>
  </w:style>
  <w:style w:type="paragraph" w:customStyle="1" w:styleId="72AA5CF968FA4A42BF37F95542580AEC">
    <w:name w:val="72AA5CF968FA4A42BF37F95542580AEC"/>
    <w:rsid w:val="005E3651"/>
  </w:style>
  <w:style w:type="paragraph" w:customStyle="1" w:styleId="481010A1F6664A55937CC001614DFAD1">
    <w:name w:val="481010A1F6664A55937CC001614DFAD1"/>
    <w:rsid w:val="005E3651"/>
  </w:style>
  <w:style w:type="paragraph" w:customStyle="1" w:styleId="5F2C5D1640AF4A1C9CE55B95E0CC9F1A">
    <w:name w:val="5F2C5D1640AF4A1C9CE55B95E0CC9F1A"/>
    <w:rsid w:val="005E3651"/>
  </w:style>
  <w:style w:type="paragraph" w:customStyle="1" w:styleId="3C12710648A7434DBE08C88011EDB4D5">
    <w:name w:val="3C12710648A7434DBE08C88011EDB4D5"/>
    <w:rsid w:val="005E3651"/>
  </w:style>
  <w:style w:type="paragraph" w:customStyle="1" w:styleId="04951ECF91C44263B0C84367AD732CC6">
    <w:name w:val="04951ECF91C44263B0C84367AD732CC6"/>
    <w:rsid w:val="005E3651"/>
  </w:style>
  <w:style w:type="paragraph" w:customStyle="1" w:styleId="5043C313B0A44D1DB195E1600D4F04F6">
    <w:name w:val="5043C313B0A44D1DB195E1600D4F04F6"/>
    <w:rsid w:val="005E3651"/>
  </w:style>
  <w:style w:type="paragraph" w:customStyle="1" w:styleId="F24E7E075B0E438AB459DDF2A545B496">
    <w:name w:val="F24E7E075B0E438AB459DDF2A545B496"/>
    <w:rsid w:val="005E3651"/>
  </w:style>
  <w:style w:type="paragraph" w:customStyle="1" w:styleId="692AEB9F68164F50A625AF5512FABA7F">
    <w:name w:val="692AEB9F68164F50A625AF5512FABA7F"/>
    <w:rsid w:val="005E3651"/>
  </w:style>
  <w:style w:type="paragraph" w:customStyle="1" w:styleId="D71828EFBA9742D09E80BAEE0E0204E3">
    <w:name w:val="D71828EFBA9742D09E80BAEE0E0204E3"/>
    <w:rsid w:val="005E3651"/>
  </w:style>
  <w:style w:type="paragraph" w:customStyle="1" w:styleId="D2F4D6D397FF4387AC920AEBB084C857">
    <w:name w:val="D2F4D6D397FF4387AC920AEBB084C857"/>
    <w:rsid w:val="005E3651"/>
  </w:style>
  <w:style w:type="paragraph" w:customStyle="1" w:styleId="154542EF2985425A8DC0F22EEAE526D6">
    <w:name w:val="154542EF2985425A8DC0F22EEAE526D6"/>
    <w:rsid w:val="005E3651"/>
  </w:style>
  <w:style w:type="paragraph" w:customStyle="1" w:styleId="A9C8703850EE4C709181746C655845AF">
    <w:name w:val="A9C8703850EE4C709181746C655845AF"/>
    <w:rsid w:val="005E3651"/>
  </w:style>
  <w:style w:type="paragraph" w:customStyle="1" w:styleId="BB40968638EC46E7A66BE7CF36FA15E2">
    <w:name w:val="BB40968638EC46E7A66BE7CF36FA15E2"/>
    <w:rsid w:val="005E3651"/>
  </w:style>
  <w:style w:type="paragraph" w:customStyle="1" w:styleId="985CF53A4C2243DAAB51143FA9443762">
    <w:name w:val="985CF53A4C2243DAAB51143FA9443762"/>
    <w:rsid w:val="005E3651"/>
  </w:style>
  <w:style w:type="paragraph" w:customStyle="1" w:styleId="DF6C2A4B2E6E4C508C465C4298323B50">
    <w:name w:val="DF6C2A4B2E6E4C508C465C4298323B50"/>
    <w:rsid w:val="005E3651"/>
  </w:style>
  <w:style w:type="paragraph" w:customStyle="1" w:styleId="765E3266C86F4DF98B1F7E68731C133F">
    <w:name w:val="765E3266C86F4DF98B1F7E68731C133F"/>
    <w:rsid w:val="005E3651"/>
  </w:style>
  <w:style w:type="paragraph" w:customStyle="1" w:styleId="B8CD2C3C6E5E478CB9D6D59566FF1E0C">
    <w:name w:val="B8CD2C3C6E5E478CB9D6D59566FF1E0C"/>
    <w:rsid w:val="005E3651"/>
  </w:style>
  <w:style w:type="paragraph" w:customStyle="1" w:styleId="83CD2C89FAF14732B58B01E1B784B4CE">
    <w:name w:val="83CD2C89FAF14732B58B01E1B784B4CE"/>
    <w:rsid w:val="005E3651"/>
  </w:style>
  <w:style w:type="paragraph" w:customStyle="1" w:styleId="B0D0FF926FA84161B2C66FB28EC94C03">
    <w:name w:val="B0D0FF926FA84161B2C66FB28EC94C03"/>
    <w:rsid w:val="005E3651"/>
  </w:style>
  <w:style w:type="paragraph" w:customStyle="1" w:styleId="7D4475789B694C1C95B41A5802F2D462">
    <w:name w:val="7D4475789B694C1C95B41A5802F2D462"/>
    <w:rsid w:val="005E3651"/>
  </w:style>
  <w:style w:type="paragraph" w:customStyle="1" w:styleId="E5A9BA49030B411E9F53DFF0952117B8">
    <w:name w:val="E5A9BA49030B411E9F53DFF0952117B8"/>
    <w:rsid w:val="005E3651"/>
  </w:style>
  <w:style w:type="paragraph" w:customStyle="1" w:styleId="579D45DCA5FF4BCF973F54C128F44523">
    <w:name w:val="579D45DCA5FF4BCF973F54C128F44523"/>
    <w:rsid w:val="005E3651"/>
  </w:style>
  <w:style w:type="paragraph" w:customStyle="1" w:styleId="6C445489E9EA456EA6A63990B6F17D7B">
    <w:name w:val="6C445489E9EA456EA6A63990B6F17D7B"/>
    <w:rsid w:val="005E3651"/>
  </w:style>
  <w:style w:type="paragraph" w:customStyle="1" w:styleId="103C88E6D24940E597BBA69FAECF024A">
    <w:name w:val="103C88E6D24940E597BBA69FAECF024A"/>
    <w:rsid w:val="005E3651"/>
  </w:style>
  <w:style w:type="paragraph" w:customStyle="1" w:styleId="DC17E5B756AF4D38A23A565D41739482">
    <w:name w:val="DC17E5B756AF4D38A23A565D41739482"/>
    <w:rsid w:val="005E3651"/>
  </w:style>
  <w:style w:type="paragraph" w:customStyle="1" w:styleId="F69829CB6B6F4E818310DC99B92D68D8">
    <w:name w:val="F69829CB6B6F4E818310DC99B92D68D8"/>
    <w:rsid w:val="005E3651"/>
  </w:style>
  <w:style w:type="paragraph" w:customStyle="1" w:styleId="BC14ED7196A8461192716E0D42FE7E81">
    <w:name w:val="BC14ED7196A8461192716E0D42FE7E81"/>
    <w:rsid w:val="005E3651"/>
  </w:style>
  <w:style w:type="paragraph" w:customStyle="1" w:styleId="C980483295924BE18CF965BB292BD407">
    <w:name w:val="C980483295924BE18CF965BB292BD407"/>
    <w:rsid w:val="005E3651"/>
  </w:style>
  <w:style w:type="paragraph" w:customStyle="1" w:styleId="C6877D0A4CFB441C8D641A0DC7FD723B">
    <w:name w:val="C6877D0A4CFB441C8D641A0DC7FD723B"/>
    <w:rsid w:val="005E3651"/>
  </w:style>
  <w:style w:type="paragraph" w:customStyle="1" w:styleId="A58D5FF83C4241068A8E2865148FCCE5">
    <w:name w:val="A58D5FF83C4241068A8E2865148FCCE5"/>
    <w:rsid w:val="005E3651"/>
  </w:style>
  <w:style w:type="paragraph" w:customStyle="1" w:styleId="D1CD4DD5591B42899B8261BBA03D17AD">
    <w:name w:val="D1CD4DD5591B42899B8261BBA03D17AD"/>
    <w:rsid w:val="005E3651"/>
  </w:style>
  <w:style w:type="paragraph" w:customStyle="1" w:styleId="6DC1FEB350B2414EA1460FD18FAD35DD">
    <w:name w:val="6DC1FEB350B2414EA1460FD18FAD35DD"/>
    <w:rsid w:val="005E3651"/>
  </w:style>
  <w:style w:type="paragraph" w:customStyle="1" w:styleId="F744098A39CE4247A37A1D1CCE17302E">
    <w:name w:val="F744098A39CE4247A37A1D1CCE17302E"/>
    <w:rsid w:val="005E3651"/>
  </w:style>
  <w:style w:type="paragraph" w:customStyle="1" w:styleId="DEC86E247A964E4780B67BC902F22F42">
    <w:name w:val="DEC86E247A964E4780B67BC902F22F42"/>
    <w:rsid w:val="005E3651"/>
  </w:style>
  <w:style w:type="paragraph" w:customStyle="1" w:styleId="5DFFC45F956A41F08760F8E07626DA65">
    <w:name w:val="5DFFC45F956A41F08760F8E07626DA65"/>
    <w:rsid w:val="005E3651"/>
  </w:style>
  <w:style w:type="paragraph" w:customStyle="1" w:styleId="D6D7974FB3634C378570D2E6D757004B">
    <w:name w:val="D6D7974FB3634C378570D2E6D757004B"/>
    <w:rsid w:val="005E3651"/>
  </w:style>
  <w:style w:type="paragraph" w:customStyle="1" w:styleId="D056A17D46504B7092EFA5D79B19573E">
    <w:name w:val="D056A17D46504B7092EFA5D79B19573E"/>
    <w:rsid w:val="005E3651"/>
  </w:style>
  <w:style w:type="paragraph" w:customStyle="1" w:styleId="C708A480403D4C51BFC1FB623819AED2">
    <w:name w:val="C708A480403D4C51BFC1FB623819AED2"/>
    <w:rsid w:val="005E3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87FEC0BA57014FBD2F8325A274F3A0" ma:contentTypeVersion="2" ma:contentTypeDescription="Create a new document." ma:contentTypeScope="" ma:versionID="aea65aebe2e88e908c3c90e3687a3d59">
  <xsd:schema xmlns:xsd="http://www.w3.org/2001/XMLSchema" xmlns:xs="http://www.w3.org/2001/XMLSchema" xmlns:p="http://schemas.microsoft.com/office/2006/metadata/properties" xmlns:ns1="http://schemas.microsoft.com/sharepoint/v3" xmlns:ns2="ab9cf29e-72ac-49c3-991f-1f509a77ee29" targetNamespace="http://schemas.microsoft.com/office/2006/metadata/properties" ma:root="true" ma:fieldsID="52387265b4829efe1ecb37b734a2b03a" ns1:_="" ns2:_="">
    <xsd:import namespace="http://schemas.microsoft.com/sharepoint/v3"/>
    <xsd:import namespace="ab9cf29e-72ac-49c3-991f-1f509a77ee2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cf29e-72ac-49c3-991f-1f509a77ee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C636A9-7E49-4018-A077-319D1B8F04B6}">
  <ds:schemaRefs>
    <ds:schemaRef ds:uri="http://schemas.openxmlformats.org/officeDocument/2006/bibliography"/>
  </ds:schemaRefs>
</ds:datastoreItem>
</file>

<file path=customXml/itemProps2.xml><?xml version="1.0" encoding="utf-8"?>
<ds:datastoreItem xmlns:ds="http://schemas.openxmlformats.org/officeDocument/2006/customXml" ds:itemID="{0AF178A0-D0B1-484F-8B71-9248D3C39FAD}"/>
</file>

<file path=customXml/itemProps3.xml><?xml version="1.0" encoding="utf-8"?>
<ds:datastoreItem xmlns:ds="http://schemas.openxmlformats.org/officeDocument/2006/customXml" ds:itemID="{27E33319-8D2C-4550-8E49-BF11CEB2149B}"/>
</file>

<file path=customXml/itemProps4.xml><?xml version="1.0" encoding="utf-8"?>
<ds:datastoreItem xmlns:ds="http://schemas.openxmlformats.org/officeDocument/2006/customXml" ds:itemID="{2093F0A2-185E-4865-AAA6-355BE3599C3A}"/>
</file>

<file path=docProps/app.xml><?xml version="1.0" encoding="utf-8"?>
<Properties xmlns="http://schemas.openxmlformats.org/officeDocument/2006/extended-properties" xmlns:vt="http://schemas.openxmlformats.org/officeDocument/2006/docPropsVTypes">
  <Template>Normal.dotm</Template>
  <TotalTime>0</TotalTime>
  <Pages>20</Pages>
  <Words>6181</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18:15:00Z</dcterms:created>
  <dcterms:modified xsi:type="dcterms:W3CDTF">2021-03-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7FEC0BA57014FBD2F8325A274F3A0</vt:lpwstr>
  </property>
</Properties>
</file>